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56F7" w14:textId="77777777" w:rsidR="008409DD" w:rsidRPr="00F46587" w:rsidRDefault="008409DD" w:rsidP="00522046">
      <w:pPr>
        <w:jc w:val="center"/>
        <w:outlineLvl w:val="0"/>
        <w:rPr>
          <w:b/>
          <w:sz w:val="32"/>
        </w:rPr>
      </w:pPr>
    </w:p>
    <w:p w14:paraId="704E1C04" w14:textId="77777777" w:rsidR="00F46587" w:rsidRPr="00F46587" w:rsidRDefault="00F46587" w:rsidP="00522046">
      <w:pPr>
        <w:jc w:val="center"/>
        <w:outlineLvl w:val="0"/>
        <w:rPr>
          <w:b/>
          <w:sz w:val="32"/>
        </w:rPr>
      </w:pPr>
    </w:p>
    <w:p w14:paraId="7F95C0EE" w14:textId="133FBEE4" w:rsidR="00C80B89" w:rsidRPr="00F46587" w:rsidRDefault="00607C58" w:rsidP="0020013B">
      <w:pPr>
        <w:jc w:val="center"/>
        <w:rPr>
          <w:b/>
          <w:color w:val="C73672"/>
          <w:sz w:val="36"/>
          <w:szCs w:val="36"/>
        </w:rPr>
      </w:pPr>
      <w:r w:rsidRPr="00F46587">
        <w:rPr>
          <w:b/>
          <w:color w:val="C73672"/>
          <w:sz w:val="36"/>
          <w:szCs w:val="36"/>
        </w:rPr>
        <w:t>V</w:t>
      </w:r>
      <w:r w:rsidR="0020013B">
        <w:rPr>
          <w:b/>
          <w:color w:val="C73672"/>
          <w:sz w:val="36"/>
          <w:szCs w:val="36"/>
        </w:rPr>
        <w:t>OLUME</w:t>
      </w:r>
      <w:r w:rsidRPr="00F46587">
        <w:rPr>
          <w:b/>
          <w:color w:val="C73672"/>
          <w:sz w:val="36"/>
          <w:szCs w:val="36"/>
        </w:rPr>
        <w:t xml:space="preserve"> 1</w:t>
      </w:r>
    </w:p>
    <w:p w14:paraId="2F1777DA" w14:textId="77777777" w:rsidR="00C80B89" w:rsidRDefault="00C80B89" w:rsidP="0020013B">
      <w:pPr>
        <w:jc w:val="center"/>
        <w:rPr>
          <w:b/>
          <w:color w:val="C73672"/>
        </w:rPr>
      </w:pPr>
    </w:p>
    <w:p w14:paraId="325DB6BF" w14:textId="77777777" w:rsidR="00F46587" w:rsidRPr="00F46587" w:rsidRDefault="00F46587" w:rsidP="0020013B">
      <w:pPr>
        <w:jc w:val="center"/>
        <w:rPr>
          <w:b/>
          <w:color w:val="C73672"/>
        </w:rPr>
      </w:pPr>
    </w:p>
    <w:p w14:paraId="50387AFA" w14:textId="20A8DF99" w:rsidR="00C80B89" w:rsidRPr="00F46587" w:rsidRDefault="0020013B" w:rsidP="0020013B">
      <w:pPr>
        <w:jc w:val="center"/>
        <w:rPr>
          <w:b/>
          <w:color w:val="C73672"/>
          <w:sz w:val="36"/>
          <w:szCs w:val="36"/>
        </w:rPr>
      </w:pPr>
      <w:r>
        <w:rPr>
          <w:b/>
          <w:color w:val="C73672"/>
          <w:sz w:val="36"/>
          <w:szCs w:val="36"/>
        </w:rPr>
        <w:t>INSTRUCTIONS TO APPLICANTS</w:t>
      </w:r>
    </w:p>
    <w:p w14:paraId="21D2AE80" w14:textId="77777777" w:rsidR="00C80B89" w:rsidRPr="00F46587" w:rsidRDefault="00C80B89" w:rsidP="0020013B">
      <w:pPr>
        <w:jc w:val="center"/>
        <w:rPr>
          <w:b/>
          <w:color w:val="C73672"/>
        </w:rPr>
      </w:pPr>
    </w:p>
    <w:p w14:paraId="2A7D2AA2" w14:textId="77777777" w:rsidR="00C80B89" w:rsidRPr="00F46587" w:rsidRDefault="00C80B89" w:rsidP="0020013B">
      <w:pPr>
        <w:jc w:val="center"/>
        <w:rPr>
          <w:b/>
          <w:color w:val="C73672"/>
        </w:rPr>
      </w:pPr>
    </w:p>
    <w:p w14:paraId="1ED9634B" w14:textId="77777777" w:rsidR="00C80B89" w:rsidRPr="00F46587" w:rsidRDefault="00C80B89" w:rsidP="0020013B">
      <w:pPr>
        <w:jc w:val="center"/>
        <w:rPr>
          <w:b/>
          <w:color w:val="C73672"/>
          <w:sz w:val="36"/>
          <w:szCs w:val="36"/>
        </w:rPr>
      </w:pPr>
      <w:r w:rsidRPr="005918D8">
        <w:rPr>
          <w:b/>
          <w:color w:val="C73672"/>
          <w:sz w:val="36"/>
          <w:szCs w:val="36"/>
        </w:rPr>
        <w:t>Applicants</w:t>
      </w:r>
      <w:r w:rsidRPr="00F46587">
        <w:rPr>
          <w:b/>
          <w:color w:val="C73672"/>
          <w:sz w:val="36"/>
          <w:szCs w:val="36"/>
        </w:rPr>
        <w:t xml:space="preserve"> should read this </w:t>
      </w:r>
      <w:r w:rsidR="00950E73" w:rsidRPr="00F46587">
        <w:rPr>
          <w:b/>
          <w:color w:val="C73672"/>
          <w:sz w:val="36"/>
          <w:szCs w:val="36"/>
        </w:rPr>
        <w:t>document</w:t>
      </w:r>
      <w:r w:rsidRPr="00F46587">
        <w:rPr>
          <w:b/>
          <w:color w:val="C73672"/>
          <w:sz w:val="36"/>
          <w:szCs w:val="36"/>
        </w:rPr>
        <w:t xml:space="preserve"> first</w:t>
      </w:r>
    </w:p>
    <w:p w14:paraId="14C2F0F1" w14:textId="77777777" w:rsidR="00607C58" w:rsidRPr="00F46587" w:rsidRDefault="00607C58" w:rsidP="0020013B">
      <w:pPr>
        <w:jc w:val="center"/>
      </w:pPr>
    </w:p>
    <w:p w14:paraId="15A205FA" w14:textId="77777777" w:rsidR="00607C58" w:rsidRPr="00F46587" w:rsidRDefault="00607C58" w:rsidP="0020013B">
      <w:pPr>
        <w:jc w:val="center"/>
      </w:pPr>
    </w:p>
    <w:p w14:paraId="03CBF2AF" w14:textId="77777777" w:rsidR="00C80B89" w:rsidRPr="00F46587" w:rsidRDefault="00C80B89" w:rsidP="0020013B">
      <w:pPr>
        <w:jc w:val="center"/>
      </w:pPr>
    </w:p>
    <w:p w14:paraId="4C4AABE4" w14:textId="77777777" w:rsidR="005918D8" w:rsidRPr="005918D8" w:rsidRDefault="005918D8" w:rsidP="0020013B">
      <w:pPr>
        <w:jc w:val="center"/>
        <w:rPr>
          <w:b/>
          <w:caps/>
          <w:color w:val="C73672"/>
          <w:sz w:val="36"/>
          <w:szCs w:val="36"/>
        </w:rPr>
      </w:pPr>
      <w:r w:rsidRPr="005918D8">
        <w:rPr>
          <w:b/>
          <w:caps/>
          <w:color w:val="C73672"/>
          <w:sz w:val="36"/>
          <w:szCs w:val="36"/>
        </w:rPr>
        <w:t>TRAFFIC SIGNALS and ancillary equipment maintenance term service contract</w:t>
      </w:r>
    </w:p>
    <w:p w14:paraId="5996661E" w14:textId="77777777" w:rsidR="00C80B89" w:rsidRPr="00F46587" w:rsidRDefault="00C80B89" w:rsidP="00522046"/>
    <w:p w14:paraId="79D87CC3" w14:textId="77777777" w:rsidR="00F7467F" w:rsidRPr="00F46587" w:rsidRDefault="00F7467F" w:rsidP="00522046"/>
    <w:p w14:paraId="01374C50" w14:textId="77777777" w:rsidR="00F7467F" w:rsidRPr="00F46587" w:rsidRDefault="00F7467F" w:rsidP="00522046"/>
    <w:p w14:paraId="41775C20" w14:textId="77777777" w:rsidR="00F7467F" w:rsidRPr="00F46587" w:rsidRDefault="00F7467F" w:rsidP="00522046"/>
    <w:p w14:paraId="1B1600E9" w14:textId="77777777" w:rsidR="00F7467F" w:rsidRPr="00F46587" w:rsidRDefault="00F7467F" w:rsidP="00522046"/>
    <w:p w14:paraId="362D9BF3" w14:textId="77777777" w:rsidR="00C80B89" w:rsidRPr="00F46587" w:rsidRDefault="00C80B89" w:rsidP="00522046"/>
    <w:p w14:paraId="0EC480B0" w14:textId="77777777" w:rsidR="00C80B89" w:rsidRPr="00F46587" w:rsidRDefault="00C80B89" w:rsidP="00522046">
      <w:pPr>
        <w:autoSpaceDE w:val="0"/>
        <w:autoSpaceDN w:val="0"/>
        <w:adjustRightInd w:val="0"/>
      </w:pPr>
    </w:p>
    <w:p w14:paraId="23899763" w14:textId="77777777" w:rsidR="00C80B89" w:rsidRPr="00F46587" w:rsidRDefault="00C80B89" w:rsidP="00522046">
      <w:pPr>
        <w:autoSpaceDE w:val="0"/>
        <w:autoSpaceDN w:val="0"/>
        <w:adjustRightInd w:val="0"/>
        <w:rPr>
          <w:b/>
          <w:bCs/>
        </w:rPr>
      </w:pPr>
    </w:p>
    <w:p w14:paraId="70817453" w14:textId="77777777" w:rsidR="00C80B89" w:rsidRPr="00F46587" w:rsidRDefault="00C80B89" w:rsidP="00522046">
      <w:pPr>
        <w:autoSpaceDE w:val="0"/>
        <w:autoSpaceDN w:val="0"/>
        <w:adjustRightInd w:val="0"/>
        <w:rPr>
          <w:b/>
          <w:bCs/>
        </w:rPr>
      </w:pPr>
    </w:p>
    <w:p w14:paraId="3158794F" w14:textId="5BD4BB35" w:rsidR="00C80B89" w:rsidRPr="00F46587" w:rsidRDefault="001F4C43" w:rsidP="0020013B">
      <w:pPr>
        <w:jc w:val="center"/>
        <w:rPr>
          <w:b/>
          <w:color w:val="C73672"/>
          <w:sz w:val="28"/>
          <w:szCs w:val="36"/>
        </w:rPr>
      </w:pPr>
      <w:r w:rsidRPr="00F46587">
        <w:rPr>
          <w:b/>
          <w:color w:val="C73672"/>
          <w:sz w:val="28"/>
          <w:szCs w:val="36"/>
        </w:rPr>
        <w:t xml:space="preserve">Deadline for tender submission: </w:t>
      </w:r>
      <w:r w:rsidR="00B46AC6">
        <w:rPr>
          <w:b/>
          <w:color w:val="C73672"/>
          <w:sz w:val="28"/>
          <w:szCs w:val="36"/>
        </w:rPr>
        <w:t>06 Aug</w:t>
      </w:r>
      <w:r w:rsidR="0051668F">
        <w:rPr>
          <w:b/>
          <w:color w:val="C73672"/>
          <w:sz w:val="28"/>
          <w:szCs w:val="36"/>
        </w:rPr>
        <w:t xml:space="preserve"> 2021</w:t>
      </w:r>
      <w:r w:rsidR="00B46AC6">
        <w:rPr>
          <w:b/>
          <w:color w:val="C73672"/>
          <w:sz w:val="28"/>
          <w:szCs w:val="36"/>
        </w:rPr>
        <w:t xml:space="preserve"> by 12:00</w:t>
      </w:r>
    </w:p>
    <w:p w14:paraId="2A328792" w14:textId="77777777" w:rsidR="00C80B89" w:rsidRPr="00F46587" w:rsidRDefault="00C80B89" w:rsidP="00522046"/>
    <w:p w14:paraId="6F87A488" w14:textId="77777777" w:rsidR="00FD278D" w:rsidRPr="00F46587" w:rsidRDefault="00FD278D" w:rsidP="00522046">
      <w:pPr>
        <w:rPr>
          <w:b/>
        </w:rPr>
      </w:pPr>
    </w:p>
    <w:p w14:paraId="41BFF3F6" w14:textId="77777777" w:rsidR="00FD278D" w:rsidRPr="00F46587" w:rsidRDefault="00FD278D" w:rsidP="00522046">
      <w:pPr>
        <w:rPr>
          <w:b/>
        </w:rPr>
      </w:pPr>
    </w:p>
    <w:p w14:paraId="7BFEF643" w14:textId="77777777" w:rsidR="00FD278D" w:rsidRPr="00F46587" w:rsidRDefault="00FD278D" w:rsidP="00522046">
      <w:pPr>
        <w:rPr>
          <w:b/>
        </w:rPr>
      </w:pPr>
    </w:p>
    <w:p w14:paraId="7F3A56A1" w14:textId="77777777" w:rsidR="003B2B80" w:rsidRPr="00F46587" w:rsidRDefault="003B2B80" w:rsidP="00522046">
      <w:pPr>
        <w:rPr>
          <w:b/>
        </w:rPr>
      </w:pPr>
    </w:p>
    <w:p w14:paraId="7C1A6D13" w14:textId="0B1ED838" w:rsidR="00FD278D" w:rsidRDefault="00FD278D" w:rsidP="00522046">
      <w:pPr>
        <w:rPr>
          <w:b/>
        </w:rPr>
      </w:pPr>
    </w:p>
    <w:p w14:paraId="3EC78F95" w14:textId="77777777" w:rsidR="00B46AC6" w:rsidRDefault="00B46AC6" w:rsidP="00522046">
      <w:pPr>
        <w:rPr>
          <w:b/>
        </w:rPr>
      </w:pPr>
    </w:p>
    <w:p w14:paraId="1CD76538" w14:textId="77777777" w:rsidR="00F46587" w:rsidRDefault="00F46587" w:rsidP="00522046">
      <w:pPr>
        <w:rPr>
          <w:b/>
        </w:rPr>
      </w:pPr>
    </w:p>
    <w:p w14:paraId="0E52DDCE" w14:textId="77777777" w:rsidR="00F46587" w:rsidRPr="00F46587" w:rsidRDefault="00F46587" w:rsidP="00522046">
      <w:pPr>
        <w:rPr>
          <w:b/>
        </w:rPr>
      </w:pPr>
    </w:p>
    <w:p w14:paraId="1C13CDC1" w14:textId="77777777" w:rsidR="00C80B89" w:rsidRPr="00F46587" w:rsidRDefault="00C80B89" w:rsidP="00522046">
      <w:pPr>
        <w:rPr>
          <w:b/>
        </w:rPr>
      </w:pPr>
      <w:bookmarkStart w:id="0" w:name="_Hlk62804049"/>
      <w:r w:rsidRPr="00F46587">
        <w:rPr>
          <w:b/>
        </w:rPr>
        <w:t>Commercial and Procurement Team</w:t>
      </w:r>
    </w:p>
    <w:p w14:paraId="3EC91525" w14:textId="77777777" w:rsidR="00C80B89" w:rsidRPr="00F46587" w:rsidRDefault="00C80B89" w:rsidP="00522046">
      <w:r w:rsidRPr="00F46587">
        <w:t>Somerset County Council</w:t>
      </w:r>
    </w:p>
    <w:p w14:paraId="433CF07A" w14:textId="77777777" w:rsidR="00C80B89" w:rsidRPr="00F46587" w:rsidRDefault="00C80B89" w:rsidP="00522046">
      <w:r w:rsidRPr="00F46587">
        <w:t>County Hall</w:t>
      </w:r>
    </w:p>
    <w:p w14:paraId="13E24F77" w14:textId="77777777" w:rsidR="00C80B89" w:rsidRPr="00F46587" w:rsidRDefault="00C80B89" w:rsidP="00522046">
      <w:r w:rsidRPr="00F46587">
        <w:t>Taunton</w:t>
      </w:r>
    </w:p>
    <w:p w14:paraId="6C0F4538" w14:textId="77777777" w:rsidR="00C80B89" w:rsidRPr="00F46587" w:rsidRDefault="00C80B89" w:rsidP="00522046">
      <w:r w:rsidRPr="00F46587">
        <w:t>TA1 4DY</w:t>
      </w:r>
    </w:p>
    <w:p w14:paraId="20DF7001" w14:textId="77777777" w:rsidR="00C80B89" w:rsidRPr="00F46587" w:rsidRDefault="006A6FA9" w:rsidP="00522046">
      <w:hyperlink r:id="rId12" w:history="1">
        <w:r w:rsidR="00C80B89" w:rsidRPr="00F46587">
          <w:rPr>
            <w:rStyle w:val="Hyperlink"/>
          </w:rPr>
          <w:t>commercialandprocurement@somerset.gov.uk</w:t>
        </w:r>
      </w:hyperlink>
    </w:p>
    <w:bookmarkEnd w:id="0"/>
    <w:p w14:paraId="36D8972D" w14:textId="77777777" w:rsidR="00B21F46" w:rsidRPr="00F46587" w:rsidRDefault="00B21F46" w:rsidP="00522046">
      <w:pPr>
        <w:rPr>
          <w:b/>
          <w:sz w:val="32"/>
        </w:rPr>
      </w:pPr>
      <w:r w:rsidRPr="00F46587">
        <w:rPr>
          <w:b/>
          <w:sz w:val="32"/>
        </w:rPr>
        <w:br w:type="page"/>
      </w:r>
    </w:p>
    <w:p w14:paraId="2E2C77C2" w14:textId="77777777" w:rsidR="00FD278D" w:rsidRPr="00F46587" w:rsidRDefault="00FD278D" w:rsidP="0080679E">
      <w:pPr>
        <w:rPr>
          <w:b/>
          <w:bCs/>
          <w:color w:val="C73672"/>
          <w:sz w:val="36"/>
        </w:rPr>
      </w:pPr>
      <w:r w:rsidRPr="00F46587">
        <w:rPr>
          <w:b/>
          <w:color w:val="C73672"/>
          <w:sz w:val="36"/>
        </w:rPr>
        <w:lastRenderedPageBreak/>
        <w:t>Contents</w:t>
      </w:r>
    </w:p>
    <w:p w14:paraId="0884B2CE" w14:textId="72EC374B" w:rsidR="00DB7FCC" w:rsidRDefault="00F46587">
      <w:pPr>
        <w:pStyle w:val="TOC1"/>
        <w:rPr>
          <w:rFonts w:asciiTheme="minorHAnsi" w:eastAsiaTheme="minorEastAsia" w:hAnsiTheme="minorHAnsi" w:cstheme="minorBidi"/>
          <w:noProof/>
          <w:sz w:val="22"/>
          <w:lang w:eastAsia="en-GB"/>
        </w:rPr>
      </w:pPr>
      <w:r>
        <w:rPr>
          <w:szCs w:val="24"/>
        </w:rPr>
        <w:fldChar w:fldCharType="begin"/>
      </w:r>
      <w:r>
        <w:rPr>
          <w:szCs w:val="24"/>
        </w:rPr>
        <w:instrText xml:space="preserve"> TOC \o "1-2" \h \z \u </w:instrText>
      </w:r>
      <w:r>
        <w:rPr>
          <w:szCs w:val="24"/>
        </w:rPr>
        <w:fldChar w:fldCharType="separate"/>
      </w:r>
      <w:hyperlink w:anchor="_Toc65179321" w:history="1">
        <w:r w:rsidR="00DB7FCC" w:rsidRPr="00670839">
          <w:rPr>
            <w:rStyle w:val="Hyperlink"/>
            <w:noProof/>
          </w:rPr>
          <w:t>1</w:t>
        </w:r>
        <w:r w:rsidR="00DB7FCC">
          <w:rPr>
            <w:rFonts w:asciiTheme="minorHAnsi" w:eastAsiaTheme="minorEastAsia" w:hAnsiTheme="minorHAnsi" w:cstheme="minorBidi"/>
            <w:noProof/>
            <w:sz w:val="22"/>
            <w:lang w:eastAsia="en-GB"/>
          </w:rPr>
          <w:tab/>
        </w:r>
        <w:r w:rsidR="00DB7FCC" w:rsidRPr="00670839">
          <w:rPr>
            <w:rStyle w:val="Hyperlink"/>
            <w:noProof/>
          </w:rPr>
          <w:t>Definitions</w:t>
        </w:r>
        <w:r w:rsidR="00DB7FCC">
          <w:rPr>
            <w:noProof/>
            <w:webHidden/>
          </w:rPr>
          <w:tab/>
        </w:r>
        <w:r w:rsidR="00DB7FCC">
          <w:rPr>
            <w:noProof/>
            <w:webHidden/>
          </w:rPr>
          <w:fldChar w:fldCharType="begin"/>
        </w:r>
        <w:r w:rsidR="00DB7FCC">
          <w:rPr>
            <w:noProof/>
            <w:webHidden/>
          </w:rPr>
          <w:instrText xml:space="preserve"> PAGEREF _Toc65179321 \h </w:instrText>
        </w:r>
        <w:r w:rsidR="00DB7FCC">
          <w:rPr>
            <w:noProof/>
            <w:webHidden/>
          </w:rPr>
        </w:r>
        <w:r w:rsidR="00DB7FCC">
          <w:rPr>
            <w:noProof/>
            <w:webHidden/>
          </w:rPr>
          <w:fldChar w:fldCharType="separate"/>
        </w:r>
        <w:r w:rsidR="00DB7FCC">
          <w:rPr>
            <w:noProof/>
            <w:webHidden/>
          </w:rPr>
          <w:t>3</w:t>
        </w:r>
        <w:r w:rsidR="00DB7FCC">
          <w:rPr>
            <w:noProof/>
            <w:webHidden/>
          </w:rPr>
          <w:fldChar w:fldCharType="end"/>
        </w:r>
      </w:hyperlink>
    </w:p>
    <w:p w14:paraId="65CC4CDF" w14:textId="52AAE98A" w:rsidR="00DB7FCC" w:rsidRDefault="006A6FA9">
      <w:pPr>
        <w:pStyle w:val="TOC1"/>
        <w:rPr>
          <w:rFonts w:asciiTheme="minorHAnsi" w:eastAsiaTheme="minorEastAsia" w:hAnsiTheme="minorHAnsi" w:cstheme="minorBidi"/>
          <w:noProof/>
          <w:sz w:val="22"/>
          <w:lang w:eastAsia="en-GB"/>
        </w:rPr>
      </w:pPr>
      <w:hyperlink w:anchor="_Toc65179322" w:history="1">
        <w:r w:rsidR="00DB7FCC" w:rsidRPr="00670839">
          <w:rPr>
            <w:rStyle w:val="Hyperlink"/>
            <w:noProof/>
          </w:rPr>
          <w:t>2</w:t>
        </w:r>
        <w:r w:rsidR="00DB7FCC">
          <w:rPr>
            <w:rFonts w:asciiTheme="minorHAnsi" w:eastAsiaTheme="minorEastAsia" w:hAnsiTheme="minorHAnsi" w:cstheme="minorBidi"/>
            <w:noProof/>
            <w:sz w:val="22"/>
            <w:lang w:eastAsia="en-GB"/>
          </w:rPr>
          <w:tab/>
        </w:r>
        <w:r w:rsidR="00DB7FCC" w:rsidRPr="00670839">
          <w:rPr>
            <w:rStyle w:val="Hyperlink"/>
            <w:noProof/>
          </w:rPr>
          <w:t>Instructions</w:t>
        </w:r>
        <w:r w:rsidR="00DB7FCC">
          <w:rPr>
            <w:noProof/>
            <w:webHidden/>
          </w:rPr>
          <w:tab/>
        </w:r>
        <w:r w:rsidR="00DB7FCC">
          <w:rPr>
            <w:noProof/>
            <w:webHidden/>
          </w:rPr>
          <w:fldChar w:fldCharType="begin"/>
        </w:r>
        <w:r w:rsidR="00DB7FCC">
          <w:rPr>
            <w:noProof/>
            <w:webHidden/>
          </w:rPr>
          <w:instrText xml:space="preserve"> PAGEREF _Toc65179322 \h </w:instrText>
        </w:r>
        <w:r w:rsidR="00DB7FCC">
          <w:rPr>
            <w:noProof/>
            <w:webHidden/>
          </w:rPr>
        </w:r>
        <w:r w:rsidR="00DB7FCC">
          <w:rPr>
            <w:noProof/>
            <w:webHidden/>
          </w:rPr>
          <w:fldChar w:fldCharType="separate"/>
        </w:r>
        <w:r w:rsidR="00DB7FCC">
          <w:rPr>
            <w:noProof/>
            <w:webHidden/>
          </w:rPr>
          <w:t>9</w:t>
        </w:r>
        <w:r w:rsidR="00DB7FCC">
          <w:rPr>
            <w:noProof/>
            <w:webHidden/>
          </w:rPr>
          <w:fldChar w:fldCharType="end"/>
        </w:r>
      </w:hyperlink>
    </w:p>
    <w:p w14:paraId="69ADEC87" w14:textId="25144B53" w:rsidR="00DB7FCC" w:rsidRDefault="006A6FA9">
      <w:pPr>
        <w:pStyle w:val="TOC2"/>
        <w:rPr>
          <w:rFonts w:asciiTheme="minorHAnsi" w:eastAsiaTheme="minorEastAsia" w:hAnsiTheme="minorHAnsi" w:cstheme="minorBidi"/>
          <w:noProof/>
          <w:sz w:val="22"/>
          <w:lang w:eastAsia="en-GB"/>
        </w:rPr>
      </w:pPr>
      <w:hyperlink w:anchor="_Toc65179323" w:history="1">
        <w:r w:rsidR="00DB7FCC" w:rsidRPr="00670839">
          <w:rPr>
            <w:rStyle w:val="Hyperlink"/>
            <w:noProof/>
          </w:rPr>
          <w:t>2.1</w:t>
        </w:r>
        <w:r w:rsidR="00DB7FCC">
          <w:rPr>
            <w:rFonts w:asciiTheme="minorHAnsi" w:eastAsiaTheme="minorEastAsia" w:hAnsiTheme="minorHAnsi" w:cstheme="minorBidi"/>
            <w:noProof/>
            <w:sz w:val="22"/>
            <w:lang w:eastAsia="en-GB"/>
          </w:rPr>
          <w:tab/>
        </w:r>
        <w:r w:rsidR="00DB7FCC" w:rsidRPr="00670839">
          <w:rPr>
            <w:rStyle w:val="Hyperlink"/>
            <w:noProof/>
          </w:rPr>
          <w:t>Introduction and Background Information</w:t>
        </w:r>
        <w:r w:rsidR="00DB7FCC">
          <w:rPr>
            <w:noProof/>
            <w:webHidden/>
          </w:rPr>
          <w:tab/>
        </w:r>
        <w:r w:rsidR="00DB7FCC">
          <w:rPr>
            <w:noProof/>
            <w:webHidden/>
          </w:rPr>
          <w:fldChar w:fldCharType="begin"/>
        </w:r>
        <w:r w:rsidR="00DB7FCC">
          <w:rPr>
            <w:noProof/>
            <w:webHidden/>
          </w:rPr>
          <w:instrText xml:space="preserve"> PAGEREF _Toc65179323 \h </w:instrText>
        </w:r>
        <w:r w:rsidR="00DB7FCC">
          <w:rPr>
            <w:noProof/>
            <w:webHidden/>
          </w:rPr>
        </w:r>
        <w:r w:rsidR="00DB7FCC">
          <w:rPr>
            <w:noProof/>
            <w:webHidden/>
          </w:rPr>
          <w:fldChar w:fldCharType="separate"/>
        </w:r>
        <w:r w:rsidR="00DB7FCC">
          <w:rPr>
            <w:noProof/>
            <w:webHidden/>
          </w:rPr>
          <w:t>9</w:t>
        </w:r>
        <w:r w:rsidR="00DB7FCC">
          <w:rPr>
            <w:noProof/>
            <w:webHidden/>
          </w:rPr>
          <w:fldChar w:fldCharType="end"/>
        </w:r>
      </w:hyperlink>
    </w:p>
    <w:p w14:paraId="5057ECAE" w14:textId="2285E8E8" w:rsidR="00DB7FCC" w:rsidRDefault="006A6FA9">
      <w:pPr>
        <w:pStyle w:val="TOC2"/>
        <w:rPr>
          <w:rFonts w:asciiTheme="minorHAnsi" w:eastAsiaTheme="minorEastAsia" w:hAnsiTheme="minorHAnsi" w:cstheme="minorBidi"/>
          <w:noProof/>
          <w:sz w:val="22"/>
          <w:lang w:eastAsia="en-GB"/>
        </w:rPr>
      </w:pPr>
      <w:hyperlink w:anchor="_Toc65179324" w:history="1">
        <w:r w:rsidR="00DB7FCC" w:rsidRPr="00670839">
          <w:rPr>
            <w:rStyle w:val="Hyperlink"/>
            <w:noProof/>
          </w:rPr>
          <w:t>2.2</w:t>
        </w:r>
        <w:r w:rsidR="00DB7FCC">
          <w:rPr>
            <w:rFonts w:asciiTheme="minorHAnsi" w:eastAsiaTheme="minorEastAsia" w:hAnsiTheme="minorHAnsi" w:cstheme="minorBidi"/>
            <w:noProof/>
            <w:sz w:val="22"/>
            <w:lang w:eastAsia="en-GB"/>
          </w:rPr>
          <w:tab/>
        </w:r>
        <w:r w:rsidR="00DB7FCC" w:rsidRPr="00670839">
          <w:rPr>
            <w:rStyle w:val="Hyperlink"/>
            <w:noProof/>
          </w:rPr>
          <w:t>Timetable</w:t>
        </w:r>
        <w:r w:rsidR="00DB7FCC">
          <w:rPr>
            <w:noProof/>
            <w:webHidden/>
          </w:rPr>
          <w:tab/>
        </w:r>
        <w:r w:rsidR="00DB7FCC">
          <w:rPr>
            <w:noProof/>
            <w:webHidden/>
          </w:rPr>
          <w:fldChar w:fldCharType="begin"/>
        </w:r>
        <w:r w:rsidR="00DB7FCC">
          <w:rPr>
            <w:noProof/>
            <w:webHidden/>
          </w:rPr>
          <w:instrText xml:space="preserve"> PAGEREF _Toc65179324 \h </w:instrText>
        </w:r>
        <w:r w:rsidR="00DB7FCC">
          <w:rPr>
            <w:noProof/>
            <w:webHidden/>
          </w:rPr>
        </w:r>
        <w:r w:rsidR="00DB7FCC">
          <w:rPr>
            <w:noProof/>
            <w:webHidden/>
          </w:rPr>
          <w:fldChar w:fldCharType="separate"/>
        </w:r>
        <w:r w:rsidR="00DB7FCC">
          <w:rPr>
            <w:noProof/>
            <w:webHidden/>
          </w:rPr>
          <w:t>11</w:t>
        </w:r>
        <w:r w:rsidR="00DB7FCC">
          <w:rPr>
            <w:noProof/>
            <w:webHidden/>
          </w:rPr>
          <w:fldChar w:fldCharType="end"/>
        </w:r>
      </w:hyperlink>
    </w:p>
    <w:p w14:paraId="581FAFCB" w14:textId="78824D45" w:rsidR="00DB7FCC" w:rsidRDefault="006A6FA9">
      <w:pPr>
        <w:pStyle w:val="TOC2"/>
        <w:rPr>
          <w:rFonts w:asciiTheme="minorHAnsi" w:eastAsiaTheme="minorEastAsia" w:hAnsiTheme="minorHAnsi" w:cstheme="minorBidi"/>
          <w:noProof/>
          <w:sz w:val="22"/>
          <w:lang w:eastAsia="en-GB"/>
        </w:rPr>
      </w:pPr>
      <w:hyperlink w:anchor="_Toc65179325" w:history="1">
        <w:r w:rsidR="00DB7FCC" w:rsidRPr="00670839">
          <w:rPr>
            <w:rStyle w:val="Hyperlink"/>
            <w:noProof/>
          </w:rPr>
          <w:t>2.3</w:t>
        </w:r>
        <w:r w:rsidR="00DB7FCC">
          <w:rPr>
            <w:rFonts w:asciiTheme="minorHAnsi" w:eastAsiaTheme="minorEastAsia" w:hAnsiTheme="minorHAnsi" w:cstheme="minorBidi"/>
            <w:noProof/>
            <w:sz w:val="22"/>
            <w:lang w:eastAsia="en-GB"/>
          </w:rPr>
          <w:tab/>
        </w:r>
        <w:r w:rsidR="00DB7FCC" w:rsidRPr="00670839">
          <w:rPr>
            <w:rStyle w:val="Hyperlink"/>
            <w:noProof/>
          </w:rPr>
          <w:t>Authority Representatives</w:t>
        </w:r>
        <w:r w:rsidR="00DB7FCC">
          <w:rPr>
            <w:noProof/>
            <w:webHidden/>
          </w:rPr>
          <w:tab/>
        </w:r>
        <w:r w:rsidR="00DB7FCC">
          <w:rPr>
            <w:noProof/>
            <w:webHidden/>
          </w:rPr>
          <w:fldChar w:fldCharType="begin"/>
        </w:r>
        <w:r w:rsidR="00DB7FCC">
          <w:rPr>
            <w:noProof/>
            <w:webHidden/>
          </w:rPr>
          <w:instrText xml:space="preserve"> PAGEREF _Toc65179325 \h </w:instrText>
        </w:r>
        <w:r w:rsidR="00DB7FCC">
          <w:rPr>
            <w:noProof/>
            <w:webHidden/>
          </w:rPr>
        </w:r>
        <w:r w:rsidR="00DB7FCC">
          <w:rPr>
            <w:noProof/>
            <w:webHidden/>
          </w:rPr>
          <w:fldChar w:fldCharType="separate"/>
        </w:r>
        <w:r w:rsidR="00DB7FCC">
          <w:rPr>
            <w:noProof/>
            <w:webHidden/>
          </w:rPr>
          <w:t>11</w:t>
        </w:r>
        <w:r w:rsidR="00DB7FCC">
          <w:rPr>
            <w:noProof/>
            <w:webHidden/>
          </w:rPr>
          <w:fldChar w:fldCharType="end"/>
        </w:r>
      </w:hyperlink>
    </w:p>
    <w:p w14:paraId="52A7DDC1" w14:textId="7C236900" w:rsidR="00DB7FCC" w:rsidRDefault="006A6FA9">
      <w:pPr>
        <w:pStyle w:val="TOC2"/>
        <w:rPr>
          <w:rFonts w:asciiTheme="minorHAnsi" w:eastAsiaTheme="minorEastAsia" w:hAnsiTheme="minorHAnsi" w:cstheme="minorBidi"/>
          <w:noProof/>
          <w:sz w:val="22"/>
          <w:lang w:eastAsia="en-GB"/>
        </w:rPr>
      </w:pPr>
      <w:hyperlink w:anchor="_Toc65179326" w:history="1">
        <w:r w:rsidR="00DB7FCC" w:rsidRPr="00670839">
          <w:rPr>
            <w:rStyle w:val="Hyperlink"/>
            <w:noProof/>
          </w:rPr>
          <w:t>2.4</w:t>
        </w:r>
        <w:r w:rsidR="00DB7FCC">
          <w:rPr>
            <w:rFonts w:asciiTheme="minorHAnsi" w:eastAsiaTheme="minorEastAsia" w:hAnsiTheme="minorHAnsi" w:cstheme="minorBidi"/>
            <w:noProof/>
            <w:sz w:val="22"/>
            <w:lang w:eastAsia="en-GB"/>
          </w:rPr>
          <w:tab/>
        </w:r>
        <w:r w:rsidR="00DB7FCC" w:rsidRPr="00670839">
          <w:rPr>
            <w:rStyle w:val="Hyperlink"/>
            <w:noProof/>
          </w:rPr>
          <w:t>Accessing the Procurement Opportunity</w:t>
        </w:r>
        <w:r w:rsidR="00DB7FCC">
          <w:rPr>
            <w:noProof/>
            <w:webHidden/>
          </w:rPr>
          <w:tab/>
        </w:r>
        <w:r w:rsidR="00DB7FCC">
          <w:rPr>
            <w:noProof/>
            <w:webHidden/>
          </w:rPr>
          <w:fldChar w:fldCharType="begin"/>
        </w:r>
        <w:r w:rsidR="00DB7FCC">
          <w:rPr>
            <w:noProof/>
            <w:webHidden/>
          </w:rPr>
          <w:instrText xml:space="preserve"> PAGEREF _Toc65179326 \h </w:instrText>
        </w:r>
        <w:r w:rsidR="00DB7FCC">
          <w:rPr>
            <w:noProof/>
            <w:webHidden/>
          </w:rPr>
        </w:r>
        <w:r w:rsidR="00DB7FCC">
          <w:rPr>
            <w:noProof/>
            <w:webHidden/>
          </w:rPr>
          <w:fldChar w:fldCharType="separate"/>
        </w:r>
        <w:r w:rsidR="00DB7FCC">
          <w:rPr>
            <w:noProof/>
            <w:webHidden/>
          </w:rPr>
          <w:t>12</w:t>
        </w:r>
        <w:r w:rsidR="00DB7FCC">
          <w:rPr>
            <w:noProof/>
            <w:webHidden/>
          </w:rPr>
          <w:fldChar w:fldCharType="end"/>
        </w:r>
      </w:hyperlink>
    </w:p>
    <w:p w14:paraId="0CF31B3E" w14:textId="308EADF4" w:rsidR="00DB7FCC" w:rsidRDefault="006A6FA9">
      <w:pPr>
        <w:pStyle w:val="TOC2"/>
        <w:rPr>
          <w:rFonts w:asciiTheme="minorHAnsi" w:eastAsiaTheme="minorEastAsia" w:hAnsiTheme="minorHAnsi" w:cstheme="minorBidi"/>
          <w:noProof/>
          <w:sz w:val="22"/>
          <w:lang w:eastAsia="en-GB"/>
        </w:rPr>
      </w:pPr>
      <w:hyperlink w:anchor="_Toc65179327" w:history="1">
        <w:r w:rsidR="00DB7FCC" w:rsidRPr="00670839">
          <w:rPr>
            <w:rStyle w:val="Hyperlink"/>
            <w:noProof/>
          </w:rPr>
          <w:t>2.5</w:t>
        </w:r>
        <w:r w:rsidR="00DB7FCC">
          <w:rPr>
            <w:rFonts w:asciiTheme="minorHAnsi" w:eastAsiaTheme="minorEastAsia" w:hAnsiTheme="minorHAnsi" w:cstheme="minorBidi"/>
            <w:noProof/>
            <w:sz w:val="22"/>
            <w:lang w:eastAsia="en-GB"/>
          </w:rPr>
          <w:tab/>
        </w:r>
        <w:r w:rsidR="00DB7FCC" w:rsidRPr="00670839">
          <w:rPr>
            <w:rStyle w:val="Hyperlink"/>
            <w:noProof/>
          </w:rPr>
          <w:t>Authority’s Warranties and Disclaimers</w:t>
        </w:r>
        <w:r w:rsidR="00DB7FCC">
          <w:rPr>
            <w:noProof/>
            <w:webHidden/>
          </w:rPr>
          <w:tab/>
        </w:r>
        <w:r w:rsidR="00DB7FCC">
          <w:rPr>
            <w:noProof/>
            <w:webHidden/>
          </w:rPr>
          <w:fldChar w:fldCharType="begin"/>
        </w:r>
        <w:r w:rsidR="00DB7FCC">
          <w:rPr>
            <w:noProof/>
            <w:webHidden/>
          </w:rPr>
          <w:instrText xml:space="preserve"> PAGEREF _Toc65179327 \h </w:instrText>
        </w:r>
        <w:r w:rsidR="00DB7FCC">
          <w:rPr>
            <w:noProof/>
            <w:webHidden/>
          </w:rPr>
        </w:r>
        <w:r w:rsidR="00DB7FCC">
          <w:rPr>
            <w:noProof/>
            <w:webHidden/>
          </w:rPr>
          <w:fldChar w:fldCharType="separate"/>
        </w:r>
        <w:r w:rsidR="00DB7FCC">
          <w:rPr>
            <w:noProof/>
            <w:webHidden/>
          </w:rPr>
          <w:t>12</w:t>
        </w:r>
        <w:r w:rsidR="00DB7FCC">
          <w:rPr>
            <w:noProof/>
            <w:webHidden/>
          </w:rPr>
          <w:fldChar w:fldCharType="end"/>
        </w:r>
      </w:hyperlink>
    </w:p>
    <w:p w14:paraId="6568E31A" w14:textId="26D079E0" w:rsidR="00DB7FCC" w:rsidRDefault="006A6FA9">
      <w:pPr>
        <w:pStyle w:val="TOC2"/>
        <w:rPr>
          <w:rFonts w:asciiTheme="minorHAnsi" w:eastAsiaTheme="minorEastAsia" w:hAnsiTheme="minorHAnsi" w:cstheme="minorBidi"/>
          <w:noProof/>
          <w:sz w:val="22"/>
          <w:lang w:eastAsia="en-GB"/>
        </w:rPr>
      </w:pPr>
      <w:hyperlink w:anchor="_Toc65179328" w:history="1">
        <w:r w:rsidR="00DB7FCC" w:rsidRPr="00670839">
          <w:rPr>
            <w:rStyle w:val="Hyperlink"/>
            <w:noProof/>
          </w:rPr>
          <w:t>2.6</w:t>
        </w:r>
        <w:r w:rsidR="00DB7FCC">
          <w:rPr>
            <w:rFonts w:asciiTheme="minorHAnsi" w:eastAsiaTheme="minorEastAsia" w:hAnsiTheme="minorHAnsi" w:cstheme="minorBidi"/>
            <w:noProof/>
            <w:sz w:val="22"/>
            <w:lang w:eastAsia="en-GB"/>
          </w:rPr>
          <w:tab/>
        </w:r>
        <w:r w:rsidR="00DB7FCC" w:rsidRPr="00670839">
          <w:rPr>
            <w:rStyle w:val="Hyperlink"/>
            <w:noProof/>
          </w:rPr>
          <w:t>Bribery Act</w:t>
        </w:r>
        <w:r w:rsidR="00DB7FCC">
          <w:rPr>
            <w:noProof/>
            <w:webHidden/>
          </w:rPr>
          <w:tab/>
        </w:r>
        <w:r w:rsidR="00DB7FCC">
          <w:rPr>
            <w:noProof/>
            <w:webHidden/>
          </w:rPr>
          <w:fldChar w:fldCharType="begin"/>
        </w:r>
        <w:r w:rsidR="00DB7FCC">
          <w:rPr>
            <w:noProof/>
            <w:webHidden/>
          </w:rPr>
          <w:instrText xml:space="preserve"> PAGEREF _Toc65179328 \h </w:instrText>
        </w:r>
        <w:r w:rsidR="00DB7FCC">
          <w:rPr>
            <w:noProof/>
            <w:webHidden/>
          </w:rPr>
        </w:r>
        <w:r w:rsidR="00DB7FCC">
          <w:rPr>
            <w:noProof/>
            <w:webHidden/>
          </w:rPr>
          <w:fldChar w:fldCharType="separate"/>
        </w:r>
        <w:r w:rsidR="00DB7FCC">
          <w:rPr>
            <w:noProof/>
            <w:webHidden/>
          </w:rPr>
          <w:t>13</w:t>
        </w:r>
        <w:r w:rsidR="00DB7FCC">
          <w:rPr>
            <w:noProof/>
            <w:webHidden/>
          </w:rPr>
          <w:fldChar w:fldCharType="end"/>
        </w:r>
      </w:hyperlink>
    </w:p>
    <w:p w14:paraId="03DD4486" w14:textId="00B8551B" w:rsidR="00DB7FCC" w:rsidRDefault="006A6FA9">
      <w:pPr>
        <w:pStyle w:val="TOC2"/>
        <w:rPr>
          <w:rFonts w:asciiTheme="minorHAnsi" w:eastAsiaTheme="minorEastAsia" w:hAnsiTheme="minorHAnsi" w:cstheme="minorBidi"/>
          <w:noProof/>
          <w:sz w:val="22"/>
          <w:lang w:eastAsia="en-GB"/>
        </w:rPr>
      </w:pPr>
      <w:hyperlink w:anchor="_Toc65179329" w:history="1">
        <w:r w:rsidR="00DB7FCC" w:rsidRPr="00670839">
          <w:rPr>
            <w:rStyle w:val="Hyperlink"/>
            <w:noProof/>
          </w:rPr>
          <w:t>2.7</w:t>
        </w:r>
        <w:r w:rsidR="00DB7FCC">
          <w:rPr>
            <w:rFonts w:asciiTheme="minorHAnsi" w:eastAsiaTheme="minorEastAsia" w:hAnsiTheme="minorHAnsi" w:cstheme="minorBidi"/>
            <w:noProof/>
            <w:sz w:val="22"/>
            <w:lang w:eastAsia="en-GB"/>
          </w:rPr>
          <w:tab/>
        </w:r>
        <w:r w:rsidR="00DB7FCC" w:rsidRPr="00670839">
          <w:rPr>
            <w:rStyle w:val="Hyperlink"/>
            <w:noProof/>
          </w:rPr>
          <w:t>General Data Protection Regulation</w:t>
        </w:r>
        <w:r w:rsidR="00DB7FCC">
          <w:rPr>
            <w:noProof/>
            <w:webHidden/>
          </w:rPr>
          <w:tab/>
        </w:r>
        <w:r w:rsidR="00DB7FCC">
          <w:rPr>
            <w:noProof/>
            <w:webHidden/>
          </w:rPr>
          <w:fldChar w:fldCharType="begin"/>
        </w:r>
        <w:r w:rsidR="00DB7FCC">
          <w:rPr>
            <w:noProof/>
            <w:webHidden/>
          </w:rPr>
          <w:instrText xml:space="preserve"> PAGEREF _Toc65179329 \h </w:instrText>
        </w:r>
        <w:r w:rsidR="00DB7FCC">
          <w:rPr>
            <w:noProof/>
            <w:webHidden/>
          </w:rPr>
        </w:r>
        <w:r w:rsidR="00DB7FCC">
          <w:rPr>
            <w:noProof/>
            <w:webHidden/>
          </w:rPr>
          <w:fldChar w:fldCharType="separate"/>
        </w:r>
        <w:r w:rsidR="00DB7FCC">
          <w:rPr>
            <w:noProof/>
            <w:webHidden/>
          </w:rPr>
          <w:t>13</w:t>
        </w:r>
        <w:r w:rsidR="00DB7FCC">
          <w:rPr>
            <w:noProof/>
            <w:webHidden/>
          </w:rPr>
          <w:fldChar w:fldCharType="end"/>
        </w:r>
      </w:hyperlink>
    </w:p>
    <w:p w14:paraId="5A9A879E" w14:textId="41E257EF" w:rsidR="00DB7FCC" w:rsidRDefault="006A6FA9">
      <w:pPr>
        <w:pStyle w:val="TOC2"/>
        <w:rPr>
          <w:rFonts w:asciiTheme="minorHAnsi" w:eastAsiaTheme="minorEastAsia" w:hAnsiTheme="minorHAnsi" w:cstheme="minorBidi"/>
          <w:noProof/>
          <w:sz w:val="22"/>
          <w:lang w:eastAsia="en-GB"/>
        </w:rPr>
      </w:pPr>
      <w:hyperlink w:anchor="_Toc65179330" w:history="1">
        <w:r w:rsidR="00DB7FCC" w:rsidRPr="00670839">
          <w:rPr>
            <w:rStyle w:val="Hyperlink"/>
            <w:noProof/>
          </w:rPr>
          <w:t>2.8</w:t>
        </w:r>
        <w:r w:rsidR="00DB7FCC">
          <w:rPr>
            <w:rFonts w:asciiTheme="minorHAnsi" w:eastAsiaTheme="minorEastAsia" w:hAnsiTheme="minorHAnsi" w:cstheme="minorBidi"/>
            <w:noProof/>
            <w:sz w:val="22"/>
            <w:lang w:eastAsia="en-GB"/>
          </w:rPr>
          <w:tab/>
        </w:r>
        <w:r w:rsidR="00DB7FCC" w:rsidRPr="00670839">
          <w:rPr>
            <w:rStyle w:val="Hyperlink"/>
            <w:noProof/>
          </w:rPr>
          <w:t>Public Services (Social Value) Act</w:t>
        </w:r>
        <w:r w:rsidR="00DB7FCC">
          <w:rPr>
            <w:noProof/>
            <w:webHidden/>
          </w:rPr>
          <w:tab/>
        </w:r>
        <w:r w:rsidR="00DB7FCC">
          <w:rPr>
            <w:noProof/>
            <w:webHidden/>
          </w:rPr>
          <w:fldChar w:fldCharType="begin"/>
        </w:r>
        <w:r w:rsidR="00DB7FCC">
          <w:rPr>
            <w:noProof/>
            <w:webHidden/>
          </w:rPr>
          <w:instrText xml:space="preserve"> PAGEREF _Toc65179330 \h </w:instrText>
        </w:r>
        <w:r w:rsidR="00DB7FCC">
          <w:rPr>
            <w:noProof/>
            <w:webHidden/>
          </w:rPr>
        </w:r>
        <w:r w:rsidR="00DB7FCC">
          <w:rPr>
            <w:noProof/>
            <w:webHidden/>
          </w:rPr>
          <w:fldChar w:fldCharType="separate"/>
        </w:r>
        <w:r w:rsidR="00DB7FCC">
          <w:rPr>
            <w:noProof/>
            <w:webHidden/>
          </w:rPr>
          <w:t>13</w:t>
        </w:r>
        <w:r w:rsidR="00DB7FCC">
          <w:rPr>
            <w:noProof/>
            <w:webHidden/>
          </w:rPr>
          <w:fldChar w:fldCharType="end"/>
        </w:r>
      </w:hyperlink>
    </w:p>
    <w:p w14:paraId="7551A86A" w14:textId="51BA9900" w:rsidR="00DB7FCC" w:rsidRDefault="006A6FA9">
      <w:pPr>
        <w:pStyle w:val="TOC2"/>
        <w:rPr>
          <w:rFonts w:asciiTheme="minorHAnsi" w:eastAsiaTheme="minorEastAsia" w:hAnsiTheme="minorHAnsi" w:cstheme="minorBidi"/>
          <w:noProof/>
          <w:sz w:val="22"/>
          <w:lang w:eastAsia="en-GB"/>
        </w:rPr>
      </w:pPr>
      <w:hyperlink w:anchor="_Toc65179331" w:history="1">
        <w:r w:rsidR="00DB7FCC" w:rsidRPr="00670839">
          <w:rPr>
            <w:rStyle w:val="Hyperlink"/>
            <w:noProof/>
          </w:rPr>
          <w:t>2.9</w:t>
        </w:r>
        <w:r w:rsidR="00DB7FCC">
          <w:rPr>
            <w:rFonts w:asciiTheme="minorHAnsi" w:eastAsiaTheme="minorEastAsia" w:hAnsiTheme="minorHAnsi" w:cstheme="minorBidi"/>
            <w:noProof/>
            <w:sz w:val="22"/>
            <w:lang w:eastAsia="en-GB"/>
          </w:rPr>
          <w:tab/>
        </w:r>
        <w:r w:rsidR="00DB7FCC" w:rsidRPr="00670839">
          <w:rPr>
            <w:rStyle w:val="Hyperlink"/>
            <w:noProof/>
          </w:rPr>
          <w:t>Freedom of Information Act</w:t>
        </w:r>
        <w:r w:rsidR="00DB7FCC">
          <w:rPr>
            <w:noProof/>
            <w:webHidden/>
          </w:rPr>
          <w:tab/>
        </w:r>
        <w:r w:rsidR="00DB7FCC">
          <w:rPr>
            <w:noProof/>
            <w:webHidden/>
          </w:rPr>
          <w:fldChar w:fldCharType="begin"/>
        </w:r>
        <w:r w:rsidR="00DB7FCC">
          <w:rPr>
            <w:noProof/>
            <w:webHidden/>
          </w:rPr>
          <w:instrText xml:space="preserve"> PAGEREF _Toc65179331 \h </w:instrText>
        </w:r>
        <w:r w:rsidR="00DB7FCC">
          <w:rPr>
            <w:noProof/>
            <w:webHidden/>
          </w:rPr>
        </w:r>
        <w:r w:rsidR="00DB7FCC">
          <w:rPr>
            <w:noProof/>
            <w:webHidden/>
          </w:rPr>
          <w:fldChar w:fldCharType="separate"/>
        </w:r>
        <w:r w:rsidR="00DB7FCC">
          <w:rPr>
            <w:noProof/>
            <w:webHidden/>
          </w:rPr>
          <w:t>13</w:t>
        </w:r>
        <w:r w:rsidR="00DB7FCC">
          <w:rPr>
            <w:noProof/>
            <w:webHidden/>
          </w:rPr>
          <w:fldChar w:fldCharType="end"/>
        </w:r>
      </w:hyperlink>
    </w:p>
    <w:p w14:paraId="58B6D98D" w14:textId="79C9CBDB" w:rsidR="00DB7FCC" w:rsidRDefault="006A6FA9">
      <w:pPr>
        <w:pStyle w:val="TOC2"/>
        <w:rPr>
          <w:rFonts w:asciiTheme="minorHAnsi" w:eastAsiaTheme="minorEastAsia" w:hAnsiTheme="minorHAnsi" w:cstheme="minorBidi"/>
          <w:noProof/>
          <w:sz w:val="22"/>
          <w:lang w:eastAsia="en-GB"/>
        </w:rPr>
      </w:pPr>
      <w:hyperlink w:anchor="_Toc65179332" w:history="1">
        <w:r w:rsidR="00DB7FCC" w:rsidRPr="00670839">
          <w:rPr>
            <w:rStyle w:val="Hyperlink"/>
            <w:noProof/>
          </w:rPr>
          <w:t>2.10</w:t>
        </w:r>
        <w:r w:rsidR="00DB7FCC">
          <w:rPr>
            <w:rFonts w:asciiTheme="minorHAnsi" w:eastAsiaTheme="minorEastAsia" w:hAnsiTheme="minorHAnsi" w:cstheme="minorBidi"/>
            <w:noProof/>
            <w:sz w:val="22"/>
            <w:lang w:eastAsia="en-GB"/>
          </w:rPr>
          <w:tab/>
        </w:r>
        <w:r w:rsidR="00DB7FCC" w:rsidRPr="00670839">
          <w:rPr>
            <w:rStyle w:val="Hyperlink"/>
            <w:noProof/>
          </w:rPr>
          <w:t>Counter Terrorism and Security Act</w:t>
        </w:r>
        <w:r w:rsidR="00DB7FCC">
          <w:rPr>
            <w:noProof/>
            <w:webHidden/>
          </w:rPr>
          <w:tab/>
        </w:r>
        <w:r w:rsidR="00DB7FCC">
          <w:rPr>
            <w:noProof/>
            <w:webHidden/>
          </w:rPr>
          <w:fldChar w:fldCharType="begin"/>
        </w:r>
        <w:r w:rsidR="00DB7FCC">
          <w:rPr>
            <w:noProof/>
            <w:webHidden/>
          </w:rPr>
          <w:instrText xml:space="preserve"> PAGEREF _Toc65179332 \h </w:instrText>
        </w:r>
        <w:r w:rsidR="00DB7FCC">
          <w:rPr>
            <w:noProof/>
            <w:webHidden/>
          </w:rPr>
        </w:r>
        <w:r w:rsidR="00DB7FCC">
          <w:rPr>
            <w:noProof/>
            <w:webHidden/>
          </w:rPr>
          <w:fldChar w:fldCharType="separate"/>
        </w:r>
        <w:r w:rsidR="00DB7FCC">
          <w:rPr>
            <w:noProof/>
            <w:webHidden/>
          </w:rPr>
          <w:t>14</w:t>
        </w:r>
        <w:r w:rsidR="00DB7FCC">
          <w:rPr>
            <w:noProof/>
            <w:webHidden/>
          </w:rPr>
          <w:fldChar w:fldCharType="end"/>
        </w:r>
      </w:hyperlink>
    </w:p>
    <w:p w14:paraId="79C4D78D" w14:textId="77CDC8A3" w:rsidR="00DB7FCC" w:rsidRDefault="006A6FA9">
      <w:pPr>
        <w:pStyle w:val="TOC2"/>
        <w:rPr>
          <w:rFonts w:asciiTheme="minorHAnsi" w:eastAsiaTheme="minorEastAsia" w:hAnsiTheme="minorHAnsi" w:cstheme="minorBidi"/>
          <w:noProof/>
          <w:sz w:val="22"/>
          <w:lang w:eastAsia="en-GB"/>
        </w:rPr>
      </w:pPr>
      <w:hyperlink w:anchor="_Toc65179333" w:history="1">
        <w:r w:rsidR="00DB7FCC" w:rsidRPr="00670839">
          <w:rPr>
            <w:rStyle w:val="Hyperlink"/>
            <w:noProof/>
          </w:rPr>
          <w:t>2.11</w:t>
        </w:r>
        <w:r w:rsidR="00DB7FCC">
          <w:rPr>
            <w:rFonts w:asciiTheme="minorHAnsi" w:eastAsiaTheme="minorEastAsia" w:hAnsiTheme="minorHAnsi" w:cstheme="minorBidi"/>
            <w:noProof/>
            <w:sz w:val="22"/>
            <w:lang w:eastAsia="en-GB"/>
          </w:rPr>
          <w:tab/>
        </w:r>
        <w:r w:rsidR="00DB7FCC" w:rsidRPr="00670839">
          <w:rPr>
            <w:rStyle w:val="Hyperlink"/>
            <w:noProof/>
          </w:rPr>
          <w:t>Business Continuity Requirements</w:t>
        </w:r>
        <w:r w:rsidR="00DB7FCC">
          <w:rPr>
            <w:noProof/>
            <w:webHidden/>
          </w:rPr>
          <w:tab/>
        </w:r>
        <w:r w:rsidR="00DB7FCC">
          <w:rPr>
            <w:noProof/>
            <w:webHidden/>
          </w:rPr>
          <w:fldChar w:fldCharType="begin"/>
        </w:r>
        <w:r w:rsidR="00DB7FCC">
          <w:rPr>
            <w:noProof/>
            <w:webHidden/>
          </w:rPr>
          <w:instrText xml:space="preserve"> PAGEREF _Toc65179333 \h </w:instrText>
        </w:r>
        <w:r w:rsidR="00DB7FCC">
          <w:rPr>
            <w:noProof/>
            <w:webHidden/>
          </w:rPr>
        </w:r>
        <w:r w:rsidR="00DB7FCC">
          <w:rPr>
            <w:noProof/>
            <w:webHidden/>
          </w:rPr>
          <w:fldChar w:fldCharType="separate"/>
        </w:r>
        <w:r w:rsidR="00DB7FCC">
          <w:rPr>
            <w:noProof/>
            <w:webHidden/>
          </w:rPr>
          <w:t>14</w:t>
        </w:r>
        <w:r w:rsidR="00DB7FCC">
          <w:rPr>
            <w:noProof/>
            <w:webHidden/>
          </w:rPr>
          <w:fldChar w:fldCharType="end"/>
        </w:r>
      </w:hyperlink>
    </w:p>
    <w:p w14:paraId="0F8E3A8E" w14:textId="7D9F89F7" w:rsidR="00DB7FCC" w:rsidRDefault="006A6FA9">
      <w:pPr>
        <w:pStyle w:val="TOC2"/>
        <w:rPr>
          <w:rFonts w:asciiTheme="minorHAnsi" w:eastAsiaTheme="minorEastAsia" w:hAnsiTheme="minorHAnsi" w:cstheme="minorBidi"/>
          <w:noProof/>
          <w:sz w:val="22"/>
          <w:lang w:eastAsia="en-GB"/>
        </w:rPr>
      </w:pPr>
      <w:hyperlink w:anchor="_Toc65179334" w:history="1">
        <w:r w:rsidR="00DB7FCC" w:rsidRPr="00670839">
          <w:rPr>
            <w:rStyle w:val="Hyperlink"/>
            <w:noProof/>
          </w:rPr>
          <w:t>2.12</w:t>
        </w:r>
        <w:r w:rsidR="00DB7FCC">
          <w:rPr>
            <w:rFonts w:asciiTheme="minorHAnsi" w:eastAsiaTheme="minorEastAsia" w:hAnsiTheme="minorHAnsi" w:cstheme="minorBidi"/>
            <w:noProof/>
            <w:sz w:val="22"/>
            <w:lang w:eastAsia="en-GB"/>
          </w:rPr>
          <w:tab/>
        </w:r>
        <w:r w:rsidR="00DB7FCC" w:rsidRPr="00670839">
          <w:rPr>
            <w:rStyle w:val="Hyperlink"/>
            <w:noProof/>
          </w:rPr>
          <w:t>Study of the Procurement Documents</w:t>
        </w:r>
        <w:r w:rsidR="00DB7FCC">
          <w:rPr>
            <w:noProof/>
            <w:webHidden/>
          </w:rPr>
          <w:tab/>
        </w:r>
        <w:r w:rsidR="00DB7FCC">
          <w:rPr>
            <w:noProof/>
            <w:webHidden/>
          </w:rPr>
          <w:fldChar w:fldCharType="begin"/>
        </w:r>
        <w:r w:rsidR="00DB7FCC">
          <w:rPr>
            <w:noProof/>
            <w:webHidden/>
          </w:rPr>
          <w:instrText xml:space="preserve"> PAGEREF _Toc65179334 \h </w:instrText>
        </w:r>
        <w:r w:rsidR="00DB7FCC">
          <w:rPr>
            <w:noProof/>
            <w:webHidden/>
          </w:rPr>
        </w:r>
        <w:r w:rsidR="00DB7FCC">
          <w:rPr>
            <w:noProof/>
            <w:webHidden/>
          </w:rPr>
          <w:fldChar w:fldCharType="separate"/>
        </w:r>
        <w:r w:rsidR="00DB7FCC">
          <w:rPr>
            <w:noProof/>
            <w:webHidden/>
          </w:rPr>
          <w:t>15</w:t>
        </w:r>
        <w:r w:rsidR="00DB7FCC">
          <w:rPr>
            <w:noProof/>
            <w:webHidden/>
          </w:rPr>
          <w:fldChar w:fldCharType="end"/>
        </w:r>
      </w:hyperlink>
    </w:p>
    <w:p w14:paraId="5E6916A7" w14:textId="3A9A48A2" w:rsidR="00DB7FCC" w:rsidRDefault="006A6FA9">
      <w:pPr>
        <w:pStyle w:val="TOC2"/>
        <w:rPr>
          <w:rFonts w:asciiTheme="minorHAnsi" w:eastAsiaTheme="minorEastAsia" w:hAnsiTheme="minorHAnsi" w:cstheme="minorBidi"/>
          <w:noProof/>
          <w:sz w:val="22"/>
          <w:lang w:eastAsia="en-GB"/>
        </w:rPr>
      </w:pPr>
      <w:hyperlink w:anchor="_Toc65179335" w:history="1">
        <w:r w:rsidR="00DB7FCC" w:rsidRPr="00670839">
          <w:rPr>
            <w:rStyle w:val="Hyperlink"/>
            <w:noProof/>
          </w:rPr>
          <w:t>2.13</w:t>
        </w:r>
        <w:r w:rsidR="00DB7FCC">
          <w:rPr>
            <w:rFonts w:asciiTheme="minorHAnsi" w:eastAsiaTheme="minorEastAsia" w:hAnsiTheme="minorHAnsi" w:cstheme="minorBidi"/>
            <w:noProof/>
            <w:sz w:val="22"/>
            <w:lang w:eastAsia="en-GB"/>
          </w:rPr>
          <w:tab/>
        </w:r>
        <w:r w:rsidR="00DB7FCC" w:rsidRPr="00670839">
          <w:rPr>
            <w:rStyle w:val="Hyperlink"/>
            <w:noProof/>
          </w:rPr>
          <w:t>Consortia and Sub-contracting</w:t>
        </w:r>
        <w:r w:rsidR="00DB7FCC">
          <w:rPr>
            <w:noProof/>
            <w:webHidden/>
          </w:rPr>
          <w:tab/>
        </w:r>
        <w:r w:rsidR="00DB7FCC">
          <w:rPr>
            <w:noProof/>
            <w:webHidden/>
          </w:rPr>
          <w:fldChar w:fldCharType="begin"/>
        </w:r>
        <w:r w:rsidR="00DB7FCC">
          <w:rPr>
            <w:noProof/>
            <w:webHidden/>
          </w:rPr>
          <w:instrText xml:space="preserve"> PAGEREF _Toc65179335 \h </w:instrText>
        </w:r>
        <w:r w:rsidR="00DB7FCC">
          <w:rPr>
            <w:noProof/>
            <w:webHidden/>
          </w:rPr>
        </w:r>
        <w:r w:rsidR="00DB7FCC">
          <w:rPr>
            <w:noProof/>
            <w:webHidden/>
          </w:rPr>
          <w:fldChar w:fldCharType="separate"/>
        </w:r>
        <w:r w:rsidR="00DB7FCC">
          <w:rPr>
            <w:noProof/>
            <w:webHidden/>
          </w:rPr>
          <w:t>16</w:t>
        </w:r>
        <w:r w:rsidR="00DB7FCC">
          <w:rPr>
            <w:noProof/>
            <w:webHidden/>
          </w:rPr>
          <w:fldChar w:fldCharType="end"/>
        </w:r>
      </w:hyperlink>
    </w:p>
    <w:p w14:paraId="0096DFEF" w14:textId="5F44130C" w:rsidR="00DB7FCC" w:rsidRDefault="006A6FA9">
      <w:pPr>
        <w:pStyle w:val="TOC2"/>
        <w:rPr>
          <w:rFonts w:asciiTheme="minorHAnsi" w:eastAsiaTheme="minorEastAsia" w:hAnsiTheme="minorHAnsi" w:cstheme="minorBidi"/>
          <w:noProof/>
          <w:sz w:val="22"/>
          <w:lang w:eastAsia="en-GB"/>
        </w:rPr>
      </w:pPr>
      <w:hyperlink w:anchor="_Toc65179336" w:history="1">
        <w:r w:rsidR="00DB7FCC" w:rsidRPr="00670839">
          <w:rPr>
            <w:rStyle w:val="Hyperlink"/>
            <w:noProof/>
          </w:rPr>
          <w:t>2.14</w:t>
        </w:r>
        <w:r w:rsidR="00DB7FCC">
          <w:rPr>
            <w:rFonts w:asciiTheme="minorHAnsi" w:eastAsiaTheme="minorEastAsia" w:hAnsiTheme="minorHAnsi" w:cstheme="minorBidi"/>
            <w:noProof/>
            <w:sz w:val="22"/>
            <w:lang w:eastAsia="en-GB"/>
          </w:rPr>
          <w:tab/>
        </w:r>
        <w:r w:rsidR="00DB7FCC" w:rsidRPr="00670839">
          <w:rPr>
            <w:rStyle w:val="Hyperlink"/>
            <w:noProof/>
          </w:rPr>
          <w:t>Ownership</w:t>
        </w:r>
        <w:r w:rsidR="00DB7FCC">
          <w:rPr>
            <w:noProof/>
            <w:webHidden/>
          </w:rPr>
          <w:tab/>
        </w:r>
        <w:r w:rsidR="00DB7FCC">
          <w:rPr>
            <w:noProof/>
            <w:webHidden/>
          </w:rPr>
          <w:fldChar w:fldCharType="begin"/>
        </w:r>
        <w:r w:rsidR="00DB7FCC">
          <w:rPr>
            <w:noProof/>
            <w:webHidden/>
          </w:rPr>
          <w:instrText xml:space="preserve"> PAGEREF _Toc65179336 \h </w:instrText>
        </w:r>
        <w:r w:rsidR="00DB7FCC">
          <w:rPr>
            <w:noProof/>
            <w:webHidden/>
          </w:rPr>
        </w:r>
        <w:r w:rsidR="00DB7FCC">
          <w:rPr>
            <w:noProof/>
            <w:webHidden/>
          </w:rPr>
          <w:fldChar w:fldCharType="separate"/>
        </w:r>
        <w:r w:rsidR="00DB7FCC">
          <w:rPr>
            <w:noProof/>
            <w:webHidden/>
          </w:rPr>
          <w:t>17</w:t>
        </w:r>
        <w:r w:rsidR="00DB7FCC">
          <w:rPr>
            <w:noProof/>
            <w:webHidden/>
          </w:rPr>
          <w:fldChar w:fldCharType="end"/>
        </w:r>
      </w:hyperlink>
    </w:p>
    <w:p w14:paraId="37199071" w14:textId="3EEDE97B" w:rsidR="00DB7FCC" w:rsidRDefault="006A6FA9">
      <w:pPr>
        <w:pStyle w:val="TOC2"/>
        <w:rPr>
          <w:rFonts w:asciiTheme="minorHAnsi" w:eastAsiaTheme="minorEastAsia" w:hAnsiTheme="minorHAnsi" w:cstheme="minorBidi"/>
          <w:noProof/>
          <w:sz w:val="22"/>
          <w:lang w:eastAsia="en-GB"/>
        </w:rPr>
      </w:pPr>
      <w:hyperlink w:anchor="_Toc65179337" w:history="1">
        <w:r w:rsidR="00DB7FCC" w:rsidRPr="00670839">
          <w:rPr>
            <w:rStyle w:val="Hyperlink"/>
            <w:noProof/>
          </w:rPr>
          <w:t>2.15</w:t>
        </w:r>
        <w:r w:rsidR="00DB7FCC">
          <w:rPr>
            <w:rFonts w:asciiTheme="minorHAnsi" w:eastAsiaTheme="minorEastAsia" w:hAnsiTheme="minorHAnsi" w:cstheme="minorBidi"/>
            <w:noProof/>
            <w:sz w:val="22"/>
            <w:lang w:eastAsia="en-GB"/>
          </w:rPr>
          <w:tab/>
        </w:r>
        <w:r w:rsidR="00DB7FCC" w:rsidRPr="00670839">
          <w:rPr>
            <w:rStyle w:val="Hyperlink"/>
            <w:noProof/>
          </w:rPr>
          <w:t>Discrepancies, Omissions and Enquiries concerning the Documents</w:t>
        </w:r>
        <w:r w:rsidR="00DB7FCC">
          <w:rPr>
            <w:noProof/>
            <w:webHidden/>
          </w:rPr>
          <w:tab/>
        </w:r>
        <w:r w:rsidR="00DB7FCC">
          <w:rPr>
            <w:noProof/>
            <w:webHidden/>
          </w:rPr>
          <w:fldChar w:fldCharType="begin"/>
        </w:r>
        <w:r w:rsidR="00DB7FCC">
          <w:rPr>
            <w:noProof/>
            <w:webHidden/>
          </w:rPr>
          <w:instrText xml:space="preserve"> PAGEREF _Toc65179337 \h </w:instrText>
        </w:r>
        <w:r w:rsidR="00DB7FCC">
          <w:rPr>
            <w:noProof/>
            <w:webHidden/>
          </w:rPr>
        </w:r>
        <w:r w:rsidR="00DB7FCC">
          <w:rPr>
            <w:noProof/>
            <w:webHidden/>
          </w:rPr>
          <w:fldChar w:fldCharType="separate"/>
        </w:r>
        <w:r w:rsidR="00DB7FCC">
          <w:rPr>
            <w:noProof/>
            <w:webHidden/>
          </w:rPr>
          <w:t>17</w:t>
        </w:r>
        <w:r w:rsidR="00DB7FCC">
          <w:rPr>
            <w:noProof/>
            <w:webHidden/>
          </w:rPr>
          <w:fldChar w:fldCharType="end"/>
        </w:r>
      </w:hyperlink>
    </w:p>
    <w:p w14:paraId="6AC716DE" w14:textId="58BE632B" w:rsidR="00DB7FCC" w:rsidRDefault="006A6FA9">
      <w:pPr>
        <w:pStyle w:val="TOC2"/>
        <w:rPr>
          <w:rFonts w:asciiTheme="minorHAnsi" w:eastAsiaTheme="minorEastAsia" w:hAnsiTheme="minorHAnsi" w:cstheme="minorBidi"/>
          <w:noProof/>
          <w:sz w:val="22"/>
          <w:lang w:eastAsia="en-GB"/>
        </w:rPr>
      </w:pPr>
      <w:hyperlink w:anchor="_Toc65179338" w:history="1">
        <w:r w:rsidR="00DB7FCC" w:rsidRPr="00670839">
          <w:rPr>
            <w:rStyle w:val="Hyperlink"/>
            <w:noProof/>
          </w:rPr>
          <w:t>2.16</w:t>
        </w:r>
        <w:r w:rsidR="00DB7FCC">
          <w:rPr>
            <w:rFonts w:asciiTheme="minorHAnsi" w:eastAsiaTheme="minorEastAsia" w:hAnsiTheme="minorHAnsi" w:cstheme="minorBidi"/>
            <w:noProof/>
            <w:sz w:val="22"/>
            <w:lang w:eastAsia="en-GB"/>
          </w:rPr>
          <w:tab/>
        </w:r>
        <w:r w:rsidR="00DB7FCC" w:rsidRPr="00670839">
          <w:rPr>
            <w:rStyle w:val="Hyperlink"/>
            <w:noProof/>
          </w:rPr>
          <w:t>Terms and Conditions</w:t>
        </w:r>
        <w:r w:rsidR="00DB7FCC">
          <w:rPr>
            <w:noProof/>
            <w:webHidden/>
          </w:rPr>
          <w:tab/>
        </w:r>
        <w:r w:rsidR="00DB7FCC">
          <w:rPr>
            <w:noProof/>
            <w:webHidden/>
          </w:rPr>
          <w:fldChar w:fldCharType="begin"/>
        </w:r>
        <w:r w:rsidR="00DB7FCC">
          <w:rPr>
            <w:noProof/>
            <w:webHidden/>
          </w:rPr>
          <w:instrText xml:space="preserve"> PAGEREF _Toc65179338 \h </w:instrText>
        </w:r>
        <w:r w:rsidR="00DB7FCC">
          <w:rPr>
            <w:noProof/>
            <w:webHidden/>
          </w:rPr>
        </w:r>
        <w:r w:rsidR="00DB7FCC">
          <w:rPr>
            <w:noProof/>
            <w:webHidden/>
          </w:rPr>
          <w:fldChar w:fldCharType="separate"/>
        </w:r>
        <w:r w:rsidR="00DB7FCC">
          <w:rPr>
            <w:noProof/>
            <w:webHidden/>
          </w:rPr>
          <w:t>18</w:t>
        </w:r>
        <w:r w:rsidR="00DB7FCC">
          <w:rPr>
            <w:noProof/>
            <w:webHidden/>
          </w:rPr>
          <w:fldChar w:fldCharType="end"/>
        </w:r>
      </w:hyperlink>
    </w:p>
    <w:p w14:paraId="72C52374" w14:textId="1ECC0F46" w:rsidR="00DB7FCC" w:rsidRDefault="006A6FA9">
      <w:pPr>
        <w:pStyle w:val="TOC2"/>
        <w:rPr>
          <w:rFonts w:asciiTheme="minorHAnsi" w:eastAsiaTheme="minorEastAsia" w:hAnsiTheme="minorHAnsi" w:cstheme="minorBidi"/>
          <w:noProof/>
          <w:sz w:val="22"/>
          <w:lang w:eastAsia="en-GB"/>
        </w:rPr>
      </w:pPr>
      <w:hyperlink w:anchor="_Toc65179339" w:history="1">
        <w:r w:rsidR="00DB7FCC" w:rsidRPr="00670839">
          <w:rPr>
            <w:rStyle w:val="Hyperlink"/>
            <w:noProof/>
          </w:rPr>
          <w:t>2.17</w:t>
        </w:r>
        <w:r w:rsidR="00DB7FCC">
          <w:rPr>
            <w:rFonts w:asciiTheme="minorHAnsi" w:eastAsiaTheme="minorEastAsia" w:hAnsiTheme="minorHAnsi" w:cstheme="minorBidi"/>
            <w:noProof/>
            <w:sz w:val="22"/>
            <w:lang w:eastAsia="en-GB"/>
          </w:rPr>
          <w:tab/>
        </w:r>
        <w:r w:rsidR="00DB7FCC" w:rsidRPr="00670839">
          <w:rPr>
            <w:rStyle w:val="Hyperlink"/>
            <w:noProof/>
          </w:rPr>
          <w:t>Clarification and Circular Advices</w:t>
        </w:r>
        <w:r w:rsidR="00DB7FCC">
          <w:rPr>
            <w:noProof/>
            <w:webHidden/>
          </w:rPr>
          <w:tab/>
        </w:r>
        <w:r w:rsidR="00DB7FCC">
          <w:rPr>
            <w:noProof/>
            <w:webHidden/>
          </w:rPr>
          <w:fldChar w:fldCharType="begin"/>
        </w:r>
        <w:r w:rsidR="00DB7FCC">
          <w:rPr>
            <w:noProof/>
            <w:webHidden/>
          </w:rPr>
          <w:instrText xml:space="preserve"> PAGEREF _Toc65179339 \h </w:instrText>
        </w:r>
        <w:r w:rsidR="00DB7FCC">
          <w:rPr>
            <w:noProof/>
            <w:webHidden/>
          </w:rPr>
        </w:r>
        <w:r w:rsidR="00DB7FCC">
          <w:rPr>
            <w:noProof/>
            <w:webHidden/>
          </w:rPr>
          <w:fldChar w:fldCharType="separate"/>
        </w:r>
        <w:r w:rsidR="00DB7FCC">
          <w:rPr>
            <w:noProof/>
            <w:webHidden/>
          </w:rPr>
          <w:t>19</w:t>
        </w:r>
        <w:r w:rsidR="00DB7FCC">
          <w:rPr>
            <w:noProof/>
            <w:webHidden/>
          </w:rPr>
          <w:fldChar w:fldCharType="end"/>
        </w:r>
      </w:hyperlink>
    </w:p>
    <w:p w14:paraId="0FEE0D0F" w14:textId="07C0FD4A" w:rsidR="00DB7FCC" w:rsidRDefault="006A6FA9">
      <w:pPr>
        <w:pStyle w:val="TOC2"/>
        <w:rPr>
          <w:rFonts w:asciiTheme="minorHAnsi" w:eastAsiaTheme="minorEastAsia" w:hAnsiTheme="minorHAnsi" w:cstheme="minorBidi"/>
          <w:noProof/>
          <w:sz w:val="22"/>
          <w:lang w:eastAsia="en-GB"/>
        </w:rPr>
      </w:pPr>
      <w:hyperlink w:anchor="_Toc65179340" w:history="1">
        <w:r w:rsidR="00DB7FCC" w:rsidRPr="00670839">
          <w:rPr>
            <w:rStyle w:val="Hyperlink"/>
            <w:noProof/>
          </w:rPr>
          <w:t>2.18</w:t>
        </w:r>
        <w:r w:rsidR="00DB7FCC">
          <w:rPr>
            <w:rFonts w:asciiTheme="minorHAnsi" w:eastAsiaTheme="minorEastAsia" w:hAnsiTheme="minorHAnsi" w:cstheme="minorBidi"/>
            <w:noProof/>
            <w:sz w:val="22"/>
            <w:lang w:eastAsia="en-GB"/>
          </w:rPr>
          <w:tab/>
        </w:r>
        <w:r w:rsidR="00DB7FCC" w:rsidRPr="00670839">
          <w:rPr>
            <w:rStyle w:val="Hyperlink"/>
            <w:noProof/>
          </w:rPr>
          <w:t>Completion of the Document</w:t>
        </w:r>
        <w:r w:rsidR="00DB7FCC">
          <w:rPr>
            <w:noProof/>
            <w:webHidden/>
          </w:rPr>
          <w:tab/>
        </w:r>
        <w:r w:rsidR="00DB7FCC">
          <w:rPr>
            <w:noProof/>
            <w:webHidden/>
          </w:rPr>
          <w:fldChar w:fldCharType="begin"/>
        </w:r>
        <w:r w:rsidR="00DB7FCC">
          <w:rPr>
            <w:noProof/>
            <w:webHidden/>
          </w:rPr>
          <w:instrText xml:space="preserve"> PAGEREF _Toc65179340 \h </w:instrText>
        </w:r>
        <w:r w:rsidR="00DB7FCC">
          <w:rPr>
            <w:noProof/>
            <w:webHidden/>
          </w:rPr>
        </w:r>
        <w:r w:rsidR="00DB7FCC">
          <w:rPr>
            <w:noProof/>
            <w:webHidden/>
          </w:rPr>
          <w:fldChar w:fldCharType="separate"/>
        </w:r>
        <w:r w:rsidR="00DB7FCC">
          <w:rPr>
            <w:noProof/>
            <w:webHidden/>
          </w:rPr>
          <w:t>19</w:t>
        </w:r>
        <w:r w:rsidR="00DB7FCC">
          <w:rPr>
            <w:noProof/>
            <w:webHidden/>
          </w:rPr>
          <w:fldChar w:fldCharType="end"/>
        </w:r>
      </w:hyperlink>
    </w:p>
    <w:p w14:paraId="3A77ABED" w14:textId="0D5BC55E" w:rsidR="00DB7FCC" w:rsidRDefault="006A6FA9">
      <w:pPr>
        <w:pStyle w:val="TOC2"/>
        <w:rPr>
          <w:rFonts w:asciiTheme="minorHAnsi" w:eastAsiaTheme="minorEastAsia" w:hAnsiTheme="minorHAnsi" w:cstheme="minorBidi"/>
          <w:noProof/>
          <w:sz w:val="22"/>
          <w:lang w:eastAsia="en-GB"/>
        </w:rPr>
      </w:pPr>
      <w:hyperlink w:anchor="_Toc65179341" w:history="1">
        <w:r w:rsidR="00DB7FCC" w:rsidRPr="00670839">
          <w:rPr>
            <w:rStyle w:val="Hyperlink"/>
            <w:noProof/>
          </w:rPr>
          <w:t>2.19</w:t>
        </w:r>
        <w:r w:rsidR="00DB7FCC">
          <w:rPr>
            <w:rFonts w:asciiTheme="minorHAnsi" w:eastAsiaTheme="minorEastAsia" w:hAnsiTheme="minorHAnsi" w:cstheme="minorBidi"/>
            <w:noProof/>
            <w:sz w:val="22"/>
            <w:lang w:eastAsia="en-GB"/>
          </w:rPr>
          <w:tab/>
        </w:r>
        <w:r w:rsidR="00DB7FCC" w:rsidRPr="00670839">
          <w:rPr>
            <w:rStyle w:val="Hyperlink"/>
            <w:noProof/>
          </w:rPr>
          <w:t>Mandatory Schedules</w:t>
        </w:r>
        <w:r w:rsidR="00DB7FCC">
          <w:rPr>
            <w:noProof/>
            <w:webHidden/>
          </w:rPr>
          <w:tab/>
        </w:r>
        <w:r w:rsidR="00DB7FCC">
          <w:rPr>
            <w:noProof/>
            <w:webHidden/>
          </w:rPr>
          <w:fldChar w:fldCharType="begin"/>
        </w:r>
        <w:r w:rsidR="00DB7FCC">
          <w:rPr>
            <w:noProof/>
            <w:webHidden/>
          </w:rPr>
          <w:instrText xml:space="preserve"> PAGEREF _Toc65179341 \h </w:instrText>
        </w:r>
        <w:r w:rsidR="00DB7FCC">
          <w:rPr>
            <w:noProof/>
            <w:webHidden/>
          </w:rPr>
        </w:r>
        <w:r w:rsidR="00DB7FCC">
          <w:rPr>
            <w:noProof/>
            <w:webHidden/>
          </w:rPr>
          <w:fldChar w:fldCharType="separate"/>
        </w:r>
        <w:r w:rsidR="00DB7FCC">
          <w:rPr>
            <w:noProof/>
            <w:webHidden/>
          </w:rPr>
          <w:t>20</w:t>
        </w:r>
        <w:r w:rsidR="00DB7FCC">
          <w:rPr>
            <w:noProof/>
            <w:webHidden/>
          </w:rPr>
          <w:fldChar w:fldCharType="end"/>
        </w:r>
      </w:hyperlink>
    </w:p>
    <w:p w14:paraId="1C0B74C6" w14:textId="576A425F" w:rsidR="00DB7FCC" w:rsidRDefault="006A6FA9">
      <w:pPr>
        <w:pStyle w:val="TOC2"/>
        <w:rPr>
          <w:rFonts w:asciiTheme="minorHAnsi" w:eastAsiaTheme="minorEastAsia" w:hAnsiTheme="minorHAnsi" w:cstheme="minorBidi"/>
          <w:noProof/>
          <w:sz w:val="22"/>
          <w:lang w:eastAsia="en-GB"/>
        </w:rPr>
      </w:pPr>
      <w:hyperlink w:anchor="_Toc65179342" w:history="1">
        <w:r w:rsidR="00DB7FCC" w:rsidRPr="00670839">
          <w:rPr>
            <w:rStyle w:val="Hyperlink"/>
            <w:noProof/>
          </w:rPr>
          <w:t>2.20</w:t>
        </w:r>
        <w:r w:rsidR="00DB7FCC">
          <w:rPr>
            <w:rFonts w:asciiTheme="minorHAnsi" w:eastAsiaTheme="minorEastAsia" w:hAnsiTheme="minorHAnsi" w:cstheme="minorBidi"/>
            <w:noProof/>
            <w:sz w:val="22"/>
            <w:lang w:eastAsia="en-GB"/>
          </w:rPr>
          <w:tab/>
        </w:r>
        <w:r w:rsidR="00DB7FCC" w:rsidRPr="00670839">
          <w:rPr>
            <w:rStyle w:val="Hyperlink"/>
            <w:noProof/>
          </w:rPr>
          <w:t>Page and Word Count Limits</w:t>
        </w:r>
        <w:r w:rsidR="00DB7FCC">
          <w:rPr>
            <w:noProof/>
            <w:webHidden/>
          </w:rPr>
          <w:tab/>
        </w:r>
        <w:r w:rsidR="00DB7FCC">
          <w:rPr>
            <w:noProof/>
            <w:webHidden/>
          </w:rPr>
          <w:fldChar w:fldCharType="begin"/>
        </w:r>
        <w:r w:rsidR="00DB7FCC">
          <w:rPr>
            <w:noProof/>
            <w:webHidden/>
          </w:rPr>
          <w:instrText xml:space="preserve"> PAGEREF _Toc65179342 \h </w:instrText>
        </w:r>
        <w:r w:rsidR="00DB7FCC">
          <w:rPr>
            <w:noProof/>
            <w:webHidden/>
          </w:rPr>
        </w:r>
        <w:r w:rsidR="00DB7FCC">
          <w:rPr>
            <w:noProof/>
            <w:webHidden/>
          </w:rPr>
          <w:fldChar w:fldCharType="separate"/>
        </w:r>
        <w:r w:rsidR="00DB7FCC">
          <w:rPr>
            <w:noProof/>
            <w:webHidden/>
          </w:rPr>
          <w:t>21</w:t>
        </w:r>
        <w:r w:rsidR="00DB7FCC">
          <w:rPr>
            <w:noProof/>
            <w:webHidden/>
          </w:rPr>
          <w:fldChar w:fldCharType="end"/>
        </w:r>
      </w:hyperlink>
    </w:p>
    <w:p w14:paraId="7E8B82F4" w14:textId="751C8DE5" w:rsidR="00DB7FCC" w:rsidRDefault="006A6FA9">
      <w:pPr>
        <w:pStyle w:val="TOC2"/>
        <w:rPr>
          <w:rFonts w:asciiTheme="minorHAnsi" w:eastAsiaTheme="minorEastAsia" w:hAnsiTheme="minorHAnsi" w:cstheme="minorBidi"/>
          <w:noProof/>
          <w:sz w:val="22"/>
          <w:lang w:eastAsia="en-GB"/>
        </w:rPr>
      </w:pPr>
      <w:hyperlink w:anchor="_Toc65179343" w:history="1">
        <w:r w:rsidR="00DB7FCC" w:rsidRPr="00670839">
          <w:rPr>
            <w:rStyle w:val="Hyperlink"/>
            <w:noProof/>
          </w:rPr>
          <w:t>2.21</w:t>
        </w:r>
        <w:r w:rsidR="00DB7FCC">
          <w:rPr>
            <w:rFonts w:asciiTheme="minorHAnsi" w:eastAsiaTheme="minorEastAsia" w:hAnsiTheme="minorHAnsi" w:cstheme="minorBidi"/>
            <w:noProof/>
            <w:sz w:val="22"/>
            <w:lang w:eastAsia="en-GB"/>
          </w:rPr>
          <w:tab/>
        </w:r>
        <w:r w:rsidR="00DB7FCC" w:rsidRPr="00670839">
          <w:rPr>
            <w:rStyle w:val="Hyperlink"/>
            <w:noProof/>
          </w:rPr>
          <w:t>Applicant Site Visits</w:t>
        </w:r>
        <w:r w:rsidR="00DB7FCC">
          <w:rPr>
            <w:noProof/>
            <w:webHidden/>
          </w:rPr>
          <w:tab/>
        </w:r>
        <w:r w:rsidR="00DB7FCC">
          <w:rPr>
            <w:noProof/>
            <w:webHidden/>
          </w:rPr>
          <w:fldChar w:fldCharType="begin"/>
        </w:r>
        <w:r w:rsidR="00DB7FCC">
          <w:rPr>
            <w:noProof/>
            <w:webHidden/>
          </w:rPr>
          <w:instrText xml:space="preserve"> PAGEREF _Toc65179343 \h </w:instrText>
        </w:r>
        <w:r w:rsidR="00DB7FCC">
          <w:rPr>
            <w:noProof/>
            <w:webHidden/>
          </w:rPr>
        </w:r>
        <w:r w:rsidR="00DB7FCC">
          <w:rPr>
            <w:noProof/>
            <w:webHidden/>
          </w:rPr>
          <w:fldChar w:fldCharType="separate"/>
        </w:r>
        <w:r w:rsidR="00DB7FCC">
          <w:rPr>
            <w:noProof/>
            <w:webHidden/>
          </w:rPr>
          <w:t>22</w:t>
        </w:r>
        <w:r w:rsidR="00DB7FCC">
          <w:rPr>
            <w:noProof/>
            <w:webHidden/>
          </w:rPr>
          <w:fldChar w:fldCharType="end"/>
        </w:r>
      </w:hyperlink>
    </w:p>
    <w:p w14:paraId="492BBF3B" w14:textId="3E4BA160" w:rsidR="00DB7FCC" w:rsidRDefault="006A6FA9">
      <w:pPr>
        <w:pStyle w:val="TOC2"/>
        <w:rPr>
          <w:rFonts w:asciiTheme="minorHAnsi" w:eastAsiaTheme="minorEastAsia" w:hAnsiTheme="minorHAnsi" w:cstheme="minorBidi"/>
          <w:noProof/>
          <w:sz w:val="22"/>
          <w:lang w:eastAsia="en-GB"/>
        </w:rPr>
      </w:pPr>
      <w:hyperlink w:anchor="_Toc65179344" w:history="1">
        <w:r w:rsidR="00DB7FCC" w:rsidRPr="00670839">
          <w:rPr>
            <w:rStyle w:val="Hyperlink"/>
            <w:noProof/>
          </w:rPr>
          <w:t>2.22</w:t>
        </w:r>
        <w:r w:rsidR="00DB7FCC">
          <w:rPr>
            <w:rFonts w:asciiTheme="minorHAnsi" w:eastAsiaTheme="minorEastAsia" w:hAnsiTheme="minorHAnsi" w:cstheme="minorBidi"/>
            <w:noProof/>
            <w:sz w:val="22"/>
            <w:lang w:eastAsia="en-GB"/>
          </w:rPr>
          <w:tab/>
        </w:r>
        <w:r w:rsidR="00DB7FCC" w:rsidRPr="00670839">
          <w:rPr>
            <w:rStyle w:val="Hyperlink"/>
            <w:noProof/>
          </w:rPr>
          <w:t>Alternatives and Variations</w:t>
        </w:r>
        <w:r w:rsidR="00DB7FCC">
          <w:rPr>
            <w:noProof/>
            <w:webHidden/>
          </w:rPr>
          <w:tab/>
        </w:r>
        <w:r w:rsidR="00DB7FCC">
          <w:rPr>
            <w:noProof/>
            <w:webHidden/>
          </w:rPr>
          <w:fldChar w:fldCharType="begin"/>
        </w:r>
        <w:r w:rsidR="00DB7FCC">
          <w:rPr>
            <w:noProof/>
            <w:webHidden/>
          </w:rPr>
          <w:instrText xml:space="preserve"> PAGEREF _Toc65179344 \h </w:instrText>
        </w:r>
        <w:r w:rsidR="00DB7FCC">
          <w:rPr>
            <w:noProof/>
            <w:webHidden/>
          </w:rPr>
        </w:r>
        <w:r w:rsidR="00DB7FCC">
          <w:rPr>
            <w:noProof/>
            <w:webHidden/>
          </w:rPr>
          <w:fldChar w:fldCharType="separate"/>
        </w:r>
        <w:r w:rsidR="00DB7FCC">
          <w:rPr>
            <w:noProof/>
            <w:webHidden/>
          </w:rPr>
          <w:t>22</w:t>
        </w:r>
        <w:r w:rsidR="00DB7FCC">
          <w:rPr>
            <w:noProof/>
            <w:webHidden/>
          </w:rPr>
          <w:fldChar w:fldCharType="end"/>
        </w:r>
      </w:hyperlink>
    </w:p>
    <w:p w14:paraId="2E540630" w14:textId="1053C399" w:rsidR="00DB7FCC" w:rsidRDefault="006A6FA9">
      <w:pPr>
        <w:pStyle w:val="TOC2"/>
        <w:rPr>
          <w:rFonts w:asciiTheme="minorHAnsi" w:eastAsiaTheme="minorEastAsia" w:hAnsiTheme="minorHAnsi" w:cstheme="minorBidi"/>
          <w:noProof/>
          <w:sz w:val="22"/>
          <w:lang w:eastAsia="en-GB"/>
        </w:rPr>
      </w:pPr>
      <w:hyperlink w:anchor="_Toc65179345" w:history="1">
        <w:r w:rsidR="00DB7FCC" w:rsidRPr="00670839">
          <w:rPr>
            <w:rStyle w:val="Hyperlink"/>
            <w:noProof/>
          </w:rPr>
          <w:t>2.23</w:t>
        </w:r>
        <w:r w:rsidR="00DB7FCC">
          <w:rPr>
            <w:rFonts w:asciiTheme="minorHAnsi" w:eastAsiaTheme="minorEastAsia" w:hAnsiTheme="minorHAnsi" w:cstheme="minorBidi"/>
            <w:noProof/>
            <w:sz w:val="22"/>
            <w:lang w:eastAsia="en-GB"/>
          </w:rPr>
          <w:tab/>
        </w:r>
        <w:r w:rsidR="00DB7FCC" w:rsidRPr="00670839">
          <w:rPr>
            <w:rStyle w:val="Hyperlink"/>
            <w:noProof/>
          </w:rPr>
          <w:t>Return of Document</w:t>
        </w:r>
        <w:r w:rsidR="00DB7FCC">
          <w:rPr>
            <w:noProof/>
            <w:webHidden/>
          </w:rPr>
          <w:tab/>
        </w:r>
        <w:r w:rsidR="00DB7FCC">
          <w:rPr>
            <w:noProof/>
            <w:webHidden/>
          </w:rPr>
          <w:fldChar w:fldCharType="begin"/>
        </w:r>
        <w:r w:rsidR="00DB7FCC">
          <w:rPr>
            <w:noProof/>
            <w:webHidden/>
          </w:rPr>
          <w:instrText xml:space="preserve"> PAGEREF _Toc65179345 \h </w:instrText>
        </w:r>
        <w:r w:rsidR="00DB7FCC">
          <w:rPr>
            <w:noProof/>
            <w:webHidden/>
          </w:rPr>
        </w:r>
        <w:r w:rsidR="00DB7FCC">
          <w:rPr>
            <w:noProof/>
            <w:webHidden/>
          </w:rPr>
          <w:fldChar w:fldCharType="separate"/>
        </w:r>
        <w:r w:rsidR="00DB7FCC">
          <w:rPr>
            <w:noProof/>
            <w:webHidden/>
          </w:rPr>
          <w:t>22</w:t>
        </w:r>
        <w:r w:rsidR="00DB7FCC">
          <w:rPr>
            <w:noProof/>
            <w:webHidden/>
          </w:rPr>
          <w:fldChar w:fldCharType="end"/>
        </w:r>
      </w:hyperlink>
    </w:p>
    <w:p w14:paraId="687E2B6A" w14:textId="2708C597" w:rsidR="00DB7FCC" w:rsidRDefault="006A6FA9">
      <w:pPr>
        <w:pStyle w:val="TOC2"/>
        <w:rPr>
          <w:rFonts w:asciiTheme="minorHAnsi" w:eastAsiaTheme="minorEastAsia" w:hAnsiTheme="minorHAnsi" w:cstheme="minorBidi"/>
          <w:noProof/>
          <w:sz w:val="22"/>
          <w:lang w:eastAsia="en-GB"/>
        </w:rPr>
      </w:pPr>
      <w:hyperlink w:anchor="_Toc65179346" w:history="1">
        <w:r w:rsidR="00DB7FCC" w:rsidRPr="00670839">
          <w:rPr>
            <w:rStyle w:val="Hyperlink"/>
            <w:noProof/>
          </w:rPr>
          <w:t>2.24</w:t>
        </w:r>
        <w:r w:rsidR="00DB7FCC">
          <w:rPr>
            <w:rFonts w:asciiTheme="minorHAnsi" w:eastAsiaTheme="minorEastAsia" w:hAnsiTheme="minorHAnsi" w:cstheme="minorBidi"/>
            <w:noProof/>
            <w:sz w:val="22"/>
            <w:lang w:eastAsia="en-GB"/>
          </w:rPr>
          <w:tab/>
        </w:r>
        <w:r w:rsidR="00DB7FCC" w:rsidRPr="00670839">
          <w:rPr>
            <w:rStyle w:val="Hyperlink"/>
            <w:noProof/>
          </w:rPr>
          <w:t>Applicant’s Warranties</w:t>
        </w:r>
        <w:r w:rsidR="00DB7FCC">
          <w:rPr>
            <w:noProof/>
            <w:webHidden/>
          </w:rPr>
          <w:tab/>
        </w:r>
        <w:r w:rsidR="00DB7FCC">
          <w:rPr>
            <w:noProof/>
            <w:webHidden/>
          </w:rPr>
          <w:fldChar w:fldCharType="begin"/>
        </w:r>
        <w:r w:rsidR="00DB7FCC">
          <w:rPr>
            <w:noProof/>
            <w:webHidden/>
          </w:rPr>
          <w:instrText xml:space="preserve"> PAGEREF _Toc65179346 \h </w:instrText>
        </w:r>
        <w:r w:rsidR="00DB7FCC">
          <w:rPr>
            <w:noProof/>
            <w:webHidden/>
          </w:rPr>
        </w:r>
        <w:r w:rsidR="00DB7FCC">
          <w:rPr>
            <w:noProof/>
            <w:webHidden/>
          </w:rPr>
          <w:fldChar w:fldCharType="separate"/>
        </w:r>
        <w:r w:rsidR="00DB7FCC">
          <w:rPr>
            <w:noProof/>
            <w:webHidden/>
          </w:rPr>
          <w:t>23</w:t>
        </w:r>
        <w:r w:rsidR="00DB7FCC">
          <w:rPr>
            <w:noProof/>
            <w:webHidden/>
          </w:rPr>
          <w:fldChar w:fldCharType="end"/>
        </w:r>
      </w:hyperlink>
    </w:p>
    <w:p w14:paraId="4B546264" w14:textId="187636FA" w:rsidR="00DB7FCC" w:rsidRDefault="006A6FA9">
      <w:pPr>
        <w:pStyle w:val="TOC2"/>
        <w:rPr>
          <w:rFonts w:asciiTheme="minorHAnsi" w:eastAsiaTheme="minorEastAsia" w:hAnsiTheme="minorHAnsi" w:cstheme="minorBidi"/>
          <w:noProof/>
          <w:sz w:val="22"/>
          <w:lang w:eastAsia="en-GB"/>
        </w:rPr>
      </w:pPr>
      <w:hyperlink w:anchor="_Toc65179347" w:history="1">
        <w:r w:rsidR="00DB7FCC" w:rsidRPr="00670839">
          <w:rPr>
            <w:rStyle w:val="Hyperlink"/>
            <w:noProof/>
          </w:rPr>
          <w:t>2.25</w:t>
        </w:r>
        <w:r w:rsidR="00DB7FCC">
          <w:rPr>
            <w:rFonts w:asciiTheme="minorHAnsi" w:eastAsiaTheme="minorEastAsia" w:hAnsiTheme="minorHAnsi" w:cstheme="minorBidi"/>
            <w:noProof/>
            <w:sz w:val="22"/>
            <w:lang w:eastAsia="en-GB"/>
          </w:rPr>
          <w:tab/>
        </w:r>
        <w:r w:rsidR="00DB7FCC" w:rsidRPr="00670839">
          <w:rPr>
            <w:rStyle w:val="Hyperlink"/>
            <w:noProof/>
          </w:rPr>
          <w:t>Non Submission</w:t>
        </w:r>
        <w:r w:rsidR="00DB7FCC">
          <w:rPr>
            <w:noProof/>
            <w:webHidden/>
          </w:rPr>
          <w:tab/>
        </w:r>
        <w:r w:rsidR="00DB7FCC">
          <w:rPr>
            <w:noProof/>
            <w:webHidden/>
          </w:rPr>
          <w:fldChar w:fldCharType="begin"/>
        </w:r>
        <w:r w:rsidR="00DB7FCC">
          <w:rPr>
            <w:noProof/>
            <w:webHidden/>
          </w:rPr>
          <w:instrText xml:space="preserve"> PAGEREF _Toc65179347 \h </w:instrText>
        </w:r>
        <w:r w:rsidR="00DB7FCC">
          <w:rPr>
            <w:noProof/>
            <w:webHidden/>
          </w:rPr>
        </w:r>
        <w:r w:rsidR="00DB7FCC">
          <w:rPr>
            <w:noProof/>
            <w:webHidden/>
          </w:rPr>
          <w:fldChar w:fldCharType="separate"/>
        </w:r>
        <w:r w:rsidR="00DB7FCC">
          <w:rPr>
            <w:noProof/>
            <w:webHidden/>
          </w:rPr>
          <w:t>23</w:t>
        </w:r>
        <w:r w:rsidR="00DB7FCC">
          <w:rPr>
            <w:noProof/>
            <w:webHidden/>
          </w:rPr>
          <w:fldChar w:fldCharType="end"/>
        </w:r>
      </w:hyperlink>
    </w:p>
    <w:p w14:paraId="7F4F6AD8" w14:textId="6339A98E" w:rsidR="00DB7FCC" w:rsidRDefault="006A6FA9">
      <w:pPr>
        <w:pStyle w:val="TOC2"/>
        <w:rPr>
          <w:rFonts w:asciiTheme="minorHAnsi" w:eastAsiaTheme="minorEastAsia" w:hAnsiTheme="minorHAnsi" w:cstheme="minorBidi"/>
          <w:noProof/>
          <w:sz w:val="22"/>
          <w:lang w:eastAsia="en-GB"/>
        </w:rPr>
      </w:pPr>
      <w:hyperlink w:anchor="_Toc65179348" w:history="1">
        <w:r w:rsidR="00DB7FCC" w:rsidRPr="00670839">
          <w:rPr>
            <w:rStyle w:val="Hyperlink"/>
            <w:noProof/>
          </w:rPr>
          <w:t>2.26</w:t>
        </w:r>
        <w:r w:rsidR="00DB7FCC">
          <w:rPr>
            <w:rFonts w:asciiTheme="minorHAnsi" w:eastAsiaTheme="minorEastAsia" w:hAnsiTheme="minorHAnsi" w:cstheme="minorBidi"/>
            <w:noProof/>
            <w:sz w:val="22"/>
            <w:lang w:eastAsia="en-GB"/>
          </w:rPr>
          <w:tab/>
        </w:r>
        <w:r w:rsidR="00DB7FCC" w:rsidRPr="00670839">
          <w:rPr>
            <w:rStyle w:val="Hyperlink"/>
            <w:noProof/>
          </w:rPr>
          <w:t>Evaluation of Bids</w:t>
        </w:r>
        <w:r w:rsidR="00DB7FCC">
          <w:rPr>
            <w:noProof/>
            <w:webHidden/>
          </w:rPr>
          <w:tab/>
        </w:r>
        <w:r w:rsidR="00DB7FCC">
          <w:rPr>
            <w:noProof/>
            <w:webHidden/>
          </w:rPr>
          <w:fldChar w:fldCharType="begin"/>
        </w:r>
        <w:r w:rsidR="00DB7FCC">
          <w:rPr>
            <w:noProof/>
            <w:webHidden/>
          </w:rPr>
          <w:instrText xml:space="preserve"> PAGEREF _Toc65179348 \h </w:instrText>
        </w:r>
        <w:r w:rsidR="00DB7FCC">
          <w:rPr>
            <w:noProof/>
            <w:webHidden/>
          </w:rPr>
        </w:r>
        <w:r w:rsidR="00DB7FCC">
          <w:rPr>
            <w:noProof/>
            <w:webHidden/>
          </w:rPr>
          <w:fldChar w:fldCharType="separate"/>
        </w:r>
        <w:r w:rsidR="00DB7FCC">
          <w:rPr>
            <w:noProof/>
            <w:webHidden/>
          </w:rPr>
          <w:t>24</w:t>
        </w:r>
        <w:r w:rsidR="00DB7FCC">
          <w:rPr>
            <w:noProof/>
            <w:webHidden/>
          </w:rPr>
          <w:fldChar w:fldCharType="end"/>
        </w:r>
      </w:hyperlink>
    </w:p>
    <w:p w14:paraId="24C2DC7A" w14:textId="3A16B911" w:rsidR="00DB7FCC" w:rsidRDefault="006A6FA9">
      <w:pPr>
        <w:pStyle w:val="TOC2"/>
        <w:rPr>
          <w:rFonts w:asciiTheme="minorHAnsi" w:eastAsiaTheme="minorEastAsia" w:hAnsiTheme="minorHAnsi" w:cstheme="minorBidi"/>
          <w:noProof/>
          <w:sz w:val="22"/>
          <w:lang w:eastAsia="en-GB"/>
        </w:rPr>
      </w:pPr>
      <w:hyperlink w:anchor="_Toc65179349" w:history="1">
        <w:r w:rsidR="00DB7FCC" w:rsidRPr="00670839">
          <w:rPr>
            <w:rStyle w:val="Hyperlink"/>
            <w:noProof/>
          </w:rPr>
          <w:t>2.27</w:t>
        </w:r>
        <w:r w:rsidR="00DB7FCC">
          <w:rPr>
            <w:rFonts w:asciiTheme="minorHAnsi" w:eastAsiaTheme="minorEastAsia" w:hAnsiTheme="minorHAnsi" w:cstheme="minorBidi"/>
            <w:noProof/>
            <w:sz w:val="22"/>
            <w:lang w:eastAsia="en-GB"/>
          </w:rPr>
          <w:tab/>
        </w:r>
        <w:r w:rsidR="00DB7FCC" w:rsidRPr="00670839">
          <w:rPr>
            <w:rStyle w:val="Hyperlink"/>
            <w:noProof/>
          </w:rPr>
          <w:t>Selection Questions</w:t>
        </w:r>
        <w:r w:rsidR="00DB7FCC">
          <w:rPr>
            <w:noProof/>
            <w:webHidden/>
          </w:rPr>
          <w:tab/>
        </w:r>
        <w:r w:rsidR="00DB7FCC">
          <w:rPr>
            <w:noProof/>
            <w:webHidden/>
          </w:rPr>
          <w:fldChar w:fldCharType="begin"/>
        </w:r>
        <w:r w:rsidR="00DB7FCC">
          <w:rPr>
            <w:noProof/>
            <w:webHidden/>
          </w:rPr>
          <w:instrText xml:space="preserve"> PAGEREF _Toc65179349 \h </w:instrText>
        </w:r>
        <w:r w:rsidR="00DB7FCC">
          <w:rPr>
            <w:noProof/>
            <w:webHidden/>
          </w:rPr>
        </w:r>
        <w:r w:rsidR="00DB7FCC">
          <w:rPr>
            <w:noProof/>
            <w:webHidden/>
          </w:rPr>
          <w:fldChar w:fldCharType="separate"/>
        </w:r>
        <w:r w:rsidR="00DB7FCC">
          <w:rPr>
            <w:noProof/>
            <w:webHidden/>
          </w:rPr>
          <w:t>24</w:t>
        </w:r>
        <w:r w:rsidR="00DB7FCC">
          <w:rPr>
            <w:noProof/>
            <w:webHidden/>
          </w:rPr>
          <w:fldChar w:fldCharType="end"/>
        </w:r>
      </w:hyperlink>
    </w:p>
    <w:p w14:paraId="6290FF79" w14:textId="00FB1E3F" w:rsidR="00DB7FCC" w:rsidRDefault="006A6FA9">
      <w:pPr>
        <w:pStyle w:val="TOC2"/>
        <w:rPr>
          <w:rFonts w:asciiTheme="minorHAnsi" w:eastAsiaTheme="minorEastAsia" w:hAnsiTheme="minorHAnsi" w:cstheme="minorBidi"/>
          <w:noProof/>
          <w:sz w:val="22"/>
          <w:lang w:eastAsia="en-GB"/>
        </w:rPr>
      </w:pPr>
      <w:hyperlink w:anchor="_Toc65179350" w:history="1">
        <w:r w:rsidR="00DB7FCC" w:rsidRPr="00670839">
          <w:rPr>
            <w:rStyle w:val="Hyperlink"/>
            <w:noProof/>
          </w:rPr>
          <w:t>2.28</w:t>
        </w:r>
        <w:r w:rsidR="00DB7FCC">
          <w:rPr>
            <w:rFonts w:asciiTheme="minorHAnsi" w:eastAsiaTheme="minorEastAsia" w:hAnsiTheme="minorHAnsi" w:cstheme="minorBidi"/>
            <w:noProof/>
            <w:sz w:val="22"/>
            <w:lang w:eastAsia="en-GB"/>
          </w:rPr>
          <w:tab/>
        </w:r>
        <w:r w:rsidR="00DB7FCC" w:rsidRPr="00670839">
          <w:rPr>
            <w:rStyle w:val="Hyperlink"/>
            <w:noProof/>
          </w:rPr>
          <w:t>Mandatory Exclusion Grounds</w:t>
        </w:r>
        <w:r w:rsidR="00DB7FCC">
          <w:rPr>
            <w:noProof/>
            <w:webHidden/>
          </w:rPr>
          <w:tab/>
        </w:r>
        <w:r w:rsidR="00DB7FCC">
          <w:rPr>
            <w:noProof/>
            <w:webHidden/>
          </w:rPr>
          <w:fldChar w:fldCharType="begin"/>
        </w:r>
        <w:r w:rsidR="00DB7FCC">
          <w:rPr>
            <w:noProof/>
            <w:webHidden/>
          </w:rPr>
          <w:instrText xml:space="preserve"> PAGEREF _Toc65179350 \h </w:instrText>
        </w:r>
        <w:r w:rsidR="00DB7FCC">
          <w:rPr>
            <w:noProof/>
            <w:webHidden/>
          </w:rPr>
        </w:r>
        <w:r w:rsidR="00DB7FCC">
          <w:rPr>
            <w:noProof/>
            <w:webHidden/>
          </w:rPr>
          <w:fldChar w:fldCharType="separate"/>
        </w:r>
        <w:r w:rsidR="00DB7FCC">
          <w:rPr>
            <w:noProof/>
            <w:webHidden/>
          </w:rPr>
          <w:t>25</w:t>
        </w:r>
        <w:r w:rsidR="00DB7FCC">
          <w:rPr>
            <w:noProof/>
            <w:webHidden/>
          </w:rPr>
          <w:fldChar w:fldCharType="end"/>
        </w:r>
      </w:hyperlink>
    </w:p>
    <w:p w14:paraId="6FA5A5E9" w14:textId="6A0EBC93" w:rsidR="00DB7FCC" w:rsidRDefault="006A6FA9">
      <w:pPr>
        <w:pStyle w:val="TOC2"/>
        <w:rPr>
          <w:rFonts w:asciiTheme="minorHAnsi" w:eastAsiaTheme="minorEastAsia" w:hAnsiTheme="minorHAnsi" w:cstheme="minorBidi"/>
          <w:noProof/>
          <w:sz w:val="22"/>
          <w:lang w:eastAsia="en-GB"/>
        </w:rPr>
      </w:pPr>
      <w:hyperlink w:anchor="_Toc65179351" w:history="1">
        <w:r w:rsidR="00DB7FCC" w:rsidRPr="00670839">
          <w:rPr>
            <w:rStyle w:val="Hyperlink"/>
            <w:noProof/>
          </w:rPr>
          <w:t>2.29</w:t>
        </w:r>
        <w:r w:rsidR="00DB7FCC">
          <w:rPr>
            <w:rFonts w:asciiTheme="minorHAnsi" w:eastAsiaTheme="minorEastAsia" w:hAnsiTheme="minorHAnsi" w:cstheme="minorBidi"/>
            <w:noProof/>
            <w:sz w:val="22"/>
            <w:lang w:eastAsia="en-GB"/>
          </w:rPr>
          <w:tab/>
        </w:r>
        <w:r w:rsidR="00DB7FCC" w:rsidRPr="00670839">
          <w:rPr>
            <w:rStyle w:val="Hyperlink"/>
            <w:noProof/>
          </w:rPr>
          <w:t>Discretionary Exclusion Grounds</w:t>
        </w:r>
        <w:r w:rsidR="00DB7FCC">
          <w:rPr>
            <w:noProof/>
            <w:webHidden/>
          </w:rPr>
          <w:tab/>
        </w:r>
        <w:r w:rsidR="00DB7FCC">
          <w:rPr>
            <w:noProof/>
            <w:webHidden/>
          </w:rPr>
          <w:fldChar w:fldCharType="begin"/>
        </w:r>
        <w:r w:rsidR="00DB7FCC">
          <w:rPr>
            <w:noProof/>
            <w:webHidden/>
          </w:rPr>
          <w:instrText xml:space="preserve"> PAGEREF _Toc65179351 \h </w:instrText>
        </w:r>
        <w:r w:rsidR="00DB7FCC">
          <w:rPr>
            <w:noProof/>
            <w:webHidden/>
          </w:rPr>
        </w:r>
        <w:r w:rsidR="00DB7FCC">
          <w:rPr>
            <w:noProof/>
            <w:webHidden/>
          </w:rPr>
          <w:fldChar w:fldCharType="separate"/>
        </w:r>
        <w:r w:rsidR="00DB7FCC">
          <w:rPr>
            <w:noProof/>
            <w:webHidden/>
          </w:rPr>
          <w:t>27</w:t>
        </w:r>
        <w:r w:rsidR="00DB7FCC">
          <w:rPr>
            <w:noProof/>
            <w:webHidden/>
          </w:rPr>
          <w:fldChar w:fldCharType="end"/>
        </w:r>
      </w:hyperlink>
    </w:p>
    <w:p w14:paraId="40DADD7F" w14:textId="31062556" w:rsidR="00DB7FCC" w:rsidRDefault="006A6FA9">
      <w:pPr>
        <w:pStyle w:val="TOC2"/>
        <w:rPr>
          <w:rFonts w:asciiTheme="minorHAnsi" w:eastAsiaTheme="minorEastAsia" w:hAnsiTheme="minorHAnsi" w:cstheme="minorBidi"/>
          <w:noProof/>
          <w:sz w:val="22"/>
          <w:lang w:eastAsia="en-GB"/>
        </w:rPr>
      </w:pPr>
      <w:hyperlink w:anchor="_Toc65179352" w:history="1">
        <w:r w:rsidR="00DB7FCC" w:rsidRPr="00670839">
          <w:rPr>
            <w:rStyle w:val="Hyperlink"/>
            <w:noProof/>
          </w:rPr>
          <w:t>2.30</w:t>
        </w:r>
        <w:r w:rsidR="00DB7FCC">
          <w:rPr>
            <w:rFonts w:asciiTheme="minorHAnsi" w:eastAsiaTheme="minorEastAsia" w:hAnsiTheme="minorHAnsi" w:cstheme="minorBidi"/>
            <w:noProof/>
            <w:sz w:val="22"/>
            <w:lang w:eastAsia="en-GB"/>
          </w:rPr>
          <w:tab/>
        </w:r>
        <w:r w:rsidR="00DB7FCC" w:rsidRPr="00670839">
          <w:rPr>
            <w:rStyle w:val="Hyperlink"/>
            <w:noProof/>
          </w:rPr>
          <w:t>Award Questions</w:t>
        </w:r>
        <w:r w:rsidR="00DB7FCC">
          <w:rPr>
            <w:noProof/>
            <w:webHidden/>
          </w:rPr>
          <w:tab/>
        </w:r>
        <w:r w:rsidR="00DB7FCC">
          <w:rPr>
            <w:noProof/>
            <w:webHidden/>
          </w:rPr>
          <w:fldChar w:fldCharType="begin"/>
        </w:r>
        <w:r w:rsidR="00DB7FCC">
          <w:rPr>
            <w:noProof/>
            <w:webHidden/>
          </w:rPr>
          <w:instrText xml:space="preserve"> PAGEREF _Toc65179352 \h </w:instrText>
        </w:r>
        <w:r w:rsidR="00DB7FCC">
          <w:rPr>
            <w:noProof/>
            <w:webHidden/>
          </w:rPr>
        </w:r>
        <w:r w:rsidR="00DB7FCC">
          <w:rPr>
            <w:noProof/>
            <w:webHidden/>
          </w:rPr>
          <w:fldChar w:fldCharType="separate"/>
        </w:r>
        <w:r w:rsidR="00DB7FCC">
          <w:rPr>
            <w:noProof/>
            <w:webHidden/>
          </w:rPr>
          <w:t>29</w:t>
        </w:r>
        <w:r w:rsidR="00DB7FCC">
          <w:rPr>
            <w:noProof/>
            <w:webHidden/>
          </w:rPr>
          <w:fldChar w:fldCharType="end"/>
        </w:r>
      </w:hyperlink>
    </w:p>
    <w:p w14:paraId="277022BC" w14:textId="72DA0AD9" w:rsidR="00DB7FCC" w:rsidRDefault="006A6FA9">
      <w:pPr>
        <w:pStyle w:val="TOC2"/>
        <w:rPr>
          <w:rFonts w:asciiTheme="minorHAnsi" w:eastAsiaTheme="minorEastAsia" w:hAnsiTheme="minorHAnsi" w:cstheme="minorBidi"/>
          <w:noProof/>
          <w:sz w:val="22"/>
          <w:lang w:eastAsia="en-GB"/>
        </w:rPr>
      </w:pPr>
      <w:hyperlink w:anchor="_Toc65179353" w:history="1">
        <w:r w:rsidR="00DB7FCC" w:rsidRPr="00670839">
          <w:rPr>
            <w:rStyle w:val="Hyperlink"/>
            <w:noProof/>
          </w:rPr>
          <w:t>2.31</w:t>
        </w:r>
        <w:r w:rsidR="00DB7FCC">
          <w:rPr>
            <w:rFonts w:asciiTheme="minorHAnsi" w:eastAsiaTheme="minorEastAsia" w:hAnsiTheme="minorHAnsi" w:cstheme="minorBidi"/>
            <w:noProof/>
            <w:sz w:val="22"/>
            <w:lang w:eastAsia="en-GB"/>
          </w:rPr>
          <w:tab/>
        </w:r>
        <w:r w:rsidR="00DB7FCC" w:rsidRPr="00670839">
          <w:rPr>
            <w:rStyle w:val="Hyperlink"/>
            <w:noProof/>
          </w:rPr>
          <w:t>Clarification of the Applicant’s Bid</w:t>
        </w:r>
        <w:r w:rsidR="00DB7FCC">
          <w:rPr>
            <w:noProof/>
            <w:webHidden/>
          </w:rPr>
          <w:tab/>
        </w:r>
        <w:r w:rsidR="00DB7FCC">
          <w:rPr>
            <w:noProof/>
            <w:webHidden/>
          </w:rPr>
          <w:fldChar w:fldCharType="begin"/>
        </w:r>
        <w:r w:rsidR="00DB7FCC">
          <w:rPr>
            <w:noProof/>
            <w:webHidden/>
          </w:rPr>
          <w:instrText xml:space="preserve"> PAGEREF _Toc65179353 \h </w:instrText>
        </w:r>
        <w:r w:rsidR="00DB7FCC">
          <w:rPr>
            <w:noProof/>
            <w:webHidden/>
          </w:rPr>
        </w:r>
        <w:r w:rsidR="00DB7FCC">
          <w:rPr>
            <w:noProof/>
            <w:webHidden/>
          </w:rPr>
          <w:fldChar w:fldCharType="separate"/>
        </w:r>
        <w:r w:rsidR="00DB7FCC">
          <w:rPr>
            <w:noProof/>
            <w:webHidden/>
          </w:rPr>
          <w:t>30</w:t>
        </w:r>
        <w:r w:rsidR="00DB7FCC">
          <w:rPr>
            <w:noProof/>
            <w:webHidden/>
          </w:rPr>
          <w:fldChar w:fldCharType="end"/>
        </w:r>
      </w:hyperlink>
    </w:p>
    <w:p w14:paraId="13F158B9" w14:textId="3599BD78" w:rsidR="00DB7FCC" w:rsidRDefault="006A6FA9">
      <w:pPr>
        <w:pStyle w:val="TOC2"/>
        <w:rPr>
          <w:rFonts w:asciiTheme="minorHAnsi" w:eastAsiaTheme="minorEastAsia" w:hAnsiTheme="minorHAnsi" w:cstheme="minorBidi"/>
          <w:noProof/>
          <w:sz w:val="22"/>
          <w:lang w:eastAsia="en-GB"/>
        </w:rPr>
      </w:pPr>
      <w:hyperlink w:anchor="_Toc65179354" w:history="1">
        <w:r w:rsidR="00DB7FCC" w:rsidRPr="00670839">
          <w:rPr>
            <w:rStyle w:val="Hyperlink"/>
            <w:noProof/>
          </w:rPr>
          <w:t>2.32</w:t>
        </w:r>
        <w:r w:rsidR="00DB7FCC">
          <w:rPr>
            <w:rFonts w:asciiTheme="minorHAnsi" w:eastAsiaTheme="minorEastAsia" w:hAnsiTheme="minorHAnsi" w:cstheme="minorBidi"/>
            <w:noProof/>
            <w:sz w:val="22"/>
            <w:lang w:eastAsia="en-GB"/>
          </w:rPr>
          <w:tab/>
        </w:r>
        <w:r w:rsidR="00DB7FCC" w:rsidRPr="00670839">
          <w:rPr>
            <w:rStyle w:val="Hyperlink"/>
            <w:noProof/>
          </w:rPr>
          <w:t>Applicant’s Price</w:t>
        </w:r>
        <w:r w:rsidR="00DB7FCC">
          <w:rPr>
            <w:noProof/>
            <w:webHidden/>
          </w:rPr>
          <w:tab/>
        </w:r>
        <w:r w:rsidR="00DB7FCC">
          <w:rPr>
            <w:noProof/>
            <w:webHidden/>
          </w:rPr>
          <w:fldChar w:fldCharType="begin"/>
        </w:r>
        <w:r w:rsidR="00DB7FCC">
          <w:rPr>
            <w:noProof/>
            <w:webHidden/>
          </w:rPr>
          <w:instrText xml:space="preserve"> PAGEREF _Toc65179354 \h </w:instrText>
        </w:r>
        <w:r w:rsidR="00DB7FCC">
          <w:rPr>
            <w:noProof/>
            <w:webHidden/>
          </w:rPr>
        </w:r>
        <w:r w:rsidR="00DB7FCC">
          <w:rPr>
            <w:noProof/>
            <w:webHidden/>
          </w:rPr>
          <w:fldChar w:fldCharType="separate"/>
        </w:r>
        <w:r w:rsidR="00DB7FCC">
          <w:rPr>
            <w:noProof/>
            <w:webHidden/>
          </w:rPr>
          <w:t>30</w:t>
        </w:r>
        <w:r w:rsidR="00DB7FCC">
          <w:rPr>
            <w:noProof/>
            <w:webHidden/>
          </w:rPr>
          <w:fldChar w:fldCharType="end"/>
        </w:r>
      </w:hyperlink>
    </w:p>
    <w:p w14:paraId="2CE55D31" w14:textId="124F9CC4" w:rsidR="00DB7FCC" w:rsidRDefault="006A6FA9">
      <w:pPr>
        <w:pStyle w:val="TOC2"/>
        <w:rPr>
          <w:rFonts w:asciiTheme="minorHAnsi" w:eastAsiaTheme="minorEastAsia" w:hAnsiTheme="minorHAnsi" w:cstheme="minorBidi"/>
          <w:noProof/>
          <w:sz w:val="22"/>
          <w:lang w:eastAsia="en-GB"/>
        </w:rPr>
      </w:pPr>
      <w:hyperlink w:anchor="_Toc65179355" w:history="1">
        <w:r w:rsidR="00DB7FCC" w:rsidRPr="00670839">
          <w:rPr>
            <w:rStyle w:val="Hyperlink"/>
            <w:noProof/>
          </w:rPr>
          <w:t>2.33</w:t>
        </w:r>
        <w:r w:rsidR="00DB7FCC">
          <w:rPr>
            <w:rFonts w:asciiTheme="minorHAnsi" w:eastAsiaTheme="minorEastAsia" w:hAnsiTheme="minorHAnsi" w:cstheme="minorBidi"/>
            <w:noProof/>
            <w:sz w:val="22"/>
            <w:lang w:eastAsia="en-GB"/>
          </w:rPr>
          <w:tab/>
        </w:r>
        <w:r w:rsidR="00DB7FCC" w:rsidRPr="00670839">
          <w:rPr>
            <w:rStyle w:val="Hyperlink"/>
            <w:noProof/>
          </w:rPr>
          <w:t>Errors and Omissions in the Applicant’s Bid</w:t>
        </w:r>
        <w:r w:rsidR="00DB7FCC">
          <w:rPr>
            <w:noProof/>
            <w:webHidden/>
          </w:rPr>
          <w:tab/>
        </w:r>
        <w:r w:rsidR="00DB7FCC">
          <w:rPr>
            <w:noProof/>
            <w:webHidden/>
          </w:rPr>
          <w:fldChar w:fldCharType="begin"/>
        </w:r>
        <w:r w:rsidR="00DB7FCC">
          <w:rPr>
            <w:noProof/>
            <w:webHidden/>
          </w:rPr>
          <w:instrText xml:space="preserve"> PAGEREF _Toc65179355 \h </w:instrText>
        </w:r>
        <w:r w:rsidR="00DB7FCC">
          <w:rPr>
            <w:noProof/>
            <w:webHidden/>
          </w:rPr>
        </w:r>
        <w:r w:rsidR="00DB7FCC">
          <w:rPr>
            <w:noProof/>
            <w:webHidden/>
          </w:rPr>
          <w:fldChar w:fldCharType="separate"/>
        </w:r>
        <w:r w:rsidR="00DB7FCC">
          <w:rPr>
            <w:noProof/>
            <w:webHidden/>
          </w:rPr>
          <w:t>31</w:t>
        </w:r>
        <w:r w:rsidR="00DB7FCC">
          <w:rPr>
            <w:noProof/>
            <w:webHidden/>
          </w:rPr>
          <w:fldChar w:fldCharType="end"/>
        </w:r>
      </w:hyperlink>
    </w:p>
    <w:p w14:paraId="7634EC2D" w14:textId="71322ED7" w:rsidR="00DB7FCC" w:rsidRDefault="006A6FA9">
      <w:pPr>
        <w:pStyle w:val="TOC2"/>
        <w:rPr>
          <w:rFonts w:asciiTheme="minorHAnsi" w:eastAsiaTheme="minorEastAsia" w:hAnsiTheme="minorHAnsi" w:cstheme="minorBidi"/>
          <w:noProof/>
          <w:sz w:val="22"/>
          <w:lang w:eastAsia="en-GB"/>
        </w:rPr>
      </w:pPr>
      <w:hyperlink w:anchor="_Toc65179356" w:history="1">
        <w:r w:rsidR="00DB7FCC" w:rsidRPr="00670839">
          <w:rPr>
            <w:rStyle w:val="Hyperlink"/>
            <w:noProof/>
          </w:rPr>
          <w:t>2.34</w:t>
        </w:r>
        <w:r w:rsidR="00DB7FCC">
          <w:rPr>
            <w:rFonts w:asciiTheme="minorHAnsi" w:eastAsiaTheme="minorEastAsia" w:hAnsiTheme="minorHAnsi" w:cstheme="minorBidi"/>
            <w:noProof/>
            <w:sz w:val="22"/>
            <w:lang w:eastAsia="en-GB"/>
          </w:rPr>
          <w:tab/>
        </w:r>
        <w:r w:rsidR="00DB7FCC" w:rsidRPr="00670839">
          <w:rPr>
            <w:rStyle w:val="Hyperlink"/>
            <w:noProof/>
          </w:rPr>
          <w:t>Abnormally Low Bids</w:t>
        </w:r>
        <w:r w:rsidR="00DB7FCC">
          <w:rPr>
            <w:noProof/>
            <w:webHidden/>
          </w:rPr>
          <w:tab/>
        </w:r>
        <w:r w:rsidR="00DB7FCC">
          <w:rPr>
            <w:noProof/>
            <w:webHidden/>
          </w:rPr>
          <w:fldChar w:fldCharType="begin"/>
        </w:r>
        <w:r w:rsidR="00DB7FCC">
          <w:rPr>
            <w:noProof/>
            <w:webHidden/>
          </w:rPr>
          <w:instrText xml:space="preserve"> PAGEREF _Toc65179356 \h </w:instrText>
        </w:r>
        <w:r w:rsidR="00DB7FCC">
          <w:rPr>
            <w:noProof/>
            <w:webHidden/>
          </w:rPr>
        </w:r>
        <w:r w:rsidR="00DB7FCC">
          <w:rPr>
            <w:noProof/>
            <w:webHidden/>
          </w:rPr>
          <w:fldChar w:fldCharType="separate"/>
        </w:r>
        <w:r w:rsidR="00DB7FCC">
          <w:rPr>
            <w:noProof/>
            <w:webHidden/>
          </w:rPr>
          <w:t>31</w:t>
        </w:r>
        <w:r w:rsidR="00DB7FCC">
          <w:rPr>
            <w:noProof/>
            <w:webHidden/>
          </w:rPr>
          <w:fldChar w:fldCharType="end"/>
        </w:r>
      </w:hyperlink>
    </w:p>
    <w:p w14:paraId="67557035" w14:textId="2DD1D501" w:rsidR="00DB7FCC" w:rsidRDefault="006A6FA9">
      <w:pPr>
        <w:pStyle w:val="TOC2"/>
        <w:rPr>
          <w:rFonts w:asciiTheme="minorHAnsi" w:eastAsiaTheme="minorEastAsia" w:hAnsiTheme="minorHAnsi" w:cstheme="minorBidi"/>
          <w:noProof/>
          <w:sz w:val="22"/>
          <w:lang w:eastAsia="en-GB"/>
        </w:rPr>
      </w:pPr>
      <w:hyperlink w:anchor="_Toc65179357" w:history="1">
        <w:r w:rsidR="00DB7FCC" w:rsidRPr="00670839">
          <w:rPr>
            <w:rStyle w:val="Hyperlink"/>
            <w:noProof/>
          </w:rPr>
          <w:t>2.35</w:t>
        </w:r>
        <w:r w:rsidR="00DB7FCC">
          <w:rPr>
            <w:rFonts w:asciiTheme="minorHAnsi" w:eastAsiaTheme="minorEastAsia" w:hAnsiTheme="minorHAnsi" w:cstheme="minorBidi"/>
            <w:noProof/>
            <w:sz w:val="22"/>
            <w:lang w:eastAsia="en-GB"/>
          </w:rPr>
          <w:tab/>
        </w:r>
        <w:r w:rsidR="00DB7FCC" w:rsidRPr="00670839">
          <w:rPr>
            <w:rStyle w:val="Hyperlink"/>
            <w:noProof/>
          </w:rPr>
          <w:t>Authority Site Visits</w:t>
        </w:r>
        <w:r w:rsidR="00DB7FCC">
          <w:rPr>
            <w:noProof/>
            <w:webHidden/>
          </w:rPr>
          <w:tab/>
        </w:r>
        <w:r w:rsidR="00DB7FCC">
          <w:rPr>
            <w:noProof/>
            <w:webHidden/>
          </w:rPr>
          <w:fldChar w:fldCharType="begin"/>
        </w:r>
        <w:r w:rsidR="00DB7FCC">
          <w:rPr>
            <w:noProof/>
            <w:webHidden/>
          </w:rPr>
          <w:instrText xml:space="preserve"> PAGEREF _Toc65179357 \h </w:instrText>
        </w:r>
        <w:r w:rsidR="00DB7FCC">
          <w:rPr>
            <w:noProof/>
            <w:webHidden/>
          </w:rPr>
        </w:r>
        <w:r w:rsidR="00DB7FCC">
          <w:rPr>
            <w:noProof/>
            <w:webHidden/>
          </w:rPr>
          <w:fldChar w:fldCharType="separate"/>
        </w:r>
        <w:r w:rsidR="00DB7FCC">
          <w:rPr>
            <w:noProof/>
            <w:webHidden/>
          </w:rPr>
          <w:t>31</w:t>
        </w:r>
        <w:r w:rsidR="00DB7FCC">
          <w:rPr>
            <w:noProof/>
            <w:webHidden/>
          </w:rPr>
          <w:fldChar w:fldCharType="end"/>
        </w:r>
      </w:hyperlink>
    </w:p>
    <w:p w14:paraId="53BE96D1" w14:textId="59D7FB9B" w:rsidR="00DB7FCC" w:rsidRDefault="006A6FA9">
      <w:pPr>
        <w:pStyle w:val="TOC2"/>
        <w:rPr>
          <w:rFonts w:asciiTheme="minorHAnsi" w:eastAsiaTheme="minorEastAsia" w:hAnsiTheme="minorHAnsi" w:cstheme="minorBidi"/>
          <w:noProof/>
          <w:sz w:val="22"/>
          <w:lang w:eastAsia="en-GB"/>
        </w:rPr>
      </w:pPr>
      <w:hyperlink w:anchor="_Toc65179358" w:history="1">
        <w:r w:rsidR="00DB7FCC" w:rsidRPr="00670839">
          <w:rPr>
            <w:rStyle w:val="Hyperlink"/>
            <w:noProof/>
          </w:rPr>
          <w:t>2.36</w:t>
        </w:r>
        <w:r w:rsidR="00DB7FCC">
          <w:rPr>
            <w:rFonts w:asciiTheme="minorHAnsi" w:eastAsiaTheme="minorEastAsia" w:hAnsiTheme="minorHAnsi" w:cstheme="minorBidi"/>
            <w:noProof/>
            <w:sz w:val="22"/>
            <w:lang w:eastAsia="en-GB"/>
          </w:rPr>
          <w:tab/>
        </w:r>
        <w:r w:rsidR="00DB7FCC" w:rsidRPr="00670839">
          <w:rPr>
            <w:rStyle w:val="Hyperlink"/>
            <w:noProof/>
          </w:rPr>
          <w:t>Demonstrations and Presentations</w:t>
        </w:r>
        <w:r w:rsidR="00DB7FCC">
          <w:rPr>
            <w:noProof/>
            <w:webHidden/>
          </w:rPr>
          <w:tab/>
        </w:r>
        <w:r w:rsidR="00DB7FCC">
          <w:rPr>
            <w:noProof/>
            <w:webHidden/>
          </w:rPr>
          <w:fldChar w:fldCharType="begin"/>
        </w:r>
        <w:r w:rsidR="00DB7FCC">
          <w:rPr>
            <w:noProof/>
            <w:webHidden/>
          </w:rPr>
          <w:instrText xml:space="preserve"> PAGEREF _Toc65179358 \h </w:instrText>
        </w:r>
        <w:r w:rsidR="00DB7FCC">
          <w:rPr>
            <w:noProof/>
            <w:webHidden/>
          </w:rPr>
        </w:r>
        <w:r w:rsidR="00DB7FCC">
          <w:rPr>
            <w:noProof/>
            <w:webHidden/>
          </w:rPr>
          <w:fldChar w:fldCharType="separate"/>
        </w:r>
        <w:r w:rsidR="00DB7FCC">
          <w:rPr>
            <w:noProof/>
            <w:webHidden/>
          </w:rPr>
          <w:t>31</w:t>
        </w:r>
        <w:r w:rsidR="00DB7FCC">
          <w:rPr>
            <w:noProof/>
            <w:webHidden/>
          </w:rPr>
          <w:fldChar w:fldCharType="end"/>
        </w:r>
      </w:hyperlink>
    </w:p>
    <w:p w14:paraId="51ACA98A" w14:textId="05E082FB" w:rsidR="00DB7FCC" w:rsidRDefault="006A6FA9">
      <w:pPr>
        <w:pStyle w:val="TOC2"/>
        <w:rPr>
          <w:rFonts w:asciiTheme="minorHAnsi" w:eastAsiaTheme="minorEastAsia" w:hAnsiTheme="minorHAnsi" w:cstheme="minorBidi"/>
          <w:noProof/>
          <w:sz w:val="22"/>
          <w:lang w:eastAsia="en-GB"/>
        </w:rPr>
      </w:pPr>
      <w:hyperlink w:anchor="_Toc65179359" w:history="1">
        <w:r w:rsidR="00DB7FCC" w:rsidRPr="00670839">
          <w:rPr>
            <w:rStyle w:val="Hyperlink"/>
            <w:noProof/>
          </w:rPr>
          <w:t>2.37</w:t>
        </w:r>
        <w:r w:rsidR="00DB7FCC">
          <w:rPr>
            <w:rFonts w:asciiTheme="minorHAnsi" w:eastAsiaTheme="minorEastAsia" w:hAnsiTheme="minorHAnsi" w:cstheme="minorBidi"/>
            <w:noProof/>
            <w:sz w:val="22"/>
            <w:lang w:eastAsia="en-GB"/>
          </w:rPr>
          <w:tab/>
        </w:r>
        <w:r w:rsidR="00DB7FCC" w:rsidRPr="00670839">
          <w:rPr>
            <w:rStyle w:val="Hyperlink"/>
            <w:noProof/>
          </w:rPr>
          <w:t>Rejection of Offers</w:t>
        </w:r>
        <w:r w:rsidR="00DB7FCC">
          <w:rPr>
            <w:noProof/>
            <w:webHidden/>
          </w:rPr>
          <w:tab/>
        </w:r>
        <w:r w:rsidR="00DB7FCC">
          <w:rPr>
            <w:noProof/>
            <w:webHidden/>
          </w:rPr>
          <w:fldChar w:fldCharType="begin"/>
        </w:r>
        <w:r w:rsidR="00DB7FCC">
          <w:rPr>
            <w:noProof/>
            <w:webHidden/>
          </w:rPr>
          <w:instrText xml:space="preserve"> PAGEREF _Toc65179359 \h </w:instrText>
        </w:r>
        <w:r w:rsidR="00DB7FCC">
          <w:rPr>
            <w:noProof/>
            <w:webHidden/>
          </w:rPr>
        </w:r>
        <w:r w:rsidR="00DB7FCC">
          <w:rPr>
            <w:noProof/>
            <w:webHidden/>
          </w:rPr>
          <w:fldChar w:fldCharType="separate"/>
        </w:r>
        <w:r w:rsidR="00DB7FCC">
          <w:rPr>
            <w:noProof/>
            <w:webHidden/>
          </w:rPr>
          <w:t>32</w:t>
        </w:r>
        <w:r w:rsidR="00DB7FCC">
          <w:rPr>
            <w:noProof/>
            <w:webHidden/>
          </w:rPr>
          <w:fldChar w:fldCharType="end"/>
        </w:r>
      </w:hyperlink>
    </w:p>
    <w:p w14:paraId="67F0F643" w14:textId="534834F7" w:rsidR="00DB7FCC" w:rsidRDefault="006A6FA9">
      <w:pPr>
        <w:pStyle w:val="TOC2"/>
        <w:rPr>
          <w:rFonts w:asciiTheme="minorHAnsi" w:eastAsiaTheme="minorEastAsia" w:hAnsiTheme="minorHAnsi" w:cstheme="minorBidi"/>
          <w:noProof/>
          <w:sz w:val="22"/>
          <w:lang w:eastAsia="en-GB"/>
        </w:rPr>
      </w:pPr>
      <w:hyperlink w:anchor="_Toc65179360" w:history="1">
        <w:r w:rsidR="00DB7FCC" w:rsidRPr="00670839">
          <w:rPr>
            <w:rStyle w:val="Hyperlink"/>
            <w:noProof/>
          </w:rPr>
          <w:t>2.38</w:t>
        </w:r>
        <w:r w:rsidR="00DB7FCC">
          <w:rPr>
            <w:rFonts w:asciiTheme="minorHAnsi" w:eastAsiaTheme="minorEastAsia" w:hAnsiTheme="minorHAnsi" w:cstheme="minorBidi"/>
            <w:noProof/>
            <w:sz w:val="22"/>
            <w:lang w:eastAsia="en-GB"/>
          </w:rPr>
          <w:tab/>
        </w:r>
        <w:r w:rsidR="00DB7FCC" w:rsidRPr="00670839">
          <w:rPr>
            <w:rStyle w:val="Hyperlink"/>
            <w:noProof/>
          </w:rPr>
          <w:t>Acceptance of Offers</w:t>
        </w:r>
        <w:r w:rsidR="00DB7FCC">
          <w:rPr>
            <w:noProof/>
            <w:webHidden/>
          </w:rPr>
          <w:tab/>
        </w:r>
        <w:r w:rsidR="00DB7FCC">
          <w:rPr>
            <w:noProof/>
            <w:webHidden/>
          </w:rPr>
          <w:fldChar w:fldCharType="begin"/>
        </w:r>
        <w:r w:rsidR="00DB7FCC">
          <w:rPr>
            <w:noProof/>
            <w:webHidden/>
          </w:rPr>
          <w:instrText xml:space="preserve"> PAGEREF _Toc65179360 \h </w:instrText>
        </w:r>
        <w:r w:rsidR="00DB7FCC">
          <w:rPr>
            <w:noProof/>
            <w:webHidden/>
          </w:rPr>
        </w:r>
        <w:r w:rsidR="00DB7FCC">
          <w:rPr>
            <w:noProof/>
            <w:webHidden/>
          </w:rPr>
          <w:fldChar w:fldCharType="separate"/>
        </w:r>
        <w:r w:rsidR="00DB7FCC">
          <w:rPr>
            <w:noProof/>
            <w:webHidden/>
          </w:rPr>
          <w:t>33</w:t>
        </w:r>
        <w:r w:rsidR="00DB7FCC">
          <w:rPr>
            <w:noProof/>
            <w:webHidden/>
          </w:rPr>
          <w:fldChar w:fldCharType="end"/>
        </w:r>
      </w:hyperlink>
    </w:p>
    <w:p w14:paraId="22244E18" w14:textId="2E0EB3EC" w:rsidR="00DB7FCC" w:rsidRDefault="006A6FA9">
      <w:pPr>
        <w:pStyle w:val="TOC2"/>
        <w:rPr>
          <w:rFonts w:asciiTheme="minorHAnsi" w:eastAsiaTheme="minorEastAsia" w:hAnsiTheme="minorHAnsi" w:cstheme="minorBidi"/>
          <w:noProof/>
          <w:sz w:val="22"/>
          <w:lang w:eastAsia="en-GB"/>
        </w:rPr>
      </w:pPr>
      <w:hyperlink w:anchor="_Toc65179361" w:history="1">
        <w:r w:rsidR="00DB7FCC" w:rsidRPr="00670839">
          <w:rPr>
            <w:rStyle w:val="Hyperlink"/>
            <w:noProof/>
          </w:rPr>
          <w:t>2.39</w:t>
        </w:r>
        <w:r w:rsidR="00DB7FCC">
          <w:rPr>
            <w:rFonts w:asciiTheme="minorHAnsi" w:eastAsiaTheme="minorEastAsia" w:hAnsiTheme="minorHAnsi" w:cstheme="minorBidi"/>
            <w:noProof/>
            <w:sz w:val="22"/>
            <w:lang w:eastAsia="en-GB"/>
          </w:rPr>
          <w:tab/>
        </w:r>
        <w:r w:rsidR="00DB7FCC" w:rsidRPr="00670839">
          <w:rPr>
            <w:rStyle w:val="Hyperlink"/>
            <w:noProof/>
          </w:rPr>
          <w:t>Award of Contract.</w:t>
        </w:r>
        <w:r w:rsidR="00DB7FCC">
          <w:rPr>
            <w:noProof/>
            <w:webHidden/>
          </w:rPr>
          <w:tab/>
        </w:r>
        <w:r w:rsidR="00DB7FCC">
          <w:rPr>
            <w:noProof/>
            <w:webHidden/>
          </w:rPr>
          <w:fldChar w:fldCharType="begin"/>
        </w:r>
        <w:r w:rsidR="00DB7FCC">
          <w:rPr>
            <w:noProof/>
            <w:webHidden/>
          </w:rPr>
          <w:instrText xml:space="preserve"> PAGEREF _Toc65179361 \h </w:instrText>
        </w:r>
        <w:r w:rsidR="00DB7FCC">
          <w:rPr>
            <w:noProof/>
            <w:webHidden/>
          </w:rPr>
        </w:r>
        <w:r w:rsidR="00DB7FCC">
          <w:rPr>
            <w:noProof/>
            <w:webHidden/>
          </w:rPr>
          <w:fldChar w:fldCharType="separate"/>
        </w:r>
        <w:r w:rsidR="00DB7FCC">
          <w:rPr>
            <w:noProof/>
            <w:webHidden/>
          </w:rPr>
          <w:t>33</w:t>
        </w:r>
        <w:r w:rsidR="00DB7FCC">
          <w:rPr>
            <w:noProof/>
            <w:webHidden/>
          </w:rPr>
          <w:fldChar w:fldCharType="end"/>
        </w:r>
      </w:hyperlink>
    </w:p>
    <w:p w14:paraId="7F1DF24D" w14:textId="65D4BBD1" w:rsidR="00FD278D" w:rsidRPr="00F46587" w:rsidRDefault="00F46587" w:rsidP="00522046">
      <w:r>
        <w:rPr>
          <w:lang w:eastAsia="en-US"/>
        </w:rPr>
        <w:fldChar w:fldCharType="end"/>
      </w:r>
    </w:p>
    <w:p w14:paraId="3AE57D2B" w14:textId="66FD4167" w:rsidR="00FD278D" w:rsidRPr="00F46587" w:rsidRDefault="00FD278D" w:rsidP="00522046">
      <w:pPr>
        <w:pStyle w:val="Heading1"/>
        <w:numPr>
          <w:ilvl w:val="0"/>
          <w:numId w:val="11"/>
        </w:numPr>
        <w:spacing w:before="0" w:beforeAutospacing="0" w:after="0" w:afterAutospacing="0"/>
        <w:ind w:left="431" w:hanging="431"/>
        <w:rPr>
          <w:rFonts w:ascii="Microsoft New Tai Lue" w:hAnsi="Microsoft New Tai Lue" w:cs="Microsoft New Tai Lue"/>
          <w:color w:val="C73672"/>
          <w:sz w:val="36"/>
          <w:szCs w:val="36"/>
        </w:rPr>
      </w:pPr>
      <w:bookmarkStart w:id="1" w:name="_Toc65179321"/>
      <w:r w:rsidRPr="00F46587">
        <w:rPr>
          <w:rFonts w:ascii="Microsoft New Tai Lue" w:hAnsi="Microsoft New Tai Lue" w:cs="Microsoft New Tai Lue"/>
          <w:color w:val="C73672"/>
          <w:sz w:val="36"/>
          <w:szCs w:val="36"/>
        </w:rPr>
        <w:lastRenderedPageBreak/>
        <w:t>Definitions</w:t>
      </w:r>
      <w:bookmarkEnd w:id="1"/>
    </w:p>
    <w:p w14:paraId="10FFA494" w14:textId="77777777" w:rsidR="00717152" w:rsidRPr="00F46587" w:rsidRDefault="00717152" w:rsidP="00717152">
      <w:pPr>
        <w:pStyle w:val="Heading1"/>
        <w:spacing w:before="0" w:beforeAutospacing="0" w:after="0" w:afterAutospacing="0"/>
        <w:rPr>
          <w:rFonts w:ascii="Microsoft New Tai Lue" w:hAnsi="Microsoft New Tai Lue" w:cs="Microsoft New Tai Lue"/>
          <w:b w:val="0"/>
          <w:sz w:val="24"/>
          <w:szCs w:val="36"/>
        </w:rPr>
      </w:pPr>
    </w:p>
    <w:p w14:paraId="3A597FF5" w14:textId="77777777" w:rsidR="00717152" w:rsidRPr="00F46587" w:rsidRDefault="00717152" w:rsidP="00606A28">
      <w:r w:rsidRPr="00F46587">
        <w:t>The following terms are used within the Procurement Document with the following meanings:</w:t>
      </w:r>
    </w:p>
    <w:p w14:paraId="168EAAB4" w14:textId="77777777" w:rsidR="00717152" w:rsidRPr="00F46587" w:rsidRDefault="00717152" w:rsidP="00717152">
      <w:pPr>
        <w:pStyle w:val="Heading1"/>
        <w:spacing w:before="0" w:beforeAutospacing="0" w:after="0" w:afterAutospacing="0"/>
        <w:rPr>
          <w:rFonts w:ascii="Microsoft New Tai Lue" w:hAnsi="Microsoft New Tai Lue" w:cs="Microsoft New Tai Lue"/>
          <w:b w:val="0"/>
          <w:sz w:val="24"/>
          <w:szCs w:val="36"/>
        </w:rPr>
      </w:pPr>
    </w:p>
    <w:tbl>
      <w:tblP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55"/>
        <w:gridCol w:w="6692"/>
      </w:tblGrid>
      <w:tr w:rsidR="00150B51" w:rsidRPr="00F46587" w14:paraId="72D34909" w14:textId="77777777" w:rsidTr="00285F5F">
        <w:trPr>
          <w:jc w:val="center"/>
        </w:trPr>
        <w:tc>
          <w:tcPr>
            <w:tcW w:w="3055" w:type="dxa"/>
            <w:vAlign w:val="center"/>
          </w:tcPr>
          <w:p w14:paraId="1092E924" w14:textId="77777777" w:rsidR="00150B51" w:rsidRPr="00F46587" w:rsidRDefault="00150B51" w:rsidP="00522046">
            <w:pPr>
              <w:tabs>
                <w:tab w:val="left" w:pos="709"/>
              </w:tabs>
              <w:rPr>
                <w:b/>
                <w:color w:val="C73672"/>
              </w:rPr>
            </w:pPr>
            <w:r w:rsidRPr="00F46587">
              <w:rPr>
                <w:b/>
                <w:color w:val="C73672"/>
              </w:rPr>
              <w:t>Applicant (Supplier/you or your)</w:t>
            </w:r>
          </w:p>
        </w:tc>
        <w:tc>
          <w:tcPr>
            <w:tcW w:w="6692" w:type="dxa"/>
            <w:vAlign w:val="center"/>
          </w:tcPr>
          <w:p w14:paraId="6F06CC2A" w14:textId="77777777" w:rsidR="00150B51" w:rsidRPr="00F46587" w:rsidRDefault="00150B51" w:rsidP="00522046">
            <w:pPr>
              <w:tabs>
                <w:tab w:val="left" w:pos="709"/>
              </w:tabs>
            </w:pPr>
            <w:r w:rsidRPr="00F46587">
              <w:t>the organisation responding to the procurement through the procurement process</w:t>
            </w:r>
          </w:p>
        </w:tc>
      </w:tr>
      <w:tr w:rsidR="00150B51" w:rsidRPr="00F46587" w14:paraId="3EA68858" w14:textId="77777777" w:rsidTr="00285F5F">
        <w:trPr>
          <w:jc w:val="center"/>
        </w:trPr>
        <w:tc>
          <w:tcPr>
            <w:tcW w:w="3055" w:type="dxa"/>
            <w:vAlign w:val="center"/>
          </w:tcPr>
          <w:p w14:paraId="2EA5E01F" w14:textId="7107A597" w:rsidR="00150B51" w:rsidRPr="00F46587" w:rsidRDefault="00150B51" w:rsidP="00522046">
            <w:pPr>
              <w:tabs>
                <w:tab w:val="left" w:pos="709"/>
              </w:tabs>
              <w:rPr>
                <w:b/>
                <w:color w:val="C73672"/>
              </w:rPr>
            </w:pPr>
            <w:r w:rsidRPr="00F46587">
              <w:rPr>
                <w:b/>
                <w:color w:val="C73672"/>
              </w:rPr>
              <w:t>Authority (</w:t>
            </w:r>
            <w:r w:rsidR="005029A1">
              <w:rPr>
                <w:b/>
                <w:color w:val="C73672"/>
              </w:rPr>
              <w:t>Employer/</w:t>
            </w:r>
            <w:r>
              <w:rPr>
                <w:b/>
                <w:color w:val="C73672"/>
              </w:rPr>
              <w:t xml:space="preserve">Somerset County </w:t>
            </w:r>
            <w:r w:rsidRPr="00F46587">
              <w:rPr>
                <w:b/>
                <w:color w:val="C73672"/>
              </w:rPr>
              <w:t>Council</w:t>
            </w:r>
            <w:r>
              <w:rPr>
                <w:b/>
                <w:color w:val="C73672"/>
              </w:rPr>
              <w:t>/SCC</w:t>
            </w:r>
            <w:r w:rsidRPr="00F46587">
              <w:rPr>
                <w:b/>
                <w:color w:val="C73672"/>
              </w:rPr>
              <w:t>)</w:t>
            </w:r>
          </w:p>
        </w:tc>
        <w:tc>
          <w:tcPr>
            <w:tcW w:w="6692" w:type="dxa"/>
            <w:vAlign w:val="center"/>
          </w:tcPr>
          <w:p w14:paraId="2C93D6DC" w14:textId="77777777" w:rsidR="00150B51" w:rsidRPr="00F46587" w:rsidRDefault="00150B51" w:rsidP="00522046">
            <w:pPr>
              <w:tabs>
                <w:tab w:val="left" w:pos="709"/>
              </w:tabs>
            </w:pPr>
            <w:r w:rsidRPr="00F46587">
              <w:t>the organisation preparing the procurement documents and/or the organisation for whom the resultant Contract will be performed</w:t>
            </w:r>
          </w:p>
        </w:tc>
      </w:tr>
      <w:tr w:rsidR="00150B51" w:rsidRPr="00F46587" w14:paraId="0AF45E57" w14:textId="77777777" w:rsidTr="00285F5F">
        <w:trPr>
          <w:jc w:val="center"/>
        </w:trPr>
        <w:tc>
          <w:tcPr>
            <w:tcW w:w="3055" w:type="dxa"/>
            <w:vAlign w:val="center"/>
          </w:tcPr>
          <w:p w14:paraId="15C96A51" w14:textId="77777777" w:rsidR="00150B51" w:rsidRPr="00F46587" w:rsidRDefault="00150B51" w:rsidP="00522046">
            <w:pPr>
              <w:tabs>
                <w:tab w:val="left" w:pos="709"/>
              </w:tabs>
              <w:rPr>
                <w:b/>
                <w:color w:val="C73672"/>
              </w:rPr>
            </w:pPr>
            <w:r w:rsidRPr="00F46587">
              <w:rPr>
                <w:b/>
                <w:color w:val="C73672"/>
              </w:rPr>
              <w:t>Authority Authorised Representative</w:t>
            </w:r>
          </w:p>
        </w:tc>
        <w:tc>
          <w:tcPr>
            <w:tcW w:w="6692" w:type="dxa"/>
            <w:vAlign w:val="center"/>
          </w:tcPr>
          <w:p w14:paraId="6B0070CD" w14:textId="77777777" w:rsidR="00150B51" w:rsidRPr="00F46587" w:rsidRDefault="00150B51" w:rsidP="00DE5101">
            <w:pPr>
              <w:tabs>
                <w:tab w:val="left" w:pos="709"/>
              </w:tabs>
            </w:pPr>
            <w:r w:rsidRPr="002F18A8">
              <w:t xml:space="preserve">the main client officer for the procurement process and/or resultant Contract, as </w:t>
            </w:r>
            <w:r>
              <w:t>identified in section 2.3 of this document</w:t>
            </w:r>
          </w:p>
        </w:tc>
      </w:tr>
      <w:tr w:rsidR="00150B51" w:rsidRPr="00F46587" w14:paraId="08749CE4" w14:textId="77777777" w:rsidTr="00285F5F">
        <w:trPr>
          <w:jc w:val="center"/>
        </w:trPr>
        <w:tc>
          <w:tcPr>
            <w:tcW w:w="3055" w:type="dxa"/>
            <w:vAlign w:val="center"/>
          </w:tcPr>
          <w:p w14:paraId="5BD3D871" w14:textId="77777777" w:rsidR="00150B51" w:rsidRPr="00F46587" w:rsidRDefault="00150B51" w:rsidP="00522046">
            <w:pPr>
              <w:tabs>
                <w:tab w:val="left" w:pos="709"/>
              </w:tabs>
              <w:rPr>
                <w:b/>
                <w:color w:val="C73672"/>
              </w:rPr>
            </w:pPr>
            <w:r w:rsidRPr="00F46587">
              <w:rPr>
                <w:b/>
                <w:color w:val="C73672"/>
              </w:rPr>
              <w:t>Award</w:t>
            </w:r>
          </w:p>
        </w:tc>
        <w:tc>
          <w:tcPr>
            <w:tcW w:w="6692" w:type="dxa"/>
            <w:vAlign w:val="center"/>
          </w:tcPr>
          <w:p w14:paraId="692340AA" w14:textId="77777777" w:rsidR="00150B51" w:rsidRPr="00F46587" w:rsidRDefault="00150B51" w:rsidP="00522046">
            <w:pPr>
              <w:tabs>
                <w:tab w:val="left" w:pos="709"/>
              </w:tabs>
            </w:pPr>
            <w:r w:rsidRPr="00F46587">
              <w:t>the process by which the Authority shall determine to whom the Contract will be awarded in accordance with the criteria listed at Regulation 67 of the Public Contracts Regulations 2015</w:t>
            </w:r>
          </w:p>
        </w:tc>
      </w:tr>
      <w:tr w:rsidR="00150B51" w:rsidRPr="00F46587" w14:paraId="7FD57ECE" w14:textId="77777777" w:rsidTr="00285F5F">
        <w:trPr>
          <w:jc w:val="center"/>
        </w:trPr>
        <w:tc>
          <w:tcPr>
            <w:tcW w:w="3055" w:type="dxa"/>
            <w:vAlign w:val="center"/>
          </w:tcPr>
          <w:p w14:paraId="7CB39637" w14:textId="77777777" w:rsidR="00150B51" w:rsidRPr="00F46587" w:rsidRDefault="00150B51" w:rsidP="00522046">
            <w:pPr>
              <w:tabs>
                <w:tab w:val="left" w:pos="709"/>
              </w:tabs>
              <w:rPr>
                <w:b/>
                <w:color w:val="C73672"/>
              </w:rPr>
            </w:pPr>
            <w:r w:rsidRPr="00F46587">
              <w:rPr>
                <w:b/>
                <w:color w:val="C73672"/>
              </w:rPr>
              <w:t>Awarding Authority</w:t>
            </w:r>
          </w:p>
        </w:tc>
        <w:tc>
          <w:tcPr>
            <w:tcW w:w="6692" w:type="dxa"/>
            <w:vAlign w:val="center"/>
          </w:tcPr>
          <w:p w14:paraId="1096AF73" w14:textId="77777777" w:rsidR="00150B51" w:rsidRPr="00F46587" w:rsidRDefault="00150B51" w:rsidP="00522046">
            <w:pPr>
              <w:tabs>
                <w:tab w:val="left" w:pos="709"/>
              </w:tabs>
            </w:pPr>
            <w:r w:rsidRPr="00F46587">
              <w:t>the organisation for whom the resultant Contract will be performed; this may be a different organisation than is referred to under Authority (in instances where the Authority is procuring a Contract on behalf of another organisation, for example)</w:t>
            </w:r>
          </w:p>
        </w:tc>
      </w:tr>
      <w:tr w:rsidR="00150B51" w:rsidRPr="00F46587" w14:paraId="72F8258A" w14:textId="77777777" w:rsidTr="00285F5F">
        <w:trPr>
          <w:jc w:val="center"/>
        </w:trPr>
        <w:tc>
          <w:tcPr>
            <w:tcW w:w="3055" w:type="dxa"/>
            <w:vAlign w:val="center"/>
          </w:tcPr>
          <w:p w14:paraId="3C6E8F3C" w14:textId="77777777" w:rsidR="00150B51" w:rsidRPr="00F46587" w:rsidRDefault="00150B51" w:rsidP="00522046">
            <w:pPr>
              <w:tabs>
                <w:tab w:val="left" w:pos="709"/>
              </w:tabs>
              <w:rPr>
                <w:b/>
                <w:color w:val="C73672"/>
              </w:rPr>
            </w:pPr>
            <w:r w:rsidRPr="00F46587">
              <w:rPr>
                <w:b/>
                <w:color w:val="C73672"/>
              </w:rPr>
              <w:t>Bid</w:t>
            </w:r>
          </w:p>
        </w:tc>
        <w:tc>
          <w:tcPr>
            <w:tcW w:w="6692" w:type="dxa"/>
            <w:vAlign w:val="center"/>
          </w:tcPr>
          <w:p w14:paraId="7879C7EF" w14:textId="77777777" w:rsidR="00150B51" w:rsidRPr="00F46587" w:rsidRDefault="00150B51" w:rsidP="00522046">
            <w:pPr>
              <w:tabs>
                <w:tab w:val="left" w:pos="709"/>
              </w:tabs>
            </w:pPr>
            <w:r w:rsidRPr="00F46587">
              <w:t>the Applicant’s offer to the Authority, which shall be submitted as the completed procurement documents</w:t>
            </w:r>
          </w:p>
        </w:tc>
      </w:tr>
      <w:tr w:rsidR="00150B51" w:rsidRPr="00F46587" w14:paraId="581BBD24" w14:textId="77777777" w:rsidTr="006102DC">
        <w:trPr>
          <w:jc w:val="center"/>
        </w:trPr>
        <w:tc>
          <w:tcPr>
            <w:tcW w:w="3055" w:type="dxa"/>
            <w:shd w:val="clear" w:color="auto" w:fill="auto"/>
            <w:vAlign w:val="center"/>
          </w:tcPr>
          <w:p w14:paraId="34C519F1" w14:textId="43BBD5D1" w:rsidR="00150B51" w:rsidRPr="006102DC" w:rsidRDefault="00150B51" w:rsidP="00046DBE">
            <w:pPr>
              <w:tabs>
                <w:tab w:val="left" w:pos="709"/>
              </w:tabs>
              <w:rPr>
                <w:b/>
                <w:color w:val="C73672"/>
                <w:highlight w:val="yellow"/>
              </w:rPr>
            </w:pPr>
            <w:r w:rsidRPr="00401CB7">
              <w:rPr>
                <w:b/>
                <w:color w:val="C73672"/>
              </w:rPr>
              <w:t>C</w:t>
            </w:r>
            <w:r w:rsidR="006102DC" w:rsidRPr="00401CB7">
              <w:rPr>
                <w:b/>
                <w:color w:val="C73672"/>
              </w:rPr>
              <w:t>DM</w:t>
            </w:r>
          </w:p>
        </w:tc>
        <w:tc>
          <w:tcPr>
            <w:tcW w:w="6692" w:type="dxa"/>
            <w:shd w:val="clear" w:color="auto" w:fill="auto"/>
            <w:vAlign w:val="center"/>
          </w:tcPr>
          <w:p w14:paraId="0881014E" w14:textId="35102A08" w:rsidR="00046DBE" w:rsidRPr="006102DC" w:rsidRDefault="00046DBE" w:rsidP="00046DBE">
            <w:pPr>
              <w:tabs>
                <w:tab w:val="left" w:pos="709"/>
              </w:tabs>
              <w:rPr>
                <w:bCs/>
                <w:highlight w:val="yellow"/>
              </w:rPr>
            </w:pPr>
            <w:r>
              <w:rPr>
                <w:bCs/>
              </w:rPr>
              <w:t xml:space="preserve">the </w:t>
            </w:r>
            <w:r w:rsidRPr="00046DBE">
              <w:rPr>
                <w:bCs/>
              </w:rPr>
              <w:t>Construction (Design and Management) Regulations 2015</w:t>
            </w:r>
          </w:p>
        </w:tc>
      </w:tr>
      <w:tr w:rsidR="00150B51" w:rsidRPr="00F46587" w14:paraId="472F25BA" w14:textId="77777777" w:rsidTr="00285F5F">
        <w:trPr>
          <w:jc w:val="center"/>
        </w:trPr>
        <w:tc>
          <w:tcPr>
            <w:tcW w:w="3055" w:type="dxa"/>
            <w:vAlign w:val="center"/>
          </w:tcPr>
          <w:p w14:paraId="3B33E392" w14:textId="77777777" w:rsidR="00150B51" w:rsidRPr="00F46587" w:rsidRDefault="00150B51" w:rsidP="00522046">
            <w:pPr>
              <w:tabs>
                <w:tab w:val="left" w:pos="709"/>
              </w:tabs>
              <w:rPr>
                <w:b/>
                <w:color w:val="C73672"/>
              </w:rPr>
            </w:pPr>
            <w:r w:rsidRPr="00F46587">
              <w:rPr>
                <w:b/>
                <w:color w:val="C73672"/>
              </w:rPr>
              <w:t>Clarification</w:t>
            </w:r>
          </w:p>
        </w:tc>
        <w:tc>
          <w:tcPr>
            <w:tcW w:w="6692" w:type="dxa"/>
            <w:vAlign w:val="center"/>
          </w:tcPr>
          <w:p w14:paraId="50AE3B8B" w14:textId="77777777" w:rsidR="00150B51" w:rsidRPr="00F46587" w:rsidRDefault="00150B51" w:rsidP="00522046">
            <w:pPr>
              <w:tabs>
                <w:tab w:val="left" w:pos="709"/>
              </w:tabs>
            </w:pPr>
            <w:r w:rsidRPr="00F46587">
              <w:t>the process by which queries on the Authority’s procurement document are raised by the Applicants and the process by which queries on the Applicant’s Bid are raised by the Authority</w:t>
            </w:r>
          </w:p>
        </w:tc>
      </w:tr>
      <w:tr w:rsidR="00150B51" w:rsidRPr="00F46587" w14:paraId="30491511" w14:textId="77777777" w:rsidTr="00285F5F">
        <w:trPr>
          <w:jc w:val="center"/>
        </w:trPr>
        <w:tc>
          <w:tcPr>
            <w:tcW w:w="3055" w:type="dxa"/>
            <w:vAlign w:val="center"/>
          </w:tcPr>
          <w:p w14:paraId="76C72F6D" w14:textId="77777777" w:rsidR="00150B51" w:rsidRPr="00F46587" w:rsidRDefault="00150B51" w:rsidP="00522046">
            <w:pPr>
              <w:tabs>
                <w:tab w:val="left" w:pos="709"/>
              </w:tabs>
              <w:rPr>
                <w:b/>
                <w:color w:val="C73672"/>
              </w:rPr>
            </w:pPr>
            <w:r w:rsidRPr="00F46587">
              <w:rPr>
                <w:b/>
                <w:color w:val="C73672"/>
              </w:rPr>
              <w:t>Clarification Period</w:t>
            </w:r>
          </w:p>
        </w:tc>
        <w:tc>
          <w:tcPr>
            <w:tcW w:w="6692" w:type="dxa"/>
            <w:vAlign w:val="center"/>
          </w:tcPr>
          <w:p w14:paraId="52736727" w14:textId="73DE65A2" w:rsidR="00150B51" w:rsidRPr="00F46587" w:rsidRDefault="00150B51" w:rsidP="00B4417F">
            <w:pPr>
              <w:tabs>
                <w:tab w:val="left" w:pos="709"/>
              </w:tabs>
            </w:pPr>
            <w:r w:rsidRPr="00F46587">
              <w:t xml:space="preserve">the time period during which clarifications of any matters arising from the </w:t>
            </w:r>
            <w:r>
              <w:t>Procurement</w:t>
            </w:r>
            <w:r w:rsidRPr="00F46587">
              <w:t xml:space="preserve"> Documents may be made in accordance in accordance with section </w:t>
            </w:r>
            <w:r w:rsidRPr="00F46587">
              <w:fldChar w:fldCharType="begin"/>
            </w:r>
            <w:r w:rsidRPr="00F46587">
              <w:instrText xml:space="preserve"> REF _Ref536625245 \r \h </w:instrText>
            </w:r>
            <w:r>
              <w:instrText xml:space="preserve"> \* MERGEFORMAT </w:instrText>
            </w:r>
            <w:r w:rsidRPr="00F46587">
              <w:fldChar w:fldCharType="separate"/>
            </w:r>
            <w:r w:rsidR="00046DBE">
              <w:t>2.2</w:t>
            </w:r>
            <w:r w:rsidRPr="00F46587">
              <w:fldChar w:fldCharType="end"/>
            </w:r>
            <w:r w:rsidRPr="00F46587">
              <w:t xml:space="preserve"> Timetable below</w:t>
            </w:r>
          </w:p>
        </w:tc>
      </w:tr>
      <w:tr w:rsidR="00150B51" w:rsidRPr="00F46587" w14:paraId="09512739" w14:textId="77777777" w:rsidTr="00285F5F">
        <w:trPr>
          <w:jc w:val="center"/>
        </w:trPr>
        <w:tc>
          <w:tcPr>
            <w:tcW w:w="3055" w:type="dxa"/>
            <w:vAlign w:val="center"/>
          </w:tcPr>
          <w:p w14:paraId="7EB9F51A" w14:textId="77777777" w:rsidR="00150B51" w:rsidRPr="00F46587" w:rsidRDefault="00150B51" w:rsidP="00522046">
            <w:pPr>
              <w:tabs>
                <w:tab w:val="left" w:pos="709"/>
              </w:tabs>
              <w:rPr>
                <w:b/>
                <w:color w:val="C73672"/>
              </w:rPr>
            </w:pPr>
            <w:r w:rsidRPr="00F46587">
              <w:rPr>
                <w:b/>
                <w:color w:val="C73672"/>
              </w:rPr>
              <w:t>Commencement Date</w:t>
            </w:r>
          </w:p>
        </w:tc>
        <w:tc>
          <w:tcPr>
            <w:tcW w:w="6692" w:type="dxa"/>
            <w:vAlign w:val="center"/>
          </w:tcPr>
          <w:p w14:paraId="3EFCF509" w14:textId="77777777" w:rsidR="00150B51" w:rsidRPr="00F46587" w:rsidRDefault="00150B51" w:rsidP="00B4417F">
            <w:pPr>
              <w:tabs>
                <w:tab w:val="left" w:pos="709"/>
              </w:tabs>
            </w:pPr>
            <w:r w:rsidRPr="00F46587">
              <w:t xml:space="preserve">the date on which the Contract is due to commence </w:t>
            </w:r>
          </w:p>
        </w:tc>
      </w:tr>
      <w:tr w:rsidR="00150B51" w:rsidRPr="00F46587" w14:paraId="01473D46" w14:textId="77777777" w:rsidTr="00285F5F">
        <w:trPr>
          <w:jc w:val="center"/>
        </w:trPr>
        <w:tc>
          <w:tcPr>
            <w:tcW w:w="3055" w:type="dxa"/>
            <w:vAlign w:val="center"/>
          </w:tcPr>
          <w:p w14:paraId="095A7E17" w14:textId="77777777" w:rsidR="00150B51" w:rsidRPr="00F46587" w:rsidRDefault="00150B51" w:rsidP="00522046">
            <w:pPr>
              <w:tabs>
                <w:tab w:val="left" w:pos="709"/>
              </w:tabs>
              <w:rPr>
                <w:b/>
                <w:color w:val="C73672"/>
              </w:rPr>
            </w:pPr>
            <w:r w:rsidRPr="00F46587">
              <w:rPr>
                <w:b/>
                <w:color w:val="C73672"/>
              </w:rPr>
              <w:t>Commercially Sensitive information</w:t>
            </w:r>
          </w:p>
        </w:tc>
        <w:tc>
          <w:tcPr>
            <w:tcW w:w="6692" w:type="dxa"/>
            <w:vAlign w:val="center"/>
          </w:tcPr>
          <w:p w14:paraId="6FA3FDA9" w14:textId="77777777" w:rsidR="00150B51" w:rsidRPr="00F46587" w:rsidRDefault="00150B51" w:rsidP="00743E6F">
            <w:pPr>
              <w:tabs>
                <w:tab w:val="left" w:pos="709"/>
              </w:tabs>
            </w:pPr>
            <w:r w:rsidRPr="00F46587">
              <w:t xml:space="preserve">the information listed by an Applicant within its Bid at Schedule 8 of these </w:t>
            </w:r>
            <w:r>
              <w:t>Procurement</w:t>
            </w:r>
            <w:r w:rsidRPr="00F46587">
              <w:t xml:space="preserve"> Documents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150B51" w:rsidRPr="00F46587" w14:paraId="3FB2CFEA" w14:textId="77777777" w:rsidTr="00285F5F">
        <w:trPr>
          <w:jc w:val="center"/>
        </w:trPr>
        <w:tc>
          <w:tcPr>
            <w:tcW w:w="3055" w:type="dxa"/>
            <w:vAlign w:val="center"/>
          </w:tcPr>
          <w:p w14:paraId="25066A18" w14:textId="77777777" w:rsidR="00150B51" w:rsidRPr="00F46587" w:rsidRDefault="00150B51" w:rsidP="00522046">
            <w:pPr>
              <w:tabs>
                <w:tab w:val="left" w:pos="709"/>
              </w:tabs>
              <w:rPr>
                <w:b/>
                <w:color w:val="C73672"/>
              </w:rPr>
            </w:pPr>
            <w:r w:rsidRPr="00F46587">
              <w:rPr>
                <w:b/>
                <w:color w:val="C73672"/>
              </w:rPr>
              <w:lastRenderedPageBreak/>
              <w:t>Consortia/Consortium</w:t>
            </w:r>
          </w:p>
        </w:tc>
        <w:tc>
          <w:tcPr>
            <w:tcW w:w="6692" w:type="dxa"/>
            <w:vAlign w:val="center"/>
          </w:tcPr>
          <w:p w14:paraId="0220CF06" w14:textId="77777777" w:rsidR="00150B51" w:rsidRPr="00F46587" w:rsidRDefault="00150B51" w:rsidP="00522046">
            <w:pPr>
              <w:tabs>
                <w:tab w:val="left" w:pos="709"/>
              </w:tabs>
            </w:pPr>
            <w:r w:rsidRPr="00F46587">
              <w:t>two (2) or more persons, at least one of whom is an economic operator, acting jointly for the purpose of being awarded a public contract (pursuant to Regulation 19 Public Contracts Regulations 2015)</w:t>
            </w:r>
          </w:p>
        </w:tc>
      </w:tr>
      <w:tr w:rsidR="00150B51" w:rsidRPr="00F46587" w14:paraId="25EF2411" w14:textId="77777777" w:rsidTr="00285F5F">
        <w:trPr>
          <w:jc w:val="center"/>
        </w:trPr>
        <w:tc>
          <w:tcPr>
            <w:tcW w:w="3055" w:type="dxa"/>
            <w:vAlign w:val="center"/>
          </w:tcPr>
          <w:p w14:paraId="49DF2514" w14:textId="77777777" w:rsidR="00150B51" w:rsidRPr="00F46587" w:rsidRDefault="00150B51" w:rsidP="00522046">
            <w:pPr>
              <w:tabs>
                <w:tab w:val="left" w:pos="709"/>
              </w:tabs>
              <w:rPr>
                <w:b/>
                <w:color w:val="C73672"/>
              </w:rPr>
            </w:pPr>
            <w:r w:rsidRPr="00F46587">
              <w:rPr>
                <w:b/>
                <w:color w:val="C73672"/>
              </w:rPr>
              <w:t>Contract</w:t>
            </w:r>
          </w:p>
        </w:tc>
        <w:tc>
          <w:tcPr>
            <w:tcW w:w="6692" w:type="dxa"/>
            <w:vAlign w:val="center"/>
          </w:tcPr>
          <w:p w14:paraId="109E59FE" w14:textId="7A8C11DE" w:rsidR="00150B51" w:rsidRPr="00F46587" w:rsidRDefault="00150B51" w:rsidP="00522046">
            <w:pPr>
              <w:tabs>
                <w:tab w:val="left" w:pos="709"/>
              </w:tabs>
            </w:pPr>
            <w:r w:rsidRPr="00F46587">
              <w:t>a formal and legally binding agreement entered in to between two or more parties to provide Goods, Services or Works in return for financial remuneration including all documents to which reference may properly be made in order to ascertain the rights and obligations of all the parties involved</w:t>
            </w:r>
            <w:r w:rsidR="005029A1">
              <w:t xml:space="preserve"> as set out in Volume 0 – Conditions of Contract</w:t>
            </w:r>
          </w:p>
        </w:tc>
      </w:tr>
      <w:tr w:rsidR="00046DBE" w:rsidRPr="002F7BD2" w14:paraId="28C540D1" w14:textId="77777777" w:rsidTr="00046DBE">
        <w:trPr>
          <w:jc w:val="center"/>
        </w:trPr>
        <w:tc>
          <w:tcPr>
            <w:tcW w:w="3055" w:type="dxa"/>
            <w:tcBorders>
              <w:top w:val="single" w:sz="8" w:space="0" w:color="auto"/>
              <w:left w:val="single" w:sz="8" w:space="0" w:color="auto"/>
              <w:bottom w:val="single" w:sz="8" w:space="0" w:color="auto"/>
              <w:right w:val="single" w:sz="8" w:space="0" w:color="auto"/>
            </w:tcBorders>
            <w:vAlign w:val="center"/>
          </w:tcPr>
          <w:p w14:paraId="71B0576D" w14:textId="77777777" w:rsidR="00046DBE" w:rsidRPr="00046DBE" w:rsidRDefault="00046DBE" w:rsidP="00046DBE">
            <w:pPr>
              <w:tabs>
                <w:tab w:val="left" w:pos="709"/>
              </w:tabs>
              <w:rPr>
                <w:b/>
                <w:color w:val="C73672"/>
              </w:rPr>
            </w:pPr>
            <w:r w:rsidRPr="00046DBE">
              <w:rPr>
                <w:b/>
                <w:color w:val="C73672"/>
              </w:rPr>
              <w:t>Contract Notice</w:t>
            </w:r>
          </w:p>
        </w:tc>
        <w:tc>
          <w:tcPr>
            <w:tcW w:w="6692" w:type="dxa"/>
            <w:tcBorders>
              <w:top w:val="single" w:sz="8" w:space="0" w:color="auto"/>
              <w:left w:val="single" w:sz="8" w:space="0" w:color="auto"/>
              <w:bottom w:val="single" w:sz="8" w:space="0" w:color="auto"/>
              <w:right w:val="single" w:sz="8" w:space="0" w:color="auto"/>
            </w:tcBorders>
            <w:vAlign w:val="center"/>
          </w:tcPr>
          <w:p w14:paraId="1516DA66" w14:textId="77777777" w:rsidR="00046DBE" w:rsidRPr="002F7BD2" w:rsidRDefault="00046DBE" w:rsidP="00046DBE">
            <w:pPr>
              <w:tabs>
                <w:tab w:val="left" w:pos="709"/>
              </w:tabs>
            </w:pPr>
            <w:r w:rsidRPr="002F7BD2">
              <w:t>Shall mean the publication</w:t>
            </w:r>
            <w:r>
              <w:t xml:space="preserve"> on</w:t>
            </w:r>
            <w:r w:rsidRPr="002F7BD2">
              <w:t xml:space="preserve"> </w:t>
            </w:r>
            <w:r w:rsidRPr="005F337F">
              <w:t>the UK e-notification service called Find a Tender service (FTS)</w:t>
            </w:r>
            <w:r>
              <w:t xml:space="preserve"> </w:t>
            </w:r>
            <w:r w:rsidRPr="002F7BD2">
              <w:t xml:space="preserve">of an Authority’s intention to procure a </w:t>
            </w:r>
            <w:proofErr w:type="gramStart"/>
            <w:r w:rsidRPr="002F7BD2">
              <w:t>public supplies</w:t>
            </w:r>
            <w:proofErr w:type="gramEnd"/>
            <w:r w:rsidRPr="002F7BD2">
              <w:t xml:space="preserve">, services, or works </w:t>
            </w:r>
            <w:r>
              <w:t>C</w:t>
            </w:r>
            <w:r w:rsidRPr="002F7BD2">
              <w:t>ontract</w:t>
            </w:r>
          </w:p>
        </w:tc>
      </w:tr>
      <w:tr w:rsidR="00150B51" w:rsidRPr="00F46587" w14:paraId="377205F8" w14:textId="77777777" w:rsidTr="00285F5F">
        <w:trPr>
          <w:jc w:val="center"/>
        </w:trPr>
        <w:tc>
          <w:tcPr>
            <w:tcW w:w="3055" w:type="dxa"/>
            <w:vAlign w:val="center"/>
          </w:tcPr>
          <w:p w14:paraId="62475BE4" w14:textId="77777777" w:rsidR="00150B51" w:rsidRPr="00F46587" w:rsidRDefault="00150B51" w:rsidP="00522046">
            <w:pPr>
              <w:tabs>
                <w:tab w:val="left" w:pos="709"/>
              </w:tabs>
              <w:rPr>
                <w:b/>
                <w:color w:val="C73672"/>
              </w:rPr>
            </w:pPr>
            <w:r w:rsidRPr="00F46587">
              <w:rPr>
                <w:b/>
                <w:color w:val="C73672"/>
              </w:rPr>
              <w:t>Contract Procedure Rules</w:t>
            </w:r>
          </w:p>
        </w:tc>
        <w:tc>
          <w:tcPr>
            <w:tcW w:w="6692" w:type="dxa"/>
            <w:vAlign w:val="center"/>
          </w:tcPr>
          <w:p w14:paraId="669D311D" w14:textId="77777777" w:rsidR="00150B51" w:rsidRPr="00F46587" w:rsidRDefault="00150B51" w:rsidP="00522046">
            <w:pPr>
              <w:tabs>
                <w:tab w:val="left" w:pos="709"/>
              </w:tabs>
            </w:pPr>
            <w:r w:rsidRPr="00F46587">
              <w:t>the Authority’s internal rules regulating the award of Contracts</w:t>
            </w:r>
          </w:p>
        </w:tc>
      </w:tr>
      <w:tr w:rsidR="00150B51" w:rsidRPr="00F46587" w14:paraId="1945CA52" w14:textId="77777777" w:rsidTr="00285F5F">
        <w:trPr>
          <w:jc w:val="center"/>
        </w:trPr>
        <w:tc>
          <w:tcPr>
            <w:tcW w:w="3055" w:type="dxa"/>
            <w:vAlign w:val="center"/>
          </w:tcPr>
          <w:p w14:paraId="2C5BCC2B" w14:textId="77777777" w:rsidR="00150B51" w:rsidRPr="00F46587" w:rsidRDefault="00150B51" w:rsidP="00522046">
            <w:pPr>
              <w:tabs>
                <w:tab w:val="left" w:pos="709"/>
              </w:tabs>
              <w:rPr>
                <w:b/>
                <w:color w:val="C73672"/>
              </w:rPr>
            </w:pPr>
            <w:r w:rsidRPr="00F46587">
              <w:rPr>
                <w:b/>
                <w:color w:val="C73672"/>
              </w:rPr>
              <w:t>Contracting Authority</w:t>
            </w:r>
          </w:p>
        </w:tc>
        <w:tc>
          <w:tcPr>
            <w:tcW w:w="6692" w:type="dxa"/>
            <w:vAlign w:val="center"/>
          </w:tcPr>
          <w:p w14:paraId="58B455A0" w14:textId="77777777" w:rsidR="00150B51" w:rsidRPr="00F46587" w:rsidRDefault="00150B51" w:rsidP="00522046">
            <w:pPr>
              <w:tabs>
                <w:tab w:val="left" w:pos="709"/>
              </w:tabs>
            </w:pPr>
            <w:r w:rsidRPr="00F46587">
              <w:t>the Authority and any other organisation on whose behalf the Authority may be working</w:t>
            </w:r>
          </w:p>
        </w:tc>
      </w:tr>
      <w:tr w:rsidR="00150B51" w:rsidRPr="00F46587" w14:paraId="31750637" w14:textId="77777777" w:rsidTr="00285F5F">
        <w:trPr>
          <w:jc w:val="center"/>
        </w:trPr>
        <w:tc>
          <w:tcPr>
            <w:tcW w:w="3055" w:type="dxa"/>
            <w:vAlign w:val="center"/>
          </w:tcPr>
          <w:p w14:paraId="256F748C" w14:textId="77777777" w:rsidR="00150B51" w:rsidRPr="00F46587" w:rsidRDefault="00150B51" w:rsidP="00522046">
            <w:pPr>
              <w:tabs>
                <w:tab w:val="left" w:pos="709"/>
              </w:tabs>
              <w:rPr>
                <w:b/>
                <w:color w:val="C73672"/>
              </w:rPr>
            </w:pPr>
            <w:r w:rsidRPr="00F46587">
              <w:rPr>
                <w:b/>
                <w:color w:val="C73672"/>
              </w:rPr>
              <w:t>Contractor</w:t>
            </w:r>
          </w:p>
        </w:tc>
        <w:tc>
          <w:tcPr>
            <w:tcW w:w="6692" w:type="dxa"/>
            <w:vAlign w:val="center"/>
          </w:tcPr>
          <w:p w14:paraId="3FD6E0A6" w14:textId="77777777" w:rsidR="00150B51" w:rsidRPr="00F46587" w:rsidRDefault="00150B51" w:rsidP="00522046">
            <w:pPr>
              <w:tabs>
                <w:tab w:val="left" w:pos="709"/>
              </w:tabs>
            </w:pPr>
            <w:r w:rsidRPr="00F46587">
              <w:t>the Applicant awarded the Contract culminating from an offer to supply accepted by this Authority</w:t>
            </w:r>
          </w:p>
        </w:tc>
      </w:tr>
      <w:tr w:rsidR="00150B51" w:rsidRPr="00F46587" w14:paraId="5629544D" w14:textId="77777777" w:rsidTr="00285F5F">
        <w:trPr>
          <w:jc w:val="center"/>
        </w:trPr>
        <w:tc>
          <w:tcPr>
            <w:tcW w:w="3055" w:type="dxa"/>
            <w:vAlign w:val="center"/>
          </w:tcPr>
          <w:p w14:paraId="56764CFA" w14:textId="77777777" w:rsidR="00150B51" w:rsidRPr="00F46587" w:rsidRDefault="00150B51" w:rsidP="00522046">
            <w:pPr>
              <w:tabs>
                <w:tab w:val="left" w:pos="709"/>
              </w:tabs>
              <w:rPr>
                <w:b/>
                <w:color w:val="C73672"/>
              </w:rPr>
            </w:pPr>
            <w:r w:rsidRPr="00F46587">
              <w:rPr>
                <w:b/>
                <w:color w:val="C73672"/>
              </w:rPr>
              <w:t>Electronic Tendering (e-Tendering) System (ProContract)</w:t>
            </w:r>
          </w:p>
        </w:tc>
        <w:tc>
          <w:tcPr>
            <w:tcW w:w="6692" w:type="dxa"/>
            <w:vAlign w:val="center"/>
          </w:tcPr>
          <w:p w14:paraId="1373E744" w14:textId="77777777" w:rsidR="00150B51" w:rsidRPr="00F46587" w:rsidRDefault="00150B51" w:rsidP="00522046">
            <w:pPr>
              <w:tabs>
                <w:tab w:val="left" w:pos="709"/>
              </w:tabs>
            </w:pPr>
            <w:r w:rsidRPr="00F46587">
              <w:t>the secure (hosted) electronic tendering website through which the Authority advertises its procurement opportunities and conducts its procurement activities.</w:t>
            </w:r>
          </w:p>
          <w:p w14:paraId="607BEA60" w14:textId="77777777" w:rsidR="00150B51" w:rsidRPr="00F46587" w:rsidRDefault="00150B51" w:rsidP="00522046">
            <w:pPr>
              <w:tabs>
                <w:tab w:val="left" w:pos="709"/>
              </w:tabs>
            </w:pPr>
            <w:r w:rsidRPr="00F46587">
              <w:t>The system can be found at the following website address:</w:t>
            </w:r>
          </w:p>
          <w:p w14:paraId="0CDB5A71" w14:textId="77777777" w:rsidR="00150B51" w:rsidRPr="00F46587" w:rsidRDefault="006A6FA9" w:rsidP="00522046">
            <w:pPr>
              <w:tabs>
                <w:tab w:val="left" w:pos="709"/>
              </w:tabs>
            </w:pPr>
            <w:hyperlink r:id="rId13" w:history="1">
              <w:r w:rsidR="00150B51" w:rsidRPr="00F46587">
                <w:rPr>
                  <w:rStyle w:val="Hyperlink"/>
                </w:rPr>
                <w:t>https://procontract.due-north.com/Login</w:t>
              </w:r>
            </w:hyperlink>
            <w:r w:rsidR="00150B51" w:rsidRPr="00F46587">
              <w:t xml:space="preserve"> </w:t>
            </w:r>
          </w:p>
        </w:tc>
      </w:tr>
      <w:tr w:rsidR="00150B51" w:rsidRPr="00F46587" w14:paraId="446569A1" w14:textId="77777777" w:rsidTr="00285F5F">
        <w:trPr>
          <w:jc w:val="center"/>
        </w:trPr>
        <w:tc>
          <w:tcPr>
            <w:tcW w:w="3055" w:type="dxa"/>
            <w:vAlign w:val="center"/>
          </w:tcPr>
          <w:p w14:paraId="0A93F11B" w14:textId="77777777" w:rsidR="00150B51" w:rsidRPr="00F46587" w:rsidRDefault="00150B51" w:rsidP="00522046">
            <w:pPr>
              <w:tabs>
                <w:tab w:val="left" w:pos="709"/>
              </w:tabs>
              <w:rPr>
                <w:b/>
                <w:color w:val="C73672"/>
              </w:rPr>
            </w:pPr>
            <w:r w:rsidRPr="00F46587">
              <w:rPr>
                <w:b/>
                <w:color w:val="C73672"/>
              </w:rPr>
              <w:t>Eligible User</w:t>
            </w:r>
          </w:p>
        </w:tc>
        <w:tc>
          <w:tcPr>
            <w:tcW w:w="6692" w:type="dxa"/>
            <w:vAlign w:val="center"/>
          </w:tcPr>
          <w:p w14:paraId="68955832" w14:textId="77777777" w:rsidR="00150B51" w:rsidRPr="00F46587" w:rsidRDefault="00150B51" w:rsidP="00522046">
            <w:pPr>
              <w:tabs>
                <w:tab w:val="left" w:pos="709"/>
              </w:tabs>
            </w:pPr>
            <w:r w:rsidRPr="00F46587">
              <w:t xml:space="preserve">any organisation given access to a Contract </w:t>
            </w:r>
            <w:proofErr w:type="gramStart"/>
            <w:r w:rsidRPr="00F46587">
              <w:t>as a result of</w:t>
            </w:r>
            <w:proofErr w:type="gramEnd"/>
            <w:r w:rsidRPr="00F46587">
              <w:t xml:space="preserve"> the procurement process and on whose behalf the Authority may be establishing the arrangements</w:t>
            </w:r>
          </w:p>
        </w:tc>
      </w:tr>
      <w:tr w:rsidR="00150B51" w:rsidRPr="00F46587" w14:paraId="71EAF025" w14:textId="77777777" w:rsidTr="00285F5F">
        <w:trPr>
          <w:jc w:val="center"/>
        </w:trPr>
        <w:tc>
          <w:tcPr>
            <w:tcW w:w="3055" w:type="dxa"/>
            <w:vAlign w:val="center"/>
          </w:tcPr>
          <w:p w14:paraId="01921BCF" w14:textId="77777777" w:rsidR="00150B51" w:rsidRPr="00F46587" w:rsidRDefault="00150B51" w:rsidP="00522046">
            <w:pPr>
              <w:tabs>
                <w:tab w:val="left" w:pos="709"/>
              </w:tabs>
              <w:rPr>
                <w:b/>
                <w:color w:val="C73672"/>
              </w:rPr>
            </w:pPr>
            <w:r w:rsidRPr="00F46587">
              <w:rPr>
                <w:b/>
                <w:color w:val="C73672"/>
              </w:rPr>
              <w:t>Employers' Liability (Compulsory Insurance)</w:t>
            </w:r>
          </w:p>
        </w:tc>
        <w:tc>
          <w:tcPr>
            <w:tcW w:w="6692" w:type="dxa"/>
            <w:vAlign w:val="center"/>
          </w:tcPr>
          <w:p w14:paraId="5D419144" w14:textId="77777777" w:rsidR="00150B51" w:rsidRPr="00F46587" w:rsidRDefault="00150B51" w:rsidP="00522046">
            <w:pPr>
              <w:tabs>
                <w:tab w:val="left" w:pos="709"/>
              </w:tabs>
            </w:pPr>
            <w:r w:rsidRPr="00F46587">
              <w:t xml:space="preserve">an insurance that enables organisations to meet the costs of </w:t>
            </w:r>
            <w:r w:rsidRPr="00F46587">
              <w:rPr>
                <w:rStyle w:val="Strong"/>
                <w:b w:val="0"/>
              </w:rPr>
              <w:t>damages</w:t>
            </w:r>
            <w:r w:rsidRPr="00F46587">
              <w:t xml:space="preserve"> and </w:t>
            </w:r>
            <w:r w:rsidRPr="00F46587">
              <w:rPr>
                <w:rStyle w:val="Strong"/>
                <w:b w:val="0"/>
              </w:rPr>
              <w:t>legal fees</w:t>
            </w:r>
            <w:r w:rsidRPr="00F46587">
              <w:rPr>
                <w:b/>
              </w:rPr>
              <w:t xml:space="preserve"> </w:t>
            </w:r>
            <w:r w:rsidRPr="00F46587">
              <w:t>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376EB8F8" w14:textId="77777777" w:rsidR="00150B51" w:rsidRPr="00F46587" w:rsidRDefault="00150B51" w:rsidP="00522046">
            <w:pPr>
              <w:tabs>
                <w:tab w:val="left" w:pos="709"/>
              </w:tabs>
            </w:pPr>
            <w:r w:rsidRPr="00F46587">
              <w:t xml:space="preserve">By law, an employer must have EL insurance and be insured for </w:t>
            </w:r>
            <w:r w:rsidRPr="00F46587">
              <w:rPr>
                <w:rStyle w:val="Strong"/>
                <w:b w:val="0"/>
              </w:rPr>
              <w:t>at least £5 million</w:t>
            </w:r>
            <w:r w:rsidRPr="00F46587">
              <w:t xml:space="preserve">. Most insurers automatically provide cover of at least £10 million. The insurance must cover all the organisation’s employees in England, Scotland, </w:t>
            </w:r>
            <w:proofErr w:type="gramStart"/>
            <w:r w:rsidRPr="00F46587">
              <w:t>Wales</w:t>
            </w:r>
            <w:proofErr w:type="gramEnd"/>
            <w:r w:rsidRPr="00F46587">
              <w:t xml:space="preserve"> and Northern Ireland.</w:t>
            </w:r>
          </w:p>
          <w:p w14:paraId="2DBACA2D" w14:textId="77777777" w:rsidR="00150B51" w:rsidRPr="00F46587" w:rsidRDefault="00150B51" w:rsidP="00522046">
            <w:pPr>
              <w:tabs>
                <w:tab w:val="left" w:pos="709"/>
              </w:tabs>
            </w:pPr>
            <w:r w:rsidRPr="00F46587">
              <w:t xml:space="preserve">If the organisation is not a limited company, and you are the only employee or you only employ close family members, </w:t>
            </w:r>
            <w:r w:rsidRPr="00F46587">
              <w:lastRenderedPageBreak/>
              <w:t>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150B51" w:rsidRPr="00F46587" w14:paraId="5ED7A35E" w14:textId="77777777" w:rsidTr="00285F5F">
        <w:trPr>
          <w:jc w:val="center"/>
        </w:trPr>
        <w:tc>
          <w:tcPr>
            <w:tcW w:w="3055" w:type="dxa"/>
            <w:vAlign w:val="center"/>
          </w:tcPr>
          <w:p w14:paraId="5D0BA670" w14:textId="77777777" w:rsidR="00150B51" w:rsidRPr="00F46587" w:rsidRDefault="00150B51" w:rsidP="00522046">
            <w:pPr>
              <w:tabs>
                <w:tab w:val="left" w:pos="709"/>
              </w:tabs>
              <w:rPr>
                <w:b/>
                <w:color w:val="C73672"/>
              </w:rPr>
            </w:pPr>
            <w:r w:rsidRPr="00F46587">
              <w:rPr>
                <w:b/>
                <w:color w:val="C73672"/>
              </w:rPr>
              <w:lastRenderedPageBreak/>
              <w:t>Evaluation</w:t>
            </w:r>
          </w:p>
        </w:tc>
        <w:tc>
          <w:tcPr>
            <w:tcW w:w="6692" w:type="dxa"/>
            <w:vAlign w:val="center"/>
          </w:tcPr>
          <w:p w14:paraId="22FCFF37" w14:textId="77777777" w:rsidR="00150B51" w:rsidRPr="00F46587" w:rsidRDefault="00150B51" w:rsidP="00522046">
            <w:pPr>
              <w:tabs>
                <w:tab w:val="left" w:pos="709"/>
              </w:tabs>
            </w:pPr>
            <w:r w:rsidRPr="00F46587">
              <w:t>the process through which the Applicant’s Bid is reviewed in accordance with the Evaluation Criteria, following which a decision to award a Contract is made</w:t>
            </w:r>
          </w:p>
        </w:tc>
      </w:tr>
      <w:tr w:rsidR="00150B51" w:rsidRPr="00F46587" w14:paraId="051FE23D" w14:textId="77777777" w:rsidTr="00285F5F">
        <w:trPr>
          <w:jc w:val="center"/>
        </w:trPr>
        <w:tc>
          <w:tcPr>
            <w:tcW w:w="3055" w:type="dxa"/>
            <w:vAlign w:val="center"/>
          </w:tcPr>
          <w:p w14:paraId="11A32471" w14:textId="77777777" w:rsidR="00150B51" w:rsidRPr="00F46587" w:rsidRDefault="00150B51" w:rsidP="00522046">
            <w:pPr>
              <w:tabs>
                <w:tab w:val="left" w:pos="709"/>
              </w:tabs>
              <w:rPr>
                <w:b/>
                <w:color w:val="C73672"/>
              </w:rPr>
            </w:pPr>
            <w:r w:rsidRPr="00F46587">
              <w:rPr>
                <w:b/>
                <w:color w:val="C73672"/>
              </w:rPr>
              <w:t>Evaluation Criteria</w:t>
            </w:r>
          </w:p>
        </w:tc>
        <w:tc>
          <w:tcPr>
            <w:tcW w:w="6692" w:type="dxa"/>
            <w:vAlign w:val="center"/>
          </w:tcPr>
          <w:p w14:paraId="3AB9CDFB" w14:textId="77777777" w:rsidR="00150B51" w:rsidRPr="00F46587" w:rsidRDefault="00150B51" w:rsidP="00522046">
            <w:pPr>
              <w:tabs>
                <w:tab w:val="left" w:pos="709"/>
              </w:tabs>
            </w:pPr>
            <w:r w:rsidRPr="00F46587">
              <w:t xml:space="preserve">The means by which the Authority will Evaluate an Applicant’s Bid, to include </w:t>
            </w:r>
            <w:proofErr w:type="gramStart"/>
            <w:r w:rsidRPr="00F46587">
              <w:t>all of</w:t>
            </w:r>
            <w:proofErr w:type="gramEnd"/>
            <w:r w:rsidRPr="00F46587">
              <w:t xml:space="preserve"> the issues that must be considered so as to be able to judge the suitability of an Applicant’s Bid</w:t>
            </w:r>
          </w:p>
        </w:tc>
      </w:tr>
      <w:tr w:rsidR="00150B51" w:rsidRPr="00F46587" w14:paraId="2169F669" w14:textId="77777777" w:rsidTr="00285F5F">
        <w:trPr>
          <w:jc w:val="center"/>
        </w:trPr>
        <w:tc>
          <w:tcPr>
            <w:tcW w:w="3055" w:type="dxa"/>
            <w:vAlign w:val="center"/>
          </w:tcPr>
          <w:p w14:paraId="3336FFA6" w14:textId="77777777" w:rsidR="00150B51" w:rsidRPr="00F46587" w:rsidRDefault="00150B51" w:rsidP="00522046">
            <w:pPr>
              <w:tabs>
                <w:tab w:val="left" w:pos="709"/>
              </w:tabs>
              <w:rPr>
                <w:b/>
                <w:color w:val="C73672"/>
              </w:rPr>
            </w:pPr>
            <w:r w:rsidRPr="00F46587">
              <w:rPr>
                <w:b/>
                <w:color w:val="C73672"/>
              </w:rPr>
              <w:t>Form of Tender</w:t>
            </w:r>
          </w:p>
        </w:tc>
        <w:tc>
          <w:tcPr>
            <w:tcW w:w="6692" w:type="dxa"/>
            <w:vAlign w:val="center"/>
          </w:tcPr>
          <w:p w14:paraId="5FFA53B3" w14:textId="0A383014" w:rsidR="00150B51" w:rsidRPr="00F46587" w:rsidRDefault="00150B51" w:rsidP="00950E73">
            <w:pPr>
              <w:tabs>
                <w:tab w:val="left" w:pos="709"/>
              </w:tabs>
            </w:pPr>
            <w:r w:rsidRPr="00F46587">
              <w:t xml:space="preserve">the document set out in </w:t>
            </w:r>
            <w:r w:rsidR="00046DBE">
              <w:t xml:space="preserve">Volume 5 </w:t>
            </w:r>
            <w:r w:rsidRPr="00F46587">
              <w:t>Schedule 2 to be completed and submitted by the Applicant as part of its Bid</w:t>
            </w:r>
          </w:p>
        </w:tc>
      </w:tr>
      <w:tr w:rsidR="00150B51" w:rsidRPr="00F46587" w14:paraId="4C994FB2" w14:textId="77777777" w:rsidTr="004D136D">
        <w:trPr>
          <w:jc w:val="center"/>
        </w:trPr>
        <w:tc>
          <w:tcPr>
            <w:tcW w:w="3055" w:type="dxa"/>
            <w:vAlign w:val="center"/>
          </w:tcPr>
          <w:p w14:paraId="757C24E7" w14:textId="77777777" w:rsidR="00150B51" w:rsidRPr="00F46587" w:rsidRDefault="00150B51" w:rsidP="004D136D">
            <w:pPr>
              <w:tabs>
                <w:tab w:val="left" w:pos="709"/>
              </w:tabs>
              <w:spacing w:before="100" w:beforeAutospacing="1" w:after="100" w:afterAutospacing="1"/>
              <w:rPr>
                <w:b/>
                <w:color w:val="C73672"/>
              </w:rPr>
            </w:pPr>
            <w:r w:rsidRPr="00F46587">
              <w:rPr>
                <w:b/>
                <w:color w:val="C73672"/>
              </w:rPr>
              <w:t>Further Competition</w:t>
            </w:r>
          </w:p>
        </w:tc>
        <w:tc>
          <w:tcPr>
            <w:tcW w:w="6692" w:type="dxa"/>
            <w:vAlign w:val="center"/>
          </w:tcPr>
          <w:p w14:paraId="36A0A9A7" w14:textId="77777777" w:rsidR="00150B51" w:rsidRPr="00F46587" w:rsidRDefault="00150B51" w:rsidP="004D136D">
            <w:pPr>
              <w:tabs>
                <w:tab w:val="left" w:pos="709"/>
              </w:tabs>
              <w:spacing w:before="100" w:beforeAutospacing="1" w:after="100" w:afterAutospacing="1"/>
            </w:pPr>
            <w:r w:rsidRPr="00F46587">
              <w:t>the procurement process by which the Authority shall call a Contract off against a Framework Agreement</w:t>
            </w:r>
          </w:p>
        </w:tc>
      </w:tr>
      <w:tr w:rsidR="00150B51" w:rsidRPr="00F46587" w14:paraId="3629C2B7" w14:textId="77777777" w:rsidTr="004D136D">
        <w:trPr>
          <w:jc w:val="center"/>
        </w:trPr>
        <w:tc>
          <w:tcPr>
            <w:tcW w:w="3055" w:type="dxa"/>
            <w:vAlign w:val="center"/>
          </w:tcPr>
          <w:p w14:paraId="30934C50" w14:textId="77777777" w:rsidR="00150B51" w:rsidRPr="00F46587" w:rsidRDefault="00150B51" w:rsidP="004D136D">
            <w:pPr>
              <w:tabs>
                <w:tab w:val="left" w:pos="709"/>
              </w:tabs>
              <w:spacing w:before="100" w:beforeAutospacing="1" w:after="100" w:afterAutospacing="1"/>
              <w:rPr>
                <w:b/>
                <w:color w:val="C73672"/>
              </w:rPr>
            </w:pPr>
            <w:r w:rsidRPr="00F46587">
              <w:rPr>
                <w:b/>
                <w:color w:val="C73672"/>
              </w:rPr>
              <w:t>Goods</w:t>
            </w:r>
          </w:p>
        </w:tc>
        <w:tc>
          <w:tcPr>
            <w:tcW w:w="6692" w:type="dxa"/>
            <w:vAlign w:val="center"/>
          </w:tcPr>
          <w:p w14:paraId="1DE35B14" w14:textId="77777777" w:rsidR="00150B51" w:rsidRPr="00F46587" w:rsidRDefault="00150B51" w:rsidP="004D136D">
            <w:pPr>
              <w:tabs>
                <w:tab w:val="left" w:pos="709"/>
              </w:tabs>
              <w:spacing w:before="100" w:beforeAutospacing="1" w:after="100" w:afterAutospacing="1"/>
            </w:pPr>
            <w:r w:rsidRPr="00F46587">
              <w:t>the items offered by an Applicant and/or the items requested by the Authority</w:t>
            </w:r>
          </w:p>
        </w:tc>
      </w:tr>
      <w:tr w:rsidR="00150B51" w:rsidRPr="00F46587" w14:paraId="46D48719" w14:textId="77777777" w:rsidTr="00285F5F">
        <w:trPr>
          <w:jc w:val="center"/>
        </w:trPr>
        <w:tc>
          <w:tcPr>
            <w:tcW w:w="3055" w:type="dxa"/>
            <w:vAlign w:val="center"/>
          </w:tcPr>
          <w:p w14:paraId="7B1FC603" w14:textId="77777777" w:rsidR="00150B51" w:rsidRPr="00F46587" w:rsidRDefault="00150B51" w:rsidP="00522046">
            <w:pPr>
              <w:tabs>
                <w:tab w:val="left" w:pos="709"/>
              </w:tabs>
              <w:rPr>
                <w:b/>
                <w:color w:val="C73672"/>
              </w:rPr>
            </w:pPr>
            <w:r w:rsidRPr="00F46587">
              <w:rPr>
                <w:b/>
                <w:color w:val="C73672"/>
              </w:rPr>
              <w:t>Invitation to Tender (ITT)</w:t>
            </w:r>
          </w:p>
        </w:tc>
        <w:tc>
          <w:tcPr>
            <w:tcW w:w="6692" w:type="dxa"/>
            <w:vAlign w:val="center"/>
          </w:tcPr>
          <w:p w14:paraId="0CFC51A3" w14:textId="77777777" w:rsidR="00150B51" w:rsidRPr="00F46587" w:rsidRDefault="00150B51" w:rsidP="00522046">
            <w:pPr>
              <w:tabs>
                <w:tab w:val="left" w:pos="709"/>
              </w:tabs>
            </w:pPr>
            <w:r w:rsidRPr="00F46587">
              <w:t>the written request by the Authority for an interested Applicant to submit a written Bid to facilitate the Authority’s requirements</w:t>
            </w:r>
          </w:p>
        </w:tc>
      </w:tr>
      <w:tr w:rsidR="00150B51" w:rsidRPr="00F46587" w14:paraId="39ADB637" w14:textId="77777777" w:rsidTr="00285F5F">
        <w:trPr>
          <w:jc w:val="center"/>
        </w:trPr>
        <w:tc>
          <w:tcPr>
            <w:tcW w:w="3055" w:type="dxa"/>
            <w:vAlign w:val="center"/>
          </w:tcPr>
          <w:p w14:paraId="624F9C5A" w14:textId="77777777" w:rsidR="00150B51" w:rsidRPr="00F46587" w:rsidRDefault="00150B51" w:rsidP="00522046">
            <w:pPr>
              <w:tabs>
                <w:tab w:val="left" w:pos="709"/>
              </w:tabs>
              <w:rPr>
                <w:b/>
                <w:color w:val="C73672"/>
              </w:rPr>
            </w:pPr>
            <w:r w:rsidRPr="00F46587">
              <w:rPr>
                <w:b/>
                <w:color w:val="C73672"/>
              </w:rPr>
              <w:t>Lead Applicant</w:t>
            </w:r>
          </w:p>
        </w:tc>
        <w:tc>
          <w:tcPr>
            <w:tcW w:w="6692" w:type="dxa"/>
            <w:vAlign w:val="center"/>
          </w:tcPr>
          <w:p w14:paraId="232E1378" w14:textId="77777777" w:rsidR="00150B51" w:rsidRPr="00F46587" w:rsidRDefault="00150B51" w:rsidP="00522046">
            <w:pPr>
              <w:tabs>
                <w:tab w:val="left" w:pos="709"/>
              </w:tabs>
            </w:pPr>
            <w:r w:rsidRPr="00F46587">
              <w:t>the organisation leading the bidding process on behalf of its consortia or Sub-contractor partners</w:t>
            </w:r>
          </w:p>
        </w:tc>
      </w:tr>
      <w:tr w:rsidR="00150B51" w:rsidRPr="00F46587" w14:paraId="68D55243" w14:textId="77777777" w:rsidTr="004D136D">
        <w:trPr>
          <w:jc w:val="center"/>
        </w:trPr>
        <w:tc>
          <w:tcPr>
            <w:tcW w:w="3055" w:type="dxa"/>
            <w:vAlign w:val="center"/>
          </w:tcPr>
          <w:p w14:paraId="2535FAB2" w14:textId="77777777" w:rsidR="00150B51" w:rsidRPr="00F46587" w:rsidRDefault="00150B51" w:rsidP="004D136D">
            <w:pPr>
              <w:tabs>
                <w:tab w:val="left" w:pos="709"/>
              </w:tabs>
              <w:spacing w:before="100" w:beforeAutospacing="1" w:after="100" w:afterAutospacing="1"/>
              <w:rPr>
                <w:b/>
                <w:color w:val="C73672"/>
              </w:rPr>
            </w:pPr>
            <w:r w:rsidRPr="00F46587">
              <w:rPr>
                <w:b/>
                <w:color w:val="C73672"/>
              </w:rPr>
              <w:t>Lowest Price</w:t>
            </w:r>
          </w:p>
        </w:tc>
        <w:tc>
          <w:tcPr>
            <w:tcW w:w="6692" w:type="dxa"/>
            <w:vAlign w:val="center"/>
          </w:tcPr>
          <w:p w14:paraId="22DF3A89" w14:textId="77777777" w:rsidR="00150B51" w:rsidRPr="00F46587" w:rsidRDefault="00150B51" w:rsidP="004D136D">
            <w:pPr>
              <w:tabs>
                <w:tab w:val="left" w:pos="709"/>
              </w:tabs>
              <w:spacing w:before="100" w:beforeAutospacing="1" w:after="100" w:afterAutospacing="1"/>
            </w:pPr>
            <w:r w:rsidRPr="00F46587">
              <w:t xml:space="preserve">a means of evaluation whereby all Applicants to a procurement process will be assessed solely </w:t>
            </w:r>
            <w:proofErr w:type="gramStart"/>
            <w:r w:rsidRPr="00F46587">
              <w:t>on the basis of</w:t>
            </w:r>
            <w:proofErr w:type="gramEnd"/>
            <w:r w:rsidRPr="00F46587">
              <w:t xml:space="preserve"> their offer of price</w:t>
            </w:r>
          </w:p>
        </w:tc>
      </w:tr>
      <w:tr w:rsidR="00150B51" w:rsidRPr="00F46587" w14:paraId="0296F36C" w14:textId="77777777" w:rsidTr="00285F5F">
        <w:trPr>
          <w:jc w:val="center"/>
        </w:trPr>
        <w:tc>
          <w:tcPr>
            <w:tcW w:w="3055" w:type="dxa"/>
            <w:vAlign w:val="center"/>
          </w:tcPr>
          <w:p w14:paraId="5AC1D2E4" w14:textId="77777777" w:rsidR="00150B51" w:rsidRPr="00F46587" w:rsidRDefault="00150B51" w:rsidP="00522046">
            <w:pPr>
              <w:tabs>
                <w:tab w:val="left" w:pos="709"/>
              </w:tabs>
              <w:rPr>
                <w:b/>
                <w:color w:val="C73672"/>
              </w:rPr>
            </w:pPr>
            <w:r w:rsidRPr="00F46587">
              <w:rPr>
                <w:b/>
                <w:color w:val="C73672"/>
              </w:rPr>
              <w:t>Mandatory Requirements: Pass/Fail</w:t>
            </w:r>
          </w:p>
        </w:tc>
        <w:tc>
          <w:tcPr>
            <w:tcW w:w="6692" w:type="dxa"/>
            <w:vAlign w:val="center"/>
          </w:tcPr>
          <w:p w14:paraId="58C46D03" w14:textId="77777777" w:rsidR="00150B51" w:rsidRPr="00F46587" w:rsidRDefault="00150B51" w:rsidP="00522046">
            <w:pPr>
              <w:tabs>
                <w:tab w:val="left" w:pos="709"/>
              </w:tabs>
            </w:pPr>
            <w:r w:rsidRPr="00F46587">
              <w:t xml:space="preserve">the Authority’s essential requirements that Applicants will be required to demonstrate their ability to meet </w:t>
            </w:r>
            <w:proofErr w:type="gramStart"/>
            <w:r w:rsidRPr="00F46587">
              <w:t>so as to</w:t>
            </w:r>
            <w:proofErr w:type="gramEnd"/>
            <w:r w:rsidRPr="00F46587">
              <w:t xml:space="preserve"> be able to pass through to the next stage of the procurement process</w:t>
            </w:r>
          </w:p>
        </w:tc>
      </w:tr>
      <w:tr w:rsidR="00150B51" w:rsidRPr="00F46587" w14:paraId="439424C0" w14:textId="77777777" w:rsidTr="00285F5F">
        <w:trPr>
          <w:jc w:val="center"/>
        </w:trPr>
        <w:tc>
          <w:tcPr>
            <w:tcW w:w="3055" w:type="dxa"/>
            <w:vAlign w:val="center"/>
          </w:tcPr>
          <w:p w14:paraId="740515DA" w14:textId="77777777" w:rsidR="00150B51" w:rsidRPr="00F46587" w:rsidRDefault="00150B51" w:rsidP="00522046">
            <w:pPr>
              <w:tabs>
                <w:tab w:val="left" w:pos="709"/>
              </w:tabs>
              <w:rPr>
                <w:b/>
                <w:color w:val="C73672"/>
              </w:rPr>
            </w:pPr>
            <w:r w:rsidRPr="00F46587">
              <w:rPr>
                <w:b/>
                <w:color w:val="C73672"/>
              </w:rPr>
              <w:t>Mandatory Requirements: Scored</w:t>
            </w:r>
          </w:p>
        </w:tc>
        <w:tc>
          <w:tcPr>
            <w:tcW w:w="6692" w:type="dxa"/>
            <w:vAlign w:val="center"/>
          </w:tcPr>
          <w:p w14:paraId="02243F11" w14:textId="77777777" w:rsidR="00150B51" w:rsidRPr="00F46587" w:rsidRDefault="00150B51" w:rsidP="00522046">
            <w:pPr>
              <w:tabs>
                <w:tab w:val="left" w:pos="709"/>
              </w:tabs>
            </w:pPr>
            <w:r w:rsidRPr="00F46587">
              <w:t>the Authority’s essential requirements that Applicants will be required to demonstrate their ability to meet and that will be scored so as to be able to pass through to the next stage of the procurement process and/or as part of the Award criteria</w:t>
            </w:r>
          </w:p>
        </w:tc>
      </w:tr>
      <w:tr w:rsidR="00150B51" w:rsidRPr="00F46587" w14:paraId="26949ED7" w14:textId="77777777" w:rsidTr="00285F5F">
        <w:trPr>
          <w:jc w:val="center"/>
        </w:trPr>
        <w:tc>
          <w:tcPr>
            <w:tcW w:w="3055" w:type="dxa"/>
            <w:vAlign w:val="center"/>
          </w:tcPr>
          <w:p w14:paraId="2552AEB9" w14:textId="77777777" w:rsidR="00150B51" w:rsidRPr="00F46587" w:rsidRDefault="00150B51" w:rsidP="00522046">
            <w:pPr>
              <w:tabs>
                <w:tab w:val="left" w:pos="709"/>
              </w:tabs>
              <w:rPr>
                <w:b/>
                <w:color w:val="C73672"/>
              </w:rPr>
            </w:pPr>
            <w:r w:rsidRPr="00F46587">
              <w:rPr>
                <w:b/>
                <w:color w:val="C73672"/>
              </w:rPr>
              <w:t>Most Economically Advantageous Tender (MEAT)</w:t>
            </w:r>
          </w:p>
        </w:tc>
        <w:tc>
          <w:tcPr>
            <w:tcW w:w="6692" w:type="dxa"/>
            <w:vAlign w:val="center"/>
          </w:tcPr>
          <w:p w14:paraId="7005B8EF" w14:textId="77777777" w:rsidR="00150B51" w:rsidRPr="00F46587" w:rsidRDefault="00150B51" w:rsidP="00522046">
            <w:pPr>
              <w:tabs>
                <w:tab w:val="left" w:pos="709"/>
              </w:tabs>
            </w:pPr>
            <w:r w:rsidRPr="00F46587">
              <w:t>a means of evaluation whereby all Applicants to a procurement process will be assessed the basis of their offer of a combination of both quality factors and price</w:t>
            </w:r>
          </w:p>
        </w:tc>
      </w:tr>
      <w:tr w:rsidR="005029A1" w:rsidRPr="00F46587" w14:paraId="5FACC467" w14:textId="77777777" w:rsidTr="00285F5F">
        <w:trPr>
          <w:jc w:val="center"/>
        </w:trPr>
        <w:tc>
          <w:tcPr>
            <w:tcW w:w="3055" w:type="dxa"/>
            <w:vAlign w:val="center"/>
          </w:tcPr>
          <w:p w14:paraId="197AA5AD" w14:textId="5CC39993" w:rsidR="005029A1" w:rsidRPr="00F46587" w:rsidRDefault="005029A1" w:rsidP="00522046">
            <w:pPr>
              <w:tabs>
                <w:tab w:val="left" w:pos="709"/>
              </w:tabs>
              <w:rPr>
                <w:b/>
                <w:color w:val="C73672"/>
              </w:rPr>
            </w:pPr>
            <w:r>
              <w:rPr>
                <w:b/>
                <w:color w:val="C73672"/>
              </w:rPr>
              <w:t>NEC3</w:t>
            </w:r>
          </w:p>
        </w:tc>
        <w:tc>
          <w:tcPr>
            <w:tcW w:w="6692" w:type="dxa"/>
            <w:vAlign w:val="center"/>
          </w:tcPr>
          <w:p w14:paraId="1132A9E7" w14:textId="2ED98FC3" w:rsidR="005029A1" w:rsidRPr="00F46587" w:rsidRDefault="005029A1" w:rsidP="00522046">
            <w:pPr>
              <w:tabs>
                <w:tab w:val="left" w:pos="709"/>
              </w:tabs>
            </w:pPr>
            <w:r>
              <w:t>the New Engineering Contract third edition, specifically for this tender the April 2013 version</w:t>
            </w:r>
          </w:p>
        </w:tc>
      </w:tr>
      <w:tr w:rsidR="00150B51" w:rsidRPr="00F46587" w14:paraId="0DA2CF0E" w14:textId="77777777" w:rsidTr="00285F5F">
        <w:trPr>
          <w:jc w:val="center"/>
        </w:trPr>
        <w:tc>
          <w:tcPr>
            <w:tcW w:w="3055" w:type="dxa"/>
            <w:vAlign w:val="center"/>
          </w:tcPr>
          <w:p w14:paraId="2E9E54E1" w14:textId="77777777" w:rsidR="00150B51" w:rsidRPr="00F46587" w:rsidRDefault="00150B51" w:rsidP="00522046">
            <w:pPr>
              <w:tabs>
                <w:tab w:val="left" w:pos="709"/>
              </w:tabs>
              <w:rPr>
                <w:b/>
                <w:color w:val="C73672"/>
              </w:rPr>
            </w:pPr>
            <w:r w:rsidRPr="00F46587">
              <w:rPr>
                <w:b/>
                <w:color w:val="C73672"/>
              </w:rPr>
              <w:t>Official Purchase Order</w:t>
            </w:r>
          </w:p>
        </w:tc>
        <w:tc>
          <w:tcPr>
            <w:tcW w:w="6692" w:type="dxa"/>
            <w:vAlign w:val="center"/>
          </w:tcPr>
          <w:p w14:paraId="0B2B0D1D" w14:textId="77777777" w:rsidR="00150B51" w:rsidRPr="00F46587" w:rsidRDefault="00150B51" w:rsidP="00522046">
            <w:pPr>
              <w:tabs>
                <w:tab w:val="left" w:pos="709"/>
              </w:tabs>
            </w:pPr>
            <w:r w:rsidRPr="00F46587">
              <w:t>the Authority’s Official Purchase Order, to which these conditions apply</w:t>
            </w:r>
          </w:p>
        </w:tc>
      </w:tr>
      <w:tr w:rsidR="00150B51" w:rsidRPr="00F46587" w14:paraId="35CCDCA9" w14:textId="77777777" w:rsidTr="004D136D">
        <w:trPr>
          <w:jc w:val="center"/>
        </w:trPr>
        <w:tc>
          <w:tcPr>
            <w:tcW w:w="3055" w:type="dxa"/>
            <w:vAlign w:val="center"/>
          </w:tcPr>
          <w:p w14:paraId="006367C2" w14:textId="06D933B4" w:rsidR="00150B51" w:rsidRPr="00F46587" w:rsidRDefault="00046DBE" w:rsidP="004D136D">
            <w:pPr>
              <w:tabs>
                <w:tab w:val="left" w:pos="709"/>
              </w:tabs>
              <w:spacing w:before="100" w:beforeAutospacing="1" w:after="100" w:afterAutospacing="1"/>
              <w:rPr>
                <w:b/>
                <w:color w:val="C73672"/>
              </w:rPr>
            </w:pPr>
            <w:r>
              <w:rPr>
                <w:b/>
                <w:color w:val="C73672"/>
              </w:rPr>
              <w:lastRenderedPageBreak/>
              <w:t>Open Procedure</w:t>
            </w:r>
          </w:p>
        </w:tc>
        <w:tc>
          <w:tcPr>
            <w:tcW w:w="6692" w:type="dxa"/>
            <w:vAlign w:val="center"/>
          </w:tcPr>
          <w:p w14:paraId="00902AF6" w14:textId="1D08460C" w:rsidR="00150B51" w:rsidRPr="00D41FDC" w:rsidRDefault="00150B51" w:rsidP="004D136D">
            <w:pPr>
              <w:tabs>
                <w:tab w:val="left" w:pos="709"/>
              </w:tabs>
              <w:spacing w:before="100" w:beforeAutospacing="1" w:after="100" w:afterAutospacing="1"/>
              <w:rPr>
                <w:highlight w:val="yellow"/>
              </w:rPr>
            </w:pPr>
            <w:r w:rsidRPr="00365151">
              <w:t>the procurement process determined by the Public Contracts Regulations 2015 and which requires the publication of an</w:t>
            </w:r>
            <w:r w:rsidR="00046DBE" w:rsidRPr="00365151">
              <w:t xml:space="preserve"> </w:t>
            </w:r>
            <w:r w:rsidR="00365151" w:rsidRPr="00365151">
              <w:t>FTS Contract</w:t>
            </w:r>
            <w:r w:rsidRPr="00365151">
              <w:t xml:space="preserve"> Notice plus an Invitation to Tender prior to the award of a Contract</w:t>
            </w:r>
          </w:p>
        </w:tc>
      </w:tr>
      <w:tr w:rsidR="00150B51" w:rsidRPr="00F46587" w14:paraId="161F8ABF" w14:textId="77777777" w:rsidTr="00285F5F">
        <w:trPr>
          <w:jc w:val="center"/>
        </w:trPr>
        <w:tc>
          <w:tcPr>
            <w:tcW w:w="3055" w:type="dxa"/>
            <w:vAlign w:val="center"/>
          </w:tcPr>
          <w:p w14:paraId="39A17DDF" w14:textId="77777777" w:rsidR="00150B51" w:rsidRPr="00F46587" w:rsidRDefault="00150B51" w:rsidP="00522046">
            <w:pPr>
              <w:tabs>
                <w:tab w:val="left" w:pos="709"/>
              </w:tabs>
              <w:rPr>
                <w:b/>
                <w:color w:val="C73672"/>
              </w:rPr>
            </w:pPr>
            <w:r w:rsidRPr="00F46587">
              <w:rPr>
                <w:b/>
                <w:color w:val="C73672"/>
              </w:rPr>
              <w:t>Pricing</w:t>
            </w:r>
          </w:p>
        </w:tc>
        <w:tc>
          <w:tcPr>
            <w:tcW w:w="6692" w:type="dxa"/>
            <w:vAlign w:val="center"/>
          </w:tcPr>
          <w:p w14:paraId="0366B44C" w14:textId="77777777" w:rsidR="00150B51" w:rsidRPr="00F46587" w:rsidRDefault="00150B51" w:rsidP="00522046">
            <w:pPr>
              <w:tabs>
                <w:tab w:val="left" w:pos="709"/>
              </w:tabs>
            </w:pPr>
            <w:r w:rsidRPr="00F46587">
              <w:t>the value placed on a Bid by the Applicant that will purchase their offer to facilitate the Authority’s requirements</w:t>
            </w:r>
          </w:p>
        </w:tc>
      </w:tr>
      <w:tr w:rsidR="00150B51" w:rsidRPr="00F46587" w14:paraId="09634D69" w14:textId="77777777" w:rsidTr="00285F5F">
        <w:trPr>
          <w:jc w:val="center"/>
        </w:trPr>
        <w:tc>
          <w:tcPr>
            <w:tcW w:w="3055" w:type="dxa"/>
            <w:vAlign w:val="center"/>
          </w:tcPr>
          <w:p w14:paraId="531A91A2" w14:textId="77777777" w:rsidR="00150B51" w:rsidRPr="00F46587" w:rsidRDefault="00150B51" w:rsidP="00522046">
            <w:pPr>
              <w:tabs>
                <w:tab w:val="left" w:pos="709"/>
              </w:tabs>
              <w:rPr>
                <w:b/>
                <w:color w:val="C73672"/>
              </w:rPr>
            </w:pPr>
            <w:r w:rsidRPr="00F46587">
              <w:rPr>
                <w:b/>
                <w:color w:val="C73672"/>
              </w:rPr>
              <w:t>Procurement</w:t>
            </w:r>
          </w:p>
        </w:tc>
        <w:tc>
          <w:tcPr>
            <w:tcW w:w="6692" w:type="dxa"/>
            <w:vAlign w:val="center"/>
          </w:tcPr>
          <w:p w14:paraId="3D51E24C" w14:textId="77777777" w:rsidR="00150B51" w:rsidRPr="00F46587" w:rsidRDefault="00150B51" w:rsidP="00522046">
            <w:pPr>
              <w:tabs>
                <w:tab w:val="left" w:pos="709"/>
              </w:tabs>
            </w:pPr>
            <w:r w:rsidRPr="00F46587">
              <w:t>the acquisition of Goods, Services or Works from an external source</w:t>
            </w:r>
          </w:p>
        </w:tc>
      </w:tr>
      <w:tr w:rsidR="00150B51" w:rsidRPr="00F46587" w14:paraId="5F46CDAD" w14:textId="77777777" w:rsidTr="00285F5F">
        <w:trPr>
          <w:jc w:val="center"/>
        </w:trPr>
        <w:tc>
          <w:tcPr>
            <w:tcW w:w="3055" w:type="dxa"/>
            <w:vAlign w:val="center"/>
          </w:tcPr>
          <w:p w14:paraId="419D79C7" w14:textId="77777777" w:rsidR="00150B51" w:rsidRPr="00F46587" w:rsidRDefault="00150B51" w:rsidP="00522046">
            <w:pPr>
              <w:tabs>
                <w:tab w:val="left" w:pos="709"/>
              </w:tabs>
              <w:rPr>
                <w:b/>
                <w:color w:val="C73672"/>
              </w:rPr>
            </w:pPr>
            <w:r>
              <w:rPr>
                <w:b/>
                <w:color w:val="C73672"/>
              </w:rPr>
              <w:t>Procurement</w:t>
            </w:r>
            <w:r w:rsidRPr="00F46587">
              <w:rPr>
                <w:b/>
                <w:color w:val="C73672"/>
              </w:rPr>
              <w:t xml:space="preserve"> Documents</w:t>
            </w:r>
          </w:p>
        </w:tc>
        <w:tc>
          <w:tcPr>
            <w:tcW w:w="6692" w:type="dxa"/>
            <w:vAlign w:val="center"/>
          </w:tcPr>
          <w:p w14:paraId="5155AFD1" w14:textId="77777777" w:rsidR="00150B51" w:rsidRPr="00F46587" w:rsidRDefault="00150B51" w:rsidP="00522046">
            <w:pPr>
              <w:tabs>
                <w:tab w:val="left" w:pos="709"/>
              </w:tabs>
            </w:pPr>
            <w:r w:rsidRPr="00F46587">
              <w:t>the written request by the Authority for an interested Applicant to submit a written Bid to facilitate the Authority’s requirements</w:t>
            </w:r>
          </w:p>
        </w:tc>
      </w:tr>
      <w:tr w:rsidR="00150B51" w:rsidRPr="00F46587" w14:paraId="73766DC7" w14:textId="77777777" w:rsidTr="00285F5F">
        <w:trPr>
          <w:jc w:val="center"/>
        </w:trPr>
        <w:tc>
          <w:tcPr>
            <w:tcW w:w="3055" w:type="dxa"/>
            <w:vAlign w:val="center"/>
          </w:tcPr>
          <w:p w14:paraId="3A4D3D24" w14:textId="77777777" w:rsidR="00150B51" w:rsidRPr="00F46587" w:rsidRDefault="00150B51" w:rsidP="00522046">
            <w:pPr>
              <w:tabs>
                <w:tab w:val="left" w:pos="709"/>
              </w:tabs>
              <w:rPr>
                <w:b/>
                <w:color w:val="C73672"/>
              </w:rPr>
            </w:pPr>
            <w:r w:rsidRPr="00F46587">
              <w:rPr>
                <w:b/>
                <w:color w:val="C73672"/>
              </w:rPr>
              <w:t>Procurement Representative</w:t>
            </w:r>
          </w:p>
        </w:tc>
        <w:tc>
          <w:tcPr>
            <w:tcW w:w="6692" w:type="dxa"/>
            <w:vAlign w:val="center"/>
          </w:tcPr>
          <w:p w14:paraId="402F5902" w14:textId="77777777" w:rsidR="00150B51" w:rsidRPr="00F46587" w:rsidRDefault="00150B51" w:rsidP="00743E6F">
            <w:pPr>
              <w:tabs>
                <w:tab w:val="left" w:pos="709"/>
              </w:tabs>
            </w:pPr>
            <w:r w:rsidRPr="00150B51">
              <w:t>the officer</w:t>
            </w:r>
            <w:r>
              <w:t xml:space="preserve"> identified in section 2.3 of this document</w:t>
            </w:r>
          </w:p>
        </w:tc>
      </w:tr>
      <w:tr w:rsidR="00150B51" w:rsidRPr="00F46587" w14:paraId="0B7A5BAC" w14:textId="77777777" w:rsidTr="004D136D">
        <w:trPr>
          <w:jc w:val="center"/>
        </w:trPr>
        <w:tc>
          <w:tcPr>
            <w:tcW w:w="3055" w:type="dxa"/>
            <w:vAlign w:val="center"/>
          </w:tcPr>
          <w:p w14:paraId="215E5325" w14:textId="77777777" w:rsidR="00150B51" w:rsidRPr="00F46587" w:rsidRDefault="00150B51" w:rsidP="004D136D">
            <w:pPr>
              <w:tabs>
                <w:tab w:val="left" w:pos="709"/>
              </w:tabs>
              <w:spacing w:before="100" w:beforeAutospacing="1" w:after="100" w:afterAutospacing="1"/>
              <w:rPr>
                <w:b/>
                <w:color w:val="C73672"/>
              </w:rPr>
            </w:pPr>
            <w:r w:rsidRPr="00F46587">
              <w:rPr>
                <w:b/>
                <w:color w:val="C73672"/>
              </w:rPr>
              <w:t>Product Liability Insurance</w:t>
            </w:r>
          </w:p>
          <w:p w14:paraId="3AA882FD" w14:textId="77777777" w:rsidR="00150B51" w:rsidRPr="00F46587" w:rsidRDefault="00150B51" w:rsidP="004D136D">
            <w:pPr>
              <w:tabs>
                <w:tab w:val="left" w:pos="709"/>
              </w:tabs>
              <w:spacing w:before="100" w:beforeAutospacing="1" w:after="100" w:afterAutospacing="1"/>
              <w:rPr>
                <w:b/>
                <w:color w:val="C73672"/>
              </w:rPr>
            </w:pPr>
          </w:p>
        </w:tc>
        <w:tc>
          <w:tcPr>
            <w:tcW w:w="6692" w:type="dxa"/>
            <w:vAlign w:val="center"/>
          </w:tcPr>
          <w:p w14:paraId="6DB607DD" w14:textId="77777777" w:rsidR="00150B51" w:rsidRPr="00F46587" w:rsidRDefault="00150B51" w:rsidP="004D136D">
            <w:pPr>
              <w:tabs>
                <w:tab w:val="left" w:pos="709"/>
              </w:tabs>
              <w:spacing w:before="100" w:beforeAutospacing="1" w:after="100" w:afterAutospacing="1"/>
            </w:pPr>
            <w:r w:rsidRPr="00F46587">
              <w:t>In Product Liability Insurance terms, a product is any physical item that is sold or given away.</w:t>
            </w:r>
          </w:p>
          <w:p w14:paraId="7B588EF6" w14:textId="77777777" w:rsidR="00150B51" w:rsidRPr="00F46587" w:rsidRDefault="00150B51" w:rsidP="004D136D">
            <w:pPr>
              <w:tabs>
                <w:tab w:val="left" w:pos="709"/>
              </w:tabs>
              <w:spacing w:before="100" w:beforeAutospacing="1" w:after="100" w:afterAutospacing="1"/>
            </w:pPr>
            <w:r w:rsidRPr="00F46587">
              <w:t xml:space="preserve">Products must be 'fit for purpose'. The organisation is </w:t>
            </w:r>
            <w:r w:rsidRPr="00F46587">
              <w:rPr>
                <w:rStyle w:val="Strong"/>
                <w:b w:val="0"/>
              </w:rPr>
              <w:t>legally responsible</w:t>
            </w:r>
            <w:r w:rsidRPr="00F46587">
              <w:t xml:space="preserve"> for any damage or injury that a product it supplies may cause (in some circumstances this also includes products that the organisation does not manufacture).</w:t>
            </w:r>
          </w:p>
          <w:p w14:paraId="0F715FF1" w14:textId="77777777" w:rsidR="00150B51" w:rsidRPr="00F46587" w:rsidRDefault="00150B51" w:rsidP="004D136D">
            <w:pPr>
              <w:tabs>
                <w:tab w:val="left" w:pos="709"/>
              </w:tabs>
              <w:spacing w:before="100" w:beforeAutospacing="1" w:after="100" w:afterAutospacing="1"/>
            </w:pPr>
            <w:r w:rsidRPr="00F46587">
              <w:t xml:space="preserve">Product Liability Insurance covers the organisation against damages awarded </w:t>
            </w:r>
            <w:proofErr w:type="gramStart"/>
            <w:r w:rsidRPr="00F46587">
              <w:t>as a result of</w:t>
            </w:r>
            <w:proofErr w:type="gramEnd"/>
            <w:r w:rsidRPr="00F46587">
              <w:t xml:space="preserve">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150B51" w:rsidRPr="00F46587" w14:paraId="7E1AD5B3" w14:textId="77777777" w:rsidTr="00285F5F">
        <w:trPr>
          <w:jc w:val="center"/>
        </w:trPr>
        <w:tc>
          <w:tcPr>
            <w:tcW w:w="3055" w:type="dxa"/>
            <w:vAlign w:val="center"/>
          </w:tcPr>
          <w:p w14:paraId="701B9505" w14:textId="77777777" w:rsidR="00150B51" w:rsidRPr="00F46587" w:rsidRDefault="00150B51" w:rsidP="00522046">
            <w:pPr>
              <w:tabs>
                <w:tab w:val="left" w:pos="709"/>
              </w:tabs>
              <w:rPr>
                <w:b/>
                <w:color w:val="C73672"/>
              </w:rPr>
            </w:pPr>
            <w:r w:rsidRPr="00F46587">
              <w:rPr>
                <w:b/>
                <w:color w:val="C73672"/>
              </w:rPr>
              <w:t>Professional Indemnity Insurance</w:t>
            </w:r>
          </w:p>
          <w:p w14:paraId="6D30E237" w14:textId="77777777" w:rsidR="00150B51" w:rsidRPr="00F46587" w:rsidRDefault="00150B51" w:rsidP="00522046">
            <w:pPr>
              <w:tabs>
                <w:tab w:val="left" w:pos="709"/>
              </w:tabs>
              <w:rPr>
                <w:b/>
                <w:color w:val="C73672"/>
              </w:rPr>
            </w:pPr>
          </w:p>
        </w:tc>
        <w:tc>
          <w:tcPr>
            <w:tcW w:w="6692" w:type="dxa"/>
            <w:vAlign w:val="center"/>
          </w:tcPr>
          <w:p w14:paraId="07634C7F" w14:textId="77777777" w:rsidR="00150B51" w:rsidRPr="00F46587" w:rsidRDefault="00150B51" w:rsidP="00522046">
            <w:pPr>
              <w:tabs>
                <w:tab w:val="left" w:pos="709"/>
              </w:tabs>
            </w:pPr>
            <w:r w:rsidRPr="00F46587">
              <w:t>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w:t>
            </w:r>
          </w:p>
          <w:p w14:paraId="077A6900" w14:textId="77777777" w:rsidR="00150B51" w:rsidRPr="00F46587" w:rsidRDefault="00150B51" w:rsidP="00522046">
            <w:pPr>
              <w:tabs>
                <w:tab w:val="left" w:pos="709"/>
              </w:tabs>
            </w:pPr>
            <w:r w:rsidRPr="00F46587">
              <w:t>Individuals and organisations that provide professional advice or consultancy services need Professional Indemnity cover.</w:t>
            </w:r>
          </w:p>
        </w:tc>
      </w:tr>
      <w:tr w:rsidR="00150B51" w:rsidRPr="00F46587" w14:paraId="705C0E59" w14:textId="77777777" w:rsidTr="00285F5F">
        <w:trPr>
          <w:jc w:val="center"/>
        </w:trPr>
        <w:tc>
          <w:tcPr>
            <w:tcW w:w="3055" w:type="dxa"/>
            <w:vAlign w:val="center"/>
          </w:tcPr>
          <w:p w14:paraId="668536C6" w14:textId="77777777" w:rsidR="00150B51" w:rsidRPr="00F46587" w:rsidRDefault="00150B51" w:rsidP="00522046">
            <w:pPr>
              <w:tabs>
                <w:tab w:val="left" w:pos="709"/>
              </w:tabs>
              <w:rPr>
                <w:b/>
                <w:color w:val="C73672"/>
              </w:rPr>
            </w:pPr>
            <w:r w:rsidRPr="00F46587">
              <w:rPr>
                <w:b/>
                <w:color w:val="C73672"/>
              </w:rPr>
              <w:t>Public Contracts Regulations 2015 (the “Regulations”)</w:t>
            </w:r>
          </w:p>
        </w:tc>
        <w:tc>
          <w:tcPr>
            <w:tcW w:w="6692" w:type="dxa"/>
            <w:vAlign w:val="center"/>
          </w:tcPr>
          <w:p w14:paraId="1F9348C9" w14:textId="1139C738" w:rsidR="00150B51" w:rsidRPr="00F46587" w:rsidRDefault="00150B51" w:rsidP="00522046">
            <w:pPr>
              <w:tabs>
                <w:tab w:val="left" w:pos="709"/>
              </w:tabs>
            </w:pPr>
            <w:r w:rsidRPr="00F46587">
              <w:t>the legislation of the United Kingdom concerning the procedures for the award of public works contracts, public supply contracts and public service contracts</w:t>
            </w:r>
            <w:r w:rsidR="00046DBE">
              <w:t xml:space="preserve"> as amended by</w:t>
            </w:r>
            <w:r w:rsidR="00046DBE" w:rsidRPr="00150F92">
              <w:t xml:space="preserve"> </w:t>
            </w:r>
            <w:r w:rsidR="00046DBE" w:rsidRPr="00150F92">
              <w:lastRenderedPageBreak/>
              <w:t>The Public Procurement (Amendment etc.) (EU Exit) Regulations 2020</w:t>
            </w:r>
          </w:p>
        </w:tc>
      </w:tr>
      <w:tr w:rsidR="00150B51" w:rsidRPr="00F46587" w14:paraId="64F772BA" w14:textId="77777777" w:rsidTr="00285F5F">
        <w:trPr>
          <w:jc w:val="center"/>
        </w:trPr>
        <w:tc>
          <w:tcPr>
            <w:tcW w:w="3055" w:type="dxa"/>
            <w:vAlign w:val="center"/>
          </w:tcPr>
          <w:p w14:paraId="169F698A" w14:textId="77777777" w:rsidR="00150B51" w:rsidRPr="00F46587" w:rsidRDefault="00150B51" w:rsidP="00522046">
            <w:pPr>
              <w:tabs>
                <w:tab w:val="left" w:pos="709"/>
              </w:tabs>
              <w:rPr>
                <w:b/>
                <w:color w:val="C73672"/>
              </w:rPr>
            </w:pPr>
            <w:r w:rsidRPr="00F46587">
              <w:rPr>
                <w:b/>
                <w:color w:val="C73672"/>
              </w:rPr>
              <w:lastRenderedPageBreak/>
              <w:t>Public Liability Insurance</w:t>
            </w:r>
          </w:p>
        </w:tc>
        <w:tc>
          <w:tcPr>
            <w:tcW w:w="6692" w:type="dxa"/>
            <w:vAlign w:val="center"/>
          </w:tcPr>
          <w:p w14:paraId="7CA09AB0" w14:textId="77777777" w:rsidR="00150B51" w:rsidRPr="00F46587" w:rsidRDefault="00150B51" w:rsidP="00522046">
            <w:pPr>
              <w:tabs>
                <w:tab w:val="left" w:pos="709"/>
              </w:tabs>
            </w:pPr>
            <w:r w:rsidRPr="00F46587">
              <w:t>an insurance that covers members of the public or customers coming to the organisation’s premises or if the organisation’s staff go to theirs (including if the organisation is based ‘at home’).</w:t>
            </w:r>
          </w:p>
          <w:p w14:paraId="385B3DAF" w14:textId="77777777" w:rsidR="00150B51" w:rsidRPr="00F46587" w:rsidRDefault="00150B51" w:rsidP="00522046">
            <w:pPr>
              <w:tabs>
                <w:tab w:val="left" w:pos="709"/>
              </w:tabs>
            </w:pPr>
            <w:r w:rsidRPr="00F46587">
              <w:t xml:space="preserve">It covers any awards of damages given to a member of the public because of an injury or damage to their property caused by the organisation. It also covers any related </w:t>
            </w:r>
            <w:r w:rsidRPr="00F46587">
              <w:rPr>
                <w:rStyle w:val="Strong"/>
                <w:b w:val="0"/>
              </w:rPr>
              <w:t>legal fees</w:t>
            </w:r>
            <w:r w:rsidRPr="00F46587">
              <w:t xml:space="preserve">, </w:t>
            </w:r>
            <w:proofErr w:type="gramStart"/>
            <w:r w:rsidRPr="00F46587">
              <w:t>costs</w:t>
            </w:r>
            <w:proofErr w:type="gramEnd"/>
            <w:r w:rsidRPr="00F46587">
              <w:t xml:space="preserve"> and expenses as well as costs of hospital treatment (including ambulance costs) that the NHS may claim from the organisation.</w:t>
            </w:r>
          </w:p>
          <w:p w14:paraId="1F5A4435" w14:textId="77777777" w:rsidR="00150B51" w:rsidRPr="00F46587" w:rsidRDefault="00150B51" w:rsidP="00522046">
            <w:pPr>
              <w:tabs>
                <w:tab w:val="left" w:pos="709"/>
              </w:tabs>
            </w:pPr>
            <w:r w:rsidRPr="00F46587">
              <w:t>Premiums are based on the type of business and rated on an estimate for the level of activity of the business.</w:t>
            </w:r>
          </w:p>
        </w:tc>
      </w:tr>
      <w:tr w:rsidR="00150B51" w:rsidRPr="00F46587" w14:paraId="6AE5C59C" w14:textId="77777777" w:rsidTr="00285F5F">
        <w:trPr>
          <w:jc w:val="center"/>
        </w:trPr>
        <w:tc>
          <w:tcPr>
            <w:tcW w:w="3055" w:type="dxa"/>
            <w:vAlign w:val="center"/>
          </w:tcPr>
          <w:p w14:paraId="03F942BC" w14:textId="77777777" w:rsidR="00150B51" w:rsidRPr="00F46587" w:rsidRDefault="00150B51" w:rsidP="00522046">
            <w:pPr>
              <w:tabs>
                <w:tab w:val="left" w:pos="709"/>
              </w:tabs>
              <w:rPr>
                <w:b/>
                <w:color w:val="C73672"/>
              </w:rPr>
            </w:pPr>
            <w:r w:rsidRPr="00F46587">
              <w:rPr>
                <w:b/>
                <w:color w:val="C73672"/>
              </w:rPr>
              <w:t>Selection</w:t>
            </w:r>
          </w:p>
        </w:tc>
        <w:tc>
          <w:tcPr>
            <w:tcW w:w="6692" w:type="dxa"/>
            <w:vAlign w:val="center"/>
          </w:tcPr>
          <w:p w14:paraId="0C81CEC3" w14:textId="77777777" w:rsidR="00150B51" w:rsidRPr="00F46587" w:rsidRDefault="00150B51" w:rsidP="00522046">
            <w:pPr>
              <w:tabs>
                <w:tab w:val="left" w:pos="709"/>
              </w:tabs>
            </w:pPr>
            <w:r w:rsidRPr="00F46587">
              <w:t>the process by which Applicants will be selected to move forward to the next stage of the procurement process, in accordance with the criteria listed at Regulation 58 of the Public Contracts Regulations 2015, and which will be used as part of any procurement procedure</w:t>
            </w:r>
          </w:p>
        </w:tc>
      </w:tr>
      <w:tr w:rsidR="00150B51" w:rsidRPr="00F46587" w14:paraId="725FD7D8" w14:textId="77777777" w:rsidTr="00285F5F">
        <w:trPr>
          <w:jc w:val="center"/>
        </w:trPr>
        <w:tc>
          <w:tcPr>
            <w:tcW w:w="3055" w:type="dxa"/>
            <w:vAlign w:val="center"/>
          </w:tcPr>
          <w:p w14:paraId="0BDAE969" w14:textId="77777777" w:rsidR="00150B51" w:rsidRPr="00F46587" w:rsidRDefault="00150B51" w:rsidP="00522046">
            <w:pPr>
              <w:tabs>
                <w:tab w:val="left" w:pos="709"/>
              </w:tabs>
              <w:rPr>
                <w:b/>
                <w:color w:val="C73672"/>
              </w:rPr>
            </w:pPr>
            <w:r w:rsidRPr="00F46587">
              <w:rPr>
                <w:b/>
                <w:color w:val="C73672"/>
              </w:rPr>
              <w:t>Selection Questionnaire</w:t>
            </w:r>
          </w:p>
        </w:tc>
        <w:tc>
          <w:tcPr>
            <w:tcW w:w="6692" w:type="dxa"/>
            <w:vAlign w:val="center"/>
          </w:tcPr>
          <w:p w14:paraId="68391ECF" w14:textId="296B59C8" w:rsidR="00150B51" w:rsidRPr="00B40110" w:rsidRDefault="00B40110" w:rsidP="00522046">
            <w:pPr>
              <w:tabs>
                <w:tab w:val="left" w:pos="709"/>
              </w:tabs>
            </w:pPr>
            <w:r w:rsidRPr="00B40110">
              <w:t>the pro-forma that all Applicants will be required to complete and submit as part of their Bid as set out by the BSI in the document PAS91:2013+A1:2017</w:t>
            </w:r>
          </w:p>
        </w:tc>
      </w:tr>
      <w:tr w:rsidR="00150B51" w:rsidRPr="00F46587" w14:paraId="7F0F678F" w14:textId="77777777" w:rsidTr="00285F5F">
        <w:trPr>
          <w:jc w:val="center"/>
        </w:trPr>
        <w:tc>
          <w:tcPr>
            <w:tcW w:w="3055" w:type="dxa"/>
            <w:vAlign w:val="center"/>
          </w:tcPr>
          <w:p w14:paraId="61E861D8" w14:textId="77777777" w:rsidR="00150B51" w:rsidRPr="00F46587" w:rsidRDefault="00150B51" w:rsidP="00522046">
            <w:pPr>
              <w:tabs>
                <w:tab w:val="left" w:pos="709"/>
              </w:tabs>
              <w:rPr>
                <w:b/>
                <w:color w:val="C73672"/>
              </w:rPr>
            </w:pPr>
            <w:r w:rsidRPr="00F46587">
              <w:rPr>
                <w:b/>
                <w:color w:val="C73672"/>
              </w:rPr>
              <w:t>Services</w:t>
            </w:r>
          </w:p>
        </w:tc>
        <w:tc>
          <w:tcPr>
            <w:tcW w:w="6692" w:type="dxa"/>
            <w:vAlign w:val="center"/>
          </w:tcPr>
          <w:p w14:paraId="2AFE765C" w14:textId="77777777" w:rsidR="00150B51" w:rsidRPr="00F46587" w:rsidRDefault="00150B51" w:rsidP="00743E6F">
            <w:pPr>
              <w:tabs>
                <w:tab w:val="left" w:pos="709"/>
              </w:tabs>
            </w:pPr>
            <w:r w:rsidRPr="00F46587">
              <w:t xml:space="preserve">the provision of any relevant supporting services as detailed within Volume 2, 3 and 4 of these </w:t>
            </w:r>
            <w:r>
              <w:t>Procurement</w:t>
            </w:r>
            <w:r w:rsidRPr="00F46587">
              <w:t xml:space="preserve"> </w:t>
            </w:r>
            <w:r>
              <w:t>D</w:t>
            </w:r>
            <w:r w:rsidRPr="00F46587">
              <w:t>ocuments</w:t>
            </w:r>
          </w:p>
        </w:tc>
      </w:tr>
      <w:tr w:rsidR="00150B51" w:rsidRPr="00F46587" w14:paraId="3173843B" w14:textId="77777777" w:rsidTr="00285F5F">
        <w:trPr>
          <w:jc w:val="center"/>
        </w:trPr>
        <w:tc>
          <w:tcPr>
            <w:tcW w:w="3055" w:type="dxa"/>
            <w:vAlign w:val="center"/>
          </w:tcPr>
          <w:p w14:paraId="0D04C560" w14:textId="77777777" w:rsidR="00150B51" w:rsidRPr="00F46587" w:rsidRDefault="00150B51" w:rsidP="00522046">
            <w:pPr>
              <w:tabs>
                <w:tab w:val="left" w:pos="709"/>
              </w:tabs>
              <w:rPr>
                <w:b/>
                <w:color w:val="C73672"/>
              </w:rPr>
            </w:pPr>
            <w:r w:rsidRPr="00F46587">
              <w:rPr>
                <w:b/>
                <w:color w:val="C73672"/>
              </w:rPr>
              <w:t>Specification</w:t>
            </w:r>
          </w:p>
        </w:tc>
        <w:tc>
          <w:tcPr>
            <w:tcW w:w="6692" w:type="dxa"/>
            <w:vAlign w:val="center"/>
          </w:tcPr>
          <w:p w14:paraId="0B14A10F" w14:textId="6AFC325C" w:rsidR="00150B51" w:rsidRPr="00F46587" w:rsidRDefault="00150B51" w:rsidP="00522046">
            <w:pPr>
              <w:tabs>
                <w:tab w:val="left" w:pos="709"/>
              </w:tabs>
            </w:pPr>
            <w:r w:rsidRPr="00F46587">
              <w:rPr>
                <w:rStyle w:val="cald-definition1"/>
                <w:rFonts w:ascii="Microsoft New Tai Lue" w:hAnsi="Microsoft New Tai Lue"/>
              </w:rPr>
              <w:t xml:space="preserve">the detailed description of the Authority’s requirements, as set out in </w:t>
            </w:r>
            <w:r w:rsidR="00365151">
              <w:rPr>
                <w:rStyle w:val="cald-definition1"/>
                <w:rFonts w:ascii="Microsoft New Tai Lue" w:hAnsi="Microsoft New Tai Lue"/>
              </w:rPr>
              <w:t xml:space="preserve">Volume 2, 3 and 4 </w:t>
            </w:r>
            <w:r w:rsidRPr="00F46587">
              <w:rPr>
                <w:rStyle w:val="cald-definition1"/>
                <w:rFonts w:ascii="Microsoft New Tai Lue" w:hAnsi="Microsoft New Tai Lue"/>
              </w:rPr>
              <w:t>works information.</w:t>
            </w:r>
          </w:p>
        </w:tc>
      </w:tr>
      <w:tr w:rsidR="00150B51" w:rsidRPr="00F46587" w14:paraId="56FF7A2D" w14:textId="77777777" w:rsidTr="004D136D">
        <w:trPr>
          <w:jc w:val="center"/>
        </w:trPr>
        <w:tc>
          <w:tcPr>
            <w:tcW w:w="3055" w:type="dxa"/>
            <w:vAlign w:val="center"/>
          </w:tcPr>
          <w:p w14:paraId="37A4A5B9" w14:textId="77777777" w:rsidR="00150B51" w:rsidRPr="00F46587" w:rsidRDefault="00150B51" w:rsidP="004D136D">
            <w:pPr>
              <w:tabs>
                <w:tab w:val="left" w:pos="709"/>
              </w:tabs>
              <w:spacing w:before="100" w:beforeAutospacing="1" w:after="100" w:afterAutospacing="1"/>
              <w:rPr>
                <w:b/>
                <w:color w:val="C73672"/>
              </w:rPr>
            </w:pPr>
            <w:r w:rsidRPr="00F46587">
              <w:rPr>
                <w:b/>
                <w:color w:val="C73672"/>
              </w:rPr>
              <w:t xml:space="preserve">Standstill </w:t>
            </w:r>
          </w:p>
        </w:tc>
        <w:tc>
          <w:tcPr>
            <w:tcW w:w="6692" w:type="dxa"/>
            <w:vAlign w:val="center"/>
          </w:tcPr>
          <w:p w14:paraId="42767F53" w14:textId="77777777" w:rsidR="00150B51" w:rsidRPr="00F46587" w:rsidRDefault="00150B51" w:rsidP="004D136D">
            <w:pPr>
              <w:tabs>
                <w:tab w:val="left" w:pos="709"/>
              </w:tabs>
              <w:spacing w:before="100" w:beforeAutospacing="1" w:after="100" w:afterAutospacing="1"/>
            </w:pPr>
            <w:r w:rsidRPr="00F46587">
              <w:t>the period between the notification of the Authority’s intention to award a Contract and the award of the Contract, in accordance with the Public Contracts Regulations 2015</w:t>
            </w:r>
          </w:p>
        </w:tc>
      </w:tr>
      <w:tr w:rsidR="00150B51" w:rsidRPr="00F46587" w14:paraId="1821F040" w14:textId="77777777" w:rsidTr="00285F5F">
        <w:trPr>
          <w:jc w:val="center"/>
        </w:trPr>
        <w:tc>
          <w:tcPr>
            <w:tcW w:w="3055" w:type="dxa"/>
            <w:vAlign w:val="center"/>
          </w:tcPr>
          <w:p w14:paraId="21FF0730" w14:textId="77777777" w:rsidR="00150B51" w:rsidRPr="00F46587" w:rsidRDefault="00150B51" w:rsidP="00522046">
            <w:pPr>
              <w:tabs>
                <w:tab w:val="left" w:pos="709"/>
              </w:tabs>
              <w:rPr>
                <w:b/>
                <w:color w:val="C73672"/>
              </w:rPr>
            </w:pPr>
            <w:r w:rsidRPr="00F46587">
              <w:rPr>
                <w:b/>
                <w:color w:val="C73672"/>
              </w:rPr>
              <w:t>Sub-contractor</w:t>
            </w:r>
          </w:p>
        </w:tc>
        <w:tc>
          <w:tcPr>
            <w:tcW w:w="6692" w:type="dxa"/>
            <w:vAlign w:val="center"/>
          </w:tcPr>
          <w:p w14:paraId="4FC3730F" w14:textId="77777777" w:rsidR="00150B51" w:rsidRPr="00F46587" w:rsidRDefault="00150B51" w:rsidP="00522046">
            <w:pPr>
              <w:tabs>
                <w:tab w:val="left" w:pos="709"/>
              </w:tabs>
            </w:pPr>
            <w:r w:rsidRPr="00F46587">
              <w:t xml:space="preserve">a provider that </w:t>
            </w:r>
            <w:r w:rsidRPr="00F46587">
              <w:rPr>
                <w:rStyle w:val="hvr"/>
                <w:iCs/>
                <w:lang w:val="en"/>
              </w:rPr>
              <w:t>is proposed to take on and deliver a proportion of a Contract from the main Contractor or another</w:t>
            </w:r>
            <w:r w:rsidRPr="00F46587">
              <w:rPr>
                <w:iCs/>
                <w:lang w:val="en"/>
              </w:rPr>
              <w:t xml:space="preserve"> S</w:t>
            </w:r>
            <w:r w:rsidRPr="00F46587">
              <w:rPr>
                <w:rStyle w:val="hvr"/>
                <w:iCs/>
                <w:lang w:val="en"/>
              </w:rPr>
              <w:t>ub-contractor</w:t>
            </w:r>
          </w:p>
        </w:tc>
      </w:tr>
      <w:tr w:rsidR="00150B51" w:rsidRPr="00F46587" w14:paraId="598D283C" w14:textId="77777777" w:rsidTr="00285F5F">
        <w:trPr>
          <w:jc w:val="center"/>
        </w:trPr>
        <w:tc>
          <w:tcPr>
            <w:tcW w:w="3055" w:type="dxa"/>
            <w:vAlign w:val="center"/>
          </w:tcPr>
          <w:p w14:paraId="690A8D02" w14:textId="77777777" w:rsidR="00150B51" w:rsidRPr="00F46587" w:rsidRDefault="00150B51" w:rsidP="00522046">
            <w:pPr>
              <w:tabs>
                <w:tab w:val="left" w:pos="709"/>
              </w:tabs>
              <w:rPr>
                <w:b/>
                <w:color w:val="C73672"/>
              </w:rPr>
            </w:pPr>
            <w:r w:rsidRPr="00F46587">
              <w:rPr>
                <w:b/>
                <w:color w:val="C73672"/>
              </w:rPr>
              <w:t>Submission</w:t>
            </w:r>
          </w:p>
        </w:tc>
        <w:tc>
          <w:tcPr>
            <w:tcW w:w="6692" w:type="dxa"/>
            <w:vAlign w:val="center"/>
          </w:tcPr>
          <w:p w14:paraId="54D063B0" w14:textId="1775D4B6" w:rsidR="00150B51" w:rsidRPr="00F46587" w:rsidRDefault="00150B51" w:rsidP="00522046">
            <w:pPr>
              <w:tabs>
                <w:tab w:val="left" w:pos="709"/>
              </w:tabs>
            </w:pPr>
            <w:r w:rsidRPr="00F46587">
              <w:t xml:space="preserve">the correct and proper process for submitting the Applicant’s Bid electronically. The Submission process is described more fully at section </w:t>
            </w:r>
            <w:r w:rsidRPr="00F46587">
              <w:fldChar w:fldCharType="begin"/>
            </w:r>
            <w:r w:rsidRPr="00F46587">
              <w:instrText xml:space="preserve"> REF _Ref481499936 \r \h  \* MERGEFORMAT </w:instrText>
            </w:r>
            <w:r w:rsidRPr="00F46587">
              <w:fldChar w:fldCharType="separate"/>
            </w:r>
            <w:r w:rsidR="00046DBE">
              <w:t>2.23</w:t>
            </w:r>
            <w:r w:rsidRPr="00F46587">
              <w:fldChar w:fldCharType="end"/>
            </w:r>
            <w:r w:rsidRPr="00F46587">
              <w:t xml:space="preserve"> </w:t>
            </w:r>
            <w:r w:rsidRPr="00F46587">
              <w:fldChar w:fldCharType="begin"/>
            </w:r>
            <w:r w:rsidRPr="00F46587">
              <w:instrText xml:space="preserve"> REF _Ref481499939 \h  \* MERGEFORMAT </w:instrText>
            </w:r>
            <w:r w:rsidRPr="00F46587">
              <w:fldChar w:fldCharType="separate"/>
            </w:r>
            <w:r w:rsidRPr="00F46587">
              <w:t>Return of Document</w:t>
            </w:r>
            <w:r w:rsidRPr="00F46587">
              <w:fldChar w:fldCharType="end"/>
            </w:r>
            <w:r w:rsidRPr="00F46587">
              <w:t>.</w:t>
            </w:r>
          </w:p>
        </w:tc>
      </w:tr>
      <w:tr w:rsidR="00150B51" w:rsidRPr="00F46587" w14:paraId="7413F05E" w14:textId="77777777" w:rsidTr="00285F5F">
        <w:trPr>
          <w:jc w:val="center"/>
        </w:trPr>
        <w:tc>
          <w:tcPr>
            <w:tcW w:w="3055" w:type="dxa"/>
            <w:vAlign w:val="center"/>
          </w:tcPr>
          <w:p w14:paraId="174D62B6" w14:textId="77777777" w:rsidR="00150B51" w:rsidRPr="00F46587" w:rsidRDefault="00150B51" w:rsidP="00522046">
            <w:pPr>
              <w:tabs>
                <w:tab w:val="left" w:pos="709"/>
              </w:tabs>
              <w:rPr>
                <w:b/>
                <w:color w:val="C73672"/>
              </w:rPr>
            </w:pPr>
            <w:r w:rsidRPr="00F46587">
              <w:rPr>
                <w:b/>
                <w:color w:val="C73672"/>
              </w:rPr>
              <w:t>Tender (Bid)</w:t>
            </w:r>
          </w:p>
        </w:tc>
        <w:tc>
          <w:tcPr>
            <w:tcW w:w="6692" w:type="dxa"/>
            <w:vAlign w:val="center"/>
          </w:tcPr>
          <w:p w14:paraId="0ED09C96" w14:textId="77777777" w:rsidR="00150B51" w:rsidRPr="00F46587" w:rsidRDefault="00150B51" w:rsidP="00743E6F">
            <w:pPr>
              <w:tabs>
                <w:tab w:val="left" w:pos="709"/>
              </w:tabs>
            </w:pPr>
            <w:r w:rsidRPr="00F46587">
              <w:t xml:space="preserve">the completed and signed Form of Tender, which can be found in Schedule 2 of these </w:t>
            </w:r>
            <w:r>
              <w:t>Procurement</w:t>
            </w:r>
            <w:r w:rsidRPr="00F46587">
              <w:t xml:space="preserve"> Documents together with </w:t>
            </w:r>
            <w:proofErr w:type="gramStart"/>
            <w:r w:rsidRPr="00F46587">
              <w:t>all of</w:t>
            </w:r>
            <w:proofErr w:type="gramEnd"/>
            <w:r w:rsidRPr="00F46587">
              <w:t xml:space="preserve"> the completed schedules and information requested by the Authority and submitted by the Applicant</w:t>
            </w:r>
          </w:p>
        </w:tc>
      </w:tr>
      <w:tr w:rsidR="005029A1" w:rsidRPr="00F46587" w14:paraId="6045C4C2" w14:textId="77777777" w:rsidTr="004D136D">
        <w:trPr>
          <w:jc w:val="center"/>
        </w:trPr>
        <w:tc>
          <w:tcPr>
            <w:tcW w:w="3055" w:type="dxa"/>
            <w:vAlign w:val="center"/>
          </w:tcPr>
          <w:p w14:paraId="5733B08A" w14:textId="4F583741" w:rsidR="005029A1" w:rsidRPr="00F46587" w:rsidRDefault="005029A1" w:rsidP="004D136D">
            <w:pPr>
              <w:tabs>
                <w:tab w:val="left" w:pos="709"/>
              </w:tabs>
              <w:spacing w:before="100" w:beforeAutospacing="1" w:after="100" w:afterAutospacing="1"/>
              <w:rPr>
                <w:b/>
                <w:color w:val="C73672"/>
              </w:rPr>
            </w:pPr>
            <w:r>
              <w:rPr>
                <w:b/>
                <w:color w:val="C73672"/>
              </w:rPr>
              <w:t>TSC</w:t>
            </w:r>
          </w:p>
        </w:tc>
        <w:tc>
          <w:tcPr>
            <w:tcW w:w="6692" w:type="dxa"/>
            <w:vAlign w:val="center"/>
          </w:tcPr>
          <w:p w14:paraId="7508738C" w14:textId="3D4A4183" w:rsidR="005029A1" w:rsidRPr="00F46587" w:rsidRDefault="005029A1" w:rsidP="004D136D">
            <w:pPr>
              <w:tabs>
                <w:tab w:val="left" w:pos="709"/>
              </w:tabs>
              <w:spacing w:before="100" w:beforeAutospacing="1" w:after="100" w:afterAutospacing="1"/>
            </w:pPr>
            <w:r>
              <w:t xml:space="preserve">the NEC3 2013 Term Service Contract </w:t>
            </w:r>
          </w:p>
        </w:tc>
      </w:tr>
      <w:tr w:rsidR="00150B51" w:rsidRPr="00F46587" w14:paraId="3E66C9F1" w14:textId="77777777" w:rsidTr="004D136D">
        <w:trPr>
          <w:jc w:val="center"/>
        </w:trPr>
        <w:tc>
          <w:tcPr>
            <w:tcW w:w="3055" w:type="dxa"/>
            <w:vAlign w:val="center"/>
          </w:tcPr>
          <w:p w14:paraId="3BF94A19" w14:textId="77777777" w:rsidR="00150B51" w:rsidRPr="00F46587" w:rsidRDefault="00150B51" w:rsidP="004D136D">
            <w:pPr>
              <w:tabs>
                <w:tab w:val="left" w:pos="709"/>
              </w:tabs>
              <w:spacing w:before="100" w:beforeAutospacing="1" w:after="100" w:afterAutospacing="1"/>
              <w:rPr>
                <w:b/>
                <w:color w:val="C73672"/>
              </w:rPr>
            </w:pPr>
            <w:r w:rsidRPr="00F46587">
              <w:rPr>
                <w:b/>
                <w:color w:val="C73672"/>
              </w:rPr>
              <w:t>Whole Life Cost</w:t>
            </w:r>
          </w:p>
        </w:tc>
        <w:tc>
          <w:tcPr>
            <w:tcW w:w="6692" w:type="dxa"/>
            <w:vAlign w:val="center"/>
          </w:tcPr>
          <w:p w14:paraId="659C75F9" w14:textId="77777777" w:rsidR="00150B51" w:rsidRPr="00F46587" w:rsidRDefault="00150B51" w:rsidP="004D136D">
            <w:pPr>
              <w:tabs>
                <w:tab w:val="left" w:pos="709"/>
              </w:tabs>
              <w:spacing w:before="100" w:beforeAutospacing="1" w:after="100" w:afterAutospacing="1"/>
            </w:pPr>
            <w:r w:rsidRPr="00F46587">
              <w:t xml:space="preserve">the methodology by which the </w:t>
            </w:r>
            <w:r w:rsidRPr="00F46587">
              <w:rPr>
                <w:rStyle w:val="tgc"/>
                <w:color w:val="222222"/>
              </w:rPr>
              <w:t xml:space="preserve">total </w:t>
            </w:r>
            <w:r w:rsidRPr="00F46587">
              <w:rPr>
                <w:rStyle w:val="tgc"/>
                <w:bCs/>
                <w:color w:val="222222"/>
              </w:rPr>
              <w:t>cost</w:t>
            </w:r>
            <w:r w:rsidRPr="00F46587">
              <w:rPr>
                <w:rStyle w:val="tgc"/>
                <w:color w:val="222222"/>
              </w:rPr>
              <w:t xml:space="preserve"> of an asset (i.e. the purchase of Goods, Services or Works) can be appraised over </w:t>
            </w:r>
            <w:r w:rsidRPr="00F46587">
              <w:rPr>
                <w:rStyle w:val="tgc"/>
                <w:color w:val="222222"/>
              </w:rPr>
              <w:lastRenderedPageBreak/>
              <w:t xml:space="preserve">its </w:t>
            </w:r>
            <w:r w:rsidRPr="00F46587">
              <w:rPr>
                <w:rStyle w:val="tgc"/>
                <w:bCs/>
                <w:color w:val="222222"/>
              </w:rPr>
              <w:t>whole life</w:t>
            </w:r>
            <w:r w:rsidRPr="00F46587">
              <w:rPr>
                <w:rStyle w:val="tgc"/>
                <w:color w:val="222222"/>
              </w:rPr>
              <w:t xml:space="preserve">, taking in to account any initial capital </w:t>
            </w:r>
            <w:r w:rsidRPr="00F46587">
              <w:rPr>
                <w:rStyle w:val="tgc"/>
                <w:bCs/>
                <w:color w:val="222222"/>
              </w:rPr>
              <w:t>costs</w:t>
            </w:r>
            <w:r w:rsidRPr="00F46587">
              <w:rPr>
                <w:rStyle w:val="tgc"/>
                <w:color w:val="222222"/>
              </w:rPr>
              <w:t xml:space="preserve">, as well as operational, maintenance, repair, upgrade and eventual disposal </w:t>
            </w:r>
            <w:r w:rsidRPr="00F46587">
              <w:rPr>
                <w:rStyle w:val="tgc"/>
                <w:bCs/>
                <w:color w:val="222222"/>
              </w:rPr>
              <w:t>costs</w:t>
            </w:r>
          </w:p>
        </w:tc>
      </w:tr>
      <w:tr w:rsidR="00150B51" w:rsidRPr="00F46587" w14:paraId="48921704" w14:textId="77777777" w:rsidTr="004D136D">
        <w:trPr>
          <w:jc w:val="center"/>
        </w:trPr>
        <w:tc>
          <w:tcPr>
            <w:tcW w:w="3055" w:type="dxa"/>
            <w:vAlign w:val="center"/>
          </w:tcPr>
          <w:p w14:paraId="085DFF64" w14:textId="77777777" w:rsidR="00150B51" w:rsidRPr="00F46587" w:rsidRDefault="00150B51" w:rsidP="004D136D">
            <w:pPr>
              <w:tabs>
                <w:tab w:val="left" w:pos="709"/>
              </w:tabs>
              <w:spacing w:before="100" w:beforeAutospacing="1" w:after="100" w:afterAutospacing="1"/>
              <w:rPr>
                <w:b/>
                <w:color w:val="C73672"/>
              </w:rPr>
            </w:pPr>
            <w:r w:rsidRPr="00F46587">
              <w:rPr>
                <w:b/>
                <w:color w:val="C73672"/>
              </w:rPr>
              <w:lastRenderedPageBreak/>
              <w:t>Works</w:t>
            </w:r>
          </w:p>
        </w:tc>
        <w:tc>
          <w:tcPr>
            <w:tcW w:w="6692" w:type="dxa"/>
            <w:vAlign w:val="center"/>
          </w:tcPr>
          <w:p w14:paraId="191B54D4" w14:textId="6FE9738F" w:rsidR="00150B51" w:rsidRPr="00F46587" w:rsidRDefault="00C04246" w:rsidP="00743E6F">
            <w:pPr>
              <w:tabs>
                <w:tab w:val="left" w:pos="709"/>
              </w:tabs>
              <w:spacing w:before="100" w:beforeAutospacing="1" w:after="100" w:afterAutospacing="1"/>
            </w:pPr>
            <w:r>
              <w:t>t</w:t>
            </w:r>
            <w:r w:rsidR="00150B51" w:rsidRPr="00F46587">
              <w:t xml:space="preserve">he works as set out in the Works Information </w:t>
            </w:r>
          </w:p>
        </w:tc>
      </w:tr>
    </w:tbl>
    <w:p w14:paraId="597119AE" w14:textId="77777777" w:rsidR="00FD278D" w:rsidRPr="00F46587" w:rsidRDefault="00FD278D" w:rsidP="00522046"/>
    <w:p w14:paraId="62F30AF7" w14:textId="77777777" w:rsidR="00FD278D" w:rsidRPr="00F46587" w:rsidRDefault="00FD278D" w:rsidP="00522046">
      <w:r w:rsidRPr="00F46587">
        <w:br w:type="page"/>
      </w:r>
    </w:p>
    <w:p w14:paraId="20F88F02" w14:textId="77777777" w:rsidR="00FD278D" w:rsidRPr="00F46587" w:rsidRDefault="00FD278D" w:rsidP="00522046">
      <w:pPr>
        <w:pStyle w:val="Heading1"/>
        <w:numPr>
          <w:ilvl w:val="0"/>
          <w:numId w:val="11"/>
        </w:numPr>
        <w:spacing w:before="0" w:beforeAutospacing="0" w:after="0" w:afterAutospacing="0"/>
        <w:rPr>
          <w:rFonts w:ascii="Microsoft New Tai Lue" w:hAnsi="Microsoft New Tai Lue" w:cs="Microsoft New Tai Lue"/>
          <w:color w:val="C73672"/>
          <w:sz w:val="36"/>
          <w:szCs w:val="36"/>
        </w:rPr>
      </w:pPr>
      <w:bookmarkStart w:id="2" w:name="_Toc65179322"/>
      <w:r w:rsidRPr="00F46587">
        <w:rPr>
          <w:rFonts w:ascii="Microsoft New Tai Lue" w:hAnsi="Microsoft New Tai Lue" w:cs="Microsoft New Tai Lue"/>
          <w:color w:val="C73672"/>
          <w:sz w:val="36"/>
          <w:szCs w:val="36"/>
        </w:rPr>
        <w:lastRenderedPageBreak/>
        <w:t>Instructions</w:t>
      </w:r>
      <w:bookmarkEnd w:id="2"/>
    </w:p>
    <w:p w14:paraId="7A92FB11" w14:textId="77777777" w:rsidR="00522046" w:rsidRPr="00F46587" w:rsidRDefault="00522046" w:rsidP="00764728">
      <w:pPr>
        <w:pStyle w:val="Heading1"/>
        <w:spacing w:before="0" w:beforeAutospacing="0" w:after="0" w:afterAutospacing="0"/>
        <w:rPr>
          <w:rFonts w:ascii="Microsoft New Tai Lue" w:hAnsi="Microsoft New Tai Lue" w:cs="Microsoft New Tai Lue"/>
          <w:b w:val="0"/>
          <w:color w:val="C73672"/>
          <w:sz w:val="24"/>
          <w:szCs w:val="36"/>
        </w:rPr>
      </w:pPr>
    </w:p>
    <w:p w14:paraId="73B6B5FB" w14:textId="77777777" w:rsidR="001F4C43" w:rsidRPr="00F46587" w:rsidRDefault="001F4C43" w:rsidP="001F4C43">
      <w:pPr>
        <w:pStyle w:val="Heading2"/>
        <w:numPr>
          <w:ilvl w:val="1"/>
          <w:numId w:val="11"/>
        </w:numPr>
        <w:rPr>
          <w:rFonts w:cs="Microsoft New Tai Lue"/>
          <w:color w:val="C73672"/>
          <w:sz w:val="28"/>
          <w:szCs w:val="28"/>
        </w:rPr>
      </w:pPr>
      <w:bookmarkStart w:id="3" w:name="_Toc65179323"/>
      <w:bookmarkStart w:id="4" w:name="_Toc465330787"/>
      <w:bookmarkStart w:id="5" w:name="_Toc94334835"/>
      <w:bookmarkStart w:id="6" w:name="_Toc94334915"/>
      <w:bookmarkStart w:id="7" w:name="_Toc94335509"/>
      <w:bookmarkStart w:id="8" w:name="_Toc94336933"/>
      <w:bookmarkStart w:id="9" w:name="_Toc94337513"/>
      <w:bookmarkStart w:id="10" w:name="_Toc95031561"/>
      <w:bookmarkStart w:id="11" w:name="_Toc95031608"/>
      <w:bookmarkStart w:id="12" w:name="_Toc95034100"/>
      <w:bookmarkStart w:id="13" w:name="_Toc95034293"/>
      <w:bookmarkStart w:id="14" w:name="_Toc95034439"/>
      <w:bookmarkStart w:id="15" w:name="_Toc95034651"/>
      <w:bookmarkStart w:id="16" w:name="_Toc95194845"/>
      <w:bookmarkStart w:id="17" w:name="_Toc95622620"/>
      <w:bookmarkStart w:id="18" w:name="_Toc448995812"/>
      <w:r w:rsidRPr="00F46587">
        <w:rPr>
          <w:rFonts w:cs="Microsoft New Tai Lue"/>
          <w:color w:val="C73672"/>
          <w:sz w:val="28"/>
          <w:szCs w:val="28"/>
        </w:rPr>
        <w:t>Introduction and Background Information</w:t>
      </w:r>
      <w:bookmarkEnd w:id="3"/>
    </w:p>
    <w:p w14:paraId="4370534C" w14:textId="77777777" w:rsidR="001F4C43" w:rsidRPr="00F46587" w:rsidRDefault="001F4C43" w:rsidP="001F4C43">
      <w:pPr>
        <w:rPr>
          <w:color w:val="C73672"/>
          <w:lang w:eastAsia="en-US"/>
        </w:rPr>
      </w:pPr>
    </w:p>
    <w:p w14:paraId="473860DA" w14:textId="77777777" w:rsidR="0037522A" w:rsidRPr="00F46587" w:rsidRDefault="0037522A" w:rsidP="00607C58">
      <w:pPr>
        <w:rPr>
          <w:rFonts w:eastAsia="Times"/>
          <w:b/>
          <w:bCs/>
          <w:color w:val="C73672"/>
          <w:sz w:val="28"/>
          <w:szCs w:val="28"/>
          <w:lang w:eastAsia="en-US"/>
        </w:rPr>
      </w:pPr>
      <w:r w:rsidRPr="00F46587">
        <w:rPr>
          <w:rFonts w:eastAsia="Times"/>
          <w:b/>
          <w:bCs/>
          <w:color w:val="C73672"/>
          <w:sz w:val="28"/>
          <w:szCs w:val="28"/>
          <w:lang w:eastAsia="en-US"/>
        </w:rPr>
        <w:t>Procurement Opportunity</w:t>
      </w:r>
    </w:p>
    <w:p w14:paraId="58E867A8" w14:textId="77777777" w:rsidR="0037522A" w:rsidRPr="00F46587" w:rsidRDefault="0037522A" w:rsidP="00607C58">
      <w:pPr>
        <w:rPr>
          <w:lang w:eastAsia="en-US"/>
        </w:rPr>
      </w:pPr>
    </w:p>
    <w:p w14:paraId="593B001D" w14:textId="57E859D9" w:rsidR="008C7358" w:rsidRDefault="008C7358" w:rsidP="009D0DCD">
      <w:pPr>
        <w:jc w:val="both"/>
        <w:rPr>
          <w:lang w:eastAsia="en-US"/>
        </w:rPr>
      </w:pPr>
    </w:p>
    <w:p w14:paraId="237F2887" w14:textId="7D91B20C" w:rsidR="00DB7FCC" w:rsidRPr="001A08A1" w:rsidRDefault="00DB7FCC" w:rsidP="00DB7FCC">
      <w:pPr>
        <w:jc w:val="both"/>
      </w:pPr>
      <w:r w:rsidRPr="001A08A1">
        <w:t xml:space="preserve">The Authority is inviting expressions of interest and Bids from Applicants in response to the FTS Contract Notice identification number </w:t>
      </w:r>
      <w:r w:rsidR="006A6FA9" w:rsidRPr="006A6FA9">
        <w:rPr>
          <w:bCs/>
        </w:rPr>
        <w:t>2021/S 000-013226</w:t>
      </w:r>
      <w:r w:rsidR="006A6FA9" w:rsidRPr="006A6FA9">
        <w:rPr>
          <w:bCs/>
        </w:rPr>
        <w:t xml:space="preserve"> </w:t>
      </w:r>
      <w:r w:rsidRPr="006A6FA9">
        <w:rPr>
          <w:bCs/>
        </w:rPr>
        <w:t xml:space="preserve">dated </w:t>
      </w:r>
      <w:r w:rsidR="006A6FA9" w:rsidRPr="006A6FA9">
        <w:rPr>
          <w:bCs/>
        </w:rPr>
        <w:t>11 June 2021.</w:t>
      </w:r>
    </w:p>
    <w:p w14:paraId="7410F839" w14:textId="77777777" w:rsidR="00DB7FCC" w:rsidRPr="001A08A1" w:rsidRDefault="00DB7FCC" w:rsidP="00DB7FCC">
      <w:pPr>
        <w:jc w:val="both"/>
      </w:pPr>
    </w:p>
    <w:p w14:paraId="0C72BB7D" w14:textId="1AAE6EE6" w:rsidR="00DB7FCC" w:rsidRPr="00F46587" w:rsidRDefault="00DB7FCC" w:rsidP="009D0DCD">
      <w:pPr>
        <w:jc w:val="both"/>
        <w:rPr>
          <w:lang w:eastAsia="en-US"/>
        </w:rPr>
      </w:pPr>
      <w:r w:rsidRPr="001A08A1">
        <w:t>The procurement process that the Authority has selected is the Open Procedure in line with the Public Contracts Regulations 2015, which means that all Applicants that submit a Bid shall be evaluated in accordance with the criteria and process outlined within Volume 5 – Returnable Schedules – Schedule 8 Selection and Award of these Procurement Documents and the information contained within it shall be used by the Authority as the means to make a Contract award decision.</w:t>
      </w:r>
    </w:p>
    <w:p w14:paraId="4C5D4C4C" w14:textId="77777777" w:rsidR="009E6E6D" w:rsidRDefault="009E6E6D" w:rsidP="009D0DCD">
      <w:pPr>
        <w:autoSpaceDE w:val="0"/>
        <w:autoSpaceDN w:val="0"/>
        <w:adjustRightInd w:val="0"/>
        <w:jc w:val="both"/>
        <w:rPr>
          <w:lang w:eastAsia="en-US"/>
        </w:rPr>
      </w:pPr>
    </w:p>
    <w:p w14:paraId="478033DF" w14:textId="30E13FE7" w:rsidR="00AD417F" w:rsidRDefault="00AD417F" w:rsidP="009D0DCD">
      <w:pPr>
        <w:autoSpaceDE w:val="0"/>
        <w:autoSpaceDN w:val="0"/>
        <w:adjustRightInd w:val="0"/>
        <w:jc w:val="both"/>
        <w:rPr>
          <w:lang w:eastAsia="en-US"/>
        </w:rPr>
      </w:pPr>
      <w:r w:rsidRPr="00F46587">
        <w:rPr>
          <w:lang w:eastAsia="en-US"/>
        </w:rPr>
        <w:t xml:space="preserve">Somerset County Council is looking to establish a Traffic Signals </w:t>
      </w:r>
      <w:r w:rsidR="004B5783">
        <w:rPr>
          <w:lang w:eastAsia="en-US"/>
        </w:rPr>
        <w:t>and Ancillary Equipment Maintenance Term Service Contract</w:t>
      </w:r>
      <w:r w:rsidRPr="00F46587">
        <w:rPr>
          <w:lang w:eastAsia="en-US"/>
        </w:rPr>
        <w:t xml:space="preserve"> for Works to be conducted across the Authority’s Highways network.</w:t>
      </w:r>
    </w:p>
    <w:p w14:paraId="2080542D" w14:textId="762A070E" w:rsidR="00DB7FCC" w:rsidRDefault="00DB7FCC" w:rsidP="009D0DCD">
      <w:pPr>
        <w:autoSpaceDE w:val="0"/>
        <w:autoSpaceDN w:val="0"/>
        <w:adjustRightInd w:val="0"/>
        <w:jc w:val="both"/>
        <w:rPr>
          <w:lang w:eastAsia="en-US"/>
        </w:rPr>
      </w:pPr>
    </w:p>
    <w:p w14:paraId="455D9394" w14:textId="2AB5E780" w:rsidR="00DB7FCC" w:rsidRPr="00F46587" w:rsidRDefault="00DB7FCC" w:rsidP="009D0DCD">
      <w:pPr>
        <w:autoSpaceDE w:val="0"/>
        <w:autoSpaceDN w:val="0"/>
        <w:adjustRightInd w:val="0"/>
        <w:jc w:val="both"/>
        <w:rPr>
          <w:lang w:eastAsia="en-US"/>
        </w:rPr>
      </w:pPr>
      <w:r>
        <w:rPr>
          <w:lang w:eastAsia="en-US"/>
        </w:rPr>
        <w:t>The form of contract will be the NEC3 April 2013 edition Term Service Contract ‘TSC’</w:t>
      </w:r>
    </w:p>
    <w:p w14:paraId="1C52DBF6" w14:textId="77777777" w:rsidR="002F3CD0" w:rsidRPr="00F46587" w:rsidRDefault="002F3CD0" w:rsidP="009D0DCD">
      <w:pPr>
        <w:autoSpaceDE w:val="0"/>
        <w:autoSpaceDN w:val="0"/>
        <w:adjustRightInd w:val="0"/>
        <w:jc w:val="both"/>
        <w:rPr>
          <w:rStyle w:val="tgc"/>
          <w:color w:val="222222"/>
        </w:rPr>
      </w:pPr>
    </w:p>
    <w:p w14:paraId="244871D5" w14:textId="4A6B9846" w:rsidR="00DB7FCC" w:rsidRPr="001A08A1" w:rsidRDefault="00DB7FCC" w:rsidP="00DB7FCC">
      <w:pPr>
        <w:jc w:val="both"/>
      </w:pPr>
      <w:r w:rsidRPr="001A08A1">
        <w:t>At the conclusion of the Award stage, the intention is to award the Contract to one Applicant.</w:t>
      </w:r>
    </w:p>
    <w:p w14:paraId="2A1F7B88" w14:textId="77777777" w:rsidR="00AD417F" w:rsidRPr="00F46587" w:rsidRDefault="00AD417F" w:rsidP="009D0DCD">
      <w:pPr>
        <w:autoSpaceDE w:val="0"/>
        <w:autoSpaceDN w:val="0"/>
        <w:adjustRightInd w:val="0"/>
        <w:jc w:val="both"/>
        <w:rPr>
          <w:lang w:eastAsia="en-US"/>
        </w:rPr>
      </w:pPr>
    </w:p>
    <w:p w14:paraId="19C4F6B6" w14:textId="77777777" w:rsidR="00577734" w:rsidRPr="00F46587" w:rsidRDefault="00577734" w:rsidP="009D0DCD">
      <w:pPr>
        <w:autoSpaceDE w:val="0"/>
        <w:autoSpaceDN w:val="0"/>
        <w:adjustRightInd w:val="0"/>
        <w:jc w:val="both"/>
        <w:rPr>
          <w:rFonts w:eastAsia="Times"/>
          <w:b/>
          <w:bCs/>
          <w:color w:val="C73672"/>
          <w:sz w:val="28"/>
          <w:szCs w:val="28"/>
          <w:lang w:eastAsia="en-US"/>
        </w:rPr>
      </w:pPr>
      <w:r w:rsidRPr="00F46587">
        <w:rPr>
          <w:rFonts w:eastAsia="Times"/>
          <w:b/>
          <w:bCs/>
          <w:color w:val="C73672"/>
          <w:sz w:val="28"/>
          <w:szCs w:val="28"/>
          <w:lang w:eastAsia="en-US"/>
        </w:rPr>
        <w:t>Further Details on this Opportunity</w:t>
      </w:r>
    </w:p>
    <w:p w14:paraId="343971D2" w14:textId="77777777" w:rsidR="00577734" w:rsidRPr="00F46587" w:rsidRDefault="00577734" w:rsidP="009D0DCD">
      <w:pPr>
        <w:autoSpaceDE w:val="0"/>
        <w:autoSpaceDN w:val="0"/>
        <w:adjustRightInd w:val="0"/>
        <w:jc w:val="both"/>
        <w:rPr>
          <w:lang w:eastAsia="en-US"/>
        </w:rPr>
      </w:pPr>
    </w:p>
    <w:p w14:paraId="1AD046A1" w14:textId="1EC317C5" w:rsidR="00607C58" w:rsidRPr="009713DE" w:rsidRDefault="0058310D" w:rsidP="009D0DCD">
      <w:pPr>
        <w:autoSpaceDE w:val="0"/>
        <w:autoSpaceDN w:val="0"/>
        <w:adjustRightInd w:val="0"/>
        <w:jc w:val="both"/>
        <w:rPr>
          <w:lang w:eastAsia="en-US"/>
        </w:rPr>
      </w:pPr>
      <w:r w:rsidRPr="009713DE">
        <w:rPr>
          <w:lang w:eastAsia="en-US"/>
        </w:rPr>
        <w:t xml:space="preserve">The </w:t>
      </w:r>
      <w:r w:rsidR="00CD5815" w:rsidRPr="009713DE">
        <w:rPr>
          <w:lang w:eastAsia="en-US"/>
        </w:rPr>
        <w:t xml:space="preserve">Traffic Signals and Ancillary Equipment Maintenance Term Service Contract </w:t>
      </w:r>
      <w:r w:rsidR="00467027" w:rsidRPr="009713DE">
        <w:rPr>
          <w:lang w:eastAsia="en-US"/>
        </w:rPr>
        <w:t xml:space="preserve">will cover </w:t>
      </w:r>
      <w:r w:rsidR="00CD5815" w:rsidRPr="009713DE">
        <w:rPr>
          <w:lang w:eastAsia="en-US"/>
        </w:rPr>
        <w:t>the maintenance of the authorities traffic signal and associated equipment including replacement of equipment</w:t>
      </w:r>
      <w:r w:rsidR="00607C58" w:rsidRPr="009713DE">
        <w:rPr>
          <w:lang w:eastAsia="en-US"/>
        </w:rPr>
        <w:t>:</w:t>
      </w:r>
    </w:p>
    <w:p w14:paraId="433250F3" w14:textId="77777777" w:rsidR="00607C58" w:rsidRPr="009713DE" w:rsidRDefault="00607C58" w:rsidP="00E71D7F">
      <w:pPr>
        <w:autoSpaceDE w:val="0"/>
        <w:autoSpaceDN w:val="0"/>
        <w:adjustRightInd w:val="0"/>
        <w:rPr>
          <w:lang w:eastAsia="en-US"/>
        </w:rPr>
      </w:pPr>
    </w:p>
    <w:p w14:paraId="7C585889" w14:textId="14B4B6E3" w:rsidR="001351B3" w:rsidRPr="009713DE" w:rsidRDefault="001351B3" w:rsidP="001351B3">
      <w:pPr>
        <w:pStyle w:val="ListParagraph"/>
        <w:numPr>
          <w:ilvl w:val="0"/>
          <w:numId w:val="29"/>
        </w:numPr>
        <w:autoSpaceDE w:val="0"/>
        <w:autoSpaceDN w:val="0"/>
        <w:adjustRightInd w:val="0"/>
        <w:rPr>
          <w:rFonts w:ascii="Microsoft New Tai Lue" w:eastAsia="Times New Roman" w:hAnsi="Microsoft New Tai Lue"/>
          <w:sz w:val="24"/>
          <w:szCs w:val="24"/>
        </w:rPr>
      </w:pPr>
      <w:r w:rsidRPr="009713DE">
        <w:rPr>
          <w:rFonts w:ascii="Microsoft New Tai Lue" w:eastAsia="Times New Roman" w:hAnsi="Microsoft New Tai Lue"/>
          <w:sz w:val="24"/>
          <w:szCs w:val="24"/>
        </w:rPr>
        <w:t xml:space="preserve">Installation of new traffic </w:t>
      </w:r>
      <w:r w:rsidR="00A63915" w:rsidRPr="009713DE">
        <w:rPr>
          <w:rFonts w:ascii="Microsoft New Tai Lue" w:eastAsia="Times New Roman" w:hAnsi="Microsoft New Tai Lue"/>
          <w:sz w:val="24"/>
          <w:szCs w:val="24"/>
        </w:rPr>
        <w:t>signal-controlled</w:t>
      </w:r>
      <w:r w:rsidRPr="009713DE">
        <w:rPr>
          <w:rFonts w:ascii="Microsoft New Tai Lue" w:eastAsia="Times New Roman" w:hAnsi="Microsoft New Tai Lue"/>
          <w:sz w:val="24"/>
          <w:szCs w:val="24"/>
        </w:rPr>
        <w:t xml:space="preserve"> </w:t>
      </w:r>
      <w:proofErr w:type="gramStart"/>
      <w:r w:rsidRPr="009713DE">
        <w:rPr>
          <w:rFonts w:ascii="Microsoft New Tai Lue" w:eastAsia="Times New Roman" w:hAnsi="Microsoft New Tai Lue"/>
          <w:sz w:val="24"/>
          <w:szCs w:val="24"/>
        </w:rPr>
        <w:t>junctions;</w:t>
      </w:r>
      <w:proofErr w:type="gramEnd"/>
    </w:p>
    <w:p w14:paraId="64496CF0" w14:textId="67DE1838" w:rsidR="001351B3" w:rsidRPr="009713DE" w:rsidRDefault="001351B3" w:rsidP="001351B3">
      <w:pPr>
        <w:pStyle w:val="ListParagraph"/>
        <w:numPr>
          <w:ilvl w:val="0"/>
          <w:numId w:val="29"/>
        </w:numPr>
        <w:autoSpaceDE w:val="0"/>
        <w:autoSpaceDN w:val="0"/>
        <w:adjustRightInd w:val="0"/>
        <w:rPr>
          <w:rFonts w:ascii="Microsoft New Tai Lue" w:eastAsia="Times New Roman" w:hAnsi="Microsoft New Tai Lue"/>
          <w:sz w:val="24"/>
          <w:szCs w:val="24"/>
        </w:rPr>
      </w:pPr>
      <w:r w:rsidRPr="009713DE">
        <w:rPr>
          <w:rFonts w:ascii="Microsoft New Tai Lue" w:eastAsia="Times New Roman" w:hAnsi="Microsoft New Tai Lue"/>
          <w:sz w:val="24"/>
          <w:szCs w:val="24"/>
        </w:rPr>
        <w:t xml:space="preserve">Modification and refurbishment of existing traffic </w:t>
      </w:r>
      <w:r w:rsidR="00A63915" w:rsidRPr="009713DE">
        <w:rPr>
          <w:rFonts w:ascii="Microsoft New Tai Lue" w:eastAsia="Times New Roman" w:hAnsi="Microsoft New Tai Lue"/>
          <w:sz w:val="24"/>
          <w:szCs w:val="24"/>
        </w:rPr>
        <w:t>signal-controlled</w:t>
      </w:r>
      <w:r w:rsidRPr="009713DE">
        <w:rPr>
          <w:rFonts w:ascii="Microsoft New Tai Lue" w:eastAsia="Times New Roman" w:hAnsi="Microsoft New Tai Lue"/>
          <w:sz w:val="24"/>
          <w:szCs w:val="24"/>
        </w:rPr>
        <w:t xml:space="preserve"> junctions</w:t>
      </w:r>
      <w:r w:rsidR="00A63915" w:rsidRPr="009713DE">
        <w:rPr>
          <w:rFonts w:ascii="Microsoft New Tai Lue" w:eastAsia="Times New Roman" w:hAnsi="Microsoft New Tai Lue"/>
          <w:sz w:val="24"/>
          <w:szCs w:val="24"/>
        </w:rPr>
        <w:t>/Pedestrian crossings/Communications &amp; VAS/</w:t>
      </w:r>
      <w:proofErr w:type="gramStart"/>
      <w:r w:rsidR="00A63915" w:rsidRPr="009713DE">
        <w:rPr>
          <w:rFonts w:ascii="Microsoft New Tai Lue" w:eastAsia="Times New Roman" w:hAnsi="Microsoft New Tai Lue"/>
          <w:sz w:val="24"/>
          <w:szCs w:val="24"/>
        </w:rPr>
        <w:t>VMS</w:t>
      </w:r>
      <w:r w:rsidRPr="009713DE">
        <w:rPr>
          <w:rFonts w:ascii="Microsoft New Tai Lue" w:eastAsia="Times New Roman" w:hAnsi="Microsoft New Tai Lue"/>
          <w:sz w:val="24"/>
          <w:szCs w:val="24"/>
        </w:rPr>
        <w:t>;</w:t>
      </w:r>
      <w:proofErr w:type="gramEnd"/>
    </w:p>
    <w:p w14:paraId="6FE5260D" w14:textId="34AB19CF" w:rsidR="001351B3" w:rsidRPr="009713DE" w:rsidRDefault="001351B3" w:rsidP="001351B3">
      <w:pPr>
        <w:pStyle w:val="ListParagraph"/>
        <w:numPr>
          <w:ilvl w:val="0"/>
          <w:numId w:val="29"/>
        </w:numPr>
        <w:autoSpaceDE w:val="0"/>
        <w:autoSpaceDN w:val="0"/>
        <w:adjustRightInd w:val="0"/>
        <w:rPr>
          <w:rFonts w:ascii="Microsoft New Tai Lue" w:eastAsia="Times New Roman" w:hAnsi="Microsoft New Tai Lue"/>
          <w:sz w:val="24"/>
          <w:szCs w:val="24"/>
        </w:rPr>
      </w:pPr>
      <w:r w:rsidRPr="009713DE">
        <w:rPr>
          <w:rFonts w:ascii="Microsoft New Tai Lue" w:eastAsia="Times New Roman" w:hAnsi="Microsoft New Tai Lue"/>
          <w:sz w:val="24"/>
          <w:szCs w:val="24"/>
        </w:rPr>
        <w:t xml:space="preserve">Commissioning of new, modified and refurbished traffic </w:t>
      </w:r>
      <w:r w:rsidR="00A63915" w:rsidRPr="009713DE">
        <w:rPr>
          <w:rFonts w:ascii="Microsoft New Tai Lue" w:eastAsia="Times New Roman" w:hAnsi="Microsoft New Tai Lue"/>
          <w:sz w:val="24"/>
          <w:szCs w:val="24"/>
        </w:rPr>
        <w:t>signal-controlled</w:t>
      </w:r>
      <w:r w:rsidRPr="009713DE">
        <w:rPr>
          <w:rFonts w:ascii="Microsoft New Tai Lue" w:eastAsia="Times New Roman" w:hAnsi="Microsoft New Tai Lue"/>
          <w:sz w:val="24"/>
          <w:szCs w:val="24"/>
        </w:rPr>
        <w:t xml:space="preserve"> </w:t>
      </w:r>
      <w:proofErr w:type="gramStart"/>
      <w:r w:rsidRPr="009713DE">
        <w:rPr>
          <w:rFonts w:ascii="Microsoft New Tai Lue" w:eastAsia="Times New Roman" w:hAnsi="Microsoft New Tai Lue"/>
          <w:sz w:val="24"/>
          <w:szCs w:val="24"/>
        </w:rPr>
        <w:t>junctions;</w:t>
      </w:r>
      <w:proofErr w:type="gramEnd"/>
    </w:p>
    <w:p w14:paraId="44F1AC05" w14:textId="77777777" w:rsidR="001351B3" w:rsidRPr="009713DE" w:rsidRDefault="001351B3" w:rsidP="001351B3">
      <w:pPr>
        <w:pStyle w:val="ListParagraph"/>
        <w:numPr>
          <w:ilvl w:val="0"/>
          <w:numId w:val="29"/>
        </w:numPr>
        <w:autoSpaceDE w:val="0"/>
        <w:autoSpaceDN w:val="0"/>
        <w:adjustRightInd w:val="0"/>
        <w:rPr>
          <w:rFonts w:ascii="Microsoft New Tai Lue" w:eastAsia="Times New Roman" w:hAnsi="Microsoft New Tai Lue"/>
          <w:sz w:val="24"/>
          <w:szCs w:val="24"/>
        </w:rPr>
      </w:pPr>
      <w:r w:rsidRPr="009713DE">
        <w:rPr>
          <w:rFonts w:ascii="Microsoft New Tai Lue" w:eastAsia="Times New Roman" w:hAnsi="Microsoft New Tai Lue"/>
          <w:sz w:val="24"/>
          <w:szCs w:val="24"/>
        </w:rPr>
        <w:t>Cyclic maintenance activities, vegetation removal etc.</w:t>
      </w:r>
    </w:p>
    <w:p w14:paraId="47B3044C" w14:textId="291624EF" w:rsidR="001351B3" w:rsidRPr="009713DE" w:rsidRDefault="001351B3" w:rsidP="001351B3">
      <w:pPr>
        <w:pStyle w:val="ListParagraph"/>
        <w:numPr>
          <w:ilvl w:val="0"/>
          <w:numId w:val="29"/>
        </w:numPr>
        <w:autoSpaceDE w:val="0"/>
        <w:autoSpaceDN w:val="0"/>
        <w:adjustRightInd w:val="0"/>
        <w:rPr>
          <w:rFonts w:ascii="Microsoft New Tai Lue" w:eastAsia="Times New Roman" w:hAnsi="Microsoft New Tai Lue"/>
          <w:sz w:val="24"/>
          <w:szCs w:val="24"/>
        </w:rPr>
      </w:pPr>
      <w:r w:rsidRPr="009713DE">
        <w:rPr>
          <w:rFonts w:ascii="Microsoft New Tai Lue" w:eastAsia="Times New Roman" w:hAnsi="Microsoft New Tai Lue"/>
          <w:sz w:val="24"/>
          <w:szCs w:val="24"/>
        </w:rPr>
        <w:t>Traffic management associated with the above activities; and</w:t>
      </w:r>
    </w:p>
    <w:p w14:paraId="5193B991" w14:textId="572E986A" w:rsidR="00A63915" w:rsidRPr="009713DE" w:rsidRDefault="00A63915" w:rsidP="001351B3">
      <w:pPr>
        <w:pStyle w:val="ListParagraph"/>
        <w:numPr>
          <w:ilvl w:val="0"/>
          <w:numId w:val="29"/>
        </w:numPr>
        <w:autoSpaceDE w:val="0"/>
        <w:autoSpaceDN w:val="0"/>
        <w:adjustRightInd w:val="0"/>
        <w:rPr>
          <w:rFonts w:ascii="Microsoft New Tai Lue" w:eastAsia="Times New Roman" w:hAnsi="Microsoft New Tai Lue"/>
          <w:sz w:val="24"/>
          <w:szCs w:val="24"/>
        </w:rPr>
      </w:pPr>
      <w:r w:rsidRPr="009713DE">
        <w:rPr>
          <w:rFonts w:ascii="Microsoft New Tai Lue" w:eastAsia="Times New Roman" w:hAnsi="Microsoft New Tai Lue"/>
          <w:sz w:val="24"/>
          <w:szCs w:val="24"/>
        </w:rPr>
        <w:t>Perform the role of Designer when appointed by the Service Manager.</w:t>
      </w:r>
    </w:p>
    <w:p w14:paraId="39B8AE4D" w14:textId="4D37D415" w:rsidR="00AA702E" w:rsidRPr="009713DE" w:rsidRDefault="00AA702E" w:rsidP="00A63915">
      <w:pPr>
        <w:autoSpaceDE w:val="0"/>
        <w:autoSpaceDN w:val="0"/>
        <w:adjustRightInd w:val="0"/>
        <w:ind w:left="360"/>
        <w:rPr>
          <w:rStyle w:val="tgc"/>
        </w:rPr>
      </w:pPr>
    </w:p>
    <w:p w14:paraId="7D039FE1" w14:textId="77777777" w:rsidR="00577734" w:rsidRPr="009713DE" w:rsidRDefault="00577734" w:rsidP="00E71D7F">
      <w:pPr>
        <w:autoSpaceDE w:val="0"/>
        <w:autoSpaceDN w:val="0"/>
        <w:adjustRightInd w:val="0"/>
        <w:rPr>
          <w:rStyle w:val="tgc"/>
          <w:lang w:eastAsia="en-US"/>
        </w:rPr>
      </w:pPr>
    </w:p>
    <w:p w14:paraId="5CAE6267" w14:textId="77777777" w:rsidR="00577734" w:rsidRPr="009713DE" w:rsidRDefault="00577734" w:rsidP="00E71D7F">
      <w:pPr>
        <w:autoSpaceDE w:val="0"/>
        <w:autoSpaceDN w:val="0"/>
        <w:adjustRightInd w:val="0"/>
        <w:rPr>
          <w:lang w:eastAsia="en-US"/>
        </w:rPr>
      </w:pPr>
    </w:p>
    <w:p w14:paraId="65482BE2" w14:textId="4C4BB63D" w:rsidR="00DB7FCC" w:rsidRDefault="00607C58" w:rsidP="009D0DCD">
      <w:pPr>
        <w:autoSpaceDE w:val="0"/>
        <w:autoSpaceDN w:val="0"/>
        <w:adjustRightInd w:val="0"/>
        <w:jc w:val="both"/>
        <w:rPr>
          <w:lang w:eastAsia="en-US"/>
        </w:rPr>
      </w:pPr>
      <w:r w:rsidRPr="009713DE">
        <w:rPr>
          <w:lang w:eastAsia="en-US"/>
        </w:rPr>
        <w:lastRenderedPageBreak/>
        <w:t xml:space="preserve">The estimated spend per annum through the </w:t>
      </w:r>
      <w:r w:rsidR="00A63915" w:rsidRPr="009713DE">
        <w:rPr>
          <w:lang w:eastAsia="en-US"/>
        </w:rPr>
        <w:t xml:space="preserve">Contract </w:t>
      </w:r>
      <w:r w:rsidRPr="009713DE">
        <w:rPr>
          <w:lang w:eastAsia="en-US"/>
        </w:rPr>
        <w:t xml:space="preserve">is expected to be in the region of </w:t>
      </w:r>
      <w:r w:rsidR="0037522A" w:rsidRPr="009713DE">
        <w:rPr>
          <w:lang w:eastAsia="en-US"/>
        </w:rPr>
        <w:t>£</w:t>
      </w:r>
      <w:r w:rsidR="00E92B64" w:rsidRPr="009713DE">
        <w:rPr>
          <w:lang w:eastAsia="en-US"/>
        </w:rPr>
        <w:t>250,000</w:t>
      </w:r>
      <w:r w:rsidR="0037522A" w:rsidRPr="009713DE">
        <w:rPr>
          <w:lang w:eastAsia="en-US"/>
        </w:rPr>
        <w:t xml:space="preserve"> to £</w:t>
      </w:r>
      <w:r w:rsidR="00E92B64" w:rsidRPr="009713DE">
        <w:rPr>
          <w:lang w:eastAsia="en-US"/>
        </w:rPr>
        <w:t>350,000</w:t>
      </w:r>
      <w:r w:rsidR="0037522A" w:rsidRPr="009713DE">
        <w:rPr>
          <w:lang w:eastAsia="en-US"/>
        </w:rPr>
        <w:t xml:space="preserve"> </w:t>
      </w:r>
      <w:r w:rsidR="0042646A">
        <w:rPr>
          <w:lang w:eastAsia="en-US"/>
        </w:rPr>
        <w:t xml:space="preserve">for </w:t>
      </w:r>
      <w:r w:rsidR="0042646A" w:rsidRPr="009713DE">
        <w:rPr>
          <w:lang w:eastAsia="en-US"/>
        </w:rPr>
        <w:t xml:space="preserve">Routine Maintenance </w:t>
      </w:r>
      <w:r w:rsidR="00A63915" w:rsidRPr="009713DE">
        <w:rPr>
          <w:lang w:eastAsia="en-US"/>
        </w:rPr>
        <w:t xml:space="preserve">and an estimated </w:t>
      </w:r>
      <w:r w:rsidR="0042646A" w:rsidRPr="009713DE">
        <w:rPr>
          <w:lang w:eastAsia="en-US"/>
        </w:rPr>
        <w:t>£150,000</w:t>
      </w:r>
      <w:r w:rsidR="0042646A">
        <w:rPr>
          <w:lang w:eastAsia="en-US"/>
        </w:rPr>
        <w:t xml:space="preserve"> for </w:t>
      </w:r>
      <w:r w:rsidR="00A63915" w:rsidRPr="009713DE">
        <w:rPr>
          <w:lang w:eastAsia="en-US"/>
        </w:rPr>
        <w:t>Non-Routine Maintenance</w:t>
      </w:r>
      <w:r w:rsidR="0037522A" w:rsidRPr="009713DE">
        <w:rPr>
          <w:lang w:eastAsia="en-US"/>
        </w:rPr>
        <w:t>.</w:t>
      </w:r>
    </w:p>
    <w:p w14:paraId="50D27E26" w14:textId="77777777" w:rsidR="00DB7FCC" w:rsidRDefault="00DB7FCC" w:rsidP="009D0DCD">
      <w:pPr>
        <w:autoSpaceDE w:val="0"/>
        <w:autoSpaceDN w:val="0"/>
        <w:adjustRightInd w:val="0"/>
        <w:jc w:val="both"/>
        <w:rPr>
          <w:lang w:eastAsia="en-US"/>
        </w:rPr>
      </w:pPr>
    </w:p>
    <w:p w14:paraId="2901FCF6" w14:textId="128CE7AD" w:rsidR="00607C58" w:rsidRPr="00992D3F" w:rsidRDefault="00DB7FCC" w:rsidP="009D0DCD">
      <w:pPr>
        <w:autoSpaceDE w:val="0"/>
        <w:autoSpaceDN w:val="0"/>
        <w:adjustRightInd w:val="0"/>
        <w:jc w:val="both"/>
        <w:rPr>
          <w:lang w:eastAsia="en-US"/>
        </w:rPr>
      </w:pPr>
      <w:r>
        <w:rPr>
          <w:lang w:eastAsia="en-US"/>
        </w:rPr>
        <w:t>The duration of the Contract will be an initial term of 72 months (6 years) with two extension periods of 24 months (2 years) each.  The total duration of the contract including extension options will be 120 months (10 years).  The exercise of the extension options will be at the discretion of the Authority, dependent upon, amongst other matters, satisfactory supplier performance.</w:t>
      </w:r>
    </w:p>
    <w:p w14:paraId="4C52204A" w14:textId="77777777" w:rsidR="00607C58" w:rsidRPr="00F46587" w:rsidRDefault="00607C58" w:rsidP="009D0DCD">
      <w:pPr>
        <w:autoSpaceDE w:val="0"/>
        <w:autoSpaceDN w:val="0"/>
        <w:adjustRightInd w:val="0"/>
        <w:jc w:val="both"/>
        <w:rPr>
          <w:rStyle w:val="tgc"/>
          <w:color w:val="222222"/>
          <w:highlight w:val="yellow"/>
        </w:rPr>
      </w:pPr>
    </w:p>
    <w:p w14:paraId="619B9D55" w14:textId="77777777" w:rsidR="00D55141" w:rsidRPr="00D55141" w:rsidRDefault="00D55141" w:rsidP="00D55141">
      <w:pPr>
        <w:rPr>
          <w:color w:val="C53A71"/>
          <w:sz w:val="28"/>
          <w:szCs w:val="28"/>
        </w:rPr>
      </w:pPr>
      <w:r w:rsidRPr="00D55141">
        <w:rPr>
          <w:b/>
          <w:bCs/>
          <w:color w:val="C53A71"/>
          <w:sz w:val="28"/>
          <w:szCs w:val="28"/>
        </w:rPr>
        <w:t>Construction Industry Scheme (CIS) VAT Reverse Charge Statement</w:t>
      </w:r>
    </w:p>
    <w:p w14:paraId="3F7E456C" w14:textId="77777777" w:rsidR="00D55141" w:rsidRDefault="00D55141" w:rsidP="00D55141"/>
    <w:p w14:paraId="29EFBEF7" w14:textId="67EB0DD3" w:rsidR="00D55141" w:rsidRPr="00D55141" w:rsidRDefault="00D55141" w:rsidP="00D55141">
      <w:pPr>
        <w:jc w:val="both"/>
      </w:pPr>
      <w:r w:rsidRPr="00D55141">
        <w:t>The Authority is an end user for the purposes of section 55A VAT Act 1994 reverse charge for building and construction services. The Appointed Supplier will issue the Authority with a normal VAT invoice, with VAT charged at the appropriate rate. The Authority will not account for the reverse charge.</w:t>
      </w:r>
    </w:p>
    <w:p w14:paraId="703FCA96" w14:textId="77777777" w:rsidR="00CD5815" w:rsidRPr="00F46587" w:rsidRDefault="00CD5815" w:rsidP="00E71D7F">
      <w:pPr>
        <w:autoSpaceDE w:val="0"/>
        <w:autoSpaceDN w:val="0"/>
        <w:adjustRightInd w:val="0"/>
        <w:rPr>
          <w:rFonts w:eastAsia="Times"/>
          <w:bCs/>
          <w:color w:val="910D3C"/>
          <w:sz w:val="28"/>
          <w:szCs w:val="28"/>
          <w:lang w:eastAsia="en-US"/>
        </w:rPr>
      </w:pPr>
    </w:p>
    <w:p w14:paraId="47C50E7C" w14:textId="77777777" w:rsidR="0037522A" w:rsidRPr="00F46587" w:rsidRDefault="0037522A" w:rsidP="00E71D7F">
      <w:pPr>
        <w:autoSpaceDE w:val="0"/>
        <w:autoSpaceDN w:val="0"/>
        <w:adjustRightInd w:val="0"/>
        <w:rPr>
          <w:rFonts w:eastAsia="Times"/>
          <w:b/>
          <w:bCs/>
          <w:color w:val="C73672"/>
          <w:sz w:val="28"/>
          <w:szCs w:val="28"/>
          <w:lang w:eastAsia="en-US"/>
        </w:rPr>
      </w:pPr>
      <w:r w:rsidRPr="00F46587">
        <w:rPr>
          <w:rFonts w:eastAsia="Times"/>
          <w:b/>
          <w:bCs/>
          <w:color w:val="C73672"/>
          <w:sz w:val="28"/>
          <w:szCs w:val="28"/>
          <w:lang w:eastAsia="en-US"/>
        </w:rPr>
        <w:t>Background to the Requirement</w:t>
      </w:r>
    </w:p>
    <w:p w14:paraId="31EF228F" w14:textId="77777777" w:rsidR="00992D3F" w:rsidRPr="00992D3F" w:rsidRDefault="00992D3F" w:rsidP="00992D3F">
      <w:pPr>
        <w:autoSpaceDE w:val="0"/>
        <w:autoSpaceDN w:val="0"/>
        <w:adjustRightInd w:val="0"/>
        <w:jc w:val="both"/>
        <w:rPr>
          <w:rStyle w:val="tgc"/>
          <w:color w:val="222222"/>
        </w:rPr>
      </w:pPr>
    </w:p>
    <w:p w14:paraId="6F2223A7" w14:textId="7A92F4D3" w:rsidR="001E1494" w:rsidRPr="00E92B64" w:rsidRDefault="00992D3F" w:rsidP="00992D3F">
      <w:pPr>
        <w:autoSpaceDE w:val="0"/>
        <w:autoSpaceDN w:val="0"/>
        <w:adjustRightInd w:val="0"/>
        <w:jc w:val="both"/>
        <w:rPr>
          <w:rStyle w:val="tgc"/>
          <w:color w:val="222222"/>
        </w:rPr>
      </w:pPr>
      <w:r w:rsidRPr="00E92B64">
        <w:rPr>
          <w:rStyle w:val="tgc"/>
          <w:color w:val="222222"/>
        </w:rPr>
        <w:t xml:space="preserve">The Authority has an aging traffic signal </w:t>
      </w:r>
      <w:r w:rsidR="00E92B64" w:rsidRPr="00E92B64">
        <w:rPr>
          <w:rStyle w:val="tgc"/>
          <w:color w:val="222222"/>
        </w:rPr>
        <w:t>asset</w:t>
      </w:r>
      <w:r w:rsidRPr="00E92B64">
        <w:rPr>
          <w:rStyle w:val="tgc"/>
          <w:color w:val="222222"/>
        </w:rPr>
        <w:t xml:space="preserve"> which is deemed to be a critical risk to the organisation. </w:t>
      </w:r>
      <w:r w:rsidR="00E92B64" w:rsidRPr="00E92B64">
        <w:rPr>
          <w:rStyle w:val="tgc"/>
          <w:color w:val="222222"/>
        </w:rPr>
        <w:t>Around 50% of this asset has already exceeded its 15</w:t>
      </w:r>
      <w:r w:rsidR="00D55141">
        <w:rPr>
          <w:rStyle w:val="tgc"/>
          <w:color w:val="222222"/>
        </w:rPr>
        <w:t>-</w:t>
      </w:r>
      <w:r w:rsidR="00E92B64" w:rsidRPr="00E92B64">
        <w:rPr>
          <w:rStyle w:val="tgc"/>
          <w:color w:val="222222"/>
        </w:rPr>
        <w:t xml:space="preserve">year design life. </w:t>
      </w:r>
      <w:r w:rsidRPr="00E92B64">
        <w:rPr>
          <w:rStyle w:val="tgc"/>
          <w:color w:val="222222"/>
        </w:rPr>
        <w:t xml:space="preserve">The Authority has </w:t>
      </w:r>
      <w:r w:rsidR="001E1494" w:rsidRPr="00E92B64">
        <w:rPr>
          <w:rStyle w:val="tgc"/>
          <w:color w:val="222222"/>
        </w:rPr>
        <w:t xml:space="preserve">secured funding to refurbish </w:t>
      </w:r>
      <w:r w:rsidR="00E92B64" w:rsidRPr="00E92B64">
        <w:rPr>
          <w:rStyle w:val="tgc"/>
          <w:color w:val="222222"/>
        </w:rPr>
        <w:t xml:space="preserve">some of these </w:t>
      </w:r>
      <w:r w:rsidR="001E1494" w:rsidRPr="00E92B64">
        <w:rPr>
          <w:rStyle w:val="tgc"/>
          <w:color w:val="222222"/>
        </w:rPr>
        <w:t>sites over the</w:t>
      </w:r>
      <w:r w:rsidR="00E92B64" w:rsidRPr="00E92B64">
        <w:rPr>
          <w:rStyle w:val="tgc"/>
          <w:color w:val="222222"/>
        </w:rPr>
        <w:t xml:space="preserve"> next two</w:t>
      </w:r>
      <w:r w:rsidR="005250E9">
        <w:rPr>
          <w:rStyle w:val="tgc"/>
          <w:color w:val="222222"/>
        </w:rPr>
        <w:t xml:space="preserve"> to</w:t>
      </w:r>
      <w:r w:rsidR="005250E9" w:rsidRPr="00E92B64">
        <w:rPr>
          <w:rStyle w:val="tgc"/>
          <w:color w:val="222222"/>
        </w:rPr>
        <w:t xml:space="preserve"> </w:t>
      </w:r>
      <w:r w:rsidR="00E92B64" w:rsidRPr="00E92B64">
        <w:rPr>
          <w:rStyle w:val="tgc"/>
          <w:color w:val="222222"/>
        </w:rPr>
        <w:t>three years</w:t>
      </w:r>
      <w:r w:rsidR="001E1494" w:rsidRPr="00E92B64">
        <w:rPr>
          <w:rStyle w:val="tgc"/>
          <w:color w:val="222222"/>
        </w:rPr>
        <w:t xml:space="preserve"> </w:t>
      </w:r>
      <w:r w:rsidR="00E92B64" w:rsidRPr="00E92B64">
        <w:rPr>
          <w:rStyle w:val="tgc"/>
          <w:color w:val="222222"/>
        </w:rPr>
        <w:t>through a separate framework contract</w:t>
      </w:r>
      <w:r w:rsidR="005250E9">
        <w:rPr>
          <w:rStyle w:val="tgc"/>
          <w:color w:val="222222"/>
        </w:rPr>
        <w:t>.</w:t>
      </w:r>
    </w:p>
    <w:p w14:paraId="0658D5FB" w14:textId="77777777" w:rsidR="00992D3F" w:rsidRPr="00992D3F" w:rsidRDefault="00992D3F" w:rsidP="00992D3F">
      <w:pPr>
        <w:autoSpaceDE w:val="0"/>
        <w:autoSpaceDN w:val="0"/>
        <w:adjustRightInd w:val="0"/>
        <w:jc w:val="both"/>
        <w:rPr>
          <w:rStyle w:val="tgc"/>
          <w:color w:val="222222"/>
          <w:highlight w:val="yellow"/>
        </w:rPr>
      </w:pPr>
    </w:p>
    <w:p w14:paraId="1915BF00" w14:textId="77777777" w:rsidR="00992D3F" w:rsidRPr="00992D3F" w:rsidRDefault="00992D3F" w:rsidP="00992D3F">
      <w:pPr>
        <w:autoSpaceDE w:val="0"/>
        <w:autoSpaceDN w:val="0"/>
        <w:adjustRightInd w:val="0"/>
        <w:jc w:val="both"/>
        <w:rPr>
          <w:rStyle w:val="tgc"/>
          <w:color w:val="222222"/>
        </w:rPr>
      </w:pPr>
      <w:r w:rsidRPr="00992D3F">
        <w:rPr>
          <w:rStyle w:val="tgc"/>
          <w:color w:val="222222"/>
        </w:rPr>
        <w:t>Other key things to note about the works are:</w:t>
      </w:r>
    </w:p>
    <w:p w14:paraId="724D1B0B" w14:textId="77777777" w:rsidR="00992D3F" w:rsidRPr="00992D3F" w:rsidRDefault="00992D3F" w:rsidP="00992D3F">
      <w:pPr>
        <w:autoSpaceDE w:val="0"/>
        <w:autoSpaceDN w:val="0"/>
        <w:adjustRightInd w:val="0"/>
        <w:jc w:val="both"/>
        <w:rPr>
          <w:rStyle w:val="tgc"/>
          <w:color w:val="222222"/>
        </w:rPr>
      </w:pPr>
    </w:p>
    <w:p w14:paraId="1313701B" w14:textId="77777777" w:rsidR="00992D3F" w:rsidRPr="00992D3F" w:rsidRDefault="00992D3F" w:rsidP="00992D3F">
      <w:pPr>
        <w:pStyle w:val="ListParagraph"/>
        <w:numPr>
          <w:ilvl w:val="0"/>
          <w:numId w:val="33"/>
        </w:numPr>
        <w:autoSpaceDE w:val="0"/>
        <w:autoSpaceDN w:val="0"/>
        <w:adjustRightInd w:val="0"/>
        <w:jc w:val="both"/>
        <w:rPr>
          <w:rStyle w:val="tgc"/>
          <w:rFonts w:ascii="Microsoft New Tai Lue" w:hAnsi="Microsoft New Tai Lue"/>
          <w:color w:val="222222"/>
          <w:sz w:val="24"/>
          <w:szCs w:val="24"/>
        </w:rPr>
      </w:pPr>
      <w:r w:rsidRPr="00992D3F">
        <w:rPr>
          <w:rStyle w:val="tgc"/>
          <w:rFonts w:ascii="Microsoft New Tai Lue" w:hAnsi="Microsoft New Tai Lue"/>
          <w:color w:val="222222"/>
          <w:sz w:val="24"/>
          <w:szCs w:val="24"/>
        </w:rPr>
        <w:t>Measures to deal safely and efficiently with buried and overhead utilities are potentially required at some sites.</w:t>
      </w:r>
    </w:p>
    <w:p w14:paraId="6BC08011" w14:textId="77777777" w:rsidR="00992D3F" w:rsidRPr="00992D3F" w:rsidRDefault="00992D3F" w:rsidP="00992D3F">
      <w:pPr>
        <w:pStyle w:val="ListParagraph"/>
        <w:numPr>
          <w:ilvl w:val="0"/>
          <w:numId w:val="33"/>
        </w:numPr>
        <w:autoSpaceDE w:val="0"/>
        <w:autoSpaceDN w:val="0"/>
        <w:adjustRightInd w:val="0"/>
        <w:jc w:val="both"/>
        <w:rPr>
          <w:rStyle w:val="tgc"/>
          <w:rFonts w:ascii="Microsoft New Tai Lue" w:hAnsi="Microsoft New Tai Lue"/>
          <w:color w:val="222222"/>
          <w:sz w:val="24"/>
          <w:szCs w:val="24"/>
        </w:rPr>
      </w:pPr>
      <w:r w:rsidRPr="00992D3F">
        <w:rPr>
          <w:rStyle w:val="tgc"/>
          <w:rFonts w:ascii="Microsoft New Tai Lue" w:hAnsi="Microsoft New Tai Lue"/>
          <w:color w:val="222222"/>
          <w:sz w:val="24"/>
          <w:szCs w:val="24"/>
        </w:rPr>
        <w:t>There may be a requirement to work extended and/or unsociable hours on projects depending on local requirements.</w:t>
      </w:r>
    </w:p>
    <w:p w14:paraId="52FDF839" w14:textId="77777777" w:rsidR="00992D3F" w:rsidRPr="00992D3F" w:rsidRDefault="00992D3F" w:rsidP="00992D3F">
      <w:pPr>
        <w:pStyle w:val="ListParagraph"/>
        <w:numPr>
          <w:ilvl w:val="0"/>
          <w:numId w:val="33"/>
        </w:numPr>
        <w:autoSpaceDE w:val="0"/>
        <w:autoSpaceDN w:val="0"/>
        <w:adjustRightInd w:val="0"/>
        <w:jc w:val="both"/>
        <w:rPr>
          <w:rStyle w:val="tgc"/>
          <w:rFonts w:ascii="Microsoft New Tai Lue" w:hAnsi="Microsoft New Tai Lue"/>
          <w:color w:val="222222"/>
          <w:sz w:val="24"/>
          <w:szCs w:val="24"/>
        </w:rPr>
      </w:pPr>
      <w:r w:rsidRPr="00992D3F">
        <w:rPr>
          <w:rStyle w:val="tgc"/>
          <w:rFonts w:ascii="Microsoft New Tai Lue" w:hAnsi="Microsoft New Tai Lue"/>
          <w:color w:val="222222"/>
          <w:sz w:val="24"/>
          <w:szCs w:val="24"/>
        </w:rPr>
        <w:t>Works may require stakeholder consultation and very frequently temporary and permanent works approvals. The Contractor will be required to carry out works related liaison (final preparations, conducting of works, direct liaison with other authorities, other contractors, parish councils and utility companies etc.) and to comply with conditions and approvals that have been given in order for works to proceed.</w:t>
      </w:r>
    </w:p>
    <w:p w14:paraId="742879D9" w14:textId="77777777" w:rsidR="00992D3F" w:rsidRPr="00992D3F" w:rsidRDefault="00992D3F" w:rsidP="00992D3F">
      <w:pPr>
        <w:pStyle w:val="ListParagraph"/>
        <w:numPr>
          <w:ilvl w:val="0"/>
          <w:numId w:val="33"/>
        </w:numPr>
        <w:autoSpaceDE w:val="0"/>
        <w:autoSpaceDN w:val="0"/>
        <w:adjustRightInd w:val="0"/>
        <w:jc w:val="both"/>
        <w:rPr>
          <w:rFonts w:ascii="Microsoft New Tai Lue" w:hAnsi="Microsoft New Tai Lue"/>
        </w:rPr>
      </w:pPr>
      <w:r w:rsidRPr="00992D3F">
        <w:rPr>
          <w:rStyle w:val="tgc"/>
          <w:rFonts w:ascii="Microsoft New Tai Lue" w:hAnsi="Microsoft New Tai Lue"/>
          <w:color w:val="222222"/>
          <w:sz w:val="24"/>
          <w:szCs w:val="24"/>
        </w:rPr>
        <w:t xml:space="preserve">The Authority places great emphasis on public engagement in its schemes and projects. Contractor’s will need to be public focused and provide an approachable and friendly interaction with the </w:t>
      </w:r>
      <w:proofErr w:type="gramStart"/>
      <w:r w:rsidRPr="00992D3F">
        <w:rPr>
          <w:rStyle w:val="tgc"/>
          <w:rFonts w:ascii="Microsoft New Tai Lue" w:hAnsi="Microsoft New Tai Lue"/>
          <w:color w:val="222222"/>
          <w:sz w:val="24"/>
          <w:szCs w:val="24"/>
        </w:rPr>
        <w:t>general public</w:t>
      </w:r>
      <w:proofErr w:type="gramEnd"/>
      <w:r w:rsidRPr="00992D3F">
        <w:rPr>
          <w:rStyle w:val="tgc"/>
          <w:rFonts w:ascii="Microsoft New Tai Lue" w:hAnsi="Microsoft New Tai Lue"/>
          <w:color w:val="222222"/>
          <w:sz w:val="24"/>
          <w:szCs w:val="24"/>
        </w:rPr>
        <w:t xml:space="preserve"> whilst undertaking task’s effectively and efficiently.</w:t>
      </w:r>
    </w:p>
    <w:p w14:paraId="16CC5D00" w14:textId="77777777" w:rsidR="002F3CD0" w:rsidRPr="00F46587" w:rsidRDefault="002F3CD0" w:rsidP="001F4C43">
      <w:pPr>
        <w:rPr>
          <w:lang w:eastAsia="en-US"/>
        </w:rPr>
      </w:pPr>
    </w:p>
    <w:p w14:paraId="39187FB3" w14:textId="77777777" w:rsidR="001F4C43" w:rsidRPr="00F46587" w:rsidRDefault="001F4C43" w:rsidP="001F4C43">
      <w:pPr>
        <w:pStyle w:val="Heading2"/>
        <w:numPr>
          <w:ilvl w:val="1"/>
          <w:numId w:val="11"/>
        </w:numPr>
        <w:rPr>
          <w:rFonts w:cs="Microsoft New Tai Lue"/>
          <w:color w:val="C73672"/>
          <w:sz w:val="28"/>
          <w:szCs w:val="28"/>
        </w:rPr>
      </w:pPr>
      <w:bookmarkStart w:id="19" w:name="_Ref536625245"/>
      <w:bookmarkStart w:id="20" w:name="_Toc65179324"/>
      <w:r w:rsidRPr="00F46587">
        <w:rPr>
          <w:rFonts w:cs="Microsoft New Tai Lue"/>
          <w:color w:val="C73672"/>
          <w:sz w:val="28"/>
          <w:szCs w:val="28"/>
        </w:rPr>
        <w:lastRenderedPageBreak/>
        <w:t>Timetable</w:t>
      </w:r>
      <w:bookmarkEnd w:id="19"/>
      <w:bookmarkEnd w:id="20"/>
    </w:p>
    <w:p w14:paraId="7BE7C06E" w14:textId="77777777" w:rsidR="001F4C43" w:rsidRPr="00F46587" w:rsidRDefault="001F4C43" w:rsidP="001F4C43">
      <w:pPr>
        <w:pStyle w:val="Heading2"/>
        <w:rPr>
          <w:rFonts w:cs="Microsoft New Tai Lue"/>
          <w:b w:val="0"/>
          <w:color w:val="auto"/>
          <w:sz w:val="28"/>
          <w:szCs w:val="28"/>
        </w:rPr>
      </w:pPr>
    </w:p>
    <w:p w14:paraId="734672B3" w14:textId="266194C5" w:rsidR="00DE5101" w:rsidRDefault="002106A7" w:rsidP="00DE5101">
      <w:pPr>
        <w:rPr>
          <w:lang w:eastAsia="en-US"/>
        </w:rPr>
      </w:pPr>
      <w:r w:rsidRPr="00AB3EA6">
        <w:rPr>
          <w:lang w:eastAsia="en-US"/>
        </w:rPr>
        <w:t xml:space="preserve">The key dates for this procurement </w:t>
      </w:r>
      <w:r>
        <w:rPr>
          <w:lang w:eastAsia="en-US"/>
        </w:rPr>
        <w:t xml:space="preserve">are </w:t>
      </w:r>
      <w:r w:rsidRPr="00AB3EA6">
        <w:rPr>
          <w:lang w:eastAsia="en-US"/>
        </w:rPr>
        <w:t>as follows</w:t>
      </w:r>
      <w:r>
        <w:rPr>
          <w:lang w:eastAsia="en-US"/>
        </w:rPr>
        <w:t>:</w:t>
      </w:r>
    </w:p>
    <w:p w14:paraId="737186CC" w14:textId="77777777" w:rsidR="002106A7" w:rsidRPr="00F46587" w:rsidRDefault="002106A7" w:rsidP="00DE5101">
      <w:pPr>
        <w:rPr>
          <w:lang w:eastAsia="en-US"/>
        </w:rPr>
      </w:pPr>
    </w:p>
    <w:tbl>
      <w:tblPr>
        <w:tblW w:w="0" w:type="auto"/>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484"/>
        <w:gridCol w:w="4077"/>
      </w:tblGrid>
      <w:tr w:rsidR="007909A9" w:rsidRPr="00CD5815" w14:paraId="343E569E" w14:textId="77777777" w:rsidTr="002106A7">
        <w:trPr>
          <w:cantSplit/>
          <w:trHeight w:val="284"/>
        </w:trPr>
        <w:tc>
          <w:tcPr>
            <w:tcW w:w="5484" w:type="dxa"/>
            <w:shd w:val="clear" w:color="auto" w:fill="D9D9D9" w:themeFill="background1" w:themeFillShade="D9"/>
            <w:tcMar>
              <w:top w:w="28" w:type="dxa"/>
              <w:left w:w="57" w:type="dxa"/>
              <w:bottom w:w="0" w:type="dxa"/>
              <w:right w:w="0" w:type="dxa"/>
            </w:tcMar>
            <w:vAlign w:val="center"/>
          </w:tcPr>
          <w:p w14:paraId="70AB312A" w14:textId="77777777" w:rsidR="007909A9" w:rsidRPr="002106A7" w:rsidRDefault="007909A9" w:rsidP="00233CD2">
            <w:pPr>
              <w:rPr>
                <w:b/>
              </w:rPr>
            </w:pPr>
            <w:r w:rsidRPr="002106A7">
              <w:rPr>
                <w:b/>
              </w:rPr>
              <w:t>Procurement Stage</w:t>
            </w:r>
          </w:p>
        </w:tc>
        <w:tc>
          <w:tcPr>
            <w:tcW w:w="4077" w:type="dxa"/>
            <w:shd w:val="clear" w:color="auto" w:fill="D9D9D9" w:themeFill="background1" w:themeFillShade="D9"/>
            <w:tcMar>
              <w:top w:w="28" w:type="dxa"/>
              <w:left w:w="57" w:type="dxa"/>
              <w:bottom w:w="0" w:type="dxa"/>
              <w:right w:w="0" w:type="dxa"/>
            </w:tcMar>
            <w:vAlign w:val="center"/>
          </w:tcPr>
          <w:p w14:paraId="728A0713" w14:textId="77777777" w:rsidR="007909A9" w:rsidRPr="002106A7" w:rsidRDefault="007909A9" w:rsidP="00233CD2">
            <w:pPr>
              <w:rPr>
                <w:b/>
              </w:rPr>
            </w:pPr>
            <w:r w:rsidRPr="002106A7">
              <w:rPr>
                <w:b/>
              </w:rPr>
              <w:t>Dates</w:t>
            </w:r>
          </w:p>
        </w:tc>
      </w:tr>
      <w:tr w:rsidR="007909A9" w:rsidRPr="00CD5815" w14:paraId="7C794D84" w14:textId="77777777" w:rsidTr="002106A7">
        <w:trPr>
          <w:cantSplit/>
          <w:trHeight w:val="284"/>
        </w:trPr>
        <w:tc>
          <w:tcPr>
            <w:tcW w:w="5484" w:type="dxa"/>
            <w:shd w:val="clear" w:color="auto" w:fill="FFFFFF"/>
            <w:tcMar>
              <w:top w:w="28" w:type="dxa"/>
              <w:left w:w="57" w:type="dxa"/>
              <w:bottom w:w="0" w:type="dxa"/>
              <w:right w:w="0" w:type="dxa"/>
            </w:tcMar>
            <w:vAlign w:val="center"/>
          </w:tcPr>
          <w:p w14:paraId="568DC8D5" w14:textId="34CA0ED6" w:rsidR="007909A9" w:rsidRPr="002106A7" w:rsidRDefault="007909A9" w:rsidP="00233CD2">
            <w:r w:rsidRPr="002106A7">
              <w:t xml:space="preserve">Procurement documents </w:t>
            </w:r>
            <w:r w:rsidR="002106A7">
              <w:t>published</w:t>
            </w:r>
          </w:p>
        </w:tc>
        <w:tc>
          <w:tcPr>
            <w:tcW w:w="4077" w:type="dxa"/>
            <w:shd w:val="clear" w:color="auto" w:fill="FFFFFF"/>
            <w:tcMar>
              <w:top w:w="28" w:type="dxa"/>
              <w:left w:w="57" w:type="dxa"/>
              <w:bottom w:w="0" w:type="dxa"/>
              <w:right w:w="0" w:type="dxa"/>
            </w:tcMar>
            <w:vAlign w:val="center"/>
          </w:tcPr>
          <w:p w14:paraId="185E80A1" w14:textId="7C6BAB1E" w:rsidR="007909A9" w:rsidRPr="002106A7" w:rsidRDefault="002106A7" w:rsidP="00233CD2">
            <w:r w:rsidRPr="002106A7">
              <w:t>11 June</w:t>
            </w:r>
            <w:r w:rsidR="000B58AF" w:rsidRPr="002106A7">
              <w:t xml:space="preserve"> 202</w:t>
            </w:r>
            <w:r w:rsidR="00D41FDC" w:rsidRPr="002106A7">
              <w:t>1</w:t>
            </w:r>
          </w:p>
        </w:tc>
      </w:tr>
      <w:tr w:rsidR="00FE6C8D" w:rsidRPr="00CD5815" w14:paraId="2D6CAE4A" w14:textId="77777777" w:rsidTr="002106A7">
        <w:trPr>
          <w:cantSplit/>
          <w:trHeight w:val="284"/>
        </w:trPr>
        <w:tc>
          <w:tcPr>
            <w:tcW w:w="5484" w:type="dxa"/>
            <w:shd w:val="clear" w:color="auto" w:fill="FFFFFF"/>
            <w:tcMar>
              <w:top w:w="28" w:type="dxa"/>
              <w:left w:w="57" w:type="dxa"/>
              <w:bottom w:w="0" w:type="dxa"/>
              <w:right w:w="0" w:type="dxa"/>
            </w:tcMar>
            <w:vAlign w:val="center"/>
          </w:tcPr>
          <w:p w14:paraId="5207B8F3" w14:textId="4BB660AD" w:rsidR="00FE6C8D" w:rsidRPr="002106A7" w:rsidRDefault="00FE6C8D" w:rsidP="00233CD2">
            <w:r w:rsidRPr="002106A7">
              <w:t>Tender Period</w:t>
            </w:r>
          </w:p>
        </w:tc>
        <w:tc>
          <w:tcPr>
            <w:tcW w:w="4077" w:type="dxa"/>
            <w:shd w:val="clear" w:color="auto" w:fill="FFFFFF"/>
            <w:tcMar>
              <w:top w:w="28" w:type="dxa"/>
              <w:left w:w="57" w:type="dxa"/>
              <w:bottom w:w="0" w:type="dxa"/>
              <w:right w:w="0" w:type="dxa"/>
            </w:tcMar>
            <w:vAlign w:val="center"/>
          </w:tcPr>
          <w:p w14:paraId="0D4F11DB" w14:textId="5233CF36" w:rsidR="00FE6C8D" w:rsidRPr="002106A7" w:rsidRDefault="002106A7" w:rsidP="00233CD2">
            <w:r w:rsidRPr="002106A7">
              <w:t xml:space="preserve">11 June </w:t>
            </w:r>
            <w:r w:rsidR="00FE6C8D" w:rsidRPr="002106A7">
              <w:t>– 0</w:t>
            </w:r>
            <w:r w:rsidRPr="002106A7">
              <w:t>6 August</w:t>
            </w:r>
            <w:r w:rsidR="00FE6C8D" w:rsidRPr="002106A7">
              <w:t xml:space="preserve"> 2021</w:t>
            </w:r>
          </w:p>
        </w:tc>
      </w:tr>
      <w:tr w:rsidR="007909A9" w:rsidRPr="00CD5815" w14:paraId="3B16E5FD" w14:textId="77777777" w:rsidTr="002106A7">
        <w:trPr>
          <w:cantSplit/>
          <w:trHeight w:val="284"/>
        </w:trPr>
        <w:tc>
          <w:tcPr>
            <w:tcW w:w="5484" w:type="dxa"/>
            <w:shd w:val="clear" w:color="auto" w:fill="FFFFFF"/>
            <w:tcMar>
              <w:top w:w="28" w:type="dxa"/>
              <w:left w:w="57" w:type="dxa"/>
              <w:bottom w:w="0" w:type="dxa"/>
              <w:right w:w="0" w:type="dxa"/>
            </w:tcMar>
            <w:vAlign w:val="center"/>
          </w:tcPr>
          <w:p w14:paraId="549FC786" w14:textId="03A2DAF0" w:rsidR="007909A9" w:rsidRPr="002106A7" w:rsidRDefault="007909A9" w:rsidP="00233CD2">
            <w:r w:rsidRPr="002106A7">
              <w:t>Clarification question Deadline</w:t>
            </w:r>
          </w:p>
        </w:tc>
        <w:tc>
          <w:tcPr>
            <w:tcW w:w="4077" w:type="dxa"/>
            <w:shd w:val="clear" w:color="auto" w:fill="FFFFFF"/>
            <w:tcMar>
              <w:top w:w="28" w:type="dxa"/>
              <w:left w:w="57" w:type="dxa"/>
              <w:bottom w:w="0" w:type="dxa"/>
              <w:right w:w="0" w:type="dxa"/>
            </w:tcMar>
            <w:vAlign w:val="center"/>
          </w:tcPr>
          <w:p w14:paraId="10B64237" w14:textId="01DA6A37" w:rsidR="007909A9" w:rsidRPr="002106A7" w:rsidRDefault="002106A7" w:rsidP="00233CD2">
            <w:r w:rsidRPr="002106A7">
              <w:t>30 July</w:t>
            </w:r>
            <w:r w:rsidR="000B58AF" w:rsidRPr="002106A7">
              <w:t xml:space="preserve"> 202</w:t>
            </w:r>
            <w:r w:rsidR="00D41FDC" w:rsidRPr="002106A7">
              <w:t>1</w:t>
            </w:r>
            <w:r w:rsidR="007909A9" w:rsidRPr="002106A7">
              <w:t xml:space="preserve"> by 12:00</w:t>
            </w:r>
          </w:p>
        </w:tc>
      </w:tr>
      <w:tr w:rsidR="007909A9" w:rsidRPr="00CD5815" w14:paraId="023F5E16" w14:textId="77777777" w:rsidTr="002106A7">
        <w:trPr>
          <w:cantSplit/>
          <w:trHeight w:val="284"/>
        </w:trPr>
        <w:tc>
          <w:tcPr>
            <w:tcW w:w="5484" w:type="dxa"/>
            <w:shd w:val="clear" w:color="auto" w:fill="FFFFFF"/>
            <w:tcMar>
              <w:top w:w="28" w:type="dxa"/>
              <w:left w:w="57" w:type="dxa"/>
              <w:bottom w:w="0" w:type="dxa"/>
              <w:right w:w="0" w:type="dxa"/>
            </w:tcMar>
            <w:vAlign w:val="center"/>
          </w:tcPr>
          <w:p w14:paraId="7881E29D" w14:textId="77777777" w:rsidR="007909A9" w:rsidRPr="002106A7" w:rsidRDefault="007909A9" w:rsidP="00233CD2">
            <w:r w:rsidRPr="002106A7">
              <w:t>Bid Submission Deadline</w:t>
            </w:r>
          </w:p>
        </w:tc>
        <w:tc>
          <w:tcPr>
            <w:tcW w:w="4077" w:type="dxa"/>
            <w:shd w:val="clear" w:color="auto" w:fill="FFFFFF"/>
            <w:tcMar>
              <w:top w:w="28" w:type="dxa"/>
              <w:left w:w="57" w:type="dxa"/>
              <w:bottom w:w="0" w:type="dxa"/>
              <w:right w:w="0" w:type="dxa"/>
            </w:tcMar>
            <w:vAlign w:val="center"/>
          </w:tcPr>
          <w:p w14:paraId="29DF9AB8" w14:textId="0EE75432" w:rsidR="007909A9" w:rsidRPr="00CD5815" w:rsidRDefault="002106A7" w:rsidP="00233CD2">
            <w:pPr>
              <w:rPr>
                <w:highlight w:val="yellow"/>
              </w:rPr>
            </w:pPr>
            <w:r w:rsidRPr="002106A7">
              <w:t>06 August</w:t>
            </w:r>
            <w:r w:rsidR="007909A9" w:rsidRPr="002106A7">
              <w:t xml:space="preserve"> </w:t>
            </w:r>
            <w:r w:rsidR="000B58AF" w:rsidRPr="002106A7">
              <w:t>202</w:t>
            </w:r>
            <w:r w:rsidR="00FE6C8D" w:rsidRPr="002106A7">
              <w:t>1</w:t>
            </w:r>
            <w:r w:rsidR="007909A9" w:rsidRPr="002106A7">
              <w:t xml:space="preserve"> by 12:00</w:t>
            </w:r>
          </w:p>
        </w:tc>
      </w:tr>
      <w:tr w:rsidR="007909A9" w:rsidRPr="00CD5815" w14:paraId="073D6267" w14:textId="77777777" w:rsidTr="002106A7">
        <w:trPr>
          <w:cantSplit/>
          <w:trHeight w:val="284"/>
        </w:trPr>
        <w:tc>
          <w:tcPr>
            <w:tcW w:w="5484" w:type="dxa"/>
            <w:shd w:val="clear" w:color="auto" w:fill="FFFFFF"/>
            <w:tcMar>
              <w:top w:w="28" w:type="dxa"/>
              <w:left w:w="57" w:type="dxa"/>
              <w:bottom w:w="0" w:type="dxa"/>
              <w:right w:w="0" w:type="dxa"/>
            </w:tcMar>
            <w:vAlign w:val="center"/>
          </w:tcPr>
          <w:p w14:paraId="54093248" w14:textId="77777777" w:rsidR="007909A9" w:rsidRPr="002106A7" w:rsidRDefault="007909A9" w:rsidP="00233CD2">
            <w:r w:rsidRPr="002106A7">
              <w:t>Evaluation Period</w:t>
            </w:r>
          </w:p>
        </w:tc>
        <w:tc>
          <w:tcPr>
            <w:tcW w:w="4077" w:type="dxa"/>
            <w:shd w:val="clear" w:color="auto" w:fill="FFFFFF"/>
            <w:tcMar>
              <w:top w:w="28" w:type="dxa"/>
              <w:left w:w="57" w:type="dxa"/>
              <w:bottom w:w="0" w:type="dxa"/>
              <w:right w:w="0" w:type="dxa"/>
            </w:tcMar>
            <w:vAlign w:val="center"/>
          </w:tcPr>
          <w:p w14:paraId="7FDAC826" w14:textId="5A7BCB49" w:rsidR="007909A9" w:rsidRPr="002106A7" w:rsidRDefault="002106A7" w:rsidP="00233CD2">
            <w:r w:rsidRPr="002106A7">
              <w:t>06</w:t>
            </w:r>
            <w:r w:rsidR="00FE6C8D" w:rsidRPr="002106A7">
              <w:t xml:space="preserve"> </w:t>
            </w:r>
            <w:r w:rsidRPr="002106A7">
              <w:t>– 31 August</w:t>
            </w:r>
            <w:r w:rsidR="007909A9" w:rsidRPr="002106A7">
              <w:t xml:space="preserve"> 20</w:t>
            </w:r>
            <w:r w:rsidR="000B58AF" w:rsidRPr="002106A7">
              <w:t>2</w:t>
            </w:r>
            <w:r w:rsidRPr="002106A7">
              <w:t>1</w:t>
            </w:r>
          </w:p>
        </w:tc>
      </w:tr>
      <w:tr w:rsidR="007909A9" w:rsidRPr="00CD5815" w14:paraId="10010E3E" w14:textId="77777777" w:rsidTr="002106A7">
        <w:trPr>
          <w:cantSplit/>
          <w:trHeight w:val="284"/>
        </w:trPr>
        <w:tc>
          <w:tcPr>
            <w:tcW w:w="5484" w:type="dxa"/>
            <w:shd w:val="clear" w:color="auto" w:fill="FFFFFF"/>
            <w:tcMar>
              <w:top w:w="28" w:type="dxa"/>
              <w:left w:w="57" w:type="dxa"/>
              <w:bottom w:w="0" w:type="dxa"/>
              <w:right w:w="0" w:type="dxa"/>
            </w:tcMar>
            <w:vAlign w:val="center"/>
          </w:tcPr>
          <w:p w14:paraId="58F4C1FD" w14:textId="77777777" w:rsidR="007909A9" w:rsidRPr="002106A7" w:rsidRDefault="007909A9" w:rsidP="00233CD2">
            <w:r w:rsidRPr="002106A7">
              <w:t>Intention to Award</w:t>
            </w:r>
          </w:p>
        </w:tc>
        <w:tc>
          <w:tcPr>
            <w:tcW w:w="4077" w:type="dxa"/>
            <w:shd w:val="clear" w:color="auto" w:fill="FFFFFF"/>
            <w:tcMar>
              <w:top w:w="28" w:type="dxa"/>
              <w:left w:w="57" w:type="dxa"/>
              <w:bottom w:w="0" w:type="dxa"/>
              <w:right w:w="0" w:type="dxa"/>
            </w:tcMar>
            <w:vAlign w:val="center"/>
          </w:tcPr>
          <w:p w14:paraId="40C2E612" w14:textId="67AE8BA9" w:rsidR="007909A9" w:rsidRPr="002106A7" w:rsidRDefault="002106A7" w:rsidP="00233CD2">
            <w:r w:rsidRPr="002106A7">
              <w:t>During September 2021</w:t>
            </w:r>
          </w:p>
        </w:tc>
      </w:tr>
      <w:tr w:rsidR="007909A9" w:rsidRPr="00CD5815" w14:paraId="3676C6A6" w14:textId="77777777" w:rsidTr="002106A7">
        <w:trPr>
          <w:cantSplit/>
          <w:trHeight w:val="284"/>
        </w:trPr>
        <w:tc>
          <w:tcPr>
            <w:tcW w:w="5484" w:type="dxa"/>
            <w:shd w:val="clear" w:color="auto" w:fill="FFFFFF"/>
            <w:tcMar>
              <w:top w:w="28" w:type="dxa"/>
              <w:left w:w="57" w:type="dxa"/>
              <w:bottom w:w="0" w:type="dxa"/>
              <w:right w:w="0" w:type="dxa"/>
            </w:tcMar>
            <w:vAlign w:val="center"/>
          </w:tcPr>
          <w:p w14:paraId="138C21DD" w14:textId="77777777" w:rsidR="007909A9" w:rsidRPr="002106A7" w:rsidRDefault="007909A9" w:rsidP="00233CD2">
            <w:r w:rsidRPr="002106A7">
              <w:t>Standstill period</w:t>
            </w:r>
          </w:p>
        </w:tc>
        <w:tc>
          <w:tcPr>
            <w:tcW w:w="4077" w:type="dxa"/>
            <w:shd w:val="clear" w:color="auto" w:fill="FFFFFF"/>
            <w:tcMar>
              <w:top w:w="28" w:type="dxa"/>
              <w:left w:w="57" w:type="dxa"/>
              <w:bottom w:w="0" w:type="dxa"/>
              <w:right w:w="0" w:type="dxa"/>
            </w:tcMar>
            <w:vAlign w:val="center"/>
          </w:tcPr>
          <w:p w14:paraId="01FBDDC0" w14:textId="710F5BEF" w:rsidR="007909A9" w:rsidRPr="002106A7" w:rsidRDefault="002106A7" w:rsidP="00233CD2">
            <w:r w:rsidRPr="002106A7">
              <w:t>10-day period in September 2021</w:t>
            </w:r>
          </w:p>
        </w:tc>
      </w:tr>
      <w:tr w:rsidR="007909A9" w:rsidRPr="00F46587" w14:paraId="42134AFE" w14:textId="77777777" w:rsidTr="002106A7">
        <w:trPr>
          <w:cantSplit/>
          <w:trHeight w:val="284"/>
        </w:trPr>
        <w:tc>
          <w:tcPr>
            <w:tcW w:w="5484" w:type="dxa"/>
            <w:shd w:val="clear" w:color="auto" w:fill="FFFFFF"/>
            <w:tcMar>
              <w:top w:w="28" w:type="dxa"/>
              <w:left w:w="57" w:type="dxa"/>
              <w:bottom w:w="0" w:type="dxa"/>
              <w:right w:w="0" w:type="dxa"/>
            </w:tcMar>
            <w:vAlign w:val="center"/>
          </w:tcPr>
          <w:p w14:paraId="05AF951E" w14:textId="214DA05C" w:rsidR="007909A9" w:rsidRPr="002106A7" w:rsidRDefault="007909A9" w:rsidP="00233CD2">
            <w:r w:rsidRPr="002106A7">
              <w:t xml:space="preserve">Appointment to </w:t>
            </w:r>
            <w:r w:rsidR="00AF338F" w:rsidRPr="002106A7">
              <w:t>Contract</w:t>
            </w:r>
          </w:p>
        </w:tc>
        <w:tc>
          <w:tcPr>
            <w:tcW w:w="4077" w:type="dxa"/>
            <w:shd w:val="clear" w:color="auto" w:fill="FFFFFF"/>
            <w:tcMar>
              <w:top w:w="28" w:type="dxa"/>
              <w:left w:w="57" w:type="dxa"/>
              <w:bottom w:w="0" w:type="dxa"/>
              <w:right w:w="0" w:type="dxa"/>
            </w:tcMar>
            <w:vAlign w:val="center"/>
          </w:tcPr>
          <w:p w14:paraId="3BF85CF7" w14:textId="7373C2F4" w:rsidR="007909A9" w:rsidRPr="00F46587" w:rsidRDefault="002106A7" w:rsidP="00233CD2">
            <w:r>
              <w:t>End of September 2021</w:t>
            </w:r>
          </w:p>
        </w:tc>
      </w:tr>
      <w:tr w:rsidR="00FE6C8D" w:rsidRPr="00F46587" w14:paraId="4F3FBFC3" w14:textId="77777777" w:rsidTr="002106A7">
        <w:trPr>
          <w:cantSplit/>
          <w:trHeight w:val="284"/>
        </w:trPr>
        <w:tc>
          <w:tcPr>
            <w:tcW w:w="5484" w:type="dxa"/>
            <w:shd w:val="clear" w:color="auto" w:fill="FFFFFF"/>
            <w:tcMar>
              <w:top w:w="28" w:type="dxa"/>
              <w:left w:w="57" w:type="dxa"/>
              <w:bottom w:w="0" w:type="dxa"/>
              <w:right w:w="0" w:type="dxa"/>
            </w:tcMar>
            <w:vAlign w:val="center"/>
          </w:tcPr>
          <w:p w14:paraId="4CAFB300" w14:textId="0EB1B103" w:rsidR="00FE6C8D" w:rsidRPr="002106A7" w:rsidRDefault="00FE6C8D" w:rsidP="00233CD2">
            <w:r w:rsidRPr="002106A7">
              <w:t>Mobilisation</w:t>
            </w:r>
            <w:r w:rsidR="00AF338F" w:rsidRPr="002106A7">
              <w:t xml:space="preserve"> Period</w:t>
            </w:r>
            <w:r w:rsidRPr="002106A7">
              <w:t xml:space="preserve">       </w:t>
            </w:r>
          </w:p>
        </w:tc>
        <w:tc>
          <w:tcPr>
            <w:tcW w:w="4077" w:type="dxa"/>
            <w:shd w:val="clear" w:color="auto" w:fill="FFFFFF"/>
            <w:tcMar>
              <w:top w:w="28" w:type="dxa"/>
              <w:left w:w="57" w:type="dxa"/>
              <w:bottom w:w="0" w:type="dxa"/>
              <w:right w:w="0" w:type="dxa"/>
            </w:tcMar>
            <w:vAlign w:val="center"/>
          </w:tcPr>
          <w:p w14:paraId="0B72D41B" w14:textId="4BA96699" w:rsidR="00FE6C8D" w:rsidRPr="002106A7" w:rsidRDefault="00476846" w:rsidP="00233CD2">
            <w:r w:rsidRPr="002106A7">
              <w:t>01 Oct</w:t>
            </w:r>
            <w:r w:rsidR="002106A7" w:rsidRPr="002106A7">
              <w:t>ober</w:t>
            </w:r>
            <w:r w:rsidR="00FC192B" w:rsidRPr="002106A7">
              <w:t xml:space="preserve"> 2021</w:t>
            </w:r>
            <w:r w:rsidRPr="002106A7">
              <w:t xml:space="preserve"> – </w:t>
            </w:r>
            <w:r w:rsidR="002106A7" w:rsidRPr="002106A7">
              <w:t>31 March</w:t>
            </w:r>
            <w:r w:rsidRPr="002106A7">
              <w:t xml:space="preserve"> 2022</w:t>
            </w:r>
          </w:p>
        </w:tc>
      </w:tr>
      <w:tr w:rsidR="00FE6C8D" w:rsidRPr="00F46587" w14:paraId="08A512FD" w14:textId="77777777" w:rsidTr="002106A7">
        <w:trPr>
          <w:cantSplit/>
          <w:trHeight w:val="284"/>
        </w:trPr>
        <w:tc>
          <w:tcPr>
            <w:tcW w:w="5484" w:type="dxa"/>
            <w:shd w:val="clear" w:color="auto" w:fill="FFFFFF"/>
            <w:tcMar>
              <w:top w:w="28" w:type="dxa"/>
              <w:left w:w="57" w:type="dxa"/>
              <w:bottom w:w="0" w:type="dxa"/>
              <w:right w:w="0" w:type="dxa"/>
            </w:tcMar>
            <w:vAlign w:val="center"/>
          </w:tcPr>
          <w:p w14:paraId="79255A7E" w14:textId="6FC74EB0" w:rsidR="00FE6C8D" w:rsidRPr="002106A7" w:rsidRDefault="00476846" w:rsidP="00233CD2">
            <w:r w:rsidRPr="002106A7">
              <w:t>Service Commencement</w:t>
            </w:r>
          </w:p>
        </w:tc>
        <w:tc>
          <w:tcPr>
            <w:tcW w:w="4077" w:type="dxa"/>
            <w:shd w:val="clear" w:color="auto" w:fill="FFFFFF"/>
            <w:tcMar>
              <w:top w:w="28" w:type="dxa"/>
              <w:left w:w="57" w:type="dxa"/>
              <w:bottom w:w="0" w:type="dxa"/>
              <w:right w:w="0" w:type="dxa"/>
            </w:tcMar>
            <w:vAlign w:val="center"/>
          </w:tcPr>
          <w:p w14:paraId="290D91F4" w14:textId="347E1D0F" w:rsidR="00FE6C8D" w:rsidRPr="002106A7" w:rsidRDefault="00476846" w:rsidP="00233CD2">
            <w:r w:rsidRPr="002106A7">
              <w:t>01 April 2022</w:t>
            </w:r>
          </w:p>
        </w:tc>
      </w:tr>
    </w:tbl>
    <w:p w14:paraId="7930D540" w14:textId="195B06A6" w:rsidR="001F4C43" w:rsidRDefault="001F4C43" w:rsidP="001F4C43">
      <w:pPr>
        <w:rPr>
          <w:lang w:eastAsia="en-US"/>
        </w:rPr>
      </w:pPr>
    </w:p>
    <w:p w14:paraId="4DDE578B" w14:textId="77777777" w:rsidR="00A800B3" w:rsidRPr="00AB3EA6" w:rsidRDefault="00A800B3" w:rsidP="00A800B3">
      <w:pPr>
        <w:jc w:val="both"/>
        <w:rPr>
          <w:lang w:eastAsia="en-US"/>
        </w:rPr>
      </w:pPr>
      <w:r w:rsidRPr="00AB3EA6">
        <w:rPr>
          <w:lang w:eastAsia="en-US"/>
        </w:rPr>
        <w:t xml:space="preserve">Please note that the above timescales are indicative; the Authority reserves the right to change the above timetable at any time, taking in to account the complexity of the Contract, subject always to the minimum timescales in the Regulations. </w:t>
      </w:r>
      <w:r>
        <w:rPr>
          <w:lang w:eastAsia="en-US"/>
        </w:rPr>
        <w:t xml:space="preserve"> </w:t>
      </w:r>
      <w:proofErr w:type="gramStart"/>
      <w:r w:rsidRPr="00AB3EA6">
        <w:rPr>
          <w:lang w:eastAsia="en-US"/>
        </w:rPr>
        <w:t>In particular the</w:t>
      </w:r>
      <w:proofErr w:type="gramEnd"/>
      <w:r w:rsidRPr="00AB3EA6">
        <w:rPr>
          <w:lang w:eastAsia="en-US"/>
        </w:rPr>
        <w:t xml:space="preserve"> Authority may in its absolute discretion extend the deadline for the receipt of Bids and in such circumstances the Authority will notify all Applicants of any change.</w:t>
      </w:r>
    </w:p>
    <w:p w14:paraId="725BF0F5" w14:textId="77777777" w:rsidR="00A800B3" w:rsidRDefault="00A800B3" w:rsidP="001F4C43">
      <w:pPr>
        <w:rPr>
          <w:lang w:eastAsia="en-US"/>
        </w:rPr>
      </w:pPr>
    </w:p>
    <w:p w14:paraId="011CDBD0" w14:textId="2A6F4076" w:rsidR="00C12D73" w:rsidRPr="00F46587" w:rsidRDefault="00C12D73" w:rsidP="00C12D73">
      <w:pPr>
        <w:pStyle w:val="Heading2"/>
        <w:numPr>
          <w:ilvl w:val="1"/>
          <w:numId w:val="11"/>
        </w:numPr>
        <w:tabs>
          <w:tab w:val="clear" w:pos="576"/>
          <w:tab w:val="num" w:pos="709"/>
        </w:tabs>
        <w:ind w:left="709" w:hanging="709"/>
        <w:rPr>
          <w:rFonts w:cs="Microsoft New Tai Lue"/>
          <w:color w:val="C73672"/>
          <w:sz w:val="28"/>
          <w:szCs w:val="28"/>
        </w:rPr>
      </w:pPr>
      <w:bookmarkStart w:id="21" w:name="_Toc65179325"/>
      <w:r>
        <w:rPr>
          <w:rFonts w:cs="Microsoft New Tai Lue"/>
          <w:color w:val="C73672"/>
          <w:sz w:val="28"/>
          <w:szCs w:val="28"/>
        </w:rPr>
        <w:t>Authority Representatives</w:t>
      </w:r>
      <w:bookmarkEnd w:id="21"/>
    </w:p>
    <w:p w14:paraId="3ADB6418" w14:textId="77777777" w:rsidR="00C12D73" w:rsidRDefault="00C12D73" w:rsidP="00C12D73">
      <w:pPr>
        <w:jc w:val="both"/>
      </w:pPr>
    </w:p>
    <w:p w14:paraId="6FFA553E" w14:textId="274FC8E9" w:rsidR="00C12D73" w:rsidRPr="00C12D73" w:rsidRDefault="00C12D73" w:rsidP="00C12D73">
      <w:pPr>
        <w:jc w:val="both"/>
      </w:pPr>
      <w:r w:rsidRPr="00C12D73">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14:paraId="71A5297A" w14:textId="77777777" w:rsidR="00C12D73" w:rsidRPr="00C12D73" w:rsidRDefault="00C12D73" w:rsidP="00C12D73">
      <w:pPr>
        <w:jc w:val="both"/>
        <w:rPr>
          <w:sz w:val="22"/>
          <w:szCs w:val="22"/>
        </w:rPr>
      </w:pPr>
    </w:p>
    <w:tbl>
      <w:tblPr>
        <w:tblStyle w:val="TableGrid"/>
        <w:tblW w:w="0" w:type="auto"/>
        <w:tblLook w:val="04A0" w:firstRow="1" w:lastRow="0" w:firstColumn="1" w:lastColumn="0" w:noHBand="0" w:noVBand="1"/>
      </w:tblPr>
      <w:tblGrid>
        <w:gridCol w:w="3607"/>
        <w:gridCol w:w="6021"/>
      </w:tblGrid>
      <w:tr w:rsidR="00C12D73" w:rsidRPr="00C12D73" w14:paraId="5754AB23" w14:textId="77777777" w:rsidTr="00C12D73">
        <w:tc>
          <w:tcPr>
            <w:tcW w:w="9747" w:type="dxa"/>
            <w:gridSpan w:val="2"/>
            <w:shd w:val="clear" w:color="auto" w:fill="D9D9D9" w:themeFill="background1" w:themeFillShade="D9"/>
          </w:tcPr>
          <w:p w14:paraId="68351432" w14:textId="77777777" w:rsidR="00C12D73" w:rsidRPr="00C12D73" w:rsidRDefault="00C12D73" w:rsidP="00C12D73">
            <w:pPr>
              <w:ind w:right="-249"/>
              <w:jc w:val="both"/>
              <w:rPr>
                <w:rFonts w:ascii="Microsoft New Tai Lue" w:hAnsi="Microsoft New Tai Lue"/>
              </w:rPr>
            </w:pPr>
            <w:r w:rsidRPr="00C12D73">
              <w:rPr>
                <w:rFonts w:ascii="Microsoft New Tai Lue" w:hAnsi="Microsoft New Tai Lue"/>
                <w:b/>
              </w:rPr>
              <w:t>Contact Details</w:t>
            </w:r>
          </w:p>
        </w:tc>
      </w:tr>
      <w:tr w:rsidR="00C12D73" w:rsidRPr="00C12D73" w14:paraId="48497132" w14:textId="77777777" w:rsidTr="00C12D73">
        <w:tc>
          <w:tcPr>
            <w:tcW w:w="3652" w:type="dxa"/>
            <w:shd w:val="clear" w:color="auto" w:fill="D9D9D9" w:themeFill="background1" w:themeFillShade="D9"/>
          </w:tcPr>
          <w:p w14:paraId="663649E9" w14:textId="77777777" w:rsidR="00C12D73" w:rsidRPr="00C12D73" w:rsidRDefault="00C12D73" w:rsidP="00C12D73">
            <w:pPr>
              <w:ind w:right="-249"/>
              <w:jc w:val="both"/>
              <w:rPr>
                <w:rFonts w:ascii="Microsoft New Tai Lue" w:hAnsi="Microsoft New Tai Lue"/>
                <w:b/>
              </w:rPr>
            </w:pPr>
            <w:r w:rsidRPr="00C12D73">
              <w:rPr>
                <w:rFonts w:ascii="Microsoft New Tai Lue" w:hAnsi="Microsoft New Tai Lue"/>
                <w:b/>
              </w:rPr>
              <w:t xml:space="preserve">Authority Authorised </w:t>
            </w:r>
          </w:p>
          <w:p w14:paraId="4BBE5493" w14:textId="77777777" w:rsidR="00C12D73" w:rsidRPr="00C12D73" w:rsidRDefault="00C12D73" w:rsidP="00C12D73">
            <w:pPr>
              <w:jc w:val="both"/>
              <w:rPr>
                <w:rFonts w:ascii="Microsoft New Tai Lue" w:hAnsi="Microsoft New Tai Lue"/>
                <w:szCs w:val="22"/>
                <w:lang w:eastAsia="en-US"/>
              </w:rPr>
            </w:pPr>
            <w:r w:rsidRPr="00C12D73">
              <w:rPr>
                <w:rFonts w:ascii="Microsoft New Tai Lue" w:hAnsi="Microsoft New Tai Lue"/>
                <w:b/>
              </w:rPr>
              <w:t>Representative</w:t>
            </w:r>
          </w:p>
        </w:tc>
        <w:tc>
          <w:tcPr>
            <w:tcW w:w="6095" w:type="dxa"/>
          </w:tcPr>
          <w:p w14:paraId="5FBF5894" w14:textId="58891EF5" w:rsidR="00C12D73" w:rsidRPr="002F18A8" w:rsidRDefault="00C12D73" w:rsidP="00C12D73">
            <w:pPr>
              <w:ind w:right="-249"/>
              <w:jc w:val="both"/>
              <w:rPr>
                <w:rFonts w:ascii="Microsoft New Tai Lue" w:hAnsi="Microsoft New Tai Lue"/>
              </w:rPr>
            </w:pPr>
            <w:r w:rsidRPr="002F18A8">
              <w:rPr>
                <w:rFonts w:ascii="Microsoft New Tai Lue" w:hAnsi="Microsoft New Tai Lue"/>
              </w:rPr>
              <w:t xml:space="preserve">Name: </w:t>
            </w:r>
            <w:r w:rsidR="00A64CA1">
              <w:rPr>
                <w:rFonts w:ascii="Microsoft New Tai Lue" w:hAnsi="Microsoft New Tai Lue"/>
              </w:rPr>
              <w:t>Faith Gates</w:t>
            </w:r>
          </w:p>
          <w:p w14:paraId="68BBB38B" w14:textId="086CE77A" w:rsidR="00C12D73" w:rsidRPr="002F18A8" w:rsidRDefault="00C12D73" w:rsidP="00C12D73">
            <w:pPr>
              <w:ind w:right="-249"/>
              <w:jc w:val="both"/>
              <w:rPr>
                <w:rFonts w:ascii="Microsoft New Tai Lue" w:hAnsi="Microsoft New Tai Lue"/>
              </w:rPr>
            </w:pPr>
            <w:r w:rsidRPr="002F18A8">
              <w:rPr>
                <w:rFonts w:ascii="Microsoft New Tai Lue" w:hAnsi="Microsoft New Tai Lue"/>
              </w:rPr>
              <w:t>Address: Somerset County Council</w:t>
            </w:r>
            <w:r w:rsidR="002F18A8" w:rsidRPr="002F18A8">
              <w:rPr>
                <w:rFonts w:ascii="Microsoft New Tai Lue" w:hAnsi="Microsoft New Tai Lue"/>
              </w:rPr>
              <w:t xml:space="preserve">, </w:t>
            </w:r>
            <w:r w:rsidRPr="002F18A8">
              <w:rPr>
                <w:rFonts w:ascii="Microsoft New Tai Lue" w:hAnsi="Microsoft New Tai Lue"/>
              </w:rPr>
              <w:t>County Hall</w:t>
            </w:r>
            <w:r w:rsidR="002F18A8" w:rsidRPr="002F18A8">
              <w:rPr>
                <w:rFonts w:ascii="Microsoft New Tai Lue" w:hAnsi="Microsoft New Tai Lue"/>
              </w:rPr>
              <w:t xml:space="preserve">, </w:t>
            </w:r>
            <w:r w:rsidRPr="002F18A8">
              <w:rPr>
                <w:rFonts w:ascii="Microsoft New Tai Lue" w:hAnsi="Microsoft New Tai Lue"/>
              </w:rPr>
              <w:t>Taunton</w:t>
            </w:r>
          </w:p>
          <w:p w14:paraId="03E3BAF5" w14:textId="77777777" w:rsidR="00C12D73" w:rsidRPr="002F18A8" w:rsidRDefault="00C12D73" w:rsidP="00C12D73">
            <w:pPr>
              <w:ind w:right="-249"/>
              <w:jc w:val="both"/>
              <w:rPr>
                <w:rFonts w:ascii="Microsoft New Tai Lue" w:hAnsi="Microsoft New Tai Lue"/>
              </w:rPr>
            </w:pPr>
            <w:r w:rsidRPr="002F18A8">
              <w:rPr>
                <w:rFonts w:ascii="Microsoft New Tai Lue" w:hAnsi="Microsoft New Tai Lue"/>
              </w:rPr>
              <w:t>TA1 4DY</w:t>
            </w:r>
          </w:p>
          <w:p w14:paraId="52880C37" w14:textId="2BB2B5E9" w:rsidR="00C12D73" w:rsidRPr="002F18A8" w:rsidRDefault="00C12D73" w:rsidP="00C12D73">
            <w:pPr>
              <w:jc w:val="both"/>
              <w:rPr>
                <w:rFonts w:ascii="Microsoft New Tai Lue" w:hAnsi="Microsoft New Tai Lue"/>
                <w:szCs w:val="22"/>
                <w:lang w:eastAsia="en-US"/>
              </w:rPr>
            </w:pPr>
            <w:r w:rsidRPr="002F18A8">
              <w:rPr>
                <w:rFonts w:ascii="Microsoft New Tai Lue" w:hAnsi="Microsoft New Tai Lue"/>
              </w:rPr>
              <w:t>e-mail:</w:t>
            </w:r>
            <w:r w:rsidR="002F18A8" w:rsidRPr="00482C30">
              <w:rPr>
                <w:rFonts w:ascii="Microsoft New Tai Lue" w:hAnsi="Microsoft New Tai Lue"/>
              </w:rPr>
              <w:t xml:space="preserve"> </w:t>
            </w:r>
            <w:hyperlink r:id="rId14" w:history="1">
              <w:r w:rsidR="00482C30" w:rsidRPr="00482C30">
                <w:rPr>
                  <w:rStyle w:val="Hyperlink"/>
                  <w:rFonts w:ascii="Microsoft New Tai Lue" w:hAnsi="Microsoft New Tai Lue"/>
                </w:rPr>
                <w:t>FGates@somerset.gov.uk</w:t>
              </w:r>
            </w:hyperlink>
            <w:r w:rsidR="002F18A8">
              <w:rPr>
                <w:rFonts w:ascii="Microsoft New Tai Lue" w:hAnsi="Microsoft New Tai Lue"/>
              </w:rPr>
              <w:t xml:space="preserve"> </w:t>
            </w:r>
          </w:p>
        </w:tc>
      </w:tr>
      <w:tr w:rsidR="00C12D73" w:rsidRPr="00C12D73" w14:paraId="3B446092" w14:textId="77777777" w:rsidTr="00C12D73">
        <w:tc>
          <w:tcPr>
            <w:tcW w:w="3652" w:type="dxa"/>
            <w:shd w:val="clear" w:color="auto" w:fill="D9D9D9" w:themeFill="background1" w:themeFillShade="D9"/>
          </w:tcPr>
          <w:p w14:paraId="4488757D" w14:textId="77777777" w:rsidR="00C12D73" w:rsidRPr="00C12D73" w:rsidRDefault="00C12D73" w:rsidP="00C12D73">
            <w:pPr>
              <w:ind w:right="-249"/>
              <w:jc w:val="both"/>
              <w:rPr>
                <w:rFonts w:ascii="Microsoft New Tai Lue" w:hAnsi="Microsoft New Tai Lue"/>
                <w:b/>
              </w:rPr>
            </w:pPr>
            <w:r w:rsidRPr="00C12D73">
              <w:rPr>
                <w:rFonts w:ascii="Microsoft New Tai Lue" w:hAnsi="Microsoft New Tai Lue"/>
                <w:b/>
              </w:rPr>
              <w:t>Procurement Representative</w:t>
            </w:r>
          </w:p>
        </w:tc>
        <w:tc>
          <w:tcPr>
            <w:tcW w:w="6095" w:type="dxa"/>
          </w:tcPr>
          <w:p w14:paraId="42100C95" w14:textId="58C76B2D" w:rsidR="00C12D73" w:rsidRPr="002F18A8" w:rsidRDefault="00C12D73" w:rsidP="00C12D73">
            <w:pPr>
              <w:ind w:right="-249"/>
              <w:jc w:val="both"/>
              <w:rPr>
                <w:rFonts w:ascii="Microsoft New Tai Lue" w:hAnsi="Microsoft New Tai Lue"/>
              </w:rPr>
            </w:pPr>
            <w:r w:rsidRPr="002F18A8">
              <w:rPr>
                <w:rFonts w:ascii="Microsoft New Tai Lue" w:hAnsi="Microsoft New Tai Lue"/>
              </w:rPr>
              <w:t xml:space="preserve">Name: </w:t>
            </w:r>
            <w:r w:rsidR="002F18A8" w:rsidRPr="002F18A8">
              <w:rPr>
                <w:rFonts w:ascii="Microsoft New Tai Lue" w:hAnsi="Microsoft New Tai Lue"/>
              </w:rPr>
              <w:t>Mark Brown</w:t>
            </w:r>
          </w:p>
          <w:p w14:paraId="5F2B40B1" w14:textId="1AEB3774" w:rsidR="00C12D73" w:rsidRPr="002F18A8" w:rsidRDefault="00C12D73" w:rsidP="00C12D73">
            <w:pPr>
              <w:ind w:right="-249"/>
              <w:jc w:val="both"/>
              <w:rPr>
                <w:rFonts w:ascii="Microsoft New Tai Lue" w:hAnsi="Microsoft New Tai Lue"/>
              </w:rPr>
            </w:pPr>
            <w:r w:rsidRPr="002F18A8">
              <w:rPr>
                <w:rFonts w:ascii="Microsoft New Tai Lue" w:hAnsi="Microsoft New Tai Lue"/>
              </w:rPr>
              <w:t>Address: Somerset County Council</w:t>
            </w:r>
            <w:r w:rsidR="002F18A8" w:rsidRPr="002F18A8">
              <w:rPr>
                <w:rFonts w:ascii="Microsoft New Tai Lue" w:hAnsi="Microsoft New Tai Lue"/>
              </w:rPr>
              <w:t xml:space="preserve">, </w:t>
            </w:r>
            <w:r w:rsidRPr="002F18A8">
              <w:rPr>
                <w:rFonts w:ascii="Microsoft New Tai Lue" w:hAnsi="Microsoft New Tai Lue"/>
              </w:rPr>
              <w:t>County Hall</w:t>
            </w:r>
            <w:r w:rsidR="002F18A8" w:rsidRPr="002F18A8">
              <w:rPr>
                <w:rFonts w:ascii="Microsoft New Tai Lue" w:hAnsi="Microsoft New Tai Lue"/>
              </w:rPr>
              <w:t xml:space="preserve">, </w:t>
            </w:r>
            <w:r w:rsidRPr="002F18A8">
              <w:rPr>
                <w:rFonts w:ascii="Microsoft New Tai Lue" w:hAnsi="Microsoft New Tai Lue"/>
              </w:rPr>
              <w:t>Taunton</w:t>
            </w:r>
          </w:p>
          <w:p w14:paraId="195DB25A" w14:textId="77777777" w:rsidR="00C12D73" w:rsidRPr="002F18A8" w:rsidRDefault="00C12D73" w:rsidP="00C12D73">
            <w:pPr>
              <w:ind w:right="-249"/>
              <w:jc w:val="both"/>
              <w:rPr>
                <w:rFonts w:ascii="Microsoft New Tai Lue" w:hAnsi="Microsoft New Tai Lue"/>
              </w:rPr>
            </w:pPr>
            <w:r w:rsidRPr="002F18A8">
              <w:rPr>
                <w:rFonts w:ascii="Microsoft New Tai Lue" w:hAnsi="Microsoft New Tai Lue"/>
              </w:rPr>
              <w:t>TA1 4DY</w:t>
            </w:r>
          </w:p>
          <w:p w14:paraId="3A8FD753" w14:textId="6AF3F32C" w:rsidR="00C12D73" w:rsidRPr="002F18A8" w:rsidRDefault="00C12D73" w:rsidP="00C12D73">
            <w:pPr>
              <w:jc w:val="both"/>
              <w:rPr>
                <w:rFonts w:ascii="Microsoft New Tai Lue" w:hAnsi="Microsoft New Tai Lue"/>
                <w:szCs w:val="22"/>
                <w:lang w:eastAsia="en-US"/>
              </w:rPr>
            </w:pPr>
            <w:r w:rsidRPr="002F18A8">
              <w:rPr>
                <w:rFonts w:ascii="Microsoft New Tai Lue" w:hAnsi="Microsoft New Tai Lue"/>
              </w:rPr>
              <w:t>e-mail:</w:t>
            </w:r>
            <w:r w:rsidR="002F18A8">
              <w:rPr>
                <w:rFonts w:ascii="Microsoft New Tai Lue" w:hAnsi="Microsoft New Tai Lue"/>
              </w:rPr>
              <w:t xml:space="preserve"> </w:t>
            </w:r>
            <w:hyperlink r:id="rId15" w:history="1">
              <w:r w:rsidR="002F18A8" w:rsidRPr="00A076F4">
                <w:rPr>
                  <w:rStyle w:val="Hyperlink"/>
                  <w:rFonts w:ascii="Microsoft New Tai Lue" w:hAnsi="Microsoft New Tai Lue"/>
                </w:rPr>
                <w:t>mbrown@somerset.gov.uk</w:t>
              </w:r>
            </w:hyperlink>
            <w:r w:rsidR="002F18A8">
              <w:rPr>
                <w:rFonts w:ascii="Microsoft New Tai Lue" w:hAnsi="Microsoft New Tai Lue"/>
              </w:rPr>
              <w:t xml:space="preserve"> </w:t>
            </w:r>
          </w:p>
        </w:tc>
      </w:tr>
      <w:tr w:rsidR="00C12D73" w:rsidRPr="00C12D73" w14:paraId="18700BFD" w14:textId="77777777" w:rsidTr="00C12D73">
        <w:tc>
          <w:tcPr>
            <w:tcW w:w="3652" w:type="dxa"/>
            <w:shd w:val="clear" w:color="auto" w:fill="D9D9D9" w:themeFill="background1" w:themeFillShade="D9"/>
          </w:tcPr>
          <w:p w14:paraId="49399D93" w14:textId="409DB9C8" w:rsidR="00C12D73" w:rsidRPr="00C12D73" w:rsidRDefault="00C12D73" w:rsidP="00C12D73">
            <w:pPr>
              <w:ind w:right="-249"/>
              <w:jc w:val="both"/>
              <w:rPr>
                <w:rFonts w:ascii="Microsoft New Tai Lue" w:hAnsi="Microsoft New Tai Lue"/>
                <w:b/>
              </w:rPr>
            </w:pPr>
            <w:r w:rsidRPr="00C12D73">
              <w:rPr>
                <w:rFonts w:ascii="Microsoft New Tai Lue" w:hAnsi="Microsoft New Tai Lue"/>
                <w:b/>
              </w:rPr>
              <w:t>Contract Manager</w:t>
            </w:r>
          </w:p>
        </w:tc>
        <w:tc>
          <w:tcPr>
            <w:tcW w:w="6095" w:type="dxa"/>
          </w:tcPr>
          <w:p w14:paraId="425EF6C1" w14:textId="5EF4444F" w:rsidR="00C12D73" w:rsidRPr="002F18A8" w:rsidRDefault="00C12D73" w:rsidP="00C12D73">
            <w:pPr>
              <w:ind w:right="-249"/>
              <w:jc w:val="both"/>
              <w:rPr>
                <w:rFonts w:ascii="Microsoft New Tai Lue" w:hAnsi="Microsoft New Tai Lue"/>
              </w:rPr>
            </w:pPr>
            <w:r w:rsidRPr="002F18A8">
              <w:rPr>
                <w:rFonts w:ascii="Microsoft New Tai Lue" w:hAnsi="Microsoft New Tai Lue"/>
              </w:rPr>
              <w:t xml:space="preserve">Name: </w:t>
            </w:r>
            <w:r w:rsidR="00482C30" w:rsidRPr="00482C30">
              <w:rPr>
                <w:rFonts w:ascii="Microsoft New Tai Lue" w:hAnsi="Microsoft New Tai Lue"/>
              </w:rPr>
              <w:t>Bev Norman</w:t>
            </w:r>
          </w:p>
          <w:p w14:paraId="68EA90AC" w14:textId="4FAD69C9" w:rsidR="00C12D73" w:rsidRPr="002F18A8" w:rsidRDefault="00C12D73" w:rsidP="00C12D73">
            <w:pPr>
              <w:ind w:right="-249"/>
              <w:jc w:val="both"/>
              <w:rPr>
                <w:rFonts w:ascii="Microsoft New Tai Lue" w:hAnsi="Microsoft New Tai Lue"/>
              </w:rPr>
            </w:pPr>
            <w:r w:rsidRPr="002F18A8">
              <w:rPr>
                <w:rFonts w:ascii="Microsoft New Tai Lue" w:hAnsi="Microsoft New Tai Lue"/>
              </w:rPr>
              <w:lastRenderedPageBreak/>
              <w:t>Address: Somerset County Council</w:t>
            </w:r>
            <w:r w:rsidR="002F18A8" w:rsidRPr="002F18A8">
              <w:rPr>
                <w:rFonts w:ascii="Microsoft New Tai Lue" w:hAnsi="Microsoft New Tai Lue"/>
              </w:rPr>
              <w:t xml:space="preserve">, </w:t>
            </w:r>
            <w:r w:rsidRPr="002F18A8">
              <w:rPr>
                <w:rFonts w:ascii="Microsoft New Tai Lue" w:hAnsi="Microsoft New Tai Lue"/>
              </w:rPr>
              <w:t>County Hall</w:t>
            </w:r>
            <w:r w:rsidR="002F18A8" w:rsidRPr="002F18A8">
              <w:rPr>
                <w:rFonts w:ascii="Microsoft New Tai Lue" w:hAnsi="Microsoft New Tai Lue"/>
              </w:rPr>
              <w:t xml:space="preserve">, </w:t>
            </w:r>
            <w:r w:rsidRPr="002F18A8">
              <w:rPr>
                <w:rFonts w:ascii="Microsoft New Tai Lue" w:hAnsi="Microsoft New Tai Lue"/>
              </w:rPr>
              <w:t>Taunton</w:t>
            </w:r>
          </w:p>
          <w:p w14:paraId="09BCFC04" w14:textId="77777777" w:rsidR="00C12D73" w:rsidRPr="002F18A8" w:rsidRDefault="00C12D73" w:rsidP="00C12D73">
            <w:pPr>
              <w:ind w:right="-249"/>
              <w:jc w:val="both"/>
              <w:rPr>
                <w:rFonts w:ascii="Microsoft New Tai Lue" w:hAnsi="Microsoft New Tai Lue"/>
              </w:rPr>
            </w:pPr>
            <w:r w:rsidRPr="002F18A8">
              <w:rPr>
                <w:rFonts w:ascii="Microsoft New Tai Lue" w:hAnsi="Microsoft New Tai Lue"/>
              </w:rPr>
              <w:t>TA1 4DY</w:t>
            </w:r>
          </w:p>
          <w:p w14:paraId="321CDDA7" w14:textId="18651078" w:rsidR="00C12D73" w:rsidRPr="002F18A8" w:rsidRDefault="00C12D73" w:rsidP="00C12D73">
            <w:pPr>
              <w:jc w:val="both"/>
              <w:rPr>
                <w:rFonts w:ascii="Microsoft New Tai Lue" w:hAnsi="Microsoft New Tai Lue"/>
                <w:szCs w:val="22"/>
                <w:lang w:eastAsia="en-US"/>
              </w:rPr>
            </w:pPr>
            <w:r w:rsidRPr="002F18A8">
              <w:rPr>
                <w:rFonts w:ascii="Microsoft New Tai Lue" w:hAnsi="Microsoft New Tai Lue"/>
              </w:rPr>
              <w:t xml:space="preserve">e-mail: </w:t>
            </w:r>
            <w:r w:rsidR="00482C30" w:rsidRPr="00482C30">
              <w:rPr>
                <w:rFonts w:ascii="Microsoft New Tai Lue" w:hAnsi="Microsoft New Tai Lue"/>
                <w:color w:val="002060"/>
              </w:rPr>
              <w:t>BJNorman@somerset.gov.uk</w:t>
            </w:r>
          </w:p>
        </w:tc>
      </w:tr>
    </w:tbl>
    <w:p w14:paraId="184C0DE1" w14:textId="77777777" w:rsidR="00C12D73" w:rsidRPr="00F46587" w:rsidRDefault="00C12D73" w:rsidP="001F4C43">
      <w:pPr>
        <w:rPr>
          <w:lang w:eastAsia="en-US"/>
        </w:rPr>
      </w:pPr>
    </w:p>
    <w:p w14:paraId="6171F66D" w14:textId="77777777" w:rsidR="001F4C43" w:rsidRPr="00F46587" w:rsidRDefault="00FD278D" w:rsidP="001F4C43">
      <w:pPr>
        <w:pStyle w:val="Heading2"/>
        <w:numPr>
          <w:ilvl w:val="1"/>
          <w:numId w:val="11"/>
        </w:numPr>
        <w:tabs>
          <w:tab w:val="clear" w:pos="576"/>
          <w:tab w:val="num" w:pos="709"/>
        </w:tabs>
        <w:ind w:left="709" w:hanging="709"/>
        <w:rPr>
          <w:rFonts w:cs="Microsoft New Tai Lue"/>
          <w:color w:val="C73672"/>
          <w:sz w:val="28"/>
          <w:szCs w:val="28"/>
        </w:rPr>
      </w:pPr>
      <w:bookmarkStart w:id="22" w:name="_Toc65179326"/>
      <w:r w:rsidRPr="00F46587">
        <w:rPr>
          <w:rFonts w:cs="Microsoft New Tai Lue"/>
          <w:color w:val="C73672"/>
          <w:sz w:val="28"/>
          <w:szCs w:val="28"/>
        </w:rPr>
        <w:t>Accessing the Procurement Opportunity</w:t>
      </w:r>
      <w:bookmarkEnd w:id="4"/>
      <w:bookmarkEnd w:id="22"/>
    </w:p>
    <w:p w14:paraId="6C07AF4D" w14:textId="77777777" w:rsidR="005E007A" w:rsidRPr="00F46587" w:rsidRDefault="005E007A" w:rsidP="00606A28">
      <w:pPr>
        <w:autoSpaceDE w:val="0"/>
        <w:autoSpaceDN w:val="0"/>
        <w:adjustRightInd w:val="0"/>
        <w:jc w:val="both"/>
        <w:rPr>
          <w:color w:val="000000"/>
        </w:rPr>
      </w:pPr>
    </w:p>
    <w:p w14:paraId="7DDD18E7" w14:textId="793C5A1B" w:rsidR="00FD278D" w:rsidRPr="00F46587" w:rsidRDefault="00FD278D" w:rsidP="00606A28">
      <w:pPr>
        <w:autoSpaceDE w:val="0"/>
        <w:autoSpaceDN w:val="0"/>
        <w:adjustRightInd w:val="0"/>
        <w:jc w:val="both"/>
        <w:rPr>
          <w:color w:val="000000"/>
        </w:rPr>
      </w:pPr>
      <w:r w:rsidRPr="00F46587">
        <w:rPr>
          <w:color w:val="000000"/>
        </w:rPr>
        <w:t xml:space="preserve">New users to </w:t>
      </w:r>
      <w:r w:rsidR="007909A9" w:rsidRPr="00F46587">
        <w:rPr>
          <w:color w:val="000000"/>
        </w:rPr>
        <w:t xml:space="preserve">the e-Tendering system </w:t>
      </w:r>
      <w:r w:rsidRPr="00F46587">
        <w:rPr>
          <w:color w:val="000000"/>
        </w:rPr>
        <w:t xml:space="preserve">ProContract must register first to obtain a </w:t>
      </w:r>
      <w:r w:rsidR="001A08A1" w:rsidRPr="00F46587">
        <w:rPr>
          <w:color w:val="000000"/>
        </w:rPr>
        <w:t>username</w:t>
      </w:r>
      <w:r w:rsidRPr="00F46587">
        <w:rPr>
          <w:color w:val="000000"/>
        </w:rPr>
        <w:t xml:space="preserve"> and password before returning to this opportunity. Applicants should refer to the help link under Useful Links that provides guidance on how to register and use the system. </w:t>
      </w:r>
    </w:p>
    <w:p w14:paraId="2611408B" w14:textId="77777777" w:rsidR="00606A28" w:rsidRPr="00F46587" w:rsidRDefault="00606A28" w:rsidP="00606A28">
      <w:pPr>
        <w:autoSpaceDE w:val="0"/>
        <w:autoSpaceDN w:val="0"/>
        <w:adjustRightInd w:val="0"/>
        <w:jc w:val="both"/>
        <w:rPr>
          <w:color w:val="000000"/>
        </w:rPr>
      </w:pPr>
    </w:p>
    <w:p w14:paraId="7EE5DA40" w14:textId="77777777" w:rsidR="00FD278D" w:rsidRPr="00F46587" w:rsidRDefault="00FD278D" w:rsidP="00606A28">
      <w:pPr>
        <w:autoSpaceDE w:val="0"/>
        <w:autoSpaceDN w:val="0"/>
        <w:adjustRightInd w:val="0"/>
        <w:jc w:val="both"/>
        <w:rPr>
          <w:color w:val="000000"/>
        </w:rPr>
      </w:pPr>
      <w:r w:rsidRPr="00F46587">
        <w:rPr>
          <w:color w:val="000000"/>
        </w:rPr>
        <w:t xml:space="preserve">Potential Applicants interested in this opportunity should express their interest by clicking on the ‘Login and register interest in this opportunity’ link within the advertisement on ProContract. </w:t>
      </w:r>
    </w:p>
    <w:p w14:paraId="52F2CD93" w14:textId="77777777" w:rsidR="00522046" w:rsidRPr="00F46587" w:rsidRDefault="00522046" w:rsidP="00606A28">
      <w:pPr>
        <w:autoSpaceDE w:val="0"/>
        <w:autoSpaceDN w:val="0"/>
        <w:adjustRightInd w:val="0"/>
        <w:jc w:val="both"/>
        <w:rPr>
          <w:color w:val="000000"/>
        </w:rPr>
      </w:pPr>
    </w:p>
    <w:p w14:paraId="47C551D9" w14:textId="77777777" w:rsidR="00FD278D" w:rsidRPr="00F46587" w:rsidRDefault="00FD278D" w:rsidP="00606A28">
      <w:pPr>
        <w:autoSpaceDE w:val="0"/>
        <w:autoSpaceDN w:val="0"/>
        <w:adjustRightInd w:val="0"/>
        <w:jc w:val="both"/>
        <w:rPr>
          <w:color w:val="000000"/>
        </w:rPr>
      </w:pPr>
      <w:r w:rsidRPr="00F46587">
        <w:rPr>
          <w:color w:val="000000"/>
        </w:rPr>
        <w:t xml:space="preserve">Once the Applicant has expressed its </w:t>
      </w:r>
      <w:proofErr w:type="gramStart"/>
      <w:r w:rsidRPr="00F46587">
        <w:rPr>
          <w:color w:val="000000"/>
        </w:rPr>
        <w:t>interest</w:t>
      </w:r>
      <w:proofErr w:type="gramEnd"/>
      <w:r w:rsidRPr="00F46587">
        <w:rPr>
          <w:color w:val="000000"/>
        </w:rPr>
        <w:t xml:space="preserve"> they can access the procurement documentation from ‘My Activities’ on their home page or on the header bar. </w:t>
      </w:r>
    </w:p>
    <w:p w14:paraId="77E1DCAD" w14:textId="77777777" w:rsidR="007909A9" w:rsidRPr="00F46587" w:rsidRDefault="007909A9" w:rsidP="00606A28">
      <w:pPr>
        <w:jc w:val="both"/>
      </w:pPr>
    </w:p>
    <w:p w14:paraId="2EDBD9CD" w14:textId="63DAF6BC" w:rsidR="00FD278D" w:rsidRPr="00F46587" w:rsidRDefault="00FD278D" w:rsidP="00606A28">
      <w:pPr>
        <w:jc w:val="both"/>
      </w:pPr>
      <w:r w:rsidRPr="00F46587">
        <w:t xml:space="preserve">To request this document in an alternative format, please raise a clarification question as per section </w:t>
      </w:r>
      <w:r w:rsidRPr="00F46587">
        <w:fldChar w:fldCharType="begin"/>
      </w:r>
      <w:r w:rsidRPr="00F46587">
        <w:instrText xml:space="preserve"> REF _Ref363549463 \r \h  \* MERGEFORMAT </w:instrText>
      </w:r>
      <w:r w:rsidRPr="00F46587">
        <w:fldChar w:fldCharType="separate"/>
      </w:r>
      <w:r w:rsidR="00026D52">
        <w:t>2.17</w:t>
      </w:r>
      <w:r w:rsidRPr="00F46587">
        <w:fldChar w:fldCharType="end"/>
      </w:r>
      <w:r w:rsidRPr="00F46587">
        <w:t xml:space="preserve"> </w:t>
      </w:r>
      <w:r w:rsidRPr="00F46587">
        <w:fldChar w:fldCharType="begin"/>
      </w:r>
      <w:r w:rsidRPr="00F46587">
        <w:instrText xml:space="preserve"> REF _Ref363549463 \h  \* MERGEFORMAT </w:instrText>
      </w:r>
      <w:r w:rsidRPr="00F46587">
        <w:fldChar w:fldCharType="separate"/>
      </w:r>
      <w:r w:rsidR="00F46587" w:rsidRPr="00F46587">
        <w:t>Clarification and Circular Advices</w:t>
      </w:r>
      <w:r w:rsidRPr="00F46587">
        <w:fldChar w:fldCharType="end"/>
      </w:r>
      <w:r w:rsidRPr="00F46587">
        <w:t>.</w:t>
      </w:r>
    </w:p>
    <w:p w14:paraId="433F582D" w14:textId="77777777" w:rsidR="00522046" w:rsidRPr="00F46587" w:rsidRDefault="00522046" w:rsidP="00522046"/>
    <w:p w14:paraId="702693DB"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23" w:name="_Toc465330788"/>
      <w:bookmarkStart w:id="24" w:name="_Toc65179327"/>
      <w:r w:rsidRPr="00F46587">
        <w:rPr>
          <w:rFonts w:cs="Microsoft New Tai Lue"/>
          <w:color w:val="C73672"/>
          <w:sz w:val="28"/>
          <w:szCs w:val="28"/>
        </w:rPr>
        <w:t>Authority’s Warranties and Disclaimer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23"/>
      <w:bookmarkEnd w:id="24"/>
    </w:p>
    <w:p w14:paraId="13032CC7" w14:textId="77777777" w:rsidR="005E007A" w:rsidRPr="00F46587" w:rsidRDefault="005E007A" w:rsidP="00606A28">
      <w:pPr>
        <w:jc w:val="both"/>
      </w:pPr>
      <w:bookmarkStart w:id="25" w:name="_DV_M157"/>
      <w:bookmarkEnd w:id="25"/>
    </w:p>
    <w:p w14:paraId="7BD97747" w14:textId="77777777" w:rsidR="00FD278D" w:rsidRPr="00F46587" w:rsidRDefault="00FD278D" w:rsidP="00606A28">
      <w:pPr>
        <w:jc w:val="both"/>
      </w:pPr>
      <w:r w:rsidRPr="00F46587">
        <w:t>The fact that an Applicant has been invited to bid does not necessarily mean that the Applicant has completely satisfied all the Authority’s criteria and the Authority may require further information as appropriate and assess this as part of the evaluation and clarification process.</w:t>
      </w:r>
    </w:p>
    <w:p w14:paraId="60C1C658" w14:textId="77777777" w:rsidR="00522046" w:rsidRPr="00F46587" w:rsidRDefault="00522046" w:rsidP="00606A28">
      <w:pPr>
        <w:jc w:val="both"/>
      </w:pPr>
      <w:bookmarkStart w:id="26" w:name="_DV_M158"/>
      <w:bookmarkEnd w:id="26"/>
    </w:p>
    <w:p w14:paraId="04E2F903" w14:textId="77777777" w:rsidR="00FD278D" w:rsidRPr="00F46587" w:rsidRDefault="00FD278D" w:rsidP="00606A28">
      <w:pPr>
        <w:jc w:val="both"/>
      </w:pPr>
      <w:r w:rsidRPr="00F46587">
        <w:t xml:space="preserve">The Applicant shall have no claim whatsoever against the Authority in respect of such matters and in particular (but without limitation) the Authority shall not make any payments to the successful Applicant save as expressly provided for in </w:t>
      </w:r>
      <w:r w:rsidR="00606A28" w:rsidRPr="00F46587">
        <w:t>Contract</w:t>
      </w:r>
      <w:r w:rsidR="00BC12BA" w:rsidRPr="00F46587">
        <w:t>/Call-Off Contract</w:t>
      </w:r>
      <w:r w:rsidRPr="00F46587">
        <w:t xml:space="preserve"> and (save to the extent set out in the Contract</w:t>
      </w:r>
      <w:r w:rsidR="00BC12BA" w:rsidRPr="00F46587">
        <w:t>/Call-Off Contract</w:t>
      </w:r>
      <w:r w:rsidRPr="00F46587">
        <w:t>) no compensation or remuneration shall otherwise be payable by the Authority to the Applicant in respect of the services by reason of the specification being different from that envisaged by the Applicant or otherwise.</w:t>
      </w:r>
    </w:p>
    <w:p w14:paraId="12778FCE" w14:textId="77777777" w:rsidR="00522046" w:rsidRPr="00F46587" w:rsidRDefault="00522046" w:rsidP="00522046">
      <w:bookmarkStart w:id="27" w:name="_DV_M159"/>
      <w:bookmarkEnd w:id="27"/>
    </w:p>
    <w:p w14:paraId="0FD48FA8" w14:textId="77777777" w:rsidR="00FD278D" w:rsidRPr="00F46587" w:rsidRDefault="00FD278D" w:rsidP="00606A28">
      <w:pPr>
        <w:jc w:val="both"/>
      </w:pPr>
      <w:r w:rsidRPr="00F46587">
        <w:t xml:space="preserve">Whilst the information in this document has been prepared in good faith, it does not purport to be comprehensive or to have been independently verified.  </w:t>
      </w:r>
      <w:proofErr w:type="gramStart"/>
      <w:r w:rsidRPr="00F46587">
        <w:t>With the exception of</w:t>
      </w:r>
      <w:proofErr w:type="gramEnd"/>
      <w:r w:rsidRPr="00F46587">
        <w:t xml:space="preserve">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6897CDE3" w14:textId="77777777" w:rsidR="00522046" w:rsidRPr="00F46587" w:rsidRDefault="00522046" w:rsidP="00606A28">
      <w:pPr>
        <w:jc w:val="both"/>
      </w:pPr>
      <w:bookmarkStart w:id="28" w:name="_DV_M162"/>
      <w:bookmarkEnd w:id="28"/>
    </w:p>
    <w:p w14:paraId="22C25D9A" w14:textId="77777777" w:rsidR="00FD278D" w:rsidRPr="00F46587" w:rsidRDefault="00FD278D" w:rsidP="00606A28">
      <w:pPr>
        <w:jc w:val="both"/>
      </w:pPr>
      <w:r w:rsidRPr="00F46587">
        <w:lastRenderedPageBreak/>
        <w:t>Each Applicant to whom the document is sent must make its own independent assessment of the proposed terms after making such investigation and taking such professional advice as it deems necessary to determi</w:t>
      </w:r>
      <w:r w:rsidR="00606A28" w:rsidRPr="00F46587">
        <w:t>ne its interest in the Contract</w:t>
      </w:r>
      <w:r w:rsidR="00BA03BE" w:rsidRPr="00F46587">
        <w:t xml:space="preserve"> or Framework Agreement</w:t>
      </w:r>
      <w:r w:rsidRPr="00F46587">
        <w:t>.</w:t>
      </w:r>
    </w:p>
    <w:p w14:paraId="158D9226" w14:textId="77777777" w:rsidR="00522046" w:rsidRPr="00F46587" w:rsidRDefault="00522046" w:rsidP="00606A28">
      <w:pPr>
        <w:jc w:val="both"/>
      </w:pPr>
      <w:bookmarkStart w:id="29" w:name="_DV_M164"/>
      <w:bookmarkEnd w:id="29"/>
    </w:p>
    <w:p w14:paraId="732C6DEE" w14:textId="77777777" w:rsidR="00FD278D" w:rsidRPr="00F46587" w:rsidRDefault="00FD278D" w:rsidP="00606A28">
      <w:pPr>
        <w:jc w:val="both"/>
      </w:pPr>
      <w:r w:rsidRPr="00F46587">
        <w:t>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respect of any costs incurred by an Applicant (whether directly or otherwise) in relation to the preparation or Submission of an offer.</w:t>
      </w:r>
    </w:p>
    <w:p w14:paraId="0A823129" w14:textId="77777777" w:rsidR="00522046" w:rsidRPr="00F46587" w:rsidRDefault="00522046" w:rsidP="00522046"/>
    <w:p w14:paraId="3FA4A260"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30" w:name="_Toc448995813"/>
      <w:bookmarkStart w:id="31" w:name="_Toc465330789"/>
      <w:bookmarkStart w:id="32" w:name="_Toc65179328"/>
      <w:r w:rsidRPr="00F46587">
        <w:rPr>
          <w:rFonts w:cs="Microsoft New Tai Lue"/>
          <w:color w:val="C73672"/>
          <w:sz w:val="28"/>
          <w:szCs w:val="28"/>
        </w:rPr>
        <w:t>Bribery Act</w:t>
      </w:r>
      <w:bookmarkEnd w:id="30"/>
      <w:bookmarkEnd w:id="31"/>
      <w:bookmarkEnd w:id="32"/>
    </w:p>
    <w:p w14:paraId="29F6045C" w14:textId="77777777" w:rsidR="005E007A" w:rsidRPr="00F46587" w:rsidRDefault="005E007A" w:rsidP="00606A28">
      <w:pPr>
        <w:jc w:val="both"/>
      </w:pPr>
    </w:p>
    <w:p w14:paraId="5E11FBD6" w14:textId="77777777" w:rsidR="007909A9" w:rsidRPr="00F46587" w:rsidRDefault="00FD278D" w:rsidP="00606A28">
      <w:pPr>
        <w:jc w:val="both"/>
      </w:pPr>
      <w:r w:rsidRPr="00F46587">
        <w:t>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w:t>
      </w:r>
    </w:p>
    <w:p w14:paraId="72F72658" w14:textId="77777777" w:rsidR="00FD278D" w:rsidRPr="00F46587" w:rsidRDefault="006A6FA9" w:rsidP="00606A28">
      <w:pPr>
        <w:jc w:val="both"/>
      </w:pPr>
      <w:hyperlink r:id="rId16" w:history="1">
        <w:r w:rsidR="00FD278D" w:rsidRPr="00F46587">
          <w:rPr>
            <w:rStyle w:val="Hyperlink"/>
          </w:rPr>
          <w:t>http://www.justice.gov.uk/legislation/bribery</w:t>
        </w:r>
      </w:hyperlink>
      <w:r w:rsidR="00FD278D" w:rsidRPr="00F46587">
        <w:t>.</w:t>
      </w:r>
    </w:p>
    <w:p w14:paraId="0E86E380" w14:textId="77777777" w:rsidR="00522046" w:rsidRPr="00F46587" w:rsidRDefault="00522046" w:rsidP="00522046"/>
    <w:p w14:paraId="67D25DC5" w14:textId="77777777" w:rsidR="007909A9" w:rsidRPr="00F46587" w:rsidRDefault="007909A9" w:rsidP="007909A9">
      <w:pPr>
        <w:pStyle w:val="Heading2"/>
        <w:numPr>
          <w:ilvl w:val="1"/>
          <w:numId w:val="11"/>
        </w:numPr>
        <w:tabs>
          <w:tab w:val="clear" w:pos="576"/>
          <w:tab w:val="num" w:pos="709"/>
        </w:tabs>
        <w:ind w:left="709" w:hanging="709"/>
        <w:rPr>
          <w:rFonts w:cs="Microsoft New Tai Lue"/>
          <w:color w:val="C73672"/>
          <w:sz w:val="28"/>
          <w:szCs w:val="28"/>
        </w:rPr>
      </w:pPr>
      <w:bookmarkStart w:id="33" w:name="_Toc534195921"/>
      <w:bookmarkStart w:id="34" w:name="_Toc65179329"/>
      <w:r w:rsidRPr="00F46587">
        <w:rPr>
          <w:rFonts w:cs="Microsoft New Tai Lue"/>
          <w:color w:val="C73672"/>
          <w:sz w:val="28"/>
          <w:szCs w:val="28"/>
        </w:rPr>
        <w:t>General Data Protection Regulation</w:t>
      </w:r>
      <w:bookmarkEnd w:id="33"/>
      <w:bookmarkEnd w:id="34"/>
    </w:p>
    <w:p w14:paraId="0C643838" w14:textId="77777777" w:rsidR="007909A9" w:rsidRPr="00F46587" w:rsidRDefault="007909A9" w:rsidP="007909A9">
      <w:pPr>
        <w:rPr>
          <w:lang w:eastAsia="en-US"/>
        </w:rPr>
      </w:pPr>
    </w:p>
    <w:p w14:paraId="7BCD7429" w14:textId="77777777" w:rsidR="007909A9" w:rsidRPr="00F46587" w:rsidRDefault="007909A9" w:rsidP="007909A9">
      <w:pPr>
        <w:jc w:val="both"/>
      </w:pPr>
      <w:r w:rsidRPr="00F46587">
        <w:t xml:space="preserve">The General Data Protection Regulation (GDPR) strengthens and unifies data protection for individuals and comes in to force on 25 May 2018. The Regulation applies to personal data and places specific legal obligations on the processors and controllers of such data. As part of this responsibility all Applicants should make themselves aware of the obligations set out at </w:t>
      </w:r>
      <w:hyperlink r:id="rId17" w:history="1">
        <w:r w:rsidRPr="00F46587">
          <w:rPr>
            <w:rStyle w:val="Hyperlink"/>
          </w:rPr>
          <w:t>https://ico.org.uk/for-organisations/guide-to-the-general-data-protection-regulation-gdpr/</w:t>
        </w:r>
      </w:hyperlink>
    </w:p>
    <w:p w14:paraId="13EE5577" w14:textId="77777777" w:rsidR="007909A9" w:rsidRPr="00F46587" w:rsidRDefault="007909A9" w:rsidP="00522046"/>
    <w:p w14:paraId="3951606A"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35" w:name="_Toc448995814"/>
      <w:bookmarkStart w:id="36" w:name="_Toc465330790"/>
      <w:bookmarkStart w:id="37" w:name="_Toc65179330"/>
      <w:r w:rsidRPr="00F46587">
        <w:rPr>
          <w:rFonts w:cs="Microsoft New Tai Lue"/>
          <w:color w:val="C73672"/>
          <w:sz w:val="28"/>
          <w:szCs w:val="28"/>
        </w:rPr>
        <w:t>Public Services (Social Value) Act</w:t>
      </w:r>
      <w:bookmarkEnd w:id="35"/>
      <w:bookmarkEnd w:id="36"/>
      <w:bookmarkEnd w:id="37"/>
    </w:p>
    <w:p w14:paraId="01ECA677" w14:textId="77777777" w:rsidR="005E007A" w:rsidRPr="00F46587" w:rsidRDefault="005E007A" w:rsidP="00606A28">
      <w:pPr>
        <w:jc w:val="both"/>
      </w:pPr>
    </w:p>
    <w:p w14:paraId="6EBAE28B" w14:textId="77777777" w:rsidR="00FD278D" w:rsidRPr="00F46587" w:rsidRDefault="00FD278D" w:rsidP="00606A28">
      <w:pPr>
        <w:jc w:val="both"/>
      </w:pPr>
      <w:r w:rsidRPr="00F46587">
        <w:t xml:space="preserve">The Public Services (Social Value) Act 2012 brings in a statutory requirement for public authorities to have regard to economic, social and environmental well-being in connection with public services contracts in a way that is relevant to the subject matter of the contract and compliant with the Public Contracts Regulations 2015. It is important to note that this applies to Service contracts only and not to Works and Goods contracts. Applicants must note that they may be asked to comply with </w:t>
      </w:r>
      <w:proofErr w:type="gramStart"/>
      <w:r w:rsidRPr="00F46587">
        <w:t>particular requirements</w:t>
      </w:r>
      <w:proofErr w:type="gramEnd"/>
      <w:r w:rsidRPr="00F46587">
        <w:t xml:space="preserve"> based around such considerations as part of the </w:t>
      </w:r>
      <w:r w:rsidR="00522046" w:rsidRPr="00F46587">
        <w:t>selection and/or award process.</w:t>
      </w:r>
    </w:p>
    <w:p w14:paraId="1291DAFF" w14:textId="77777777" w:rsidR="00522046" w:rsidRPr="00F46587" w:rsidRDefault="00522046" w:rsidP="00522046"/>
    <w:p w14:paraId="008B33CB"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38" w:name="_Toc376938041"/>
      <w:bookmarkStart w:id="39" w:name="_Toc448995815"/>
      <w:bookmarkStart w:id="40" w:name="_Toc465330791"/>
      <w:bookmarkStart w:id="41" w:name="_Toc65179331"/>
      <w:r w:rsidRPr="00F46587">
        <w:rPr>
          <w:rFonts w:cs="Microsoft New Tai Lue"/>
          <w:color w:val="C73672"/>
          <w:sz w:val="28"/>
          <w:szCs w:val="28"/>
        </w:rPr>
        <w:t>Freedom of Information Act</w:t>
      </w:r>
      <w:bookmarkEnd w:id="38"/>
      <w:bookmarkEnd w:id="39"/>
      <w:bookmarkEnd w:id="40"/>
      <w:bookmarkEnd w:id="41"/>
    </w:p>
    <w:p w14:paraId="774EAD56" w14:textId="77777777" w:rsidR="005E007A" w:rsidRPr="00F46587" w:rsidRDefault="005E007A" w:rsidP="00606A28">
      <w:pPr>
        <w:pStyle w:val="1headingsubsection"/>
        <w:spacing w:after="0"/>
        <w:jc w:val="both"/>
        <w:rPr>
          <w:rFonts w:ascii="Microsoft New Tai Lue" w:hAnsi="Microsoft New Tai Lue"/>
          <w:b w:val="0"/>
          <w:szCs w:val="24"/>
        </w:rPr>
      </w:pPr>
    </w:p>
    <w:p w14:paraId="205CBE19" w14:textId="77777777" w:rsidR="00FD278D" w:rsidRPr="00F46587" w:rsidRDefault="00FD278D" w:rsidP="00606A28">
      <w:pPr>
        <w:pStyle w:val="1headingsubsection"/>
        <w:spacing w:after="0"/>
        <w:jc w:val="both"/>
        <w:rPr>
          <w:rFonts w:ascii="Microsoft New Tai Lue" w:hAnsi="Microsoft New Tai Lue"/>
          <w:b w:val="0"/>
          <w:color w:val="auto"/>
          <w:szCs w:val="24"/>
        </w:rPr>
      </w:pPr>
      <w:r w:rsidRPr="00F46587">
        <w:rPr>
          <w:rFonts w:ascii="Microsoft New Tai Lue" w:hAnsi="Microsoft New Tai Lue"/>
          <w:b w:val="0"/>
          <w:szCs w:val="24"/>
        </w:rPr>
        <w:t xml:space="preserve">The Authority is subject to the provisions of the Freedom of Information Act 2000 (“FOIA”). The Act provides that anyone can ask the Authority for any information held by it, or on its behalf and, unless an exemption applies, the information must be supplied. This means that </w:t>
      </w:r>
      <w:r w:rsidRPr="00F46587">
        <w:rPr>
          <w:rFonts w:ascii="Microsoft New Tai Lue" w:hAnsi="Microsoft New Tai Lue"/>
          <w:b w:val="0"/>
          <w:szCs w:val="24"/>
        </w:rPr>
        <w:lastRenderedPageBreak/>
        <w:t>all the information which an Applicant has provided in respect of this procurement and may provide in future to the contracting authorities will be subject to the FOIA.</w:t>
      </w:r>
    </w:p>
    <w:p w14:paraId="20F57BDB" w14:textId="77777777" w:rsidR="00522046" w:rsidRPr="00F46587" w:rsidRDefault="00522046" w:rsidP="00522046">
      <w:pPr>
        <w:pStyle w:val="PlainText"/>
        <w:spacing w:after="0"/>
        <w:ind w:left="0"/>
        <w:rPr>
          <w:rFonts w:ascii="Microsoft New Tai Lue" w:hAnsi="Microsoft New Tai Lue"/>
          <w:sz w:val="24"/>
          <w:szCs w:val="24"/>
        </w:rPr>
      </w:pPr>
    </w:p>
    <w:p w14:paraId="049D51EF" w14:textId="77777777" w:rsidR="00FD278D" w:rsidRPr="00F46587" w:rsidRDefault="00FD278D" w:rsidP="00606A28">
      <w:pPr>
        <w:pStyle w:val="PlainText"/>
        <w:spacing w:after="0"/>
        <w:ind w:left="0"/>
        <w:jc w:val="both"/>
        <w:rPr>
          <w:rFonts w:ascii="Microsoft New Tai Lue" w:hAnsi="Microsoft New Tai Lue"/>
          <w:sz w:val="24"/>
          <w:szCs w:val="24"/>
        </w:rPr>
      </w:pPr>
      <w:r w:rsidRPr="00F46587">
        <w:rPr>
          <w:rFonts w:ascii="Microsoft New Tai Lue" w:hAnsi="Microsoft New Tai Lue"/>
          <w:sz w:val="24"/>
          <w:szCs w:val="24"/>
        </w:rPr>
        <w:t xml:space="preserve">In the absence of special circumstances, any part of the </w:t>
      </w:r>
      <w:r w:rsidRPr="00F46587">
        <w:rPr>
          <w:rFonts w:ascii="Microsoft New Tai Lue" w:hAnsi="Microsoft New Tai Lue"/>
          <w:bCs/>
          <w:sz w:val="24"/>
          <w:szCs w:val="24"/>
        </w:rPr>
        <w:t>procurement documentation</w:t>
      </w:r>
      <w:r w:rsidRPr="00F46587">
        <w:rPr>
          <w:rFonts w:ascii="Microsoft New Tai Lue" w:hAnsi="Microsoft New Tai Lue"/>
          <w:sz w:val="24"/>
          <w:szCs w:val="24"/>
        </w:rPr>
        <w:t xml:space="preserve"> may be regarded as not subject to any exemptions, and therefore capable of being disclosed under the FOIA.</w:t>
      </w:r>
    </w:p>
    <w:p w14:paraId="225CFB58" w14:textId="77777777" w:rsidR="00522046" w:rsidRPr="00F46587" w:rsidRDefault="00522046" w:rsidP="00606A28">
      <w:pPr>
        <w:pStyle w:val="PlainText"/>
        <w:spacing w:after="0"/>
        <w:ind w:left="0"/>
        <w:jc w:val="both"/>
        <w:rPr>
          <w:rFonts w:ascii="Microsoft New Tai Lue" w:hAnsi="Microsoft New Tai Lue"/>
          <w:sz w:val="24"/>
          <w:szCs w:val="24"/>
        </w:rPr>
      </w:pPr>
    </w:p>
    <w:p w14:paraId="64231750" w14:textId="11AEC55E" w:rsidR="00FD278D" w:rsidRPr="00F46587" w:rsidRDefault="00FD278D" w:rsidP="00606A28">
      <w:pPr>
        <w:pStyle w:val="PlainText"/>
        <w:spacing w:after="0"/>
        <w:ind w:left="0"/>
        <w:jc w:val="both"/>
        <w:rPr>
          <w:rFonts w:ascii="Microsoft New Tai Lue" w:hAnsi="Microsoft New Tai Lue"/>
          <w:sz w:val="24"/>
          <w:szCs w:val="24"/>
        </w:rPr>
      </w:pPr>
      <w:r w:rsidRPr="00F46587">
        <w:rPr>
          <w:rFonts w:ascii="Microsoft New Tai Lue" w:hAnsi="Microsoft New Tai Lue"/>
          <w:sz w:val="24"/>
          <w:szCs w:val="24"/>
        </w:rPr>
        <w:t xml:space="preserve">In respect of any </w:t>
      </w:r>
      <w:r w:rsidRPr="00F46587">
        <w:rPr>
          <w:rFonts w:ascii="Microsoft New Tai Lue" w:hAnsi="Microsoft New Tai Lue"/>
          <w:bCs/>
          <w:sz w:val="24"/>
          <w:szCs w:val="24"/>
        </w:rPr>
        <w:t>completed Bid</w:t>
      </w:r>
      <w:r w:rsidRPr="00F46587">
        <w:rPr>
          <w:rFonts w:ascii="Microsoft New Tai Lue" w:hAnsi="Microsoft New Tai Lue"/>
          <w:sz w:val="24"/>
          <w:szCs w:val="24"/>
        </w:rPr>
        <w:t xml:space="preserve">, where the Authority is required to consider whether any information contained therein should be disclosed further to the FOIA, it will be necessary to consider whether any exemption applies. Where the Applicant considers that any of the information contained in its Bid is subject to any exemption, this shall be stated in the submitted Bid at </w:t>
      </w:r>
      <w:r w:rsidR="001E1494">
        <w:rPr>
          <w:rFonts w:ascii="Microsoft New Tai Lue" w:hAnsi="Microsoft New Tai Lue"/>
          <w:sz w:val="24"/>
          <w:szCs w:val="24"/>
        </w:rPr>
        <w:t xml:space="preserve">Volume 5 Returnable Schedules </w:t>
      </w:r>
      <w:r w:rsidR="001E1494" w:rsidRPr="001E1494">
        <w:rPr>
          <w:rFonts w:ascii="Microsoft New Tai Lue" w:hAnsi="Microsoft New Tai Lue"/>
          <w:sz w:val="24"/>
          <w:szCs w:val="24"/>
        </w:rPr>
        <w:t>Schedule</w:t>
      </w:r>
      <w:r w:rsidRPr="001E1494">
        <w:rPr>
          <w:rFonts w:ascii="Microsoft New Tai Lue" w:hAnsi="Microsoft New Tai Lue"/>
          <w:sz w:val="24"/>
          <w:szCs w:val="24"/>
        </w:rPr>
        <w:t xml:space="preserve"> </w:t>
      </w:r>
      <w:r w:rsidR="0075695A" w:rsidRPr="001E1494">
        <w:rPr>
          <w:rFonts w:ascii="Microsoft New Tai Lue" w:hAnsi="Microsoft New Tai Lue"/>
          <w:sz w:val="24"/>
          <w:szCs w:val="24"/>
        </w:rPr>
        <w:t>6</w:t>
      </w:r>
      <w:r w:rsidRPr="00F46587">
        <w:rPr>
          <w:rFonts w:ascii="Microsoft New Tai Lue" w:hAnsi="Microsoft New Tai Lue"/>
          <w:sz w:val="24"/>
          <w:szCs w:val="24"/>
        </w:rPr>
        <w:t xml:space="preserve">, Commercially Sensitive Information in </w:t>
      </w:r>
      <w:r w:rsidR="005428C5">
        <w:rPr>
          <w:rFonts w:ascii="Microsoft New Tai Lue" w:hAnsi="Microsoft New Tai Lue"/>
          <w:sz w:val="24"/>
          <w:szCs w:val="24"/>
        </w:rPr>
        <w:t xml:space="preserve">Volume 5 Returnable Schedules </w:t>
      </w:r>
      <w:r w:rsidR="00143A79" w:rsidRPr="005428C5">
        <w:rPr>
          <w:rFonts w:ascii="Microsoft New Tai Lue" w:hAnsi="Microsoft New Tai Lue"/>
          <w:sz w:val="24"/>
          <w:szCs w:val="24"/>
        </w:rPr>
        <w:t>Schedule 8</w:t>
      </w:r>
      <w:r w:rsidRPr="005428C5">
        <w:rPr>
          <w:rFonts w:ascii="Microsoft New Tai Lue" w:hAnsi="Microsoft New Tai Lue"/>
          <w:sz w:val="24"/>
          <w:szCs w:val="24"/>
        </w:rPr>
        <w:t xml:space="preserve"> Selection</w:t>
      </w:r>
      <w:r w:rsidRPr="00F46587">
        <w:rPr>
          <w:rFonts w:ascii="Microsoft New Tai Lue" w:hAnsi="Microsoft New Tai Lue"/>
          <w:sz w:val="24"/>
          <w:szCs w:val="24"/>
        </w:rPr>
        <w:t xml:space="preserve"> and Award with an explanation setting out what exemption it considers applicable and the reasons for it. The Authority may have regard to this explanation when considering its response to FOIA requests.</w:t>
      </w:r>
    </w:p>
    <w:p w14:paraId="314248AE" w14:textId="77777777" w:rsidR="00522046" w:rsidRPr="00F46587" w:rsidRDefault="00522046" w:rsidP="00606A28">
      <w:pPr>
        <w:jc w:val="both"/>
      </w:pPr>
    </w:p>
    <w:p w14:paraId="56EB1546" w14:textId="77777777" w:rsidR="00FD278D" w:rsidRPr="00F46587" w:rsidRDefault="00FD278D" w:rsidP="00606A28">
      <w:pPr>
        <w:jc w:val="both"/>
      </w:pPr>
      <w:r w:rsidRPr="00F46587">
        <w:t xml:space="preserve">The attention of Applicants is drawn to Section 43 of the Freedom of Information Act: </w:t>
      </w:r>
      <w:hyperlink r:id="rId18" w:history="1">
        <w:r w:rsidRPr="00F46587">
          <w:rPr>
            <w:rStyle w:val="Hyperlink"/>
          </w:rPr>
          <w:t>http://www.legislation.gov.uk/ukpga/2000/36/section/43</w:t>
        </w:r>
      </w:hyperlink>
      <w:r w:rsidR="00F24120" w:rsidRPr="00F46587">
        <w:t xml:space="preserve"> </w:t>
      </w:r>
      <w:r w:rsidRPr="00F46587">
        <w:t>which provides that information may be exempt information if it constitutes a trade secret, or if its disclosure would, or would be likely to, prejudice the commercial interests of any person (including the Authority). Applicants are further advised that, if the Authority considers this exemption applies, it will then be necessary for the Authority to determine whether the public interest in maintaining the exemption outweighs the public interest in disclosing the information.</w:t>
      </w:r>
    </w:p>
    <w:p w14:paraId="139C0502" w14:textId="77777777" w:rsidR="00522046" w:rsidRPr="00F46587" w:rsidRDefault="00522046" w:rsidP="00522046"/>
    <w:p w14:paraId="6378EAC0"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42" w:name="_Toc448995816"/>
      <w:bookmarkStart w:id="43" w:name="_Toc465330792"/>
      <w:bookmarkStart w:id="44" w:name="_Toc65179332"/>
      <w:r w:rsidRPr="00F46587">
        <w:rPr>
          <w:rFonts w:cs="Microsoft New Tai Lue"/>
          <w:color w:val="C73672"/>
          <w:sz w:val="28"/>
          <w:szCs w:val="28"/>
        </w:rPr>
        <w:t>Counter Terrorism and Security Act</w:t>
      </w:r>
      <w:bookmarkEnd w:id="42"/>
      <w:bookmarkEnd w:id="43"/>
      <w:bookmarkEnd w:id="44"/>
    </w:p>
    <w:p w14:paraId="30D2BD77" w14:textId="77777777" w:rsidR="005E007A" w:rsidRPr="00F46587" w:rsidRDefault="005E007A" w:rsidP="00606A28">
      <w:pPr>
        <w:jc w:val="both"/>
      </w:pPr>
    </w:p>
    <w:p w14:paraId="1FBB3F6C" w14:textId="77777777" w:rsidR="000673BF" w:rsidRPr="00F46587" w:rsidRDefault="00FD278D" w:rsidP="00606A28">
      <w:pPr>
        <w:jc w:val="both"/>
      </w:pPr>
      <w:r w:rsidRPr="00F46587">
        <w:t>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w:t>
      </w:r>
    </w:p>
    <w:p w14:paraId="6D7CC6C2" w14:textId="77777777" w:rsidR="00FD278D" w:rsidRPr="00F46587" w:rsidRDefault="00FD278D" w:rsidP="00606A28">
      <w:pPr>
        <w:jc w:val="both"/>
      </w:pPr>
      <w:r w:rsidRPr="00F46587">
        <w:t xml:space="preserve"> </w:t>
      </w:r>
      <w:hyperlink r:id="rId19" w:history="1">
        <w:r w:rsidRPr="00F46587">
          <w:rPr>
            <w:rStyle w:val="Hyperlink"/>
          </w:rPr>
          <w:t>http://www.legislation.gov.uk/ukpga/2015/6/contents</w:t>
        </w:r>
      </w:hyperlink>
      <w:r w:rsidRPr="00F46587">
        <w:t>.</w:t>
      </w:r>
    </w:p>
    <w:p w14:paraId="66E1E6FA" w14:textId="77777777" w:rsidR="00522046" w:rsidRPr="00F46587" w:rsidRDefault="00522046" w:rsidP="00522046"/>
    <w:p w14:paraId="0366F13F"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45" w:name="_Toc65179333"/>
      <w:bookmarkStart w:id="46" w:name="_Toc448995817"/>
      <w:bookmarkStart w:id="47" w:name="_Toc465330793"/>
      <w:r w:rsidRPr="00F46587">
        <w:rPr>
          <w:rFonts w:cs="Microsoft New Tai Lue"/>
          <w:color w:val="C73672"/>
          <w:sz w:val="28"/>
          <w:szCs w:val="28"/>
        </w:rPr>
        <w:t>Business Continuity Requirements</w:t>
      </w:r>
      <w:bookmarkEnd w:id="45"/>
    </w:p>
    <w:p w14:paraId="1F41AAFF" w14:textId="77777777" w:rsidR="005E007A" w:rsidRPr="00F46587" w:rsidRDefault="005E007A" w:rsidP="00606A28">
      <w:pPr>
        <w:jc w:val="both"/>
        <w:rPr>
          <w:lang w:eastAsia="en-US"/>
        </w:rPr>
      </w:pPr>
    </w:p>
    <w:p w14:paraId="3549B973" w14:textId="77777777" w:rsidR="00FD278D" w:rsidRPr="00F46587" w:rsidRDefault="00FD278D" w:rsidP="00606A28">
      <w:pPr>
        <w:jc w:val="both"/>
        <w:rPr>
          <w:lang w:eastAsia="en-US"/>
        </w:rPr>
      </w:pPr>
      <w:r w:rsidRPr="00F46587">
        <w:rPr>
          <w:lang w:eastAsia="en-US"/>
        </w:rPr>
        <w:t xml:space="preserve">The attention of Applicants is drawn to the fact that Contractors to </w:t>
      </w:r>
      <w:r w:rsidR="000673BF" w:rsidRPr="00F46587">
        <w:rPr>
          <w:lang w:eastAsia="en-US"/>
        </w:rPr>
        <w:t>the Authority</w:t>
      </w:r>
      <w:r w:rsidRPr="00F46587">
        <w:rPr>
          <w:lang w:eastAsia="en-US"/>
        </w:rPr>
        <w:t xml:space="preserve"> must:</w:t>
      </w:r>
    </w:p>
    <w:p w14:paraId="685C4F2F" w14:textId="77777777" w:rsidR="00FD278D" w:rsidRPr="00F46587" w:rsidRDefault="00FD278D" w:rsidP="00606A28">
      <w:pPr>
        <w:pStyle w:val="ListParagraph"/>
        <w:numPr>
          <w:ilvl w:val="0"/>
          <w:numId w:val="26"/>
        </w:numPr>
        <w:jc w:val="both"/>
        <w:rPr>
          <w:rFonts w:ascii="Microsoft New Tai Lue" w:hAnsi="Microsoft New Tai Lue"/>
          <w:sz w:val="24"/>
          <w:szCs w:val="24"/>
        </w:rPr>
      </w:pPr>
      <w:r w:rsidRPr="00F46587">
        <w:rPr>
          <w:rFonts w:ascii="Microsoft New Tai Lue" w:hAnsi="Microsoft New Tai Lue"/>
          <w:sz w:val="24"/>
          <w:szCs w:val="24"/>
        </w:rPr>
        <w:t>have in place or be in the process of developing a business continuity plan to ensure that the critical Goods, Services or Works (as applicable) are maintained during disruptions such as (but not limited to) severe weather, flooding utility failure, fuel shortage, flu pandemic or other public health related problems, industrial action, transport infrastructure failure, loss of premises or access to premises or IT failure;</w:t>
      </w:r>
    </w:p>
    <w:p w14:paraId="3856B92F" w14:textId="77777777" w:rsidR="00FD278D" w:rsidRPr="00F46587" w:rsidRDefault="00FD278D" w:rsidP="00606A28">
      <w:pPr>
        <w:pStyle w:val="ListParagraph"/>
        <w:numPr>
          <w:ilvl w:val="0"/>
          <w:numId w:val="26"/>
        </w:numPr>
        <w:jc w:val="both"/>
        <w:rPr>
          <w:rFonts w:ascii="Microsoft New Tai Lue" w:hAnsi="Microsoft New Tai Lue"/>
          <w:sz w:val="24"/>
          <w:szCs w:val="24"/>
        </w:rPr>
      </w:pPr>
      <w:r w:rsidRPr="00F46587">
        <w:rPr>
          <w:rFonts w:ascii="Microsoft New Tai Lue" w:hAnsi="Microsoft New Tai Lue"/>
          <w:sz w:val="24"/>
          <w:szCs w:val="24"/>
        </w:rPr>
        <w:lastRenderedPageBreak/>
        <w:t xml:space="preserve">maintain their business continuity plan on a regular basis by way of an annual </w:t>
      </w:r>
      <w:proofErr w:type="gramStart"/>
      <w:r w:rsidRPr="00F46587">
        <w:rPr>
          <w:rFonts w:ascii="Microsoft New Tai Lue" w:hAnsi="Microsoft New Tai Lue"/>
          <w:sz w:val="24"/>
          <w:szCs w:val="24"/>
        </w:rPr>
        <w:t>review;</w:t>
      </w:r>
      <w:proofErr w:type="gramEnd"/>
    </w:p>
    <w:p w14:paraId="720B0442" w14:textId="77777777" w:rsidR="00FD278D" w:rsidRPr="00F46587" w:rsidRDefault="00FD278D" w:rsidP="00606A28">
      <w:pPr>
        <w:pStyle w:val="ListParagraph"/>
        <w:numPr>
          <w:ilvl w:val="0"/>
          <w:numId w:val="26"/>
        </w:numPr>
        <w:jc w:val="both"/>
        <w:rPr>
          <w:rFonts w:ascii="Microsoft New Tai Lue" w:hAnsi="Microsoft New Tai Lue"/>
          <w:sz w:val="24"/>
          <w:szCs w:val="24"/>
        </w:rPr>
      </w:pPr>
      <w:r w:rsidRPr="00F46587">
        <w:rPr>
          <w:rFonts w:ascii="Microsoft New Tai Lue" w:hAnsi="Microsoft New Tai Lue"/>
          <w:sz w:val="24"/>
          <w:szCs w:val="24"/>
        </w:rPr>
        <w:t xml:space="preserve">designate a member of staff to be responsible for the business continuity </w:t>
      </w:r>
      <w:proofErr w:type="gramStart"/>
      <w:r w:rsidRPr="00F46587">
        <w:rPr>
          <w:rFonts w:ascii="Microsoft New Tai Lue" w:hAnsi="Microsoft New Tai Lue"/>
          <w:sz w:val="24"/>
          <w:szCs w:val="24"/>
        </w:rPr>
        <w:t>plan;</w:t>
      </w:r>
      <w:proofErr w:type="gramEnd"/>
    </w:p>
    <w:p w14:paraId="2BAF3D0E" w14:textId="77777777" w:rsidR="00FD278D" w:rsidRPr="00F46587" w:rsidRDefault="00FD278D" w:rsidP="00606A28">
      <w:pPr>
        <w:pStyle w:val="ListParagraph"/>
        <w:numPr>
          <w:ilvl w:val="0"/>
          <w:numId w:val="26"/>
        </w:numPr>
        <w:jc w:val="both"/>
        <w:rPr>
          <w:rFonts w:ascii="Microsoft New Tai Lue" w:hAnsi="Microsoft New Tai Lue"/>
          <w:sz w:val="24"/>
          <w:szCs w:val="24"/>
        </w:rPr>
      </w:pPr>
      <w:r w:rsidRPr="00F46587">
        <w:rPr>
          <w:rFonts w:ascii="Microsoft New Tai Lue" w:hAnsi="Microsoft New Tai Lue"/>
          <w:sz w:val="24"/>
          <w:szCs w:val="24"/>
        </w:rPr>
        <w:t xml:space="preserve">provide training for any other members of staff that have a key role in the implementation of the business continuity </w:t>
      </w:r>
      <w:proofErr w:type="gramStart"/>
      <w:r w:rsidRPr="00F46587">
        <w:rPr>
          <w:rFonts w:ascii="Microsoft New Tai Lue" w:hAnsi="Microsoft New Tai Lue"/>
          <w:sz w:val="24"/>
          <w:szCs w:val="24"/>
        </w:rPr>
        <w:t>plan;</w:t>
      </w:r>
      <w:proofErr w:type="gramEnd"/>
    </w:p>
    <w:p w14:paraId="7CC61D45" w14:textId="77777777" w:rsidR="00FD278D" w:rsidRPr="00F46587" w:rsidRDefault="00FD278D" w:rsidP="00606A28">
      <w:pPr>
        <w:pStyle w:val="ListParagraph"/>
        <w:numPr>
          <w:ilvl w:val="0"/>
          <w:numId w:val="26"/>
        </w:numPr>
        <w:jc w:val="both"/>
        <w:rPr>
          <w:rFonts w:ascii="Microsoft New Tai Lue" w:hAnsi="Microsoft New Tai Lue"/>
          <w:sz w:val="24"/>
          <w:szCs w:val="24"/>
        </w:rPr>
      </w:pPr>
      <w:r w:rsidRPr="00F46587">
        <w:rPr>
          <w:rFonts w:ascii="Microsoft New Tai Lue" w:hAnsi="Microsoft New Tai Lue"/>
          <w:sz w:val="24"/>
          <w:szCs w:val="24"/>
        </w:rPr>
        <w:t xml:space="preserve">those Contractors that are in the process of developing a business continuity plan must ensure that it is complete and in place no later than fourteen (14) days of being awarded any </w:t>
      </w:r>
      <w:proofErr w:type="gramStart"/>
      <w:r w:rsidRPr="00F46587">
        <w:rPr>
          <w:rFonts w:ascii="Microsoft New Tai Lue" w:hAnsi="Microsoft New Tai Lue"/>
          <w:sz w:val="24"/>
          <w:szCs w:val="24"/>
        </w:rPr>
        <w:t>Contract;</w:t>
      </w:r>
      <w:proofErr w:type="gramEnd"/>
    </w:p>
    <w:p w14:paraId="575DE271" w14:textId="77777777" w:rsidR="00FD278D" w:rsidRPr="00F46587" w:rsidRDefault="00FD278D" w:rsidP="00606A28">
      <w:pPr>
        <w:pStyle w:val="ListParagraph"/>
        <w:numPr>
          <w:ilvl w:val="0"/>
          <w:numId w:val="26"/>
        </w:numPr>
        <w:jc w:val="both"/>
        <w:rPr>
          <w:rFonts w:ascii="Microsoft New Tai Lue" w:hAnsi="Microsoft New Tai Lue"/>
          <w:sz w:val="24"/>
          <w:szCs w:val="24"/>
        </w:rPr>
      </w:pPr>
      <w:r w:rsidRPr="00F46587">
        <w:rPr>
          <w:rFonts w:ascii="Microsoft New Tai Lue" w:hAnsi="Microsoft New Tai Lue"/>
          <w:sz w:val="24"/>
          <w:szCs w:val="24"/>
        </w:rPr>
        <w:t xml:space="preserve">provide a copy of their current business continuity plan alongside their signed Contract document. All Contractors will be required to provide a copy of its business continuity plan at any time throughout the duration of the Contract if </w:t>
      </w:r>
      <w:proofErr w:type="gramStart"/>
      <w:r w:rsidRPr="00F46587">
        <w:rPr>
          <w:rFonts w:ascii="Microsoft New Tai Lue" w:hAnsi="Microsoft New Tai Lue"/>
          <w:sz w:val="24"/>
          <w:szCs w:val="24"/>
        </w:rPr>
        <w:t>so</w:t>
      </w:r>
      <w:proofErr w:type="gramEnd"/>
      <w:r w:rsidRPr="00F46587">
        <w:rPr>
          <w:rFonts w:ascii="Microsoft New Tai Lue" w:hAnsi="Microsoft New Tai Lue"/>
          <w:sz w:val="24"/>
          <w:szCs w:val="24"/>
        </w:rPr>
        <w:t xml:space="preserve"> requested by the Authority.</w:t>
      </w:r>
    </w:p>
    <w:p w14:paraId="47C4E4FD" w14:textId="77777777" w:rsidR="00522046" w:rsidRPr="00F46587" w:rsidRDefault="00522046" w:rsidP="00606A28">
      <w:pPr>
        <w:jc w:val="both"/>
      </w:pPr>
    </w:p>
    <w:p w14:paraId="679192E0" w14:textId="77777777" w:rsidR="00FD278D" w:rsidRPr="00F46587" w:rsidRDefault="00FD278D" w:rsidP="00606A28">
      <w:pPr>
        <w:jc w:val="both"/>
        <w:rPr>
          <w:lang w:eastAsia="en-US"/>
        </w:rPr>
      </w:pPr>
      <w:r w:rsidRPr="00F46587">
        <w:rPr>
          <w:lang w:eastAsia="en-US"/>
        </w:rPr>
        <w:t>The template embedded below can be used by Contractors who do not have a plan of their own in place</w:t>
      </w:r>
    </w:p>
    <w:bookmarkStart w:id="48" w:name="_MON_1560234319"/>
    <w:bookmarkEnd w:id="48"/>
    <w:p w14:paraId="56BC9AD4" w14:textId="73FD3A6F" w:rsidR="00FD278D" w:rsidRPr="00F46587" w:rsidRDefault="006E3CD3" w:rsidP="00522046">
      <w:pPr>
        <w:rPr>
          <w:lang w:eastAsia="en-US"/>
        </w:rPr>
      </w:pPr>
      <w:r w:rsidRPr="00F46587">
        <w:rPr>
          <w:lang w:eastAsia="en-US"/>
        </w:rPr>
        <w:object w:dxaOrig="2069" w:dyaOrig="1339" w14:anchorId="782E6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20" o:title=""/>
          </v:shape>
          <o:OLEObject Type="Embed" ProgID="Word.Document.12" ShapeID="_x0000_i1025" DrawAspect="Icon" ObjectID="_1684929717" r:id="rId21">
            <o:FieldCodes>\s</o:FieldCodes>
          </o:OLEObject>
        </w:object>
      </w:r>
    </w:p>
    <w:p w14:paraId="1C8C8FBC" w14:textId="77777777" w:rsidR="00522046" w:rsidRPr="00F46587" w:rsidRDefault="00522046" w:rsidP="00522046">
      <w:pPr>
        <w:rPr>
          <w:lang w:eastAsia="en-US"/>
        </w:rPr>
      </w:pPr>
    </w:p>
    <w:p w14:paraId="5772D52B" w14:textId="77777777" w:rsidR="00FD278D" w:rsidRPr="00F46587" w:rsidRDefault="00FD278D" w:rsidP="00606A28">
      <w:pPr>
        <w:jc w:val="both"/>
        <w:rPr>
          <w:lang w:eastAsia="en-US"/>
        </w:rPr>
      </w:pPr>
      <w:r w:rsidRPr="00F46587">
        <w:rPr>
          <w:lang w:eastAsia="en-US"/>
        </w:rPr>
        <w:t xml:space="preserve">Where an Applicant or Contractor is unclear whether the Goods, Services or Works to be supplied are critical they should request written clarification from the Authority as to the nature and criticality of the Goods, Services or Works to be supplied during the clarification period. Clarification questions can be raised in accordance </w:t>
      </w:r>
      <w:r w:rsidRPr="006A6754">
        <w:rPr>
          <w:lang w:eastAsia="en-US"/>
        </w:rPr>
        <w:t xml:space="preserve">with section </w:t>
      </w:r>
      <w:r w:rsidRPr="006A6754">
        <w:rPr>
          <w:lang w:eastAsia="en-US"/>
        </w:rPr>
        <w:fldChar w:fldCharType="begin"/>
      </w:r>
      <w:r w:rsidRPr="006A6754">
        <w:rPr>
          <w:lang w:eastAsia="en-US"/>
        </w:rPr>
        <w:instrText xml:space="preserve"> REF _Ref363549463 \r \h  \* MERGEFORMAT </w:instrText>
      </w:r>
      <w:r w:rsidRPr="006A6754">
        <w:rPr>
          <w:lang w:eastAsia="en-US"/>
        </w:rPr>
      </w:r>
      <w:r w:rsidRPr="006A6754">
        <w:rPr>
          <w:lang w:eastAsia="en-US"/>
        </w:rPr>
        <w:fldChar w:fldCharType="separate"/>
      </w:r>
      <w:r w:rsidR="00F46587" w:rsidRPr="006A6754">
        <w:rPr>
          <w:lang w:eastAsia="en-US"/>
        </w:rPr>
        <w:t>2.17</w:t>
      </w:r>
      <w:r w:rsidRPr="006A6754">
        <w:rPr>
          <w:lang w:eastAsia="en-US"/>
        </w:rPr>
        <w:fldChar w:fldCharType="end"/>
      </w:r>
      <w:r w:rsidRPr="00F46587">
        <w:rPr>
          <w:lang w:eastAsia="en-US"/>
        </w:rPr>
        <w:t xml:space="preserve"> </w:t>
      </w:r>
      <w:r w:rsidRPr="00F46587">
        <w:rPr>
          <w:lang w:eastAsia="en-US"/>
        </w:rPr>
        <w:fldChar w:fldCharType="begin"/>
      </w:r>
      <w:r w:rsidRPr="00F46587">
        <w:rPr>
          <w:lang w:eastAsia="en-US"/>
        </w:rPr>
        <w:instrText xml:space="preserve"> REF _Ref363549463 \h  \* MERGEFORMAT </w:instrText>
      </w:r>
      <w:r w:rsidRPr="00F46587">
        <w:rPr>
          <w:lang w:eastAsia="en-US"/>
        </w:rPr>
      </w:r>
      <w:r w:rsidRPr="00F46587">
        <w:rPr>
          <w:lang w:eastAsia="en-US"/>
        </w:rPr>
        <w:fldChar w:fldCharType="separate"/>
      </w:r>
      <w:r w:rsidR="00F46587" w:rsidRPr="00F46587">
        <w:t>Clarification and Circular Advices</w:t>
      </w:r>
      <w:r w:rsidRPr="00F46587">
        <w:rPr>
          <w:lang w:eastAsia="en-US"/>
        </w:rPr>
        <w:fldChar w:fldCharType="end"/>
      </w:r>
      <w:r w:rsidRPr="00F46587">
        <w:rPr>
          <w:lang w:eastAsia="en-US"/>
        </w:rPr>
        <w:t xml:space="preserve"> of </w:t>
      </w:r>
      <w:r w:rsidR="0071660B" w:rsidRPr="00F46587">
        <w:rPr>
          <w:lang w:eastAsia="en-US"/>
        </w:rPr>
        <w:t>this Instructions</w:t>
      </w:r>
      <w:r w:rsidRPr="00F46587">
        <w:rPr>
          <w:lang w:eastAsia="en-US"/>
        </w:rPr>
        <w:t xml:space="preserve"> to Applicants. </w:t>
      </w:r>
    </w:p>
    <w:p w14:paraId="6B68C376" w14:textId="77777777" w:rsidR="00522046" w:rsidRPr="00F46587" w:rsidRDefault="00522046" w:rsidP="00606A28">
      <w:pPr>
        <w:jc w:val="both"/>
        <w:rPr>
          <w:lang w:eastAsia="en-US"/>
        </w:rPr>
      </w:pPr>
    </w:p>
    <w:p w14:paraId="2D1F74D6" w14:textId="77777777" w:rsidR="00FD278D" w:rsidRPr="00F46587" w:rsidRDefault="00FD278D" w:rsidP="00606A28">
      <w:pPr>
        <w:jc w:val="both"/>
        <w:rPr>
          <w:lang w:eastAsia="en-US"/>
        </w:rPr>
      </w:pPr>
      <w:r w:rsidRPr="00F46587">
        <w:rPr>
          <w:lang w:eastAsia="en-US"/>
        </w:rPr>
        <w:t>Should an emergency be declared by Somerset emergency services (police, fire etc.), under the Civil Contingencies Act 2004, the Contractor shall (so far as reasonably practicable and if requested) co-operate with and support the Authority in safegu</w:t>
      </w:r>
      <w:r w:rsidR="00522046" w:rsidRPr="00F46587">
        <w:rPr>
          <w:lang w:eastAsia="en-US"/>
        </w:rPr>
        <w:t>arding human welfare, including:</w:t>
      </w:r>
    </w:p>
    <w:p w14:paraId="2AD21008"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providing Goods, Services and Works as directed by the Authority to assist in the provision of relief to those in need or to protect the environment as a result of the emergency, in accordance with the Authority’s </w:t>
      </w:r>
      <w:proofErr w:type="gramStart"/>
      <w:r w:rsidRPr="00F46587">
        <w:rPr>
          <w:rFonts w:ascii="Microsoft New Tai Lue" w:eastAsia="BatangChe" w:hAnsi="Microsoft New Tai Lue"/>
          <w:sz w:val="24"/>
          <w:szCs w:val="24"/>
        </w:rPr>
        <w:t>instructions;</w:t>
      </w:r>
      <w:proofErr w:type="gramEnd"/>
    </w:p>
    <w:p w14:paraId="57BDD806"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suspending the provision of Goods, Services or Works for the duration of the emergency if requ</w:t>
      </w:r>
      <w:r w:rsidR="00522046" w:rsidRPr="00F46587">
        <w:rPr>
          <w:rFonts w:ascii="Microsoft New Tai Lue" w:eastAsia="BatangChe" w:hAnsi="Microsoft New Tai Lue"/>
          <w:sz w:val="24"/>
          <w:szCs w:val="24"/>
        </w:rPr>
        <w:t>ested to do so by the Authority.</w:t>
      </w:r>
    </w:p>
    <w:p w14:paraId="29154535" w14:textId="77777777" w:rsidR="00522046" w:rsidRPr="00F46587" w:rsidRDefault="00522046" w:rsidP="00606A28">
      <w:pPr>
        <w:jc w:val="both"/>
        <w:rPr>
          <w:lang w:eastAsia="en-US"/>
        </w:rPr>
      </w:pPr>
    </w:p>
    <w:p w14:paraId="300CD2BA" w14:textId="77777777" w:rsidR="00FD278D" w:rsidRPr="00F46587" w:rsidRDefault="00FD278D" w:rsidP="00606A28">
      <w:pPr>
        <w:jc w:val="both"/>
        <w:rPr>
          <w:lang w:eastAsia="en-US"/>
        </w:rPr>
      </w:pPr>
      <w:r w:rsidRPr="00F46587">
        <w:rPr>
          <w:lang w:eastAsia="en-US"/>
        </w:rPr>
        <w:t>The Contractor, if requested to by the Authority, shall make its employees available, so far as reasonably practicable, to participate in emergency planning training and exercises.</w:t>
      </w:r>
    </w:p>
    <w:p w14:paraId="76FD068E" w14:textId="77777777" w:rsidR="00522046" w:rsidRPr="00F46587" w:rsidRDefault="00522046" w:rsidP="00522046">
      <w:pPr>
        <w:rPr>
          <w:lang w:eastAsia="en-US"/>
        </w:rPr>
      </w:pPr>
    </w:p>
    <w:p w14:paraId="63F15F62" w14:textId="77777777" w:rsidR="00F633F8" w:rsidRPr="00F46587" w:rsidRDefault="00F633F8" w:rsidP="00F633F8">
      <w:pPr>
        <w:rPr>
          <w:lang w:eastAsia="en-US"/>
        </w:rPr>
      </w:pPr>
      <w:r w:rsidRPr="00F46587">
        <w:rPr>
          <w:lang w:eastAsia="en-US"/>
        </w:rPr>
        <w:t xml:space="preserve">Information regarding Business Continuity Plans can be found </w:t>
      </w:r>
      <w:proofErr w:type="gramStart"/>
      <w:r w:rsidRPr="00F46587">
        <w:rPr>
          <w:lang w:eastAsia="en-US"/>
        </w:rPr>
        <w:t>here;</w:t>
      </w:r>
      <w:proofErr w:type="gramEnd"/>
    </w:p>
    <w:p w14:paraId="3DE51EB9" w14:textId="77777777" w:rsidR="00F633F8" w:rsidRPr="00F46587" w:rsidRDefault="006A6FA9" w:rsidP="00F633F8">
      <w:pPr>
        <w:tabs>
          <w:tab w:val="left" w:pos="2319"/>
        </w:tabs>
        <w:rPr>
          <w:rStyle w:val="Hyperlink"/>
        </w:rPr>
      </w:pPr>
      <w:hyperlink r:id="rId22" w:history="1">
        <w:r w:rsidR="00F633F8" w:rsidRPr="00F46587">
          <w:rPr>
            <w:rStyle w:val="Hyperlink"/>
          </w:rPr>
          <w:t>https://www.thebci.org/</w:t>
        </w:r>
      </w:hyperlink>
    </w:p>
    <w:p w14:paraId="19D87D2B" w14:textId="77777777" w:rsidR="00F633F8" w:rsidRPr="00F46587" w:rsidRDefault="00F633F8" w:rsidP="00F633F8">
      <w:pPr>
        <w:tabs>
          <w:tab w:val="left" w:pos="2319"/>
        </w:tabs>
        <w:rPr>
          <w:rStyle w:val="Hyperlink"/>
        </w:rPr>
      </w:pPr>
    </w:p>
    <w:p w14:paraId="2146ABEC" w14:textId="77777777" w:rsidR="00F633F8" w:rsidRPr="00F46587" w:rsidRDefault="00F633F8" w:rsidP="00F633F8">
      <w:pPr>
        <w:tabs>
          <w:tab w:val="left" w:pos="2319"/>
        </w:tabs>
      </w:pPr>
      <w:r w:rsidRPr="00F46587">
        <w:t xml:space="preserve">Specific information for SME’s can be found on the Federation of Small Businesses web site: </w:t>
      </w:r>
      <w:hyperlink r:id="rId23" w:history="1">
        <w:r w:rsidRPr="00F46587">
          <w:rPr>
            <w:rStyle w:val="Hyperlink"/>
          </w:rPr>
          <w:t>https://www.fsb.org.uk/benefits/support/business-continuity</w:t>
        </w:r>
      </w:hyperlink>
    </w:p>
    <w:p w14:paraId="1F867911" w14:textId="40A57FAE" w:rsidR="005E007A" w:rsidRPr="00F46587" w:rsidRDefault="005E007A" w:rsidP="0020013B">
      <w:pPr>
        <w:tabs>
          <w:tab w:val="left" w:pos="2319"/>
        </w:tabs>
        <w:rPr>
          <w:lang w:eastAsia="en-US"/>
        </w:rPr>
      </w:pPr>
      <w:r w:rsidRPr="00F46587">
        <w:rPr>
          <w:lang w:eastAsia="en-US"/>
        </w:rPr>
        <w:lastRenderedPageBreak/>
        <w:tab/>
      </w:r>
      <w:bookmarkEnd w:id="46"/>
      <w:bookmarkEnd w:id="47"/>
    </w:p>
    <w:p w14:paraId="04DF425E" w14:textId="1B92B1EF" w:rsidR="005E007A" w:rsidRPr="00F46587" w:rsidRDefault="005E007A" w:rsidP="005E007A">
      <w:pPr>
        <w:pStyle w:val="Heading2"/>
        <w:numPr>
          <w:ilvl w:val="1"/>
          <w:numId w:val="11"/>
        </w:numPr>
        <w:tabs>
          <w:tab w:val="clear" w:pos="576"/>
          <w:tab w:val="num" w:pos="709"/>
        </w:tabs>
        <w:ind w:left="709" w:hanging="709"/>
        <w:rPr>
          <w:rFonts w:cs="Microsoft New Tai Lue"/>
          <w:color w:val="C73672"/>
          <w:sz w:val="28"/>
          <w:szCs w:val="28"/>
        </w:rPr>
      </w:pPr>
      <w:bookmarkStart w:id="49" w:name="_Toc65179334"/>
      <w:r w:rsidRPr="00F46587">
        <w:rPr>
          <w:rFonts w:cs="Microsoft New Tai Lue"/>
          <w:color w:val="C73672"/>
          <w:sz w:val="28"/>
          <w:szCs w:val="28"/>
        </w:rPr>
        <w:t xml:space="preserve">Study of the </w:t>
      </w:r>
      <w:r w:rsidR="00C12D73" w:rsidRPr="00C12D73">
        <w:rPr>
          <w:rFonts w:cs="Microsoft New Tai Lue"/>
          <w:color w:val="C73672"/>
          <w:sz w:val="28"/>
          <w:szCs w:val="28"/>
        </w:rPr>
        <w:t>Procurement</w:t>
      </w:r>
      <w:r w:rsidRPr="00F46587">
        <w:rPr>
          <w:rFonts w:cs="Microsoft New Tai Lue"/>
          <w:color w:val="C73672"/>
          <w:sz w:val="28"/>
          <w:szCs w:val="28"/>
        </w:rPr>
        <w:t xml:space="preserve"> Documents</w:t>
      </w:r>
      <w:bookmarkEnd w:id="49"/>
    </w:p>
    <w:p w14:paraId="0401C4AD" w14:textId="77777777" w:rsidR="005E007A" w:rsidRPr="00F46587" w:rsidRDefault="005E007A" w:rsidP="00522046">
      <w:pPr>
        <w:rPr>
          <w:color w:val="000000"/>
        </w:rPr>
      </w:pPr>
    </w:p>
    <w:p w14:paraId="52E2E0FC" w14:textId="32AE5730" w:rsidR="00FD278D" w:rsidRPr="00F46587" w:rsidRDefault="00C12D73" w:rsidP="00522046">
      <w:r>
        <w:rPr>
          <w:lang w:eastAsia="en-US"/>
        </w:rPr>
        <w:t>Procurement</w:t>
      </w:r>
      <w:r w:rsidR="00FD278D" w:rsidRPr="00F46587">
        <w:rPr>
          <w:color w:val="000000"/>
        </w:rPr>
        <w:t xml:space="preserve"> Documents issued by the Authority to a prospective Applicant must not be passed on to a third party without the express permission of the Authority</w:t>
      </w:r>
      <w:r w:rsidR="00FD278D" w:rsidRPr="00F46587">
        <w:t>.</w:t>
      </w:r>
    </w:p>
    <w:p w14:paraId="64DE0FF7" w14:textId="77777777" w:rsidR="00F24120" w:rsidRPr="00F46587" w:rsidRDefault="00F24120" w:rsidP="00606A28">
      <w:pPr>
        <w:jc w:val="both"/>
        <w:rPr>
          <w:color w:val="000000"/>
        </w:rPr>
      </w:pPr>
    </w:p>
    <w:p w14:paraId="36177091" w14:textId="4793317F" w:rsidR="00FD278D" w:rsidRPr="00F46587" w:rsidRDefault="00FD278D" w:rsidP="00606A28">
      <w:pPr>
        <w:jc w:val="both"/>
        <w:rPr>
          <w:color w:val="000000"/>
        </w:rPr>
      </w:pPr>
      <w:r w:rsidRPr="00F46587">
        <w:rPr>
          <w:color w:val="000000"/>
        </w:rPr>
        <w:t xml:space="preserve">Applicants are expected to read, </w:t>
      </w:r>
      <w:proofErr w:type="gramStart"/>
      <w:r w:rsidRPr="00F46587">
        <w:rPr>
          <w:color w:val="000000"/>
        </w:rPr>
        <w:t>understand</w:t>
      </w:r>
      <w:proofErr w:type="gramEnd"/>
      <w:r w:rsidRPr="00F46587">
        <w:rPr>
          <w:color w:val="000000"/>
        </w:rPr>
        <w:t xml:space="preserve"> and agree to all volumes contained within the </w:t>
      </w:r>
      <w:r w:rsidR="00C12D73">
        <w:rPr>
          <w:lang w:eastAsia="en-US"/>
        </w:rPr>
        <w:t>Procurement</w:t>
      </w:r>
      <w:r w:rsidRPr="00F46587">
        <w:rPr>
          <w:color w:val="000000"/>
        </w:rPr>
        <w:t xml:space="preserve"> Documents (including the terms and conditions) of the document as they will in their entirety form part of the resultant </w:t>
      </w:r>
      <w:bookmarkStart w:id="50" w:name="_Hlk63685385"/>
      <w:r w:rsidR="00C10A08">
        <w:rPr>
          <w:color w:val="000000"/>
        </w:rPr>
        <w:t>Term Service Contract</w:t>
      </w:r>
      <w:bookmarkEnd w:id="50"/>
      <w:r w:rsidR="00C10A08">
        <w:rPr>
          <w:color w:val="000000"/>
        </w:rPr>
        <w:t>.</w:t>
      </w:r>
    </w:p>
    <w:p w14:paraId="3C462B7D" w14:textId="77777777" w:rsidR="00522046" w:rsidRPr="00F46587" w:rsidRDefault="00522046" w:rsidP="00522046"/>
    <w:p w14:paraId="6AFF38D1" w14:textId="6E56DD14" w:rsidR="00FD278D" w:rsidRPr="00F46587" w:rsidRDefault="00FD278D" w:rsidP="00606A28">
      <w:pPr>
        <w:jc w:val="both"/>
      </w:pPr>
      <w:r w:rsidRPr="00F46587">
        <w:t xml:space="preserve">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w:t>
      </w:r>
      <w:r w:rsidR="00C12D73">
        <w:rPr>
          <w:lang w:eastAsia="en-US"/>
        </w:rPr>
        <w:t>Procurement</w:t>
      </w:r>
      <w:r w:rsidRPr="00F46587">
        <w:t xml:space="preserve"> Documents and any other associated information; the information provided will be relied upon as being true and accurate and will form part of the </w:t>
      </w:r>
      <w:r w:rsidR="00C10A08">
        <w:rPr>
          <w:color w:val="000000"/>
        </w:rPr>
        <w:t>Term Service Contract</w:t>
      </w:r>
      <w:r w:rsidRPr="00F46587">
        <w:t xml:space="preserve"> with the successful Applicant. If any of the information given by your organisation within the document is subsequently identified as being inaccurate, this may exclude your organisation from further consideration.</w:t>
      </w:r>
    </w:p>
    <w:p w14:paraId="5C33A508" w14:textId="77777777" w:rsidR="00522046" w:rsidRPr="00F46587" w:rsidRDefault="00522046" w:rsidP="00606A28">
      <w:pPr>
        <w:jc w:val="both"/>
      </w:pPr>
      <w:bookmarkStart w:id="51" w:name="_DV_M113"/>
      <w:bookmarkEnd w:id="51"/>
    </w:p>
    <w:p w14:paraId="444F0E87" w14:textId="128F8F98" w:rsidR="00FD278D" w:rsidRPr="00F46587" w:rsidRDefault="00FD278D" w:rsidP="00606A28">
      <w:pPr>
        <w:jc w:val="both"/>
      </w:pPr>
      <w:r w:rsidRPr="00C10A08">
        <w:t>The Applicant’s price shall (except in so far as it is other</w:t>
      </w:r>
      <w:r w:rsidR="00764728" w:rsidRPr="00C10A08">
        <w:t xml:space="preserve">wise provided in the </w:t>
      </w:r>
      <w:r w:rsidR="00C10A08" w:rsidRPr="00C10A08">
        <w:rPr>
          <w:color w:val="000000"/>
        </w:rPr>
        <w:t>Term Service Contract</w:t>
      </w:r>
      <w:r w:rsidRPr="00C10A08">
        <w:t>) cover all obligations under the</w:t>
      </w:r>
      <w:r w:rsidR="00C10A08" w:rsidRPr="00C10A08">
        <w:rPr>
          <w:color w:val="000000"/>
        </w:rPr>
        <w:t xml:space="preserve"> Contract</w:t>
      </w:r>
      <w:r w:rsidR="00C10A08" w:rsidRPr="00C10A08">
        <w:t xml:space="preserve"> </w:t>
      </w:r>
      <w:r w:rsidRPr="00C10A08">
        <w:t>and Applicants shall also be deemed to have obtained for itself all necessary information as to risks, contingencies and any other circumstances which might reasonably influence or affect its Bid.</w:t>
      </w:r>
      <w:r w:rsidRPr="00F46587">
        <w:t xml:space="preserve"> </w:t>
      </w:r>
    </w:p>
    <w:p w14:paraId="27ED3D17" w14:textId="77777777" w:rsidR="00522046" w:rsidRPr="00F46587" w:rsidRDefault="00522046" w:rsidP="00606A28">
      <w:pPr>
        <w:jc w:val="both"/>
      </w:pPr>
    </w:p>
    <w:p w14:paraId="534D7259" w14:textId="77777777" w:rsidR="00FD278D" w:rsidRPr="00F46587" w:rsidRDefault="00FD278D" w:rsidP="00606A28">
      <w:pPr>
        <w:jc w:val="both"/>
      </w:pPr>
      <w:r w:rsidRPr="00F46587">
        <w:t>The Applicant is responsible for all costs, expenses and liabilities incurred by the Applicant in connection with preparing its Bid.</w:t>
      </w:r>
    </w:p>
    <w:p w14:paraId="5D2895C0" w14:textId="77777777" w:rsidR="00522046" w:rsidRPr="00F46587" w:rsidRDefault="00522046" w:rsidP="00522046"/>
    <w:p w14:paraId="7905C349"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52" w:name="_Toc448995819"/>
      <w:bookmarkStart w:id="53" w:name="_Toc465330795"/>
      <w:bookmarkStart w:id="54" w:name="_Toc65179335"/>
      <w:r w:rsidRPr="00F46587">
        <w:rPr>
          <w:rFonts w:cs="Microsoft New Tai Lue"/>
          <w:color w:val="C73672"/>
          <w:sz w:val="28"/>
          <w:szCs w:val="28"/>
        </w:rPr>
        <w:t>Consortia and Sub-contracting</w:t>
      </w:r>
      <w:bookmarkEnd w:id="52"/>
      <w:bookmarkEnd w:id="53"/>
      <w:bookmarkEnd w:id="54"/>
    </w:p>
    <w:p w14:paraId="6D21ADDF" w14:textId="77777777" w:rsidR="005E007A" w:rsidRPr="00F46587" w:rsidRDefault="005E007A" w:rsidP="00606A28">
      <w:pPr>
        <w:jc w:val="both"/>
      </w:pPr>
    </w:p>
    <w:p w14:paraId="401822A5" w14:textId="77777777" w:rsidR="00FD278D" w:rsidRPr="00F46587" w:rsidRDefault="00FD278D" w:rsidP="00606A28">
      <w:pPr>
        <w:jc w:val="both"/>
      </w:pPr>
      <w:r w:rsidRPr="00F46587">
        <w:t xml:space="preserve">Where an Applicant wishes to make its application as a Consortium or utilising Sub-contractors the Authority advises the group of organisations to select a Lead Applicant in whose name the Bid is to be submitted. The Lead Applicant is advised to confirm precisely what the arrangements are within its Bid including providing the names of all of the organisations to be involved, the nature and extent of their involvement and proposals regarding the structure and management of the Consortium or arrangements. Such details should be provided within the Selection Questionnaire where appropriate and should enable the Authority </w:t>
      </w:r>
      <w:r w:rsidRPr="00F46587">
        <w:rPr>
          <w:bCs/>
        </w:rPr>
        <w:t xml:space="preserve">to assess the overall Consortium or core supply base. All members of the Consortium are required to provide the information required in all sections of the Selection Questionnaire. Sub-contractors on whom the Lead Applicant may rely to meet the selection criteria must also complete any relevant sections. </w:t>
      </w:r>
    </w:p>
    <w:p w14:paraId="78F5FDA9" w14:textId="77777777" w:rsidR="00522046" w:rsidRPr="00F46587" w:rsidRDefault="00522046" w:rsidP="00606A28">
      <w:pPr>
        <w:pStyle w:val="Default"/>
        <w:jc w:val="both"/>
        <w:rPr>
          <w:rFonts w:ascii="Microsoft New Tai Lue" w:hAnsi="Microsoft New Tai Lue"/>
        </w:rPr>
      </w:pPr>
    </w:p>
    <w:p w14:paraId="101147EA" w14:textId="77777777" w:rsidR="00FD278D" w:rsidRPr="00F46587" w:rsidRDefault="00FD278D" w:rsidP="00606A28">
      <w:pPr>
        <w:pStyle w:val="Default"/>
        <w:jc w:val="both"/>
        <w:rPr>
          <w:rFonts w:ascii="Microsoft New Tai Lue" w:hAnsi="Microsoft New Tai Lue"/>
        </w:rPr>
      </w:pPr>
      <w:r w:rsidRPr="00F46587">
        <w:rPr>
          <w:rFonts w:ascii="Microsoft New Tai Lue" w:hAnsi="Microsoft New Tai Lue"/>
        </w:rPr>
        <w:lastRenderedPageBreak/>
        <w:t xml:space="preserve">The Lead Applicant should provide details of the actual or proposed percentage shareholding of each constituent member within the Consortium and degree to which the Goods/Services or Works will be Sub-contracted. </w:t>
      </w:r>
    </w:p>
    <w:p w14:paraId="020097E1" w14:textId="77777777" w:rsidR="00522046" w:rsidRPr="00F46587" w:rsidRDefault="00522046" w:rsidP="00606A28">
      <w:pPr>
        <w:jc w:val="both"/>
      </w:pPr>
    </w:p>
    <w:p w14:paraId="6BCF4B3B" w14:textId="77777777" w:rsidR="00FD278D" w:rsidRPr="00F46587" w:rsidRDefault="00FD278D" w:rsidP="00606A28">
      <w:pPr>
        <w:jc w:val="both"/>
      </w:pPr>
      <w:r w:rsidRPr="00F46587">
        <w:t xml:space="preserve">Applicants that wish to bid as a Consortium or Sub-contractor are discouraged from also making their own individual application or from participating in Consortia or providing sub-contracting arrangements for multiple Lead Applicants, so as not to create a conflict of interest within the procurement procedure. </w:t>
      </w:r>
      <w:r w:rsidR="00F24120" w:rsidRPr="00F46587">
        <w:t xml:space="preserve"> </w:t>
      </w:r>
      <w:r w:rsidRPr="00F46587">
        <w:t>However, the Authority will be obliged to consider each Bid on its own merits.</w:t>
      </w:r>
    </w:p>
    <w:p w14:paraId="0A8614FE" w14:textId="77777777" w:rsidR="00522046" w:rsidRPr="00F46587" w:rsidRDefault="00522046" w:rsidP="00522046"/>
    <w:p w14:paraId="54E016BC" w14:textId="77777777" w:rsidR="00FD278D" w:rsidRPr="00F46587" w:rsidRDefault="00FD278D" w:rsidP="00606A28">
      <w:pPr>
        <w:jc w:val="both"/>
      </w:pPr>
      <w:r w:rsidRPr="00F46587">
        <w:t xml:space="preserve">The Authority recognises that arrangements in relation to Consortia and Sub-contracting may (within limits) be subject to future change. </w:t>
      </w:r>
      <w:r w:rsidR="00F24120" w:rsidRPr="00F46587">
        <w:t xml:space="preserve"> </w:t>
      </w:r>
      <w:r w:rsidRPr="00F46587">
        <w:t xml:space="preserve">Applicants should therefore respond to this opportunity in the light of the arrangements as they are currently envisaged. Applicants are informed that any future change in relation to Consortia and Sub-contracting must be notified to the Authority during the procurement process or in the event that they are the successful Contractor </w:t>
      </w:r>
      <w:proofErr w:type="gramStart"/>
      <w:r w:rsidRPr="00F46587">
        <w:t>and in any event</w:t>
      </w:r>
      <w:proofErr w:type="gramEnd"/>
      <w:r w:rsidRPr="00F46587">
        <w:t xml:space="preserve"> as soon as that change is known.</w:t>
      </w:r>
      <w:r w:rsidR="00F24120" w:rsidRPr="00F46587">
        <w:t xml:space="preserve"> </w:t>
      </w:r>
      <w:r w:rsidRPr="00F46587">
        <w:t xml:space="preserve"> The Authority may then make a further evaluation of that Applicant or Contractor by applying the Selection criteria to the new information provided.</w:t>
      </w:r>
      <w:r w:rsidR="00F24120" w:rsidRPr="00F46587">
        <w:t xml:space="preserve"> </w:t>
      </w:r>
      <w:r w:rsidRPr="00F46587">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w:t>
      </w:r>
      <w:r w:rsidR="00F24120" w:rsidRPr="00F46587">
        <w:t xml:space="preserve"> </w:t>
      </w:r>
      <w:r w:rsidRPr="00F46587">
        <w:t xml:space="preserve">As such, the Lead Applicant shall undertake to ensure that any change to its Consortium or Sub-contractors shall not have a negative impact upon the arrangements. </w:t>
      </w:r>
    </w:p>
    <w:p w14:paraId="33D5088F" w14:textId="77777777" w:rsidR="00522046" w:rsidRPr="00F46587" w:rsidRDefault="00522046" w:rsidP="00606A28">
      <w:pPr>
        <w:pStyle w:val="Default"/>
        <w:jc w:val="both"/>
        <w:rPr>
          <w:rFonts w:ascii="Microsoft New Tai Lue" w:hAnsi="Microsoft New Tai Lue"/>
        </w:rPr>
      </w:pPr>
    </w:p>
    <w:p w14:paraId="0EB61CC3" w14:textId="77777777" w:rsidR="00FD278D" w:rsidRPr="00F46587" w:rsidRDefault="00FD278D" w:rsidP="00606A28">
      <w:pPr>
        <w:pStyle w:val="Default"/>
        <w:jc w:val="both"/>
        <w:rPr>
          <w:rFonts w:ascii="Microsoft New Tai Lue" w:hAnsi="Microsoft New Tai Lue"/>
        </w:rPr>
      </w:pPr>
      <w:r w:rsidRPr="00F46587">
        <w:rPr>
          <w:rFonts w:ascii="Microsoft New Tai Lue" w:hAnsi="Microsoft New Tai Lue"/>
        </w:rPr>
        <w:t xml:space="preserve">If a Consortium is not proposing to form a corporate entity, full details of alternative proposed arrangements should be provided. </w:t>
      </w:r>
      <w:r w:rsidR="00F24120" w:rsidRPr="00F46587">
        <w:rPr>
          <w:rFonts w:ascii="Microsoft New Tai Lue" w:hAnsi="Microsoft New Tai Lue"/>
        </w:rPr>
        <w:t xml:space="preserve"> </w:t>
      </w:r>
      <w:r w:rsidRPr="00F46587">
        <w:rPr>
          <w:rFonts w:ascii="Microsoft New Tai Lue" w:hAnsi="Microsoft New Tai Lue"/>
        </w:rPr>
        <w:t>Where the proposed Lead Applicant is a special purpose vehicle or holding company, information should be provided regarding the extent to which it will call upon the resources and expertise of its members.</w:t>
      </w:r>
    </w:p>
    <w:p w14:paraId="7B7A0AE6" w14:textId="77777777" w:rsidR="00522046" w:rsidRPr="00F46587" w:rsidRDefault="00522046" w:rsidP="00606A28">
      <w:pPr>
        <w:pStyle w:val="Default"/>
        <w:jc w:val="both"/>
        <w:rPr>
          <w:rFonts w:ascii="Microsoft New Tai Lue" w:hAnsi="Microsoft New Tai Lue"/>
        </w:rPr>
      </w:pPr>
    </w:p>
    <w:p w14:paraId="14012440" w14:textId="77777777" w:rsidR="00FD278D" w:rsidRPr="00F46587" w:rsidRDefault="00FD278D" w:rsidP="00606A28">
      <w:pPr>
        <w:pStyle w:val="Default"/>
        <w:jc w:val="both"/>
        <w:rPr>
          <w:rFonts w:ascii="Microsoft New Tai Lue" w:hAnsi="Microsoft New Tai Lue"/>
        </w:rPr>
      </w:pPr>
      <w:r w:rsidRPr="00F46587">
        <w:rPr>
          <w:rFonts w:ascii="Microsoft New Tai Lue" w:hAnsi="Microsoft New Tai Lue"/>
        </w:rPr>
        <w:t xml:space="preserve">Please note that the Authority reserves the right to require a successful Consortium or group of Applicants to form a single legal entity once they have been awarded the Contract, in accordance with Regulation 19 of the Public Contracts Regulations 2015. </w:t>
      </w:r>
    </w:p>
    <w:p w14:paraId="0AD8671F" w14:textId="77777777" w:rsidR="00522046" w:rsidRPr="00F46587" w:rsidRDefault="00522046" w:rsidP="00606A28">
      <w:pPr>
        <w:pStyle w:val="Default"/>
        <w:jc w:val="both"/>
        <w:rPr>
          <w:rFonts w:ascii="Microsoft New Tai Lue" w:hAnsi="Microsoft New Tai Lue"/>
        </w:rPr>
      </w:pPr>
    </w:p>
    <w:p w14:paraId="2AF8C8C2" w14:textId="77777777" w:rsidR="00FD278D" w:rsidRPr="00F46587" w:rsidRDefault="00FD278D" w:rsidP="00606A28">
      <w:pPr>
        <w:pStyle w:val="Default"/>
        <w:jc w:val="both"/>
        <w:rPr>
          <w:rFonts w:ascii="Microsoft New Tai Lue" w:hAnsi="Microsoft New Tai Lue"/>
          <w:color w:val="auto"/>
        </w:rPr>
      </w:pPr>
      <w:r w:rsidRPr="00F46587">
        <w:rPr>
          <w:rFonts w:ascii="Microsoft New Tai Lue" w:hAnsi="Microsoft New Tai Lue"/>
        </w:rPr>
        <w:t xml:space="preserve">Where an Applicant requires additional time in the procurement process to establish relationships with suitable Consortia partners it is advised to notify the Authority at the earliest convenience and request an extension to the procurement timescales. Applicants may do this through the messaging facility described at section </w:t>
      </w:r>
      <w:r w:rsidRPr="00F46587">
        <w:rPr>
          <w:rFonts w:ascii="Microsoft New Tai Lue" w:hAnsi="Microsoft New Tai Lue"/>
          <w:color w:val="auto"/>
        </w:rPr>
        <w:fldChar w:fldCharType="begin"/>
      </w:r>
      <w:r w:rsidRPr="00F46587">
        <w:rPr>
          <w:rFonts w:ascii="Microsoft New Tai Lue" w:hAnsi="Microsoft New Tai Lue"/>
          <w:color w:val="auto"/>
        </w:rPr>
        <w:instrText xml:space="preserve"> REF _Ref363549463 \w \h  \* MERGEFORMAT </w:instrText>
      </w:r>
      <w:r w:rsidRPr="00F46587">
        <w:rPr>
          <w:rFonts w:ascii="Microsoft New Tai Lue" w:hAnsi="Microsoft New Tai Lue"/>
          <w:color w:val="auto"/>
        </w:rPr>
      </w:r>
      <w:r w:rsidRPr="00F46587">
        <w:rPr>
          <w:rFonts w:ascii="Microsoft New Tai Lue" w:hAnsi="Microsoft New Tai Lue"/>
          <w:color w:val="auto"/>
        </w:rPr>
        <w:fldChar w:fldCharType="separate"/>
      </w:r>
      <w:r w:rsidR="00F46587">
        <w:rPr>
          <w:rFonts w:ascii="Microsoft New Tai Lue" w:hAnsi="Microsoft New Tai Lue"/>
          <w:color w:val="auto"/>
        </w:rPr>
        <w:t>2.17</w:t>
      </w:r>
      <w:r w:rsidRPr="00F46587">
        <w:rPr>
          <w:rFonts w:ascii="Microsoft New Tai Lue" w:hAnsi="Microsoft New Tai Lue"/>
          <w:color w:val="auto"/>
        </w:rPr>
        <w:fldChar w:fldCharType="end"/>
      </w:r>
      <w:r w:rsidRPr="00F46587">
        <w:rPr>
          <w:rFonts w:ascii="Microsoft New Tai Lue" w:hAnsi="Microsoft New Tai Lue"/>
          <w:color w:val="auto"/>
        </w:rPr>
        <w:t xml:space="preserve"> </w:t>
      </w:r>
      <w:r w:rsidRPr="00F46587">
        <w:rPr>
          <w:rFonts w:ascii="Microsoft New Tai Lue" w:hAnsi="Microsoft New Tai Lue"/>
          <w:color w:val="auto"/>
        </w:rPr>
        <w:fldChar w:fldCharType="begin"/>
      </w:r>
      <w:r w:rsidRPr="00F46587">
        <w:rPr>
          <w:rFonts w:ascii="Microsoft New Tai Lue" w:hAnsi="Microsoft New Tai Lue"/>
          <w:color w:val="auto"/>
        </w:rPr>
        <w:instrText xml:space="preserve"> REF _Ref363549463 \h  \* MERGEFORMAT </w:instrText>
      </w:r>
      <w:r w:rsidRPr="00F46587">
        <w:rPr>
          <w:rFonts w:ascii="Microsoft New Tai Lue" w:hAnsi="Microsoft New Tai Lue"/>
          <w:color w:val="auto"/>
        </w:rPr>
      </w:r>
      <w:r w:rsidRPr="00F46587">
        <w:rPr>
          <w:rFonts w:ascii="Microsoft New Tai Lue" w:hAnsi="Microsoft New Tai Lue"/>
          <w:color w:val="auto"/>
        </w:rPr>
        <w:fldChar w:fldCharType="separate"/>
      </w:r>
      <w:r w:rsidR="00F46587" w:rsidRPr="00F46587">
        <w:rPr>
          <w:rFonts w:ascii="Microsoft New Tai Lue" w:hAnsi="Microsoft New Tai Lue"/>
          <w:color w:val="auto"/>
        </w:rPr>
        <w:t>Clarification and Circular Advices</w:t>
      </w:r>
      <w:r w:rsidRPr="00F46587">
        <w:rPr>
          <w:rFonts w:ascii="Microsoft New Tai Lue" w:hAnsi="Microsoft New Tai Lue"/>
          <w:color w:val="auto"/>
        </w:rPr>
        <w:fldChar w:fldCharType="end"/>
      </w:r>
      <w:r w:rsidRPr="00F46587">
        <w:rPr>
          <w:rFonts w:ascii="Microsoft New Tai Lue" w:hAnsi="Microsoft New Tai Lue"/>
          <w:color w:val="auto"/>
        </w:rPr>
        <w:t xml:space="preserve"> of this Instructions to Applicants.</w:t>
      </w:r>
    </w:p>
    <w:p w14:paraId="253A92AB" w14:textId="77777777" w:rsidR="00522046" w:rsidRPr="00F46587" w:rsidRDefault="00522046" w:rsidP="00522046">
      <w:pPr>
        <w:pStyle w:val="Default"/>
        <w:rPr>
          <w:rFonts w:ascii="Microsoft New Tai Lue" w:hAnsi="Microsoft New Tai Lue"/>
        </w:rPr>
      </w:pPr>
    </w:p>
    <w:p w14:paraId="53197BF1"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55" w:name="_Toc448995820"/>
      <w:bookmarkStart w:id="56" w:name="_Toc465330796"/>
      <w:bookmarkStart w:id="57" w:name="_Toc65179336"/>
      <w:r w:rsidRPr="00F46587">
        <w:rPr>
          <w:rFonts w:cs="Microsoft New Tai Lue"/>
          <w:color w:val="C73672"/>
          <w:sz w:val="28"/>
          <w:szCs w:val="28"/>
        </w:rPr>
        <w:t>Ownership</w:t>
      </w:r>
      <w:bookmarkEnd w:id="55"/>
      <w:bookmarkEnd w:id="56"/>
      <w:bookmarkEnd w:id="57"/>
    </w:p>
    <w:p w14:paraId="13B4B3E1" w14:textId="77777777" w:rsidR="005E007A" w:rsidRPr="00F46587" w:rsidRDefault="005E007A" w:rsidP="00606A28">
      <w:pPr>
        <w:jc w:val="both"/>
      </w:pPr>
      <w:bookmarkStart w:id="58" w:name="_DV_M132"/>
      <w:bookmarkEnd w:id="58"/>
    </w:p>
    <w:p w14:paraId="166584B9" w14:textId="77777777" w:rsidR="00FD278D" w:rsidRPr="00F46587" w:rsidRDefault="00FD278D" w:rsidP="00606A28">
      <w:pPr>
        <w:jc w:val="both"/>
      </w:pPr>
      <w:r w:rsidRPr="00F46587">
        <w:t>The procurement documentation and all copies thereof are and shall remain the property of the Authority and save for the purposes of the Bid, must not be copied or reproduced in whole or in part and must be returned to the Authority upon demand.</w:t>
      </w:r>
    </w:p>
    <w:p w14:paraId="4FA179B5" w14:textId="77777777" w:rsidR="00522046" w:rsidRPr="00F46587" w:rsidRDefault="00522046" w:rsidP="00522046"/>
    <w:p w14:paraId="00C7000E"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59" w:name="_Toc448995821"/>
      <w:bookmarkStart w:id="60" w:name="_Toc465330797"/>
      <w:bookmarkStart w:id="61" w:name="_Toc65179337"/>
      <w:r w:rsidRPr="00F46587">
        <w:rPr>
          <w:rFonts w:cs="Microsoft New Tai Lue"/>
          <w:color w:val="C73672"/>
          <w:sz w:val="28"/>
          <w:szCs w:val="28"/>
        </w:rPr>
        <w:t>Discrepancies, Omissions and Enquiries concerning the Documents</w:t>
      </w:r>
      <w:bookmarkEnd w:id="59"/>
      <w:bookmarkEnd w:id="60"/>
      <w:bookmarkEnd w:id="61"/>
    </w:p>
    <w:p w14:paraId="6D59D0C1" w14:textId="77777777" w:rsidR="005E007A" w:rsidRPr="00F46587" w:rsidRDefault="005E007A" w:rsidP="00606A28">
      <w:pPr>
        <w:jc w:val="both"/>
      </w:pPr>
    </w:p>
    <w:p w14:paraId="29AA7ABF" w14:textId="77777777" w:rsidR="00FD278D" w:rsidRPr="00F46587" w:rsidRDefault="00FD278D" w:rsidP="00606A28">
      <w:pPr>
        <w:jc w:val="both"/>
      </w:pPr>
      <w:r w:rsidRPr="00F46587">
        <w:t>Should the Applicant find discrepancies in, or omissions from, the procurement documents, the Authority shall be immediately notified by the Applicant via ProContract.</w:t>
      </w:r>
    </w:p>
    <w:p w14:paraId="0C33AF5B" w14:textId="77777777" w:rsidR="00522046" w:rsidRPr="00F46587" w:rsidRDefault="00522046" w:rsidP="00606A28">
      <w:pPr>
        <w:jc w:val="both"/>
      </w:pPr>
    </w:p>
    <w:p w14:paraId="35DAF1DA" w14:textId="77777777" w:rsidR="00FD278D" w:rsidRPr="00F46587" w:rsidRDefault="00FD278D" w:rsidP="00606A28">
      <w:pPr>
        <w:jc w:val="both"/>
      </w:pPr>
      <w:r w:rsidRPr="00F46587">
        <w:t>Should any additions or deletions arising from such notification, or in the event that the Authority requires an amendment to be made, these will be issued by the Authority to Applicants via P</w:t>
      </w:r>
      <w:r w:rsidRPr="00F46587">
        <w:rPr>
          <w:snapToGrid w:val="0"/>
        </w:rPr>
        <w:t>roContract</w:t>
      </w:r>
      <w:r w:rsidRPr="00F46587">
        <w:t xml:space="preserve"> and will be deemed to form part of the documentation. </w:t>
      </w:r>
    </w:p>
    <w:p w14:paraId="2B7D1016" w14:textId="77777777" w:rsidR="00522046" w:rsidRPr="00F46587" w:rsidRDefault="00522046" w:rsidP="00606A28">
      <w:pPr>
        <w:jc w:val="both"/>
      </w:pPr>
    </w:p>
    <w:p w14:paraId="77DEF84D" w14:textId="0A266EAA" w:rsidR="00FD278D" w:rsidRPr="00F46587" w:rsidRDefault="00FD278D" w:rsidP="00606A28">
      <w:pPr>
        <w:jc w:val="both"/>
      </w:pPr>
      <w:r w:rsidRPr="00F46587">
        <w:t>The Authority reserves the right to extend any date of Submission accordingly.</w:t>
      </w:r>
      <w:r w:rsidR="00F24120" w:rsidRPr="00F46587">
        <w:t xml:space="preserve">  </w:t>
      </w:r>
      <w:r w:rsidRPr="00F46587">
        <w:t xml:space="preserve">Should </w:t>
      </w:r>
      <w:r w:rsidR="000673BF" w:rsidRPr="00F46587">
        <w:rPr>
          <w:lang w:eastAsia="en-US"/>
        </w:rPr>
        <w:t>the Authority</w:t>
      </w:r>
      <w:r w:rsidRPr="00F46587">
        <w:t xml:space="preserve"> discover errors, omissions, additions, deletions or supplementary information to be provided, such that the </w:t>
      </w:r>
      <w:r w:rsidR="00C12D73">
        <w:rPr>
          <w:lang w:eastAsia="en-US"/>
        </w:rPr>
        <w:t>Procurement</w:t>
      </w:r>
      <w:r w:rsidR="00C12D73" w:rsidRPr="00F46587">
        <w:rPr>
          <w:lang w:eastAsia="en-US"/>
        </w:rPr>
        <w:t xml:space="preserve"> </w:t>
      </w:r>
      <w:r w:rsidRPr="00F46587">
        <w:t xml:space="preserve">Documents must be amended prior to the deadline for receipt of Bids these will be issues by </w:t>
      </w:r>
      <w:r w:rsidR="000673BF" w:rsidRPr="00F46587">
        <w:rPr>
          <w:lang w:eastAsia="en-US"/>
        </w:rPr>
        <w:t>the Authority</w:t>
      </w:r>
      <w:r w:rsidRPr="00F46587">
        <w:t xml:space="preserve"> to Applicants and will be deemed to then form part of the </w:t>
      </w:r>
      <w:r w:rsidR="00C12D73">
        <w:rPr>
          <w:lang w:eastAsia="en-US"/>
        </w:rPr>
        <w:t>Procurement</w:t>
      </w:r>
      <w:r w:rsidRPr="00F46587">
        <w:t xml:space="preserve"> Documents.</w:t>
      </w:r>
    </w:p>
    <w:p w14:paraId="3FE899C9" w14:textId="77777777" w:rsidR="00522046" w:rsidRPr="00F46587" w:rsidRDefault="00522046" w:rsidP="00522046"/>
    <w:p w14:paraId="59607894"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62" w:name="_Toc448995822"/>
      <w:bookmarkStart w:id="63" w:name="_Toc465330798"/>
      <w:bookmarkStart w:id="64" w:name="_Toc65179338"/>
      <w:r w:rsidRPr="00F46587">
        <w:rPr>
          <w:rFonts w:cs="Microsoft New Tai Lue"/>
          <w:color w:val="C73672"/>
          <w:sz w:val="28"/>
          <w:szCs w:val="28"/>
        </w:rPr>
        <w:t>Terms and Conditions</w:t>
      </w:r>
      <w:bookmarkEnd w:id="62"/>
      <w:bookmarkEnd w:id="63"/>
      <w:bookmarkEnd w:id="64"/>
    </w:p>
    <w:p w14:paraId="64FEA752" w14:textId="77777777" w:rsidR="005E007A" w:rsidRPr="00F46587" w:rsidRDefault="005E007A" w:rsidP="00606A28">
      <w:pPr>
        <w:jc w:val="both"/>
        <w:rPr>
          <w:color w:val="000000"/>
        </w:rPr>
      </w:pPr>
    </w:p>
    <w:p w14:paraId="178EE750" w14:textId="0DE86F74" w:rsidR="00522046" w:rsidRPr="00F46587" w:rsidRDefault="00E36260" w:rsidP="00606A28">
      <w:pPr>
        <w:jc w:val="both"/>
        <w:rPr>
          <w:color w:val="000000"/>
        </w:rPr>
      </w:pPr>
      <w:r w:rsidRPr="00E36260">
        <w:rPr>
          <w:color w:val="000000"/>
        </w:rPr>
        <w:t>The applicable terms and conditions can be found on the e-Tendering system</w:t>
      </w:r>
      <w:r>
        <w:rPr>
          <w:color w:val="000000"/>
        </w:rPr>
        <w:t xml:space="preserve"> in the document titled Volume 0 – Conditions of Contract</w:t>
      </w:r>
      <w:r w:rsidRPr="00E36260">
        <w:rPr>
          <w:color w:val="000000"/>
        </w:rPr>
        <w:t>. Applicants will be required to declare that they have read and understood and will comply with said clauses as part of the Submission process.</w:t>
      </w:r>
    </w:p>
    <w:p w14:paraId="33157BDB" w14:textId="77777777" w:rsidR="00F46E36" w:rsidRPr="00F46587" w:rsidRDefault="00F46E36" w:rsidP="00606A28">
      <w:pPr>
        <w:jc w:val="both"/>
        <w:rPr>
          <w:color w:val="000000"/>
        </w:rPr>
      </w:pPr>
    </w:p>
    <w:p w14:paraId="604CB683" w14:textId="77777777" w:rsidR="00FD278D" w:rsidRPr="00F46587" w:rsidRDefault="00FD278D" w:rsidP="00606A28">
      <w:pPr>
        <w:jc w:val="both"/>
      </w:pPr>
      <w:r w:rsidRPr="00F46587">
        <w:t xml:space="preserve">Any queries regarding the terms and conditions, including an Applicant’s request to suggest alternative drafting on some or all of the clauses contained therein, may be raised during the clarification period and in accordance with that detailed </w:t>
      </w:r>
      <w:r w:rsidRPr="006A6754">
        <w:t xml:space="preserve">at section </w:t>
      </w:r>
      <w:r w:rsidRPr="006A6754">
        <w:fldChar w:fldCharType="begin"/>
      </w:r>
      <w:r w:rsidRPr="006A6754">
        <w:instrText xml:space="preserve"> REF _Ref363549463 \r \h  \* MERGEFORMAT </w:instrText>
      </w:r>
      <w:r w:rsidRPr="006A6754">
        <w:fldChar w:fldCharType="separate"/>
      </w:r>
      <w:r w:rsidR="00F46587" w:rsidRPr="006A6754">
        <w:t>2.17</w:t>
      </w:r>
      <w:r w:rsidRPr="006A6754">
        <w:fldChar w:fldCharType="end"/>
      </w:r>
      <w:r w:rsidRPr="00F46587">
        <w:t xml:space="preserve"> </w:t>
      </w:r>
      <w:r w:rsidRPr="00F46587">
        <w:fldChar w:fldCharType="begin"/>
      </w:r>
      <w:r w:rsidRPr="00F46587">
        <w:instrText xml:space="preserve"> REF _Ref363549463 \h  \* MERGEFORMAT </w:instrText>
      </w:r>
      <w:r w:rsidRPr="00F46587">
        <w:fldChar w:fldCharType="separate"/>
      </w:r>
      <w:r w:rsidR="00F46587" w:rsidRPr="00F46587">
        <w:t>Clarification and Circular Advices</w:t>
      </w:r>
      <w:r w:rsidRPr="00F46587">
        <w:fldChar w:fldCharType="end"/>
      </w:r>
      <w:r w:rsidRPr="00F46587">
        <w:t xml:space="preserve"> of this</w:t>
      </w:r>
      <w:r w:rsidR="0071660B" w:rsidRPr="00F46587">
        <w:t xml:space="preserve"> </w:t>
      </w:r>
      <w:r w:rsidRPr="00F46587">
        <w:t xml:space="preserve">Instructions to Applicants. </w:t>
      </w:r>
      <w:r w:rsidR="00F24120" w:rsidRPr="00F46587">
        <w:t xml:space="preserve"> </w:t>
      </w:r>
      <w:r w:rsidRPr="00F46587">
        <w:t>The Authority requests that Applicants’ comments, queries and/or suggestions are clear and precise, otherwise they may be rejected.</w:t>
      </w:r>
    </w:p>
    <w:p w14:paraId="7A02A03E" w14:textId="77777777" w:rsidR="00522046" w:rsidRPr="00F46587" w:rsidRDefault="00522046" w:rsidP="00522046"/>
    <w:p w14:paraId="51CA76DD" w14:textId="77777777" w:rsidR="00FD278D" w:rsidRPr="00F46587" w:rsidRDefault="00FD278D" w:rsidP="00606A28">
      <w:pPr>
        <w:jc w:val="both"/>
      </w:pPr>
      <w:r w:rsidRPr="00F46587">
        <w:t xml:space="preserve">Where the Authority </w:t>
      </w:r>
      <w:proofErr w:type="gramStart"/>
      <w:r w:rsidRPr="00F46587">
        <w:t>is in agreement</w:t>
      </w:r>
      <w:proofErr w:type="gramEnd"/>
      <w:r w:rsidRPr="00F46587">
        <w:t xml:space="preserve"> with any changes to the terms and conditions proposed during that period it will update and republish the relevant documentation and all Applicants will be notified accordingly. </w:t>
      </w:r>
      <w:r w:rsidR="00F24120" w:rsidRPr="00F46587">
        <w:t xml:space="preserve"> </w:t>
      </w:r>
      <w:r w:rsidRPr="00F46587">
        <w:t xml:space="preserve">The Authority reserves the right to extend the Submission deadline date </w:t>
      </w:r>
      <w:proofErr w:type="gramStart"/>
      <w:r w:rsidRPr="00F46587">
        <w:t>in order to</w:t>
      </w:r>
      <w:proofErr w:type="gramEnd"/>
      <w:r w:rsidRPr="00F46587">
        <w:t xml:space="preserve"> allow Applicants sufficient time to take these changes into account. </w:t>
      </w:r>
      <w:r w:rsidR="00F24120" w:rsidRPr="00F46587">
        <w:t xml:space="preserve"> </w:t>
      </w:r>
      <w:r w:rsidRPr="00F46587">
        <w:t xml:space="preserve">Where the Authority is not in agreement with any changes those proposals shall have been judged to have been rejected and the Authority shall provide an explanation to the Applicants as to the reason/s why it has been judged so. </w:t>
      </w:r>
    </w:p>
    <w:p w14:paraId="5F3EDE5D" w14:textId="77777777" w:rsidR="00522046" w:rsidRPr="00F46587" w:rsidRDefault="00522046" w:rsidP="00606A28">
      <w:pPr>
        <w:jc w:val="both"/>
      </w:pPr>
    </w:p>
    <w:p w14:paraId="09E58D13" w14:textId="77777777" w:rsidR="00FD278D" w:rsidRPr="00F46587" w:rsidRDefault="00FD278D" w:rsidP="00606A28">
      <w:pPr>
        <w:jc w:val="both"/>
      </w:pPr>
      <w:r w:rsidRPr="00F46587">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14:paraId="4661CBF9" w14:textId="77777777" w:rsidR="00522046" w:rsidRPr="00F46587" w:rsidRDefault="00522046" w:rsidP="00606A28">
      <w:pPr>
        <w:jc w:val="both"/>
      </w:pPr>
    </w:p>
    <w:p w14:paraId="30DAE088" w14:textId="77777777" w:rsidR="00FD278D" w:rsidRPr="00F46587" w:rsidRDefault="00FD278D" w:rsidP="00606A28">
      <w:pPr>
        <w:jc w:val="both"/>
      </w:pPr>
      <w:r w:rsidRPr="00F46587">
        <w:lastRenderedPageBreak/>
        <w:t>Applicants are required to agree to the terms and conditions associated with this procurement opportunity as part of the Submission process and the Authority reserves its right to class any Bid submitted to the contrary as non-compliant.</w:t>
      </w:r>
      <w:r w:rsidR="00F24120" w:rsidRPr="00F46587">
        <w:t xml:space="preserve"> </w:t>
      </w:r>
      <w:r w:rsidRPr="00F46587">
        <w:t xml:space="preserve"> All such Applicants shall be judged to have failed with their submitted Bids, shall be evaluated no further and notified accordingly. </w:t>
      </w:r>
    </w:p>
    <w:p w14:paraId="57E48969" w14:textId="77777777" w:rsidR="00522046" w:rsidRPr="00F46587" w:rsidRDefault="00522046" w:rsidP="00522046"/>
    <w:p w14:paraId="75787056" w14:textId="7C5257CA" w:rsidR="00FD278D" w:rsidRPr="00F46587" w:rsidRDefault="00FD278D" w:rsidP="00606A28">
      <w:pPr>
        <w:jc w:val="both"/>
      </w:pPr>
      <w:r w:rsidRPr="00F46587">
        <w:t xml:space="preserve">The Contractor/s shall accept the terms and conditions as they are drafted in the </w:t>
      </w:r>
      <w:r w:rsidRPr="00C10A08">
        <w:t xml:space="preserve">final </w:t>
      </w:r>
      <w:r w:rsidR="00C10A08">
        <w:rPr>
          <w:color w:val="000000"/>
        </w:rPr>
        <w:t>Term Service Contract</w:t>
      </w:r>
      <w:r w:rsidRPr="00F46587">
        <w:t xml:space="preserve">. </w:t>
      </w:r>
      <w:r w:rsidR="00F24120" w:rsidRPr="00F46587">
        <w:t xml:space="preserve"> </w:t>
      </w:r>
      <w:r w:rsidRPr="00F46587">
        <w:t xml:space="preserve">No further negotiation shall take place nor changes allowed. Where a Contractor disputes this position the Authority reserves the right to withdraw the </w:t>
      </w:r>
      <w:r w:rsidRPr="00C10A08">
        <w:t>Contract</w:t>
      </w:r>
      <w:r w:rsidRPr="00194A01">
        <w:rPr>
          <w:highlight w:val="yellow"/>
        </w:rPr>
        <w:t xml:space="preserve"> </w:t>
      </w:r>
      <w:r w:rsidRPr="00F46587">
        <w:t>award and class the Submission as non-compliant.</w:t>
      </w:r>
    </w:p>
    <w:p w14:paraId="287A825D" w14:textId="77777777" w:rsidR="00522046" w:rsidRPr="00F46587" w:rsidRDefault="00522046" w:rsidP="00522046"/>
    <w:p w14:paraId="7EE7EBA5" w14:textId="77777777" w:rsidR="00FD278D" w:rsidRPr="00F46587" w:rsidRDefault="00FD278D" w:rsidP="00522046">
      <w:pPr>
        <w:pStyle w:val="Heading2"/>
        <w:numPr>
          <w:ilvl w:val="1"/>
          <w:numId w:val="11"/>
        </w:numPr>
        <w:tabs>
          <w:tab w:val="clear" w:pos="576"/>
          <w:tab w:val="num" w:pos="709"/>
        </w:tabs>
        <w:ind w:left="709" w:hanging="709"/>
        <w:rPr>
          <w:rFonts w:cs="Microsoft New Tai Lue"/>
          <w:color w:val="910D3C"/>
          <w:sz w:val="28"/>
          <w:szCs w:val="28"/>
        </w:rPr>
      </w:pPr>
      <w:bookmarkStart w:id="65" w:name="_Ref363549463"/>
      <w:bookmarkStart w:id="66" w:name="_Toc448995823"/>
      <w:bookmarkStart w:id="67" w:name="_Toc465330799"/>
      <w:bookmarkStart w:id="68" w:name="_Toc65179339"/>
      <w:r w:rsidRPr="00E264BA">
        <w:rPr>
          <w:rFonts w:cs="Microsoft New Tai Lue"/>
          <w:color w:val="C73672"/>
          <w:sz w:val="28"/>
          <w:szCs w:val="28"/>
        </w:rPr>
        <w:t>Clarification and Circular Advices</w:t>
      </w:r>
      <w:bookmarkEnd w:id="65"/>
      <w:bookmarkEnd w:id="66"/>
      <w:bookmarkEnd w:id="67"/>
      <w:bookmarkEnd w:id="68"/>
    </w:p>
    <w:p w14:paraId="22480C2F" w14:textId="77777777" w:rsidR="005E007A" w:rsidRPr="00F46587" w:rsidRDefault="005E007A" w:rsidP="00606A28">
      <w:pPr>
        <w:autoSpaceDE w:val="0"/>
        <w:autoSpaceDN w:val="0"/>
        <w:adjustRightInd w:val="0"/>
        <w:jc w:val="both"/>
        <w:rPr>
          <w:color w:val="000000"/>
        </w:rPr>
      </w:pPr>
    </w:p>
    <w:p w14:paraId="410828A3" w14:textId="29086672" w:rsidR="00FD278D" w:rsidRPr="00F46587" w:rsidRDefault="00FD278D" w:rsidP="00606A28">
      <w:pPr>
        <w:autoSpaceDE w:val="0"/>
        <w:autoSpaceDN w:val="0"/>
        <w:adjustRightInd w:val="0"/>
        <w:jc w:val="both"/>
        <w:rPr>
          <w:color w:val="000000"/>
        </w:rPr>
      </w:pPr>
      <w:r w:rsidRPr="00F46587">
        <w:rPr>
          <w:color w:val="000000"/>
        </w:rPr>
        <w:t>Upon commencement of the procurement process the Applicant shall not approach any member of the Authority in relation to the opportunity, other than by using the messagin</w:t>
      </w:r>
      <w:r w:rsidR="00522046" w:rsidRPr="00F46587">
        <w:rPr>
          <w:color w:val="000000"/>
        </w:rPr>
        <w:t xml:space="preserve">g facility within </w:t>
      </w:r>
      <w:r w:rsidR="00E36260">
        <w:t>the e-Tendering system</w:t>
      </w:r>
      <w:r w:rsidR="00522046" w:rsidRPr="00F46587">
        <w:rPr>
          <w:color w:val="000000"/>
        </w:rPr>
        <w:t>.</w:t>
      </w:r>
    </w:p>
    <w:p w14:paraId="710BCC94" w14:textId="77777777" w:rsidR="00522046" w:rsidRPr="00F46587" w:rsidRDefault="00522046" w:rsidP="00606A28">
      <w:pPr>
        <w:autoSpaceDE w:val="0"/>
        <w:autoSpaceDN w:val="0"/>
        <w:adjustRightInd w:val="0"/>
        <w:jc w:val="both"/>
        <w:rPr>
          <w:color w:val="000000"/>
        </w:rPr>
      </w:pPr>
    </w:p>
    <w:p w14:paraId="6CB44206" w14:textId="77A7A0CE" w:rsidR="00FD278D" w:rsidRPr="00F46587" w:rsidRDefault="00FD278D" w:rsidP="00606A28">
      <w:pPr>
        <w:jc w:val="both"/>
        <w:rPr>
          <w:color w:val="000000"/>
        </w:rPr>
      </w:pPr>
      <w:r w:rsidRPr="00F46587">
        <w:t xml:space="preserve">Only reasonable clarification and/or queries relating to the procurement documents will be answered. </w:t>
      </w:r>
      <w:r w:rsidR="00F24120" w:rsidRPr="00F46587">
        <w:t xml:space="preserve"> </w:t>
      </w:r>
      <w:r w:rsidRPr="00F46587">
        <w:t>Clarification</w:t>
      </w:r>
      <w:r w:rsidRPr="00F46587">
        <w:rPr>
          <w:color w:val="000000"/>
        </w:rPr>
        <w:t xml:space="preserve"> questions must be submitted via </w:t>
      </w:r>
      <w:r w:rsidR="00E36260">
        <w:t>the</w:t>
      </w:r>
      <w:r w:rsidR="0090592D">
        <w:t xml:space="preserve"> </w:t>
      </w:r>
      <w:r w:rsidR="00E36260">
        <w:t>e-Tendering system</w:t>
      </w:r>
      <w:r w:rsidRPr="00F46587">
        <w:rPr>
          <w:color w:val="000000"/>
        </w:rPr>
        <w:t xml:space="preserve">. </w:t>
      </w:r>
      <w:r w:rsidR="00F24120" w:rsidRPr="00F46587">
        <w:rPr>
          <w:color w:val="000000"/>
        </w:rPr>
        <w:t xml:space="preserve"> </w:t>
      </w:r>
      <w:r w:rsidRPr="00F46587">
        <w:rPr>
          <w:color w:val="000000"/>
        </w:rPr>
        <w:t>Open the messaging area by selecting ‘View Messages’ and this will show any messages that have already been received and the area to create new messages to the raise any clarification questions.</w:t>
      </w:r>
    </w:p>
    <w:p w14:paraId="5A55CE8C" w14:textId="77777777" w:rsidR="00FD278D" w:rsidRPr="00F46587" w:rsidRDefault="00FD278D" w:rsidP="00606A28">
      <w:pPr>
        <w:jc w:val="both"/>
      </w:pPr>
    </w:p>
    <w:p w14:paraId="28E1C021" w14:textId="77777777" w:rsidR="00FD278D" w:rsidRPr="00F46587" w:rsidRDefault="00FD278D" w:rsidP="00606A28">
      <w:pPr>
        <w:jc w:val="both"/>
      </w:pPr>
      <w:r w:rsidRPr="00F46587">
        <w:t xml:space="preserve">Applicants should note that unless your question is innovation based, responses will be provided to all Applicants. </w:t>
      </w:r>
      <w:r w:rsidR="00F24120" w:rsidRPr="00F46587">
        <w:t xml:space="preserve"> </w:t>
      </w:r>
      <w:r w:rsidRPr="00F46587">
        <w:t xml:space="preserve">Where a question is of a commercially confidential nature and the Applicant does not wish it or the associated answer to be shared with other Applicants, the Applicant shall state this clearly within its question. </w:t>
      </w:r>
      <w:r w:rsidR="00F24120" w:rsidRPr="00F46587">
        <w:t xml:space="preserve"> </w:t>
      </w:r>
      <w:r w:rsidRPr="00F46587">
        <w:t>The identity of Applicants raising any questions will remain confidential.</w:t>
      </w:r>
    </w:p>
    <w:p w14:paraId="779481B5" w14:textId="77777777" w:rsidR="00522046" w:rsidRPr="00F46587" w:rsidRDefault="00522046" w:rsidP="00606A28">
      <w:pPr>
        <w:autoSpaceDE w:val="0"/>
        <w:autoSpaceDN w:val="0"/>
        <w:adjustRightInd w:val="0"/>
        <w:jc w:val="both"/>
        <w:rPr>
          <w:color w:val="000000"/>
        </w:rPr>
      </w:pPr>
    </w:p>
    <w:p w14:paraId="17410726" w14:textId="0CC74325" w:rsidR="00FD278D" w:rsidRPr="00F46587" w:rsidRDefault="00FD278D" w:rsidP="00606A28">
      <w:pPr>
        <w:autoSpaceDE w:val="0"/>
        <w:autoSpaceDN w:val="0"/>
        <w:adjustRightInd w:val="0"/>
        <w:jc w:val="both"/>
        <w:rPr>
          <w:color w:val="000000"/>
        </w:rPr>
      </w:pPr>
      <w:r w:rsidRPr="00F46587">
        <w:rPr>
          <w:color w:val="000000"/>
        </w:rPr>
        <w:t xml:space="preserve">Relevant questions together with the answers will be posted on </w:t>
      </w:r>
      <w:r w:rsidR="00E36260">
        <w:rPr>
          <w:color w:val="000000"/>
        </w:rPr>
        <w:t xml:space="preserve">the </w:t>
      </w:r>
      <w:r w:rsidR="00E36260">
        <w:t>e-Tendering system</w:t>
      </w:r>
      <w:r w:rsidR="00E36260" w:rsidRPr="002F7BD2">
        <w:rPr>
          <w:color w:val="000000"/>
        </w:rPr>
        <w:t xml:space="preserve"> </w:t>
      </w:r>
      <w:r w:rsidRPr="00F46587">
        <w:rPr>
          <w:color w:val="000000"/>
        </w:rPr>
        <w:t xml:space="preserve">and an automated e-mail will be sent to all Applicants informing them that a new message has been posted and that they should visit the electronic tendering system to view it. </w:t>
      </w:r>
      <w:r w:rsidR="00F24120" w:rsidRPr="00F46587">
        <w:rPr>
          <w:color w:val="000000"/>
        </w:rPr>
        <w:t xml:space="preserve"> </w:t>
      </w:r>
      <w:r w:rsidRPr="00F46587">
        <w:rPr>
          <w:color w:val="000000"/>
        </w:rPr>
        <w:t xml:space="preserve">If the Applicant has unsubscribed to the </w:t>
      </w:r>
      <w:proofErr w:type="gramStart"/>
      <w:r w:rsidRPr="00F46587">
        <w:rPr>
          <w:color w:val="000000"/>
        </w:rPr>
        <w:t>emails</w:t>
      </w:r>
      <w:proofErr w:type="gramEnd"/>
      <w:r w:rsidRPr="00F46587">
        <w:rPr>
          <w:color w:val="000000"/>
        </w:rPr>
        <w:t xml:space="preserve"> they will not receive the automated notification email, although they will still be able to view the message upon logging in to the system and navigating to the opportunity.</w:t>
      </w:r>
    </w:p>
    <w:p w14:paraId="34BC032A" w14:textId="77777777" w:rsidR="00522046" w:rsidRPr="00F46587" w:rsidRDefault="00522046" w:rsidP="00606A28">
      <w:pPr>
        <w:autoSpaceDE w:val="0"/>
        <w:autoSpaceDN w:val="0"/>
        <w:adjustRightInd w:val="0"/>
        <w:jc w:val="both"/>
        <w:rPr>
          <w:color w:val="000000"/>
        </w:rPr>
      </w:pPr>
    </w:p>
    <w:p w14:paraId="2BD22B3D" w14:textId="77777777" w:rsidR="00FD278D" w:rsidRPr="00F46587" w:rsidRDefault="00FD278D" w:rsidP="00606A28">
      <w:pPr>
        <w:autoSpaceDE w:val="0"/>
        <w:autoSpaceDN w:val="0"/>
        <w:adjustRightInd w:val="0"/>
        <w:jc w:val="both"/>
      </w:pPr>
      <w:r w:rsidRPr="00F46587">
        <w:rPr>
          <w:color w:val="000000"/>
        </w:rPr>
        <w:t xml:space="preserve">Applicants registering after a clarification has been posted will not receive notification that messages are available for viewing. </w:t>
      </w:r>
      <w:r w:rsidR="00F24120" w:rsidRPr="00F46587">
        <w:rPr>
          <w:color w:val="000000"/>
        </w:rPr>
        <w:t xml:space="preserve"> </w:t>
      </w:r>
      <w:r w:rsidRPr="00F46587">
        <w:rPr>
          <w:color w:val="000000"/>
        </w:rPr>
        <w:t xml:space="preserve">When Applicants first access the procurement </w:t>
      </w:r>
      <w:proofErr w:type="gramStart"/>
      <w:r w:rsidRPr="00F46587">
        <w:rPr>
          <w:color w:val="000000"/>
        </w:rPr>
        <w:t>documentation</w:t>
      </w:r>
      <w:proofErr w:type="gramEnd"/>
      <w:r w:rsidRPr="00F46587">
        <w:rPr>
          <w:color w:val="000000"/>
        </w:rPr>
        <w:t xml:space="preserve"> they should satisfy themselves that they have seen any messages posted. </w:t>
      </w:r>
      <w:r w:rsidR="00F24120" w:rsidRPr="00F46587">
        <w:rPr>
          <w:color w:val="000000"/>
        </w:rPr>
        <w:t xml:space="preserve"> </w:t>
      </w:r>
      <w:r w:rsidRPr="00F46587">
        <w:rPr>
          <w:color w:val="000000"/>
        </w:rPr>
        <w:t>It is in the Applicant’s interest to visit the messages area regularly as clarifications may fundamentally affect their planned response.</w:t>
      </w:r>
    </w:p>
    <w:p w14:paraId="38D199DA" w14:textId="77777777" w:rsidR="00764728" w:rsidRPr="00F46587" w:rsidRDefault="00764728" w:rsidP="00606A28">
      <w:pPr>
        <w:jc w:val="both"/>
      </w:pPr>
    </w:p>
    <w:p w14:paraId="5C08201A" w14:textId="53679B03" w:rsidR="00FD278D" w:rsidRPr="00F46587" w:rsidRDefault="00FD278D" w:rsidP="00606A28">
      <w:pPr>
        <w:jc w:val="both"/>
      </w:pPr>
      <w:r w:rsidRPr="00F46587">
        <w:t xml:space="preserve">Any instruction by the Authority prior to the due date will be issued to all Applicants via </w:t>
      </w:r>
      <w:r w:rsidR="00E36260">
        <w:t>the e-Tendering system</w:t>
      </w:r>
      <w:r w:rsidRPr="00F46587">
        <w:t>.</w:t>
      </w:r>
    </w:p>
    <w:p w14:paraId="633D2633" w14:textId="77777777" w:rsidR="00764728" w:rsidRPr="00F46587" w:rsidRDefault="00764728" w:rsidP="00522046"/>
    <w:p w14:paraId="3BEF53EF"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69" w:name="_Toc448995824"/>
      <w:bookmarkStart w:id="70" w:name="_Toc465330800"/>
      <w:bookmarkStart w:id="71" w:name="_Toc65179340"/>
      <w:r w:rsidRPr="00E264BA">
        <w:rPr>
          <w:rFonts w:cs="Microsoft New Tai Lue"/>
          <w:color w:val="C73672"/>
          <w:sz w:val="28"/>
          <w:szCs w:val="28"/>
        </w:rPr>
        <w:t>Completion of the Document</w:t>
      </w:r>
      <w:bookmarkEnd w:id="69"/>
      <w:bookmarkEnd w:id="70"/>
      <w:bookmarkEnd w:id="71"/>
    </w:p>
    <w:p w14:paraId="6773D6C2" w14:textId="77777777" w:rsidR="005E007A" w:rsidRPr="00F46587" w:rsidRDefault="005E007A" w:rsidP="00606A28">
      <w:pPr>
        <w:jc w:val="both"/>
        <w:rPr>
          <w:color w:val="000000"/>
        </w:rPr>
      </w:pPr>
    </w:p>
    <w:p w14:paraId="6202AFA2" w14:textId="77777777" w:rsidR="00FD278D" w:rsidRPr="00F46587" w:rsidRDefault="00FD278D" w:rsidP="00606A28">
      <w:pPr>
        <w:jc w:val="both"/>
        <w:rPr>
          <w:color w:val="000000"/>
        </w:rPr>
      </w:pPr>
      <w:r w:rsidRPr="00F46587">
        <w:rPr>
          <w:color w:val="000000"/>
        </w:rPr>
        <w:t xml:space="preserve">Applicants must provide all of the documents as laid out at </w:t>
      </w:r>
      <w:r w:rsidRPr="006A6754">
        <w:rPr>
          <w:color w:val="000000"/>
        </w:rPr>
        <w:t xml:space="preserve">section </w:t>
      </w:r>
      <w:r w:rsidRPr="006A6754">
        <w:rPr>
          <w:color w:val="000000"/>
        </w:rPr>
        <w:fldChar w:fldCharType="begin"/>
      </w:r>
      <w:r w:rsidRPr="006A6754">
        <w:rPr>
          <w:color w:val="000000"/>
        </w:rPr>
        <w:instrText xml:space="preserve"> REF _Ref476644305 \w \h </w:instrText>
      </w:r>
      <w:r w:rsidR="00F46587" w:rsidRPr="006A6754">
        <w:rPr>
          <w:color w:val="000000"/>
        </w:rPr>
        <w:instrText xml:space="preserve"> \* MERGEFORMAT </w:instrText>
      </w:r>
      <w:r w:rsidRPr="006A6754">
        <w:rPr>
          <w:color w:val="000000"/>
        </w:rPr>
      </w:r>
      <w:r w:rsidRPr="006A6754">
        <w:rPr>
          <w:color w:val="000000"/>
        </w:rPr>
        <w:fldChar w:fldCharType="separate"/>
      </w:r>
      <w:r w:rsidR="00F46587" w:rsidRPr="006A6754">
        <w:rPr>
          <w:color w:val="000000"/>
        </w:rPr>
        <w:t>2.19</w:t>
      </w:r>
      <w:r w:rsidRPr="006A6754">
        <w:rPr>
          <w:color w:val="000000"/>
        </w:rPr>
        <w:fldChar w:fldCharType="end"/>
      </w:r>
      <w:r w:rsidRPr="00F46587">
        <w:rPr>
          <w:color w:val="000000"/>
        </w:rPr>
        <w:t xml:space="preserve"> </w:t>
      </w:r>
      <w:r w:rsidRPr="00F46587">
        <w:rPr>
          <w:color w:val="000000"/>
        </w:rPr>
        <w:fldChar w:fldCharType="begin"/>
      </w:r>
      <w:r w:rsidRPr="00F46587">
        <w:rPr>
          <w:color w:val="000000"/>
        </w:rPr>
        <w:instrText xml:space="preserve"> REF _Ref476644305 \h  \* MERGEFORMAT </w:instrText>
      </w:r>
      <w:r w:rsidRPr="00F46587">
        <w:rPr>
          <w:color w:val="000000"/>
        </w:rPr>
      </w:r>
      <w:r w:rsidRPr="00F46587">
        <w:rPr>
          <w:color w:val="000000"/>
        </w:rPr>
        <w:fldChar w:fldCharType="separate"/>
      </w:r>
      <w:r w:rsidR="00F46587" w:rsidRPr="00F46587">
        <w:t>Mandatory Schedules</w:t>
      </w:r>
      <w:r w:rsidRPr="00F46587">
        <w:rPr>
          <w:color w:val="000000"/>
        </w:rPr>
        <w:fldChar w:fldCharType="end"/>
      </w:r>
      <w:r w:rsidRPr="00F46587">
        <w:rPr>
          <w:color w:val="000000"/>
        </w:rPr>
        <w:t xml:space="preserve"> of this Instructions to Applicants in order to be considered by the Authority as a fully complete and official Bid. </w:t>
      </w:r>
      <w:r w:rsidR="00F24120" w:rsidRPr="00F46587">
        <w:rPr>
          <w:color w:val="000000"/>
        </w:rPr>
        <w:t xml:space="preserve"> </w:t>
      </w:r>
      <w:r w:rsidRPr="00F46587">
        <w:rPr>
          <w:color w:val="000000"/>
        </w:rPr>
        <w:t xml:space="preserve">Failure to do so and/or failure to follow any of the instructions described in this Instructions and Information may result in Applicants’ Bids being rejected. As such, please ensure that you read the information and instructions carefully. </w:t>
      </w:r>
    </w:p>
    <w:p w14:paraId="1C18CDEB" w14:textId="77777777" w:rsidR="000250EE" w:rsidRPr="00F46587" w:rsidRDefault="000250EE" w:rsidP="00522046">
      <w:pPr>
        <w:rPr>
          <w:color w:val="000000"/>
        </w:rPr>
      </w:pPr>
    </w:p>
    <w:p w14:paraId="7EA071B4" w14:textId="77777777" w:rsidR="00FD278D" w:rsidRPr="00F46587" w:rsidRDefault="00FD278D" w:rsidP="00606A28">
      <w:pPr>
        <w:jc w:val="both"/>
        <w:rPr>
          <w:color w:val="000000"/>
        </w:rPr>
      </w:pPr>
      <w:r w:rsidRPr="00F46587">
        <w:rPr>
          <w:color w:val="000000"/>
        </w:rPr>
        <w:t>The following requirements must be adhered to when submitting a Bid:</w:t>
      </w:r>
    </w:p>
    <w:p w14:paraId="6C371594"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all documents must be written in </w:t>
      </w:r>
      <w:proofErr w:type="gramStart"/>
      <w:r w:rsidRPr="00F46587">
        <w:rPr>
          <w:rFonts w:ascii="Microsoft New Tai Lue" w:eastAsia="BatangChe" w:hAnsi="Microsoft New Tai Lue"/>
          <w:sz w:val="24"/>
          <w:szCs w:val="24"/>
        </w:rPr>
        <w:t>English;</w:t>
      </w:r>
      <w:proofErr w:type="gramEnd"/>
    </w:p>
    <w:p w14:paraId="1843AD1A"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all pricing must be submitted in Pounds Sterling (£</w:t>
      </w:r>
      <w:proofErr w:type="gramStart"/>
      <w:r w:rsidRPr="00F46587">
        <w:rPr>
          <w:rFonts w:ascii="Microsoft New Tai Lue" w:eastAsia="BatangChe" w:hAnsi="Microsoft New Tai Lue"/>
          <w:sz w:val="24"/>
          <w:szCs w:val="24"/>
        </w:rPr>
        <w:t>);</w:t>
      </w:r>
      <w:proofErr w:type="gramEnd"/>
    </w:p>
    <w:p w14:paraId="77548C4B" w14:textId="70C1558A"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Bids must be submitted for the whole of the Service. Tenders for only part of the Services defined in the </w:t>
      </w:r>
      <w:r w:rsidR="00C12D73">
        <w:rPr>
          <w:rFonts w:ascii="Microsoft New Tai Lue" w:hAnsi="Microsoft New Tai Lue"/>
          <w:szCs w:val="24"/>
        </w:rPr>
        <w:t>Procurement</w:t>
      </w:r>
      <w:r w:rsidRPr="00F46587">
        <w:rPr>
          <w:rFonts w:ascii="Microsoft New Tai Lue" w:eastAsia="BatangChe" w:hAnsi="Microsoft New Tai Lue"/>
          <w:sz w:val="24"/>
          <w:szCs w:val="24"/>
        </w:rPr>
        <w:t xml:space="preserve"> Documents may be </w:t>
      </w:r>
      <w:proofErr w:type="gramStart"/>
      <w:r w:rsidRPr="00F46587">
        <w:rPr>
          <w:rFonts w:ascii="Microsoft New Tai Lue" w:eastAsia="BatangChe" w:hAnsi="Microsoft New Tai Lue"/>
          <w:sz w:val="24"/>
          <w:szCs w:val="24"/>
        </w:rPr>
        <w:t>rejected;</w:t>
      </w:r>
      <w:proofErr w:type="gramEnd"/>
    </w:p>
    <w:p w14:paraId="01970EE3"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a table of contents must be </w:t>
      </w:r>
      <w:proofErr w:type="gramStart"/>
      <w:r w:rsidRPr="00F46587">
        <w:rPr>
          <w:rFonts w:ascii="Microsoft New Tai Lue" w:eastAsia="BatangChe" w:hAnsi="Microsoft New Tai Lue"/>
          <w:sz w:val="24"/>
          <w:szCs w:val="24"/>
        </w:rPr>
        <w:t>provided;</w:t>
      </w:r>
      <w:proofErr w:type="gramEnd"/>
    </w:p>
    <w:p w14:paraId="1B22D4D6"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Bid pro-formas must be completed and </w:t>
      </w:r>
      <w:proofErr w:type="gramStart"/>
      <w:r w:rsidRPr="00F46587">
        <w:rPr>
          <w:rFonts w:ascii="Microsoft New Tai Lue" w:eastAsia="BatangChe" w:hAnsi="Microsoft New Tai Lue"/>
          <w:sz w:val="24"/>
          <w:szCs w:val="24"/>
        </w:rPr>
        <w:t>signed;</w:t>
      </w:r>
      <w:proofErr w:type="gramEnd"/>
    </w:p>
    <w:p w14:paraId="224BDC54"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a list of correctly referenced supporting material must be </w:t>
      </w:r>
      <w:proofErr w:type="gramStart"/>
      <w:r w:rsidRPr="00F46587">
        <w:rPr>
          <w:rFonts w:ascii="Microsoft New Tai Lue" w:eastAsia="BatangChe" w:hAnsi="Microsoft New Tai Lue"/>
          <w:sz w:val="24"/>
          <w:szCs w:val="24"/>
        </w:rPr>
        <w:t>supplied;</w:t>
      </w:r>
      <w:proofErr w:type="gramEnd"/>
    </w:p>
    <w:p w14:paraId="5350458A"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any additional pre-existing material which is necessary to support your Tender should be included as schedules, with cross-references to this material in the main body of your </w:t>
      </w:r>
      <w:proofErr w:type="gramStart"/>
      <w:r w:rsidRPr="00F46587">
        <w:rPr>
          <w:rFonts w:ascii="Microsoft New Tai Lue" w:eastAsia="BatangChe" w:hAnsi="Microsoft New Tai Lue"/>
          <w:sz w:val="24"/>
          <w:szCs w:val="24"/>
        </w:rPr>
        <w:t>Bid;</w:t>
      </w:r>
      <w:proofErr w:type="gramEnd"/>
      <w:r w:rsidRPr="00F46587">
        <w:rPr>
          <w:rFonts w:ascii="Microsoft New Tai Lue" w:eastAsia="BatangChe" w:hAnsi="Microsoft New Tai Lue"/>
          <w:sz w:val="24"/>
          <w:szCs w:val="24"/>
        </w:rPr>
        <w:t xml:space="preserve"> </w:t>
      </w:r>
    </w:p>
    <w:p w14:paraId="4988981C"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the Bid must be clear, </w:t>
      </w:r>
      <w:proofErr w:type="gramStart"/>
      <w:r w:rsidRPr="00F46587">
        <w:rPr>
          <w:rFonts w:ascii="Microsoft New Tai Lue" w:eastAsia="BatangChe" w:hAnsi="Microsoft New Tai Lue"/>
          <w:sz w:val="24"/>
          <w:szCs w:val="24"/>
        </w:rPr>
        <w:t>concise</w:t>
      </w:r>
      <w:proofErr w:type="gramEnd"/>
      <w:r w:rsidRPr="00F46587">
        <w:rPr>
          <w:rFonts w:ascii="Microsoft New Tai Lue" w:eastAsia="BatangChe" w:hAnsi="Microsoft New Tai Lue"/>
          <w:sz w:val="24"/>
          <w:szCs w:val="24"/>
        </w:rPr>
        <w:t xml:space="preserve"> and complete. </w:t>
      </w:r>
      <w:r w:rsidR="000673BF" w:rsidRPr="00F46587">
        <w:rPr>
          <w:rFonts w:ascii="Microsoft New Tai Lue" w:eastAsia="BatangChe" w:hAnsi="Microsoft New Tai Lue"/>
          <w:sz w:val="24"/>
          <w:szCs w:val="24"/>
        </w:rPr>
        <w:t>The Authority</w:t>
      </w:r>
      <w:r w:rsidRPr="00F46587">
        <w:rPr>
          <w:rFonts w:ascii="Microsoft New Tai Lue" w:eastAsia="BatangChe" w:hAnsi="Microsoft New Tai Lue"/>
          <w:sz w:val="24"/>
          <w:szCs w:val="24"/>
        </w:rPr>
        <w:t xml:space="preserve"> reserves the right to mark a Bid down or exclude them from the process if the Bid contains any ambiguities or lacks </w:t>
      </w:r>
      <w:proofErr w:type="gramStart"/>
      <w:r w:rsidRPr="00F46587">
        <w:rPr>
          <w:rFonts w:ascii="Microsoft New Tai Lue" w:eastAsia="BatangChe" w:hAnsi="Microsoft New Tai Lue"/>
          <w:sz w:val="24"/>
          <w:szCs w:val="24"/>
        </w:rPr>
        <w:t>clarity;</w:t>
      </w:r>
      <w:proofErr w:type="gramEnd"/>
      <w:r w:rsidRPr="00F46587">
        <w:rPr>
          <w:rFonts w:ascii="Microsoft New Tai Lue" w:eastAsia="BatangChe" w:hAnsi="Microsoft New Tai Lue"/>
          <w:sz w:val="24"/>
          <w:szCs w:val="24"/>
        </w:rPr>
        <w:t xml:space="preserve"> </w:t>
      </w:r>
    </w:p>
    <w:p w14:paraId="18404B95" w14:textId="77E62560"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Applicants should only submit such information as it is necessary to respond effectively to the </w:t>
      </w:r>
      <w:r w:rsidR="00C12D73">
        <w:rPr>
          <w:rFonts w:ascii="Microsoft New Tai Lue" w:hAnsi="Microsoft New Tai Lue"/>
          <w:szCs w:val="24"/>
        </w:rPr>
        <w:t>Procurement</w:t>
      </w:r>
      <w:r w:rsidRPr="00F46587">
        <w:rPr>
          <w:rFonts w:ascii="Microsoft New Tai Lue" w:eastAsia="BatangChe" w:hAnsi="Microsoft New Tai Lue"/>
          <w:sz w:val="24"/>
          <w:szCs w:val="24"/>
        </w:rPr>
        <w:t xml:space="preserve"> Documents. Unless specifically requested, extraneous presentation materials are neither necessary nor </w:t>
      </w:r>
      <w:proofErr w:type="gramStart"/>
      <w:r w:rsidRPr="00F46587">
        <w:rPr>
          <w:rFonts w:ascii="Microsoft New Tai Lue" w:eastAsia="BatangChe" w:hAnsi="Microsoft New Tai Lue"/>
          <w:sz w:val="24"/>
          <w:szCs w:val="24"/>
        </w:rPr>
        <w:t>desired;</w:t>
      </w:r>
      <w:proofErr w:type="gramEnd"/>
      <w:r w:rsidRPr="00F46587">
        <w:rPr>
          <w:rFonts w:ascii="Microsoft New Tai Lue" w:eastAsia="BatangChe" w:hAnsi="Microsoft New Tai Lue"/>
          <w:sz w:val="24"/>
          <w:szCs w:val="24"/>
        </w:rPr>
        <w:t xml:space="preserve"> </w:t>
      </w:r>
    </w:p>
    <w:p w14:paraId="75A04BB2" w14:textId="77777777" w:rsidR="00FD278D" w:rsidRPr="00F46587" w:rsidRDefault="00FD278D" w:rsidP="00606A28">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Bids should only be completed and submitted in the format in which they currently appear. It is essential that Applicants do not re-format or re-brand any of the procurement documentation in accordance with their own standards on formatting. </w:t>
      </w:r>
      <w:r w:rsidR="00F24120" w:rsidRPr="00F46587">
        <w:rPr>
          <w:rFonts w:ascii="Microsoft New Tai Lue" w:eastAsia="BatangChe" w:hAnsi="Microsoft New Tai Lue"/>
          <w:sz w:val="24"/>
          <w:szCs w:val="24"/>
        </w:rPr>
        <w:t xml:space="preserve"> </w:t>
      </w:r>
      <w:r w:rsidRPr="00F46587">
        <w:rPr>
          <w:rFonts w:ascii="Microsoft New Tai Lue" w:eastAsia="BatangChe" w:hAnsi="Microsoft New Tai Lue"/>
          <w:sz w:val="24"/>
          <w:szCs w:val="24"/>
        </w:rPr>
        <w:t xml:space="preserve">An example of this is if the documents are issued in Microsoft Word format, the Authority requires them to be returned in the same format. </w:t>
      </w:r>
      <w:r w:rsidR="00F24120" w:rsidRPr="00F46587">
        <w:rPr>
          <w:rFonts w:ascii="Microsoft New Tai Lue" w:eastAsia="BatangChe" w:hAnsi="Microsoft New Tai Lue"/>
          <w:sz w:val="24"/>
          <w:szCs w:val="24"/>
        </w:rPr>
        <w:t xml:space="preserve"> </w:t>
      </w:r>
      <w:r w:rsidRPr="00F46587">
        <w:rPr>
          <w:rFonts w:ascii="Microsoft New Tai Lue" w:eastAsia="BatangChe" w:hAnsi="Microsoft New Tai Lue"/>
          <w:sz w:val="24"/>
          <w:szCs w:val="24"/>
        </w:rPr>
        <w:t xml:space="preserve">Where Bids are not returned in the same format as was issued, the Authority reserves the right to seek a resubmission of the relevant documents, where it is necessary to do so </w:t>
      </w:r>
      <w:proofErr w:type="gramStart"/>
      <w:r w:rsidRPr="00F46587">
        <w:rPr>
          <w:rFonts w:ascii="Microsoft New Tai Lue" w:eastAsia="BatangChe" w:hAnsi="Microsoft New Tai Lue"/>
          <w:sz w:val="24"/>
          <w:szCs w:val="24"/>
        </w:rPr>
        <w:t>in order for</w:t>
      </w:r>
      <w:proofErr w:type="gramEnd"/>
      <w:r w:rsidRPr="00F46587">
        <w:rPr>
          <w:rFonts w:ascii="Microsoft New Tai Lue" w:eastAsia="BatangChe" w:hAnsi="Microsoft New Tai Lue"/>
          <w:sz w:val="24"/>
          <w:szCs w:val="24"/>
        </w:rPr>
        <w:t xml:space="preserve"> the evaluation procedure to take place.</w:t>
      </w:r>
    </w:p>
    <w:p w14:paraId="2184F130" w14:textId="77777777" w:rsidR="00FD278D" w:rsidRPr="00F46587" w:rsidRDefault="00FD278D" w:rsidP="00522046">
      <w:pPr>
        <w:ind w:left="714"/>
      </w:pPr>
    </w:p>
    <w:p w14:paraId="04258C4B"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72" w:name="_Ref476644305"/>
      <w:bookmarkStart w:id="73" w:name="_Toc65179341"/>
      <w:bookmarkStart w:id="74" w:name="_Toc448995838"/>
      <w:bookmarkStart w:id="75" w:name="_Toc465330801"/>
      <w:bookmarkStart w:id="76" w:name="_Toc448995825"/>
      <w:bookmarkStart w:id="77" w:name="_Ref295385014"/>
      <w:bookmarkStart w:id="78" w:name="_Toc448995826"/>
      <w:bookmarkStart w:id="79" w:name="_Toc465330803"/>
      <w:r w:rsidRPr="00E264BA">
        <w:rPr>
          <w:rFonts w:cs="Microsoft New Tai Lue"/>
          <w:color w:val="C73672"/>
          <w:sz w:val="28"/>
          <w:szCs w:val="28"/>
        </w:rPr>
        <w:t>Mandatory Schedules</w:t>
      </w:r>
      <w:bookmarkEnd w:id="72"/>
      <w:bookmarkEnd w:id="73"/>
    </w:p>
    <w:p w14:paraId="2F83C229" w14:textId="77777777" w:rsidR="005E007A" w:rsidRPr="00F46587" w:rsidRDefault="005E007A" w:rsidP="00606A28">
      <w:pPr>
        <w:jc w:val="both"/>
      </w:pPr>
    </w:p>
    <w:p w14:paraId="6CBC591D" w14:textId="77777777" w:rsidR="00FD278D" w:rsidRPr="00F46587" w:rsidRDefault="00FD278D" w:rsidP="00606A28">
      <w:pPr>
        <w:jc w:val="both"/>
      </w:pPr>
      <w:r w:rsidRPr="00F46587">
        <w:t>The Applicant’s Bid will be reviewed for completeness and must include the mandatory schedules listed below. Please be aware that the Authority may be unable to proceed to evaluate your Bid and you may be disqualified from the procurement process if you do not submit the completed schedules, as listed below.</w:t>
      </w:r>
    </w:p>
    <w:p w14:paraId="10B38C8C" w14:textId="77777777" w:rsidR="00A3651E" w:rsidRPr="00F46587" w:rsidRDefault="00A3651E" w:rsidP="00606A28">
      <w:pPr>
        <w:jc w:val="both"/>
      </w:pPr>
    </w:p>
    <w:tbl>
      <w:tblPr>
        <w:tblStyle w:val="TableGrid"/>
        <w:tblW w:w="0" w:type="auto"/>
        <w:tblLook w:val="04A0" w:firstRow="1" w:lastRow="0" w:firstColumn="1" w:lastColumn="0" w:noHBand="0" w:noVBand="1"/>
      </w:tblPr>
      <w:tblGrid>
        <w:gridCol w:w="1401"/>
        <w:gridCol w:w="3344"/>
        <w:gridCol w:w="4883"/>
      </w:tblGrid>
      <w:tr w:rsidR="00A3651E" w:rsidRPr="00F46587" w14:paraId="63237E77" w14:textId="77777777" w:rsidTr="0051668F">
        <w:trPr>
          <w:trHeight w:val="217"/>
        </w:trPr>
        <w:tc>
          <w:tcPr>
            <w:tcW w:w="1401" w:type="dxa"/>
            <w:shd w:val="clear" w:color="auto" w:fill="D9D9D9" w:themeFill="background1" w:themeFillShade="D9"/>
          </w:tcPr>
          <w:p w14:paraId="5323969F" w14:textId="77777777" w:rsidR="00A3651E" w:rsidRPr="00A800B3" w:rsidRDefault="00A3651E" w:rsidP="00F633F8">
            <w:pPr>
              <w:rPr>
                <w:rFonts w:ascii="Microsoft New Tai Lue" w:eastAsia="Times" w:hAnsi="Microsoft New Tai Lue"/>
                <w:b/>
                <w:bCs/>
                <w:lang w:eastAsia="en-US"/>
              </w:rPr>
            </w:pPr>
            <w:r w:rsidRPr="00A800B3">
              <w:rPr>
                <w:rFonts w:ascii="Microsoft New Tai Lue" w:eastAsia="Times" w:hAnsi="Microsoft New Tai Lue"/>
                <w:b/>
                <w:bCs/>
                <w:lang w:eastAsia="en-US"/>
              </w:rPr>
              <w:t>Schedule</w:t>
            </w:r>
          </w:p>
        </w:tc>
        <w:tc>
          <w:tcPr>
            <w:tcW w:w="8227" w:type="dxa"/>
            <w:gridSpan w:val="2"/>
            <w:shd w:val="clear" w:color="auto" w:fill="D9D9D9" w:themeFill="background1" w:themeFillShade="D9"/>
          </w:tcPr>
          <w:p w14:paraId="175641B5" w14:textId="77777777" w:rsidR="00A3651E" w:rsidRPr="00A800B3" w:rsidRDefault="00A3651E" w:rsidP="00F633F8">
            <w:pPr>
              <w:rPr>
                <w:rFonts w:ascii="Microsoft New Tai Lue" w:eastAsia="Times" w:hAnsi="Microsoft New Tai Lue"/>
                <w:b/>
                <w:bCs/>
                <w:lang w:eastAsia="en-US"/>
              </w:rPr>
            </w:pPr>
            <w:r w:rsidRPr="00A800B3">
              <w:rPr>
                <w:rFonts w:ascii="Microsoft New Tai Lue" w:eastAsia="Times" w:hAnsi="Microsoft New Tai Lue"/>
                <w:b/>
                <w:bCs/>
                <w:lang w:eastAsia="en-US"/>
              </w:rPr>
              <w:t>Section</w:t>
            </w:r>
          </w:p>
        </w:tc>
      </w:tr>
      <w:tr w:rsidR="00A3651E" w:rsidRPr="00F46587" w14:paraId="2CD10B48" w14:textId="77777777" w:rsidTr="0051668F">
        <w:trPr>
          <w:trHeight w:val="211"/>
        </w:trPr>
        <w:tc>
          <w:tcPr>
            <w:tcW w:w="1401" w:type="dxa"/>
            <w:vAlign w:val="center"/>
          </w:tcPr>
          <w:p w14:paraId="63B78088" w14:textId="77777777" w:rsidR="00A3651E" w:rsidRPr="00A800B3" w:rsidRDefault="00F633F8" w:rsidP="00F633F8">
            <w:pPr>
              <w:jc w:val="center"/>
              <w:rPr>
                <w:rFonts w:ascii="Microsoft New Tai Lue" w:hAnsi="Microsoft New Tai Lue"/>
                <w:b/>
              </w:rPr>
            </w:pPr>
            <w:r w:rsidRPr="00A800B3">
              <w:rPr>
                <w:rFonts w:ascii="Microsoft New Tai Lue" w:hAnsi="Microsoft New Tai Lue"/>
                <w:b/>
              </w:rPr>
              <w:lastRenderedPageBreak/>
              <w:t>1</w:t>
            </w:r>
          </w:p>
        </w:tc>
        <w:tc>
          <w:tcPr>
            <w:tcW w:w="8227" w:type="dxa"/>
            <w:gridSpan w:val="2"/>
          </w:tcPr>
          <w:p w14:paraId="11CAD16D" w14:textId="77777777" w:rsidR="00A3651E" w:rsidRPr="00A800B3" w:rsidRDefault="00A3651E" w:rsidP="00F633F8">
            <w:pPr>
              <w:rPr>
                <w:rFonts w:ascii="Microsoft New Tai Lue" w:hAnsi="Microsoft New Tai Lue"/>
              </w:rPr>
            </w:pPr>
            <w:r w:rsidRPr="00A800B3">
              <w:rPr>
                <w:rFonts w:ascii="Microsoft New Tai Lue" w:hAnsi="Microsoft New Tai Lue"/>
              </w:rPr>
              <w:t xml:space="preserve">Acceptance of Conditions of Contract </w:t>
            </w:r>
          </w:p>
        </w:tc>
      </w:tr>
      <w:tr w:rsidR="00A3651E" w:rsidRPr="00F46587" w14:paraId="51868B5A" w14:textId="77777777" w:rsidTr="0051668F">
        <w:trPr>
          <w:trHeight w:val="277"/>
        </w:trPr>
        <w:tc>
          <w:tcPr>
            <w:tcW w:w="1401" w:type="dxa"/>
            <w:vAlign w:val="center"/>
          </w:tcPr>
          <w:p w14:paraId="6AAA83F9" w14:textId="77777777" w:rsidR="00A3651E" w:rsidRPr="00A800B3" w:rsidRDefault="00F633F8" w:rsidP="00F633F8">
            <w:pPr>
              <w:jc w:val="center"/>
              <w:rPr>
                <w:rFonts w:ascii="Microsoft New Tai Lue" w:hAnsi="Microsoft New Tai Lue"/>
                <w:b/>
              </w:rPr>
            </w:pPr>
            <w:r w:rsidRPr="00A800B3">
              <w:rPr>
                <w:rFonts w:ascii="Microsoft New Tai Lue" w:hAnsi="Microsoft New Tai Lue"/>
                <w:b/>
              </w:rPr>
              <w:t>2</w:t>
            </w:r>
          </w:p>
        </w:tc>
        <w:tc>
          <w:tcPr>
            <w:tcW w:w="8227" w:type="dxa"/>
            <w:gridSpan w:val="2"/>
          </w:tcPr>
          <w:p w14:paraId="2A95D7DA" w14:textId="2840C1D3" w:rsidR="00A3651E" w:rsidRPr="00A800B3" w:rsidRDefault="00A3651E" w:rsidP="00F633F8">
            <w:pPr>
              <w:rPr>
                <w:rFonts w:ascii="Microsoft New Tai Lue" w:hAnsi="Microsoft New Tai Lue"/>
              </w:rPr>
            </w:pPr>
            <w:r w:rsidRPr="00A800B3">
              <w:rPr>
                <w:rFonts w:ascii="Microsoft New Tai Lue" w:hAnsi="Microsoft New Tai Lue"/>
              </w:rPr>
              <w:t>Form of Tender</w:t>
            </w:r>
          </w:p>
        </w:tc>
      </w:tr>
      <w:tr w:rsidR="00A3651E" w:rsidRPr="00F46587" w14:paraId="5FF9EBD0" w14:textId="77777777" w:rsidTr="0051668F">
        <w:trPr>
          <w:trHeight w:val="183"/>
        </w:trPr>
        <w:tc>
          <w:tcPr>
            <w:tcW w:w="1401" w:type="dxa"/>
            <w:vAlign w:val="center"/>
          </w:tcPr>
          <w:p w14:paraId="319CEEA3" w14:textId="77777777" w:rsidR="00A3651E" w:rsidRPr="00A800B3" w:rsidRDefault="00A3651E" w:rsidP="00F633F8">
            <w:pPr>
              <w:jc w:val="center"/>
              <w:rPr>
                <w:rFonts w:ascii="Microsoft New Tai Lue" w:hAnsi="Microsoft New Tai Lue"/>
                <w:b/>
              </w:rPr>
            </w:pPr>
            <w:r w:rsidRPr="00A800B3">
              <w:rPr>
                <w:rFonts w:ascii="Microsoft New Tai Lue" w:hAnsi="Microsoft New Tai Lue"/>
                <w:b/>
              </w:rPr>
              <w:t>3</w:t>
            </w:r>
          </w:p>
        </w:tc>
        <w:tc>
          <w:tcPr>
            <w:tcW w:w="8227" w:type="dxa"/>
            <w:gridSpan w:val="2"/>
          </w:tcPr>
          <w:p w14:paraId="6C7BAF1D" w14:textId="77777777" w:rsidR="00A3651E" w:rsidRPr="00A800B3" w:rsidRDefault="003F0D8B" w:rsidP="00F633F8">
            <w:pPr>
              <w:rPr>
                <w:rFonts w:ascii="Microsoft New Tai Lue" w:hAnsi="Microsoft New Tai Lue"/>
              </w:rPr>
            </w:pPr>
            <w:r w:rsidRPr="00A800B3">
              <w:rPr>
                <w:rFonts w:ascii="Microsoft New Tai Lue" w:hAnsi="Microsoft New Tai Lue"/>
              </w:rPr>
              <w:t xml:space="preserve">Contract for the </w:t>
            </w:r>
            <w:r w:rsidR="00A3651E" w:rsidRPr="00A800B3">
              <w:rPr>
                <w:rFonts w:ascii="Microsoft New Tai Lue" w:hAnsi="Microsoft New Tai Lue"/>
              </w:rPr>
              <w:t>Declaration of Direct or Indirect Interest</w:t>
            </w:r>
          </w:p>
        </w:tc>
      </w:tr>
      <w:tr w:rsidR="00A3651E" w:rsidRPr="00F46587" w14:paraId="224DCE7F" w14:textId="77777777" w:rsidTr="0051668F">
        <w:trPr>
          <w:trHeight w:val="231"/>
        </w:trPr>
        <w:tc>
          <w:tcPr>
            <w:tcW w:w="1401" w:type="dxa"/>
            <w:vAlign w:val="center"/>
          </w:tcPr>
          <w:p w14:paraId="11D86335" w14:textId="77777777" w:rsidR="00A3651E" w:rsidRPr="00A800B3" w:rsidRDefault="00A3651E" w:rsidP="00F633F8">
            <w:pPr>
              <w:jc w:val="center"/>
              <w:rPr>
                <w:rFonts w:ascii="Microsoft New Tai Lue" w:hAnsi="Microsoft New Tai Lue"/>
                <w:b/>
              </w:rPr>
            </w:pPr>
            <w:r w:rsidRPr="00A800B3">
              <w:rPr>
                <w:rFonts w:ascii="Microsoft New Tai Lue" w:hAnsi="Microsoft New Tai Lue"/>
                <w:b/>
              </w:rPr>
              <w:t>4</w:t>
            </w:r>
          </w:p>
        </w:tc>
        <w:tc>
          <w:tcPr>
            <w:tcW w:w="8227" w:type="dxa"/>
            <w:gridSpan w:val="2"/>
            <w:vAlign w:val="center"/>
          </w:tcPr>
          <w:p w14:paraId="35629729" w14:textId="77777777" w:rsidR="00A3651E" w:rsidRPr="00A800B3" w:rsidRDefault="003F0D8B" w:rsidP="00F633F8">
            <w:pPr>
              <w:autoSpaceDE w:val="0"/>
              <w:autoSpaceDN w:val="0"/>
              <w:adjustRightInd w:val="0"/>
              <w:rPr>
                <w:rFonts w:ascii="Microsoft New Tai Lue" w:hAnsi="Microsoft New Tai Lue"/>
              </w:rPr>
            </w:pPr>
            <w:r w:rsidRPr="00A800B3">
              <w:rPr>
                <w:rFonts w:ascii="Microsoft New Tai Lue" w:hAnsi="Microsoft New Tai Lue"/>
              </w:rPr>
              <w:t xml:space="preserve">Contract as to the </w:t>
            </w:r>
            <w:r w:rsidR="00A3651E" w:rsidRPr="00A800B3">
              <w:rPr>
                <w:rFonts w:ascii="Microsoft New Tai Lue" w:hAnsi="Microsoft New Tai Lue"/>
              </w:rPr>
              <w:t xml:space="preserve">Certificate </w:t>
            </w:r>
            <w:r w:rsidRPr="00A800B3">
              <w:rPr>
                <w:rFonts w:ascii="Microsoft New Tai Lue" w:hAnsi="Microsoft New Tai Lue"/>
              </w:rPr>
              <w:t>of</w:t>
            </w:r>
            <w:r w:rsidR="00A3651E" w:rsidRPr="00A800B3">
              <w:rPr>
                <w:rFonts w:ascii="Microsoft New Tai Lue" w:hAnsi="Microsoft New Tai Lue"/>
              </w:rPr>
              <w:t xml:space="preserve"> Canvassing</w:t>
            </w:r>
          </w:p>
        </w:tc>
      </w:tr>
      <w:tr w:rsidR="00A3651E" w:rsidRPr="00F46587" w14:paraId="2B0A5DDC" w14:textId="77777777" w:rsidTr="0051668F">
        <w:trPr>
          <w:trHeight w:val="239"/>
        </w:trPr>
        <w:tc>
          <w:tcPr>
            <w:tcW w:w="1401" w:type="dxa"/>
            <w:vAlign w:val="center"/>
          </w:tcPr>
          <w:p w14:paraId="1DF7A65F" w14:textId="77777777" w:rsidR="00A3651E" w:rsidRPr="00A800B3" w:rsidRDefault="00A3651E" w:rsidP="00F633F8">
            <w:pPr>
              <w:jc w:val="center"/>
              <w:rPr>
                <w:rFonts w:ascii="Microsoft New Tai Lue" w:hAnsi="Microsoft New Tai Lue"/>
                <w:b/>
              </w:rPr>
            </w:pPr>
            <w:r w:rsidRPr="00A800B3">
              <w:rPr>
                <w:rFonts w:ascii="Microsoft New Tai Lue" w:hAnsi="Microsoft New Tai Lue"/>
                <w:b/>
              </w:rPr>
              <w:t>5</w:t>
            </w:r>
          </w:p>
        </w:tc>
        <w:tc>
          <w:tcPr>
            <w:tcW w:w="8227" w:type="dxa"/>
            <w:gridSpan w:val="2"/>
            <w:vAlign w:val="center"/>
          </w:tcPr>
          <w:p w14:paraId="40B641E2" w14:textId="77777777" w:rsidR="00A3651E" w:rsidRPr="00A800B3" w:rsidRDefault="00A3651E" w:rsidP="00F633F8">
            <w:pPr>
              <w:autoSpaceDE w:val="0"/>
              <w:autoSpaceDN w:val="0"/>
              <w:adjustRightInd w:val="0"/>
              <w:rPr>
                <w:rFonts w:ascii="Microsoft New Tai Lue" w:hAnsi="Microsoft New Tai Lue"/>
              </w:rPr>
            </w:pPr>
            <w:r w:rsidRPr="00A800B3">
              <w:rPr>
                <w:rFonts w:ascii="Microsoft New Tai Lue" w:hAnsi="Microsoft New Tai Lue"/>
              </w:rPr>
              <w:t xml:space="preserve">Certificate of Confidentiality </w:t>
            </w:r>
          </w:p>
        </w:tc>
      </w:tr>
      <w:tr w:rsidR="00A3651E" w:rsidRPr="00F46587" w14:paraId="16D97470" w14:textId="77777777" w:rsidTr="0051668F">
        <w:trPr>
          <w:trHeight w:val="269"/>
        </w:trPr>
        <w:tc>
          <w:tcPr>
            <w:tcW w:w="1401" w:type="dxa"/>
            <w:vAlign w:val="center"/>
          </w:tcPr>
          <w:p w14:paraId="47BF83D5" w14:textId="6821EEAB" w:rsidR="00A3651E" w:rsidRPr="00A800B3" w:rsidRDefault="001E6F40" w:rsidP="00F633F8">
            <w:pPr>
              <w:jc w:val="center"/>
              <w:rPr>
                <w:rFonts w:ascii="Microsoft New Tai Lue" w:hAnsi="Microsoft New Tai Lue"/>
                <w:b/>
              </w:rPr>
            </w:pPr>
            <w:r w:rsidRPr="00A800B3">
              <w:rPr>
                <w:rFonts w:ascii="Microsoft New Tai Lue" w:hAnsi="Microsoft New Tai Lue"/>
                <w:b/>
              </w:rPr>
              <w:t>6</w:t>
            </w:r>
          </w:p>
        </w:tc>
        <w:tc>
          <w:tcPr>
            <w:tcW w:w="8227" w:type="dxa"/>
            <w:gridSpan w:val="2"/>
            <w:vAlign w:val="center"/>
          </w:tcPr>
          <w:p w14:paraId="19316417" w14:textId="6066F06A" w:rsidR="00A3651E" w:rsidRPr="00A800B3" w:rsidRDefault="0051668F" w:rsidP="00F633F8">
            <w:pPr>
              <w:autoSpaceDE w:val="0"/>
              <w:autoSpaceDN w:val="0"/>
              <w:adjustRightInd w:val="0"/>
              <w:rPr>
                <w:rFonts w:ascii="Microsoft New Tai Lue" w:hAnsi="Microsoft New Tai Lue"/>
              </w:rPr>
            </w:pPr>
            <w:r w:rsidRPr="00A800B3">
              <w:rPr>
                <w:rFonts w:ascii="Microsoft New Tai Lue" w:hAnsi="Microsoft New Tai Lue"/>
              </w:rPr>
              <w:t>Price List</w:t>
            </w:r>
          </w:p>
        </w:tc>
      </w:tr>
      <w:tr w:rsidR="00143A79" w:rsidRPr="00F46587" w14:paraId="28B3762A" w14:textId="77777777" w:rsidTr="0051668F">
        <w:trPr>
          <w:trHeight w:val="269"/>
        </w:trPr>
        <w:tc>
          <w:tcPr>
            <w:tcW w:w="1401" w:type="dxa"/>
            <w:vAlign w:val="center"/>
          </w:tcPr>
          <w:p w14:paraId="2F54BB5D" w14:textId="77777777" w:rsidR="00143A79" w:rsidRPr="00A800B3" w:rsidRDefault="00143A79" w:rsidP="00F633F8">
            <w:pPr>
              <w:jc w:val="center"/>
              <w:rPr>
                <w:rFonts w:ascii="Microsoft New Tai Lue" w:hAnsi="Microsoft New Tai Lue"/>
                <w:b/>
              </w:rPr>
            </w:pPr>
            <w:r w:rsidRPr="00A800B3">
              <w:rPr>
                <w:rFonts w:ascii="Microsoft New Tai Lue" w:hAnsi="Microsoft New Tai Lue"/>
                <w:b/>
              </w:rPr>
              <w:t>7</w:t>
            </w:r>
          </w:p>
        </w:tc>
        <w:tc>
          <w:tcPr>
            <w:tcW w:w="8227" w:type="dxa"/>
            <w:gridSpan w:val="2"/>
            <w:vAlign w:val="center"/>
          </w:tcPr>
          <w:p w14:paraId="60A4ADFC" w14:textId="77777777" w:rsidR="00143A79" w:rsidRPr="00A800B3" w:rsidRDefault="00143A79" w:rsidP="00F633F8">
            <w:pPr>
              <w:autoSpaceDE w:val="0"/>
              <w:autoSpaceDN w:val="0"/>
              <w:adjustRightInd w:val="0"/>
              <w:rPr>
                <w:rFonts w:ascii="Microsoft New Tai Lue" w:hAnsi="Microsoft New Tai Lue"/>
              </w:rPr>
            </w:pPr>
            <w:r w:rsidRPr="00A800B3">
              <w:rPr>
                <w:rFonts w:ascii="Microsoft New Tai Lue" w:hAnsi="Microsoft New Tai Lue"/>
              </w:rPr>
              <w:t>Contract Data Part 2</w:t>
            </w:r>
          </w:p>
        </w:tc>
      </w:tr>
      <w:tr w:rsidR="00A3651E" w:rsidRPr="00F46587" w14:paraId="03DFF2EE" w14:textId="77777777" w:rsidTr="0051668F">
        <w:trPr>
          <w:trHeight w:val="81"/>
        </w:trPr>
        <w:tc>
          <w:tcPr>
            <w:tcW w:w="1401" w:type="dxa"/>
            <w:vMerge w:val="restart"/>
            <w:vAlign w:val="center"/>
          </w:tcPr>
          <w:p w14:paraId="07C8E607" w14:textId="77777777" w:rsidR="00A3651E" w:rsidRPr="00CD5815" w:rsidRDefault="00143A79" w:rsidP="00F633F8">
            <w:pPr>
              <w:jc w:val="center"/>
              <w:rPr>
                <w:rFonts w:ascii="Microsoft New Tai Lue" w:hAnsi="Microsoft New Tai Lue"/>
                <w:b/>
                <w:highlight w:val="yellow"/>
              </w:rPr>
            </w:pPr>
            <w:r w:rsidRPr="00A800B3">
              <w:rPr>
                <w:rFonts w:ascii="Microsoft New Tai Lue" w:hAnsi="Microsoft New Tai Lue"/>
                <w:b/>
              </w:rPr>
              <w:t>8</w:t>
            </w:r>
          </w:p>
        </w:tc>
        <w:tc>
          <w:tcPr>
            <w:tcW w:w="8227" w:type="dxa"/>
            <w:gridSpan w:val="2"/>
            <w:vAlign w:val="center"/>
          </w:tcPr>
          <w:p w14:paraId="412D59EF" w14:textId="77777777" w:rsidR="00A3651E" w:rsidRPr="00EE3515" w:rsidRDefault="00A3651E" w:rsidP="00F633F8">
            <w:pPr>
              <w:autoSpaceDE w:val="0"/>
              <w:autoSpaceDN w:val="0"/>
              <w:adjustRightInd w:val="0"/>
              <w:rPr>
                <w:rFonts w:ascii="Microsoft New Tai Lue" w:hAnsi="Microsoft New Tai Lue"/>
              </w:rPr>
            </w:pPr>
            <w:r w:rsidRPr="00EE3515">
              <w:rPr>
                <w:rFonts w:ascii="Microsoft New Tai Lue" w:hAnsi="Microsoft New Tai Lue"/>
              </w:rPr>
              <w:t xml:space="preserve">Selection and Award  </w:t>
            </w:r>
          </w:p>
        </w:tc>
      </w:tr>
      <w:tr w:rsidR="00A3651E" w:rsidRPr="00F46587" w14:paraId="3D8269C2" w14:textId="77777777" w:rsidTr="0051668F">
        <w:trPr>
          <w:trHeight w:val="81"/>
        </w:trPr>
        <w:tc>
          <w:tcPr>
            <w:tcW w:w="1401" w:type="dxa"/>
            <w:vMerge/>
            <w:vAlign w:val="center"/>
          </w:tcPr>
          <w:p w14:paraId="4177446A" w14:textId="77777777" w:rsidR="00A3651E" w:rsidRPr="00CD5815" w:rsidRDefault="00A3651E" w:rsidP="00F633F8">
            <w:pPr>
              <w:jc w:val="center"/>
              <w:rPr>
                <w:rFonts w:ascii="Microsoft New Tai Lue" w:hAnsi="Microsoft New Tai Lue"/>
                <w:b/>
                <w:highlight w:val="yellow"/>
              </w:rPr>
            </w:pPr>
          </w:p>
        </w:tc>
        <w:tc>
          <w:tcPr>
            <w:tcW w:w="3344" w:type="dxa"/>
            <w:shd w:val="clear" w:color="auto" w:fill="D9D9D9" w:themeFill="background1" w:themeFillShade="D9"/>
            <w:vAlign w:val="center"/>
          </w:tcPr>
          <w:p w14:paraId="178879F1" w14:textId="77777777" w:rsidR="00A3651E" w:rsidRPr="00EE3515" w:rsidRDefault="00F633F8" w:rsidP="00F633F8">
            <w:pPr>
              <w:autoSpaceDE w:val="0"/>
              <w:autoSpaceDN w:val="0"/>
              <w:adjustRightInd w:val="0"/>
              <w:rPr>
                <w:rFonts w:ascii="Microsoft New Tai Lue" w:hAnsi="Microsoft New Tai Lue"/>
              </w:rPr>
            </w:pPr>
            <w:r w:rsidRPr="00EE3515">
              <w:rPr>
                <w:rFonts w:ascii="Microsoft New Tai Lue" w:hAnsi="Microsoft New Tai Lue"/>
              </w:rPr>
              <w:t>Section</w:t>
            </w:r>
          </w:p>
        </w:tc>
        <w:tc>
          <w:tcPr>
            <w:tcW w:w="4883" w:type="dxa"/>
            <w:shd w:val="clear" w:color="auto" w:fill="D9D9D9" w:themeFill="background1" w:themeFillShade="D9"/>
            <w:vAlign w:val="center"/>
          </w:tcPr>
          <w:p w14:paraId="69BAC773" w14:textId="77777777" w:rsidR="00A3651E" w:rsidRPr="00EE3515" w:rsidRDefault="00A3651E" w:rsidP="00F633F8">
            <w:pPr>
              <w:autoSpaceDE w:val="0"/>
              <w:autoSpaceDN w:val="0"/>
              <w:adjustRightInd w:val="0"/>
              <w:rPr>
                <w:rFonts w:ascii="Microsoft New Tai Lue" w:hAnsi="Microsoft New Tai Lue"/>
              </w:rPr>
            </w:pPr>
            <w:r w:rsidRPr="00EE3515">
              <w:rPr>
                <w:rFonts w:ascii="Microsoft New Tai Lue" w:hAnsi="Microsoft New Tai Lue"/>
              </w:rPr>
              <w:t xml:space="preserve">Schedule/pro-forma </w:t>
            </w:r>
          </w:p>
        </w:tc>
      </w:tr>
      <w:tr w:rsidR="001F5DB3" w:rsidRPr="00F46587" w14:paraId="280B64B6" w14:textId="77777777" w:rsidTr="0051668F">
        <w:trPr>
          <w:trHeight w:val="79"/>
        </w:trPr>
        <w:tc>
          <w:tcPr>
            <w:tcW w:w="1401" w:type="dxa"/>
            <w:vMerge/>
            <w:vAlign w:val="center"/>
          </w:tcPr>
          <w:p w14:paraId="4F200F4B" w14:textId="77777777" w:rsidR="001F5DB3" w:rsidRPr="00CD5815" w:rsidRDefault="001F5DB3" w:rsidP="001F5DB3">
            <w:pPr>
              <w:jc w:val="center"/>
              <w:rPr>
                <w:rFonts w:ascii="Microsoft New Tai Lue" w:hAnsi="Microsoft New Tai Lue"/>
                <w:b/>
                <w:highlight w:val="yellow"/>
              </w:rPr>
            </w:pPr>
          </w:p>
        </w:tc>
        <w:tc>
          <w:tcPr>
            <w:tcW w:w="3344" w:type="dxa"/>
            <w:vAlign w:val="center"/>
          </w:tcPr>
          <w:p w14:paraId="1BF78598" w14:textId="6A7C1195" w:rsidR="001F5DB3" w:rsidRPr="00CD5815" w:rsidRDefault="001F5DB3" w:rsidP="001F5DB3">
            <w:pPr>
              <w:rPr>
                <w:rFonts w:ascii="Microsoft New Tai Lue" w:hAnsi="Microsoft New Tai Lue"/>
                <w:highlight w:val="yellow"/>
              </w:rPr>
            </w:pPr>
            <w:r w:rsidRPr="00EE3515">
              <w:rPr>
                <w:rFonts w:ascii="Microsoft New Tai Lue" w:hAnsi="Microsoft New Tai Lue"/>
              </w:rPr>
              <w:t>Section 2</w:t>
            </w:r>
          </w:p>
        </w:tc>
        <w:tc>
          <w:tcPr>
            <w:tcW w:w="4883" w:type="dxa"/>
            <w:vAlign w:val="center"/>
          </w:tcPr>
          <w:p w14:paraId="01CCC76D" w14:textId="72077CA6" w:rsidR="001F5DB3" w:rsidRPr="00EE3515" w:rsidRDefault="001F5DB3" w:rsidP="001F5DB3">
            <w:pPr>
              <w:pStyle w:val="BodyTextIndent2"/>
              <w:spacing w:after="0" w:line="240" w:lineRule="auto"/>
              <w:ind w:left="0" w:right="-108"/>
              <w:rPr>
                <w:rFonts w:ascii="Microsoft New Tai Lue" w:hAnsi="Microsoft New Tai Lue"/>
                <w:sz w:val="24"/>
                <w:szCs w:val="24"/>
              </w:rPr>
            </w:pPr>
            <w:r w:rsidRPr="00EE3515">
              <w:rPr>
                <w:rFonts w:ascii="Microsoft New Tai Lue" w:hAnsi="Microsoft New Tai Lue"/>
                <w:sz w:val="24"/>
                <w:szCs w:val="24"/>
              </w:rPr>
              <w:t>Selection Questionnaire</w:t>
            </w:r>
            <w:r w:rsidR="00EE3515">
              <w:rPr>
                <w:rFonts w:ascii="Microsoft New Tai Lue" w:hAnsi="Microsoft New Tai Lue"/>
                <w:sz w:val="24"/>
                <w:szCs w:val="24"/>
              </w:rPr>
              <w:t xml:space="preserve"> (PAS91)</w:t>
            </w:r>
          </w:p>
        </w:tc>
      </w:tr>
      <w:tr w:rsidR="001F5DB3" w:rsidRPr="00F46587" w14:paraId="32335790" w14:textId="77777777" w:rsidTr="0051668F">
        <w:trPr>
          <w:trHeight w:val="367"/>
        </w:trPr>
        <w:tc>
          <w:tcPr>
            <w:tcW w:w="1401" w:type="dxa"/>
            <w:vMerge/>
            <w:vAlign w:val="center"/>
          </w:tcPr>
          <w:p w14:paraId="582351DD" w14:textId="77777777" w:rsidR="001F5DB3" w:rsidRPr="00CD5815" w:rsidRDefault="001F5DB3" w:rsidP="001F5DB3">
            <w:pPr>
              <w:jc w:val="center"/>
              <w:rPr>
                <w:rFonts w:ascii="Microsoft New Tai Lue" w:hAnsi="Microsoft New Tai Lue"/>
                <w:b/>
                <w:highlight w:val="yellow"/>
              </w:rPr>
            </w:pPr>
          </w:p>
        </w:tc>
        <w:tc>
          <w:tcPr>
            <w:tcW w:w="3344" w:type="dxa"/>
            <w:vAlign w:val="center"/>
          </w:tcPr>
          <w:p w14:paraId="5E088185" w14:textId="1A5B3DA8" w:rsidR="001F5DB3" w:rsidRPr="00EE3515" w:rsidRDefault="001F5DB3" w:rsidP="001F5DB3">
            <w:pPr>
              <w:rPr>
                <w:rFonts w:ascii="Microsoft New Tai Lue" w:hAnsi="Microsoft New Tai Lue"/>
              </w:rPr>
            </w:pPr>
            <w:r w:rsidRPr="00EE3515">
              <w:rPr>
                <w:rFonts w:ascii="Microsoft New Tai Lue" w:hAnsi="Microsoft New Tai Lue"/>
              </w:rPr>
              <w:t>Section 3</w:t>
            </w:r>
          </w:p>
        </w:tc>
        <w:tc>
          <w:tcPr>
            <w:tcW w:w="4883" w:type="dxa"/>
            <w:vAlign w:val="center"/>
          </w:tcPr>
          <w:p w14:paraId="075DBD49" w14:textId="26D19D48" w:rsidR="001F5DB3" w:rsidRPr="00EE3515" w:rsidRDefault="001F5DB3" w:rsidP="001F5DB3">
            <w:pPr>
              <w:pStyle w:val="BodyTextIndent2"/>
              <w:spacing w:after="0" w:line="240" w:lineRule="auto"/>
              <w:ind w:left="0" w:right="-108"/>
              <w:rPr>
                <w:rFonts w:ascii="Microsoft New Tai Lue" w:hAnsi="Microsoft New Tai Lue"/>
                <w:sz w:val="24"/>
                <w:szCs w:val="24"/>
              </w:rPr>
            </w:pPr>
            <w:r w:rsidRPr="00EE3515">
              <w:rPr>
                <w:rFonts w:ascii="Microsoft New Tai Lue" w:hAnsi="Microsoft New Tai Lue"/>
                <w:sz w:val="24"/>
                <w:szCs w:val="24"/>
              </w:rPr>
              <w:t>Award</w:t>
            </w:r>
          </w:p>
        </w:tc>
      </w:tr>
      <w:tr w:rsidR="001B176E" w:rsidRPr="00F46587" w14:paraId="113A740C" w14:textId="77777777" w:rsidTr="0051668F">
        <w:trPr>
          <w:trHeight w:val="367"/>
        </w:trPr>
        <w:tc>
          <w:tcPr>
            <w:tcW w:w="1401" w:type="dxa"/>
            <w:vAlign w:val="center"/>
          </w:tcPr>
          <w:p w14:paraId="582D91D0" w14:textId="0A82A856" w:rsidR="001B176E" w:rsidRPr="00A800B3" w:rsidRDefault="001B176E" w:rsidP="001F5DB3">
            <w:pPr>
              <w:jc w:val="center"/>
              <w:rPr>
                <w:rFonts w:ascii="Microsoft New Tai Lue" w:hAnsi="Microsoft New Tai Lue"/>
                <w:b/>
              </w:rPr>
            </w:pPr>
            <w:r w:rsidRPr="00A800B3">
              <w:rPr>
                <w:rFonts w:ascii="Microsoft New Tai Lue" w:hAnsi="Microsoft New Tai Lue"/>
                <w:b/>
              </w:rPr>
              <w:t>9</w:t>
            </w:r>
          </w:p>
        </w:tc>
        <w:tc>
          <w:tcPr>
            <w:tcW w:w="8227" w:type="dxa"/>
            <w:gridSpan w:val="2"/>
            <w:vAlign w:val="center"/>
          </w:tcPr>
          <w:p w14:paraId="12278588" w14:textId="403A08A0" w:rsidR="001B176E" w:rsidRPr="00A800B3" w:rsidRDefault="001B176E" w:rsidP="001F5DB3">
            <w:pPr>
              <w:pStyle w:val="BodyTextIndent2"/>
              <w:spacing w:after="0" w:line="240" w:lineRule="auto"/>
              <w:ind w:left="0" w:right="-108"/>
              <w:rPr>
                <w:rFonts w:ascii="Microsoft New Tai Lue" w:hAnsi="Microsoft New Tai Lue"/>
                <w:sz w:val="24"/>
                <w:szCs w:val="24"/>
              </w:rPr>
            </w:pPr>
            <w:r w:rsidRPr="00A800B3">
              <w:rPr>
                <w:rFonts w:ascii="Microsoft New Tai Lue" w:hAnsi="Microsoft New Tai Lue"/>
              </w:rPr>
              <w:t>Completed Tender Assessment Sheet Financial (For Contract Data Part 2)</w:t>
            </w:r>
          </w:p>
        </w:tc>
      </w:tr>
    </w:tbl>
    <w:p w14:paraId="65B6DD4C" w14:textId="77777777" w:rsidR="00FD278D" w:rsidRPr="00F46587" w:rsidRDefault="00FD278D" w:rsidP="00522046"/>
    <w:p w14:paraId="33548D45" w14:textId="7015B1F4" w:rsidR="00BC12BA" w:rsidRDefault="00E36260" w:rsidP="00522046">
      <w:r w:rsidRPr="00401CB7">
        <w:rPr>
          <w:b/>
          <w:bCs/>
        </w:rPr>
        <w:t>Note</w:t>
      </w:r>
      <w:r>
        <w:t xml:space="preserve">: </w:t>
      </w:r>
      <w:r w:rsidRPr="002F7BD2">
        <w:t xml:space="preserve">As described elsewhere within this </w:t>
      </w:r>
      <w:r>
        <w:t>document</w:t>
      </w:r>
      <w:r w:rsidRPr="002F7BD2">
        <w:t xml:space="preserve">, Applicants must return </w:t>
      </w:r>
      <w:r>
        <w:t xml:space="preserve">Volume 5 – Certificate of Confidentiality </w:t>
      </w:r>
      <w:r w:rsidR="00A800B3" w:rsidRPr="00A800B3">
        <w:t>before the TUPE information will be released by the Authority, where this applies.</w:t>
      </w:r>
    </w:p>
    <w:p w14:paraId="35CEF2A9" w14:textId="77777777" w:rsidR="00E36260" w:rsidRPr="00F46587" w:rsidRDefault="00E36260" w:rsidP="00522046"/>
    <w:p w14:paraId="4DBC4FAE"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80" w:name="_Toc65179342"/>
      <w:r w:rsidRPr="00E264BA">
        <w:rPr>
          <w:rFonts w:cs="Microsoft New Tai Lue"/>
          <w:color w:val="C73672"/>
          <w:sz w:val="28"/>
          <w:szCs w:val="28"/>
        </w:rPr>
        <w:t>Page and Word Count Limits</w:t>
      </w:r>
      <w:bookmarkEnd w:id="80"/>
    </w:p>
    <w:p w14:paraId="4C49A837" w14:textId="77777777" w:rsidR="005E007A" w:rsidRPr="00F46587" w:rsidRDefault="005E007A" w:rsidP="00606A28">
      <w:pPr>
        <w:jc w:val="both"/>
      </w:pPr>
    </w:p>
    <w:p w14:paraId="40C7364C" w14:textId="77777777" w:rsidR="00F633F8" w:rsidRPr="00F46587" w:rsidRDefault="00F633F8" w:rsidP="00F633F8">
      <w:pPr>
        <w:jc w:val="both"/>
      </w:pPr>
      <w:bookmarkStart w:id="81" w:name="_Hlk531616297"/>
      <w:r w:rsidRPr="00F46587">
        <w:t>For the avoidance of doubt Applicants are advised responses to award questions must not exceed either the stated word or page count.  All answers will be checked for their word or page count compliance prior to formal evaluation by evaluation panellists. Should a response to a question exceed the maximum word count allowed the excess words will be removed from the end of the response; they will be disregarded and not be read, seen or scored by any member of the evaluation panel. In other words, for a question with a word limit of one thousand (1,000) words, where the response exceeds this limit, only the first one thousand (1,000) words will be evaluated.</w:t>
      </w:r>
    </w:p>
    <w:bookmarkEnd w:id="81"/>
    <w:p w14:paraId="357AE62A" w14:textId="77777777" w:rsidR="00F633F8" w:rsidRPr="00F46587" w:rsidRDefault="00F633F8" w:rsidP="00F633F8">
      <w:pPr>
        <w:jc w:val="both"/>
      </w:pPr>
    </w:p>
    <w:p w14:paraId="46DCA9F5" w14:textId="660DE4FD" w:rsidR="00F633F8" w:rsidRPr="00F46587" w:rsidRDefault="00F633F8" w:rsidP="00F633F8">
      <w:pPr>
        <w:suppressAutoHyphens/>
        <w:autoSpaceDN w:val="0"/>
        <w:jc w:val="both"/>
        <w:rPr>
          <w:rFonts w:eastAsia="Calibri"/>
          <w:color w:val="000000"/>
        </w:rPr>
      </w:pPr>
      <w:bookmarkStart w:id="82" w:name="_Hlk531616312"/>
      <w:r w:rsidRPr="00F46587">
        <w:t xml:space="preserve">The inclusion of pictures, charts and diagrams is allowed, and any text also included within them will count towards the overall total word or page count unless otherwise specified within </w:t>
      </w:r>
      <w:r w:rsidRPr="001E1494">
        <w:t xml:space="preserve">Volume </w:t>
      </w:r>
      <w:r w:rsidR="006A6754" w:rsidRPr="001E1494">
        <w:t>5</w:t>
      </w:r>
      <w:r w:rsidR="00FC7BD0" w:rsidRPr="001E1494">
        <w:t xml:space="preserve"> Schedule 8</w:t>
      </w:r>
      <w:r w:rsidRPr="001E1494">
        <w:t xml:space="preserve"> Selection</w:t>
      </w:r>
      <w:r w:rsidRPr="00F46587">
        <w:t xml:space="preserve"> and Award meaning that t</w:t>
      </w:r>
      <w:r w:rsidRPr="00F46587">
        <w:rPr>
          <w:rFonts w:eastAsia="Calibri"/>
          <w:color w:val="000000"/>
        </w:rPr>
        <w:t>he format of redaction shall be as such that any words, pictures, charts, diagrams or information pertaining to the response for each question shall be redacted, once the word count is reached. Redaction shall apply from the word after the word count limit is reached through to the end of the response to the specific question.</w:t>
      </w:r>
    </w:p>
    <w:p w14:paraId="1A70E789" w14:textId="77777777" w:rsidR="00F633F8" w:rsidRPr="00F46587" w:rsidRDefault="00F633F8" w:rsidP="00F633F8">
      <w:pPr>
        <w:jc w:val="both"/>
      </w:pPr>
    </w:p>
    <w:p w14:paraId="786F29D7" w14:textId="10B1D4B8" w:rsidR="00F633F8" w:rsidRPr="00F46587" w:rsidRDefault="00F633F8" w:rsidP="00F633F8">
      <w:pPr>
        <w:jc w:val="both"/>
      </w:pPr>
      <w:r w:rsidRPr="00F46587">
        <w:t>Attachments additional to the main response to the question are</w:t>
      </w:r>
      <w:r w:rsidR="00FC7BD0">
        <w:t xml:space="preserve"> </w:t>
      </w:r>
      <w:r w:rsidR="000D6FFB">
        <w:t xml:space="preserve">not </w:t>
      </w:r>
      <w:r w:rsidRPr="00F46587">
        <w:t xml:space="preserve">permitted unless otherwise specified within </w:t>
      </w:r>
      <w:r w:rsidRPr="001E1494">
        <w:t xml:space="preserve">Volume </w:t>
      </w:r>
      <w:r w:rsidR="006A6754" w:rsidRPr="001E1494">
        <w:t>5</w:t>
      </w:r>
      <w:r w:rsidR="00FC7BD0" w:rsidRPr="001E1494">
        <w:t xml:space="preserve"> Schedule 8</w:t>
      </w:r>
      <w:r w:rsidRPr="001E1494">
        <w:t xml:space="preserve"> Selection and Award.</w:t>
      </w:r>
    </w:p>
    <w:p w14:paraId="5BA50A59" w14:textId="77777777" w:rsidR="00F633F8" w:rsidRPr="00F46587" w:rsidRDefault="00F633F8" w:rsidP="00F633F8">
      <w:pPr>
        <w:jc w:val="both"/>
      </w:pPr>
    </w:p>
    <w:p w14:paraId="658AF23D" w14:textId="77777777" w:rsidR="00F633F8" w:rsidRPr="00F46587" w:rsidRDefault="00F633F8" w:rsidP="00F633F8">
      <w:pPr>
        <w:jc w:val="both"/>
      </w:pPr>
      <w:r w:rsidRPr="00F46587">
        <w:t>Word counts cannot be aggregated across award question responses, as they apply to specific questions and are not transferable between questions.</w:t>
      </w:r>
    </w:p>
    <w:bookmarkEnd w:id="82"/>
    <w:p w14:paraId="1E7BFC4F" w14:textId="77777777" w:rsidR="00F633F8" w:rsidRPr="00F46587" w:rsidRDefault="00F633F8" w:rsidP="00F633F8">
      <w:pPr>
        <w:jc w:val="both"/>
      </w:pPr>
    </w:p>
    <w:p w14:paraId="158B16A1" w14:textId="774D5DEF" w:rsidR="00F633F8" w:rsidRPr="00F46587" w:rsidRDefault="00F633F8" w:rsidP="00F633F8">
      <w:pPr>
        <w:jc w:val="both"/>
      </w:pPr>
      <w:r w:rsidRPr="00F46587">
        <w:lastRenderedPageBreak/>
        <w:t xml:space="preserve">The font to be used for answers </w:t>
      </w:r>
      <w:r w:rsidR="00E36260">
        <w:t>should be a sans-serif font of no smaller than size 12, for example Arial or Microsoft New Tai Lue</w:t>
      </w:r>
      <w:r w:rsidRPr="00F46587">
        <w:t>.  Where a word limit is provided Applicants are requested to include their word count within their response. Where no word or page limit is given the Applicant can assume that no such rule applies.</w:t>
      </w:r>
    </w:p>
    <w:p w14:paraId="13EFCD3F" w14:textId="77777777" w:rsidR="00FD278D" w:rsidRPr="00F46587" w:rsidRDefault="00FD278D" w:rsidP="00522046">
      <w:r w:rsidRPr="00F46587">
        <w:t xml:space="preserve"> </w:t>
      </w:r>
    </w:p>
    <w:p w14:paraId="71A1AA8C"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83" w:name="_Toc65179343"/>
      <w:r w:rsidRPr="00E264BA">
        <w:rPr>
          <w:rFonts w:cs="Microsoft New Tai Lue"/>
          <w:color w:val="C73672"/>
          <w:sz w:val="28"/>
          <w:szCs w:val="28"/>
        </w:rPr>
        <w:t>Applicant Site Visits</w:t>
      </w:r>
      <w:bookmarkEnd w:id="74"/>
      <w:bookmarkEnd w:id="75"/>
      <w:bookmarkEnd w:id="83"/>
    </w:p>
    <w:p w14:paraId="6218B3B2" w14:textId="77777777" w:rsidR="005E007A" w:rsidRPr="00F46587" w:rsidRDefault="005E007A" w:rsidP="00606A28">
      <w:pPr>
        <w:jc w:val="both"/>
      </w:pPr>
    </w:p>
    <w:p w14:paraId="68B290CC" w14:textId="0BC38AE6" w:rsidR="00FD278D" w:rsidRPr="00F46587" w:rsidRDefault="00FD278D" w:rsidP="00606A28">
      <w:pPr>
        <w:jc w:val="both"/>
      </w:pPr>
      <w:r w:rsidRPr="00F46587">
        <w:t xml:space="preserve">The Applicant may visit the sites prior to completing its offer to ensure that it is fully familiar with the site locations, where relevant. </w:t>
      </w:r>
      <w:r w:rsidR="00F24120" w:rsidRPr="00F46587">
        <w:t xml:space="preserve"> </w:t>
      </w:r>
      <w:r w:rsidRPr="00F46587">
        <w:t>The information in the attached schedules is given as an indication of the general requirements of the Contract.</w:t>
      </w:r>
      <w:r w:rsidR="00F24120" w:rsidRPr="00F46587">
        <w:t xml:space="preserve"> </w:t>
      </w:r>
      <w:r w:rsidRPr="00F46587">
        <w:t>Claims on the grounds of lack of knowledge of site locations/conditions will not be accepted by the Authority.</w:t>
      </w:r>
    </w:p>
    <w:p w14:paraId="2569D9D9" w14:textId="77777777" w:rsidR="00522046" w:rsidRPr="00F46587" w:rsidRDefault="00522046" w:rsidP="00522046"/>
    <w:p w14:paraId="68D71759"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84" w:name="_Toc465330802"/>
      <w:bookmarkStart w:id="85" w:name="_Toc65179344"/>
      <w:r w:rsidRPr="00E264BA">
        <w:rPr>
          <w:rFonts w:cs="Microsoft New Tai Lue"/>
          <w:color w:val="C73672"/>
          <w:sz w:val="28"/>
          <w:szCs w:val="28"/>
        </w:rPr>
        <w:t>Alternatives and Variations</w:t>
      </w:r>
      <w:bookmarkEnd w:id="76"/>
      <w:bookmarkEnd w:id="84"/>
      <w:bookmarkEnd w:id="85"/>
    </w:p>
    <w:p w14:paraId="1EA7900B" w14:textId="77777777" w:rsidR="005E007A" w:rsidRPr="00F46587" w:rsidRDefault="005E007A" w:rsidP="00606A28">
      <w:pPr>
        <w:jc w:val="both"/>
      </w:pPr>
    </w:p>
    <w:p w14:paraId="1D4DC041" w14:textId="77777777" w:rsidR="00FD278D" w:rsidRPr="00F46587" w:rsidRDefault="00FD278D" w:rsidP="00606A28">
      <w:pPr>
        <w:jc w:val="both"/>
      </w:pPr>
      <w:r w:rsidRPr="00F46587">
        <w:t>Applicants may propose alternative and/or variants as part of their Bid in instances where it believes it is able to offer an innovative solution to a ‘traditional’ specification or where elements of its proposed service delivery deviate from the specification and/or procurement requirements such that this may render an Applicant’s Bid as non-compliant.</w:t>
      </w:r>
    </w:p>
    <w:p w14:paraId="4AD53150" w14:textId="77777777" w:rsidR="00522046" w:rsidRPr="00F46587" w:rsidRDefault="00522046" w:rsidP="00606A28">
      <w:pPr>
        <w:jc w:val="both"/>
      </w:pPr>
    </w:p>
    <w:p w14:paraId="6FD1B0A3" w14:textId="77777777" w:rsidR="00FD278D" w:rsidRPr="00F46587" w:rsidRDefault="00FD278D" w:rsidP="00606A28">
      <w:pPr>
        <w:jc w:val="both"/>
      </w:pPr>
      <w:r w:rsidRPr="00F46587">
        <w:t>Such innovative offers may be made in addition to making a full and complete Bid unless otherwise stated and as such the Applicant’s alternative or variant Bid should be prepared separately and submitted in addition to its standard compliant Bid, giving clear details of your organisation’s departure from the compliant Bid. The Submission of an alternative or variant Bid will be disqualified if the Applicant fails to make a compliant Bid in the prescribed format.</w:t>
      </w:r>
    </w:p>
    <w:p w14:paraId="5A72509A" w14:textId="77777777" w:rsidR="00522046" w:rsidRPr="00F46587" w:rsidRDefault="00522046" w:rsidP="00522046"/>
    <w:p w14:paraId="6E8B19A8"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86" w:name="_Ref481499936"/>
      <w:bookmarkStart w:id="87" w:name="_Ref481499939"/>
      <w:bookmarkStart w:id="88" w:name="_Toc65179345"/>
      <w:r w:rsidRPr="00E264BA">
        <w:rPr>
          <w:rFonts w:cs="Microsoft New Tai Lue"/>
          <w:color w:val="C73672"/>
          <w:sz w:val="28"/>
          <w:szCs w:val="28"/>
        </w:rPr>
        <w:t>Return of Document</w:t>
      </w:r>
      <w:bookmarkEnd w:id="77"/>
      <w:bookmarkEnd w:id="78"/>
      <w:bookmarkEnd w:id="79"/>
      <w:bookmarkEnd w:id="86"/>
      <w:bookmarkEnd w:id="87"/>
      <w:bookmarkEnd w:id="88"/>
    </w:p>
    <w:p w14:paraId="69642994" w14:textId="77777777" w:rsidR="005E007A" w:rsidRPr="00F46587" w:rsidRDefault="005E007A" w:rsidP="00606A28">
      <w:pPr>
        <w:jc w:val="both"/>
      </w:pPr>
    </w:p>
    <w:p w14:paraId="429C142B" w14:textId="77777777" w:rsidR="00FD278D" w:rsidRPr="00F46587" w:rsidRDefault="00FD278D" w:rsidP="00606A28">
      <w:pPr>
        <w:jc w:val="both"/>
      </w:pPr>
      <w:r w:rsidRPr="00F46587">
        <w:t>Applicants’ Bids must be returned in accordance with these Su</w:t>
      </w:r>
      <w:r w:rsidR="00F24120" w:rsidRPr="00F46587">
        <w:t>bmission requirements.</w:t>
      </w:r>
    </w:p>
    <w:p w14:paraId="78BE83B1" w14:textId="77777777" w:rsidR="00522046" w:rsidRPr="00F46587" w:rsidRDefault="00522046" w:rsidP="00522046">
      <w:pPr>
        <w:tabs>
          <w:tab w:val="left" w:pos="709"/>
        </w:tabs>
      </w:pPr>
    </w:p>
    <w:p w14:paraId="3FCF27D8" w14:textId="77777777" w:rsidR="00FD278D" w:rsidRPr="00F46587" w:rsidRDefault="00FD278D" w:rsidP="00606A28">
      <w:pPr>
        <w:tabs>
          <w:tab w:val="left" w:pos="709"/>
        </w:tabs>
        <w:jc w:val="both"/>
      </w:pPr>
      <w:r w:rsidRPr="00F46587">
        <w:t>All Bids shall be submitted via the E-Tendering system (ProContract). Supplier help guides are available from the ‘Help’ menu within the system and should the Applicant experience any problems with ProContract that it is unable to resolve it must contact the support desk on the following:</w:t>
      </w:r>
    </w:p>
    <w:p w14:paraId="09385DC4" w14:textId="1CA093FD" w:rsidR="00F633F8" w:rsidRPr="00F46587" w:rsidRDefault="00F633F8" w:rsidP="00F633F8">
      <w:pPr>
        <w:pStyle w:val="ListParagraph"/>
        <w:numPr>
          <w:ilvl w:val="0"/>
          <w:numId w:val="27"/>
        </w:numPr>
        <w:rPr>
          <w:rFonts w:ascii="Microsoft New Tai Lue" w:eastAsia="BatangChe" w:hAnsi="Microsoft New Tai Lue"/>
          <w:sz w:val="24"/>
          <w:szCs w:val="24"/>
        </w:rPr>
      </w:pPr>
      <w:r w:rsidRPr="00F46587">
        <w:rPr>
          <w:rFonts w:ascii="Microsoft New Tai Lue" w:eastAsia="BatangChe" w:hAnsi="Microsoft New Tai Lue"/>
          <w:sz w:val="24"/>
          <w:szCs w:val="24"/>
        </w:rPr>
        <w:t xml:space="preserve">Email: </w:t>
      </w:r>
      <w:r w:rsidRPr="00F46587">
        <w:rPr>
          <w:rFonts w:ascii="Microsoft New Tai Lue" w:eastAsia="BatangChe" w:hAnsi="Microsoft New Tai Lue"/>
          <w:sz w:val="24"/>
          <w:szCs w:val="24"/>
        </w:rPr>
        <w:tab/>
      </w:r>
      <w:r w:rsidR="00BE2690">
        <w:rPr>
          <w:rFonts w:ascii="Microsoft New Tai Lue" w:eastAsia="BatangChe" w:hAnsi="Microsoft New Tai Lue"/>
          <w:sz w:val="24"/>
          <w:szCs w:val="24"/>
        </w:rPr>
        <w:tab/>
      </w:r>
      <w:hyperlink r:id="rId24" w:history="1">
        <w:r w:rsidR="00BE2690" w:rsidRPr="00451458">
          <w:rPr>
            <w:rStyle w:val="Hyperlink"/>
            <w:rFonts w:ascii="Microsoft New Tai Lue" w:hAnsi="Microsoft New Tai Lue"/>
            <w:sz w:val="24"/>
            <w:szCs w:val="24"/>
          </w:rPr>
          <w:t>procontractsuppliers@proactis.com</w:t>
        </w:r>
      </w:hyperlink>
    </w:p>
    <w:p w14:paraId="5271E8F1" w14:textId="77777777" w:rsidR="00F633F8" w:rsidRPr="00F46587" w:rsidRDefault="00F633F8" w:rsidP="00F633F8">
      <w:pPr>
        <w:pStyle w:val="ListParagraph"/>
        <w:numPr>
          <w:ilvl w:val="0"/>
          <w:numId w:val="27"/>
        </w:numPr>
        <w:rPr>
          <w:rFonts w:ascii="Microsoft New Tai Lue" w:eastAsia="BatangChe" w:hAnsi="Microsoft New Tai Lue"/>
          <w:sz w:val="24"/>
          <w:szCs w:val="24"/>
        </w:rPr>
      </w:pPr>
      <w:r w:rsidRPr="00F46587">
        <w:rPr>
          <w:rFonts w:ascii="Microsoft New Tai Lue" w:eastAsia="BatangChe" w:hAnsi="Microsoft New Tai Lue"/>
          <w:sz w:val="24"/>
          <w:szCs w:val="24"/>
        </w:rPr>
        <w:t xml:space="preserve">Online: </w:t>
      </w:r>
      <w:r w:rsidRPr="00F46587">
        <w:rPr>
          <w:rFonts w:ascii="Microsoft New Tai Lue" w:eastAsia="BatangChe" w:hAnsi="Microsoft New Tai Lue"/>
          <w:sz w:val="24"/>
          <w:szCs w:val="24"/>
        </w:rPr>
        <w:tab/>
      </w:r>
      <w:hyperlink r:id="rId25" w:history="1">
        <w:r w:rsidRPr="00F46587">
          <w:rPr>
            <w:rStyle w:val="Hyperlink"/>
            <w:rFonts w:ascii="Microsoft New Tai Lue" w:hAnsi="Microsoft New Tai Lue"/>
            <w:sz w:val="24"/>
            <w:szCs w:val="24"/>
          </w:rPr>
          <w:t>http://proactis.kayako.com/default</w:t>
        </w:r>
      </w:hyperlink>
    </w:p>
    <w:p w14:paraId="77023CFD" w14:textId="542B45F5" w:rsidR="00F633F8" w:rsidRPr="00F46587" w:rsidRDefault="00F633F8" w:rsidP="009D0DCD">
      <w:pPr>
        <w:pStyle w:val="ListParagraph"/>
        <w:numPr>
          <w:ilvl w:val="0"/>
          <w:numId w:val="27"/>
        </w:numPr>
        <w:jc w:val="both"/>
        <w:rPr>
          <w:rFonts w:ascii="Microsoft New Tai Lue" w:eastAsia="BatangChe" w:hAnsi="Microsoft New Tai Lue"/>
          <w:sz w:val="24"/>
          <w:szCs w:val="24"/>
        </w:rPr>
      </w:pPr>
      <w:r w:rsidRPr="00F46587">
        <w:rPr>
          <w:rFonts w:ascii="Microsoft New Tai Lue" w:eastAsia="BatangChe" w:hAnsi="Microsoft New Tai Lue"/>
          <w:sz w:val="24"/>
          <w:szCs w:val="24"/>
        </w:rPr>
        <w:t xml:space="preserve">Telephone: </w:t>
      </w:r>
      <w:r w:rsidRPr="00F46587">
        <w:rPr>
          <w:rFonts w:ascii="Microsoft New Tai Lue" w:eastAsia="BatangChe" w:hAnsi="Microsoft New Tai Lue"/>
          <w:sz w:val="24"/>
          <w:szCs w:val="24"/>
        </w:rPr>
        <w:tab/>
      </w:r>
      <w:r w:rsidR="00344AB9" w:rsidRPr="00344AB9">
        <w:rPr>
          <w:rFonts w:ascii="Microsoft New Tai Lue" w:eastAsia="BatangChe" w:hAnsi="Microsoft New Tai Lue"/>
          <w:sz w:val="24"/>
          <w:szCs w:val="24"/>
        </w:rPr>
        <w:t>0330 005035</w:t>
      </w:r>
      <w:r w:rsidR="0035209B">
        <w:rPr>
          <w:rFonts w:ascii="Microsoft New Tai Lue" w:eastAsia="BatangChe" w:hAnsi="Microsoft New Tai Lue"/>
          <w:sz w:val="24"/>
          <w:szCs w:val="24"/>
        </w:rPr>
        <w:t>2</w:t>
      </w:r>
      <w:r w:rsidRPr="00F46587">
        <w:rPr>
          <w:rFonts w:ascii="Microsoft New Tai Lue" w:eastAsia="BatangChe" w:hAnsi="Microsoft New Tai Lue"/>
          <w:sz w:val="24"/>
          <w:szCs w:val="24"/>
        </w:rPr>
        <w:t>. This line is available between 08:30 and 17:00 Monday to Friday (excluding English bank holidays) and must be reserved exclusively for time-sensitive issues.</w:t>
      </w:r>
    </w:p>
    <w:p w14:paraId="2BEAB524" w14:textId="77777777" w:rsidR="00522046" w:rsidRPr="00F46587" w:rsidRDefault="00522046" w:rsidP="00522046"/>
    <w:p w14:paraId="6633EA09" w14:textId="2ADB120E" w:rsidR="00FD278D" w:rsidRPr="00F46587" w:rsidRDefault="00FD278D" w:rsidP="009D0DCD">
      <w:pPr>
        <w:jc w:val="both"/>
      </w:pPr>
      <w:r w:rsidRPr="00F46587">
        <w:t xml:space="preserve">Where an Applicant requires assistance in completing the documents or meeting the Submission requirements it is advised to notify the Authority at the earliest convenience and request additional support, to include meeting with the Authority Authorised Representative </w:t>
      </w:r>
      <w:r w:rsidRPr="00F46587">
        <w:lastRenderedPageBreak/>
        <w:t xml:space="preserve">and/or Procurement Representative. </w:t>
      </w:r>
      <w:r w:rsidR="00F24120" w:rsidRPr="00F46587">
        <w:t xml:space="preserve"> </w:t>
      </w:r>
      <w:r w:rsidRPr="00F46587">
        <w:t xml:space="preserve">Applicants may do this through the messaging facility described </w:t>
      </w:r>
      <w:r w:rsidRPr="006A6754">
        <w:t xml:space="preserve">at section </w:t>
      </w:r>
      <w:r w:rsidR="000250EE" w:rsidRPr="006A6754">
        <w:fldChar w:fldCharType="begin"/>
      </w:r>
      <w:r w:rsidR="000250EE" w:rsidRPr="006A6754">
        <w:instrText xml:space="preserve"> REF _Ref363549463 \r \h </w:instrText>
      </w:r>
      <w:r w:rsidR="00F46587" w:rsidRPr="006A6754">
        <w:instrText xml:space="preserve"> \* MERGEFORMAT </w:instrText>
      </w:r>
      <w:r w:rsidR="000250EE" w:rsidRPr="006A6754">
        <w:fldChar w:fldCharType="separate"/>
      </w:r>
      <w:r w:rsidR="003B6DF4">
        <w:t>2.17</w:t>
      </w:r>
      <w:r w:rsidR="000250EE" w:rsidRPr="006A6754">
        <w:fldChar w:fldCharType="end"/>
      </w:r>
      <w:r w:rsidRPr="006A6754">
        <w:t xml:space="preserve"> Clarification</w:t>
      </w:r>
      <w:r w:rsidRPr="00F46587">
        <w:t xml:space="preserve"> and Circular Advices of this Instructions to Applicants. </w:t>
      </w:r>
    </w:p>
    <w:p w14:paraId="70A651CE" w14:textId="77777777" w:rsidR="00522046" w:rsidRPr="00F46587" w:rsidRDefault="00522046" w:rsidP="00522046"/>
    <w:p w14:paraId="379D3350" w14:textId="77777777" w:rsidR="00FD278D" w:rsidRPr="00F46587" w:rsidRDefault="00FD278D" w:rsidP="009D0DCD">
      <w:pPr>
        <w:jc w:val="both"/>
      </w:pPr>
      <w:r w:rsidRPr="00F46587">
        <w:t xml:space="preserve">Submissions must be received in advance of the deadline </w:t>
      </w:r>
      <w:proofErr w:type="gramStart"/>
      <w:r w:rsidRPr="00F46587">
        <w:t>in order to</w:t>
      </w:r>
      <w:proofErr w:type="gramEnd"/>
      <w:r w:rsidRPr="00F46587">
        <w:t xml:space="preserve"> qualify as timely offers. </w:t>
      </w:r>
      <w:r w:rsidR="00F24120" w:rsidRPr="00F46587">
        <w:t xml:space="preserve"> </w:t>
      </w:r>
      <w:r w:rsidRPr="00F46587">
        <w:t xml:space="preserve">As such, Applicants are urged to make their Submission well in advance of the stated deadline in order to avoid such issues as technical difficulties with the electronic system that may be due to the high volume of traffic attempting to submit offers, for example. </w:t>
      </w:r>
    </w:p>
    <w:p w14:paraId="24C6580F" w14:textId="77777777" w:rsidR="00522046" w:rsidRPr="00F46587" w:rsidRDefault="00522046" w:rsidP="00522046"/>
    <w:p w14:paraId="682D02AD" w14:textId="34BE2251" w:rsidR="00FD278D" w:rsidRPr="00F46587" w:rsidRDefault="00FD278D" w:rsidP="00606A28">
      <w:pPr>
        <w:jc w:val="both"/>
      </w:pPr>
      <w:r w:rsidRPr="00F46587">
        <w:t xml:space="preserve">Submissions made after the date and time specified in these </w:t>
      </w:r>
      <w:r w:rsidR="00C12D73">
        <w:rPr>
          <w:lang w:eastAsia="en-US"/>
        </w:rPr>
        <w:t>Procurement</w:t>
      </w:r>
      <w:r w:rsidRPr="00F46587">
        <w:t xml:space="preserve"> Documents will be disqualified and not be considered under any circumstances. </w:t>
      </w:r>
      <w:r w:rsidR="00F24120" w:rsidRPr="00F46587">
        <w:t xml:space="preserve"> </w:t>
      </w:r>
      <w:r w:rsidRPr="00F46587">
        <w:t xml:space="preserve">The ProContract system’s server timestamps Bids according to Greenwich Mean Time (GMT) </w:t>
      </w:r>
      <w:r w:rsidR="0005291E" w:rsidRPr="00F46587">
        <w:t xml:space="preserve">or British Summer Time (BST) whichever prevails according to the time of year </w:t>
      </w:r>
      <w:r w:rsidRPr="00F46587">
        <w:t xml:space="preserve">when they are </w:t>
      </w:r>
      <w:proofErr w:type="gramStart"/>
      <w:r w:rsidRPr="00F46587">
        <w:t>submitted</w:t>
      </w:r>
      <w:proofErr w:type="gramEnd"/>
      <w:r w:rsidRPr="00F46587">
        <w:t xml:space="preserve"> and an audit trail of submissions is kept within the system. </w:t>
      </w:r>
      <w:r w:rsidR="00F24120" w:rsidRPr="00F46587">
        <w:t xml:space="preserve"> </w:t>
      </w:r>
      <w:r w:rsidRPr="00F46587">
        <w:t>Applicants’ Bids are held in the secure area of ProContract and cannot be accessed by the Authority until after the deadline.</w:t>
      </w:r>
    </w:p>
    <w:p w14:paraId="21CC8EC6" w14:textId="77777777" w:rsidR="00522046" w:rsidRPr="00F46587" w:rsidRDefault="00522046" w:rsidP="00606A28">
      <w:pPr>
        <w:tabs>
          <w:tab w:val="left" w:pos="709"/>
        </w:tabs>
        <w:jc w:val="both"/>
      </w:pPr>
    </w:p>
    <w:p w14:paraId="3F8E194C" w14:textId="77777777" w:rsidR="00FD278D" w:rsidRPr="00F46587" w:rsidRDefault="00FD278D" w:rsidP="00606A28">
      <w:pPr>
        <w:tabs>
          <w:tab w:val="left" w:pos="709"/>
        </w:tabs>
        <w:jc w:val="both"/>
      </w:pPr>
      <w:r w:rsidRPr="00F46587">
        <w:t>Applicants will not e-mail their Bids directly to any named person/s within the Authority or to any of the Authority’s generic e-mail addresses.</w:t>
      </w:r>
    </w:p>
    <w:p w14:paraId="496D4A81" w14:textId="77777777" w:rsidR="00522046" w:rsidRPr="00F46587" w:rsidRDefault="00522046" w:rsidP="00606A28">
      <w:pPr>
        <w:tabs>
          <w:tab w:val="left" w:pos="709"/>
        </w:tabs>
        <w:jc w:val="both"/>
      </w:pPr>
    </w:p>
    <w:p w14:paraId="00D02529" w14:textId="6E19A197" w:rsidR="00FD278D" w:rsidRPr="00F46587" w:rsidRDefault="00FD278D" w:rsidP="00606A28">
      <w:pPr>
        <w:tabs>
          <w:tab w:val="left" w:pos="709"/>
        </w:tabs>
        <w:jc w:val="both"/>
      </w:pPr>
      <w:r w:rsidRPr="00F46587">
        <w:t xml:space="preserve">Applicants will not attach their Bids to any part of the </w:t>
      </w:r>
      <w:r w:rsidR="00E36260">
        <w:t xml:space="preserve">e-Tendering </w:t>
      </w:r>
      <w:r w:rsidRPr="00F46587">
        <w:t xml:space="preserve">system other than described within the document referred to above. </w:t>
      </w:r>
    </w:p>
    <w:p w14:paraId="4C2E57C2" w14:textId="77777777" w:rsidR="00522046" w:rsidRPr="00F46587" w:rsidRDefault="00522046" w:rsidP="00606A28">
      <w:pPr>
        <w:tabs>
          <w:tab w:val="left" w:pos="709"/>
        </w:tabs>
        <w:jc w:val="both"/>
      </w:pPr>
    </w:p>
    <w:p w14:paraId="28E97A5B" w14:textId="77777777" w:rsidR="00FD278D" w:rsidRPr="00F46587" w:rsidRDefault="00FD278D" w:rsidP="00606A28">
      <w:pPr>
        <w:tabs>
          <w:tab w:val="left" w:pos="709"/>
        </w:tabs>
        <w:jc w:val="both"/>
      </w:pPr>
      <w:r w:rsidRPr="00F46587">
        <w:t>Applicants will not send their Bids to the Authority in a paper or other ‘hard’ format unless specifically requested to do so within the associated bid documentation.</w:t>
      </w:r>
    </w:p>
    <w:p w14:paraId="2007C1F0" w14:textId="77777777" w:rsidR="00F24120" w:rsidRPr="00F46587" w:rsidRDefault="00F24120" w:rsidP="00606A28">
      <w:pPr>
        <w:jc w:val="both"/>
      </w:pPr>
    </w:p>
    <w:p w14:paraId="64A7D599" w14:textId="77777777" w:rsidR="00FD278D" w:rsidRPr="00F46587" w:rsidRDefault="00FD278D" w:rsidP="00606A28">
      <w:pPr>
        <w:jc w:val="both"/>
      </w:pPr>
      <w:r w:rsidRPr="00F46587">
        <w:t xml:space="preserve">Any Submissions that do </w:t>
      </w:r>
      <w:proofErr w:type="gramStart"/>
      <w:r w:rsidRPr="00F46587">
        <w:t>no</w:t>
      </w:r>
      <w:proofErr w:type="gramEnd"/>
      <w:r w:rsidRPr="00F46587">
        <w:t xml:space="preserve"> accord with the guidelines set out above shall be considered as non-compliant and will be disqualified.</w:t>
      </w:r>
    </w:p>
    <w:p w14:paraId="15BA3E61" w14:textId="77777777" w:rsidR="00522046" w:rsidRPr="00F46587" w:rsidRDefault="00522046" w:rsidP="00606A28">
      <w:pPr>
        <w:jc w:val="both"/>
      </w:pPr>
    </w:p>
    <w:p w14:paraId="24F7C304" w14:textId="68592327" w:rsidR="00522046" w:rsidRPr="00F46587" w:rsidRDefault="00FD278D" w:rsidP="00606A28">
      <w:pPr>
        <w:jc w:val="both"/>
      </w:pPr>
      <w:r w:rsidRPr="00F46587">
        <w:t xml:space="preserve">Save as may result under section </w:t>
      </w:r>
      <w:r w:rsidRPr="001E1494">
        <w:fldChar w:fldCharType="begin"/>
      </w:r>
      <w:r w:rsidRPr="001E1494">
        <w:instrText xml:space="preserve"> REF _Ref481496970 \r \h  \* MERGEFORMAT </w:instrText>
      </w:r>
      <w:r w:rsidRPr="001E1494">
        <w:fldChar w:fldCharType="separate"/>
      </w:r>
      <w:r w:rsidR="00E36260">
        <w:t>2.31</w:t>
      </w:r>
      <w:r w:rsidRPr="001E1494">
        <w:fldChar w:fldCharType="end"/>
      </w:r>
      <w:r w:rsidRPr="001E1494">
        <w:t xml:space="preserve"> </w:t>
      </w:r>
      <w:r w:rsidRPr="001E1494">
        <w:fldChar w:fldCharType="begin"/>
      </w:r>
      <w:r w:rsidRPr="001E1494">
        <w:instrText xml:space="preserve"> REF _Ref481496974 \h  \* MERGEFORMAT </w:instrText>
      </w:r>
      <w:r w:rsidRPr="001E1494">
        <w:fldChar w:fldCharType="separate"/>
      </w:r>
      <w:r w:rsidR="00F46587" w:rsidRPr="001E1494">
        <w:t>Clarification of the Applicant’s Bid</w:t>
      </w:r>
      <w:r w:rsidRPr="001E1494">
        <w:fldChar w:fldCharType="end"/>
      </w:r>
      <w:r w:rsidRPr="00F46587">
        <w:t xml:space="preserve"> Applicants cannot make any additions, deletions or alterations to their Bids after the deadline has passed.</w:t>
      </w:r>
    </w:p>
    <w:p w14:paraId="500137A2" w14:textId="77777777" w:rsidR="00FD278D" w:rsidRPr="00F46587" w:rsidRDefault="00FD278D" w:rsidP="00522046">
      <w:r w:rsidRPr="00F46587">
        <w:t xml:space="preserve"> </w:t>
      </w:r>
    </w:p>
    <w:p w14:paraId="59C0311E"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89" w:name="_Toc94334834"/>
      <w:bookmarkStart w:id="90" w:name="_Toc94334914"/>
      <w:bookmarkStart w:id="91" w:name="_Toc94335508"/>
      <w:bookmarkStart w:id="92" w:name="_Toc94336932"/>
      <w:bookmarkStart w:id="93" w:name="_Toc94337512"/>
      <w:bookmarkStart w:id="94" w:name="_Toc95031560"/>
      <w:bookmarkStart w:id="95" w:name="_Toc95031607"/>
      <w:bookmarkStart w:id="96" w:name="_Toc95034099"/>
      <w:bookmarkStart w:id="97" w:name="_Toc95034292"/>
      <w:bookmarkStart w:id="98" w:name="_Toc95034438"/>
      <w:bookmarkStart w:id="99" w:name="_Toc95034650"/>
      <w:bookmarkStart w:id="100" w:name="_Toc95194844"/>
      <w:bookmarkStart w:id="101" w:name="_Toc95622619"/>
      <w:bookmarkStart w:id="102" w:name="_Toc448995827"/>
      <w:bookmarkStart w:id="103" w:name="_Toc465330804"/>
      <w:bookmarkStart w:id="104" w:name="_Toc65179346"/>
      <w:bookmarkStart w:id="105" w:name="_Toc93134256"/>
      <w:bookmarkStart w:id="106" w:name="_Toc94334821"/>
      <w:bookmarkStart w:id="107" w:name="_Toc94334901"/>
      <w:bookmarkStart w:id="108" w:name="_Toc94335495"/>
      <w:bookmarkStart w:id="109" w:name="_Toc94336919"/>
      <w:bookmarkStart w:id="110" w:name="_Toc94337499"/>
      <w:bookmarkStart w:id="111" w:name="_Toc95031547"/>
      <w:bookmarkStart w:id="112" w:name="_Toc95031594"/>
      <w:bookmarkStart w:id="113" w:name="_Toc95034086"/>
      <w:bookmarkStart w:id="114" w:name="_Toc95034279"/>
      <w:bookmarkStart w:id="115" w:name="_Toc95034425"/>
      <w:bookmarkStart w:id="116" w:name="_Toc95034637"/>
      <w:bookmarkStart w:id="117" w:name="_Toc95194831"/>
      <w:bookmarkStart w:id="118" w:name="_Toc95622605"/>
      <w:r w:rsidRPr="00E264BA">
        <w:rPr>
          <w:rFonts w:cs="Microsoft New Tai Lue"/>
          <w:color w:val="C73672"/>
          <w:sz w:val="28"/>
          <w:szCs w:val="28"/>
        </w:rPr>
        <w:t>Applicant’s Warranti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D2941FC" w14:textId="77777777" w:rsidR="005E007A" w:rsidRPr="00F46587" w:rsidRDefault="005E007A" w:rsidP="00606A28">
      <w:pPr>
        <w:jc w:val="both"/>
      </w:pPr>
      <w:bookmarkStart w:id="119" w:name="_DV_M145"/>
      <w:bookmarkStart w:id="120" w:name="_DV_M146"/>
      <w:bookmarkEnd w:id="119"/>
      <w:bookmarkEnd w:id="120"/>
    </w:p>
    <w:p w14:paraId="72D54493" w14:textId="77777777" w:rsidR="00FD278D" w:rsidRPr="00F46587" w:rsidRDefault="00FD278D" w:rsidP="00606A28">
      <w:pPr>
        <w:jc w:val="both"/>
      </w:pPr>
      <w:r w:rsidRPr="00F46587">
        <w:t>In submitting their Bid the Applicant warrants and represents and undertakes to the Authority that it has not done any of the acts or matters referred to in Regulation 57 of the Public Contracts Regulations 2015 and has complied in all respects with the requirements</w:t>
      </w:r>
      <w:bookmarkStart w:id="121" w:name="_DV_M150"/>
      <w:bookmarkEnd w:id="121"/>
      <w:r w:rsidR="00522046" w:rsidRPr="00F46587">
        <w:t>:</w:t>
      </w:r>
    </w:p>
    <w:p w14:paraId="7AB4A80C" w14:textId="205DED5E" w:rsidR="00FD278D" w:rsidRPr="00F46587" w:rsidRDefault="00FD278D" w:rsidP="00606A28">
      <w:pPr>
        <w:pStyle w:val="ListParagraph"/>
        <w:numPr>
          <w:ilvl w:val="0"/>
          <w:numId w:val="13"/>
        </w:numPr>
        <w:contextualSpacing/>
        <w:jc w:val="both"/>
        <w:rPr>
          <w:rFonts w:ascii="Microsoft New Tai Lue" w:hAnsi="Microsoft New Tai Lue"/>
          <w:sz w:val="24"/>
          <w:szCs w:val="24"/>
        </w:rPr>
      </w:pPr>
      <w:bookmarkStart w:id="122" w:name="_DV_M151"/>
      <w:bookmarkStart w:id="123" w:name="_DV_M152"/>
      <w:bookmarkEnd w:id="122"/>
      <w:bookmarkEnd w:id="123"/>
      <w:r w:rsidRPr="00F46587">
        <w:rPr>
          <w:rFonts w:ascii="Microsoft New Tai Lue" w:hAnsi="Microsoft New Tai Lue"/>
          <w:sz w:val="24"/>
          <w:szCs w:val="24"/>
        </w:rPr>
        <w:t xml:space="preserve">it has full power and authority to enter into the </w:t>
      </w:r>
      <w:r w:rsidR="003F574A" w:rsidRPr="003F574A">
        <w:rPr>
          <w:rFonts w:ascii="Microsoft New Tai Lue" w:hAnsi="Microsoft New Tai Lue"/>
          <w:color w:val="000000"/>
          <w:sz w:val="24"/>
          <w:szCs w:val="24"/>
        </w:rPr>
        <w:t>Term Service Contract</w:t>
      </w:r>
      <w:r w:rsidRPr="00F46587">
        <w:rPr>
          <w:rFonts w:ascii="Microsoft New Tai Lue" w:hAnsi="Microsoft New Tai Lue"/>
          <w:sz w:val="24"/>
          <w:szCs w:val="24"/>
        </w:rPr>
        <w:t xml:space="preserve"> and provide the Goods/Works or Services will if requested produce evidence of such to the </w:t>
      </w:r>
      <w:proofErr w:type="gramStart"/>
      <w:r w:rsidRPr="00F46587">
        <w:rPr>
          <w:rFonts w:ascii="Microsoft New Tai Lue" w:hAnsi="Microsoft New Tai Lue"/>
          <w:sz w:val="24"/>
          <w:szCs w:val="24"/>
        </w:rPr>
        <w:t>Authority;</w:t>
      </w:r>
      <w:proofErr w:type="gramEnd"/>
    </w:p>
    <w:p w14:paraId="7F9FBCE1" w14:textId="77777777" w:rsidR="00FD278D" w:rsidRPr="00F46587" w:rsidRDefault="00FD278D" w:rsidP="00606A28">
      <w:pPr>
        <w:pStyle w:val="ListParagraph"/>
        <w:numPr>
          <w:ilvl w:val="0"/>
          <w:numId w:val="13"/>
        </w:numPr>
        <w:contextualSpacing/>
        <w:jc w:val="both"/>
        <w:rPr>
          <w:rFonts w:ascii="Microsoft New Tai Lue" w:hAnsi="Microsoft New Tai Lue"/>
          <w:sz w:val="24"/>
          <w:szCs w:val="24"/>
        </w:rPr>
      </w:pPr>
      <w:r w:rsidRPr="00F46587">
        <w:rPr>
          <w:rFonts w:ascii="Microsoft New Tai Lue" w:hAnsi="Microsoft New Tai Lue"/>
          <w:sz w:val="24"/>
          <w:szCs w:val="24"/>
        </w:rP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14:paraId="2E1E12ED" w14:textId="77777777" w:rsidR="00522046" w:rsidRPr="00E264BA" w:rsidRDefault="00522046" w:rsidP="00522046">
      <w:pPr>
        <w:contextualSpacing/>
        <w:rPr>
          <w:color w:val="C73672"/>
        </w:rPr>
      </w:pPr>
    </w:p>
    <w:p w14:paraId="52C8EC6E"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24" w:name="_Toc448995828"/>
      <w:bookmarkStart w:id="125" w:name="_Toc465330805"/>
      <w:bookmarkStart w:id="126" w:name="_Toc65179347"/>
      <w:proofErr w:type="gramStart"/>
      <w:r w:rsidRPr="00E264BA">
        <w:rPr>
          <w:rFonts w:cs="Microsoft New Tai Lue"/>
          <w:color w:val="C73672"/>
          <w:sz w:val="28"/>
          <w:szCs w:val="28"/>
        </w:rPr>
        <w:lastRenderedPageBreak/>
        <w:t>Non Submission</w:t>
      </w:r>
      <w:bookmarkEnd w:id="124"/>
      <w:bookmarkEnd w:id="125"/>
      <w:bookmarkEnd w:id="126"/>
      <w:proofErr w:type="gramEnd"/>
    </w:p>
    <w:p w14:paraId="01232C1B" w14:textId="77777777" w:rsidR="005E007A" w:rsidRPr="00F46587" w:rsidRDefault="005E007A" w:rsidP="00606A28">
      <w:pPr>
        <w:jc w:val="both"/>
        <w:rPr>
          <w:snapToGrid w:val="0"/>
        </w:rPr>
      </w:pPr>
    </w:p>
    <w:p w14:paraId="3D5FA9C0" w14:textId="3EA66E67" w:rsidR="00FD278D" w:rsidRPr="00F46587" w:rsidRDefault="00FD278D" w:rsidP="00606A28">
      <w:pPr>
        <w:jc w:val="both"/>
        <w:rPr>
          <w:snapToGrid w:val="0"/>
        </w:rPr>
      </w:pPr>
      <w:r w:rsidRPr="00F46587">
        <w:rPr>
          <w:snapToGrid w:val="0"/>
        </w:rPr>
        <w:t xml:space="preserve">If no offer is to be made, this must be indicated via </w:t>
      </w:r>
      <w:r w:rsidR="00E36260">
        <w:t>the e-Tendering system</w:t>
      </w:r>
      <w:r w:rsidRPr="00F46587">
        <w:rPr>
          <w:snapToGrid w:val="0"/>
        </w:rPr>
        <w:t>. In order that the Authority can better understand its supplier base, the Applicants’ comments regarding the reasons behind its n</w:t>
      </w:r>
      <w:r w:rsidR="00522046" w:rsidRPr="00F46587">
        <w:rPr>
          <w:snapToGrid w:val="0"/>
        </w:rPr>
        <w:t>on-Submission must be provided.</w:t>
      </w:r>
    </w:p>
    <w:p w14:paraId="1A000F75" w14:textId="77777777" w:rsidR="00522046" w:rsidRPr="00F46587" w:rsidRDefault="00522046" w:rsidP="00522046">
      <w:pPr>
        <w:rPr>
          <w:snapToGrid w:val="0"/>
        </w:rPr>
      </w:pPr>
    </w:p>
    <w:p w14:paraId="0F5DBF3E"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27" w:name="_Toc465330806"/>
      <w:bookmarkStart w:id="128" w:name="_Toc65179348"/>
      <w:bookmarkStart w:id="129" w:name="_Toc448995829"/>
      <w:r w:rsidRPr="00E264BA">
        <w:rPr>
          <w:rFonts w:cs="Microsoft New Tai Lue"/>
          <w:color w:val="C73672"/>
          <w:sz w:val="28"/>
          <w:szCs w:val="28"/>
        </w:rPr>
        <w:t>Evaluation of Bids</w:t>
      </w:r>
      <w:bookmarkEnd w:id="127"/>
      <w:bookmarkEnd w:id="128"/>
    </w:p>
    <w:p w14:paraId="1A7E68CB" w14:textId="77777777" w:rsidR="005E007A" w:rsidRPr="00F46587" w:rsidRDefault="005E007A" w:rsidP="00606A28">
      <w:pPr>
        <w:jc w:val="both"/>
      </w:pPr>
    </w:p>
    <w:p w14:paraId="7E870138" w14:textId="6338A1DD" w:rsidR="00FD278D" w:rsidRPr="00F46587" w:rsidRDefault="00FD278D" w:rsidP="00606A28">
      <w:pPr>
        <w:jc w:val="both"/>
      </w:pPr>
      <w:r w:rsidRPr="00F46587">
        <w:t xml:space="preserve">All Bids will be treated equally and assessed with transparency throughout the evaluation process. </w:t>
      </w:r>
      <w:r w:rsidR="00F24120" w:rsidRPr="00F46587">
        <w:t xml:space="preserve"> </w:t>
      </w:r>
      <w:r w:rsidRPr="00F46587">
        <w:t xml:space="preserve">The successful offer(s) will be that which achieves the highest score within a best </w:t>
      </w:r>
      <w:r w:rsidRPr="001E1494">
        <w:t xml:space="preserve">value </w:t>
      </w:r>
      <w:r w:rsidR="00026D52">
        <w:t>framework</w:t>
      </w:r>
      <w:r w:rsidRPr="00F46587">
        <w:t xml:space="preserve"> (optimum combination of </w:t>
      </w:r>
      <w:r w:rsidR="00026D52">
        <w:t>c</w:t>
      </w:r>
      <w:r w:rsidRPr="00F46587">
        <w:t xml:space="preserve">ost and quality) in line with the best value principles of Most Economically Advantageous Tender (MEAT). </w:t>
      </w:r>
    </w:p>
    <w:p w14:paraId="1C46BA81" w14:textId="77777777" w:rsidR="00522046" w:rsidRPr="00F46587" w:rsidRDefault="00522046" w:rsidP="00606A28">
      <w:pPr>
        <w:pStyle w:val="BodyText"/>
        <w:jc w:val="both"/>
      </w:pPr>
    </w:p>
    <w:p w14:paraId="6BE2DDF1" w14:textId="0EA69965" w:rsidR="00522046" w:rsidRPr="00F46587" w:rsidRDefault="00FD278D" w:rsidP="00606A28">
      <w:pPr>
        <w:pStyle w:val="BodyText"/>
        <w:jc w:val="both"/>
      </w:pPr>
      <w:r w:rsidRPr="00F46587">
        <w:t xml:space="preserve">The evaluation process is a critical part of the procurement process and is the means by which the Authority is able to assess to whom the Authority wishes to select to progress to the next stage of this procurement process and/or award the </w:t>
      </w:r>
      <w:r w:rsidR="003F574A">
        <w:rPr>
          <w:color w:val="000000"/>
        </w:rPr>
        <w:t>Contract</w:t>
      </w:r>
    </w:p>
    <w:p w14:paraId="12D4B8F5" w14:textId="77777777" w:rsidR="00026D52" w:rsidRDefault="00026D52" w:rsidP="00606A28">
      <w:pPr>
        <w:pStyle w:val="BodyText"/>
        <w:jc w:val="both"/>
      </w:pPr>
    </w:p>
    <w:p w14:paraId="79695A29" w14:textId="3AFF5615" w:rsidR="00FD278D" w:rsidRPr="00F46587" w:rsidRDefault="00FD278D" w:rsidP="00606A28">
      <w:pPr>
        <w:pStyle w:val="BodyText"/>
        <w:jc w:val="both"/>
        <w:rPr>
          <w:color w:val="000000"/>
        </w:rPr>
      </w:pPr>
      <w:r w:rsidRPr="00F46587">
        <w:t xml:space="preserve">The information disclosed by Applicants in its Bid will be used for the purposes of evaluation and shall form part of the resultant </w:t>
      </w:r>
      <w:r w:rsidR="003F574A">
        <w:rPr>
          <w:color w:val="000000"/>
        </w:rPr>
        <w:t>Contract.</w:t>
      </w:r>
      <w:r w:rsidRPr="00F46587">
        <w:t xml:space="preserve"> </w:t>
      </w:r>
      <w:r w:rsidRPr="00F46587">
        <w:rPr>
          <w:color w:val="000000"/>
        </w:rPr>
        <w:t>The Authority’s evaluation will consist of two (2) distinct stages: Selection and Award.</w:t>
      </w:r>
    </w:p>
    <w:p w14:paraId="59B4E196" w14:textId="77777777" w:rsidR="00522046" w:rsidRPr="00F46587" w:rsidRDefault="00522046" w:rsidP="00606A28">
      <w:pPr>
        <w:tabs>
          <w:tab w:val="left" w:pos="0"/>
        </w:tabs>
        <w:ind w:left="-34"/>
        <w:jc w:val="both"/>
        <w:rPr>
          <w:color w:val="000000"/>
        </w:rPr>
      </w:pPr>
    </w:p>
    <w:p w14:paraId="0B3F19BA" w14:textId="05039319" w:rsidR="00FD278D" w:rsidRPr="00F46587" w:rsidRDefault="00FD278D" w:rsidP="00606A28">
      <w:pPr>
        <w:tabs>
          <w:tab w:val="left" w:pos="0"/>
        </w:tabs>
        <w:ind w:left="-34"/>
        <w:jc w:val="both"/>
        <w:rPr>
          <w:color w:val="000000"/>
        </w:rPr>
      </w:pPr>
      <w:r w:rsidRPr="00F46587">
        <w:rPr>
          <w:color w:val="000000"/>
        </w:rPr>
        <w:t>Any responses to any of the Selection or Award questions or any other part of your Bid that are later found to be incorrect may lead to you being exempted from this procurement process or any future procurement process lead by the Authority and could cause the termination of any resultant</w:t>
      </w:r>
      <w:r w:rsidR="003F574A">
        <w:rPr>
          <w:color w:val="000000"/>
        </w:rPr>
        <w:t xml:space="preserve"> Contract awarded</w:t>
      </w:r>
      <w:r w:rsidR="00522046" w:rsidRPr="00F46587">
        <w:rPr>
          <w:color w:val="000000"/>
        </w:rPr>
        <w:t>.</w:t>
      </w:r>
    </w:p>
    <w:p w14:paraId="0ECAAD12" w14:textId="77777777" w:rsidR="00522046" w:rsidRPr="00F46587" w:rsidRDefault="00522046" w:rsidP="00522046">
      <w:pPr>
        <w:tabs>
          <w:tab w:val="left" w:pos="0"/>
        </w:tabs>
        <w:ind w:left="-34"/>
        <w:rPr>
          <w:color w:val="000000"/>
        </w:rPr>
      </w:pPr>
    </w:p>
    <w:p w14:paraId="105E3D5F"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30" w:name="_Toc465330807"/>
      <w:bookmarkStart w:id="131" w:name="_Toc65179349"/>
      <w:r w:rsidRPr="00E264BA">
        <w:rPr>
          <w:rFonts w:cs="Microsoft New Tai Lue"/>
          <w:color w:val="C73672"/>
          <w:sz w:val="28"/>
          <w:szCs w:val="28"/>
        </w:rPr>
        <w:t>Selection Questions</w:t>
      </w:r>
      <w:bookmarkEnd w:id="130"/>
      <w:bookmarkEnd w:id="131"/>
    </w:p>
    <w:p w14:paraId="0A6510F9" w14:textId="77777777" w:rsidR="005E007A" w:rsidRPr="00F46587" w:rsidRDefault="005E007A" w:rsidP="00606A28">
      <w:pPr>
        <w:jc w:val="both"/>
      </w:pPr>
    </w:p>
    <w:p w14:paraId="6248E16B" w14:textId="77777777" w:rsidR="00FD278D" w:rsidRPr="00F46587" w:rsidRDefault="00FD278D" w:rsidP="00606A28">
      <w:pPr>
        <w:jc w:val="both"/>
      </w:pPr>
      <w:r w:rsidRPr="00F46587">
        <w:t xml:space="preserve">Selection is the process by which the Authority </w:t>
      </w:r>
      <w:proofErr w:type="gramStart"/>
      <w:r w:rsidRPr="00F46587">
        <w:t>is able to</w:t>
      </w:r>
      <w:proofErr w:type="gramEnd"/>
      <w:r w:rsidRPr="00F46587">
        <w:t xml:space="preserve"> assess the suitability of the Applicant to undertake work on behalf of the Authority. </w:t>
      </w:r>
      <w:r w:rsidR="00F24120" w:rsidRPr="00F46587">
        <w:t xml:space="preserve"> </w:t>
      </w:r>
      <w:r w:rsidRPr="00F46587">
        <w:t>The questions asked within Selection Questionnaire are compliant with Regulation 57 of the Public Contracts Regulations 2015.</w:t>
      </w:r>
    </w:p>
    <w:p w14:paraId="20FCB238" w14:textId="77777777" w:rsidR="00522046" w:rsidRPr="00F46587" w:rsidRDefault="00522046" w:rsidP="00606A28">
      <w:pPr>
        <w:jc w:val="both"/>
      </w:pPr>
    </w:p>
    <w:p w14:paraId="194DDAD9" w14:textId="0A0A60F7" w:rsidR="00FD278D" w:rsidRPr="00F46587" w:rsidRDefault="00FD278D" w:rsidP="00606A28">
      <w:pPr>
        <w:jc w:val="both"/>
      </w:pPr>
      <w:r w:rsidRPr="00F46587">
        <w:t xml:space="preserve">The Authority requires all Applicants to complete all sections of the Selection Questionnaire included within </w:t>
      </w:r>
      <w:r w:rsidR="001E1494">
        <w:t xml:space="preserve">Volume 5 Returnable Schedules </w:t>
      </w:r>
      <w:r w:rsidR="00143A79" w:rsidRPr="001E1494">
        <w:t>Schedule 8</w:t>
      </w:r>
      <w:r w:rsidRPr="00F46587">
        <w:t xml:space="preserve"> Selection and Award in full and submit in accordance with the Submission requirements outlined within this Instructions to Applicants.  The selection questions will be assessed </w:t>
      </w:r>
      <w:proofErr w:type="gramStart"/>
      <w:r w:rsidRPr="00F46587">
        <w:t>on the basis of</w:t>
      </w:r>
      <w:proofErr w:type="gramEnd"/>
      <w:r w:rsidRPr="00F46587">
        <w:t xml:space="preserve"> pass/fail. Any Applicants that who do not fully meet the requirements of or misrepresent any information or evidence provided in relation to Regulation 57 may be excluded from further consideration.</w:t>
      </w:r>
    </w:p>
    <w:p w14:paraId="5AD17BC4" w14:textId="77777777" w:rsidR="00522046" w:rsidRPr="00F46587" w:rsidRDefault="00522046" w:rsidP="00522046"/>
    <w:p w14:paraId="3185EC3D" w14:textId="77777777" w:rsidR="00FD278D" w:rsidRPr="00F46587" w:rsidRDefault="00FD278D" w:rsidP="00606A28">
      <w:pPr>
        <w:jc w:val="both"/>
      </w:pPr>
      <w:r w:rsidRPr="00F46587">
        <w:t xml:space="preserve">The Applicant’s responses to the Selection questions should be succinct, </w:t>
      </w:r>
      <w:proofErr w:type="gramStart"/>
      <w:r w:rsidRPr="00F46587">
        <w:t>concise</w:t>
      </w:r>
      <w:proofErr w:type="gramEnd"/>
      <w:r w:rsidRPr="00F46587">
        <w:t xml:space="preserve"> and as brief as possible and self-contained not referring to additional documents or other supporting </w:t>
      </w:r>
      <w:r w:rsidRPr="00F46587">
        <w:lastRenderedPageBreak/>
        <w:t xml:space="preserve">statements other than the European Single Procurement Document (ESPD). The Authority will accept submission of the following parts/sections of the ESPD as part of any Submission: </w:t>
      </w:r>
    </w:p>
    <w:p w14:paraId="79C4B86C" w14:textId="77777777" w:rsidR="00492C2D" w:rsidRPr="00F46587" w:rsidRDefault="00492C2D" w:rsidP="00606A28">
      <w:pPr>
        <w:autoSpaceDE w:val="0"/>
        <w:autoSpaceDN w:val="0"/>
        <w:adjustRightInd w:val="0"/>
        <w:jc w:val="both"/>
        <w:rPr>
          <w:color w:val="000000"/>
        </w:rPr>
      </w:pPr>
    </w:p>
    <w:p w14:paraId="0AE40664" w14:textId="77777777" w:rsidR="00FD278D" w:rsidRPr="00F46587" w:rsidRDefault="00FD278D" w:rsidP="00606A28">
      <w:pPr>
        <w:autoSpaceDE w:val="0"/>
        <w:autoSpaceDN w:val="0"/>
        <w:adjustRightInd w:val="0"/>
        <w:jc w:val="both"/>
        <w:rPr>
          <w:color w:val="000000"/>
        </w:rPr>
      </w:pPr>
      <w:proofErr w:type="spellStart"/>
      <w:r w:rsidRPr="00F46587">
        <w:rPr>
          <w:color w:val="000000"/>
        </w:rPr>
        <w:t>i</w:t>
      </w:r>
      <w:proofErr w:type="spellEnd"/>
      <w:r w:rsidRPr="00F46587">
        <w:rPr>
          <w:color w:val="000000"/>
        </w:rPr>
        <w:t>. ESPD Part II (</w:t>
      </w:r>
      <w:proofErr w:type="gramStart"/>
      <w:r w:rsidRPr="00F46587">
        <w:rPr>
          <w:color w:val="000000"/>
        </w:rPr>
        <w:t>A,B</w:t>
      </w:r>
      <w:proofErr w:type="gramEnd"/>
      <w:r w:rsidRPr="00F46587">
        <w:rPr>
          <w:color w:val="000000"/>
        </w:rPr>
        <w:t xml:space="preserve">,C,D) </w:t>
      </w:r>
    </w:p>
    <w:p w14:paraId="68D5E73E" w14:textId="77777777" w:rsidR="00492C2D" w:rsidRPr="00F46587" w:rsidRDefault="00492C2D" w:rsidP="00606A28">
      <w:pPr>
        <w:autoSpaceDE w:val="0"/>
        <w:autoSpaceDN w:val="0"/>
        <w:adjustRightInd w:val="0"/>
        <w:jc w:val="both"/>
        <w:rPr>
          <w:color w:val="000000"/>
        </w:rPr>
      </w:pPr>
    </w:p>
    <w:p w14:paraId="71152936" w14:textId="77777777" w:rsidR="00FD278D" w:rsidRPr="00F46587" w:rsidRDefault="00FD278D" w:rsidP="00606A28">
      <w:pPr>
        <w:autoSpaceDE w:val="0"/>
        <w:autoSpaceDN w:val="0"/>
        <w:adjustRightInd w:val="0"/>
        <w:jc w:val="both"/>
        <w:rPr>
          <w:color w:val="000000"/>
        </w:rPr>
      </w:pPr>
      <w:r w:rsidRPr="00F46587">
        <w:rPr>
          <w:color w:val="000000"/>
        </w:rPr>
        <w:t>ii. ESPD Part III (</w:t>
      </w:r>
      <w:proofErr w:type="gramStart"/>
      <w:r w:rsidRPr="00F46587">
        <w:rPr>
          <w:color w:val="000000"/>
        </w:rPr>
        <w:t>A,B</w:t>
      </w:r>
      <w:proofErr w:type="gramEnd"/>
      <w:r w:rsidRPr="00F46587">
        <w:rPr>
          <w:color w:val="000000"/>
        </w:rPr>
        <w:t xml:space="preserve">,C,D) </w:t>
      </w:r>
    </w:p>
    <w:p w14:paraId="53DAE7D7" w14:textId="77777777" w:rsidR="00522046" w:rsidRPr="00F46587" w:rsidRDefault="00522046" w:rsidP="00606A28">
      <w:pPr>
        <w:jc w:val="both"/>
      </w:pPr>
    </w:p>
    <w:p w14:paraId="0FFCFA40" w14:textId="77777777" w:rsidR="00522046" w:rsidRPr="00F46587" w:rsidRDefault="00FD278D" w:rsidP="00606A28">
      <w:pPr>
        <w:jc w:val="both"/>
      </w:pPr>
      <w:r w:rsidRPr="00F46587">
        <w:t>Where Applicants choose to submit all or any part of the ESPD in place of an element required in the Selection questions this must be clearly identified and referenced by the Applicant. Any ESPD responses will be assessed in the same way as any other response.</w:t>
      </w:r>
    </w:p>
    <w:p w14:paraId="7719263D" w14:textId="77777777" w:rsidR="00FD278D" w:rsidRPr="00F46587" w:rsidRDefault="00FD278D" w:rsidP="00522046">
      <w:r w:rsidRPr="00F46587">
        <w:t xml:space="preserve"> </w:t>
      </w:r>
    </w:p>
    <w:p w14:paraId="1ADCECD2"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32" w:name="_Toc65179350"/>
      <w:bookmarkStart w:id="133" w:name="_Toc465330808"/>
      <w:r w:rsidRPr="00E264BA">
        <w:rPr>
          <w:rFonts w:cs="Microsoft New Tai Lue"/>
          <w:color w:val="C73672"/>
          <w:sz w:val="28"/>
          <w:szCs w:val="28"/>
        </w:rPr>
        <w:t>Mandatory Exclusion Grounds</w:t>
      </w:r>
      <w:bookmarkEnd w:id="132"/>
    </w:p>
    <w:p w14:paraId="2875F51B" w14:textId="77777777" w:rsidR="005E007A" w:rsidRPr="00F46587" w:rsidRDefault="005E007A" w:rsidP="00606A28">
      <w:pPr>
        <w:jc w:val="both"/>
        <w:rPr>
          <w:lang w:eastAsia="en-US"/>
        </w:rPr>
      </w:pPr>
    </w:p>
    <w:p w14:paraId="5048C4DB" w14:textId="77777777" w:rsidR="00FD278D" w:rsidRPr="00F46587" w:rsidRDefault="00FD278D" w:rsidP="00606A28">
      <w:pPr>
        <w:jc w:val="both"/>
        <w:rPr>
          <w:lang w:eastAsia="en-US"/>
        </w:rPr>
      </w:pPr>
      <w:r w:rsidRPr="00F46587">
        <w:rPr>
          <w:lang w:eastAsia="en-US"/>
        </w:rPr>
        <w:t>The following are grounds for the mandatory exclusion of Applicants from the procurement process:</w:t>
      </w:r>
    </w:p>
    <w:p w14:paraId="12B4DA4E" w14:textId="77777777" w:rsidR="00522046" w:rsidRPr="00F46587" w:rsidRDefault="00522046" w:rsidP="00606A28">
      <w:pPr>
        <w:jc w:val="both"/>
        <w:rPr>
          <w:b/>
        </w:rPr>
      </w:pPr>
    </w:p>
    <w:p w14:paraId="3F27A685" w14:textId="77777777" w:rsidR="00FD278D" w:rsidRPr="00F46587" w:rsidRDefault="00FD278D" w:rsidP="00606A28">
      <w:pPr>
        <w:jc w:val="both"/>
        <w:rPr>
          <w:b/>
        </w:rPr>
      </w:pPr>
      <w:r w:rsidRPr="00F46587">
        <w:rPr>
          <w:b/>
        </w:rPr>
        <w:t>Participation in a criminal organisation</w:t>
      </w:r>
    </w:p>
    <w:p w14:paraId="6F2C2164" w14:textId="77777777" w:rsidR="00FD278D" w:rsidRPr="00F46587" w:rsidRDefault="00FD278D" w:rsidP="00606A28">
      <w:pPr>
        <w:jc w:val="both"/>
      </w:pPr>
    </w:p>
    <w:p w14:paraId="0B09FACF" w14:textId="77777777" w:rsidR="00FD278D" w:rsidRPr="00F46587" w:rsidRDefault="00FD278D" w:rsidP="00606A28">
      <w:pPr>
        <w:jc w:val="both"/>
      </w:pPr>
      <w:r w:rsidRPr="00F46587">
        <w:t>Participation offence as defined by section 45 of the Serious Crime Act 2015</w:t>
      </w:r>
    </w:p>
    <w:p w14:paraId="18E785E2" w14:textId="77777777" w:rsidR="00FD278D" w:rsidRPr="00F46587" w:rsidRDefault="00FD278D" w:rsidP="00606A28">
      <w:pPr>
        <w:jc w:val="both"/>
      </w:pPr>
      <w:r w:rsidRPr="00F46587">
        <w:t>Conspiracy within the meaning of</w:t>
      </w:r>
    </w:p>
    <w:p w14:paraId="0507E8CD" w14:textId="77777777" w:rsidR="00FD278D" w:rsidRPr="00F46587" w:rsidRDefault="00FD278D" w:rsidP="00606A28">
      <w:pPr>
        <w:numPr>
          <w:ilvl w:val="0"/>
          <w:numId w:val="14"/>
        </w:numPr>
        <w:contextualSpacing/>
        <w:jc w:val="both"/>
      </w:pPr>
      <w:r w:rsidRPr="00F46587">
        <w:t>section 1 or 1A of the Criminal Law Act 1977 or</w:t>
      </w:r>
    </w:p>
    <w:p w14:paraId="1B7AAEB5" w14:textId="77777777" w:rsidR="00FD278D" w:rsidRPr="00F46587" w:rsidRDefault="00FD278D" w:rsidP="00606A28">
      <w:pPr>
        <w:numPr>
          <w:ilvl w:val="0"/>
          <w:numId w:val="14"/>
        </w:numPr>
        <w:contextualSpacing/>
        <w:jc w:val="both"/>
      </w:pPr>
      <w:r w:rsidRPr="00F46587">
        <w:t>article 9 or 9A of the Criminal Attempts and Conspiracy (Northern Ireland) Order 1983</w:t>
      </w:r>
    </w:p>
    <w:p w14:paraId="4C8D0C00" w14:textId="77777777" w:rsidR="00FD278D" w:rsidRPr="00F46587" w:rsidRDefault="00FD278D" w:rsidP="00606A28">
      <w:pPr>
        <w:jc w:val="both"/>
      </w:pPr>
      <w:r w:rsidRPr="00F46587">
        <w:t xml:space="preserve">where that conspiracy relates to participation in a criminal organisation as defined in Article 2 of </w:t>
      </w:r>
      <w:r w:rsidRPr="007E0B2F">
        <w:t>Council Framework Decision 2008/841/JHA</w:t>
      </w:r>
      <w:r w:rsidRPr="00F46587">
        <w:t xml:space="preserve"> on the fight against organised </w:t>
      </w:r>
      <w:proofErr w:type="gramStart"/>
      <w:r w:rsidRPr="00F46587">
        <w:t>crime;</w:t>
      </w:r>
      <w:proofErr w:type="gramEnd"/>
    </w:p>
    <w:p w14:paraId="5A124952" w14:textId="77777777" w:rsidR="00FD278D" w:rsidRPr="00F46587" w:rsidRDefault="00FD278D" w:rsidP="00606A28">
      <w:pPr>
        <w:jc w:val="both"/>
      </w:pPr>
    </w:p>
    <w:p w14:paraId="0A93A928" w14:textId="77777777" w:rsidR="00FD278D" w:rsidRPr="00F46587" w:rsidRDefault="00FD278D" w:rsidP="00606A28">
      <w:pPr>
        <w:jc w:val="both"/>
        <w:rPr>
          <w:b/>
        </w:rPr>
      </w:pPr>
      <w:r w:rsidRPr="00F46587">
        <w:rPr>
          <w:b/>
        </w:rPr>
        <w:t>Corruption</w:t>
      </w:r>
    </w:p>
    <w:p w14:paraId="5DCD1941" w14:textId="77777777" w:rsidR="00606A28" w:rsidRPr="00F46587" w:rsidRDefault="00606A28" w:rsidP="00606A28">
      <w:pPr>
        <w:jc w:val="both"/>
        <w:rPr>
          <w:b/>
        </w:rPr>
      </w:pPr>
    </w:p>
    <w:p w14:paraId="204EB585" w14:textId="77777777" w:rsidR="00FD278D" w:rsidRPr="00F46587" w:rsidRDefault="00FD278D" w:rsidP="00606A28">
      <w:pPr>
        <w:jc w:val="both"/>
      </w:pPr>
      <w:r w:rsidRPr="00F46587">
        <w:t>Corruption within the meaning of section 1(2) of the Public Bodies Corrupt Practices Act 1889 or section 1 of the Pre</w:t>
      </w:r>
      <w:r w:rsidR="008A3C99" w:rsidRPr="00F46587">
        <w:t xml:space="preserve">vention of Corruption Act 1906; </w:t>
      </w:r>
      <w:r w:rsidRPr="00F46587">
        <w:t xml:space="preserve">The common law offence of </w:t>
      </w:r>
      <w:proofErr w:type="gramStart"/>
      <w:r w:rsidRPr="00F46587">
        <w:t>bribery;</w:t>
      </w:r>
      <w:proofErr w:type="gramEnd"/>
    </w:p>
    <w:p w14:paraId="0696802B" w14:textId="77777777" w:rsidR="00606A28" w:rsidRPr="00F46587" w:rsidRDefault="00606A28" w:rsidP="00606A28">
      <w:pPr>
        <w:jc w:val="both"/>
      </w:pPr>
    </w:p>
    <w:p w14:paraId="56BFA4B9" w14:textId="77777777" w:rsidR="00FD278D" w:rsidRPr="00F46587" w:rsidRDefault="00FD278D" w:rsidP="00606A28">
      <w:pPr>
        <w:jc w:val="both"/>
      </w:pPr>
      <w:r w:rsidRPr="00F46587">
        <w:t xml:space="preserve">Bribery within the meaning of sections 1, 2 or 6 of the Bribery Act 2010, or section 113 of the Representation of the People Act </w:t>
      </w:r>
      <w:proofErr w:type="gramStart"/>
      <w:r w:rsidRPr="00F46587">
        <w:t>1983;</w:t>
      </w:r>
      <w:proofErr w:type="gramEnd"/>
    </w:p>
    <w:p w14:paraId="111F2267" w14:textId="77777777" w:rsidR="00FD278D" w:rsidRPr="00F46587" w:rsidRDefault="00FD278D" w:rsidP="00606A28">
      <w:pPr>
        <w:jc w:val="both"/>
      </w:pPr>
    </w:p>
    <w:p w14:paraId="7277910C" w14:textId="77777777" w:rsidR="00FD278D" w:rsidRPr="00F46587" w:rsidRDefault="00FD278D" w:rsidP="00606A28">
      <w:pPr>
        <w:jc w:val="both"/>
        <w:rPr>
          <w:b/>
        </w:rPr>
      </w:pPr>
      <w:r w:rsidRPr="00F46587">
        <w:rPr>
          <w:b/>
        </w:rPr>
        <w:t>Fraud</w:t>
      </w:r>
    </w:p>
    <w:p w14:paraId="70046C12" w14:textId="77777777" w:rsidR="00606A28" w:rsidRPr="00F46587" w:rsidRDefault="00606A28" w:rsidP="00606A28">
      <w:pPr>
        <w:jc w:val="both"/>
        <w:rPr>
          <w:b/>
        </w:rPr>
      </w:pPr>
    </w:p>
    <w:p w14:paraId="74B2F256" w14:textId="77777777" w:rsidR="00FD278D" w:rsidRPr="00F46587" w:rsidRDefault="00FD278D" w:rsidP="00606A28">
      <w:pPr>
        <w:jc w:val="both"/>
      </w:pPr>
      <w:r w:rsidRPr="00F46587">
        <w:t>Any of the following offences, where the offence relates to fraud affecting the European Communities’ financial interests as defined by Article 1 of the convention on the protection of the financial interests of the European Communities:</w:t>
      </w:r>
    </w:p>
    <w:p w14:paraId="1007BA91" w14:textId="77777777" w:rsidR="00FD278D" w:rsidRPr="00F46587" w:rsidRDefault="00FD278D" w:rsidP="00606A28">
      <w:pPr>
        <w:numPr>
          <w:ilvl w:val="0"/>
          <w:numId w:val="15"/>
        </w:numPr>
        <w:contextualSpacing/>
        <w:jc w:val="both"/>
      </w:pPr>
      <w:r w:rsidRPr="00F46587">
        <w:t xml:space="preserve">the common law offence of cheating the </w:t>
      </w:r>
      <w:proofErr w:type="gramStart"/>
      <w:r w:rsidRPr="00F46587">
        <w:t>Revenue;</w:t>
      </w:r>
      <w:proofErr w:type="gramEnd"/>
    </w:p>
    <w:p w14:paraId="138D00C1" w14:textId="77777777" w:rsidR="00FD278D" w:rsidRPr="00F46587" w:rsidRDefault="00FD278D" w:rsidP="00606A28">
      <w:pPr>
        <w:numPr>
          <w:ilvl w:val="0"/>
          <w:numId w:val="15"/>
        </w:numPr>
        <w:contextualSpacing/>
        <w:jc w:val="both"/>
      </w:pPr>
      <w:r w:rsidRPr="00F46587">
        <w:t xml:space="preserve">the common law offence of conspiracy to </w:t>
      </w:r>
      <w:proofErr w:type="gramStart"/>
      <w:r w:rsidRPr="00F46587">
        <w:t>defraud;</w:t>
      </w:r>
      <w:proofErr w:type="gramEnd"/>
    </w:p>
    <w:p w14:paraId="2362A8CF" w14:textId="77777777" w:rsidR="00FD278D" w:rsidRPr="00F46587" w:rsidRDefault="00FD278D" w:rsidP="00606A28">
      <w:pPr>
        <w:numPr>
          <w:ilvl w:val="0"/>
          <w:numId w:val="15"/>
        </w:numPr>
        <w:contextualSpacing/>
        <w:jc w:val="both"/>
      </w:pPr>
      <w:r w:rsidRPr="00F46587">
        <w:t xml:space="preserve">fraud or theft within the meaning of the Theft Act 1968, the Theft Act (Northern Ireland) 1969, the Theft Act 1978 or the Theft (Northern Ireland) Order </w:t>
      </w:r>
      <w:proofErr w:type="gramStart"/>
      <w:r w:rsidRPr="00F46587">
        <w:t>1978;</w:t>
      </w:r>
      <w:proofErr w:type="gramEnd"/>
    </w:p>
    <w:p w14:paraId="1AF2C59F" w14:textId="77777777" w:rsidR="00FD278D" w:rsidRPr="00F46587" w:rsidRDefault="00FD278D" w:rsidP="00606A28">
      <w:pPr>
        <w:numPr>
          <w:ilvl w:val="0"/>
          <w:numId w:val="15"/>
        </w:numPr>
        <w:contextualSpacing/>
        <w:jc w:val="both"/>
      </w:pPr>
      <w:r w:rsidRPr="00F46587">
        <w:lastRenderedPageBreak/>
        <w:t xml:space="preserve">fraudulent trading within the meaning of section 458 of the Companies Act 1985, article 451 of the Companies (Northern Ireland) Order 1986 or section 993 of the Companies Act </w:t>
      </w:r>
      <w:proofErr w:type="gramStart"/>
      <w:r w:rsidRPr="00F46587">
        <w:t>2006;</w:t>
      </w:r>
      <w:proofErr w:type="gramEnd"/>
    </w:p>
    <w:p w14:paraId="6E9435FB" w14:textId="77777777" w:rsidR="00FD278D" w:rsidRPr="00F46587" w:rsidRDefault="00FD278D" w:rsidP="00606A28">
      <w:pPr>
        <w:numPr>
          <w:ilvl w:val="0"/>
          <w:numId w:val="15"/>
        </w:numPr>
        <w:contextualSpacing/>
        <w:jc w:val="both"/>
      </w:pPr>
      <w:r w:rsidRPr="00F46587">
        <w:t xml:space="preserve">fraudulent evasion within the meaning of section 170 of the Customs and Excise Management Act 1979 or section 72 of the Value Added Tax Act </w:t>
      </w:r>
      <w:proofErr w:type="gramStart"/>
      <w:r w:rsidRPr="00F46587">
        <w:t>1994;</w:t>
      </w:r>
      <w:proofErr w:type="gramEnd"/>
    </w:p>
    <w:p w14:paraId="46E7DA7D" w14:textId="77777777" w:rsidR="00FD278D" w:rsidRPr="00F46587" w:rsidRDefault="00FD278D" w:rsidP="00606A28">
      <w:pPr>
        <w:numPr>
          <w:ilvl w:val="0"/>
          <w:numId w:val="15"/>
        </w:numPr>
        <w:contextualSpacing/>
        <w:jc w:val="both"/>
      </w:pPr>
      <w:r w:rsidRPr="00F46587">
        <w:t xml:space="preserve">an offence in connection with taxation in the European Union within the meaning of section 71 of the Criminal Justice Act </w:t>
      </w:r>
      <w:proofErr w:type="gramStart"/>
      <w:r w:rsidRPr="00F46587">
        <w:t>1993;</w:t>
      </w:r>
      <w:proofErr w:type="gramEnd"/>
    </w:p>
    <w:p w14:paraId="47B5D470" w14:textId="77777777" w:rsidR="00FD278D" w:rsidRPr="00F46587" w:rsidRDefault="00FD278D" w:rsidP="00606A28">
      <w:pPr>
        <w:numPr>
          <w:ilvl w:val="0"/>
          <w:numId w:val="15"/>
        </w:numPr>
        <w:contextualSpacing/>
        <w:jc w:val="both"/>
      </w:pPr>
      <w:r w:rsidRPr="00F46587">
        <w:t xml:space="preserve">destroying, defacing or concealing of documents or procuring the execution of a valuable security within the meaning of section 20 of the Theft Act 1968 or section 19 of the Theft Act (Northern Ireland) </w:t>
      </w:r>
      <w:proofErr w:type="gramStart"/>
      <w:r w:rsidRPr="00F46587">
        <w:t>1969;</w:t>
      </w:r>
      <w:proofErr w:type="gramEnd"/>
    </w:p>
    <w:p w14:paraId="25A39D2A" w14:textId="77777777" w:rsidR="00FD278D" w:rsidRPr="00F46587" w:rsidRDefault="00FD278D" w:rsidP="00606A28">
      <w:pPr>
        <w:numPr>
          <w:ilvl w:val="0"/>
          <w:numId w:val="15"/>
        </w:numPr>
        <w:contextualSpacing/>
        <w:jc w:val="both"/>
      </w:pPr>
      <w:r w:rsidRPr="00F46587">
        <w:t xml:space="preserve">fraud within the meaning of section 2, 3 or 4 of the Fraud Act </w:t>
      </w:r>
      <w:proofErr w:type="gramStart"/>
      <w:r w:rsidRPr="00F46587">
        <w:t>2006;</w:t>
      </w:r>
      <w:proofErr w:type="gramEnd"/>
    </w:p>
    <w:p w14:paraId="10D10AE2" w14:textId="77777777" w:rsidR="00FD278D" w:rsidRPr="00F46587" w:rsidRDefault="00FD278D" w:rsidP="00606A28">
      <w:pPr>
        <w:numPr>
          <w:ilvl w:val="0"/>
          <w:numId w:val="15"/>
        </w:numPr>
        <w:contextualSpacing/>
        <w:jc w:val="both"/>
      </w:pPr>
      <w:r w:rsidRPr="00F46587">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F46587">
        <w:t>Act;</w:t>
      </w:r>
      <w:proofErr w:type="gramEnd"/>
    </w:p>
    <w:p w14:paraId="3E9B438A" w14:textId="77777777" w:rsidR="00FD278D" w:rsidRPr="00F46587" w:rsidRDefault="00FD278D" w:rsidP="00606A28">
      <w:pPr>
        <w:jc w:val="both"/>
      </w:pPr>
    </w:p>
    <w:p w14:paraId="657ACAE4" w14:textId="77777777" w:rsidR="00FD278D" w:rsidRPr="00F46587" w:rsidRDefault="00FD278D" w:rsidP="00606A28">
      <w:pPr>
        <w:jc w:val="both"/>
        <w:rPr>
          <w:b/>
        </w:rPr>
      </w:pPr>
      <w:r w:rsidRPr="00F46587">
        <w:rPr>
          <w:b/>
        </w:rPr>
        <w:t>Terrorist offences or offences linked to terrorist activities</w:t>
      </w:r>
    </w:p>
    <w:p w14:paraId="32C66ACA" w14:textId="77777777" w:rsidR="00606A28" w:rsidRPr="00F46587" w:rsidRDefault="00606A28" w:rsidP="00606A28">
      <w:pPr>
        <w:jc w:val="both"/>
        <w:rPr>
          <w:b/>
        </w:rPr>
      </w:pPr>
    </w:p>
    <w:p w14:paraId="00FB98AF" w14:textId="77777777" w:rsidR="00FD278D" w:rsidRPr="00F46587" w:rsidRDefault="00FD278D" w:rsidP="00606A28">
      <w:pPr>
        <w:jc w:val="both"/>
      </w:pPr>
      <w:r w:rsidRPr="00F46587">
        <w:t>Any offence:</w:t>
      </w:r>
    </w:p>
    <w:p w14:paraId="4F1D281F" w14:textId="77777777" w:rsidR="00FD278D" w:rsidRPr="00F46587" w:rsidRDefault="00FD278D" w:rsidP="00606A28">
      <w:pPr>
        <w:numPr>
          <w:ilvl w:val="0"/>
          <w:numId w:val="16"/>
        </w:numPr>
        <w:contextualSpacing/>
        <w:jc w:val="both"/>
      </w:pPr>
      <w:r w:rsidRPr="00F46587">
        <w:t xml:space="preserve">listed in section 41 of the Counter Terrorism Act </w:t>
      </w:r>
      <w:proofErr w:type="gramStart"/>
      <w:r w:rsidRPr="00F46587">
        <w:t>2008;</w:t>
      </w:r>
      <w:proofErr w:type="gramEnd"/>
    </w:p>
    <w:p w14:paraId="2C991018" w14:textId="77777777" w:rsidR="00FD278D" w:rsidRPr="00F46587" w:rsidRDefault="00FD278D" w:rsidP="00606A28">
      <w:pPr>
        <w:numPr>
          <w:ilvl w:val="0"/>
          <w:numId w:val="16"/>
        </w:numPr>
        <w:contextualSpacing/>
        <w:jc w:val="both"/>
      </w:pPr>
      <w:r w:rsidRPr="00F46587">
        <w:t xml:space="preserve">listed in schedule 2 to that Act where the court has determined that there is a terrorist </w:t>
      </w:r>
      <w:proofErr w:type="gramStart"/>
      <w:r w:rsidRPr="00F46587">
        <w:t>connection;</w:t>
      </w:r>
      <w:proofErr w:type="gramEnd"/>
    </w:p>
    <w:p w14:paraId="070B3E11" w14:textId="77777777" w:rsidR="00FD278D" w:rsidRPr="00F46587" w:rsidRDefault="00FD278D" w:rsidP="00606A28">
      <w:pPr>
        <w:numPr>
          <w:ilvl w:val="0"/>
          <w:numId w:val="16"/>
        </w:numPr>
        <w:contextualSpacing/>
        <w:jc w:val="both"/>
      </w:pPr>
      <w:r w:rsidRPr="00F46587">
        <w:t xml:space="preserve">under sections 44 to 46 of the Serious Crime Act 2007 which relates to an offence covered by the previous two </w:t>
      </w:r>
      <w:proofErr w:type="gramStart"/>
      <w:r w:rsidRPr="00F46587">
        <w:t>points;</w:t>
      </w:r>
      <w:proofErr w:type="gramEnd"/>
    </w:p>
    <w:p w14:paraId="5558C161" w14:textId="77777777" w:rsidR="00FD278D" w:rsidRPr="00F46587" w:rsidRDefault="00FD278D" w:rsidP="00606A28">
      <w:pPr>
        <w:ind w:left="720"/>
        <w:contextualSpacing/>
        <w:jc w:val="both"/>
      </w:pPr>
    </w:p>
    <w:p w14:paraId="48FF90B6" w14:textId="77777777" w:rsidR="00FD278D" w:rsidRPr="00F46587" w:rsidRDefault="00FD278D" w:rsidP="00606A28">
      <w:pPr>
        <w:jc w:val="both"/>
        <w:rPr>
          <w:b/>
        </w:rPr>
      </w:pPr>
      <w:r w:rsidRPr="00F46587">
        <w:rPr>
          <w:b/>
        </w:rPr>
        <w:t>Money laundering or terrorist financing</w:t>
      </w:r>
    </w:p>
    <w:p w14:paraId="0F5F743B" w14:textId="77777777" w:rsidR="00606A28" w:rsidRPr="00F46587" w:rsidRDefault="00606A28" w:rsidP="00606A28">
      <w:pPr>
        <w:jc w:val="both"/>
        <w:rPr>
          <w:b/>
        </w:rPr>
      </w:pPr>
    </w:p>
    <w:p w14:paraId="5BFAB44E" w14:textId="77777777" w:rsidR="00FD278D" w:rsidRPr="00F46587" w:rsidRDefault="00FD278D" w:rsidP="00606A28">
      <w:pPr>
        <w:jc w:val="both"/>
      </w:pPr>
      <w:r w:rsidRPr="00F46587">
        <w:t>Money laundering within the meaning of sections 340(11) and 415 of the Proceeds of Crime Act 2002</w:t>
      </w:r>
    </w:p>
    <w:p w14:paraId="3BE3E901" w14:textId="77777777" w:rsidR="00FD278D" w:rsidRPr="00F46587" w:rsidRDefault="00FD278D" w:rsidP="00606A28">
      <w:pPr>
        <w:jc w:val="both"/>
      </w:pPr>
      <w:r w:rsidRPr="00F46587">
        <w:t>An offence in connection with the proceeds of criminal conduct within the meaning of section 93A, 93B or 93C of the Criminal Justice Act 1988 or article 45, 46 or 47 of the Proceeds of Crime (Northern Ireland) Order 1996</w:t>
      </w:r>
    </w:p>
    <w:p w14:paraId="316EAEF2" w14:textId="77777777" w:rsidR="00FD278D" w:rsidRPr="00F46587" w:rsidRDefault="00FD278D" w:rsidP="00606A28">
      <w:pPr>
        <w:jc w:val="both"/>
      </w:pPr>
    </w:p>
    <w:p w14:paraId="7E3A3CBF" w14:textId="77777777" w:rsidR="00606A28" w:rsidRPr="00F46587" w:rsidRDefault="00FD278D" w:rsidP="00606A28">
      <w:pPr>
        <w:jc w:val="both"/>
        <w:rPr>
          <w:b/>
        </w:rPr>
      </w:pPr>
      <w:r w:rsidRPr="00F46587">
        <w:rPr>
          <w:b/>
        </w:rPr>
        <w:t>Child labour and other forms of trafficking human beings</w:t>
      </w:r>
    </w:p>
    <w:p w14:paraId="1B396C7E" w14:textId="77777777" w:rsidR="00FD278D" w:rsidRPr="00F46587" w:rsidRDefault="00FD278D" w:rsidP="00606A28">
      <w:pPr>
        <w:jc w:val="both"/>
        <w:rPr>
          <w:b/>
        </w:rPr>
      </w:pPr>
    </w:p>
    <w:p w14:paraId="0503D00E" w14:textId="77777777" w:rsidR="00FD278D" w:rsidRPr="00F46587" w:rsidRDefault="00FD278D" w:rsidP="00606A28">
      <w:pPr>
        <w:jc w:val="both"/>
      </w:pPr>
      <w:r w:rsidRPr="00F46587">
        <w:t xml:space="preserve">An offence under section 4 of the Asylum and Immigration (Treatment of Claimants etc.) Act </w:t>
      </w:r>
      <w:proofErr w:type="gramStart"/>
      <w:r w:rsidRPr="00F46587">
        <w:t>2004;</w:t>
      </w:r>
      <w:proofErr w:type="gramEnd"/>
    </w:p>
    <w:p w14:paraId="7E5157FD" w14:textId="77777777" w:rsidR="00FD278D" w:rsidRPr="00F46587" w:rsidRDefault="00FD278D" w:rsidP="00606A28">
      <w:pPr>
        <w:jc w:val="both"/>
      </w:pPr>
      <w:r w:rsidRPr="00F46587">
        <w:t>An offence under section 59A of the Sexual Offences Act 2003</w:t>
      </w:r>
    </w:p>
    <w:p w14:paraId="11A979E0" w14:textId="77777777" w:rsidR="00FD278D" w:rsidRPr="00F46587" w:rsidRDefault="00FD278D" w:rsidP="00606A28">
      <w:pPr>
        <w:jc w:val="both"/>
      </w:pPr>
      <w:r w:rsidRPr="00F46587">
        <w:t xml:space="preserve">An offence under section 71 of the Coroners and Justice Act </w:t>
      </w:r>
      <w:proofErr w:type="gramStart"/>
      <w:r w:rsidRPr="00F46587">
        <w:t>2009;</w:t>
      </w:r>
      <w:proofErr w:type="gramEnd"/>
    </w:p>
    <w:p w14:paraId="2DB54EAF" w14:textId="77777777" w:rsidR="00FD278D" w:rsidRPr="00F46587" w:rsidRDefault="00FD278D" w:rsidP="00606A28">
      <w:pPr>
        <w:jc w:val="both"/>
      </w:pPr>
      <w:r w:rsidRPr="00F46587">
        <w:t>An offence in connection with the proceeds of drug trafficking within the meaning of section 49, 50 or 51 of the Drug Trafficking Act 1994</w:t>
      </w:r>
    </w:p>
    <w:p w14:paraId="1F984DEB" w14:textId="77777777" w:rsidR="00FD278D" w:rsidRPr="00F46587" w:rsidRDefault="00FD278D" w:rsidP="00606A28">
      <w:pPr>
        <w:jc w:val="both"/>
      </w:pPr>
      <w:r w:rsidRPr="00F46587">
        <w:t>An offence under section 2 or section 4 of the Modern Slavery Act 2015</w:t>
      </w:r>
    </w:p>
    <w:p w14:paraId="30F1E8A5" w14:textId="77777777" w:rsidR="00FD278D" w:rsidRPr="00F46587" w:rsidRDefault="00FD278D" w:rsidP="00606A28">
      <w:pPr>
        <w:jc w:val="both"/>
      </w:pPr>
    </w:p>
    <w:p w14:paraId="4B76C53A" w14:textId="77777777" w:rsidR="00FD278D" w:rsidRPr="00F46587" w:rsidRDefault="00FD278D" w:rsidP="00606A28">
      <w:pPr>
        <w:jc w:val="both"/>
        <w:rPr>
          <w:b/>
        </w:rPr>
      </w:pPr>
      <w:r w:rsidRPr="00F46587">
        <w:rPr>
          <w:b/>
        </w:rPr>
        <w:t>Non-payment of tax and social security contributions</w:t>
      </w:r>
    </w:p>
    <w:p w14:paraId="26792042" w14:textId="77777777" w:rsidR="00606A28" w:rsidRPr="00F46587" w:rsidRDefault="00606A28" w:rsidP="00606A28">
      <w:pPr>
        <w:jc w:val="both"/>
        <w:rPr>
          <w:b/>
        </w:rPr>
      </w:pPr>
    </w:p>
    <w:p w14:paraId="0FD743D2" w14:textId="77777777" w:rsidR="00FD278D" w:rsidRPr="00F46587" w:rsidRDefault="00FD278D" w:rsidP="00606A28">
      <w:pPr>
        <w:jc w:val="both"/>
      </w:pPr>
      <w:r w:rsidRPr="00F46587">
        <w:t>Breach of obligations relating to the payment of taxes or social security contributions that has been established by a judicial or administrative decision.</w:t>
      </w:r>
    </w:p>
    <w:p w14:paraId="50517979" w14:textId="77777777" w:rsidR="00FD278D" w:rsidRPr="00F46587" w:rsidRDefault="00FD278D" w:rsidP="00606A28">
      <w:pPr>
        <w:jc w:val="both"/>
      </w:pPr>
      <w:r w:rsidRPr="00F46587">
        <w:t xml:space="preserve">Where any tax returns submitted on or after 1 October 2012 have been found to be incorrect </w:t>
      </w:r>
      <w:proofErr w:type="gramStart"/>
      <w:r w:rsidRPr="00F46587">
        <w:t>as a result of</w:t>
      </w:r>
      <w:proofErr w:type="gramEnd"/>
      <w:r w:rsidRPr="00F46587">
        <w:t>:</w:t>
      </w:r>
    </w:p>
    <w:p w14:paraId="60ADFAE9" w14:textId="77777777" w:rsidR="00FD278D" w:rsidRPr="00F46587" w:rsidRDefault="00FD278D" w:rsidP="00606A28">
      <w:pPr>
        <w:numPr>
          <w:ilvl w:val="0"/>
          <w:numId w:val="17"/>
        </w:numPr>
        <w:contextualSpacing/>
        <w:jc w:val="both"/>
      </w:pPr>
      <w:r w:rsidRPr="00F46587">
        <w:t>HMRC successfully challenging the potential supplier under the General Anti – Abuse Rule (GAAR) or the “Halifax” abuse principle; or</w:t>
      </w:r>
    </w:p>
    <w:p w14:paraId="0D7FA253" w14:textId="77777777" w:rsidR="00FD278D" w:rsidRPr="00F46587" w:rsidRDefault="00FD278D" w:rsidP="00606A28">
      <w:pPr>
        <w:numPr>
          <w:ilvl w:val="0"/>
          <w:numId w:val="17"/>
        </w:numPr>
        <w:contextualSpacing/>
        <w:jc w:val="both"/>
      </w:pPr>
      <w:r w:rsidRPr="00F46587">
        <w:t xml:space="preserve">a tax authority in a jurisdiction in which the potential supplier is established successfully challenging it under any tax rules or legislation that have an effect equivalent or similar to the GAAR or “Halifax” abuse </w:t>
      </w:r>
      <w:proofErr w:type="gramStart"/>
      <w:r w:rsidRPr="00F46587">
        <w:t>principle;</w:t>
      </w:r>
      <w:proofErr w:type="gramEnd"/>
    </w:p>
    <w:p w14:paraId="74831048" w14:textId="77777777" w:rsidR="00FD278D" w:rsidRPr="00F46587" w:rsidRDefault="00FD278D" w:rsidP="00606A28">
      <w:pPr>
        <w:numPr>
          <w:ilvl w:val="0"/>
          <w:numId w:val="17"/>
        </w:numPr>
        <w:contextualSpacing/>
        <w:jc w:val="both"/>
      </w:pPr>
      <w:r w:rsidRPr="00F46587">
        <w:t>a failure to notify, or failure of an avoidance scheme which the supplier is or was involved in, under the Disclosure of Tax Avoidance Scheme rules (DOTAS) or any equivalent or similar regime in a jurisdiction in which the supplier is established</w:t>
      </w:r>
    </w:p>
    <w:p w14:paraId="63149AF5" w14:textId="77777777" w:rsidR="00FD278D" w:rsidRPr="00F46587" w:rsidRDefault="00FD278D" w:rsidP="00606A28">
      <w:pPr>
        <w:jc w:val="both"/>
      </w:pPr>
    </w:p>
    <w:p w14:paraId="28898C23" w14:textId="77777777" w:rsidR="00FD278D" w:rsidRPr="00F46587" w:rsidRDefault="00FD278D" w:rsidP="00606A28">
      <w:pPr>
        <w:jc w:val="both"/>
        <w:rPr>
          <w:b/>
        </w:rPr>
      </w:pPr>
      <w:r w:rsidRPr="00F46587">
        <w:rPr>
          <w:b/>
        </w:rPr>
        <w:t>Other offences</w:t>
      </w:r>
    </w:p>
    <w:p w14:paraId="3FD1DA1B" w14:textId="77777777" w:rsidR="00606A28" w:rsidRPr="00F46587" w:rsidRDefault="00606A28" w:rsidP="00606A28">
      <w:pPr>
        <w:jc w:val="both"/>
        <w:rPr>
          <w:b/>
        </w:rPr>
      </w:pPr>
    </w:p>
    <w:p w14:paraId="70A90AE8" w14:textId="77777777" w:rsidR="00FD278D" w:rsidRPr="00F46587" w:rsidRDefault="00FD278D" w:rsidP="00606A28">
      <w:pPr>
        <w:jc w:val="both"/>
      </w:pPr>
      <w:r w:rsidRPr="00F46587">
        <w:t xml:space="preserve">Any other offence within the meaning of Article 57(1) of the Directive as defined by the law of any jurisdiction outside England, </w:t>
      </w:r>
      <w:proofErr w:type="gramStart"/>
      <w:r w:rsidRPr="00F46587">
        <w:t>Wales</w:t>
      </w:r>
      <w:proofErr w:type="gramEnd"/>
      <w:r w:rsidRPr="00F46587">
        <w:t xml:space="preserve"> and Northern Ireland</w:t>
      </w:r>
    </w:p>
    <w:p w14:paraId="201462F7" w14:textId="77777777" w:rsidR="00D451B2" w:rsidRPr="00F46587" w:rsidRDefault="00D451B2" w:rsidP="00606A28">
      <w:pPr>
        <w:jc w:val="both"/>
      </w:pPr>
    </w:p>
    <w:p w14:paraId="49255ACC" w14:textId="77777777" w:rsidR="00FD278D" w:rsidRPr="00F46587" w:rsidRDefault="00FD278D" w:rsidP="00606A28">
      <w:pPr>
        <w:jc w:val="both"/>
      </w:pPr>
      <w:r w:rsidRPr="00F46587">
        <w:t xml:space="preserve">Any other offence within the meaning of Article 57(1) of the Directive created after 26th February 2015 in England, </w:t>
      </w:r>
      <w:proofErr w:type="gramStart"/>
      <w:r w:rsidRPr="00F46587">
        <w:t>Wales</w:t>
      </w:r>
      <w:proofErr w:type="gramEnd"/>
      <w:r w:rsidRPr="00F46587">
        <w:t xml:space="preserve"> or Northern Ireland.</w:t>
      </w:r>
    </w:p>
    <w:p w14:paraId="39191F5F" w14:textId="77777777" w:rsidR="00FD278D" w:rsidRPr="00E264BA" w:rsidRDefault="00FD278D" w:rsidP="00522046">
      <w:pPr>
        <w:rPr>
          <w:color w:val="C73672"/>
          <w:lang w:eastAsia="en-US"/>
        </w:rPr>
      </w:pPr>
    </w:p>
    <w:p w14:paraId="13D5627F"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34" w:name="_Toc65179351"/>
      <w:r w:rsidRPr="00E264BA">
        <w:rPr>
          <w:rFonts w:cs="Microsoft New Tai Lue"/>
          <w:color w:val="C73672"/>
          <w:sz w:val="28"/>
          <w:szCs w:val="28"/>
        </w:rPr>
        <w:t>Discretionary Exclusion Grounds</w:t>
      </w:r>
      <w:bookmarkEnd w:id="134"/>
    </w:p>
    <w:p w14:paraId="7C305396" w14:textId="77777777" w:rsidR="001C0D37" w:rsidRPr="00F46587" w:rsidRDefault="001C0D37" w:rsidP="001C0D37">
      <w:pPr>
        <w:rPr>
          <w:lang w:eastAsia="en-US"/>
        </w:rPr>
      </w:pPr>
    </w:p>
    <w:p w14:paraId="65039D32" w14:textId="77777777" w:rsidR="00FD278D" w:rsidRPr="00F46587" w:rsidRDefault="00FD278D" w:rsidP="00606A28">
      <w:pPr>
        <w:jc w:val="both"/>
        <w:rPr>
          <w:lang w:eastAsia="en-US"/>
        </w:rPr>
      </w:pPr>
      <w:r w:rsidRPr="00F46587">
        <w:rPr>
          <w:lang w:eastAsia="en-US"/>
        </w:rPr>
        <w:t>The following are the grounds for the discretionary exclusion of Applicants from the procurement process:</w:t>
      </w:r>
    </w:p>
    <w:p w14:paraId="56B2832B" w14:textId="77777777" w:rsidR="00FD278D" w:rsidRPr="00F46587" w:rsidRDefault="00FD278D" w:rsidP="00606A28">
      <w:pPr>
        <w:jc w:val="both"/>
        <w:rPr>
          <w:lang w:eastAsia="en-US"/>
        </w:rPr>
      </w:pPr>
    </w:p>
    <w:p w14:paraId="195EFA11" w14:textId="77777777" w:rsidR="00FD278D" w:rsidRPr="00F46587" w:rsidRDefault="00FD278D" w:rsidP="00606A28">
      <w:pPr>
        <w:jc w:val="both"/>
        <w:rPr>
          <w:b/>
        </w:rPr>
      </w:pPr>
      <w:r w:rsidRPr="00F46587">
        <w:rPr>
          <w:b/>
        </w:rPr>
        <w:t>Obligations in the field of environment, social and labour law.</w:t>
      </w:r>
    </w:p>
    <w:p w14:paraId="6BAC11CD" w14:textId="77777777" w:rsidR="00FD278D" w:rsidRPr="00F46587" w:rsidRDefault="00FD278D" w:rsidP="00606A28">
      <w:pPr>
        <w:jc w:val="both"/>
        <w:rPr>
          <w:b/>
        </w:rPr>
      </w:pPr>
    </w:p>
    <w:p w14:paraId="4333C515" w14:textId="77777777" w:rsidR="00FD278D" w:rsidRPr="00F46587" w:rsidRDefault="00FD278D" w:rsidP="00606A28">
      <w:pPr>
        <w:jc w:val="both"/>
      </w:pPr>
      <w:r w:rsidRPr="00F46587">
        <w:t xml:space="preserve">Where an organisation has violated applicable obligations in the fields of environmental, social and labour law </w:t>
      </w:r>
      <w:r w:rsidRPr="0090592D">
        <w:t>established by EU law,</w:t>
      </w:r>
      <w:r w:rsidRPr="00F46587">
        <w:t xml:space="preserve"> national law, collective agreements or by the international environmental, social and labour law provisions listed in Annex X to the Directive (see copy below) as amended from time to time; including the following:</w:t>
      </w:r>
    </w:p>
    <w:p w14:paraId="341C87C7" w14:textId="77777777" w:rsidR="00FD278D" w:rsidRPr="00F46587" w:rsidRDefault="00FD278D" w:rsidP="00606A28">
      <w:pPr>
        <w:numPr>
          <w:ilvl w:val="0"/>
          <w:numId w:val="18"/>
        </w:numPr>
        <w:contextualSpacing/>
        <w:jc w:val="both"/>
      </w:pPr>
      <w:r w:rsidRPr="00F46587">
        <w:t>Where the organisation or any of its Directors or Executive Officers has been in receipt of enforcement/remedial orders in relation to the Health and Safety Executive (or equivalent body) in the last 3 years.</w:t>
      </w:r>
    </w:p>
    <w:p w14:paraId="4591AC44" w14:textId="77777777" w:rsidR="00FD278D" w:rsidRPr="00F46587" w:rsidRDefault="00FD278D" w:rsidP="00606A28">
      <w:pPr>
        <w:numPr>
          <w:ilvl w:val="0"/>
          <w:numId w:val="18"/>
        </w:numPr>
        <w:contextualSpacing/>
        <w:jc w:val="both"/>
      </w:pPr>
      <w:r w:rsidRPr="00F46587">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08A97C8" w14:textId="77777777" w:rsidR="00FD278D" w:rsidRPr="00F46587" w:rsidRDefault="00FD278D" w:rsidP="00606A28">
      <w:pPr>
        <w:numPr>
          <w:ilvl w:val="0"/>
          <w:numId w:val="18"/>
        </w:numPr>
        <w:contextualSpacing/>
        <w:jc w:val="both"/>
      </w:pPr>
      <w:r w:rsidRPr="00F46587">
        <w:t xml:space="preserve">In the last three years, where any finding of unlawful discrimination has been made against the organisation by an Employment Tribunal, an Employment Appeal </w:t>
      </w:r>
      <w:proofErr w:type="gramStart"/>
      <w:r w:rsidRPr="00F46587">
        <w:t>Tribunal</w:t>
      </w:r>
      <w:proofErr w:type="gramEnd"/>
      <w:r w:rsidRPr="00F46587">
        <w:t xml:space="preserve"> </w:t>
      </w:r>
      <w:r w:rsidRPr="00F46587">
        <w:lastRenderedPageBreak/>
        <w:t>or any other court (or incomparable proceedings in any jurisdiction other than the UK).</w:t>
      </w:r>
    </w:p>
    <w:p w14:paraId="5FED766C" w14:textId="77777777" w:rsidR="00FD278D" w:rsidRPr="00F46587" w:rsidRDefault="00FD278D" w:rsidP="00606A28">
      <w:pPr>
        <w:numPr>
          <w:ilvl w:val="0"/>
          <w:numId w:val="18"/>
        </w:numPr>
        <w:contextualSpacing/>
        <w:jc w:val="both"/>
      </w:pPr>
      <w:r w:rsidRPr="00F46587">
        <w:t xml:space="preserve">Where the organisation has been in breach of section 15 of the Immigration, Asylum, and Nationality Act </w:t>
      </w:r>
      <w:proofErr w:type="gramStart"/>
      <w:r w:rsidRPr="00F46587">
        <w:t>2006;</w:t>
      </w:r>
      <w:proofErr w:type="gramEnd"/>
    </w:p>
    <w:p w14:paraId="33E4F1DE" w14:textId="77777777" w:rsidR="00FD278D" w:rsidRPr="00F46587" w:rsidRDefault="00FD278D" w:rsidP="00606A28">
      <w:pPr>
        <w:numPr>
          <w:ilvl w:val="0"/>
          <w:numId w:val="18"/>
        </w:numPr>
        <w:contextualSpacing/>
        <w:jc w:val="both"/>
      </w:pPr>
      <w:r w:rsidRPr="00F46587">
        <w:t xml:space="preserve">Where the organisation has a conviction under section 21 of the Immigration, Asylum, and Nationality Act </w:t>
      </w:r>
      <w:proofErr w:type="gramStart"/>
      <w:r w:rsidRPr="00F46587">
        <w:t>2006;</w:t>
      </w:r>
      <w:proofErr w:type="gramEnd"/>
    </w:p>
    <w:p w14:paraId="711F8E6A" w14:textId="77777777" w:rsidR="00FD278D" w:rsidRPr="00F46587" w:rsidRDefault="00FD278D" w:rsidP="00606A28">
      <w:pPr>
        <w:numPr>
          <w:ilvl w:val="0"/>
          <w:numId w:val="18"/>
        </w:numPr>
        <w:contextualSpacing/>
        <w:jc w:val="both"/>
      </w:pPr>
      <w:r w:rsidRPr="00F46587">
        <w:t>Where the organisation has been in breach of the National Minimum Wage Act 1998.</w:t>
      </w:r>
    </w:p>
    <w:p w14:paraId="62A75E42" w14:textId="77777777" w:rsidR="00FD278D" w:rsidRPr="00F46587" w:rsidRDefault="00FD278D" w:rsidP="00606A28">
      <w:pPr>
        <w:jc w:val="both"/>
      </w:pPr>
    </w:p>
    <w:p w14:paraId="49D7FD97" w14:textId="77777777" w:rsidR="00606A28" w:rsidRPr="00F46587" w:rsidRDefault="00FD278D" w:rsidP="00606A28">
      <w:pPr>
        <w:jc w:val="both"/>
        <w:rPr>
          <w:b/>
        </w:rPr>
      </w:pPr>
      <w:r w:rsidRPr="00F46587">
        <w:rPr>
          <w:b/>
        </w:rPr>
        <w:t>Bankruptcy, insolvency</w:t>
      </w:r>
    </w:p>
    <w:p w14:paraId="7E286E1B" w14:textId="77777777" w:rsidR="00FD278D" w:rsidRPr="00F46587" w:rsidRDefault="00FD278D" w:rsidP="00606A28">
      <w:pPr>
        <w:jc w:val="both"/>
        <w:rPr>
          <w:b/>
        </w:rPr>
      </w:pPr>
    </w:p>
    <w:p w14:paraId="7015035B" w14:textId="77777777" w:rsidR="00FD278D" w:rsidRPr="00F46587" w:rsidRDefault="00FD278D" w:rsidP="00606A28">
      <w:pPr>
        <w:jc w:val="both"/>
      </w:pPr>
      <w:r w:rsidRPr="00F46587">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12EBC82" w14:textId="77777777" w:rsidR="00FD278D" w:rsidRPr="00F46587" w:rsidRDefault="00FD278D" w:rsidP="00606A28">
      <w:pPr>
        <w:jc w:val="both"/>
      </w:pPr>
    </w:p>
    <w:p w14:paraId="2902AA35" w14:textId="77777777" w:rsidR="00606A28" w:rsidRPr="00F46587" w:rsidRDefault="00FD278D" w:rsidP="00606A28">
      <w:pPr>
        <w:jc w:val="both"/>
        <w:rPr>
          <w:b/>
        </w:rPr>
      </w:pPr>
      <w:r w:rsidRPr="00F46587">
        <w:rPr>
          <w:b/>
        </w:rPr>
        <w:t>Grave professional misconduct</w:t>
      </w:r>
    </w:p>
    <w:p w14:paraId="66488B25" w14:textId="77777777" w:rsidR="00FD278D" w:rsidRPr="00F46587" w:rsidRDefault="00FD278D" w:rsidP="00606A28">
      <w:pPr>
        <w:jc w:val="both"/>
        <w:rPr>
          <w:b/>
        </w:rPr>
      </w:pPr>
    </w:p>
    <w:p w14:paraId="080EE6C2" w14:textId="77777777" w:rsidR="00FD278D" w:rsidRPr="00F46587" w:rsidRDefault="00FD278D" w:rsidP="00606A28">
      <w:pPr>
        <w:jc w:val="both"/>
      </w:pPr>
      <w:r w:rsidRPr="00F46587">
        <w:t>Guilty of grave professional misconduct</w:t>
      </w:r>
    </w:p>
    <w:p w14:paraId="3EB74B90" w14:textId="77777777" w:rsidR="00FD278D" w:rsidRPr="00F46587" w:rsidRDefault="00FD278D" w:rsidP="00606A28">
      <w:pPr>
        <w:jc w:val="both"/>
        <w:rPr>
          <w:b/>
        </w:rPr>
      </w:pPr>
    </w:p>
    <w:p w14:paraId="18DA97CD" w14:textId="77777777" w:rsidR="00FD278D" w:rsidRPr="00F46587" w:rsidRDefault="00FD278D" w:rsidP="00606A28">
      <w:pPr>
        <w:jc w:val="both"/>
        <w:rPr>
          <w:b/>
        </w:rPr>
      </w:pPr>
      <w:r w:rsidRPr="00F46587">
        <w:rPr>
          <w:b/>
        </w:rPr>
        <w:t>Distortion of competition</w:t>
      </w:r>
    </w:p>
    <w:p w14:paraId="14FE47B3" w14:textId="77777777" w:rsidR="00E264BA" w:rsidRDefault="00E264BA" w:rsidP="00606A28">
      <w:pPr>
        <w:jc w:val="both"/>
      </w:pPr>
    </w:p>
    <w:p w14:paraId="7A1168A7" w14:textId="77777777" w:rsidR="00FD278D" w:rsidRPr="00F46587" w:rsidRDefault="00FD278D" w:rsidP="00606A28">
      <w:pPr>
        <w:jc w:val="both"/>
      </w:pPr>
      <w:r w:rsidRPr="00F46587">
        <w:t>Entered into agreements with other economic operators aimed at distorting competition</w:t>
      </w:r>
    </w:p>
    <w:p w14:paraId="08E8CB94" w14:textId="77777777" w:rsidR="00FD278D" w:rsidRPr="00F46587" w:rsidRDefault="00FD278D" w:rsidP="00606A28">
      <w:pPr>
        <w:jc w:val="both"/>
      </w:pPr>
    </w:p>
    <w:p w14:paraId="65D69872" w14:textId="77777777" w:rsidR="00606A28" w:rsidRPr="00F46587" w:rsidRDefault="00FD278D" w:rsidP="00606A28">
      <w:pPr>
        <w:jc w:val="both"/>
        <w:rPr>
          <w:b/>
        </w:rPr>
      </w:pPr>
      <w:r w:rsidRPr="00F46587">
        <w:rPr>
          <w:b/>
        </w:rPr>
        <w:t>Conflict of interest</w:t>
      </w:r>
    </w:p>
    <w:p w14:paraId="74A349A4" w14:textId="77777777" w:rsidR="00FD278D" w:rsidRPr="00F46587" w:rsidRDefault="00FD278D" w:rsidP="00606A28">
      <w:pPr>
        <w:jc w:val="both"/>
        <w:rPr>
          <w:b/>
        </w:rPr>
      </w:pPr>
    </w:p>
    <w:p w14:paraId="374D1EED" w14:textId="77777777" w:rsidR="00FD278D" w:rsidRPr="00F46587" w:rsidRDefault="00FD278D" w:rsidP="00606A28">
      <w:pPr>
        <w:jc w:val="both"/>
      </w:pPr>
      <w:r w:rsidRPr="00F46587">
        <w:t>Aware of any conflict of interest within the meaning of regulation 24 due to the participation in the procurement procedure</w:t>
      </w:r>
    </w:p>
    <w:p w14:paraId="24A837CD" w14:textId="77777777" w:rsidR="00FD278D" w:rsidRPr="00F46587" w:rsidRDefault="00FD278D" w:rsidP="00606A28">
      <w:pPr>
        <w:jc w:val="both"/>
      </w:pPr>
    </w:p>
    <w:p w14:paraId="647174CF" w14:textId="77777777" w:rsidR="00FD278D" w:rsidRPr="00F46587" w:rsidRDefault="00FD278D" w:rsidP="00606A28">
      <w:pPr>
        <w:rPr>
          <w:b/>
        </w:rPr>
      </w:pPr>
      <w:r w:rsidRPr="00F46587">
        <w:rPr>
          <w:b/>
        </w:rPr>
        <w:t>Been involved in the preparation of the procurement procedure.</w:t>
      </w:r>
    </w:p>
    <w:p w14:paraId="6F9B1205" w14:textId="77777777" w:rsidR="00FD278D" w:rsidRPr="00F46587" w:rsidRDefault="00FD278D" w:rsidP="00606A28">
      <w:pPr>
        <w:jc w:val="both"/>
      </w:pPr>
    </w:p>
    <w:p w14:paraId="2B0F4E71" w14:textId="77777777" w:rsidR="00FD278D" w:rsidRPr="00F46587" w:rsidRDefault="00FD278D" w:rsidP="00606A28">
      <w:pPr>
        <w:rPr>
          <w:b/>
        </w:rPr>
      </w:pPr>
      <w:r w:rsidRPr="00F46587">
        <w:rPr>
          <w:b/>
        </w:rPr>
        <w:t>Prior performance issues</w:t>
      </w:r>
    </w:p>
    <w:p w14:paraId="05410C03" w14:textId="77777777" w:rsidR="00606A28" w:rsidRPr="00F46587" w:rsidRDefault="00606A28" w:rsidP="00606A28">
      <w:pPr>
        <w:rPr>
          <w:b/>
        </w:rPr>
      </w:pPr>
    </w:p>
    <w:p w14:paraId="2B768317" w14:textId="77777777" w:rsidR="00FD278D" w:rsidRPr="00F46587" w:rsidRDefault="00FD278D" w:rsidP="00606A28">
      <w:pPr>
        <w:jc w:val="both"/>
      </w:pPr>
      <w:r w:rsidRPr="00F46587">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F46587">
        <w:t>damages</w:t>
      </w:r>
      <w:proofErr w:type="gramEnd"/>
      <w:r w:rsidRPr="00F46587">
        <w:t xml:space="preserve"> or other comparable sanctions.</w:t>
      </w:r>
    </w:p>
    <w:p w14:paraId="7C8FE570" w14:textId="77777777" w:rsidR="00FD278D" w:rsidRPr="00F46587" w:rsidRDefault="00FD278D" w:rsidP="00606A28">
      <w:pPr>
        <w:jc w:val="both"/>
      </w:pPr>
    </w:p>
    <w:p w14:paraId="376202F5" w14:textId="77777777" w:rsidR="00FD278D" w:rsidRPr="00F46587" w:rsidRDefault="00FD278D" w:rsidP="00606A28">
      <w:pPr>
        <w:rPr>
          <w:b/>
        </w:rPr>
      </w:pPr>
      <w:r w:rsidRPr="00F46587">
        <w:rPr>
          <w:b/>
        </w:rPr>
        <w:t>Misrepresentation and undue influence</w:t>
      </w:r>
      <w:r w:rsidRPr="00F46587">
        <w:rPr>
          <w:b/>
        </w:rPr>
        <w:br/>
      </w:r>
    </w:p>
    <w:p w14:paraId="461841DA" w14:textId="77777777" w:rsidR="00FD278D" w:rsidRPr="00F46587" w:rsidRDefault="00FD278D" w:rsidP="00606A28">
      <w:pPr>
        <w:jc w:val="both"/>
      </w:pPr>
      <w:r w:rsidRPr="00F46587">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2BA321A9" w14:textId="77777777" w:rsidR="00FD278D" w:rsidRPr="00F46587" w:rsidRDefault="00FD278D" w:rsidP="00606A28">
      <w:pPr>
        <w:jc w:val="both"/>
      </w:pPr>
    </w:p>
    <w:p w14:paraId="2C4F2597" w14:textId="77777777" w:rsidR="00FD278D" w:rsidRPr="00F46587" w:rsidRDefault="00FD278D" w:rsidP="00606A28">
      <w:pPr>
        <w:jc w:val="both"/>
        <w:rPr>
          <w:b/>
        </w:rPr>
      </w:pPr>
      <w:r w:rsidRPr="00F46587">
        <w:rPr>
          <w:b/>
        </w:rPr>
        <w:lastRenderedPageBreak/>
        <w:t>Additional exclusion grounds</w:t>
      </w:r>
    </w:p>
    <w:p w14:paraId="7361D97C" w14:textId="77777777" w:rsidR="00FD278D" w:rsidRPr="00F46587" w:rsidRDefault="00FD278D" w:rsidP="00606A28">
      <w:pPr>
        <w:jc w:val="both"/>
      </w:pPr>
    </w:p>
    <w:p w14:paraId="0BE15CC4" w14:textId="77777777" w:rsidR="00FD278D" w:rsidRPr="00F46587" w:rsidRDefault="00FD278D" w:rsidP="00606A28">
      <w:pPr>
        <w:rPr>
          <w:b/>
        </w:rPr>
      </w:pPr>
      <w:r w:rsidRPr="00F46587">
        <w:rPr>
          <w:b/>
        </w:rPr>
        <w:t>Breach of obligations relating to the payment of taxes or social security contributions.</w:t>
      </w:r>
    </w:p>
    <w:p w14:paraId="5FB08246" w14:textId="77777777" w:rsidR="00FD278D" w:rsidRPr="00F46587" w:rsidRDefault="00FD278D" w:rsidP="00606A28">
      <w:pPr>
        <w:jc w:val="both"/>
        <w:rPr>
          <w:b/>
        </w:rPr>
      </w:pPr>
    </w:p>
    <w:p w14:paraId="1182A4AE" w14:textId="77777777" w:rsidR="00FD278D" w:rsidRPr="00F46587" w:rsidRDefault="00FD278D" w:rsidP="00606A28">
      <w:pPr>
        <w:jc w:val="both"/>
        <w:rPr>
          <w:b/>
        </w:rPr>
      </w:pPr>
      <w:r w:rsidRPr="00F46587">
        <w:rPr>
          <w:b/>
        </w:rPr>
        <w:t>ANNEX X Extract from Public Procurement Directive 2014/24/EU</w:t>
      </w:r>
    </w:p>
    <w:p w14:paraId="5BF4543E" w14:textId="77777777" w:rsidR="00FD278D" w:rsidRPr="00F46587" w:rsidRDefault="00FD278D" w:rsidP="00606A28">
      <w:pPr>
        <w:jc w:val="both"/>
        <w:rPr>
          <w:b/>
        </w:rPr>
      </w:pPr>
    </w:p>
    <w:p w14:paraId="4750AEBB" w14:textId="77777777" w:rsidR="00FD278D" w:rsidRPr="00F46587" w:rsidRDefault="00FD278D" w:rsidP="00606A28">
      <w:pPr>
        <w:jc w:val="both"/>
        <w:rPr>
          <w:b/>
        </w:rPr>
      </w:pPr>
      <w:r w:rsidRPr="00F46587">
        <w:rPr>
          <w:b/>
        </w:rPr>
        <w:t>LIST OF INTERNATIONAL SOCIAL AND ENVIRONMENTAL CONVENTIONS REFERRED TO IN ARTICLE 18(2) –</w:t>
      </w:r>
    </w:p>
    <w:p w14:paraId="7D4C1E76" w14:textId="77777777" w:rsidR="00FD278D" w:rsidRPr="00F46587" w:rsidRDefault="00FD278D" w:rsidP="00606A28">
      <w:pPr>
        <w:numPr>
          <w:ilvl w:val="0"/>
          <w:numId w:val="19"/>
        </w:numPr>
        <w:contextualSpacing/>
        <w:jc w:val="both"/>
      </w:pPr>
      <w:r w:rsidRPr="00F46587">
        <w:t xml:space="preserve">ILO Convention 87 on Freedom of Association and the Protection of the Right to </w:t>
      </w:r>
      <w:proofErr w:type="gramStart"/>
      <w:r w:rsidRPr="00F46587">
        <w:t>Organise;</w:t>
      </w:r>
      <w:proofErr w:type="gramEnd"/>
    </w:p>
    <w:p w14:paraId="6C398F99" w14:textId="77777777" w:rsidR="00FD278D" w:rsidRPr="00F46587" w:rsidRDefault="00FD278D" w:rsidP="00606A28">
      <w:pPr>
        <w:numPr>
          <w:ilvl w:val="0"/>
          <w:numId w:val="19"/>
        </w:numPr>
        <w:contextualSpacing/>
        <w:jc w:val="both"/>
      </w:pPr>
      <w:r w:rsidRPr="00F46587">
        <w:t xml:space="preserve">ILO Convention 98 on the Right to Organise and Collective </w:t>
      </w:r>
      <w:proofErr w:type="gramStart"/>
      <w:r w:rsidRPr="00F46587">
        <w:t>Bargaining;</w:t>
      </w:r>
      <w:proofErr w:type="gramEnd"/>
    </w:p>
    <w:p w14:paraId="7746CECC" w14:textId="77777777" w:rsidR="00FD278D" w:rsidRPr="00F46587" w:rsidRDefault="00FD278D" w:rsidP="00606A28">
      <w:pPr>
        <w:numPr>
          <w:ilvl w:val="0"/>
          <w:numId w:val="19"/>
        </w:numPr>
        <w:contextualSpacing/>
        <w:jc w:val="both"/>
      </w:pPr>
      <w:r w:rsidRPr="00F46587">
        <w:t xml:space="preserve">ILO Convention 29 on Forced </w:t>
      </w:r>
      <w:proofErr w:type="gramStart"/>
      <w:r w:rsidRPr="00F46587">
        <w:t>Labour;</w:t>
      </w:r>
      <w:proofErr w:type="gramEnd"/>
    </w:p>
    <w:p w14:paraId="72786FCD" w14:textId="77777777" w:rsidR="00FD278D" w:rsidRPr="00F46587" w:rsidRDefault="00FD278D" w:rsidP="00606A28">
      <w:pPr>
        <w:numPr>
          <w:ilvl w:val="0"/>
          <w:numId w:val="19"/>
        </w:numPr>
        <w:contextualSpacing/>
        <w:jc w:val="both"/>
      </w:pPr>
      <w:r w:rsidRPr="00F46587">
        <w:t xml:space="preserve">ILO Convention 105 on the Abolition of Forced </w:t>
      </w:r>
      <w:proofErr w:type="gramStart"/>
      <w:r w:rsidRPr="00F46587">
        <w:t>Labour;</w:t>
      </w:r>
      <w:proofErr w:type="gramEnd"/>
    </w:p>
    <w:p w14:paraId="116609E1" w14:textId="77777777" w:rsidR="00FD278D" w:rsidRPr="00F46587" w:rsidRDefault="00FD278D" w:rsidP="00606A28">
      <w:pPr>
        <w:numPr>
          <w:ilvl w:val="0"/>
          <w:numId w:val="19"/>
        </w:numPr>
        <w:contextualSpacing/>
        <w:jc w:val="both"/>
      </w:pPr>
      <w:r w:rsidRPr="00F46587">
        <w:t xml:space="preserve">ILO Convention 138 on Minimum </w:t>
      </w:r>
      <w:proofErr w:type="gramStart"/>
      <w:r w:rsidRPr="00F46587">
        <w:t>Age;</w:t>
      </w:r>
      <w:proofErr w:type="gramEnd"/>
    </w:p>
    <w:p w14:paraId="1295C0B4" w14:textId="77777777" w:rsidR="00FD278D" w:rsidRPr="00F46587" w:rsidRDefault="00FD278D" w:rsidP="00606A28">
      <w:pPr>
        <w:numPr>
          <w:ilvl w:val="0"/>
          <w:numId w:val="19"/>
        </w:numPr>
        <w:contextualSpacing/>
        <w:jc w:val="both"/>
      </w:pPr>
      <w:r w:rsidRPr="00F46587">
        <w:t>ILO Convention 111 on Discrimination (Employment and Occupation</w:t>
      </w:r>
      <w:proofErr w:type="gramStart"/>
      <w:r w:rsidRPr="00F46587">
        <w:t>);</w:t>
      </w:r>
      <w:proofErr w:type="gramEnd"/>
    </w:p>
    <w:p w14:paraId="160E6334" w14:textId="77777777" w:rsidR="00FD278D" w:rsidRPr="00F46587" w:rsidRDefault="00FD278D" w:rsidP="00606A28">
      <w:pPr>
        <w:numPr>
          <w:ilvl w:val="0"/>
          <w:numId w:val="19"/>
        </w:numPr>
        <w:contextualSpacing/>
        <w:jc w:val="both"/>
      </w:pPr>
      <w:r w:rsidRPr="00F46587">
        <w:t xml:space="preserve">ILO Convention 100 on Equal </w:t>
      </w:r>
      <w:proofErr w:type="gramStart"/>
      <w:r w:rsidRPr="00F46587">
        <w:t>Remuneration;</w:t>
      </w:r>
      <w:proofErr w:type="gramEnd"/>
    </w:p>
    <w:p w14:paraId="41008301" w14:textId="77777777" w:rsidR="00FD278D" w:rsidRPr="00F46587" w:rsidRDefault="00FD278D" w:rsidP="00606A28">
      <w:pPr>
        <w:numPr>
          <w:ilvl w:val="0"/>
          <w:numId w:val="19"/>
        </w:numPr>
        <w:contextualSpacing/>
        <w:jc w:val="both"/>
      </w:pPr>
      <w:r w:rsidRPr="00F46587">
        <w:t xml:space="preserve">ILO Convention 182 on Worst Forms of Child </w:t>
      </w:r>
      <w:proofErr w:type="gramStart"/>
      <w:r w:rsidRPr="00F46587">
        <w:t>Labour;</w:t>
      </w:r>
      <w:proofErr w:type="gramEnd"/>
    </w:p>
    <w:p w14:paraId="4BAE9148" w14:textId="77777777" w:rsidR="00FD278D" w:rsidRPr="00F46587" w:rsidRDefault="00FD278D" w:rsidP="00606A28">
      <w:pPr>
        <w:numPr>
          <w:ilvl w:val="0"/>
          <w:numId w:val="19"/>
        </w:numPr>
        <w:contextualSpacing/>
        <w:jc w:val="both"/>
      </w:pPr>
      <w:r w:rsidRPr="00F46587">
        <w:t xml:space="preserve">Vienna Convention for the protection of the Ozone Layer and its Montreal Protocol on substances that deplete the Ozone </w:t>
      </w:r>
      <w:proofErr w:type="gramStart"/>
      <w:r w:rsidRPr="00F46587">
        <w:t>Layer;</w:t>
      </w:r>
      <w:proofErr w:type="gramEnd"/>
    </w:p>
    <w:p w14:paraId="030861C9" w14:textId="77777777" w:rsidR="00FD278D" w:rsidRPr="00F46587" w:rsidRDefault="00FD278D" w:rsidP="00606A28">
      <w:pPr>
        <w:numPr>
          <w:ilvl w:val="0"/>
          <w:numId w:val="19"/>
        </w:numPr>
        <w:contextualSpacing/>
        <w:jc w:val="both"/>
      </w:pPr>
      <w:r w:rsidRPr="00F46587">
        <w:t>Basel Convention on the Control of Transboundary Movements of Hazardous Wastes and their Disposal (Basel Convention</w:t>
      </w:r>
      <w:proofErr w:type="gramStart"/>
      <w:r w:rsidRPr="00F46587">
        <w:t>);</w:t>
      </w:r>
      <w:proofErr w:type="gramEnd"/>
    </w:p>
    <w:p w14:paraId="739BFB56" w14:textId="77777777" w:rsidR="00FD278D" w:rsidRPr="00F46587" w:rsidRDefault="00FD278D" w:rsidP="00606A28">
      <w:pPr>
        <w:numPr>
          <w:ilvl w:val="0"/>
          <w:numId w:val="19"/>
        </w:numPr>
        <w:contextualSpacing/>
        <w:jc w:val="both"/>
      </w:pPr>
      <w:r w:rsidRPr="00F46587">
        <w:t>Stockholm Convention on Persistent Organic Pollutants (Stockholm POPs Convention)</w:t>
      </w:r>
    </w:p>
    <w:p w14:paraId="42060F9A" w14:textId="77777777" w:rsidR="00FD278D" w:rsidRPr="00F46587" w:rsidRDefault="00FD278D" w:rsidP="00606A28">
      <w:pPr>
        <w:numPr>
          <w:ilvl w:val="0"/>
          <w:numId w:val="19"/>
        </w:numPr>
        <w:contextualSpacing/>
        <w:jc w:val="both"/>
      </w:pPr>
      <w:r w:rsidRPr="00F46587">
        <w:t>Convention on the Prior Informed Consent Procedure for Certain Hazardous Chemicals and Pesticides in International Trade (UNEP/FAO) (The PIC Convention) Rotterdam, 10 September 1998, and its 3 regional Protocols.</w:t>
      </w:r>
    </w:p>
    <w:p w14:paraId="7D914D00" w14:textId="77777777" w:rsidR="00FD278D" w:rsidRPr="00F46587" w:rsidRDefault="00FD278D" w:rsidP="00606A28">
      <w:pPr>
        <w:jc w:val="both"/>
      </w:pPr>
    </w:p>
    <w:p w14:paraId="4A43F2D5" w14:textId="77777777" w:rsidR="00FD278D" w:rsidRPr="00F46587" w:rsidRDefault="00FD278D" w:rsidP="00606A28">
      <w:pPr>
        <w:jc w:val="both"/>
        <w:rPr>
          <w:b/>
        </w:rPr>
      </w:pPr>
      <w:r w:rsidRPr="00F46587">
        <w:rPr>
          <w:b/>
        </w:rPr>
        <w:t>Consequences of misrepresentation</w:t>
      </w:r>
    </w:p>
    <w:p w14:paraId="2BC7BCB5" w14:textId="77777777" w:rsidR="00FD278D" w:rsidRPr="00F46587" w:rsidRDefault="00FD278D" w:rsidP="00606A28">
      <w:pPr>
        <w:jc w:val="both"/>
      </w:pPr>
      <w:r w:rsidRPr="00F46587">
        <w:t xml:space="preserve">A serious misrepresentation which induces a contracting authority to </w:t>
      </w:r>
      <w:proofErr w:type="gramStart"/>
      <w:r w:rsidRPr="00F46587">
        <w:t>enter into</w:t>
      </w:r>
      <w:proofErr w:type="gramEnd"/>
      <w:r w:rsidRPr="00F46587">
        <w:t xml:space="preserve"> a contract may have the following consequences for the signatory that made the misrepresentation:</w:t>
      </w:r>
    </w:p>
    <w:p w14:paraId="289F31BD" w14:textId="77777777" w:rsidR="00FD278D" w:rsidRPr="00F46587" w:rsidRDefault="00FD278D" w:rsidP="00606A28">
      <w:pPr>
        <w:numPr>
          <w:ilvl w:val="0"/>
          <w:numId w:val="20"/>
        </w:numPr>
        <w:contextualSpacing/>
        <w:jc w:val="both"/>
      </w:pPr>
      <w:r w:rsidRPr="00F46587">
        <w:t>The potential supplier may be excluded from bidding for contracts for three years, under regulation 57(8)(h)(</w:t>
      </w:r>
      <w:proofErr w:type="spellStart"/>
      <w:r w:rsidRPr="00F46587">
        <w:t>i</w:t>
      </w:r>
      <w:proofErr w:type="spellEnd"/>
      <w:r w:rsidRPr="00F46587">
        <w:t xml:space="preserve">) of the PCR </w:t>
      </w:r>
      <w:proofErr w:type="gramStart"/>
      <w:r w:rsidRPr="00F46587">
        <w:t>2015;</w:t>
      </w:r>
      <w:proofErr w:type="gramEnd"/>
    </w:p>
    <w:p w14:paraId="7E43EC29" w14:textId="77777777" w:rsidR="00FD278D" w:rsidRPr="00F46587" w:rsidRDefault="00FD278D" w:rsidP="00606A28">
      <w:pPr>
        <w:numPr>
          <w:ilvl w:val="0"/>
          <w:numId w:val="20"/>
        </w:numPr>
        <w:contextualSpacing/>
        <w:jc w:val="both"/>
      </w:pPr>
      <w:r w:rsidRPr="00F46587">
        <w:t>The contracting authority may sue the supplier for damages and may rescind the contract under the Misrepresentation Act 1967.</w:t>
      </w:r>
    </w:p>
    <w:p w14:paraId="0EC7CC32" w14:textId="77777777" w:rsidR="00FD278D" w:rsidRPr="00F46587" w:rsidRDefault="00FD278D" w:rsidP="00606A28">
      <w:pPr>
        <w:numPr>
          <w:ilvl w:val="0"/>
          <w:numId w:val="20"/>
        </w:numPr>
        <w:contextualSpacing/>
        <w:jc w:val="both"/>
      </w:pPr>
      <w:r w:rsidRPr="00F46587">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21F151D7" w14:textId="77777777" w:rsidR="00FD278D" w:rsidRPr="00F46587" w:rsidRDefault="00FD278D" w:rsidP="00606A28">
      <w:pPr>
        <w:numPr>
          <w:ilvl w:val="0"/>
          <w:numId w:val="20"/>
        </w:numPr>
        <w:contextualSpacing/>
        <w:jc w:val="both"/>
      </w:pPr>
      <w:r w:rsidRPr="00F46587">
        <w:t>If there is a conviction, then the company must be excluded from procurement for five years under reg. 57(1) of the PCR (subject to self-cleaning).</w:t>
      </w:r>
    </w:p>
    <w:p w14:paraId="41DD5702" w14:textId="77777777" w:rsidR="00FD278D" w:rsidRPr="00F46587" w:rsidRDefault="00FD278D" w:rsidP="00522046">
      <w:pPr>
        <w:rPr>
          <w:lang w:eastAsia="en-US"/>
        </w:rPr>
      </w:pPr>
    </w:p>
    <w:p w14:paraId="635FC084"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35" w:name="_Toc65179352"/>
      <w:r w:rsidRPr="00E264BA">
        <w:rPr>
          <w:rFonts w:cs="Microsoft New Tai Lue"/>
          <w:color w:val="C73672"/>
          <w:sz w:val="28"/>
          <w:szCs w:val="28"/>
        </w:rPr>
        <w:lastRenderedPageBreak/>
        <w:t>Award Questions</w:t>
      </w:r>
      <w:bookmarkEnd w:id="133"/>
      <w:bookmarkEnd w:id="135"/>
    </w:p>
    <w:p w14:paraId="6B696B28" w14:textId="77777777" w:rsidR="001C0D37" w:rsidRPr="00F46587" w:rsidRDefault="001C0D37" w:rsidP="001C0D37">
      <w:pPr>
        <w:rPr>
          <w:lang w:eastAsia="en-US"/>
        </w:rPr>
      </w:pPr>
    </w:p>
    <w:p w14:paraId="4640CA41" w14:textId="77777777" w:rsidR="00FD278D" w:rsidRPr="00F46587" w:rsidRDefault="00FD278D" w:rsidP="00606A28">
      <w:pPr>
        <w:jc w:val="both"/>
      </w:pPr>
      <w:r w:rsidRPr="00F46587">
        <w:t>Award is the process that considers the extent to which the Applicant’s Bid delivers the Most Economically Advantageous solution to the Authority and as such Applicants responses to the questions asked should give a clear indication of what the organisation is offering for the quoted price.</w:t>
      </w:r>
    </w:p>
    <w:p w14:paraId="3E9BE8AB" w14:textId="77777777" w:rsidR="00522046" w:rsidRPr="00F46587" w:rsidRDefault="00522046" w:rsidP="00606A28">
      <w:pPr>
        <w:jc w:val="both"/>
      </w:pPr>
    </w:p>
    <w:p w14:paraId="7E39C5C7" w14:textId="74B57673" w:rsidR="00FD278D" w:rsidRPr="00F46587" w:rsidRDefault="00FD278D" w:rsidP="00606A28">
      <w:pPr>
        <w:jc w:val="both"/>
      </w:pPr>
      <w:r w:rsidRPr="00F46587">
        <w:t xml:space="preserve">Supporting information may be submitted, where </w:t>
      </w:r>
      <w:r w:rsidR="00026D52">
        <w:t xml:space="preserve">specifically </w:t>
      </w:r>
      <w:r w:rsidRPr="00F46587">
        <w:t xml:space="preserve">permitted in the </w:t>
      </w:r>
      <w:r w:rsidR="00C12D73">
        <w:rPr>
          <w:lang w:eastAsia="en-US"/>
        </w:rPr>
        <w:t>Procurement</w:t>
      </w:r>
      <w:r w:rsidRPr="00F46587">
        <w:t xml:space="preserve"> Documents, </w:t>
      </w:r>
      <w:proofErr w:type="gramStart"/>
      <w:r w:rsidRPr="00F46587">
        <w:t>provided that</w:t>
      </w:r>
      <w:proofErr w:type="gramEnd"/>
      <w:r w:rsidRPr="00F46587">
        <w:t xml:space="preserve"> it is clearly referenced in the question to which it relates and appended to the main Bid.</w:t>
      </w:r>
    </w:p>
    <w:p w14:paraId="09656572" w14:textId="77777777" w:rsidR="00522046" w:rsidRPr="00F46587" w:rsidRDefault="00522046" w:rsidP="00606A28">
      <w:pPr>
        <w:jc w:val="both"/>
      </w:pPr>
    </w:p>
    <w:p w14:paraId="11F18D86" w14:textId="77777777" w:rsidR="00FD278D" w:rsidRPr="00F46587" w:rsidRDefault="00FD278D" w:rsidP="00606A28">
      <w:pPr>
        <w:jc w:val="both"/>
      </w:pPr>
      <w:r w:rsidRPr="00F46587">
        <w:t>Applicants must respond to all Bid requirements as outlined within the Award questions. Applicants failing to do so, which includes a failure to provide a satisfactory response to questions, may be considered non-compliant and therefore excluded from further participation in the procurement process.</w:t>
      </w:r>
    </w:p>
    <w:p w14:paraId="7ACF0F9D" w14:textId="77777777" w:rsidR="00522046" w:rsidRPr="00F46587" w:rsidRDefault="00522046" w:rsidP="00522046"/>
    <w:p w14:paraId="7496F43E"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36" w:name="_Ref481496970"/>
      <w:bookmarkStart w:id="137" w:name="_Ref481496974"/>
      <w:bookmarkStart w:id="138" w:name="_Toc65179353"/>
      <w:bookmarkStart w:id="139" w:name="_Toc465330809"/>
      <w:r w:rsidRPr="00E264BA">
        <w:rPr>
          <w:rFonts w:cs="Microsoft New Tai Lue"/>
          <w:color w:val="C73672"/>
          <w:sz w:val="28"/>
          <w:szCs w:val="28"/>
        </w:rPr>
        <w:t>Clarification of the Applicant’s Bid</w:t>
      </w:r>
      <w:bookmarkEnd w:id="136"/>
      <w:bookmarkEnd w:id="137"/>
      <w:bookmarkEnd w:id="138"/>
    </w:p>
    <w:p w14:paraId="5E24D240" w14:textId="77777777" w:rsidR="005E007A" w:rsidRPr="00F46587" w:rsidRDefault="005E007A" w:rsidP="00606A28">
      <w:pPr>
        <w:jc w:val="both"/>
      </w:pPr>
    </w:p>
    <w:p w14:paraId="45A2D876" w14:textId="4358C13D" w:rsidR="00FD278D" w:rsidRPr="00F46587" w:rsidRDefault="00FD278D" w:rsidP="00606A28">
      <w:pPr>
        <w:jc w:val="both"/>
      </w:pPr>
      <w:r w:rsidRPr="00F46587">
        <w:t xml:space="preserve">The Authority reserves the right (but shall not be obliged) to seek clarification of any aspect of an Applicant’s Bid during any stage of the evaluation phase, where it is necessary to do so to conduct a fair evaluation.  This is not an opportunity to submit new information after the deadline for receipt of Bids but to explain the Submission further. Applicants are asked to respond to such requests promptly and in any event in accordance with any </w:t>
      </w:r>
      <w:proofErr w:type="gramStart"/>
      <w:r w:rsidRPr="00F46587">
        <w:t>time period</w:t>
      </w:r>
      <w:proofErr w:type="gramEnd"/>
      <w:r w:rsidRPr="00F46587">
        <w:t xml:space="preserve"> set out in the request. Such requests and responses will be submit</w:t>
      </w:r>
      <w:r w:rsidR="00F24120" w:rsidRPr="00F46587">
        <w:t xml:space="preserve">ted via the e-Tendering </w:t>
      </w:r>
      <w:r w:rsidR="00026D52">
        <w:t>s</w:t>
      </w:r>
      <w:r w:rsidR="00F24120" w:rsidRPr="00F46587">
        <w:t>ystem.</w:t>
      </w:r>
    </w:p>
    <w:p w14:paraId="13570056" w14:textId="77777777" w:rsidR="00522046" w:rsidRPr="00F46587" w:rsidRDefault="00522046" w:rsidP="00606A28">
      <w:pPr>
        <w:jc w:val="both"/>
      </w:pPr>
    </w:p>
    <w:p w14:paraId="0BB49213" w14:textId="77777777" w:rsidR="00FD278D" w:rsidRPr="00F46587" w:rsidRDefault="00FD278D" w:rsidP="00606A28">
      <w:pPr>
        <w:jc w:val="both"/>
      </w:pPr>
      <w:r w:rsidRPr="00F46587">
        <w:t xml:space="preserve">Should </w:t>
      </w:r>
      <w:r w:rsidR="000673BF" w:rsidRPr="00F46587">
        <w:rPr>
          <w:lang w:eastAsia="en-US"/>
        </w:rPr>
        <w:t>the Authority</w:t>
      </w:r>
      <w:r w:rsidRPr="00F46587">
        <w:t xml:space="preserve"> discover errors or omissions in the Bid after the deadline for Sub</w:t>
      </w:r>
      <w:r w:rsidR="00F24120" w:rsidRPr="00F46587">
        <w:t xml:space="preserve">missions the Applicant may (at </w:t>
      </w:r>
      <w:r w:rsidR="000673BF" w:rsidRPr="00F46587">
        <w:rPr>
          <w:lang w:eastAsia="en-US"/>
        </w:rPr>
        <w:t>the Authority</w:t>
      </w:r>
      <w:r w:rsidRPr="00F46587">
        <w:t xml:space="preserve">’s absolute discretion) be required to explain those errors or omissions. </w:t>
      </w:r>
      <w:r w:rsidR="000673BF" w:rsidRPr="00F46587">
        <w:rPr>
          <w:lang w:eastAsia="en-US"/>
        </w:rPr>
        <w:t xml:space="preserve">The Authority </w:t>
      </w:r>
      <w:r w:rsidRPr="00F46587">
        <w:t>reserves the right not to allow or accept any corrections or</w:t>
      </w:r>
      <w:r w:rsidR="00F24120" w:rsidRPr="00F46587">
        <w:t xml:space="preserve"> amendments to the initial Bid.</w:t>
      </w:r>
    </w:p>
    <w:p w14:paraId="2954AA89" w14:textId="77777777" w:rsidR="00522046" w:rsidRPr="00F46587" w:rsidRDefault="00522046" w:rsidP="00522046"/>
    <w:p w14:paraId="301F161F"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40" w:name="_Toc65179354"/>
      <w:r w:rsidRPr="00E264BA">
        <w:rPr>
          <w:rFonts w:cs="Microsoft New Tai Lue"/>
          <w:color w:val="C73672"/>
          <w:sz w:val="28"/>
          <w:szCs w:val="28"/>
        </w:rPr>
        <w:t>Applicant’s Price</w:t>
      </w:r>
      <w:bookmarkEnd w:id="139"/>
      <w:bookmarkEnd w:id="140"/>
    </w:p>
    <w:p w14:paraId="33A080A0" w14:textId="77777777" w:rsidR="005E007A" w:rsidRPr="00F46587" w:rsidRDefault="005E007A" w:rsidP="00606A28">
      <w:pPr>
        <w:jc w:val="both"/>
        <w:rPr>
          <w:snapToGrid w:val="0"/>
        </w:rPr>
      </w:pPr>
    </w:p>
    <w:p w14:paraId="2F733A0A" w14:textId="080590F6" w:rsidR="00FD278D" w:rsidRPr="00F46587" w:rsidRDefault="00FD278D" w:rsidP="00606A28">
      <w:pPr>
        <w:jc w:val="both"/>
        <w:rPr>
          <w:snapToGrid w:val="0"/>
        </w:rPr>
      </w:pPr>
      <w:r w:rsidRPr="00F46587">
        <w:rPr>
          <w:snapToGrid w:val="0"/>
        </w:rPr>
        <w:t xml:space="preserve">The price offered by the Applicant shall be firm and fixed for the duration of the </w:t>
      </w:r>
      <w:r w:rsidR="003F574A">
        <w:rPr>
          <w:color w:val="000000"/>
        </w:rPr>
        <w:t>Contract</w:t>
      </w:r>
      <w:r w:rsidRPr="00F46587">
        <w:rPr>
          <w:snapToGrid w:val="0"/>
        </w:rPr>
        <w:t xml:space="preserve">. </w:t>
      </w:r>
      <w:r w:rsidR="008A1F7A" w:rsidRPr="00F46587">
        <w:rPr>
          <w:snapToGrid w:val="0"/>
        </w:rPr>
        <w:t xml:space="preserve"> </w:t>
      </w:r>
      <w:r w:rsidRPr="00F46587">
        <w:t xml:space="preserve">Any percentage discounts that may be applied must be detailed by the Applicant in its Bid. </w:t>
      </w:r>
      <w:r w:rsidRPr="00F46587">
        <w:rPr>
          <w:snapToGrid w:val="0"/>
        </w:rPr>
        <w:t xml:space="preserve">Price variation during the </w:t>
      </w:r>
      <w:r w:rsidR="003F574A">
        <w:rPr>
          <w:color w:val="000000"/>
        </w:rPr>
        <w:t>Contract</w:t>
      </w:r>
      <w:r w:rsidR="003F574A">
        <w:rPr>
          <w:snapToGrid w:val="0"/>
        </w:rPr>
        <w:t xml:space="preserve"> </w:t>
      </w:r>
      <w:r w:rsidRPr="00F46587">
        <w:rPr>
          <w:snapToGrid w:val="0"/>
        </w:rPr>
        <w:t xml:space="preserve">term will be by negotiation only via formal performance review meetings. </w:t>
      </w:r>
      <w:r w:rsidR="008A1F7A" w:rsidRPr="00F46587">
        <w:rPr>
          <w:snapToGrid w:val="0"/>
        </w:rPr>
        <w:t xml:space="preserve"> </w:t>
      </w:r>
      <w:r w:rsidRPr="00F46587">
        <w:rPr>
          <w:snapToGrid w:val="0"/>
        </w:rPr>
        <w:t>Any price variations will not take effect until they have been mutually agreed by both Authority and Applicant and the former receives confirmation in writing from the latter.</w:t>
      </w:r>
    </w:p>
    <w:p w14:paraId="72866925" w14:textId="77777777" w:rsidR="00522046" w:rsidRPr="00F46587" w:rsidRDefault="00522046" w:rsidP="00606A28">
      <w:pPr>
        <w:jc w:val="both"/>
        <w:rPr>
          <w:snapToGrid w:val="0"/>
        </w:rPr>
      </w:pPr>
    </w:p>
    <w:p w14:paraId="297CB6A4" w14:textId="77777777" w:rsidR="00FD278D" w:rsidRPr="00F46587" w:rsidRDefault="00FD278D" w:rsidP="00606A28">
      <w:pPr>
        <w:jc w:val="both"/>
        <w:rPr>
          <w:snapToGrid w:val="0"/>
        </w:rPr>
      </w:pPr>
      <w:r w:rsidRPr="00F46587">
        <w:rPr>
          <w:snapToGrid w:val="0"/>
        </w:rPr>
        <w:t xml:space="preserve">All prices submitted shall be in pounds sterling and shall be exclusive of Value </w:t>
      </w:r>
      <w:r w:rsidR="008A1F7A" w:rsidRPr="00F46587">
        <w:rPr>
          <w:snapToGrid w:val="0"/>
        </w:rPr>
        <w:t>Added Tax (VAT).</w:t>
      </w:r>
    </w:p>
    <w:p w14:paraId="30777158" w14:textId="77777777" w:rsidR="00522046" w:rsidRPr="00F46587" w:rsidRDefault="00522046" w:rsidP="00606A28">
      <w:pPr>
        <w:jc w:val="both"/>
      </w:pPr>
    </w:p>
    <w:p w14:paraId="7144068C" w14:textId="6FAFDC7C" w:rsidR="00FD278D" w:rsidRPr="00F46587" w:rsidRDefault="00FD278D" w:rsidP="00606A28">
      <w:pPr>
        <w:jc w:val="both"/>
      </w:pPr>
      <w:r w:rsidRPr="00F46587">
        <w:lastRenderedPageBreak/>
        <w:t xml:space="preserve">The Applicant’s price will be evaluated in accordance with the criteria and weightings as set by the Authority and declared within </w:t>
      </w:r>
      <w:r w:rsidR="001E1494">
        <w:t xml:space="preserve">Volume 5 Returnable Schedules </w:t>
      </w:r>
      <w:r w:rsidR="00143A79" w:rsidRPr="001E1494">
        <w:t>Schedule 8</w:t>
      </w:r>
      <w:r w:rsidRPr="00F46587">
        <w:t xml:space="preserve"> Selection and Award</w:t>
      </w:r>
      <w:r w:rsidR="008A1F7A" w:rsidRPr="00F46587">
        <w:t>.</w:t>
      </w:r>
    </w:p>
    <w:p w14:paraId="59BC10EF" w14:textId="77777777" w:rsidR="00522046" w:rsidRPr="00F46587" w:rsidRDefault="00522046" w:rsidP="00522046"/>
    <w:p w14:paraId="1EE28634"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41" w:name="_Toc465330810"/>
      <w:bookmarkStart w:id="142" w:name="_Toc65179355"/>
      <w:r w:rsidRPr="00E264BA">
        <w:rPr>
          <w:rFonts w:cs="Microsoft New Tai Lue"/>
          <w:color w:val="C73672"/>
          <w:sz w:val="28"/>
          <w:szCs w:val="28"/>
        </w:rPr>
        <w:t>Errors and Omissions in the Applicant’s Bid</w:t>
      </w:r>
      <w:bookmarkEnd w:id="129"/>
      <w:bookmarkEnd w:id="141"/>
      <w:bookmarkEnd w:id="142"/>
    </w:p>
    <w:p w14:paraId="73434983" w14:textId="77777777" w:rsidR="005E007A" w:rsidRPr="00F46587" w:rsidRDefault="005E007A" w:rsidP="00606A28">
      <w:pPr>
        <w:jc w:val="both"/>
      </w:pPr>
    </w:p>
    <w:p w14:paraId="77681182" w14:textId="77777777" w:rsidR="00FD278D" w:rsidRPr="00F46587" w:rsidRDefault="00FD278D" w:rsidP="00606A28">
      <w:pPr>
        <w:jc w:val="both"/>
      </w:pPr>
      <w:r w:rsidRPr="00F46587">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14:paraId="6E74B038" w14:textId="77777777" w:rsidR="00522046" w:rsidRPr="00F46587" w:rsidRDefault="00522046" w:rsidP="00522046"/>
    <w:p w14:paraId="0D994843"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43" w:name="_Toc448995830"/>
      <w:bookmarkStart w:id="144" w:name="_Toc465330811"/>
      <w:bookmarkStart w:id="145" w:name="_Toc6517935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E264BA">
        <w:rPr>
          <w:rFonts w:cs="Microsoft New Tai Lue"/>
          <w:color w:val="C73672"/>
          <w:sz w:val="28"/>
          <w:szCs w:val="28"/>
        </w:rPr>
        <w:t xml:space="preserve">Abnormally Low </w:t>
      </w:r>
      <w:bookmarkEnd w:id="143"/>
      <w:r w:rsidRPr="00E264BA">
        <w:rPr>
          <w:rFonts w:cs="Microsoft New Tai Lue"/>
          <w:color w:val="C73672"/>
          <w:sz w:val="28"/>
          <w:szCs w:val="28"/>
        </w:rPr>
        <w:t>Bids</w:t>
      </w:r>
      <w:bookmarkEnd w:id="144"/>
      <w:bookmarkEnd w:id="145"/>
    </w:p>
    <w:p w14:paraId="4C75E5D1" w14:textId="77777777" w:rsidR="00BA03BE" w:rsidRPr="00F46587" w:rsidRDefault="00BA03BE" w:rsidP="00606A28">
      <w:pPr>
        <w:jc w:val="both"/>
      </w:pPr>
    </w:p>
    <w:p w14:paraId="61FE5499" w14:textId="77777777" w:rsidR="00FD278D" w:rsidRPr="00F46587" w:rsidRDefault="00FD278D" w:rsidP="00606A28">
      <w:pPr>
        <w:jc w:val="both"/>
      </w:pPr>
      <w:proofErr w:type="gramStart"/>
      <w:r w:rsidRPr="00F46587">
        <w:t>In the event that</w:t>
      </w:r>
      <w:proofErr w:type="gramEnd"/>
      <w:r w:rsidRPr="00F46587">
        <w:t xml:space="preserve"> the Authority receives a Bid which is abnormally low, in accordance with Regulation 69 of the Regulations, it shall require the Applicant to explain in writing the price or cost proposed in the Submission. </w:t>
      </w:r>
      <w:r w:rsidR="008A1F7A" w:rsidRPr="00F46587">
        <w:t xml:space="preserve"> </w:t>
      </w:r>
      <w:r w:rsidRPr="00F46587">
        <w:t>The Authority shall assess the information provided by the Applicant and may reject the Bid where the evidence supplied does not satisfactorily account for the low level of price or costs proposed.</w:t>
      </w:r>
    </w:p>
    <w:p w14:paraId="75004AF8" w14:textId="77777777" w:rsidR="00522046" w:rsidRPr="00F46587" w:rsidRDefault="00522046" w:rsidP="00522046"/>
    <w:p w14:paraId="274900AF"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46" w:name="_Toc448995839"/>
      <w:bookmarkStart w:id="147" w:name="_Toc465330812"/>
      <w:bookmarkStart w:id="148" w:name="_Toc65179357"/>
      <w:bookmarkStart w:id="149" w:name="_Toc448995831"/>
      <w:r w:rsidRPr="00E264BA">
        <w:rPr>
          <w:rFonts w:cs="Microsoft New Tai Lue"/>
          <w:color w:val="C73672"/>
          <w:sz w:val="28"/>
          <w:szCs w:val="28"/>
        </w:rPr>
        <w:t>Authority Site Visits</w:t>
      </w:r>
      <w:bookmarkEnd w:id="146"/>
      <w:bookmarkEnd w:id="147"/>
      <w:bookmarkEnd w:id="148"/>
    </w:p>
    <w:p w14:paraId="36AC0554" w14:textId="77777777" w:rsidR="005E007A" w:rsidRPr="00F46587" w:rsidRDefault="005E007A" w:rsidP="00606A28">
      <w:pPr>
        <w:jc w:val="both"/>
      </w:pPr>
    </w:p>
    <w:p w14:paraId="0055337F" w14:textId="303C64A2" w:rsidR="00FD278D" w:rsidRPr="00F46587" w:rsidRDefault="00FD278D" w:rsidP="00606A28">
      <w:pPr>
        <w:jc w:val="both"/>
      </w:pPr>
      <w:r w:rsidRPr="00F46587">
        <w:t xml:space="preserve">The Authority reserves the right to pay a site visit to short listed Applicant’s premises and/or exemplar site/s at which it performs the service required under the </w:t>
      </w:r>
      <w:r w:rsidR="003F574A">
        <w:rPr>
          <w:color w:val="000000"/>
        </w:rPr>
        <w:t>Contract</w:t>
      </w:r>
      <w:r w:rsidRPr="00F46587">
        <w:t>.</w:t>
      </w:r>
    </w:p>
    <w:p w14:paraId="5FA549A7" w14:textId="77777777" w:rsidR="00522046" w:rsidRPr="00F46587" w:rsidRDefault="00522046" w:rsidP="00606A28">
      <w:pPr>
        <w:jc w:val="both"/>
      </w:pPr>
    </w:p>
    <w:p w14:paraId="6307868D" w14:textId="77777777" w:rsidR="00FD278D" w:rsidRPr="00F46587" w:rsidRDefault="00FD278D" w:rsidP="00606A28">
      <w:pPr>
        <w:jc w:val="both"/>
      </w:pPr>
      <w:r w:rsidRPr="00F46587">
        <w:t xml:space="preserve">Applicants may or may not be contacted to be made aware that a site visit will take place. </w:t>
      </w:r>
      <w:r w:rsidR="008A1F7A" w:rsidRPr="00F46587">
        <w:t xml:space="preserve"> </w:t>
      </w:r>
      <w:r w:rsidRPr="00F46587">
        <w:t>Any notification that is made will detail the date, time and details of those members/officers that are anticipated to attend.</w:t>
      </w:r>
    </w:p>
    <w:p w14:paraId="32C1B341" w14:textId="77777777" w:rsidR="00522046" w:rsidRPr="00F46587" w:rsidRDefault="00522046" w:rsidP="00606A28">
      <w:pPr>
        <w:jc w:val="both"/>
      </w:pPr>
    </w:p>
    <w:p w14:paraId="4C068AE5" w14:textId="77777777" w:rsidR="00FD278D" w:rsidRPr="00F46587" w:rsidRDefault="00FD278D" w:rsidP="00606A28">
      <w:pPr>
        <w:jc w:val="both"/>
      </w:pPr>
      <w:r w:rsidRPr="00F46587">
        <w:t>Applicants must grant access to any premises requested to be visited by the Authority within th</w:t>
      </w:r>
      <w:r w:rsidR="008A1F7A" w:rsidRPr="00F46587">
        <w:t xml:space="preserve">at allocated </w:t>
      </w:r>
      <w:proofErr w:type="gramStart"/>
      <w:r w:rsidR="008A1F7A" w:rsidRPr="00F46587">
        <w:t>time period</w:t>
      </w:r>
      <w:proofErr w:type="gramEnd"/>
      <w:r w:rsidR="008A1F7A" w:rsidRPr="00F46587">
        <w:t>.</w:t>
      </w:r>
    </w:p>
    <w:p w14:paraId="320B5B91" w14:textId="77777777" w:rsidR="00522046" w:rsidRPr="00F46587" w:rsidRDefault="00522046" w:rsidP="00606A28">
      <w:pPr>
        <w:tabs>
          <w:tab w:val="left" w:pos="709"/>
        </w:tabs>
        <w:jc w:val="both"/>
      </w:pPr>
    </w:p>
    <w:p w14:paraId="78C4A47C" w14:textId="085841DE" w:rsidR="00FD278D" w:rsidRPr="00F46587" w:rsidRDefault="00FD278D" w:rsidP="00606A28">
      <w:pPr>
        <w:tabs>
          <w:tab w:val="left" w:pos="709"/>
        </w:tabs>
        <w:jc w:val="both"/>
      </w:pPr>
      <w:r w:rsidRPr="00F46587">
        <w:t xml:space="preserve">Site visits will be for the purpose of ensuring that Applicants are appropriately skilled and experienced to deliver the service required under the </w:t>
      </w:r>
      <w:r w:rsidR="003F574A">
        <w:rPr>
          <w:color w:val="000000"/>
        </w:rPr>
        <w:t>Contract</w:t>
      </w:r>
      <w:r w:rsidR="003F574A">
        <w:t xml:space="preserve"> </w:t>
      </w:r>
      <w:r w:rsidRPr="00F46587">
        <w:t>and that any claims ma</w:t>
      </w:r>
      <w:r w:rsidR="00522046" w:rsidRPr="00F46587">
        <w:t>de to that effect are accurate.</w:t>
      </w:r>
    </w:p>
    <w:p w14:paraId="2AE72EF2" w14:textId="77777777" w:rsidR="00522046" w:rsidRPr="00F46587" w:rsidRDefault="00522046" w:rsidP="00522046">
      <w:pPr>
        <w:tabs>
          <w:tab w:val="left" w:pos="709"/>
        </w:tabs>
      </w:pPr>
    </w:p>
    <w:p w14:paraId="0200C42C" w14:textId="77777777" w:rsidR="005E007A" w:rsidRPr="00E264BA" w:rsidRDefault="005E007A" w:rsidP="007C2D96">
      <w:pPr>
        <w:pStyle w:val="Heading2"/>
        <w:numPr>
          <w:ilvl w:val="1"/>
          <w:numId w:val="11"/>
        </w:numPr>
        <w:tabs>
          <w:tab w:val="clear" w:pos="576"/>
          <w:tab w:val="num" w:pos="709"/>
        </w:tabs>
        <w:ind w:left="709" w:hanging="709"/>
        <w:rPr>
          <w:rFonts w:cs="Microsoft New Tai Lue"/>
          <w:color w:val="C73672"/>
          <w:sz w:val="28"/>
          <w:szCs w:val="28"/>
        </w:rPr>
      </w:pPr>
      <w:bookmarkStart w:id="150" w:name="_Toc65179358"/>
      <w:bookmarkEnd w:id="149"/>
      <w:r w:rsidRPr="00E264BA">
        <w:rPr>
          <w:rFonts w:cs="Microsoft New Tai Lue"/>
          <w:color w:val="C73672"/>
          <w:sz w:val="28"/>
          <w:szCs w:val="28"/>
        </w:rPr>
        <w:t>Demonstrations and Presentations</w:t>
      </w:r>
      <w:bookmarkEnd w:id="150"/>
    </w:p>
    <w:p w14:paraId="72727FAF" w14:textId="77777777" w:rsidR="005E007A" w:rsidRPr="00F46587" w:rsidRDefault="005E007A" w:rsidP="00606A28">
      <w:pPr>
        <w:jc w:val="both"/>
      </w:pPr>
    </w:p>
    <w:p w14:paraId="2D994328" w14:textId="46D14A38" w:rsidR="005E007A" w:rsidRPr="00F46587" w:rsidRDefault="005E007A" w:rsidP="005E007A">
      <w:pPr>
        <w:jc w:val="both"/>
      </w:pPr>
      <w:r w:rsidRPr="00F46587">
        <w:t xml:space="preserve">The Authority reserves the right to invite Applicants, to attend a presentation or demonstration at which stage it will be a requirement to reinforce your position by presenting your bid to the key stakeholders involved. Where a demonstration or presentation will form part of the procurement process this will be detailed </w:t>
      </w:r>
      <w:r w:rsidR="00950E73" w:rsidRPr="00F46587">
        <w:t>herein</w:t>
      </w:r>
      <w:r w:rsidRPr="00F46587">
        <w:t xml:space="preserve"> and where it will form part of the evaluation this will be detailed in </w:t>
      </w:r>
      <w:r w:rsidR="001E1494">
        <w:t xml:space="preserve">Volume 5 Returnable Schedules </w:t>
      </w:r>
      <w:r w:rsidR="00143A79" w:rsidRPr="001E1494">
        <w:t>Schedule 8</w:t>
      </w:r>
      <w:r w:rsidRPr="001E1494">
        <w:t xml:space="preserve"> Selection</w:t>
      </w:r>
      <w:r w:rsidRPr="00F46587">
        <w:t xml:space="preserve"> and Award of these </w:t>
      </w:r>
      <w:r w:rsidR="00C12D73">
        <w:rPr>
          <w:lang w:eastAsia="en-US"/>
        </w:rPr>
        <w:t>Procurement</w:t>
      </w:r>
      <w:r w:rsidRPr="00F46587">
        <w:t xml:space="preserve"> Documents. </w:t>
      </w:r>
    </w:p>
    <w:p w14:paraId="6BB21332" w14:textId="77777777" w:rsidR="005E007A" w:rsidRPr="00F46587" w:rsidRDefault="005E007A" w:rsidP="005E007A">
      <w:pPr>
        <w:jc w:val="both"/>
      </w:pPr>
    </w:p>
    <w:p w14:paraId="299751D0" w14:textId="0008FB12" w:rsidR="005E007A" w:rsidRPr="00F46587" w:rsidRDefault="005E007A" w:rsidP="005E007A">
      <w:pPr>
        <w:jc w:val="both"/>
      </w:pPr>
      <w:r w:rsidRPr="00F46587">
        <w:t xml:space="preserve">Presentations/demonstrations will be for the purpose of ensuring that shortlisted Applicants have full comprehension of all that is required under this </w:t>
      </w:r>
      <w:r w:rsidR="003F574A">
        <w:rPr>
          <w:color w:val="000000"/>
        </w:rPr>
        <w:t>Term Service Contract</w:t>
      </w:r>
      <w:r w:rsidRPr="00F46587">
        <w:t xml:space="preserve"> and that all information submitted is accurate.</w:t>
      </w:r>
    </w:p>
    <w:p w14:paraId="2D2A5ABA" w14:textId="77777777" w:rsidR="005E007A" w:rsidRPr="00F46587" w:rsidRDefault="005E007A" w:rsidP="00606A28">
      <w:pPr>
        <w:jc w:val="both"/>
      </w:pPr>
    </w:p>
    <w:p w14:paraId="4CE753F5" w14:textId="77777777" w:rsidR="005E007A" w:rsidRPr="00E264BA" w:rsidRDefault="005E007A" w:rsidP="005E007A">
      <w:pPr>
        <w:pStyle w:val="Heading2"/>
        <w:numPr>
          <w:ilvl w:val="1"/>
          <w:numId w:val="11"/>
        </w:numPr>
        <w:tabs>
          <w:tab w:val="clear" w:pos="576"/>
          <w:tab w:val="num" w:pos="709"/>
        </w:tabs>
        <w:ind w:left="709" w:hanging="709"/>
        <w:rPr>
          <w:rFonts w:cs="Microsoft New Tai Lue"/>
          <w:color w:val="C73672"/>
          <w:sz w:val="28"/>
          <w:szCs w:val="28"/>
        </w:rPr>
      </w:pPr>
      <w:bookmarkStart w:id="151" w:name="_Toc65179359"/>
      <w:r w:rsidRPr="00E264BA">
        <w:rPr>
          <w:rFonts w:cs="Microsoft New Tai Lue"/>
          <w:color w:val="C73672"/>
          <w:sz w:val="28"/>
          <w:szCs w:val="28"/>
        </w:rPr>
        <w:t>Rejection of Offers</w:t>
      </w:r>
      <w:bookmarkEnd w:id="151"/>
    </w:p>
    <w:p w14:paraId="618CB54B" w14:textId="77777777" w:rsidR="005E007A" w:rsidRPr="00F46587" w:rsidRDefault="005E007A" w:rsidP="00606A28">
      <w:pPr>
        <w:jc w:val="both"/>
      </w:pPr>
    </w:p>
    <w:p w14:paraId="6E13EF89" w14:textId="77777777" w:rsidR="00FD278D" w:rsidRPr="00F46587" w:rsidRDefault="00FD278D" w:rsidP="00606A28">
      <w:pPr>
        <w:jc w:val="both"/>
      </w:pPr>
      <w:r w:rsidRPr="00F46587">
        <w:t>The conditions for the acceptance of Bids are as follows:</w:t>
      </w:r>
    </w:p>
    <w:p w14:paraId="0DD94D30" w14:textId="77777777" w:rsidR="00FD278D" w:rsidRPr="00F46587" w:rsidRDefault="00FD278D" w:rsidP="00606A28">
      <w:pPr>
        <w:pStyle w:val="ListParagraph"/>
        <w:numPr>
          <w:ilvl w:val="0"/>
          <w:numId w:val="25"/>
        </w:numPr>
        <w:ind w:left="714" w:hanging="357"/>
        <w:jc w:val="both"/>
        <w:rPr>
          <w:rFonts w:ascii="Microsoft New Tai Lue" w:hAnsi="Microsoft New Tai Lue"/>
          <w:sz w:val="24"/>
          <w:szCs w:val="24"/>
        </w:rPr>
      </w:pPr>
      <w:r w:rsidRPr="00F46587">
        <w:rPr>
          <w:rFonts w:ascii="Microsoft New Tai Lue" w:hAnsi="Microsoft New Tai Lue"/>
          <w:sz w:val="24"/>
          <w:szCs w:val="24"/>
        </w:rPr>
        <w:t>Bids must not be (</w:t>
      </w:r>
      <w:proofErr w:type="spellStart"/>
      <w:r w:rsidRPr="00F46587">
        <w:rPr>
          <w:rFonts w:ascii="Microsoft New Tai Lue" w:hAnsi="Microsoft New Tai Lue"/>
          <w:sz w:val="24"/>
          <w:szCs w:val="24"/>
        </w:rPr>
        <w:t>i</w:t>
      </w:r>
      <w:proofErr w:type="spellEnd"/>
      <w:r w:rsidRPr="00F46587">
        <w:rPr>
          <w:rFonts w:ascii="Microsoft New Tai Lue" w:hAnsi="Microsoft New Tai Lue"/>
          <w:sz w:val="24"/>
          <w:szCs w:val="24"/>
        </w:rPr>
        <w:t>) qualified (ii) conditional or (iii) accompanied by statements that could be construed as rendering them equivocal and/or placed on a different footing to those of other Bidders. Only Bids without qualification in accordance with the instructions will be accepted for consideration.</w:t>
      </w:r>
      <w:r w:rsidR="000673BF" w:rsidRPr="00F46587">
        <w:rPr>
          <w:rFonts w:ascii="Microsoft New Tai Lue" w:hAnsi="Microsoft New Tai Lue"/>
          <w:sz w:val="24"/>
          <w:szCs w:val="24"/>
        </w:rPr>
        <w:t xml:space="preserve">  The Authority</w:t>
      </w:r>
      <w:r w:rsidRPr="00F46587">
        <w:rPr>
          <w:rFonts w:ascii="Microsoft New Tai Lue" w:hAnsi="Microsoft New Tai Lue"/>
          <w:sz w:val="24"/>
          <w:szCs w:val="24"/>
        </w:rPr>
        <w:t xml:space="preserve">’s decision on </w:t>
      </w:r>
      <w:proofErr w:type="gramStart"/>
      <w:r w:rsidRPr="00F46587">
        <w:rPr>
          <w:rFonts w:ascii="Microsoft New Tai Lue" w:hAnsi="Microsoft New Tai Lue"/>
          <w:sz w:val="24"/>
          <w:szCs w:val="24"/>
        </w:rPr>
        <w:t>whether or not</w:t>
      </w:r>
      <w:proofErr w:type="gramEnd"/>
      <w:r w:rsidRPr="00F46587">
        <w:rPr>
          <w:rFonts w:ascii="Microsoft New Tai Lue" w:hAnsi="Microsoft New Tai Lue"/>
          <w:sz w:val="24"/>
          <w:szCs w:val="24"/>
        </w:rPr>
        <w:t xml:space="preserve"> a Bid is acceptable will be final and the Applicant concerned will not be consulted. If a Bid is excluded from further consideration the Applicant will be </w:t>
      </w:r>
      <w:proofErr w:type="gramStart"/>
      <w:r w:rsidRPr="00F46587">
        <w:rPr>
          <w:rFonts w:ascii="Microsoft New Tai Lue" w:hAnsi="Microsoft New Tai Lue"/>
          <w:sz w:val="24"/>
          <w:szCs w:val="24"/>
        </w:rPr>
        <w:t>notified;</w:t>
      </w:r>
      <w:proofErr w:type="gramEnd"/>
    </w:p>
    <w:p w14:paraId="6472EBFF" w14:textId="4A7E90FA" w:rsidR="00FD278D" w:rsidRPr="00F46587" w:rsidRDefault="00FD278D" w:rsidP="00606A28">
      <w:pPr>
        <w:pStyle w:val="ListParagraph"/>
        <w:numPr>
          <w:ilvl w:val="0"/>
          <w:numId w:val="25"/>
        </w:numPr>
        <w:ind w:left="714" w:hanging="357"/>
        <w:jc w:val="both"/>
        <w:rPr>
          <w:rFonts w:ascii="Microsoft New Tai Lue" w:hAnsi="Microsoft New Tai Lue"/>
          <w:sz w:val="24"/>
          <w:szCs w:val="24"/>
        </w:rPr>
      </w:pPr>
      <w:r w:rsidRPr="00F46587">
        <w:rPr>
          <w:rFonts w:ascii="Microsoft New Tai Lue" w:hAnsi="Microsoft New Tai Lue"/>
          <w:sz w:val="24"/>
          <w:szCs w:val="24"/>
        </w:rPr>
        <w:t xml:space="preserve">Bids must not be vague, incomplete or breach any of the conditions contained within the </w:t>
      </w:r>
      <w:r w:rsidR="00C12D73">
        <w:rPr>
          <w:rFonts w:ascii="Microsoft New Tai Lue" w:hAnsi="Microsoft New Tai Lue"/>
          <w:szCs w:val="24"/>
        </w:rPr>
        <w:t>Procurement</w:t>
      </w:r>
      <w:r w:rsidRPr="00F46587">
        <w:rPr>
          <w:rFonts w:ascii="Microsoft New Tai Lue" w:hAnsi="Microsoft New Tai Lue"/>
          <w:sz w:val="24"/>
          <w:szCs w:val="24"/>
        </w:rPr>
        <w:t xml:space="preserve"> </w:t>
      </w:r>
      <w:proofErr w:type="gramStart"/>
      <w:r w:rsidRPr="00F46587">
        <w:rPr>
          <w:rFonts w:ascii="Microsoft New Tai Lue" w:hAnsi="Microsoft New Tai Lue"/>
          <w:sz w:val="24"/>
          <w:szCs w:val="24"/>
        </w:rPr>
        <w:t>Documents;</w:t>
      </w:r>
      <w:proofErr w:type="gramEnd"/>
    </w:p>
    <w:p w14:paraId="27D4935E" w14:textId="77777777" w:rsidR="00FD278D" w:rsidRPr="00F46587" w:rsidRDefault="00FD278D" w:rsidP="00606A28">
      <w:pPr>
        <w:pStyle w:val="ListParagraph"/>
        <w:numPr>
          <w:ilvl w:val="0"/>
          <w:numId w:val="25"/>
        </w:numPr>
        <w:ind w:left="714" w:hanging="357"/>
        <w:jc w:val="both"/>
        <w:rPr>
          <w:rFonts w:ascii="Microsoft New Tai Lue" w:hAnsi="Microsoft New Tai Lue"/>
          <w:sz w:val="24"/>
          <w:szCs w:val="24"/>
        </w:rPr>
      </w:pPr>
      <w:r w:rsidRPr="00F46587">
        <w:rPr>
          <w:rFonts w:ascii="Microsoft New Tai Lue" w:hAnsi="Microsoft New Tai Lue"/>
          <w:sz w:val="24"/>
          <w:szCs w:val="24"/>
        </w:rPr>
        <w:t>Bids must be submitted in accordance with the Submission requirements.</w:t>
      </w:r>
    </w:p>
    <w:p w14:paraId="21264F0C" w14:textId="77777777" w:rsidR="00FD278D" w:rsidRPr="00F46587" w:rsidRDefault="00FD278D" w:rsidP="00606A28">
      <w:pPr>
        <w:pStyle w:val="ListParagraph"/>
        <w:ind w:left="714"/>
        <w:jc w:val="both"/>
        <w:rPr>
          <w:rFonts w:ascii="Microsoft New Tai Lue" w:hAnsi="Microsoft New Tai Lue"/>
          <w:sz w:val="24"/>
          <w:szCs w:val="24"/>
        </w:rPr>
      </w:pPr>
    </w:p>
    <w:p w14:paraId="55B3474A" w14:textId="77777777" w:rsidR="00FD278D" w:rsidRPr="00F46587" w:rsidRDefault="000673BF" w:rsidP="00606A28">
      <w:pPr>
        <w:jc w:val="both"/>
      </w:pPr>
      <w:r w:rsidRPr="00F46587">
        <w:rPr>
          <w:lang w:eastAsia="en-US"/>
        </w:rPr>
        <w:t>The Authority</w:t>
      </w:r>
      <w:r w:rsidR="00FD278D" w:rsidRPr="00F46587">
        <w:t xml:space="preserve"> may at its absolute discretion refrain from considering or reject any Bid in respect of which the Applicant has:</w:t>
      </w:r>
    </w:p>
    <w:p w14:paraId="59C2CA1B" w14:textId="45A7178C" w:rsidR="00FD278D" w:rsidRPr="00F46587" w:rsidRDefault="00FD278D" w:rsidP="00606A28">
      <w:pPr>
        <w:pStyle w:val="ListParagraph"/>
        <w:numPr>
          <w:ilvl w:val="0"/>
          <w:numId w:val="12"/>
        </w:numPr>
        <w:contextualSpacing/>
        <w:jc w:val="both"/>
        <w:rPr>
          <w:rFonts w:ascii="Microsoft New Tai Lue" w:hAnsi="Microsoft New Tai Lue"/>
          <w:sz w:val="24"/>
          <w:szCs w:val="24"/>
        </w:rPr>
      </w:pPr>
      <w:bookmarkStart w:id="152" w:name="_DV_M115"/>
      <w:bookmarkEnd w:id="152"/>
      <w:r w:rsidRPr="00F46587">
        <w:rPr>
          <w:rFonts w:ascii="Microsoft New Tai Lue" w:hAnsi="Microsoft New Tai Lue"/>
          <w:sz w:val="24"/>
          <w:szCs w:val="24"/>
        </w:rPr>
        <w:t xml:space="preserve">directly or indirectly canvassed any Official, Member or Officer of </w:t>
      </w:r>
      <w:r w:rsidR="000673BF" w:rsidRPr="00F46587">
        <w:rPr>
          <w:rFonts w:ascii="Microsoft New Tai Lue" w:hAnsi="Microsoft New Tai Lue"/>
          <w:sz w:val="24"/>
          <w:szCs w:val="24"/>
        </w:rPr>
        <w:t>the Authority</w:t>
      </w:r>
      <w:r w:rsidRPr="00F46587">
        <w:rPr>
          <w:rFonts w:ascii="Microsoft New Tai Lue" w:hAnsi="Microsoft New Tai Lue"/>
          <w:sz w:val="24"/>
          <w:szCs w:val="24"/>
        </w:rPr>
        <w:t xml:space="preserve"> or any of the  Eligible Users or obtained information from any other person who has been contracted to supply Goods or provide Services or Works to the Authority concerning the award of the </w:t>
      </w:r>
      <w:r w:rsidR="003F574A" w:rsidRPr="003F574A">
        <w:rPr>
          <w:rFonts w:ascii="Microsoft New Tai Lue" w:hAnsi="Microsoft New Tai Lue"/>
          <w:color w:val="000000"/>
          <w:sz w:val="24"/>
          <w:szCs w:val="24"/>
        </w:rPr>
        <w:t>Term Service Contract</w:t>
      </w:r>
      <w:r w:rsidR="003F574A" w:rsidRPr="00F46587">
        <w:rPr>
          <w:rFonts w:ascii="Microsoft New Tai Lue" w:hAnsi="Microsoft New Tai Lue"/>
          <w:sz w:val="24"/>
          <w:szCs w:val="24"/>
        </w:rPr>
        <w:t xml:space="preserve"> </w:t>
      </w:r>
      <w:r w:rsidRPr="00F46587">
        <w:rPr>
          <w:rFonts w:ascii="Microsoft New Tai Lue" w:hAnsi="Microsoft New Tai Lue"/>
          <w:sz w:val="24"/>
          <w:szCs w:val="24"/>
        </w:rPr>
        <w:t>or who has directly or indirectly obtained or attempted to obtain information from any such official, member or officer concerning any other Applicant; or</w:t>
      </w:r>
    </w:p>
    <w:p w14:paraId="20D0610D" w14:textId="77777777" w:rsidR="00FD278D" w:rsidRPr="00F46587" w:rsidRDefault="00FD278D" w:rsidP="00606A28">
      <w:pPr>
        <w:pStyle w:val="ListParagraph"/>
        <w:numPr>
          <w:ilvl w:val="0"/>
          <w:numId w:val="12"/>
        </w:numPr>
        <w:contextualSpacing/>
        <w:jc w:val="both"/>
        <w:rPr>
          <w:rFonts w:ascii="Microsoft New Tai Lue" w:hAnsi="Microsoft New Tai Lue"/>
          <w:sz w:val="24"/>
          <w:szCs w:val="24"/>
        </w:rPr>
      </w:pPr>
      <w:bookmarkStart w:id="153" w:name="_DV_M116"/>
      <w:bookmarkEnd w:id="153"/>
      <w:r w:rsidRPr="00F46587">
        <w:rPr>
          <w:rFonts w:ascii="Microsoft New Tai Lue" w:hAnsi="Microsoft New Tai Lue"/>
          <w:sz w:val="24"/>
          <w:szCs w:val="24"/>
        </w:rPr>
        <w:t>fixed or adjusted the prices by or in accordance with any agreement or arrangement with any other person; or</w:t>
      </w:r>
    </w:p>
    <w:p w14:paraId="7527F122" w14:textId="77777777" w:rsidR="00FD278D" w:rsidRPr="00F46587" w:rsidRDefault="00FD278D" w:rsidP="00606A28">
      <w:pPr>
        <w:pStyle w:val="ListParagraph"/>
        <w:numPr>
          <w:ilvl w:val="0"/>
          <w:numId w:val="12"/>
        </w:numPr>
        <w:contextualSpacing/>
        <w:jc w:val="both"/>
        <w:rPr>
          <w:rFonts w:ascii="Microsoft New Tai Lue" w:hAnsi="Microsoft New Tai Lue"/>
          <w:sz w:val="24"/>
          <w:szCs w:val="24"/>
        </w:rPr>
      </w:pPr>
      <w:bookmarkStart w:id="154" w:name="_DV_M117"/>
      <w:bookmarkEnd w:id="154"/>
      <w:r w:rsidRPr="00F46587">
        <w:rPr>
          <w:rFonts w:ascii="Microsoft New Tai Lue" w:hAnsi="Microsoft New Tai Lue"/>
          <w:sz w:val="24"/>
          <w:szCs w:val="24"/>
        </w:rPr>
        <w:t xml:space="preserve">communicated to any person other than the Authority the price or approximate price except where such disclosure is made in confidence </w:t>
      </w:r>
      <w:proofErr w:type="gramStart"/>
      <w:r w:rsidRPr="00F46587">
        <w:rPr>
          <w:rFonts w:ascii="Microsoft New Tai Lue" w:hAnsi="Microsoft New Tai Lue"/>
          <w:sz w:val="24"/>
          <w:szCs w:val="24"/>
        </w:rPr>
        <w:t>in order to</w:t>
      </w:r>
      <w:proofErr w:type="gramEnd"/>
      <w:r w:rsidRPr="00F46587">
        <w:rPr>
          <w:rFonts w:ascii="Microsoft New Tai Lue" w:hAnsi="Microsoft New Tai Lue"/>
          <w:sz w:val="24"/>
          <w:szCs w:val="24"/>
        </w:rPr>
        <w:t xml:space="preserve"> obtain quotations necessary for the preparation of the bid or for the purposes of insurance or financing; or</w:t>
      </w:r>
    </w:p>
    <w:p w14:paraId="185A9526" w14:textId="77777777" w:rsidR="00FD278D" w:rsidRPr="00F46587" w:rsidRDefault="00FD278D" w:rsidP="00606A28">
      <w:pPr>
        <w:pStyle w:val="ListParagraph"/>
        <w:numPr>
          <w:ilvl w:val="0"/>
          <w:numId w:val="12"/>
        </w:numPr>
        <w:contextualSpacing/>
        <w:jc w:val="both"/>
        <w:rPr>
          <w:rFonts w:ascii="Microsoft New Tai Lue" w:hAnsi="Microsoft New Tai Lue"/>
          <w:sz w:val="24"/>
          <w:szCs w:val="24"/>
        </w:rPr>
      </w:pPr>
      <w:bookmarkStart w:id="155" w:name="_DV_M118"/>
      <w:bookmarkEnd w:id="155"/>
      <w:r w:rsidRPr="00F46587">
        <w:rPr>
          <w:rFonts w:ascii="Microsoft New Tai Lue" w:hAnsi="Microsoft New Tai Lue"/>
          <w:sz w:val="24"/>
          <w:szCs w:val="24"/>
        </w:rPr>
        <w:t>entered into any agreement with any other person that such other person shall refrain from submitting an offer or shall limit or restrict the prices to be shown or referred to by another Applicant; or</w:t>
      </w:r>
    </w:p>
    <w:p w14:paraId="66188694" w14:textId="77777777" w:rsidR="00FD278D" w:rsidRPr="00F46587" w:rsidRDefault="00FD278D" w:rsidP="00606A28">
      <w:pPr>
        <w:pStyle w:val="ListParagraph"/>
        <w:numPr>
          <w:ilvl w:val="0"/>
          <w:numId w:val="12"/>
        </w:numPr>
        <w:contextualSpacing/>
        <w:jc w:val="both"/>
        <w:rPr>
          <w:rFonts w:ascii="Microsoft New Tai Lue" w:hAnsi="Microsoft New Tai Lue"/>
          <w:sz w:val="24"/>
          <w:szCs w:val="24"/>
        </w:rPr>
      </w:pPr>
      <w:bookmarkStart w:id="156" w:name="_DV_M119"/>
      <w:bookmarkEnd w:id="156"/>
      <w:r w:rsidRPr="00F46587">
        <w:rPr>
          <w:rFonts w:ascii="Microsoft New Tai Lue" w:hAnsi="Microsoft New Tai Lue"/>
          <w:sz w:val="24"/>
          <w:szCs w:val="24"/>
        </w:rPr>
        <w:t>offered to agree to pay to any person ha</w:t>
      </w:r>
      <w:bookmarkStart w:id="157" w:name="_DV_C34"/>
      <w:r w:rsidRPr="00F46587">
        <w:rPr>
          <w:rFonts w:ascii="Microsoft New Tai Lue" w:hAnsi="Microsoft New Tai Lue"/>
          <w:sz w:val="24"/>
          <w:szCs w:val="24"/>
        </w:rPr>
        <w:t xml:space="preserve">ving direct connection with the </w:t>
      </w:r>
      <w:bookmarkEnd w:id="157"/>
      <w:r w:rsidRPr="00F46587">
        <w:rPr>
          <w:rFonts w:ascii="Microsoft New Tai Lue" w:hAnsi="Microsoft New Tai Lue"/>
          <w:sz w:val="24"/>
          <w:szCs w:val="24"/>
        </w:rPr>
        <w:t>procurement process or does pay or give any sum of money, inducement or valuable consideration, directly or indirectly, for doing or having done or causing or having caused to be done in relation to any other Applicant or any other person’s proposal, any act or omission; or</w:t>
      </w:r>
    </w:p>
    <w:p w14:paraId="55EFC94F" w14:textId="77777777" w:rsidR="00FD278D" w:rsidRPr="00F46587" w:rsidRDefault="00FD278D" w:rsidP="00606A28">
      <w:pPr>
        <w:pStyle w:val="ListParagraph"/>
        <w:numPr>
          <w:ilvl w:val="0"/>
          <w:numId w:val="12"/>
        </w:numPr>
        <w:contextualSpacing/>
        <w:jc w:val="both"/>
        <w:rPr>
          <w:rFonts w:ascii="Microsoft New Tai Lue" w:hAnsi="Microsoft New Tai Lue"/>
          <w:sz w:val="24"/>
          <w:szCs w:val="24"/>
        </w:rPr>
      </w:pPr>
      <w:r w:rsidRPr="00F46587">
        <w:rPr>
          <w:rFonts w:ascii="Microsoft New Tai Lue" w:hAnsi="Microsoft New Tai Lue"/>
          <w:sz w:val="24"/>
          <w:szCs w:val="24"/>
        </w:rPr>
        <w:t>in connection with the award of the Contr</w:t>
      </w:r>
      <w:r w:rsidR="00D451B2" w:rsidRPr="00F46587">
        <w:rPr>
          <w:rFonts w:ascii="Microsoft New Tai Lue" w:hAnsi="Microsoft New Tai Lue"/>
          <w:sz w:val="24"/>
          <w:szCs w:val="24"/>
        </w:rPr>
        <w:t>act commits an offence under the</w:t>
      </w:r>
      <w:r w:rsidRPr="00F46587">
        <w:rPr>
          <w:rFonts w:ascii="Microsoft New Tai Lue" w:hAnsi="Microsoft New Tai Lue"/>
          <w:sz w:val="24"/>
          <w:szCs w:val="24"/>
        </w:rPr>
        <w:t xml:space="preserve"> Prevention of Corruption Acts 1889 to 1916, or the Bribery Act 2010 o</w:t>
      </w:r>
      <w:r w:rsidR="006C387C">
        <w:rPr>
          <w:rFonts w:ascii="Microsoft New Tai Lue" w:hAnsi="Microsoft New Tai Lue"/>
          <w:sz w:val="24"/>
          <w:szCs w:val="24"/>
        </w:rPr>
        <w:t>r</w:t>
      </w:r>
      <w:r w:rsidRPr="00F46587">
        <w:rPr>
          <w:rFonts w:ascii="Microsoft New Tai Lue" w:hAnsi="Microsoft New Tai Lue"/>
          <w:sz w:val="24"/>
          <w:szCs w:val="24"/>
        </w:rPr>
        <w:t xml:space="preserve"> gives any fee or reward the receipt of which is an offence under Section 117(2) of the Local </w:t>
      </w:r>
      <w:r w:rsidRPr="00F46587">
        <w:rPr>
          <w:rFonts w:ascii="Microsoft New Tai Lue" w:hAnsi="Microsoft New Tai Lue"/>
          <w:sz w:val="24"/>
          <w:szCs w:val="24"/>
        </w:rPr>
        <w:lastRenderedPageBreak/>
        <w:t xml:space="preserve">Government Act </w:t>
      </w:r>
      <w:r w:rsidR="006C387C">
        <w:rPr>
          <w:rFonts w:ascii="Microsoft New Tai Lue" w:hAnsi="Microsoft New Tai Lue"/>
          <w:sz w:val="24"/>
          <w:szCs w:val="24"/>
        </w:rPr>
        <w:t>1</w:t>
      </w:r>
      <w:r w:rsidRPr="00F46587">
        <w:rPr>
          <w:rFonts w:ascii="Microsoft New Tai Lue" w:hAnsi="Microsoft New Tai Lue"/>
          <w:sz w:val="24"/>
          <w:szCs w:val="24"/>
        </w:rPr>
        <w:t xml:space="preserve">972, the Bid shall not be considered for acceptance and shall accordingly be rejected by </w:t>
      </w:r>
      <w:r w:rsidR="000673BF" w:rsidRPr="00F46587">
        <w:rPr>
          <w:rFonts w:ascii="Microsoft New Tai Lue" w:hAnsi="Microsoft New Tai Lue"/>
          <w:sz w:val="24"/>
          <w:szCs w:val="24"/>
        </w:rPr>
        <w:t>the Authority</w:t>
      </w:r>
      <w:r w:rsidRPr="00F46587">
        <w:rPr>
          <w:rFonts w:ascii="Microsoft New Tai Lue" w:hAnsi="Microsoft New Tai Lue"/>
          <w:sz w:val="24"/>
          <w:szCs w:val="24"/>
        </w:rPr>
        <w:t xml:space="preserve"> provided always that such non-acceptance or rejection shall be without prejudice to any other civil remedies available to </w:t>
      </w:r>
      <w:r w:rsidR="000673BF" w:rsidRPr="00F46587">
        <w:rPr>
          <w:rFonts w:ascii="Microsoft New Tai Lue" w:hAnsi="Microsoft New Tai Lue"/>
          <w:sz w:val="24"/>
          <w:szCs w:val="24"/>
        </w:rPr>
        <w:t>the Authority</w:t>
      </w:r>
      <w:r w:rsidRPr="00F46587">
        <w:rPr>
          <w:rFonts w:ascii="Microsoft New Tai Lue" w:hAnsi="Microsoft New Tai Lue"/>
          <w:sz w:val="24"/>
          <w:szCs w:val="24"/>
        </w:rPr>
        <w:t xml:space="preserve"> or any criminal liability which such cond</w:t>
      </w:r>
      <w:r w:rsidR="00522046" w:rsidRPr="00F46587">
        <w:rPr>
          <w:rFonts w:ascii="Microsoft New Tai Lue" w:hAnsi="Microsoft New Tai Lue"/>
          <w:sz w:val="24"/>
          <w:szCs w:val="24"/>
        </w:rPr>
        <w:t>uct by an Applicant may attract;</w:t>
      </w:r>
      <w:r w:rsidRPr="00F46587">
        <w:rPr>
          <w:rFonts w:ascii="Microsoft New Tai Lue" w:hAnsi="Microsoft New Tai Lue"/>
          <w:sz w:val="24"/>
          <w:szCs w:val="24"/>
        </w:rPr>
        <w:t xml:space="preserve"> </w:t>
      </w:r>
    </w:p>
    <w:p w14:paraId="6B0ACAF7" w14:textId="77777777" w:rsidR="00FD278D" w:rsidRPr="00F46587" w:rsidRDefault="00FD278D" w:rsidP="00606A28">
      <w:pPr>
        <w:jc w:val="both"/>
      </w:pPr>
      <w:bookmarkStart w:id="158" w:name="_DV_M121"/>
      <w:bookmarkEnd w:id="158"/>
      <w:r w:rsidRPr="00F46587">
        <w:t>shall not be considered for acceptance and shall accordingly be rejected by the Authority provided always that such non-acceptance or rejection shall be without prejudice to any other civil remedies available to the Authority or any criminal liability which such conduct by an Applicant may attract.</w:t>
      </w:r>
    </w:p>
    <w:p w14:paraId="18195BD2" w14:textId="77777777" w:rsidR="00522046" w:rsidRPr="00F46587" w:rsidRDefault="00522046" w:rsidP="00522046"/>
    <w:p w14:paraId="1FE444F5" w14:textId="77777777"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59" w:name="_Toc448995832"/>
      <w:bookmarkStart w:id="160" w:name="_Toc465330815"/>
      <w:bookmarkStart w:id="161" w:name="_Toc65179360"/>
      <w:r w:rsidRPr="00E264BA">
        <w:rPr>
          <w:rFonts w:cs="Microsoft New Tai Lue"/>
          <w:color w:val="C73672"/>
          <w:sz w:val="28"/>
          <w:szCs w:val="28"/>
        </w:rPr>
        <w:t>Acceptance of Offers</w:t>
      </w:r>
      <w:bookmarkEnd w:id="159"/>
      <w:bookmarkEnd w:id="160"/>
      <w:bookmarkEnd w:id="161"/>
    </w:p>
    <w:p w14:paraId="1336314A" w14:textId="77777777" w:rsidR="005E007A" w:rsidRPr="00F46587" w:rsidRDefault="005E007A" w:rsidP="00606A28">
      <w:pPr>
        <w:tabs>
          <w:tab w:val="left" w:pos="709"/>
        </w:tabs>
        <w:jc w:val="both"/>
      </w:pPr>
    </w:p>
    <w:p w14:paraId="210DA5E6" w14:textId="2B990CB1" w:rsidR="00FD278D" w:rsidRPr="00F46587" w:rsidRDefault="00FD278D" w:rsidP="00606A28">
      <w:pPr>
        <w:tabs>
          <w:tab w:val="left" w:pos="709"/>
        </w:tabs>
        <w:jc w:val="both"/>
      </w:pPr>
      <w:r w:rsidRPr="00F46587">
        <w:t xml:space="preserve">The Authority does not bind itself to accept the lowest or any Bid, and reserves the right to accept a Bid either in whole or in part, or such item or items specified in the </w:t>
      </w:r>
      <w:r w:rsidR="00C12D73">
        <w:rPr>
          <w:lang w:eastAsia="en-US"/>
        </w:rPr>
        <w:t>Procurement</w:t>
      </w:r>
      <w:r w:rsidRPr="00F46587">
        <w:t xml:space="preserve"> Documents, and for such place or places of delivery as it thinks fit, each item and establishment being for this purpose considered as bid for separately, or to make no award at all.</w:t>
      </w:r>
    </w:p>
    <w:p w14:paraId="23A21D02" w14:textId="77777777" w:rsidR="00522046" w:rsidRPr="00F46587" w:rsidRDefault="00522046" w:rsidP="00522046">
      <w:pPr>
        <w:tabs>
          <w:tab w:val="left" w:pos="709"/>
        </w:tabs>
      </w:pPr>
    </w:p>
    <w:p w14:paraId="1D3F8EE6" w14:textId="3CE3A6E2" w:rsidR="00FD278D" w:rsidRPr="00E264BA" w:rsidRDefault="00FD278D" w:rsidP="00522046">
      <w:pPr>
        <w:pStyle w:val="Heading2"/>
        <w:numPr>
          <w:ilvl w:val="1"/>
          <w:numId w:val="11"/>
        </w:numPr>
        <w:tabs>
          <w:tab w:val="clear" w:pos="576"/>
          <w:tab w:val="num" w:pos="709"/>
        </w:tabs>
        <w:ind w:left="709" w:hanging="709"/>
        <w:rPr>
          <w:rFonts w:cs="Microsoft New Tai Lue"/>
          <w:color w:val="C73672"/>
          <w:sz w:val="28"/>
          <w:szCs w:val="28"/>
        </w:rPr>
      </w:pPr>
      <w:bookmarkStart w:id="162" w:name="_Toc448995833"/>
      <w:bookmarkStart w:id="163" w:name="_Toc465330816"/>
      <w:bookmarkStart w:id="164" w:name="_Toc65179361"/>
      <w:r w:rsidRPr="00E264BA">
        <w:rPr>
          <w:rFonts w:cs="Microsoft New Tai Lue"/>
          <w:color w:val="C73672"/>
          <w:sz w:val="28"/>
          <w:szCs w:val="28"/>
        </w:rPr>
        <w:t>Award of Contract</w:t>
      </w:r>
      <w:bookmarkEnd w:id="162"/>
      <w:bookmarkEnd w:id="163"/>
      <w:r w:rsidR="003F574A">
        <w:rPr>
          <w:rFonts w:cs="Microsoft New Tai Lue"/>
          <w:color w:val="C73672"/>
          <w:sz w:val="28"/>
          <w:szCs w:val="28"/>
        </w:rPr>
        <w:t>.</w:t>
      </w:r>
      <w:bookmarkEnd w:id="164"/>
    </w:p>
    <w:p w14:paraId="2A59D7BC" w14:textId="77777777" w:rsidR="005E007A" w:rsidRPr="00F46587" w:rsidRDefault="005E007A" w:rsidP="00606A28">
      <w:pPr>
        <w:jc w:val="both"/>
      </w:pPr>
    </w:p>
    <w:p w14:paraId="53B61A64" w14:textId="77777777" w:rsidR="00FD278D" w:rsidRPr="00F46587" w:rsidRDefault="00FD278D" w:rsidP="00606A28">
      <w:pPr>
        <w:jc w:val="both"/>
      </w:pPr>
      <w:r w:rsidRPr="00F46587">
        <w:t xml:space="preserve">Submitted documents shall constitute an irrevocable offer to provide the Goods/Works or Services that shall form part of any subsequent Contract between the parties. Any acceptance of it by the Authority shall be communicated in writing to the Applicant and shall be conditional on the Contract being approved in accordance with </w:t>
      </w:r>
      <w:r w:rsidR="000673BF" w:rsidRPr="00F46587">
        <w:rPr>
          <w:lang w:eastAsia="en-US"/>
        </w:rPr>
        <w:t>the Authority</w:t>
      </w:r>
      <w:r w:rsidRPr="00F46587">
        <w:t xml:space="preserve">’s internal procedures and </w:t>
      </w:r>
      <w:r w:rsidR="000673BF" w:rsidRPr="00F46587">
        <w:rPr>
          <w:lang w:eastAsia="en-US"/>
        </w:rPr>
        <w:t>the Authority</w:t>
      </w:r>
      <w:r w:rsidRPr="00F46587">
        <w:t xml:space="preserve"> generally being able to proceed.</w:t>
      </w:r>
    </w:p>
    <w:p w14:paraId="0C1F5908" w14:textId="77777777" w:rsidR="00522046" w:rsidRPr="00F46587" w:rsidRDefault="00522046" w:rsidP="00606A28">
      <w:pPr>
        <w:jc w:val="both"/>
      </w:pPr>
    </w:p>
    <w:p w14:paraId="29A72E32" w14:textId="77777777" w:rsidR="00FD278D" w:rsidRPr="00F46587" w:rsidRDefault="00950E73" w:rsidP="00606A28">
      <w:pPr>
        <w:jc w:val="both"/>
      </w:pPr>
      <w:r w:rsidRPr="00F46587">
        <w:t>On occasion t</w:t>
      </w:r>
      <w:r w:rsidR="00FD278D" w:rsidRPr="00F46587">
        <w:t xml:space="preserve">he Contractor </w:t>
      </w:r>
      <w:r w:rsidRPr="00F46587">
        <w:t>may</w:t>
      </w:r>
      <w:r w:rsidR="00FD278D" w:rsidRPr="00F46587">
        <w:t xml:space="preserve"> be expected</w:t>
      </w:r>
      <w:r w:rsidRPr="00F46587">
        <w:t xml:space="preserve"> to attend an initial meeting to</w:t>
      </w:r>
      <w:r w:rsidR="00FD278D" w:rsidRPr="00F46587">
        <w:t xml:space="preserve"> finalise any practical outstanding issues prior to execution of the Contract between the parties.</w:t>
      </w:r>
    </w:p>
    <w:p w14:paraId="0DA4070A" w14:textId="77777777" w:rsidR="00522046" w:rsidRPr="00F46587" w:rsidRDefault="00522046" w:rsidP="00606A28">
      <w:pPr>
        <w:jc w:val="both"/>
      </w:pPr>
    </w:p>
    <w:p w14:paraId="68AEBA0F" w14:textId="23AD4B17" w:rsidR="00FD278D" w:rsidRPr="00F46587" w:rsidRDefault="00FD278D" w:rsidP="00606A28">
      <w:pPr>
        <w:jc w:val="both"/>
      </w:pPr>
      <w:r w:rsidRPr="00F46587">
        <w:t xml:space="preserve">Where possible the </w:t>
      </w:r>
      <w:r w:rsidR="003F574A">
        <w:rPr>
          <w:color w:val="000000"/>
        </w:rPr>
        <w:t>Contract</w:t>
      </w:r>
      <w:r w:rsidR="003F574A" w:rsidRPr="00F46587">
        <w:t xml:space="preserve"> </w:t>
      </w:r>
      <w:r w:rsidRPr="00F46587">
        <w:t xml:space="preserve">(in duplicate) will be signed and fully executed at the initial meeting described above and therefore the Contractor will be asked to provide attendees to this meeting that are duly authorised to sign the </w:t>
      </w:r>
      <w:r w:rsidR="003F574A">
        <w:rPr>
          <w:color w:val="000000"/>
        </w:rPr>
        <w:t>Contract</w:t>
      </w:r>
      <w:r w:rsidR="003F574A" w:rsidRPr="00F46587">
        <w:t xml:space="preserve"> </w:t>
      </w:r>
      <w:r w:rsidRPr="00F46587">
        <w:t>on its behalf.</w:t>
      </w:r>
    </w:p>
    <w:p w14:paraId="1224D0D5" w14:textId="77777777" w:rsidR="00522046" w:rsidRPr="00F46587" w:rsidRDefault="00522046" w:rsidP="00606A28">
      <w:pPr>
        <w:jc w:val="both"/>
      </w:pPr>
    </w:p>
    <w:p w14:paraId="296C26C4" w14:textId="77777777" w:rsidR="00FD278D" w:rsidRPr="00F46587" w:rsidRDefault="00FD278D" w:rsidP="00606A28">
      <w:pPr>
        <w:jc w:val="both"/>
      </w:pPr>
      <w:r w:rsidRPr="00F46587">
        <w:t xml:space="preserve">Alternatively, and if there are any practical outstanding issues remaining following this meeting </w:t>
      </w:r>
      <w:r w:rsidR="000673BF" w:rsidRPr="00F46587">
        <w:rPr>
          <w:lang w:eastAsia="en-US"/>
        </w:rPr>
        <w:t>the Authority</w:t>
      </w:r>
      <w:r w:rsidRPr="00F46587">
        <w:t xml:space="preserve"> will seek to proceed to issue written confirmation that clarifies any issues requiring resolution prior to the execution of the Contract between the parties. </w:t>
      </w:r>
      <w:r w:rsidR="000673BF" w:rsidRPr="00F46587">
        <w:rPr>
          <w:lang w:eastAsia="en-US"/>
        </w:rPr>
        <w:t>the Authority</w:t>
      </w:r>
      <w:r w:rsidRPr="00F46587">
        <w:t xml:space="preserve"> will seek evidence from the Contractor that they have resolved all necessary requirements as requested before being able to proceed and fully execute the Contract.</w:t>
      </w:r>
    </w:p>
    <w:p w14:paraId="3517E733" w14:textId="77777777" w:rsidR="00522046" w:rsidRPr="00F46587" w:rsidRDefault="00522046" w:rsidP="00606A28">
      <w:pPr>
        <w:jc w:val="both"/>
      </w:pPr>
    </w:p>
    <w:p w14:paraId="710D59A1" w14:textId="4A266548" w:rsidR="00FD278D" w:rsidRPr="00F46587" w:rsidRDefault="00FD278D" w:rsidP="00606A28">
      <w:pPr>
        <w:jc w:val="both"/>
      </w:pPr>
      <w:r w:rsidRPr="00F46587">
        <w:t xml:space="preserve">In any event the Contractor shall conclude a formal </w:t>
      </w:r>
      <w:r w:rsidR="003F574A">
        <w:rPr>
          <w:color w:val="000000"/>
        </w:rPr>
        <w:t>Contract</w:t>
      </w:r>
      <w:r w:rsidRPr="00F46587">
        <w:t xml:space="preserve"> with the Authority, which shall embody the Applicant’s offer. </w:t>
      </w:r>
      <w:r w:rsidR="008A1F7A" w:rsidRPr="00F46587">
        <w:t xml:space="preserve"> </w:t>
      </w:r>
      <w:r w:rsidRPr="00F46587">
        <w:t>No Applicant may consider itself successful unl</w:t>
      </w:r>
      <w:r w:rsidR="008A1F7A" w:rsidRPr="00F46587">
        <w:t xml:space="preserve">ess and until a formal </w:t>
      </w:r>
      <w:r w:rsidR="003F574A">
        <w:rPr>
          <w:color w:val="000000"/>
        </w:rPr>
        <w:t>Term Service Contract</w:t>
      </w:r>
      <w:r w:rsidR="003F574A" w:rsidRPr="00F46587">
        <w:t xml:space="preserve"> </w:t>
      </w:r>
      <w:r w:rsidRPr="00F46587">
        <w:t>has been signed by a duly authorised officer of the Authority and co-signed by the Applicant’s authorised officer.</w:t>
      </w:r>
    </w:p>
    <w:p w14:paraId="283467FB" w14:textId="77777777" w:rsidR="00522046" w:rsidRPr="00F46587" w:rsidRDefault="00522046" w:rsidP="00606A28">
      <w:pPr>
        <w:jc w:val="both"/>
      </w:pPr>
    </w:p>
    <w:p w14:paraId="7D85D0A3" w14:textId="3E085046" w:rsidR="00FD278D" w:rsidRPr="00F46587" w:rsidRDefault="00FD278D" w:rsidP="00606A28">
      <w:pPr>
        <w:jc w:val="both"/>
      </w:pPr>
      <w:r w:rsidRPr="00F46587">
        <w:lastRenderedPageBreak/>
        <w:t xml:space="preserve">Upon such acceptance the </w:t>
      </w:r>
      <w:r w:rsidR="003F574A">
        <w:rPr>
          <w:color w:val="000000"/>
        </w:rPr>
        <w:t>Contract</w:t>
      </w:r>
      <w:r w:rsidRPr="00F46587">
        <w:t xml:space="preserve"> shall become binding on all parties.</w:t>
      </w:r>
    </w:p>
    <w:p w14:paraId="11A1EFDC" w14:textId="77777777" w:rsidR="00522046" w:rsidRPr="00F46587" w:rsidRDefault="00522046" w:rsidP="00606A28">
      <w:pPr>
        <w:jc w:val="both"/>
      </w:pPr>
      <w:bookmarkStart w:id="165" w:name="_DV_C86"/>
    </w:p>
    <w:p w14:paraId="0C7B7B1B" w14:textId="77777777" w:rsidR="00B21F46" w:rsidRPr="00F46587" w:rsidRDefault="00FD278D" w:rsidP="008A1F7A">
      <w:pPr>
        <w:jc w:val="both"/>
      </w:pPr>
      <w:r w:rsidRPr="00F46587">
        <w:t xml:space="preserve">The </w:t>
      </w:r>
      <w:bookmarkEnd w:id="165"/>
      <w:r w:rsidRPr="00F46587">
        <w:t xml:space="preserve">offer shall remain open for acceptance for a period of twelve (12) months from the closing date for the receipt of </w:t>
      </w:r>
      <w:bookmarkStart w:id="166" w:name="_DV_M143"/>
      <w:bookmarkEnd w:id="166"/>
      <w:r w:rsidRPr="00F46587">
        <w:t>Submission.</w:t>
      </w:r>
    </w:p>
    <w:sectPr w:rsidR="00B21F46" w:rsidRPr="00F46587" w:rsidSect="00AF4784">
      <w:footerReference w:type="default" r:id="rId26"/>
      <w:headerReference w:type="first" r:id="rId27"/>
      <w:footerReference w:type="first" r:id="rId28"/>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B483" w14:textId="77777777" w:rsidR="00D879C1" w:rsidRDefault="00D879C1">
      <w:r>
        <w:separator/>
      </w:r>
    </w:p>
  </w:endnote>
  <w:endnote w:type="continuationSeparator" w:id="0">
    <w:p w14:paraId="5E0E4B75" w14:textId="77777777" w:rsidR="00D879C1" w:rsidRDefault="00D879C1">
      <w:r>
        <w:continuationSeparator/>
      </w:r>
    </w:p>
  </w:endnote>
  <w:endnote w:type="continuationNotice" w:id="1">
    <w:p w14:paraId="574110DC" w14:textId="77777777" w:rsidR="00D879C1" w:rsidRDefault="00D8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122A" w14:textId="066D32B6" w:rsidR="002106A7" w:rsidRPr="00F46587" w:rsidRDefault="002106A7" w:rsidP="00C80B89">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58240" behindDoc="0" locked="0" layoutInCell="0" allowOverlap="1" wp14:anchorId="263F1E33" wp14:editId="152DA45C">
              <wp:simplePos x="0" y="0"/>
              <wp:positionH relativeFrom="page">
                <wp:posOffset>0</wp:posOffset>
              </wp:positionH>
              <wp:positionV relativeFrom="page">
                <wp:posOffset>10228580</wp:posOffset>
              </wp:positionV>
              <wp:extent cx="7560310" cy="273050"/>
              <wp:effectExtent l="0" t="0" r="0" b="12700"/>
              <wp:wrapNone/>
              <wp:docPr id="1" name="MSIPCM4dcc449f9ad70b21b4d4c124" descr="{&quot;HashCode&quot;:9243537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5F339" w14:textId="613A6845" w:rsidR="002106A7" w:rsidRPr="00070A51" w:rsidRDefault="002106A7" w:rsidP="00070A51">
                          <w:pPr>
                            <w:jc w:val="center"/>
                            <w:rPr>
                              <w:rFonts w:ascii="Calibri" w:hAnsi="Calibri" w:cs="Calibri"/>
                              <w:color w:val="737373"/>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F1E33" id="_x0000_t202" coordsize="21600,21600" o:spt="202" path="m,l,21600r21600,l21600,xe">
              <v:stroke joinstyle="miter"/>
              <v:path gradientshapeok="t" o:connecttype="rect"/>
            </v:shapetype>
            <v:shape id="MSIPCM4dcc449f9ad70b21b4d4c124" o:spid="_x0000_s1026" type="#_x0000_t202" alt="{&quot;HashCode&quot;:924353748,&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z4yGeKwCAABFBQAADgAAAAAA&#10;AAAAAAAAAAAuAgAAZHJzL2Uyb0RvYy54bWxQSwECLQAUAAYACAAAACEAxCDLhN8AAAALAQAADwAA&#10;AAAAAAAAAAAAAAAGBQAAZHJzL2Rvd25yZXYueG1sUEsFBgAAAAAEAAQA8wAAABIGAAAAAA==&#10;" o:allowincell="f" filled="f" stroked="f" strokeweight=".5pt">
              <v:textbox inset=",0,,0">
                <w:txbxContent>
                  <w:p w14:paraId="62F5F339" w14:textId="613A6845" w:rsidR="003B6DF4" w:rsidRPr="00070A51" w:rsidRDefault="003B6DF4" w:rsidP="00070A51">
                    <w:pPr>
                      <w:jc w:val="center"/>
                      <w:rPr>
                        <w:rFonts w:ascii="Calibri" w:hAnsi="Calibri" w:cs="Calibri"/>
                        <w:color w:val="737373"/>
                      </w:rPr>
                    </w:pPr>
                  </w:p>
                </w:txbxContent>
              </v:textbox>
              <w10:wrap anchorx="page" anchory="page"/>
            </v:shape>
          </w:pict>
        </mc:Fallback>
      </mc:AlternateContent>
    </w:r>
    <w:r w:rsidRPr="00F46587">
      <w:rPr>
        <w:sz w:val="20"/>
        <w:szCs w:val="20"/>
      </w:rPr>
      <w:t xml:space="preserve">Page </w:t>
    </w:r>
    <w:r w:rsidRPr="00F46587">
      <w:rPr>
        <w:rStyle w:val="PageNumber"/>
        <w:sz w:val="20"/>
        <w:szCs w:val="20"/>
      </w:rPr>
      <w:fldChar w:fldCharType="begin"/>
    </w:r>
    <w:r w:rsidRPr="00F46587">
      <w:rPr>
        <w:rStyle w:val="PageNumber"/>
        <w:sz w:val="20"/>
        <w:szCs w:val="20"/>
      </w:rPr>
      <w:instrText xml:space="preserve"> PAGE </w:instrText>
    </w:r>
    <w:r w:rsidRPr="00F46587">
      <w:rPr>
        <w:rStyle w:val="PageNumber"/>
        <w:sz w:val="20"/>
        <w:szCs w:val="20"/>
      </w:rPr>
      <w:fldChar w:fldCharType="separate"/>
    </w:r>
    <w:r w:rsidRPr="00F46587">
      <w:rPr>
        <w:rStyle w:val="PageNumber"/>
        <w:noProof/>
        <w:sz w:val="20"/>
        <w:szCs w:val="20"/>
      </w:rPr>
      <w:t>10</w:t>
    </w:r>
    <w:r w:rsidRPr="00F46587">
      <w:rPr>
        <w:rStyle w:val="PageNumber"/>
        <w:sz w:val="20"/>
        <w:szCs w:val="20"/>
      </w:rPr>
      <w:fldChar w:fldCharType="end"/>
    </w:r>
    <w:r w:rsidRPr="00F46587">
      <w:rPr>
        <w:rStyle w:val="PageNumber"/>
        <w:sz w:val="20"/>
        <w:szCs w:val="20"/>
      </w:rPr>
      <w:t xml:space="preserve"> of </w:t>
    </w:r>
    <w:r w:rsidRPr="00F46587">
      <w:rPr>
        <w:rStyle w:val="PageNumber"/>
        <w:sz w:val="20"/>
        <w:szCs w:val="20"/>
      </w:rPr>
      <w:fldChar w:fldCharType="begin"/>
    </w:r>
    <w:r w:rsidRPr="00F46587">
      <w:rPr>
        <w:rStyle w:val="PageNumber"/>
        <w:sz w:val="20"/>
        <w:szCs w:val="20"/>
      </w:rPr>
      <w:instrText xml:space="preserve"> NUMPAGES </w:instrText>
    </w:r>
    <w:r w:rsidRPr="00F46587">
      <w:rPr>
        <w:rStyle w:val="PageNumber"/>
        <w:sz w:val="20"/>
        <w:szCs w:val="20"/>
      </w:rPr>
      <w:fldChar w:fldCharType="separate"/>
    </w:r>
    <w:r w:rsidRPr="00F46587">
      <w:rPr>
        <w:rStyle w:val="PageNumber"/>
        <w:noProof/>
        <w:sz w:val="20"/>
        <w:szCs w:val="20"/>
      </w:rPr>
      <w:t>33</w:t>
    </w:r>
    <w:r w:rsidRPr="00F46587">
      <w:rPr>
        <w:rStyle w:val="PageNumber"/>
        <w:sz w:val="20"/>
        <w:szCs w:val="20"/>
      </w:rPr>
      <w:fldChar w:fldCharType="end"/>
    </w:r>
  </w:p>
  <w:p w14:paraId="1A0D96D3" w14:textId="77777777" w:rsidR="002106A7" w:rsidRPr="00F46587" w:rsidRDefault="002106A7" w:rsidP="00C80B89">
    <w:pPr>
      <w:pStyle w:val="Footer"/>
      <w:ind w:left="-180" w:right="26"/>
      <w:jc w:val="right"/>
      <w:rPr>
        <w:rStyle w:val="PageNumber"/>
        <w:sz w:val="20"/>
        <w:szCs w:val="20"/>
      </w:rPr>
    </w:pPr>
    <w:r w:rsidRPr="00F46587">
      <w:rPr>
        <w:rStyle w:val="PageNumber"/>
        <w:sz w:val="20"/>
        <w:szCs w:val="20"/>
      </w:rPr>
      <w:t>Instructions to Applicants</w:t>
    </w:r>
  </w:p>
  <w:p w14:paraId="165FCDA9" w14:textId="25271EC4" w:rsidR="002106A7" w:rsidRPr="00F46587" w:rsidRDefault="002106A7" w:rsidP="00C80B89">
    <w:pPr>
      <w:pStyle w:val="Footer"/>
      <w:ind w:left="-180" w:right="26"/>
      <w:jc w:val="right"/>
      <w:rPr>
        <w:sz w:val="20"/>
        <w:szCs w:val="20"/>
      </w:rPr>
    </w:pPr>
    <w:r w:rsidRPr="00F46587">
      <w:rPr>
        <w:rStyle w:val="PageNumber"/>
        <w:sz w:val="20"/>
        <w:szCs w:val="20"/>
      </w:rPr>
      <w:t xml:space="preserve">Volume </w:t>
    </w:r>
    <w:r>
      <w:rPr>
        <w:rStyle w:val="PageNumber"/>
        <w:sz w:val="20"/>
        <w:szCs w:val="20"/>
      </w:rPr>
      <w:t xml:space="preserve">1 </w:t>
    </w:r>
    <w:r w:rsidRPr="00F46587">
      <w:rPr>
        <w:rStyle w:val="PageNumber"/>
        <w:sz w:val="20"/>
        <w:szCs w:val="20"/>
      </w:rPr>
      <w:t>fo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BD76" w14:textId="1D2AC671" w:rsidR="002106A7" w:rsidRPr="00F46587" w:rsidRDefault="002106A7" w:rsidP="00C80B89">
    <w:pPr>
      <w:pStyle w:val="Footer"/>
      <w:ind w:left="-180" w:right="26"/>
      <w:jc w:val="right"/>
      <w:rPr>
        <w:rStyle w:val="PageNumber"/>
        <w:sz w:val="20"/>
        <w:szCs w:val="20"/>
      </w:rPr>
    </w:pPr>
    <w:r w:rsidRPr="00F46587">
      <w:rPr>
        <w:sz w:val="20"/>
        <w:szCs w:val="20"/>
      </w:rPr>
      <w:t xml:space="preserve">Page </w:t>
    </w:r>
    <w:r w:rsidRPr="00F46587">
      <w:rPr>
        <w:rStyle w:val="PageNumber"/>
        <w:sz w:val="20"/>
        <w:szCs w:val="20"/>
      </w:rPr>
      <w:fldChar w:fldCharType="begin"/>
    </w:r>
    <w:r w:rsidRPr="00F46587">
      <w:rPr>
        <w:rStyle w:val="PageNumber"/>
        <w:sz w:val="20"/>
        <w:szCs w:val="20"/>
      </w:rPr>
      <w:instrText xml:space="preserve"> PAGE </w:instrText>
    </w:r>
    <w:r w:rsidRPr="00F46587">
      <w:rPr>
        <w:rStyle w:val="PageNumber"/>
        <w:sz w:val="20"/>
        <w:szCs w:val="20"/>
      </w:rPr>
      <w:fldChar w:fldCharType="separate"/>
    </w:r>
    <w:r w:rsidRPr="00F46587">
      <w:rPr>
        <w:rStyle w:val="PageNumber"/>
        <w:noProof/>
        <w:sz w:val="20"/>
        <w:szCs w:val="20"/>
      </w:rPr>
      <w:t>1</w:t>
    </w:r>
    <w:r w:rsidRPr="00F46587">
      <w:rPr>
        <w:rStyle w:val="PageNumber"/>
        <w:sz w:val="20"/>
        <w:szCs w:val="20"/>
      </w:rPr>
      <w:fldChar w:fldCharType="end"/>
    </w:r>
    <w:r w:rsidRPr="00F46587">
      <w:rPr>
        <w:rStyle w:val="PageNumber"/>
        <w:sz w:val="20"/>
        <w:szCs w:val="20"/>
      </w:rPr>
      <w:t xml:space="preserve"> of </w:t>
    </w:r>
    <w:r w:rsidRPr="00F46587">
      <w:rPr>
        <w:rStyle w:val="PageNumber"/>
        <w:sz w:val="20"/>
        <w:szCs w:val="20"/>
      </w:rPr>
      <w:fldChar w:fldCharType="begin"/>
    </w:r>
    <w:r w:rsidRPr="00F46587">
      <w:rPr>
        <w:rStyle w:val="PageNumber"/>
        <w:sz w:val="20"/>
        <w:szCs w:val="20"/>
      </w:rPr>
      <w:instrText xml:space="preserve"> NUMPAGES </w:instrText>
    </w:r>
    <w:r w:rsidRPr="00F46587">
      <w:rPr>
        <w:rStyle w:val="PageNumber"/>
        <w:sz w:val="20"/>
        <w:szCs w:val="20"/>
      </w:rPr>
      <w:fldChar w:fldCharType="separate"/>
    </w:r>
    <w:r w:rsidRPr="00F46587">
      <w:rPr>
        <w:rStyle w:val="PageNumber"/>
        <w:noProof/>
        <w:sz w:val="20"/>
        <w:szCs w:val="20"/>
      </w:rPr>
      <w:t>33</w:t>
    </w:r>
    <w:r w:rsidRPr="00F46587">
      <w:rPr>
        <w:rStyle w:val="PageNumber"/>
        <w:sz w:val="20"/>
        <w:szCs w:val="20"/>
      </w:rPr>
      <w:fldChar w:fldCharType="end"/>
    </w:r>
  </w:p>
  <w:p w14:paraId="73273FA4" w14:textId="77777777" w:rsidR="002106A7" w:rsidRPr="00F46587" w:rsidRDefault="002106A7" w:rsidP="00C80B89">
    <w:pPr>
      <w:pStyle w:val="Footer"/>
      <w:ind w:left="-180" w:right="26"/>
      <w:jc w:val="right"/>
      <w:rPr>
        <w:rStyle w:val="PageNumber"/>
        <w:sz w:val="20"/>
        <w:szCs w:val="20"/>
      </w:rPr>
    </w:pPr>
    <w:r w:rsidRPr="00F46587">
      <w:rPr>
        <w:rStyle w:val="PageNumber"/>
        <w:sz w:val="20"/>
        <w:szCs w:val="20"/>
      </w:rPr>
      <w:t>Instructions to Applicants</w:t>
    </w:r>
  </w:p>
  <w:p w14:paraId="43C1665F" w14:textId="443418EA" w:rsidR="002106A7" w:rsidRPr="00F46587" w:rsidRDefault="002106A7" w:rsidP="00F46587">
    <w:pPr>
      <w:pStyle w:val="Footer"/>
      <w:ind w:left="-180" w:right="26"/>
      <w:jc w:val="right"/>
      <w:rPr>
        <w:sz w:val="20"/>
        <w:szCs w:val="20"/>
      </w:rPr>
    </w:pPr>
    <w:r w:rsidRPr="00F46587">
      <w:rPr>
        <w:rStyle w:val="PageNumber"/>
        <w:sz w:val="20"/>
        <w:szCs w:val="20"/>
      </w:rPr>
      <w:t xml:space="preserve">Volume </w:t>
    </w:r>
    <w:r>
      <w:rPr>
        <w:rStyle w:val="PageNumber"/>
        <w:sz w:val="20"/>
        <w:szCs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F85A" w14:textId="77777777" w:rsidR="00D879C1" w:rsidRDefault="00D879C1">
      <w:r>
        <w:separator/>
      </w:r>
    </w:p>
  </w:footnote>
  <w:footnote w:type="continuationSeparator" w:id="0">
    <w:p w14:paraId="064641FF" w14:textId="77777777" w:rsidR="00D879C1" w:rsidRDefault="00D879C1">
      <w:r>
        <w:continuationSeparator/>
      </w:r>
    </w:p>
  </w:footnote>
  <w:footnote w:type="continuationNotice" w:id="1">
    <w:p w14:paraId="5469C11B" w14:textId="77777777" w:rsidR="00D879C1" w:rsidRDefault="00D87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AD64" w14:textId="6A8FDAA2" w:rsidR="002106A7" w:rsidRDefault="002106A7">
    <w:pPr>
      <w:pStyle w:val="Header"/>
    </w:pPr>
    <w:r>
      <w:rPr>
        <w:b/>
        <w:noProof/>
        <w:color w:val="A91347"/>
      </w:rPr>
      <w:drawing>
        <wp:anchor distT="0" distB="0" distL="114300" distR="114300" simplePos="0" relativeHeight="251658241" behindDoc="1" locked="0" layoutInCell="1" allowOverlap="1" wp14:anchorId="2BC37589" wp14:editId="35D8305B">
          <wp:simplePos x="0" y="0"/>
          <wp:positionH relativeFrom="column">
            <wp:posOffset>-704850</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E0FCB"/>
    <w:multiLevelType w:val="hybridMultilevel"/>
    <w:tmpl w:val="030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215E7"/>
    <w:multiLevelType w:val="hybridMultilevel"/>
    <w:tmpl w:val="034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34D"/>
    <w:multiLevelType w:val="hybridMultilevel"/>
    <w:tmpl w:val="1334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154CE"/>
    <w:multiLevelType w:val="hybridMultilevel"/>
    <w:tmpl w:val="5FD2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97D78"/>
    <w:multiLevelType w:val="hybridMultilevel"/>
    <w:tmpl w:val="DA14BF48"/>
    <w:lvl w:ilvl="0" w:tplc="C8B454A8">
      <w:start w:val="1"/>
      <w:numFmt w:val="bullet"/>
      <w:lvlText w:val=""/>
      <w:lvlJc w:val="left"/>
      <w:pPr>
        <w:tabs>
          <w:tab w:val="num" w:pos="720"/>
        </w:tabs>
        <w:ind w:left="720" w:hanging="360"/>
      </w:pPr>
      <w:rPr>
        <w:rFonts w:ascii="Symbol" w:hAnsi="Symbol" w:hint="default"/>
        <w:color w:val="8C0D40"/>
      </w:rPr>
    </w:lvl>
    <w:lvl w:ilvl="1" w:tplc="0809000F">
      <w:start w:val="1"/>
      <w:numFmt w:val="decimal"/>
      <w:lvlText w:val="%2."/>
      <w:lvlJc w:val="left"/>
      <w:pPr>
        <w:tabs>
          <w:tab w:val="num" w:pos="1440"/>
        </w:tabs>
        <w:ind w:left="1440" w:hanging="360"/>
      </w:pPr>
      <w:rPr>
        <w:color w:val="8C0D4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2091E"/>
    <w:multiLevelType w:val="hybridMultilevel"/>
    <w:tmpl w:val="FB1C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F5D3B"/>
    <w:multiLevelType w:val="hybridMultilevel"/>
    <w:tmpl w:val="E2C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6E76"/>
    <w:multiLevelType w:val="hybridMultilevel"/>
    <w:tmpl w:val="FDD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57912"/>
    <w:multiLevelType w:val="hybridMultilevel"/>
    <w:tmpl w:val="66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E5BB4"/>
    <w:multiLevelType w:val="hybridMultilevel"/>
    <w:tmpl w:val="5B22B48A"/>
    <w:lvl w:ilvl="0" w:tplc="49F25744">
      <w:numFmt w:val="bullet"/>
      <w:lvlText w:val="•"/>
      <w:lvlJc w:val="left"/>
      <w:pPr>
        <w:ind w:left="1380" w:hanging="1020"/>
      </w:pPr>
      <w:rPr>
        <w:rFonts w:ascii="Microsoft New Tai Lue" w:eastAsia="Times New Roman"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13B0B"/>
    <w:multiLevelType w:val="multilevel"/>
    <w:tmpl w:val="61FC617E"/>
    <w:lvl w:ilvl="0">
      <w:start w:val="1"/>
      <w:numFmt w:val="decimal"/>
      <w:lvlText w:val="%1"/>
      <w:lvlJc w:val="left"/>
      <w:pPr>
        <w:tabs>
          <w:tab w:val="num" w:pos="432"/>
        </w:tabs>
        <w:ind w:left="432" w:hanging="432"/>
      </w:pPr>
      <w:rPr>
        <w:rFonts w:hint="default"/>
        <w:b/>
        <w:color w:val="C73672"/>
      </w:rPr>
    </w:lvl>
    <w:lvl w:ilvl="1">
      <w:start w:val="1"/>
      <w:numFmt w:val="decimal"/>
      <w:lvlText w:val="%1.%2"/>
      <w:lvlJc w:val="left"/>
      <w:pPr>
        <w:tabs>
          <w:tab w:val="num" w:pos="576"/>
        </w:tabs>
        <w:ind w:left="576" w:hanging="576"/>
      </w:pPr>
      <w:rPr>
        <w:rFonts w:hint="default"/>
        <w:color w:val="C73672"/>
        <w:sz w:val="28"/>
        <w:szCs w:val="28"/>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3F6789"/>
    <w:multiLevelType w:val="hybridMultilevel"/>
    <w:tmpl w:val="864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00090"/>
    <w:multiLevelType w:val="hybridMultilevel"/>
    <w:tmpl w:val="742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11987"/>
    <w:multiLevelType w:val="hybridMultilevel"/>
    <w:tmpl w:val="141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52A84508"/>
    <w:multiLevelType w:val="hybridMultilevel"/>
    <w:tmpl w:val="137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D2C75"/>
    <w:multiLevelType w:val="hybridMultilevel"/>
    <w:tmpl w:val="695C8296"/>
    <w:lvl w:ilvl="0" w:tplc="08090001">
      <w:start w:val="1"/>
      <w:numFmt w:val="bullet"/>
      <w:lvlText w:val=""/>
      <w:lvlJc w:val="left"/>
      <w:pPr>
        <w:tabs>
          <w:tab w:val="num" w:pos="720"/>
        </w:tabs>
        <w:ind w:left="720" w:hanging="360"/>
      </w:pPr>
      <w:rPr>
        <w:rFonts w:ascii="Symbol" w:hAnsi="Symbol" w:hint="default"/>
        <w:color w:val="8C0D40"/>
      </w:rPr>
    </w:lvl>
    <w:lvl w:ilvl="1" w:tplc="0809000F">
      <w:start w:val="1"/>
      <w:numFmt w:val="decimal"/>
      <w:lvlText w:val="%2."/>
      <w:lvlJc w:val="left"/>
      <w:pPr>
        <w:tabs>
          <w:tab w:val="num" w:pos="1440"/>
        </w:tabs>
        <w:ind w:left="1440" w:hanging="360"/>
      </w:pPr>
      <w:rPr>
        <w:color w:val="8C0D4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630EA"/>
    <w:multiLevelType w:val="hybridMultilevel"/>
    <w:tmpl w:val="5F94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95FA5"/>
    <w:multiLevelType w:val="hybridMultilevel"/>
    <w:tmpl w:val="2BCC88F0"/>
    <w:lvl w:ilvl="0" w:tplc="08090001">
      <w:start w:val="1"/>
      <w:numFmt w:val="bullet"/>
      <w:lvlText w:val=""/>
      <w:lvlJc w:val="left"/>
      <w:pPr>
        <w:ind w:left="1380" w:hanging="10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86618"/>
    <w:multiLevelType w:val="hybridMultilevel"/>
    <w:tmpl w:val="F5B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7"/>
  </w:num>
  <w:num w:numId="4">
    <w:abstractNumId w:val="28"/>
  </w:num>
  <w:num w:numId="5">
    <w:abstractNumId w:val="2"/>
  </w:num>
  <w:num w:numId="6">
    <w:abstractNumId w:val="0"/>
  </w:num>
  <w:num w:numId="7">
    <w:abstractNumId w:val="1"/>
  </w:num>
  <w:num w:numId="8">
    <w:abstractNumId w:val="29"/>
  </w:num>
  <w:num w:numId="9">
    <w:abstractNumId w:val="3"/>
  </w:num>
  <w:num w:numId="10">
    <w:abstractNumId w:val="21"/>
  </w:num>
  <w:num w:numId="11">
    <w:abstractNumId w:val="15"/>
  </w:num>
  <w:num w:numId="12">
    <w:abstractNumId w:val="24"/>
  </w:num>
  <w:num w:numId="13">
    <w:abstractNumId w:val="11"/>
  </w:num>
  <w:num w:numId="14">
    <w:abstractNumId w:val="17"/>
  </w:num>
  <w:num w:numId="15">
    <w:abstractNumId w:val="13"/>
  </w:num>
  <w:num w:numId="16">
    <w:abstractNumId w:val="5"/>
  </w:num>
  <w:num w:numId="17">
    <w:abstractNumId w:val="10"/>
  </w:num>
  <w:num w:numId="18">
    <w:abstractNumId w:val="16"/>
  </w:num>
  <w:num w:numId="19">
    <w:abstractNumId w:val="30"/>
  </w:num>
  <w:num w:numId="20">
    <w:abstractNumId w:val="22"/>
  </w:num>
  <w:num w:numId="21">
    <w:abstractNumId w:val="7"/>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8"/>
  </w:num>
  <w:num w:numId="24">
    <w:abstractNumId w:val="23"/>
  </w:num>
  <w:num w:numId="25">
    <w:abstractNumId w:val="18"/>
  </w:num>
  <w:num w:numId="26">
    <w:abstractNumId w:val="4"/>
  </w:num>
  <w:num w:numId="27">
    <w:abstractNumId w:val="6"/>
  </w:num>
  <w:num w:numId="28">
    <w:abstractNumId w:val="25"/>
  </w:num>
  <w:num w:numId="29">
    <w:abstractNumId w:val="9"/>
  </w:num>
  <w:num w:numId="30">
    <w:abstractNumId w:val="12"/>
  </w:num>
  <w:num w:numId="31">
    <w:abstractNumId w:val="14"/>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DB"/>
    <w:rsid w:val="000250EE"/>
    <w:rsid w:val="00026D52"/>
    <w:rsid w:val="000323E6"/>
    <w:rsid w:val="00046DBE"/>
    <w:rsid w:val="0005291E"/>
    <w:rsid w:val="000673BF"/>
    <w:rsid w:val="00070A51"/>
    <w:rsid w:val="000A5F50"/>
    <w:rsid w:val="000A6219"/>
    <w:rsid w:val="000B58AF"/>
    <w:rsid w:val="000C13AE"/>
    <w:rsid w:val="000C4D89"/>
    <w:rsid w:val="000D6FFB"/>
    <w:rsid w:val="000E6EB9"/>
    <w:rsid w:val="000F4102"/>
    <w:rsid w:val="00107EED"/>
    <w:rsid w:val="001351B3"/>
    <w:rsid w:val="00143A79"/>
    <w:rsid w:val="00150B51"/>
    <w:rsid w:val="00160BBD"/>
    <w:rsid w:val="001633E5"/>
    <w:rsid w:val="001808BF"/>
    <w:rsid w:val="00194A01"/>
    <w:rsid w:val="001A08A1"/>
    <w:rsid w:val="001B176E"/>
    <w:rsid w:val="001C0497"/>
    <w:rsid w:val="001C0D37"/>
    <w:rsid w:val="001C1163"/>
    <w:rsid w:val="001C2AB2"/>
    <w:rsid w:val="001D2625"/>
    <w:rsid w:val="001D79FB"/>
    <w:rsid w:val="001E1494"/>
    <w:rsid w:val="001E1A75"/>
    <w:rsid w:val="001E564B"/>
    <w:rsid w:val="001E6F40"/>
    <w:rsid w:val="001F00FF"/>
    <w:rsid w:val="001F4C43"/>
    <w:rsid w:val="001F5DB3"/>
    <w:rsid w:val="0020013B"/>
    <w:rsid w:val="002038C4"/>
    <w:rsid w:val="002106A7"/>
    <w:rsid w:val="00233CD2"/>
    <w:rsid w:val="00235083"/>
    <w:rsid w:val="00266267"/>
    <w:rsid w:val="00285F5F"/>
    <w:rsid w:val="002912D9"/>
    <w:rsid w:val="00291957"/>
    <w:rsid w:val="002952DE"/>
    <w:rsid w:val="002D3818"/>
    <w:rsid w:val="002D4DF8"/>
    <w:rsid w:val="002F0F16"/>
    <w:rsid w:val="002F18A8"/>
    <w:rsid w:val="002F3CD0"/>
    <w:rsid w:val="002F617A"/>
    <w:rsid w:val="00327A81"/>
    <w:rsid w:val="003447FA"/>
    <w:rsid w:val="00344AB9"/>
    <w:rsid w:val="00345BEC"/>
    <w:rsid w:val="0035209B"/>
    <w:rsid w:val="00365151"/>
    <w:rsid w:val="0037522A"/>
    <w:rsid w:val="0039564E"/>
    <w:rsid w:val="003A21F5"/>
    <w:rsid w:val="003B2B80"/>
    <w:rsid w:val="003B4ED5"/>
    <w:rsid w:val="003B5055"/>
    <w:rsid w:val="003B6DF4"/>
    <w:rsid w:val="003D0DF2"/>
    <w:rsid w:val="003E632C"/>
    <w:rsid w:val="003F0D8B"/>
    <w:rsid w:val="003F574A"/>
    <w:rsid w:val="00401CB7"/>
    <w:rsid w:val="00401FD6"/>
    <w:rsid w:val="00404CA2"/>
    <w:rsid w:val="00406C2C"/>
    <w:rsid w:val="004171C6"/>
    <w:rsid w:val="0042646A"/>
    <w:rsid w:val="004271AB"/>
    <w:rsid w:val="00444EA1"/>
    <w:rsid w:val="0045071A"/>
    <w:rsid w:val="00453A21"/>
    <w:rsid w:val="00467027"/>
    <w:rsid w:val="00476846"/>
    <w:rsid w:val="00477A6B"/>
    <w:rsid w:val="00482C30"/>
    <w:rsid w:val="00492C2D"/>
    <w:rsid w:val="00497A67"/>
    <w:rsid w:val="004A2CB6"/>
    <w:rsid w:val="004B3D72"/>
    <w:rsid w:val="004B4C83"/>
    <w:rsid w:val="004B5783"/>
    <w:rsid w:val="004D136D"/>
    <w:rsid w:val="005029A1"/>
    <w:rsid w:val="0051668F"/>
    <w:rsid w:val="00522046"/>
    <w:rsid w:val="005250E9"/>
    <w:rsid w:val="005269DB"/>
    <w:rsid w:val="005428C5"/>
    <w:rsid w:val="00564A4E"/>
    <w:rsid w:val="00576AA1"/>
    <w:rsid w:val="00577734"/>
    <w:rsid w:val="0058310D"/>
    <w:rsid w:val="005847F5"/>
    <w:rsid w:val="005848E6"/>
    <w:rsid w:val="005918D8"/>
    <w:rsid w:val="005936C7"/>
    <w:rsid w:val="005D141C"/>
    <w:rsid w:val="005D6308"/>
    <w:rsid w:val="005E007A"/>
    <w:rsid w:val="00606A28"/>
    <w:rsid w:val="00607C58"/>
    <w:rsid w:val="006102DC"/>
    <w:rsid w:val="0062709B"/>
    <w:rsid w:val="00642E16"/>
    <w:rsid w:val="00646FC9"/>
    <w:rsid w:val="00666AE2"/>
    <w:rsid w:val="00674CCD"/>
    <w:rsid w:val="0067612B"/>
    <w:rsid w:val="006A6754"/>
    <w:rsid w:val="006A6FA9"/>
    <w:rsid w:val="006C387C"/>
    <w:rsid w:val="006C5ADE"/>
    <w:rsid w:val="006D4D43"/>
    <w:rsid w:val="006E3CD3"/>
    <w:rsid w:val="00703F2A"/>
    <w:rsid w:val="007105F2"/>
    <w:rsid w:val="0071660B"/>
    <w:rsid w:val="00717152"/>
    <w:rsid w:val="00732587"/>
    <w:rsid w:val="00741A5D"/>
    <w:rsid w:val="00743E6F"/>
    <w:rsid w:val="0075695A"/>
    <w:rsid w:val="007641B3"/>
    <w:rsid w:val="00764728"/>
    <w:rsid w:val="00777696"/>
    <w:rsid w:val="007909A9"/>
    <w:rsid w:val="00793D6C"/>
    <w:rsid w:val="007A18CD"/>
    <w:rsid w:val="007A55F8"/>
    <w:rsid w:val="007B26CB"/>
    <w:rsid w:val="007C0770"/>
    <w:rsid w:val="007C2D96"/>
    <w:rsid w:val="007E0B2F"/>
    <w:rsid w:val="007F457C"/>
    <w:rsid w:val="0080679E"/>
    <w:rsid w:val="00814539"/>
    <w:rsid w:val="00827D47"/>
    <w:rsid w:val="008409DD"/>
    <w:rsid w:val="008A1F7A"/>
    <w:rsid w:val="008A269B"/>
    <w:rsid w:val="008A3C99"/>
    <w:rsid w:val="008C2163"/>
    <w:rsid w:val="008C7358"/>
    <w:rsid w:val="0090044F"/>
    <w:rsid w:val="00902CC0"/>
    <w:rsid w:val="0090592D"/>
    <w:rsid w:val="00930156"/>
    <w:rsid w:val="00950E73"/>
    <w:rsid w:val="00950F8A"/>
    <w:rsid w:val="0097072E"/>
    <w:rsid w:val="009713DE"/>
    <w:rsid w:val="00983795"/>
    <w:rsid w:val="00986CA5"/>
    <w:rsid w:val="00991DCA"/>
    <w:rsid w:val="00992D3F"/>
    <w:rsid w:val="009A5333"/>
    <w:rsid w:val="009D0DCD"/>
    <w:rsid w:val="009D6474"/>
    <w:rsid w:val="009E6E6D"/>
    <w:rsid w:val="009F51DD"/>
    <w:rsid w:val="009F615F"/>
    <w:rsid w:val="00A00BDC"/>
    <w:rsid w:val="00A021D3"/>
    <w:rsid w:val="00A04946"/>
    <w:rsid w:val="00A21A79"/>
    <w:rsid w:val="00A3651E"/>
    <w:rsid w:val="00A40A9E"/>
    <w:rsid w:val="00A63915"/>
    <w:rsid w:val="00A64CA1"/>
    <w:rsid w:val="00A71C4E"/>
    <w:rsid w:val="00A800B3"/>
    <w:rsid w:val="00A83FE0"/>
    <w:rsid w:val="00A842DB"/>
    <w:rsid w:val="00A91EEF"/>
    <w:rsid w:val="00AA702E"/>
    <w:rsid w:val="00AC7A3F"/>
    <w:rsid w:val="00AD417F"/>
    <w:rsid w:val="00AF338F"/>
    <w:rsid w:val="00AF4784"/>
    <w:rsid w:val="00B06102"/>
    <w:rsid w:val="00B06D0C"/>
    <w:rsid w:val="00B17355"/>
    <w:rsid w:val="00B21F46"/>
    <w:rsid w:val="00B40110"/>
    <w:rsid w:val="00B4417F"/>
    <w:rsid w:val="00B46AC6"/>
    <w:rsid w:val="00B97C73"/>
    <w:rsid w:val="00BA03BE"/>
    <w:rsid w:val="00BA0919"/>
    <w:rsid w:val="00BC12BA"/>
    <w:rsid w:val="00BD7D98"/>
    <w:rsid w:val="00BE2690"/>
    <w:rsid w:val="00BF417C"/>
    <w:rsid w:val="00C04246"/>
    <w:rsid w:val="00C10A08"/>
    <w:rsid w:val="00C12D73"/>
    <w:rsid w:val="00C21E56"/>
    <w:rsid w:val="00C2562A"/>
    <w:rsid w:val="00C354D8"/>
    <w:rsid w:val="00C4082A"/>
    <w:rsid w:val="00C41766"/>
    <w:rsid w:val="00C50B13"/>
    <w:rsid w:val="00C539C6"/>
    <w:rsid w:val="00C61F28"/>
    <w:rsid w:val="00C70135"/>
    <w:rsid w:val="00C80B89"/>
    <w:rsid w:val="00C90A30"/>
    <w:rsid w:val="00CA33FB"/>
    <w:rsid w:val="00CA68F8"/>
    <w:rsid w:val="00CC0B44"/>
    <w:rsid w:val="00CD13F2"/>
    <w:rsid w:val="00CD5815"/>
    <w:rsid w:val="00CE5601"/>
    <w:rsid w:val="00D07734"/>
    <w:rsid w:val="00D35E38"/>
    <w:rsid w:val="00D4074E"/>
    <w:rsid w:val="00D40F01"/>
    <w:rsid w:val="00D41FDC"/>
    <w:rsid w:val="00D451B2"/>
    <w:rsid w:val="00D55141"/>
    <w:rsid w:val="00D879C1"/>
    <w:rsid w:val="00DB5DD7"/>
    <w:rsid w:val="00DB7FCC"/>
    <w:rsid w:val="00DD42F4"/>
    <w:rsid w:val="00DE5101"/>
    <w:rsid w:val="00DE650D"/>
    <w:rsid w:val="00DF208A"/>
    <w:rsid w:val="00E10A07"/>
    <w:rsid w:val="00E12C7E"/>
    <w:rsid w:val="00E264BA"/>
    <w:rsid w:val="00E36260"/>
    <w:rsid w:val="00E547E9"/>
    <w:rsid w:val="00E605DE"/>
    <w:rsid w:val="00E643B5"/>
    <w:rsid w:val="00E6741B"/>
    <w:rsid w:val="00E71D7F"/>
    <w:rsid w:val="00E90304"/>
    <w:rsid w:val="00E91D57"/>
    <w:rsid w:val="00E92B64"/>
    <w:rsid w:val="00EA20CA"/>
    <w:rsid w:val="00EA495E"/>
    <w:rsid w:val="00EB0F29"/>
    <w:rsid w:val="00EE3515"/>
    <w:rsid w:val="00EE4AE0"/>
    <w:rsid w:val="00EE544E"/>
    <w:rsid w:val="00F24120"/>
    <w:rsid w:val="00F2714B"/>
    <w:rsid w:val="00F46587"/>
    <w:rsid w:val="00F46E36"/>
    <w:rsid w:val="00F633F8"/>
    <w:rsid w:val="00F638B2"/>
    <w:rsid w:val="00F6504E"/>
    <w:rsid w:val="00F7467F"/>
    <w:rsid w:val="00F75167"/>
    <w:rsid w:val="00F7553C"/>
    <w:rsid w:val="00F81E68"/>
    <w:rsid w:val="00F83238"/>
    <w:rsid w:val="00F85AC3"/>
    <w:rsid w:val="00F86389"/>
    <w:rsid w:val="00F93091"/>
    <w:rsid w:val="00FC192B"/>
    <w:rsid w:val="00FC29C4"/>
    <w:rsid w:val="00FC6141"/>
    <w:rsid w:val="00FC709B"/>
    <w:rsid w:val="00FC792C"/>
    <w:rsid w:val="00FC7BD0"/>
    <w:rsid w:val="00FD278D"/>
    <w:rsid w:val="00FD554C"/>
    <w:rsid w:val="00FE617F"/>
    <w:rsid w:val="00FE6C8D"/>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A605B"/>
  <w15:docId w15:val="{24AA5AB8-D5BF-4395-AF1A-91AB5B5F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New Tai Lue" w:eastAsia="Times New Roman" w:hAnsi="Microsoft New Tai Lue" w:cs="Microsoft New Tai Lue"/>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FD278D"/>
    <w:pPr>
      <w:keepNext/>
      <w:tabs>
        <w:tab w:val="num" w:pos="1296"/>
      </w:tabs>
      <w:spacing w:after="60" w:line="300" w:lineRule="atLeast"/>
      <w:ind w:left="1296" w:hanging="1296"/>
      <w:outlineLvl w:val="6"/>
    </w:pPr>
    <w:rPr>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pPr>
      <w:autoSpaceDE w:val="0"/>
      <w:autoSpaceDN w:val="0"/>
      <w:adjustRightInd w:val="0"/>
    </w:pPr>
    <w:rPr>
      <w:rFonts w:ascii="GMEBPB+Arial,Bold" w:hAnsi="GMEBPB+Arial,Bold"/>
      <w:color w:val="000000"/>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Strong">
    <w:name w:val="Strong"/>
    <w:uiPriority w:val="22"/>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uiPriority w:val="59"/>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uiPriority w:val="99"/>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s="Arial"/>
      <w:color w:val="000000"/>
      <w:w w:val="0"/>
      <w:lang w:eastAsia="en-US"/>
    </w:rPr>
  </w:style>
  <w:style w:type="paragraph" w:customStyle="1" w:styleId="table3">
    <w:name w:val="table 3"/>
    <w:basedOn w:val="Normal"/>
    <w:rsid w:val="00FD278D"/>
    <w:rPr>
      <w:rFonts w:eastAsia="Arial Unicode MS"/>
      <w:color w:val="000000"/>
      <w:w w:val="0"/>
      <w:sz w:val="20"/>
      <w:lang w:eastAsia="en-US"/>
    </w:rPr>
  </w:style>
  <w:style w:type="character" w:styleId="CommentReference">
    <w:name w:val="annotation reference"/>
    <w:semiHidden/>
    <w:unhideWhenUsed/>
    <w:rsid w:val="00FD278D"/>
    <w:rPr>
      <w:sz w:val="16"/>
      <w:szCs w:val="16"/>
    </w:rPr>
  </w:style>
  <w:style w:type="paragraph" w:styleId="CommentText">
    <w:name w:val="annotation text"/>
    <w:basedOn w:val="Normal"/>
    <w:link w:val="CommentTextChar"/>
    <w:uiPriority w:val="99"/>
    <w:semiHidden/>
    <w:unhideWhenUsed/>
    <w:rsid w:val="00FD278D"/>
    <w:rPr>
      <w:sz w:val="20"/>
      <w:szCs w:val="20"/>
    </w:rPr>
  </w:style>
  <w:style w:type="character" w:customStyle="1" w:styleId="CommentTextChar">
    <w:name w:val="Comment Text Char"/>
    <w:link w:val="CommentText"/>
    <w:uiPriority w:val="99"/>
    <w:semiHidden/>
    <w:rsid w:val="00FD278D"/>
    <w:rPr>
      <w:sz w:val="20"/>
      <w:szCs w:val="20"/>
    </w:rPr>
  </w:style>
  <w:style w:type="paragraph" w:styleId="CommentSubject">
    <w:name w:val="annotation subject"/>
    <w:basedOn w:val="CommentText"/>
    <w:next w:val="CommentText"/>
    <w:link w:val="CommentSubjectChar"/>
    <w:uiPriority w:val="99"/>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uiPriority w:val="34"/>
    <w:qFormat/>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5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szCs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uiPriority w:val="39"/>
    <w:rsid w:val="00F46587"/>
    <w:pPr>
      <w:tabs>
        <w:tab w:val="left" w:pos="709"/>
        <w:tab w:val="right" w:leader="dot" w:pos="9072"/>
      </w:tabs>
      <w:spacing w:line="300" w:lineRule="atLeast"/>
    </w:pPr>
    <w:rPr>
      <w:szCs w:val="22"/>
      <w:lang w:eastAsia="en-US"/>
    </w:rPr>
  </w:style>
  <w:style w:type="paragraph" w:styleId="TOC2">
    <w:name w:val="toc 2"/>
    <w:basedOn w:val="Normal"/>
    <w:next w:val="Normal"/>
    <w:autoRedefine/>
    <w:uiPriority w:val="39"/>
    <w:rsid w:val="00F46587"/>
    <w:pPr>
      <w:tabs>
        <w:tab w:val="left" w:pos="960"/>
        <w:tab w:val="left" w:pos="1418"/>
        <w:tab w:val="right" w:leader="dot" w:pos="9062"/>
      </w:tabs>
      <w:spacing w:line="300" w:lineRule="atLeast"/>
      <w:ind w:left="709"/>
    </w:pPr>
    <w:rPr>
      <w:szCs w:val="22"/>
      <w:lang w:eastAsia="en-US"/>
    </w:rPr>
  </w:style>
  <w:style w:type="character" w:styleId="FootnoteReference">
    <w:name w:val="footnote reference"/>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lang w:eastAsia="en-US"/>
    </w:rPr>
  </w:style>
  <w:style w:type="paragraph" w:styleId="ListBullet2">
    <w:name w:val="List Bullet 2"/>
    <w:basedOn w:val="Normal"/>
    <w:rsid w:val="00FD278D"/>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FD278D"/>
    <w:pPr>
      <w:numPr>
        <w:numId w:val="8"/>
      </w:numPr>
      <w:spacing w:after="120" w:line="300" w:lineRule="atLeast"/>
    </w:pPr>
    <w:rPr>
      <w:sz w:val="22"/>
      <w:szCs w:val="22"/>
      <w:lang w:eastAsia="en-US"/>
    </w:rPr>
  </w:style>
  <w:style w:type="paragraph" w:styleId="Title">
    <w:name w:val="Title"/>
    <w:basedOn w:val="Normal"/>
    <w:link w:val="TitleChar"/>
    <w:qFormat/>
    <w:rsid w:val="00FD278D"/>
    <w:pPr>
      <w:tabs>
        <w:tab w:val="left" w:pos="709"/>
      </w:tabs>
      <w:jc w:val="center"/>
    </w:pPr>
    <w:rPr>
      <w:rFonts w:ascii="Tahoma" w:hAnsi="Tahoma"/>
      <w:b/>
      <w:sz w:val="28"/>
      <w:szCs w:val="20"/>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szCs w:val="20"/>
    </w:rPr>
  </w:style>
  <w:style w:type="paragraph" w:customStyle="1" w:styleId="CharCharCharCharChar">
    <w:name w:val="Char Char Char Char Char"/>
    <w:basedOn w:val="Normal"/>
    <w:rsid w:val="00FD278D"/>
    <w:pPr>
      <w:spacing w:after="160" w:line="240" w:lineRule="exact"/>
    </w:pPr>
    <w:rPr>
      <w:rFonts w:ascii="Verdana" w:hAnsi="Verdana" w:cs="Verdana"/>
      <w:sz w:val="20"/>
      <w:szCs w:val="20"/>
      <w:lang w:val="en-US" w:eastAsia="en-US"/>
    </w:rPr>
  </w:style>
  <w:style w:type="paragraph" w:styleId="List2">
    <w:name w:val="List 2"/>
    <w:basedOn w:val="Normal"/>
    <w:rsid w:val="00FD278D"/>
    <w:pPr>
      <w:ind w:left="566" w:hanging="283"/>
      <w:jc w:val="both"/>
    </w:pPr>
    <w:rPr>
      <w:rFonts w:ascii="Times New Roman" w:hAnsi="Times New Roman"/>
      <w:sz w:val="20"/>
      <w:szCs w:val="20"/>
    </w:rPr>
  </w:style>
  <w:style w:type="paragraph" w:styleId="ListContinue">
    <w:name w:val="List Continue"/>
    <w:basedOn w:val="Normal"/>
    <w:rsid w:val="00FD278D"/>
    <w:pPr>
      <w:spacing w:after="120"/>
      <w:ind w:left="283"/>
      <w:jc w:val="both"/>
    </w:pPr>
    <w:rPr>
      <w:rFonts w:ascii="Times New Roman" w:hAnsi="Times New Roman"/>
      <w:szCs w:val="20"/>
    </w:rPr>
  </w:style>
  <w:style w:type="paragraph" w:styleId="List3">
    <w:name w:val="List 3"/>
    <w:basedOn w:val="Normal"/>
    <w:rsid w:val="00FD278D"/>
    <w:pPr>
      <w:ind w:left="849" w:hanging="283"/>
      <w:jc w:val="both"/>
    </w:pPr>
    <w:rPr>
      <w:rFonts w:ascii="Times New Roman" w:hAnsi="Times New Roman"/>
      <w:szCs w:val="20"/>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rPr>
  </w:style>
  <w:style w:type="paragraph" w:customStyle="1" w:styleId="indent">
    <w:name w:val="indent"/>
    <w:basedOn w:val="Normal"/>
    <w:rsid w:val="00FD278D"/>
    <w:pPr>
      <w:widowControl w:val="0"/>
      <w:ind w:left="1440" w:hanging="720"/>
    </w:pPr>
    <w:rPr>
      <w:rFonts w:ascii="Times New Roman" w:hAnsi="Times New Roman"/>
      <w:sz w:val="22"/>
      <w:szCs w:val="20"/>
    </w:rPr>
  </w:style>
  <w:style w:type="paragraph" w:customStyle="1" w:styleId="Bullet">
    <w:name w:val="Bullet"/>
    <w:basedOn w:val="Normal"/>
    <w:rsid w:val="00FD278D"/>
    <w:pPr>
      <w:numPr>
        <w:numId w:val="9"/>
      </w:numPr>
    </w:pPr>
    <w:rPr>
      <w:rFonts w:eastAsia="Arial Unicode MS"/>
      <w:color w:val="000000"/>
      <w:w w:val="0"/>
      <w:sz w:val="20"/>
      <w:lang w:eastAsia="en-US"/>
    </w:rPr>
  </w:style>
  <w:style w:type="paragraph" w:customStyle="1" w:styleId="NumberSub2">
    <w:name w:val="Number Sub 2"/>
    <w:basedOn w:val="Normal"/>
    <w:rsid w:val="00FD278D"/>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FD278D"/>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FD278D"/>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7"/>
      </w:numPr>
      <w:spacing w:after="240" w:line="300" w:lineRule="atLeast"/>
    </w:pPr>
    <w:rPr>
      <w:sz w:val="22"/>
      <w:szCs w:val="22"/>
      <w:lang w:eastAsia="en-US"/>
    </w:rPr>
  </w:style>
  <w:style w:type="paragraph" w:customStyle="1" w:styleId="Table">
    <w:name w:val="Table"/>
    <w:basedOn w:val="Header"/>
    <w:autoRedefine/>
    <w:rsid w:val="00FD278D"/>
    <w:pPr>
      <w:ind w:left="57"/>
    </w:pPr>
    <w:rPr>
      <w:sz w:val="20"/>
      <w:szCs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szCs w:val="20"/>
      <w:lang w:eastAsia="en-US"/>
    </w:rPr>
  </w:style>
  <w:style w:type="paragraph" w:customStyle="1" w:styleId="CharChar">
    <w:name w:val="Char Char"/>
    <w:basedOn w:val="Normal"/>
    <w:rsid w:val="00FD278D"/>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qFormat/>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szCs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FD278D"/>
    <w:pPr>
      <w:spacing w:after="100" w:line="300" w:lineRule="atLeast"/>
      <w:ind w:left="440"/>
    </w:pPr>
    <w:rPr>
      <w:sz w:val="22"/>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rPr>
  </w:style>
  <w:style w:type="character" w:customStyle="1" w:styleId="hvr">
    <w:name w:val="hvr"/>
    <w:basedOn w:val="DefaultParagraphFont"/>
    <w:rsid w:val="00FD278D"/>
  </w:style>
  <w:style w:type="character" w:customStyle="1" w:styleId="tgc">
    <w:name w:val="_tgc"/>
    <w:basedOn w:val="DefaultParagraphFont"/>
    <w:rsid w:val="00FD278D"/>
  </w:style>
  <w:style w:type="character" w:styleId="UnresolvedMention">
    <w:name w:val="Unresolved Mention"/>
    <w:basedOn w:val="DefaultParagraphFont"/>
    <w:uiPriority w:val="99"/>
    <w:semiHidden/>
    <w:unhideWhenUsed/>
    <w:rsid w:val="00BE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498339">
      <w:bodyDiv w:val="1"/>
      <w:marLeft w:val="0"/>
      <w:marRight w:val="0"/>
      <w:marTop w:val="0"/>
      <w:marBottom w:val="0"/>
      <w:divBdr>
        <w:top w:val="none" w:sz="0" w:space="0" w:color="auto"/>
        <w:left w:val="none" w:sz="0" w:space="0" w:color="auto"/>
        <w:bottom w:val="none" w:sz="0" w:space="0" w:color="auto"/>
        <w:right w:val="none" w:sz="0" w:space="0" w:color="auto"/>
      </w:divBdr>
    </w:div>
    <w:div w:id="1979913927">
      <w:bodyDiv w:val="1"/>
      <w:marLeft w:val="0"/>
      <w:marRight w:val="0"/>
      <w:marTop w:val="0"/>
      <w:marBottom w:val="0"/>
      <w:divBdr>
        <w:top w:val="none" w:sz="0" w:space="0" w:color="auto"/>
        <w:left w:val="none" w:sz="0" w:space="0" w:color="auto"/>
        <w:bottom w:val="none" w:sz="0" w:space="0" w:color="auto"/>
        <w:right w:val="none" w:sz="0" w:space="0" w:color="auto"/>
      </w:divBdr>
    </w:div>
    <w:div w:id="203754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ontract.due-north.com/Login" TargetMode="External"/><Relationship Id="rId18" Type="http://schemas.openxmlformats.org/officeDocument/2006/relationships/hyperlink" Target="http://www.legislation.gov.uk/ukpga/2000/36/section/4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hyperlink" Target="https://ico.org.uk/for-organisations/guide-to-the-general-data-protection-regulation-gdpr/" TargetMode="External"/><Relationship Id="rId25" Type="http://schemas.openxmlformats.org/officeDocument/2006/relationships/hyperlink" Target="http://proactis.kayako.com/default" TargetMode="External"/><Relationship Id="rId2" Type="http://schemas.openxmlformats.org/officeDocument/2006/relationships/customXml" Target="../customXml/item2.xml"/><Relationship Id="rId16" Type="http://schemas.openxmlformats.org/officeDocument/2006/relationships/hyperlink" Target="http://www.justice.gov.uk/legislation/bribery"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ontractsuppliers@proactis.com" TargetMode="External"/><Relationship Id="rId5" Type="http://schemas.openxmlformats.org/officeDocument/2006/relationships/customXml" Target="../customXml/item5.xml"/><Relationship Id="rId15" Type="http://schemas.openxmlformats.org/officeDocument/2006/relationships/hyperlink" Target="mailto:mbrown@somerset.gov.uk" TargetMode="External"/><Relationship Id="rId23" Type="http://schemas.openxmlformats.org/officeDocument/2006/relationships/hyperlink" Target="https://www.fsb.org.uk/benefits/support/business-continuit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gov.uk/ukpga/2015/6/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Gates@somerset.gov.uk" TargetMode="External"/><Relationship Id="rId22" Type="http://schemas.openxmlformats.org/officeDocument/2006/relationships/hyperlink" Target="https://www.thebci.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0A952CABBAEB4888454EDF316EEB7C" ma:contentTypeVersion="8" ma:contentTypeDescription="Create a new document." ma:contentTypeScope="" ma:versionID="f557223cd56f75d28feb4516d0c3dca5">
  <xsd:schema xmlns:xsd="http://www.w3.org/2001/XMLSchema" xmlns:xs="http://www.w3.org/2001/XMLSchema" xmlns:p="http://schemas.microsoft.com/office/2006/metadata/properties" xmlns:ns2="dcea5d2f-3d07-4460-bdf4-d655cfaeb897" targetNamespace="http://schemas.microsoft.com/office/2006/metadata/properties" ma:root="true" ma:fieldsID="8547b32256c867911691a6a1a9436b18" ns2:_="">
    <xsd:import namespace="dcea5d2f-3d07-4460-bdf4-d655cfaeb897"/>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5d2f-3d07-4460-bdf4-d655cfaeb897"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4d841f23-e07d-4882-a0a7-4f073bc55fc9}" ma:internalName="ProjectName" ma:showField="LinkTitleNoMenu">
      <xsd:simpleType>
        <xsd:restriction base="dms:Lookup"/>
      </xsd:simpleType>
    </xsd:element>
    <xsd:element name="ProjectReference" ma:index="10" nillable="true" ma:displayName="Project Reference" ma:list="{4d841f23-e07d-4882-a0a7-4f073bc55fc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Name xmlns="dcea5d2f-3d07-4460-bdf4-d655cfaeb897">18</ProjectName>
    <Archive xmlns="dcea5d2f-3d07-4460-bdf4-d655cfaeb897">false</Archive>
  </documentManagement>
</p:properties>
</file>

<file path=customXml/itemProps1.xml><?xml version="1.0" encoding="utf-8"?>
<ds:datastoreItem xmlns:ds="http://schemas.openxmlformats.org/officeDocument/2006/customXml" ds:itemID="{73DA17A3-92C5-43A6-857E-C2DE75EE7BA7}">
  <ds:schemaRefs>
    <ds:schemaRef ds:uri="http://schemas.microsoft.com/sharepoint/v3/contenttype/forms"/>
  </ds:schemaRefs>
</ds:datastoreItem>
</file>

<file path=customXml/itemProps2.xml><?xml version="1.0" encoding="utf-8"?>
<ds:datastoreItem xmlns:ds="http://schemas.openxmlformats.org/officeDocument/2006/customXml" ds:itemID="{7EEADC44-AF94-441B-8786-7CB73CD58CB4}">
  <ds:schemaRefs>
    <ds:schemaRef ds:uri="Microsoft.SharePoint.Taxonomy.ContentTypeSync"/>
  </ds:schemaRefs>
</ds:datastoreItem>
</file>

<file path=customXml/itemProps3.xml><?xml version="1.0" encoding="utf-8"?>
<ds:datastoreItem xmlns:ds="http://schemas.openxmlformats.org/officeDocument/2006/customXml" ds:itemID="{9BC1A457-DDEE-4BAB-A271-E2AC68DBB67B}">
  <ds:schemaRefs>
    <ds:schemaRef ds:uri="http://schemas.openxmlformats.org/officeDocument/2006/bibliography"/>
  </ds:schemaRefs>
</ds:datastoreItem>
</file>

<file path=customXml/itemProps4.xml><?xml version="1.0" encoding="utf-8"?>
<ds:datastoreItem xmlns:ds="http://schemas.openxmlformats.org/officeDocument/2006/customXml" ds:itemID="{BFEAC5EB-0560-4E44-8BBD-18C37238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5d2f-3d07-4460-bdf4-d655cfa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A586A7-9599-4A01-910C-C001DCC32104}">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dcea5d2f-3d07-4460-bdf4-d655cfaeb8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4</Pages>
  <Words>11413</Words>
  <Characters>6604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77301</CharactersWithSpaces>
  <SharedDoc>false</SharedDoc>
  <HLinks>
    <vt:vector size="282" baseType="variant">
      <vt:variant>
        <vt:i4>7471202</vt:i4>
      </vt:variant>
      <vt:variant>
        <vt:i4>294</vt:i4>
      </vt:variant>
      <vt:variant>
        <vt:i4>0</vt:i4>
      </vt:variant>
      <vt:variant>
        <vt:i4>5</vt:i4>
      </vt:variant>
      <vt:variant>
        <vt:lpwstr>http://proactis.kayako.com/default</vt:lpwstr>
      </vt:variant>
      <vt:variant>
        <vt:lpwstr/>
      </vt:variant>
      <vt:variant>
        <vt:i4>3604489</vt:i4>
      </vt:variant>
      <vt:variant>
        <vt:i4>291</vt:i4>
      </vt:variant>
      <vt:variant>
        <vt:i4>0</vt:i4>
      </vt:variant>
      <vt:variant>
        <vt:i4>5</vt:i4>
      </vt:variant>
      <vt:variant>
        <vt:lpwstr>mailto:ProContractSuppliers@proactis.com</vt:lpwstr>
      </vt:variant>
      <vt:variant>
        <vt:lpwstr/>
      </vt:variant>
      <vt:variant>
        <vt:i4>1179692</vt:i4>
      </vt:variant>
      <vt:variant>
        <vt:i4>270</vt:i4>
      </vt:variant>
      <vt:variant>
        <vt:i4>0</vt:i4>
      </vt:variant>
      <vt:variant>
        <vt:i4>5</vt:i4>
      </vt:variant>
      <vt:variant>
        <vt:lpwstr>http://www.thebci.org/index.php/businesscontinuity/cat_view/1-business-continuity/15-business-continuity-for-smes</vt:lpwstr>
      </vt:variant>
      <vt:variant>
        <vt:lpwstr/>
      </vt:variant>
      <vt:variant>
        <vt:i4>7471165</vt:i4>
      </vt:variant>
      <vt:variant>
        <vt:i4>258</vt:i4>
      </vt:variant>
      <vt:variant>
        <vt:i4>0</vt:i4>
      </vt:variant>
      <vt:variant>
        <vt:i4>5</vt:i4>
      </vt:variant>
      <vt:variant>
        <vt:lpwstr>http://www.legislation.gov.uk/ukpga/2015/6/contents</vt:lpwstr>
      </vt:variant>
      <vt:variant>
        <vt:lpwstr/>
      </vt:variant>
      <vt:variant>
        <vt:i4>2293875</vt:i4>
      </vt:variant>
      <vt:variant>
        <vt:i4>255</vt:i4>
      </vt:variant>
      <vt:variant>
        <vt:i4>0</vt:i4>
      </vt:variant>
      <vt:variant>
        <vt:i4>5</vt:i4>
      </vt:variant>
      <vt:variant>
        <vt:lpwstr>http://www.legislation.gov.uk/ukpga/2000/36/section/43</vt:lpwstr>
      </vt:variant>
      <vt:variant>
        <vt:lpwstr/>
      </vt:variant>
      <vt:variant>
        <vt:i4>4390982</vt:i4>
      </vt:variant>
      <vt:variant>
        <vt:i4>252</vt:i4>
      </vt:variant>
      <vt:variant>
        <vt:i4>0</vt:i4>
      </vt:variant>
      <vt:variant>
        <vt:i4>5</vt:i4>
      </vt:variant>
      <vt:variant>
        <vt:lpwstr>http://www.justice.gov.uk/legislation/bribery</vt:lpwstr>
      </vt:variant>
      <vt:variant>
        <vt:lpwstr/>
      </vt:variant>
      <vt:variant>
        <vt:i4>7995425</vt:i4>
      </vt:variant>
      <vt:variant>
        <vt:i4>237</vt:i4>
      </vt:variant>
      <vt:variant>
        <vt:i4>0</vt:i4>
      </vt:variant>
      <vt:variant>
        <vt:i4>5</vt:i4>
      </vt:variant>
      <vt:variant>
        <vt:lpwstr>https://procontract.due-north.com/Login</vt:lpwstr>
      </vt:variant>
      <vt:variant>
        <vt:lpwstr/>
      </vt:variant>
      <vt:variant>
        <vt:i4>5701657</vt:i4>
      </vt:variant>
      <vt:variant>
        <vt:i4>234</vt:i4>
      </vt:variant>
      <vt:variant>
        <vt:i4>0</vt:i4>
      </vt:variant>
      <vt:variant>
        <vt:i4>5</vt:i4>
      </vt:variant>
      <vt:variant>
        <vt:lpwstr>http://www.homeoffice.gov.uk/dbs</vt:lpwstr>
      </vt:variant>
      <vt:variant>
        <vt:lpwstr/>
      </vt:variant>
      <vt:variant>
        <vt:i4>1376305</vt:i4>
      </vt:variant>
      <vt:variant>
        <vt:i4>227</vt:i4>
      </vt:variant>
      <vt:variant>
        <vt:i4>0</vt:i4>
      </vt:variant>
      <vt:variant>
        <vt:i4>5</vt:i4>
      </vt:variant>
      <vt:variant>
        <vt:lpwstr/>
      </vt:variant>
      <vt:variant>
        <vt:lpwstr>_Toc493163096</vt:lpwstr>
      </vt:variant>
      <vt:variant>
        <vt:i4>1376305</vt:i4>
      </vt:variant>
      <vt:variant>
        <vt:i4>221</vt:i4>
      </vt:variant>
      <vt:variant>
        <vt:i4>0</vt:i4>
      </vt:variant>
      <vt:variant>
        <vt:i4>5</vt:i4>
      </vt:variant>
      <vt:variant>
        <vt:lpwstr/>
      </vt:variant>
      <vt:variant>
        <vt:lpwstr>_Toc493163095</vt:lpwstr>
      </vt:variant>
      <vt:variant>
        <vt:i4>1376305</vt:i4>
      </vt:variant>
      <vt:variant>
        <vt:i4>215</vt:i4>
      </vt:variant>
      <vt:variant>
        <vt:i4>0</vt:i4>
      </vt:variant>
      <vt:variant>
        <vt:i4>5</vt:i4>
      </vt:variant>
      <vt:variant>
        <vt:lpwstr/>
      </vt:variant>
      <vt:variant>
        <vt:lpwstr>_Toc493163094</vt:lpwstr>
      </vt:variant>
      <vt:variant>
        <vt:i4>1376305</vt:i4>
      </vt:variant>
      <vt:variant>
        <vt:i4>209</vt:i4>
      </vt:variant>
      <vt:variant>
        <vt:i4>0</vt:i4>
      </vt:variant>
      <vt:variant>
        <vt:i4>5</vt:i4>
      </vt:variant>
      <vt:variant>
        <vt:lpwstr/>
      </vt:variant>
      <vt:variant>
        <vt:lpwstr>_Toc493163093</vt:lpwstr>
      </vt:variant>
      <vt:variant>
        <vt:i4>1376305</vt:i4>
      </vt:variant>
      <vt:variant>
        <vt:i4>203</vt:i4>
      </vt:variant>
      <vt:variant>
        <vt:i4>0</vt:i4>
      </vt:variant>
      <vt:variant>
        <vt:i4>5</vt:i4>
      </vt:variant>
      <vt:variant>
        <vt:lpwstr/>
      </vt:variant>
      <vt:variant>
        <vt:lpwstr>_Toc493163092</vt:lpwstr>
      </vt:variant>
      <vt:variant>
        <vt:i4>1376305</vt:i4>
      </vt:variant>
      <vt:variant>
        <vt:i4>197</vt:i4>
      </vt:variant>
      <vt:variant>
        <vt:i4>0</vt:i4>
      </vt:variant>
      <vt:variant>
        <vt:i4>5</vt:i4>
      </vt:variant>
      <vt:variant>
        <vt:lpwstr/>
      </vt:variant>
      <vt:variant>
        <vt:lpwstr>_Toc493163091</vt:lpwstr>
      </vt:variant>
      <vt:variant>
        <vt:i4>1376305</vt:i4>
      </vt:variant>
      <vt:variant>
        <vt:i4>191</vt:i4>
      </vt:variant>
      <vt:variant>
        <vt:i4>0</vt:i4>
      </vt:variant>
      <vt:variant>
        <vt:i4>5</vt:i4>
      </vt:variant>
      <vt:variant>
        <vt:lpwstr/>
      </vt:variant>
      <vt:variant>
        <vt:lpwstr>_Toc493163090</vt:lpwstr>
      </vt:variant>
      <vt:variant>
        <vt:i4>1310769</vt:i4>
      </vt:variant>
      <vt:variant>
        <vt:i4>185</vt:i4>
      </vt:variant>
      <vt:variant>
        <vt:i4>0</vt:i4>
      </vt:variant>
      <vt:variant>
        <vt:i4>5</vt:i4>
      </vt:variant>
      <vt:variant>
        <vt:lpwstr/>
      </vt:variant>
      <vt:variant>
        <vt:lpwstr>_Toc493163089</vt:lpwstr>
      </vt:variant>
      <vt:variant>
        <vt:i4>1310769</vt:i4>
      </vt:variant>
      <vt:variant>
        <vt:i4>179</vt:i4>
      </vt:variant>
      <vt:variant>
        <vt:i4>0</vt:i4>
      </vt:variant>
      <vt:variant>
        <vt:i4>5</vt:i4>
      </vt:variant>
      <vt:variant>
        <vt:lpwstr/>
      </vt:variant>
      <vt:variant>
        <vt:lpwstr>_Toc493163088</vt:lpwstr>
      </vt:variant>
      <vt:variant>
        <vt:i4>1310769</vt:i4>
      </vt:variant>
      <vt:variant>
        <vt:i4>173</vt:i4>
      </vt:variant>
      <vt:variant>
        <vt:i4>0</vt:i4>
      </vt:variant>
      <vt:variant>
        <vt:i4>5</vt:i4>
      </vt:variant>
      <vt:variant>
        <vt:lpwstr/>
      </vt:variant>
      <vt:variant>
        <vt:lpwstr>_Toc493163087</vt:lpwstr>
      </vt:variant>
      <vt:variant>
        <vt:i4>1310769</vt:i4>
      </vt:variant>
      <vt:variant>
        <vt:i4>167</vt:i4>
      </vt:variant>
      <vt:variant>
        <vt:i4>0</vt:i4>
      </vt:variant>
      <vt:variant>
        <vt:i4>5</vt:i4>
      </vt:variant>
      <vt:variant>
        <vt:lpwstr/>
      </vt:variant>
      <vt:variant>
        <vt:lpwstr>_Toc493163086</vt:lpwstr>
      </vt:variant>
      <vt:variant>
        <vt:i4>1310769</vt:i4>
      </vt:variant>
      <vt:variant>
        <vt:i4>161</vt:i4>
      </vt:variant>
      <vt:variant>
        <vt:i4>0</vt:i4>
      </vt:variant>
      <vt:variant>
        <vt:i4>5</vt:i4>
      </vt:variant>
      <vt:variant>
        <vt:lpwstr/>
      </vt:variant>
      <vt:variant>
        <vt:lpwstr>_Toc493163085</vt:lpwstr>
      </vt:variant>
      <vt:variant>
        <vt:i4>1310769</vt:i4>
      </vt:variant>
      <vt:variant>
        <vt:i4>155</vt:i4>
      </vt:variant>
      <vt:variant>
        <vt:i4>0</vt:i4>
      </vt:variant>
      <vt:variant>
        <vt:i4>5</vt:i4>
      </vt:variant>
      <vt:variant>
        <vt:lpwstr/>
      </vt:variant>
      <vt:variant>
        <vt:lpwstr>_Toc493163084</vt:lpwstr>
      </vt:variant>
      <vt:variant>
        <vt:i4>1310769</vt:i4>
      </vt:variant>
      <vt:variant>
        <vt:i4>149</vt:i4>
      </vt:variant>
      <vt:variant>
        <vt:i4>0</vt:i4>
      </vt:variant>
      <vt:variant>
        <vt:i4>5</vt:i4>
      </vt:variant>
      <vt:variant>
        <vt:lpwstr/>
      </vt:variant>
      <vt:variant>
        <vt:lpwstr>_Toc493163083</vt:lpwstr>
      </vt:variant>
      <vt:variant>
        <vt:i4>1310769</vt:i4>
      </vt:variant>
      <vt:variant>
        <vt:i4>143</vt:i4>
      </vt:variant>
      <vt:variant>
        <vt:i4>0</vt:i4>
      </vt:variant>
      <vt:variant>
        <vt:i4>5</vt:i4>
      </vt:variant>
      <vt:variant>
        <vt:lpwstr/>
      </vt:variant>
      <vt:variant>
        <vt:lpwstr>_Toc493163082</vt:lpwstr>
      </vt:variant>
      <vt:variant>
        <vt:i4>1310769</vt:i4>
      </vt:variant>
      <vt:variant>
        <vt:i4>137</vt:i4>
      </vt:variant>
      <vt:variant>
        <vt:i4>0</vt:i4>
      </vt:variant>
      <vt:variant>
        <vt:i4>5</vt:i4>
      </vt:variant>
      <vt:variant>
        <vt:lpwstr/>
      </vt:variant>
      <vt:variant>
        <vt:lpwstr>_Toc493163081</vt:lpwstr>
      </vt:variant>
      <vt:variant>
        <vt:i4>1310769</vt:i4>
      </vt:variant>
      <vt:variant>
        <vt:i4>131</vt:i4>
      </vt:variant>
      <vt:variant>
        <vt:i4>0</vt:i4>
      </vt:variant>
      <vt:variant>
        <vt:i4>5</vt:i4>
      </vt:variant>
      <vt:variant>
        <vt:lpwstr/>
      </vt:variant>
      <vt:variant>
        <vt:lpwstr>_Toc493163080</vt:lpwstr>
      </vt:variant>
      <vt:variant>
        <vt:i4>1769521</vt:i4>
      </vt:variant>
      <vt:variant>
        <vt:i4>125</vt:i4>
      </vt:variant>
      <vt:variant>
        <vt:i4>0</vt:i4>
      </vt:variant>
      <vt:variant>
        <vt:i4>5</vt:i4>
      </vt:variant>
      <vt:variant>
        <vt:lpwstr/>
      </vt:variant>
      <vt:variant>
        <vt:lpwstr>_Toc493163079</vt:lpwstr>
      </vt:variant>
      <vt:variant>
        <vt:i4>1769521</vt:i4>
      </vt:variant>
      <vt:variant>
        <vt:i4>119</vt:i4>
      </vt:variant>
      <vt:variant>
        <vt:i4>0</vt:i4>
      </vt:variant>
      <vt:variant>
        <vt:i4>5</vt:i4>
      </vt:variant>
      <vt:variant>
        <vt:lpwstr/>
      </vt:variant>
      <vt:variant>
        <vt:lpwstr>_Toc493163078</vt:lpwstr>
      </vt:variant>
      <vt:variant>
        <vt:i4>1769521</vt:i4>
      </vt:variant>
      <vt:variant>
        <vt:i4>113</vt:i4>
      </vt:variant>
      <vt:variant>
        <vt:i4>0</vt:i4>
      </vt:variant>
      <vt:variant>
        <vt:i4>5</vt:i4>
      </vt:variant>
      <vt:variant>
        <vt:lpwstr/>
      </vt:variant>
      <vt:variant>
        <vt:lpwstr>_Toc493163077</vt:lpwstr>
      </vt:variant>
      <vt:variant>
        <vt:i4>1769521</vt:i4>
      </vt:variant>
      <vt:variant>
        <vt:i4>107</vt:i4>
      </vt:variant>
      <vt:variant>
        <vt:i4>0</vt:i4>
      </vt:variant>
      <vt:variant>
        <vt:i4>5</vt:i4>
      </vt:variant>
      <vt:variant>
        <vt:lpwstr/>
      </vt:variant>
      <vt:variant>
        <vt:lpwstr>_Toc493163076</vt:lpwstr>
      </vt:variant>
      <vt:variant>
        <vt:i4>1769521</vt:i4>
      </vt:variant>
      <vt:variant>
        <vt:i4>101</vt:i4>
      </vt:variant>
      <vt:variant>
        <vt:i4>0</vt:i4>
      </vt:variant>
      <vt:variant>
        <vt:i4>5</vt:i4>
      </vt:variant>
      <vt:variant>
        <vt:lpwstr/>
      </vt:variant>
      <vt:variant>
        <vt:lpwstr>_Toc493163075</vt:lpwstr>
      </vt:variant>
      <vt:variant>
        <vt:i4>1769521</vt:i4>
      </vt:variant>
      <vt:variant>
        <vt:i4>95</vt:i4>
      </vt:variant>
      <vt:variant>
        <vt:i4>0</vt:i4>
      </vt:variant>
      <vt:variant>
        <vt:i4>5</vt:i4>
      </vt:variant>
      <vt:variant>
        <vt:lpwstr/>
      </vt:variant>
      <vt:variant>
        <vt:lpwstr>_Toc493163074</vt:lpwstr>
      </vt:variant>
      <vt:variant>
        <vt:i4>1769521</vt:i4>
      </vt:variant>
      <vt:variant>
        <vt:i4>89</vt:i4>
      </vt:variant>
      <vt:variant>
        <vt:i4>0</vt:i4>
      </vt:variant>
      <vt:variant>
        <vt:i4>5</vt:i4>
      </vt:variant>
      <vt:variant>
        <vt:lpwstr/>
      </vt:variant>
      <vt:variant>
        <vt:lpwstr>_Toc493163073</vt:lpwstr>
      </vt:variant>
      <vt:variant>
        <vt:i4>1769521</vt:i4>
      </vt:variant>
      <vt:variant>
        <vt:i4>83</vt:i4>
      </vt:variant>
      <vt:variant>
        <vt:i4>0</vt:i4>
      </vt:variant>
      <vt:variant>
        <vt:i4>5</vt:i4>
      </vt:variant>
      <vt:variant>
        <vt:lpwstr/>
      </vt:variant>
      <vt:variant>
        <vt:lpwstr>_Toc493163072</vt:lpwstr>
      </vt:variant>
      <vt:variant>
        <vt:i4>1769521</vt:i4>
      </vt:variant>
      <vt:variant>
        <vt:i4>77</vt:i4>
      </vt:variant>
      <vt:variant>
        <vt:i4>0</vt:i4>
      </vt:variant>
      <vt:variant>
        <vt:i4>5</vt:i4>
      </vt:variant>
      <vt:variant>
        <vt:lpwstr/>
      </vt:variant>
      <vt:variant>
        <vt:lpwstr>_Toc493163071</vt:lpwstr>
      </vt:variant>
      <vt:variant>
        <vt:i4>1769521</vt:i4>
      </vt:variant>
      <vt:variant>
        <vt:i4>71</vt:i4>
      </vt:variant>
      <vt:variant>
        <vt:i4>0</vt:i4>
      </vt:variant>
      <vt:variant>
        <vt:i4>5</vt:i4>
      </vt:variant>
      <vt:variant>
        <vt:lpwstr/>
      </vt:variant>
      <vt:variant>
        <vt:lpwstr>_Toc493163070</vt:lpwstr>
      </vt:variant>
      <vt:variant>
        <vt:i4>1703985</vt:i4>
      </vt:variant>
      <vt:variant>
        <vt:i4>65</vt:i4>
      </vt:variant>
      <vt:variant>
        <vt:i4>0</vt:i4>
      </vt:variant>
      <vt:variant>
        <vt:i4>5</vt:i4>
      </vt:variant>
      <vt:variant>
        <vt:lpwstr/>
      </vt:variant>
      <vt:variant>
        <vt:lpwstr>_Toc493163069</vt:lpwstr>
      </vt:variant>
      <vt:variant>
        <vt:i4>1703985</vt:i4>
      </vt:variant>
      <vt:variant>
        <vt:i4>59</vt:i4>
      </vt:variant>
      <vt:variant>
        <vt:i4>0</vt:i4>
      </vt:variant>
      <vt:variant>
        <vt:i4>5</vt:i4>
      </vt:variant>
      <vt:variant>
        <vt:lpwstr/>
      </vt:variant>
      <vt:variant>
        <vt:lpwstr>_Toc493163068</vt:lpwstr>
      </vt:variant>
      <vt:variant>
        <vt:i4>1703985</vt:i4>
      </vt:variant>
      <vt:variant>
        <vt:i4>53</vt:i4>
      </vt:variant>
      <vt:variant>
        <vt:i4>0</vt:i4>
      </vt:variant>
      <vt:variant>
        <vt:i4>5</vt:i4>
      </vt:variant>
      <vt:variant>
        <vt:lpwstr/>
      </vt:variant>
      <vt:variant>
        <vt:lpwstr>_Toc493163067</vt:lpwstr>
      </vt:variant>
      <vt:variant>
        <vt:i4>1703985</vt:i4>
      </vt:variant>
      <vt:variant>
        <vt:i4>47</vt:i4>
      </vt:variant>
      <vt:variant>
        <vt:i4>0</vt:i4>
      </vt:variant>
      <vt:variant>
        <vt:i4>5</vt:i4>
      </vt:variant>
      <vt:variant>
        <vt:lpwstr/>
      </vt:variant>
      <vt:variant>
        <vt:lpwstr>_Toc493163066</vt:lpwstr>
      </vt:variant>
      <vt:variant>
        <vt:i4>1703985</vt:i4>
      </vt:variant>
      <vt:variant>
        <vt:i4>41</vt:i4>
      </vt:variant>
      <vt:variant>
        <vt:i4>0</vt:i4>
      </vt:variant>
      <vt:variant>
        <vt:i4>5</vt:i4>
      </vt:variant>
      <vt:variant>
        <vt:lpwstr/>
      </vt:variant>
      <vt:variant>
        <vt:lpwstr>_Toc493163065</vt:lpwstr>
      </vt:variant>
      <vt:variant>
        <vt:i4>1703985</vt:i4>
      </vt:variant>
      <vt:variant>
        <vt:i4>35</vt:i4>
      </vt:variant>
      <vt:variant>
        <vt:i4>0</vt:i4>
      </vt:variant>
      <vt:variant>
        <vt:i4>5</vt:i4>
      </vt:variant>
      <vt:variant>
        <vt:lpwstr/>
      </vt:variant>
      <vt:variant>
        <vt:lpwstr>_Toc493163064</vt:lpwstr>
      </vt:variant>
      <vt:variant>
        <vt:i4>1703985</vt:i4>
      </vt:variant>
      <vt:variant>
        <vt:i4>29</vt:i4>
      </vt:variant>
      <vt:variant>
        <vt:i4>0</vt:i4>
      </vt:variant>
      <vt:variant>
        <vt:i4>5</vt:i4>
      </vt:variant>
      <vt:variant>
        <vt:lpwstr/>
      </vt:variant>
      <vt:variant>
        <vt:lpwstr>_Toc493163063</vt:lpwstr>
      </vt:variant>
      <vt:variant>
        <vt:i4>1703985</vt:i4>
      </vt:variant>
      <vt:variant>
        <vt:i4>23</vt:i4>
      </vt:variant>
      <vt:variant>
        <vt:i4>0</vt:i4>
      </vt:variant>
      <vt:variant>
        <vt:i4>5</vt:i4>
      </vt:variant>
      <vt:variant>
        <vt:lpwstr/>
      </vt:variant>
      <vt:variant>
        <vt:lpwstr>_Toc493163062</vt:lpwstr>
      </vt:variant>
      <vt:variant>
        <vt:i4>1703985</vt:i4>
      </vt:variant>
      <vt:variant>
        <vt:i4>17</vt:i4>
      </vt:variant>
      <vt:variant>
        <vt:i4>0</vt:i4>
      </vt:variant>
      <vt:variant>
        <vt:i4>5</vt:i4>
      </vt:variant>
      <vt:variant>
        <vt:lpwstr/>
      </vt:variant>
      <vt:variant>
        <vt:lpwstr>_Toc493163061</vt:lpwstr>
      </vt:variant>
      <vt:variant>
        <vt:i4>1703985</vt:i4>
      </vt:variant>
      <vt:variant>
        <vt:i4>11</vt:i4>
      </vt:variant>
      <vt:variant>
        <vt:i4>0</vt:i4>
      </vt:variant>
      <vt:variant>
        <vt:i4>5</vt:i4>
      </vt:variant>
      <vt:variant>
        <vt:lpwstr/>
      </vt:variant>
      <vt:variant>
        <vt:lpwstr>_Toc493163060</vt:lpwstr>
      </vt:variant>
      <vt:variant>
        <vt:i4>1638449</vt:i4>
      </vt:variant>
      <vt:variant>
        <vt:i4>5</vt:i4>
      </vt:variant>
      <vt:variant>
        <vt:i4>0</vt:i4>
      </vt:variant>
      <vt:variant>
        <vt:i4>5</vt:i4>
      </vt:variant>
      <vt:variant>
        <vt:lpwstr/>
      </vt:variant>
      <vt:variant>
        <vt:lpwstr>_Toc493163059</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Mark Brown</cp:lastModifiedBy>
  <cp:revision>36</cp:revision>
  <cp:lastPrinted>2017-11-23T14:17:00Z</cp:lastPrinted>
  <dcterms:created xsi:type="dcterms:W3CDTF">2021-02-24T16:56:00Z</dcterms:created>
  <dcterms:modified xsi:type="dcterms:W3CDTF">2021-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0d0d3-04ad-4ff8-8590-200149d25805_Enabled">
    <vt:lpwstr>true</vt:lpwstr>
  </property>
  <property fmtid="{D5CDD505-2E9C-101B-9397-08002B2CF9AE}" pid="3" name="MSIP_Label_c5c0d0d3-04ad-4ff8-8590-200149d25805_SetDate">
    <vt:lpwstr>2019-09-17T13:57:53Z</vt:lpwstr>
  </property>
  <property fmtid="{D5CDD505-2E9C-101B-9397-08002B2CF9AE}" pid="4" name="MSIP_Label_c5c0d0d3-04ad-4ff8-8590-200149d25805_Method">
    <vt:lpwstr>Privileged</vt:lpwstr>
  </property>
  <property fmtid="{D5CDD505-2E9C-101B-9397-08002B2CF9AE}" pid="5" name="MSIP_Label_c5c0d0d3-04ad-4ff8-8590-200149d25805_Name">
    <vt:lpwstr>Unclassified</vt:lpwstr>
  </property>
  <property fmtid="{D5CDD505-2E9C-101B-9397-08002B2CF9AE}" pid="6" name="MSIP_Label_c5c0d0d3-04ad-4ff8-8590-200149d25805_SiteId">
    <vt:lpwstr>b524f606-f77a-4aa2-8da2-fe70343b0cce</vt:lpwstr>
  </property>
  <property fmtid="{D5CDD505-2E9C-101B-9397-08002B2CF9AE}" pid="7" name="MSIP_Label_c5c0d0d3-04ad-4ff8-8590-200149d25805_ActionId">
    <vt:lpwstr>524fd041-6f2d-4108-b0a7-0000aa9343b2</vt:lpwstr>
  </property>
  <property fmtid="{D5CDD505-2E9C-101B-9397-08002B2CF9AE}" pid="8" name="MSIP_Label_c5c0d0d3-04ad-4ff8-8590-200149d25805_ContentBits">
    <vt:lpwstr>2</vt:lpwstr>
  </property>
  <property fmtid="{D5CDD505-2E9C-101B-9397-08002B2CF9AE}" pid="9" name="ContentTypeId">
    <vt:lpwstr>0x010100120A952CABBAEB4888454EDF316EEB7C</vt:lpwstr>
  </property>
</Properties>
</file>